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75207F8" w:rsidR="000478A7" w:rsidRDefault="00FF39E4" w:rsidP="000478A7">
      <w:pPr>
        <w:pStyle w:val="Title"/>
        <w:jc w:val="center"/>
      </w:pPr>
      <w:r>
        <w:t>CubeSat Project Logbook</w:t>
      </w:r>
    </w:p>
    <w:p w14:paraId="213992E1" w14:textId="49B3D850" w:rsidR="000478A7" w:rsidRPr="000478A7" w:rsidRDefault="000478A7" w:rsidP="000478A7">
      <w:pPr>
        <w:pStyle w:val="Subtitle"/>
        <w:jc w:val="center"/>
      </w:pPr>
      <w:r>
        <w:t xml:space="preserve">Team </w:t>
      </w:r>
      <w:r w:rsidR="00FF39E4">
        <w:t>B</w:t>
      </w:r>
    </w:p>
    <w:p w14:paraId="1AEB721F" w14:textId="5E2F2B7E" w:rsidR="000478A7" w:rsidRDefault="00FF39E4" w:rsidP="000478A7">
      <w:pPr>
        <w:pStyle w:val="Subtitle"/>
        <w:jc w:val="center"/>
      </w:pPr>
      <w:r>
        <w:t>Hani Moussa</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89947385"/>
      <w:r>
        <w:lastRenderedPageBreak/>
        <w:t>Common part</w:t>
      </w:r>
      <w:bookmarkEnd w:id="0"/>
    </w:p>
    <w:p w14:paraId="39DB3856" w14:textId="04416D53" w:rsidR="00EC0EF3" w:rsidRDefault="00EC0EF3" w:rsidP="009B1226">
      <w:pPr>
        <w:pStyle w:val="Heading2"/>
      </w:pPr>
      <w:bookmarkStart w:id="1" w:name="_Toc189947386"/>
      <w:r>
        <w:t>Team members</w:t>
      </w:r>
      <w:bookmarkEnd w:id="1"/>
    </w:p>
    <w:p w14:paraId="31217412" w14:textId="77777777" w:rsidR="00FF39E4" w:rsidRDefault="00FF39E4" w:rsidP="00FF39E4">
      <w:r w:rsidRPr="00886C74">
        <w:t>Alex Berresford</w:t>
      </w:r>
    </w:p>
    <w:p w14:paraId="6CBDC5CE" w14:textId="72F947D8" w:rsidR="002A40ED" w:rsidRPr="002A40ED" w:rsidRDefault="002A40ED" w:rsidP="00FF39E4">
      <w:pPr>
        <w:rPr>
          <w:lang w:val="it-IT"/>
        </w:rPr>
      </w:pPr>
      <w:r w:rsidRPr="00886C74">
        <w:rPr>
          <w:lang w:val="it-IT"/>
        </w:rPr>
        <w:t>Claudio Vestini</w:t>
      </w:r>
    </w:p>
    <w:p w14:paraId="6B6E9E3E" w14:textId="77777777" w:rsidR="00FF39E4" w:rsidRPr="00886C74" w:rsidRDefault="00FF39E4" w:rsidP="00FF39E4">
      <w:r w:rsidRPr="00886C74">
        <w:t>Fizza Naqvi</w:t>
      </w:r>
    </w:p>
    <w:p w14:paraId="0DB9AA36" w14:textId="77777777" w:rsidR="00FF39E4" w:rsidRDefault="00FF39E4" w:rsidP="00FF39E4">
      <w:r>
        <w:t>Hani Moussa</w:t>
      </w:r>
    </w:p>
    <w:p w14:paraId="3E3CA290" w14:textId="0A22E6DB" w:rsidR="009D5DAC" w:rsidRDefault="002C5734" w:rsidP="009B1226">
      <w:pPr>
        <w:pStyle w:val="Heading2"/>
      </w:pPr>
      <w:bookmarkStart w:id="2" w:name="_Toc189947387"/>
      <w:r>
        <w:t>Summary of the project and objectives</w:t>
      </w:r>
      <w:bookmarkEnd w:id="2"/>
    </w:p>
    <w:p w14:paraId="3EF97637" w14:textId="1BAC0E69" w:rsidR="00C6245B" w:rsidRDefault="00B31E10" w:rsidP="009D5DAC">
      <w:r>
        <w:t>This project concerns the demise of a CubeSat upon re-entry to Earth’s atmosphere. We design scientific goals, breakdown mechanisms and CubeSat configuration within this contex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67A5C8CA" w14:textId="260B0B03" w:rsidR="002C5EFE"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9947385" w:history="1">
            <w:r w:rsidR="002C5EFE" w:rsidRPr="000626E3">
              <w:rPr>
                <w:rStyle w:val="Hyperlink"/>
                <w:noProof/>
              </w:rPr>
              <w:t>Common part</w:t>
            </w:r>
            <w:r w:rsidR="002C5EFE">
              <w:rPr>
                <w:noProof/>
                <w:webHidden/>
              </w:rPr>
              <w:tab/>
            </w:r>
            <w:r w:rsidR="002C5EFE">
              <w:rPr>
                <w:noProof/>
                <w:webHidden/>
              </w:rPr>
              <w:fldChar w:fldCharType="begin"/>
            </w:r>
            <w:r w:rsidR="002C5EFE">
              <w:rPr>
                <w:noProof/>
                <w:webHidden/>
              </w:rPr>
              <w:instrText xml:space="preserve"> PAGEREF _Toc189947385 \h </w:instrText>
            </w:r>
            <w:r w:rsidR="002C5EFE">
              <w:rPr>
                <w:noProof/>
                <w:webHidden/>
              </w:rPr>
            </w:r>
            <w:r w:rsidR="002C5EFE">
              <w:rPr>
                <w:noProof/>
                <w:webHidden/>
              </w:rPr>
              <w:fldChar w:fldCharType="separate"/>
            </w:r>
            <w:r w:rsidR="000068BC">
              <w:rPr>
                <w:noProof/>
                <w:webHidden/>
              </w:rPr>
              <w:t>ii</w:t>
            </w:r>
            <w:r w:rsidR="002C5EFE">
              <w:rPr>
                <w:noProof/>
                <w:webHidden/>
              </w:rPr>
              <w:fldChar w:fldCharType="end"/>
            </w:r>
          </w:hyperlink>
        </w:p>
        <w:p w14:paraId="5E14DFB9" w14:textId="5E62A39B" w:rsidR="002C5EFE" w:rsidRDefault="002C5EFE">
          <w:pPr>
            <w:pStyle w:val="TOC2"/>
            <w:tabs>
              <w:tab w:val="right" w:leader="dot" w:pos="9016"/>
            </w:tabs>
            <w:rPr>
              <w:rFonts w:eastAsiaTheme="minorEastAsia"/>
              <w:b w:val="0"/>
              <w:bCs w:val="0"/>
              <w:noProof/>
              <w:sz w:val="24"/>
              <w:szCs w:val="24"/>
              <w:lang w:eastAsia="en-GB"/>
            </w:rPr>
          </w:pPr>
          <w:hyperlink w:anchor="_Toc189947386" w:history="1">
            <w:r w:rsidRPr="000626E3">
              <w:rPr>
                <w:rStyle w:val="Hyperlink"/>
                <w:noProof/>
              </w:rPr>
              <w:t>Team members</w:t>
            </w:r>
            <w:r>
              <w:rPr>
                <w:noProof/>
                <w:webHidden/>
              </w:rPr>
              <w:tab/>
            </w:r>
            <w:r>
              <w:rPr>
                <w:noProof/>
                <w:webHidden/>
              </w:rPr>
              <w:fldChar w:fldCharType="begin"/>
            </w:r>
            <w:r>
              <w:rPr>
                <w:noProof/>
                <w:webHidden/>
              </w:rPr>
              <w:instrText xml:space="preserve"> PAGEREF _Toc189947386 \h </w:instrText>
            </w:r>
            <w:r>
              <w:rPr>
                <w:noProof/>
                <w:webHidden/>
              </w:rPr>
            </w:r>
            <w:r>
              <w:rPr>
                <w:noProof/>
                <w:webHidden/>
              </w:rPr>
              <w:fldChar w:fldCharType="separate"/>
            </w:r>
            <w:r w:rsidR="000068BC">
              <w:rPr>
                <w:noProof/>
                <w:webHidden/>
              </w:rPr>
              <w:t>ii</w:t>
            </w:r>
            <w:r>
              <w:rPr>
                <w:noProof/>
                <w:webHidden/>
              </w:rPr>
              <w:fldChar w:fldCharType="end"/>
            </w:r>
          </w:hyperlink>
        </w:p>
        <w:p w14:paraId="61D79D16" w14:textId="4587D5A6" w:rsidR="002C5EFE" w:rsidRDefault="002C5EFE">
          <w:pPr>
            <w:pStyle w:val="TOC2"/>
            <w:tabs>
              <w:tab w:val="right" w:leader="dot" w:pos="9016"/>
            </w:tabs>
            <w:rPr>
              <w:rFonts w:eastAsiaTheme="minorEastAsia"/>
              <w:b w:val="0"/>
              <w:bCs w:val="0"/>
              <w:noProof/>
              <w:sz w:val="24"/>
              <w:szCs w:val="24"/>
              <w:lang w:eastAsia="en-GB"/>
            </w:rPr>
          </w:pPr>
          <w:hyperlink w:anchor="_Toc189947387" w:history="1">
            <w:r w:rsidRPr="000626E3">
              <w:rPr>
                <w:rStyle w:val="Hyperlink"/>
                <w:noProof/>
              </w:rPr>
              <w:t>Summary of the project and objectives</w:t>
            </w:r>
            <w:r>
              <w:rPr>
                <w:noProof/>
                <w:webHidden/>
              </w:rPr>
              <w:tab/>
            </w:r>
            <w:r>
              <w:rPr>
                <w:noProof/>
                <w:webHidden/>
              </w:rPr>
              <w:fldChar w:fldCharType="begin"/>
            </w:r>
            <w:r>
              <w:rPr>
                <w:noProof/>
                <w:webHidden/>
              </w:rPr>
              <w:instrText xml:space="preserve"> PAGEREF _Toc189947387 \h </w:instrText>
            </w:r>
            <w:r>
              <w:rPr>
                <w:noProof/>
                <w:webHidden/>
              </w:rPr>
            </w:r>
            <w:r>
              <w:rPr>
                <w:noProof/>
                <w:webHidden/>
              </w:rPr>
              <w:fldChar w:fldCharType="separate"/>
            </w:r>
            <w:r w:rsidR="000068BC">
              <w:rPr>
                <w:noProof/>
                <w:webHidden/>
              </w:rPr>
              <w:t>ii</w:t>
            </w:r>
            <w:r>
              <w:rPr>
                <w:noProof/>
                <w:webHidden/>
              </w:rPr>
              <w:fldChar w:fldCharType="end"/>
            </w:r>
          </w:hyperlink>
        </w:p>
        <w:p w14:paraId="27B24FE0" w14:textId="00B3F362" w:rsidR="002C5EFE" w:rsidRDefault="002C5EFE">
          <w:pPr>
            <w:pStyle w:val="TOC1"/>
            <w:tabs>
              <w:tab w:val="right" w:leader="dot" w:pos="9016"/>
            </w:tabs>
            <w:rPr>
              <w:rFonts w:eastAsiaTheme="minorEastAsia"/>
              <w:b w:val="0"/>
              <w:bCs w:val="0"/>
              <w:i w:val="0"/>
              <w:iCs w:val="0"/>
              <w:noProof/>
              <w:lang w:eastAsia="en-GB"/>
            </w:rPr>
          </w:pPr>
          <w:hyperlink w:anchor="_Toc189947388" w:history="1">
            <w:r w:rsidRPr="000626E3">
              <w:rPr>
                <w:rStyle w:val="Hyperlink"/>
                <w:noProof/>
              </w:rPr>
              <w:t>2024-21-10 First meeting</w:t>
            </w:r>
            <w:r>
              <w:rPr>
                <w:noProof/>
                <w:webHidden/>
              </w:rPr>
              <w:tab/>
            </w:r>
            <w:r>
              <w:rPr>
                <w:noProof/>
                <w:webHidden/>
              </w:rPr>
              <w:fldChar w:fldCharType="begin"/>
            </w:r>
            <w:r>
              <w:rPr>
                <w:noProof/>
                <w:webHidden/>
              </w:rPr>
              <w:instrText xml:space="preserve"> PAGEREF _Toc189947388 \h </w:instrText>
            </w:r>
            <w:r>
              <w:rPr>
                <w:noProof/>
                <w:webHidden/>
              </w:rPr>
            </w:r>
            <w:r>
              <w:rPr>
                <w:noProof/>
                <w:webHidden/>
              </w:rPr>
              <w:fldChar w:fldCharType="separate"/>
            </w:r>
            <w:r w:rsidR="000068BC">
              <w:rPr>
                <w:noProof/>
                <w:webHidden/>
              </w:rPr>
              <w:t>1</w:t>
            </w:r>
            <w:r>
              <w:rPr>
                <w:noProof/>
                <w:webHidden/>
              </w:rPr>
              <w:fldChar w:fldCharType="end"/>
            </w:r>
          </w:hyperlink>
        </w:p>
        <w:p w14:paraId="7EAF1A04" w14:textId="59C7FCB3" w:rsidR="002C5EFE" w:rsidRDefault="002C5EFE">
          <w:pPr>
            <w:pStyle w:val="TOC3"/>
            <w:tabs>
              <w:tab w:val="right" w:leader="dot" w:pos="9016"/>
            </w:tabs>
            <w:rPr>
              <w:rFonts w:eastAsiaTheme="minorEastAsia"/>
              <w:noProof/>
              <w:sz w:val="24"/>
              <w:szCs w:val="24"/>
              <w:lang w:eastAsia="en-GB"/>
            </w:rPr>
          </w:pPr>
          <w:hyperlink w:anchor="_Toc189947389" w:history="1">
            <w:r w:rsidRPr="000626E3">
              <w:rPr>
                <w:rStyle w:val="Hyperlink"/>
                <w:noProof/>
              </w:rPr>
              <w:t>References</w:t>
            </w:r>
            <w:r>
              <w:rPr>
                <w:noProof/>
                <w:webHidden/>
              </w:rPr>
              <w:tab/>
            </w:r>
            <w:r>
              <w:rPr>
                <w:noProof/>
                <w:webHidden/>
              </w:rPr>
              <w:fldChar w:fldCharType="begin"/>
            </w:r>
            <w:r>
              <w:rPr>
                <w:noProof/>
                <w:webHidden/>
              </w:rPr>
              <w:instrText xml:space="preserve"> PAGEREF _Toc189947389 \h </w:instrText>
            </w:r>
            <w:r>
              <w:rPr>
                <w:noProof/>
                <w:webHidden/>
              </w:rPr>
            </w:r>
            <w:r>
              <w:rPr>
                <w:noProof/>
                <w:webHidden/>
              </w:rPr>
              <w:fldChar w:fldCharType="separate"/>
            </w:r>
            <w:r w:rsidR="000068BC">
              <w:rPr>
                <w:noProof/>
                <w:webHidden/>
              </w:rPr>
              <w:t>2</w:t>
            </w:r>
            <w:r>
              <w:rPr>
                <w:noProof/>
                <w:webHidden/>
              </w:rPr>
              <w:fldChar w:fldCharType="end"/>
            </w:r>
          </w:hyperlink>
        </w:p>
        <w:p w14:paraId="1E85FCE6" w14:textId="68160DA6" w:rsidR="002C5EFE" w:rsidRDefault="002C5EFE">
          <w:pPr>
            <w:pStyle w:val="TOC3"/>
            <w:tabs>
              <w:tab w:val="right" w:leader="dot" w:pos="9016"/>
            </w:tabs>
            <w:rPr>
              <w:rFonts w:eastAsiaTheme="minorEastAsia"/>
              <w:noProof/>
              <w:sz w:val="24"/>
              <w:szCs w:val="24"/>
              <w:lang w:eastAsia="en-GB"/>
            </w:rPr>
          </w:pPr>
          <w:hyperlink w:anchor="_Toc189947390" w:history="1">
            <w:r w:rsidRPr="000626E3">
              <w:rPr>
                <w:rStyle w:val="Hyperlink"/>
                <w:noProof/>
              </w:rPr>
              <w:t>Actions</w:t>
            </w:r>
            <w:r>
              <w:rPr>
                <w:noProof/>
                <w:webHidden/>
              </w:rPr>
              <w:tab/>
            </w:r>
            <w:r>
              <w:rPr>
                <w:noProof/>
                <w:webHidden/>
              </w:rPr>
              <w:fldChar w:fldCharType="begin"/>
            </w:r>
            <w:r>
              <w:rPr>
                <w:noProof/>
                <w:webHidden/>
              </w:rPr>
              <w:instrText xml:space="preserve"> PAGEREF _Toc189947390 \h </w:instrText>
            </w:r>
            <w:r>
              <w:rPr>
                <w:noProof/>
                <w:webHidden/>
              </w:rPr>
            </w:r>
            <w:r>
              <w:rPr>
                <w:noProof/>
                <w:webHidden/>
              </w:rPr>
              <w:fldChar w:fldCharType="separate"/>
            </w:r>
            <w:r w:rsidR="000068BC">
              <w:rPr>
                <w:noProof/>
                <w:webHidden/>
              </w:rPr>
              <w:t>2</w:t>
            </w:r>
            <w:r>
              <w:rPr>
                <w:noProof/>
                <w:webHidden/>
              </w:rPr>
              <w:fldChar w:fldCharType="end"/>
            </w:r>
          </w:hyperlink>
        </w:p>
        <w:p w14:paraId="1543B755" w14:textId="2852FD51" w:rsidR="002C5EFE" w:rsidRDefault="002C5EFE">
          <w:pPr>
            <w:pStyle w:val="TOC3"/>
            <w:tabs>
              <w:tab w:val="right" w:leader="dot" w:pos="9016"/>
            </w:tabs>
            <w:rPr>
              <w:rFonts w:eastAsiaTheme="minorEastAsia"/>
              <w:noProof/>
              <w:sz w:val="24"/>
              <w:szCs w:val="24"/>
              <w:lang w:eastAsia="en-GB"/>
            </w:rPr>
          </w:pPr>
          <w:hyperlink w:anchor="_Toc189947391" w:history="1">
            <w:r w:rsidRPr="000626E3">
              <w:rPr>
                <w:rStyle w:val="Hyperlink"/>
                <w:noProof/>
              </w:rPr>
              <w:t>Deadlines</w:t>
            </w:r>
            <w:r>
              <w:rPr>
                <w:noProof/>
                <w:webHidden/>
              </w:rPr>
              <w:tab/>
            </w:r>
            <w:r>
              <w:rPr>
                <w:noProof/>
                <w:webHidden/>
              </w:rPr>
              <w:fldChar w:fldCharType="begin"/>
            </w:r>
            <w:r>
              <w:rPr>
                <w:noProof/>
                <w:webHidden/>
              </w:rPr>
              <w:instrText xml:space="preserve"> PAGEREF _Toc189947391 \h </w:instrText>
            </w:r>
            <w:r>
              <w:rPr>
                <w:noProof/>
                <w:webHidden/>
              </w:rPr>
            </w:r>
            <w:r>
              <w:rPr>
                <w:noProof/>
                <w:webHidden/>
              </w:rPr>
              <w:fldChar w:fldCharType="separate"/>
            </w:r>
            <w:r w:rsidR="000068BC">
              <w:rPr>
                <w:noProof/>
                <w:webHidden/>
              </w:rPr>
              <w:t>2</w:t>
            </w:r>
            <w:r>
              <w:rPr>
                <w:noProof/>
                <w:webHidden/>
              </w:rPr>
              <w:fldChar w:fldCharType="end"/>
            </w:r>
          </w:hyperlink>
        </w:p>
        <w:p w14:paraId="61DCFF0F" w14:textId="29533A73" w:rsidR="002C5EFE" w:rsidRDefault="002C5EFE">
          <w:pPr>
            <w:pStyle w:val="TOC1"/>
            <w:tabs>
              <w:tab w:val="right" w:leader="dot" w:pos="9016"/>
            </w:tabs>
            <w:rPr>
              <w:rFonts w:eastAsiaTheme="minorEastAsia"/>
              <w:b w:val="0"/>
              <w:bCs w:val="0"/>
              <w:i w:val="0"/>
              <w:iCs w:val="0"/>
              <w:noProof/>
              <w:lang w:eastAsia="en-GB"/>
            </w:rPr>
          </w:pPr>
          <w:hyperlink w:anchor="_Toc189947392" w:history="1">
            <w:r w:rsidRPr="000626E3">
              <w:rPr>
                <w:rStyle w:val="Hyperlink"/>
                <w:noProof/>
              </w:rPr>
              <w:t>2024-22-10 Second meeting</w:t>
            </w:r>
            <w:r>
              <w:rPr>
                <w:noProof/>
                <w:webHidden/>
              </w:rPr>
              <w:tab/>
            </w:r>
            <w:r>
              <w:rPr>
                <w:noProof/>
                <w:webHidden/>
              </w:rPr>
              <w:fldChar w:fldCharType="begin"/>
            </w:r>
            <w:r>
              <w:rPr>
                <w:noProof/>
                <w:webHidden/>
              </w:rPr>
              <w:instrText xml:space="preserve"> PAGEREF _Toc189947392 \h </w:instrText>
            </w:r>
            <w:r>
              <w:rPr>
                <w:noProof/>
                <w:webHidden/>
              </w:rPr>
            </w:r>
            <w:r>
              <w:rPr>
                <w:noProof/>
                <w:webHidden/>
              </w:rPr>
              <w:fldChar w:fldCharType="separate"/>
            </w:r>
            <w:r w:rsidR="000068BC">
              <w:rPr>
                <w:noProof/>
                <w:webHidden/>
              </w:rPr>
              <w:t>3</w:t>
            </w:r>
            <w:r>
              <w:rPr>
                <w:noProof/>
                <w:webHidden/>
              </w:rPr>
              <w:fldChar w:fldCharType="end"/>
            </w:r>
          </w:hyperlink>
        </w:p>
        <w:p w14:paraId="7631D1B7" w14:textId="68553F6F" w:rsidR="002C5EFE" w:rsidRDefault="002C5EFE">
          <w:pPr>
            <w:pStyle w:val="TOC3"/>
            <w:tabs>
              <w:tab w:val="right" w:leader="dot" w:pos="9016"/>
            </w:tabs>
            <w:rPr>
              <w:rFonts w:eastAsiaTheme="minorEastAsia"/>
              <w:noProof/>
              <w:sz w:val="24"/>
              <w:szCs w:val="24"/>
              <w:lang w:eastAsia="en-GB"/>
            </w:rPr>
          </w:pPr>
          <w:hyperlink w:anchor="_Toc189947393" w:history="1">
            <w:r w:rsidRPr="000626E3">
              <w:rPr>
                <w:rStyle w:val="Hyperlink"/>
                <w:noProof/>
              </w:rPr>
              <w:t>References</w:t>
            </w:r>
            <w:r>
              <w:rPr>
                <w:noProof/>
                <w:webHidden/>
              </w:rPr>
              <w:tab/>
            </w:r>
            <w:r>
              <w:rPr>
                <w:noProof/>
                <w:webHidden/>
              </w:rPr>
              <w:fldChar w:fldCharType="begin"/>
            </w:r>
            <w:r>
              <w:rPr>
                <w:noProof/>
                <w:webHidden/>
              </w:rPr>
              <w:instrText xml:space="preserve"> PAGEREF _Toc189947393 \h </w:instrText>
            </w:r>
            <w:r>
              <w:rPr>
                <w:noProof/>
                <w:webHidden/>
              </w:rPr>
            </w:r>
            <w:r>
              <w:rPr>
                <w:noProof/>
                <w:webHidden/>
              </w:rPr>
              <w:fldChar w:fldCharType="separate"/>
            </w:r>
            <w:r w:rsidR="000068BC">
              <w:rPr>
                <w:noProof/>
                <w:webHidden/>
              </w:rPr>
              <w:t>3</w:t>
            </w:r>
            <w:r>
              <w:rPr>
                <w:noProof/>
                <w:webHidden/>
              </w:rPr>
              <w:fldChar w:fldCharType="end"/>
            </w:r>
          </w:hyperlink>
        </w:p>
        <w:p w14:paraId="70474F91" w14:textId="75D86449" w:rsidR="002C5EFE" w:rsidRDefault="002C5EFE">
          <w:pPr>
            <w:pStyle w:val="TOC3"/>
            <w:tabs>
              <w:tab w:val="right" w:leader="dot" w:pos="9016"/>
            </w:tabs>
            <w:rPr>
              <w:rFonts w:eastAsiaTheme="minorEastAsia"/>
              <w:noProof/>
              <w:sz w:val="24"/>
              <w:szCs w:val="24"/>
              <w:lang w:eastAsia="en-GB"/>
            </w:rPr>
          </w:pPr>
          <w:hyperlink w:anchor="_Toc189947394" w:history="1">
            <w:r w:rsidRPr="000626E3">
              <w:rPr>
                <w:rStyle w:val="Hyperlink"/>
                <w:noProof/>
              </w:rPr>
              <w:t>Actions</w:t>
            </w:r>
            <w:r>
              <w:rPr>
                <w:noProof/>
                <w:webHidden/>
              </w:rPr>
              <w:tab/>
            </w:r>
            <w:r>
              <w:rPr>
                <w:noProof/>
                <w:webHidden/>
              </w:rPr>
              <w:fldChar w:fldCharType="begin"/>
            </w:r>
            <w:r>
              <w:rPr>
                <w:noProof/>
                <w:webHidden/>
              </w:rPr>
              <w:instrText xml:space="preserve"> PAGEREF _Toc189947394 \h </w:instrText>
            </w:r>
            <w:r>
              <w:rPr>
                <w:noProof/>
                <w:webHidden/>
              </w:rPr>
            </w:r>
            <w:r>
              <w:rPr>
                <w:noProof/>
                <w:webHidden/>
              </w:rPr>
              <w:fldChar w:fldCharType="separate"/>
            </w:r>
            <w:r w:rsidR="000068BC">
              <w:rPr>
                <w:noProof/>
                <w:webHidden/>
              </w:rPr>
              <w:t>3</w:t>
            </w:r>
            <w:r>
              <w:rPr>
                <w:noProof/>
                <w:webHidden/>
              </w:rPr>
              <w:fldChar w:fldCharType="end"/>
            </w:r>
          </w:hyperlink>
        </w:p>
        <w:p w14:paraId="7AC451B4" w14:textId="25C2BA86" w:rsidR="002C5EFE" w:rsidRDefault="002C5EFE">
          <w:pPr>
            <w:pStyle w:val="TOC3"/>
            <w:tabs>
              <w:tab w:val="right" w:leader="dot" w:pos="9016"/>
            </w:tabs>
            <w:rPr>
              <w:rFonts w:eastAsiaTheme="minorEastAsia"/>
              <w:noProof/>
              <w:sz w:val="24"/>
              <w:szCs w:val="24"/>
              <w:lang w:eastAsia="en-GB"/>
            </w:rPr>
          </w:pPr>
          <w:hyperlink w:anchor="_Toc189947395" w:history="1">
            <w:r w:rsidRPr="000626E3">
              <w:rPr>
                <w:rStyle w:val="Hyperlink"/>
                <w:noProof/>
              </w:rPr>
              <w:t>Deadlines</w:t>
            </w:r>
            <w:r>
              <w:rPr>
                <w:noProof/>
                <w:webHidden/>
              </w:rPr>
              <w:tab/>
            </w:r>
            <w:r>
              <w:rPr>
                <w:noProof/>
                <w:webHidden/>
              </w:rPr>
              <w:fldChar w:fldCharType="begin"/>
            </w:r>
            <w:r>
              <w:rPr>
                <w:noProof/>
                <w:webHidden/>
              </w:rPr>
              <w:instrText xml:space="preserve"> PAGEREF _Toc189947395 \h </w:instrText>
            </w:r>
            <w:r>
              <w:rPr>
                <w:noProof/>
                <w:webHidden/>
              </w:rPr>
            </w:r>
            <w:r>
              <w:rPr>
                <w:noProof/>
                <w:webHidden/>
              </w:rPr>
              <w:fldChar w:fldCharType="separate"/>
            </w:r>
            <w:r w:rsidR="000068BC">
              <w:rPr>
                <w:noProof/>
                <w:webHidden/>
              </w:rPr>
              <w:t>3</w:t>
            </w:r>
            <w:r>
              <w:rPr>
                <w:noProof/>
                <w:webHidden/>
              </w:rPr>
              <w:fldChar w:fldCharType="end"/>
            </w:r>
          </w:hyperlink>
        </w:p>
        <w:p w14:paraId="587F531C" w14:textId="515FCDE2" w:rsidR="002C5EFE" w:rsidRDefault="002C5EFE">
          <w:pPr>
            <w:pStyle w:val="TOC1"/>
            <w:tabs>
              <w:tab w:val="right" w:leader="dot" w:pos="9016"/>
            </w:tabs>
            <w:rPr>
              <w:rFonts w:eastAsiaTheme="minorEastAsia"/>
              <w:b w:val="0"/>
              <w:bCs w:val="0"/>
              <w:i w:val="0"/>
              <w:iCs w:val="0"/>
              <w:noProof/>
              <w:lang w:eastAsia="en-GB"/>
            </w:rPr>
          </w:pPr>
          <w:hyperlink w:anchor="_Toc189947396" w:history="1">
            <w:r w:rsidRPr="000626E3">
              <w:rPr>
                <w:rStyle w:val="Hyperlink"/>
                <w:noProof/>
              </w:rPr>
              <w:t>Sensors Research</w:t>
            </w:r>
            <w:r>
              <w:rPr>
                <w:noProof/>
                <w:webHidden/>
              </w:rPr>
              <w:tab/>
            </w:r>
            <w:r>
              <w:rPr>
                <w:noProof/>
                <w:webHidden/>
              </w:rPr>
              <w:fldChar w:fldCharType="begin"/>
            </w:r>
            <w:r>
              <w:rPr>
                <w:noProof/>
                <w:webHidden/>
              </w:rPr>
              <w:instrText xml:space="preserve"> PAGEREF _Toc189947396 \h </w:instrText>
            </w:r>
            <w:r>
              <w:rPr>
                <w:noProof/>
                <w:webHidden/>
              </w:rPr>
            </w:r>
            <w:r>
              <w:rPr>
                <w:noProof/>
                <w:webHidden/>
              </w:rPr>
              <w:fldChar w:fldCharType="separate"/>
            </w:r>
            <w:r w:rsidR="000068BC">
              <w:rPr>
                <w:noProof/>
                <w:webHidden/>
              </w:rPr>
              <w:t>4</w:t>
            </w:r>
            <w:r>
              <w:rPr>
                <w:noProof/>
                <w:webHidden/>
              </w:rPr>
              <w:fldChar w:fldCharType="end"/>
            </w:r>
          </w:hyperlink>
        </w:p>
        <w:p w14:paraId="27A44898" w14:textId="7DA31177" w:rsidR="002C5EFE" w:rsidRDefault="002C5EFE">
          <w:pPr>
            <w:pStyle w:val="TOC1"/>
            <w:tabs>
              <w:tab w:val="right" w:leader="dot" w:pos="9016"/>
            </w:tabs>
            <w:rPr>
              <w:rFonts w:eastAsiaTheme="minorEastAsia"/>
              <w:b w:val="0"/>
              <w:bCs w:val="0"/>
              <w:i w:val="0"/>
              <w:iCs w:val="0"/>
              <w:noProof/>
              <w:lang w:eastAsia="en-GB"/>
            </w:rPr>
          </w:pPr>
          <w:hyperlink w:anchor="_Toc189947397" w:history="1">
            <w:r w:rsidRPr="000626E3">
              <w:rPr>
                <w:rStyle w:val="Hyperlink"/>
                <w:noProof/>
              </w:rPr>
              <w:t>2024-10-28 Third meeting</w:t>
            </w:r>
            <w:r>
              <w:rPr>
                <w:noProof/>
                <w:webHidden/>
              </w:rPr>
              <w:tab/>
            </w:r>
            <w:r>
              <w:rPr>
                <w:noProof/>
                <w:webHidden/>
              </w:rPr>
              <w:fldChar w:fldCharType="begin"/>
            </w:r>
            <w:r>
              <w:rPr>
                <w:noProof/>
                <w:webHidden/>
              </w:rPr>
              <w:instrText xml:space="preserve"> PAGEREF _Toc189947397 \h </w:instrText>
            </w:r>
            <w:r>
              <w:rPr>
                <w:noProof/>
                <w:webHidden/>
              </w:rPr>
            </w:r>
            <w:r>
              <w:rPr>
                <w:noProof/>
                <w:webHidden/>
              </w:rPr>
              <w:fldChar w:fldCharType="separate"/>
            </w:r>
            <w:r w:rsidR="000068BC">
              <w:rPr>
                <w:noProof/>
                <w:webHidden/>
              </w:rPr>
              <w:t>6</w:t>
            </w:r>
            <w:r>
              <w:rPr>
                <w:noProof/>
                <w:webHidden/>
              </w:rPr>
              <w:fldChar w:fldCharType="end"/>
            </w:r>
          </w:hyperlink>
        </w:p>
        <w:p w14:paraId="6481A684" w14:textId="4F444987" w:rsidR="002C5EFE" w:rsidRDefault="002C5EFE">
          <w:pPr>
            <w:pStyle w:val="TOC3"/>
            <w:tabs>
              <w:tab w:val="right" w:leader="dot" w:pos="9016"/>
            </w:tabs>
            <w:rPr>
              <w:rFonts w:eastAsiaTheme="minorEastAsia"/>
              <w:noProof/>
              <w:sz w:val="24"/>
              <w:szCs w:val="24"/>
              <w:lang w:eastAsia="en-GB"/>
            </w:rPr>
          </w:pPr>
          <w:hyperlink w:anchor="_Toc189947398" w:history="1">
            <w:r w:rsidRPr="000626E3">
              <w:rPr>
                <w:rStyle w:val="Hyperlink"/>
                <w:noProof/>
              </w:rPr>
              <w:t>References</w:t>
            </w:r>
            <w:r>
              <w:rPr>
                <w:noProof/>
                <w:webHidden/>
              </w:rPr>
              <w:tab/>
            </w:r>
            <w:r>
              <w:rPr>
                <w:noProof/>
                <w:webHidden/>
              </w:rPr>
              <w:fldChar w:fldCharType="begin"/>
            </w:r>
            <w:r>
              <w:rPr>
                <w:noProof/>
                <w:webHidden/>
              </w:rPr>
              <w:instrText xml:space="preserve"> PAGEREF _Toc189947398 \h </w:instrText>
            </w:r>
            <w:r>
              <w:rPr>
                <w:noProof/>
                <w:webHidden/>
              </w:rPr>
            </w:r>
            <w:r>
              <w:rPr>
                <w:noProof/>
                <w:webHidden/>
              </w:rPr>
              <w:fldChar w:fldCharType="separate"/>
            </w:r>
            <w:r w:rsidR="000068BC">
              <w:rPr>
                <w:noProof/>
                <w:webHidden/>
              </w:rPr>
              <w:t>7</w:t>
            </w:r>
            <w:r>
              <w:rPr>
                <w:noProof/>
                <w:webHidden/>
              </w:rPr>
              <w:fldChar w:fldCharType="end"/>
            </w:r>
          </w:hyperlink>
        </w:p>
        <w:p w14:paraId="5CDDF1BD" w14:textId="5C35A4A5" w:rsidR="002C5EFE" w:rsidRDefault="002C5EFE">
          <w:pPr>
            <w:pStyle w:val="TOC3"/>
            <w:tabs>
              <w:tab w:val="right" w:leader="dot" w:pos="9016"/>
            </w:tabs>
            <w:rPr>
              <w:rFonts w:eastAsiaTheme="minorEastAsia"/>
              <w:noProof/>
              <w:sz w:val="24"/>
              <w:szCs w:val="24"/>
              <w:lang w:eastAsia="en-GB"/>
            </w:rPr>
          </w:pPr>
          <w:hyperlink w:anchor="_Toc189947399" w:history="1">
            <w:r w:rsidRPr="000626E3">
              <w:rPr>
                <w:rStyle w:val="Hyperlink"/>
                <w:noProof/>
              </w:rPr>
              <w:t>Actions</w:t>
            </w:r>
            <w:r>
              <w:rPr>
                <w:noProof/>
                <w:webHidden/>
              </w:rPr>
              <w:tab/>
            </w:r>
            <w:r>
              <w:rPr>
                <w:noProof/>
                <w:webHidden/>
              </w:rPr>
              <w:fldChar w:fldCharType="begin"/>
            </w:r>
            <w:r>
              <w:rPr>
                <w:noProof/>
                <w:webHidden/>
              </w:rPr>
              <w:instrText xml:space="preserve"> PAGEREF _Toc189947399 \h </w:instrText>
            </w:r>
            <w:r>
              <w:rPr>
                <w:noProof/>
                <w:webHidden/>
              </w:rPr>
            </w:r>
            <w:r>
              <w:rPr>
                <w:noProof/>
                <w:webHidden/>
              </w:rPr>
              <w:fldChar w:fldCharType="separate"/>
            </w:r>
            <w:r w:rsidR="000068BC">
              <w:rPr>
                <w:noProof/>
                <w:webHidden/>
              </w:rPr>
              <w:t>7</w:t>
            </w:r>
            <w:r>
              <w:rPr>
                <w:noProof/>
                <w:webHidden/>
              </w:rPr>
              <w:fldChar w:fldCharType="end"/>
            </w:r>
          </w:hyperlink>
        </w:p>
        <w:p w14:paraId="498FCD0E" w14:textId="220A773F" w:rsidR="002C5EFE" w:rsidRDefault="002C5EFE">
          <w:pPr>
            <w:pStyle w:val="TOC3"/>
            <w:tabs>
              <w:tab w:val="right" w:leader="dot" w:pos="9016"/>
            </w:tabs>
            <w:rPr>
              <w:rFonts w:eastAsiaTheme="minorEastAsia"/>
              <w:noProof/>
              <w:sz w:val="24"/>
              <w:szCs w:val="24"/>
              <w:lang w:eastAsia="en-GB"/>
            </w:rPr>
          </w:pPr>
          <w:hyperlink w:anchor="_Toc189947400" w:history="1">
            <w:r w:rsidRPr="000626E3">
              <w:rPr>
                <w:rStyle w:val="Hyperlink"/>
                <w:noProof/>
              </w:rPr>
              <w:t>Deadlines</w:t>
            </w:r>
            <w:r>
              <w:rPr>
                <w:noProof/>
                <w:webHidden/>
              </w:rPr>
              <w:tab/>
            </w:r>
            <w:r>
              <w:rPr>
                <w:noProof/>
                <w:webHidden/>
              </w:rPr>
              <w:fldChar w:fldCharType="begin"/>
            </w:r>
            <w:r>
              <w:rPr>
                <w:noProof/>
                <w:webHidden/>
              </w:rPr>
              <w:instrText xml:space="preserve"> PAGEREF _Toc189947400 \h </w:instrText>
            </w:r>
            <w:r>
              <w:rPr>
                <w:noProof/>
                <w:webHidden/>
              </w:rPr>
            </w:r>
            <w:r>
              <w:rPr>
                <w:noProof/>
                <w:webHidden/>
              </w:rPr>
              <w:fldChar w:fldCharType="separate"/>
            </w:r>
            <w:r w:rsidR="000068BC">
              <w:rPr>
                <w:noProof/>
                <w:webHidden/>
              </w:rPr>
              <w:t>8</w:t>
            </w:r>
            <w:r>
              <w:rPr>
                <w:noProof/>
                <w:webHidden/>
              </w:rPr>
              <w:fldChar w:fldCharType="end"/>
            </w:r>
          </w:hyperlink>
        </w:p>
        <w:p w14:paraId="2CBA736B" w14:textId="45CA7606" w:rsidR="002C5EFE" w:rsidRDefault="002C5EFE">
          <w:pPr>
            <w:pStyle w:val="TOC1"/>
            <w:tabs>
              <w:tab w:val="right" w:leader="dot" w:pos="9016"/>
            </w:tabs>
            <w:rPr>
              <w:rFonts w:eastAsiaTheme="minorEastAsia"/>
              <w:b w:val="0"/>
              <w:bCs w:val="0"/>
              <w:i w:val="0"/>
              <w:iCs w:val="0"/>
              <w:noProof/>
              <w:lang w:eastAsia="en-GB"/>
            </w:rPr>
          </w:pPr>
          <w:hyperlink w:anchor="_Toc189947401" w:history="1">
            <w:r w:rsidRPr="000626E3">
              <w:rPr>
                <w:rStyle w:val="Hyperlink"/>
                <w:noProof/>
              </w:rPr>
              <w:t>2024-10-29 Fourth meeting</w:t>
            </w:r>
            <w:r>
              <w:rPr>
                <w:noProof/>
                <w:webHidden/>
              </w:rPr>
              <w:tab/>
            </w:r>
            <w:r>
              <w:rPr>
                <w:noProof/>
                <w:webHidden/>
              </w:rPr>
              <w:fldChar w:fldCharType="begin"/>
            </w:r>
            <w:r>
              <w:rPr>
                <w:noProof/>
                <w:webHidden/>
              </w:rPr>
              <w:instrText xml:space="preserve"> PAGEREF _Toc189947401 \h </w:instrText>
            </w:r>
            <w:r>
              <w:rPr>
                <w:noProof/>
                <w:webHidden/>
              </w:rPr>
            </w:r>
            <w:r>
              <w:rPr>
                <w:noProof/>
                <w:webHidden/>
              </w:rPr>
              <w:fldChar w:fldCharType="separate"/>
            </w:r>
            <w:r w:rsidR="000068BC">
              <w:rPr>
                <w:noProof/>
                <w:webHidden/>
              </w:rPr>
              <w:t>9</w:t>
            </w:r>
            <w:r>
              <w:rPr>
                <w:noProof/>
                <w:webHidden/>
              </w:rPr>
              <w:fldChar w:fldCharType="end"/>
            </w:r>
          </w:hyperlink>
        </w:p>
        <w:p w14:paraId="07EAA7D7" w14:textId="0641F51C" w:rsidR="002C5EFE" w:rsidRDefault="002C5EFE">
          <w:pPr>
            <w:pStyle w:val="TOC3"/>
            <w:tabs>
              <w:tab w:val="right" w:leader="dot" w:pos="9016"/>
            </w:tabs>
            <w:rPr>
              <w:rFonts w:eastAsiaTheme="minorEastAsia"/>
              <w:noProof/>
              <w:sz w:val="24"/>
              <w:szCs w:val="24"/>
              <w:lang w:eastAsia="en-GB"/>
            </w:rPr>
          </w:pPr>
          <w:hyperlink w:anchor="_Toc189947402" w:history="1">
            <w:r w:rsidRPr="000626E3">
              <w:rPr>
                <w:rStyle w:val="Hyperlink"/>
                <w:noProof/>
              </w:rPr>
              <w:t>References</w:t>
            </w:r>
            <w:r>
              <w:rPr>
                <w:noProof/>
                <w:webHidden/>
              </w:rPr>
              <w:tab/>
            </w:r>
            <w:r>
              <w:rPr>
                <w:noProof/>
                <w:webHidden/>
              </w:rPr>
              <w:fldChar w:fldCharType="begin"/>
            </w:r>
            <w:r>
              <w:rPr>
                <w:noProof/>
                <w:webHidden/>
              </w:rPr>
              <w:instrText xml:space="preserve"> PAGEREF _Toc189947402 \h </w:instrText>
            </w:r>
            <w:r>
              <w:rPr>
                <w:noProof/>
                <w:webHidden/>
              </w:rPr>
            </w:r>
            <w:r>
              <w:rPr>
                <w:noProof/>
                <w:webHidden/>
              </w:rPr>
              <w:fldChar w:fldCharType="separate"/>
            </w:r>
            <w:r w:rsidR="000068BC">
              <w:rPr>
                <w:noProof/>
                <w:webHidden/>
              </w:rPr>
              <w:t>10</w:t>
            </w:r>
            <w:r>
              <w:rPr>
                <w:noProof/>
                <w:webHidden/>
              </w:rPr>
              <w:fldChar w:fldCharType="end"/>
            </w:r>
          </w:hyperlink>
        </w:p>
        <w:p w14:paraId="5035A006" w14:textId="466EBAA1" w:rsidR="002C5EFE" w:rsidRDefault="002C5EFE">
          <w:pPr>
            <w:pStyle w:val="TOC3"/>
            <w:tabs>
              <w:tab w:val="right" w:leader="dot" w:pos="9016"/>
            </w:tabs>
            <w:rPr>
              <w:rFonts w:eastAsiaTheme="minorEastAsia"/>
              <w:noProof/>
              <w:sz w:val="24"/>
              <w:szCs w:val="24"/>
              <w:lang w:eastAsia="en-GB"/>
            </w:rPr>
          </w:pPr>
          <w:hyperlink w:anchor="_Toc189947403" w:history="1">
            <w:r w:rsidRPr="000626E3">
              <w:rPr>
                <w:rStyle w:val="Hyperlink"/>
                <w:noProof/>
              </w:rPr>
              <w:t>Actions</w:t>
            </w:r>
            <w:r>
              <w:rPr>
                <w:noProof/>
                <w:webHidden/>
              </w:rPr>
              <w:tab/>
            </w:r>
            <w:r>
              <w:rPr>
                <w:noProof/>
                <w:webHidden/>
              </w:rPr>
              <w:fldChar w:fldCharType="begin"/>
            </w:r>
            <w:r>
              <w:rPr>
                <w:noProof/>
                <w:webHidden/>
              </w:rPr>
              <w:instrText xml:space="preserve"> PAGEREF _Toc189947403 \h </w:instrText>
            </w:r>
            <w:r>
              <w:rPr>
                <w:noProof/>
                <w:webHidden/>
              </w:rPr>
            </w:r>
            <w:r>
              <w:rPr>
                <w:noProof/>
                <w:webHidden/>
              </w:rPr>
              <w:fldChar w:fldCharType="separate"/>
            </w:r>
            <w:r w:rsidR="000068BC">
              <w:rPr>
                <w:noProof/>
                <w:webHidden/>
              </w:rPr>
              <w:t>10</w:t>
            </w:r>
            <w:r>
              <w:rPr>
                <w:noProof/>
                <w:webHidden/>
              </w:rPr>
              <w:fldChar w:fldCharType="end"/>
            </w:r>
          </w:hyperlink>
        </w:p>
        <w:p w14:paraId="3448D382" w14:textId="658E41CB" w:rsidR="002C5EFE" w:rsidRDefault="002C5EFE">
          <w:pPr>
            <w:pStyle w:val="TOC3"/>
            <w:tabs>
              <w:tab w:val="right" w:leader="dot" w:pos="9016"/>
            </w:tabs>
            <w:rPr>
              <w:rFonts w:eastAsiaTheme="minorEastAsia"/>
              <w:noProof/>
              <w:sz w:val="24"/>
              <w:szCs w:val="24"/>
              <w:lang w:eastAsia="en-GB"/>
            </w:rPr>
          </w:pPr>
          <w:hyperlink w:anchor="_Toc189947404" w:history="1">
            <w:r w:rsidRPr="000626E3">
              <w:rPr>
                <w:rStyle w:val="Hyperlink"/>
                <w:noProof/>
              </w:rPr>
              <w:t>Deadlines</w:t>
            </w:r>
            <w:r>
              <w:rPr>
                <w:noProof/>
                <w:webHidden/>
              </w:rPr>
              <w:tab/>
            </w:r>
            <w:r>
              <w:rPr>
                <w:noProof/>
                <w:webHidden/>
              </w:rPr>
              <w:fldChar w:fldCharType="begin"/>
            </w:r>
            <w:r>
              <w:rPr>
                <w:noProof/>
                <w:webHidden/>
              </w:rPr>
              <w:instrText xml:space="preserve"> PAGEREF _Toc189947404 \h </w:instrText>
            </w:r>
            <w:r>
              <w:rPr>
                <w:noProof/>
                <w:webHidden/>
              </w:rPr>
            </w:r>
            <w:r>
              <w:rPr>
                <w:noProof/>
                <w:webHidden/>
              </w:rPr>
              <w:fldChar w:fldCharType="separate"/>
            </w:r>
            <w:r w:rsidR="000068BC">
              <w:rPr>
                <w:noProof/>
                <w:webHidden/>
              </w:rPr>
              <w:t>10</w:t>
            </w:r>
            <w:r>
              <w:rPr>
                <w:noProof/>
                <w:webHidden/>
              </w:rPr>
              <w:fldChar w:fldCharType="end"/>
            </w:r>
          </w:hyperlink>
        </w:p>
        <w:p w14:paraId="68E6E715" w14:textId="220AB4EB" w:rsidR="002C5EFE" w:rsidRDefault="002C5EFE">
          <w:pPr>
            <w:pStyle w:val="TOC1"/>
            <w:tabs>
              <w:tab w:val="right" w:leader="dot" w:pos="9016"/>
            </w:tabs>
            <w:rPr>
              <w:rFonts w:eastAsiaTheme="minorEastAsia"/>
              <w:b w:val="0"/>
              <w:bCs w:val="0"/>
              <w:i w:val="0"/>
              <w:iCs w:val="0"/>
              <w:noProof/>
              <w:lang w:eastAsia="en-GB"/>
            </w:rPr>
          </w:pPr>
          <w:hyperlink w:anchor="_Toc189947405" w:history="1">
            <w:r w:rsidRPr="000626E3">
              <w:rPr>
                <w:rStyle w:val="Hyperlink"/>
                <w:noProof/>
              </w:rPr>
              <w:t>Sensors Comparison</w:t>
            </w:r>
            <w:r>
              <w:rPr>
                <w:noProof/>
                <w:webHidden/>
              </w:rPr>
              <w:tab/>
            </w:r>
            <w:r>
              <w:rPr>
                <w:noProof/>
                <w:webHidden/>
              </w:rPr>
              <w:fldChar w:fldCharType="begin"/>
            </w:r>
            <w:r>
              <w:rPr>
                <w:noProof/>
                <w:webHidden/>
              </w:rPr>
              <w:instrText xml:space="preserve"> PAGEREF _Toc189947405 \h </w:instrText>
            </w:r>
            <w:r>
              <w:rPr>
                <w:noProof/>
                <w:webHidden/>
              </w:rPr>
            </w:r>
            <w:r>
              <w:rPr>
                <w:noProof/>
                <w:webHidden/>
              </w:rPr>
              <w:fldChar w:fldCharType="separate"/>
            </w:r>
            <w:r w:rsidR="000068BC">
              <w:rPr>
                <w:noProof/>
                <w:webHidden/>
              </w:rPr>
              <w:t>11</w:t>
            </w:r>
            <w:r>
              <w:rPr>
                <w:noProof/>
                <w:webHidden/>
              </w:rPr>
              <w:fldChar w:fldCharType="end"/>
            </w:r>
          </w:hyperlink>
        </w:p>
        <w:p w14:paraId="7D3C0E0E" w14:textId="4AD79EF2" w:rsidR="002C5EFE" w:rsidRDefault="002C5EFE">
          <w:pPr>
            <w:pStyle w:val="TOC1"/>
            <w:tabs>
              <w:tab w:val="right" w:leader="dot" w:pos="9016"/>
            </w:tabs>
            <w:rPr>
              <w:rFonts w:eastAsiaTheme="minorEastAsia"/>
              <w:b w:val="0"/>
              <w:bCs w:val="0"/>
              <w:i w:val="0"/>
              <w:iCs w:val="0"/>
              <w:noProof/>
              <w:lang w:eastAsia="en-GB"/>
            </w:rPr>
          </w:pPr>
          <w:hyperlink w:anchor="_Toc189947406" w:history="1">
            <w:r w:rsidRPr="000626E3">
              <w:rPr>
                <w:rStyle w:val="Hyperlink"/>
                <w:noProof/>
              </w:rPr>
              <w:t>2024-10-05 Fifth meeting</w:t>
            </w:r>
            <w:r>
              <w:rPr>
                <w:noProof/>
                <w:webHidden/>
              </w:rPr>
              <w:tab/>
            </w:r>
            <w:r>
              <w:rPr>
                <w:noProof/>
                <w:webHidden/>
              </w:rPr>
              <w:fldChar w:fldCharType="begin"/>
            </w:r>
            <w:r>
              <w:rPr>
                <w:noProof/>
                <w:webHidden/>
              </w:rPr>
              <w:instrText xml:space="preserve"> PAGEREF _Toc189947406 \h </w:instrText>
            </w:r>
            <w:r>
              <w:rPr>
                <w:noProof/>
                <w:webHidden/>
              </w:rPr>
            </w:r>
            <w:r>
              <w:rPr>
                <w:noProof/>
                <w:webHidden/>
              </w:rPr>
              <w:fldChar w:fldCharType="separate"/>
            </w:r>
            <w:r w:rsidR="000068BC">
              <w:rPr>
                <w:noProof/>
                <w:webHidden/>
              </w:rPr>
              <w:t>11</w:t>
            </w:r>
            <w:r>
              <w:rPr>
                <w:noProof/>
                <w:webHidden/>
              </w:rPr>
              <w:fldChar w:fldCharType="end"/>
            </w:r>
          </w:hyperlink>
        </w:p>
        <w:p w14:paraId="03F431D7" w14:textId="58F0CD72" w:rsidR="002C5EFE" w:rsidRDefault="002C5EFE">
          <w:pPr>
            <w:pStyle w:val="TOC3"/>
            <w:tabs>
              <w:tab w:val="right" w:leader="dot" w:pos="9016"/>
            </w:tabs>
            <w:rPr>
              <w:rFonts w:eastAsiaTheme="minorEastAsia"/>
              <w:noProof/>
              <w:sz w:val="24"/>
              <w:szCs w:val="24"/>
              <w:lang w:eastAsia="en-GB"/>
            </w:rPr>
          </w:pPr>
          <w:hyperlink w:anchor="_Toc189947407" w:history="1">
            <w:r w:rsidRPr="000626E3">
              <w:rPr>
                <w:rStyle w:val="Hyperlink"/>
                <w:noProof/>
              </w:rPr>
              <w:t>References</w:t>
            </w:r>
            <w:r>
              <w:rPr>
                <w:noProof/>
                <w:webHidden/>
              </w:rPr>
              <w:tab/>
            </w:r>
            <w:r>
              <w:rPr>
                <w:noProof/>
                <w:webHidden/>
              </w:rPr>
              <w:fldChar w:fldCharType="begin"/>
            </w:r>
            <w:r>
              <w:rPr>
                <w:noProof/>
                <w:webHidden/>
              </w:rPr>
              <w:instrText xml:space="preserve"> PAGEREF _Toc189947407 \h </w:instrText>
            </w:r>
            <w:r>
              <w:rPr>
                <w:noProof/>
                <w:webHidden/>
              </w:rPr>
            </w:r>
            <w:r>
              <w:rPr>
                <w:noProof/>
                <w:webHidden/>
              </w:rPr>
              <w:fldChar w:fldCharType="separate"/>
            </w:r>
            <w:r w:rsidR="000068BC">
              <w:rPr>
                <w:noProof/>
                <w:webHidden/>
              </w:rPr>
              <w:t>12</w:t>
            </w:r>
            <w:r>
              <w:rPr>
                <w:noProof/>
                <w:webHidden/>
              </w:rPr>
              <w:fldChar w:fldCharType="end"/>
            </w:r>
          </w:hyperlink>
        </w:p>
        <w:p w14:paraId="4A28B73B" w14:textId="0CDED2B3" w:rsidR="002C5EFE" w:rsidRDefault="002C5EFE">
          <w:pPr>
            <w:pStyle w:val="TOC3"/>
            <w:tabs>
              <w:tab w:val="right" w:leader="dot" w:pos="9016"/>
            </w:tabs>
            <w:rPr>
              <w:rFonts w:eastAsiaTheme="minorEastAsia"/>
              <w:noProof/>
              <w:sz w:val="24"/>
              <w:szCs w:val="24"/>
              <w:lang w:eastAsia="en-GB"/>
            </w:rPr>
          </w:pPr>
          <w:hyperlink w:anchor="_Toc189947408" w:history="1">
            <w:r w:rsidRPr="000626E3">
              <w:rPr>
                <w:rStyle w:val="Hyperlink"/>
                <w:noProof/>
              </w:rPr>
              <w:t>Actions</w:t>
            </w:r>
            <w:r>
              <w:rPr>
                <w:noProof/>
                <w:webHidden/>
              </w:rPr>
              <w:tab/>
            </w:r>
            <w:r>
              <w:rPr>
                <w:noProof/>
                <w:webHidden/>
              </w:rPr>
              <w:fldChar w:fldCharType="begin"/>
            </w:r>
            <w:r>
              <w:rPr>
                <w:noProof/>
                <w:webHidden/>
              </w:rPr>
              <w:instrText xml:space="preserve"> PAGEREF _Toc189947408 \h </w:instrText>
            </w:r>
            <w:r>
              <w:rPr>
                <w:noProof/>
                <w:webHidden/>
              </w:rPr>
            </w:r>
            <w:r>
              <w:rPr>
                <w:noProof/>
                <w:webHidden/>
              </w:rPr>
              <w:fldChar w:fldCharType="separate"/>
            </w:r>
            <w:r w:rsidR="000068BC">
              <w:rPr>
                <w:noProof/>
                <w:webHidden/>
              </w:rPr>
              <w:t>12</w:t>
            </w:r>
            <w:r>
              <w:rPr>
                <w:noProof/>
                <w:webHidden/>
              </w:rPr>
              <w:fldChar w:fldCharType="end"/>
            </w:r>
          </w:hyperlink>
        </w:p>
        <w:p w14:paraId="170A4022" w14:textId="4F7B19E6" w:rsidR="002C5EFE" w:rsidRDefault="002C5EFE">
          <w:pPr>
            <w:pStyle w:val="TOC3"/>
            <w:tabs>
              <w:tab w:val="right" w:leader="dot" w:pos="9016"/>
            </w:tabs>
            <w:rPr>
              <w:rFonts w:eastAsiaTheme="minorEastAsia"/>
              <w:noProof/>
              <w:sz w:val="24"/>
              <w:szCs w:val="24"/>
              <w:lang w:eastAsia="en-GB"/>
            </w:rPr>
          </w:pPr>
          <w:hyperlink w:anchor="_Toc189947409" w:history="1">
            <w:r w:rsidRPr="000626E3">
              <w:rPr>
                <w:rStyle w:val="Hyperlink"/>
                <w:noProof/>
              </w:rPr>
              <w:t>Deadlines</w:t>
            </w:r>
            <w:r>
              <w:rPr>
                <w:noProof/>
                <w:webHidden/>
              </w:rPr>
              <w:tab/>
            </w:r>
            <w:r>
              <w:rPr>
                <w:noProof/>
                <w:webHidden/>
              </w:rPr>
              <w:fldChar w:fldCharType="begin"/>
            </w:r>
            <w:r>
              <w:rPr>
                <w:noProof/>
                <w:webHidden/>
              </w:rPr>
              <w:instrText xml:space="preserve"> PAGEREF _Toc189947409 \h </w:instrText>
            </w:r>
            <w:r>
              <w:rPr>
                <w:noProof/>
                <w:webHidden/>
              </w:rPr>
            </w:r>
            <w:r>
              <w:rPr>
                <w:noProof/>
                <w:webHidden/>
              </w:rPr>
              <w:fldChar w:fldCharType="separate"/>
            </w:r>
            <w:r w:rsidR="000068BC">
              <w:rPr>
                <w:noProof/>
                <w:webHidden/>
              </w:rPr>
              <w:t>13</w:t>
            </w:r>
            <w:r>
              <w:rPr>
                <w:noProof/>
                <w:webHidden/>
              </w:rPr>
              <w:fldChar w:fldCharType="end"/>
            </w:r>
          </w:hyperlink>
        </w:p>
        <w:p w14:paraId="7F4B08D4" w14:textId="15445112" w:rsidR="002C5EFE" w:rsidRDefault="002C5EFE">
          <w:pPr>
            <w:pStyle w:val="TOC1"/>
            <w:tabs>
              <w:tab w:val="right" w:leader="dot" w:pos="9016"/>
            </w:tabs>
            <w:rPr>
              <w:rFonts w:eastAsiaTheme="minorEastAsia"/>
              <w:b w:val="0"/>
              <w:bCs w:val="0"/>
              <w:i w:val="0"/>
              <w:iCs w:val="0"/>
              <w:noProof/>
              <w:lang w:eastAsia="en-GB"/>
            </w:rPr>
          </w:pPr>
          <w:hyperlink w:anchor="_Toc189947410" w:history="1">
            <w:r w:rsidRPr="000626E3">
              <w:rPr>
                <w:rStyle w:val="Hyperlink"/>
                <w:noProof/>
              </w:rPr>
              <w:t>2024-05-11 Sixth meeting</w:t>
            </w:r>
            <w:r>
              <w:rPr>
                <w:noProof/>
                <w:webHidden/>
              </w:rPr>
              <w:tab/>
            </w:r>
            <w:r>
              <w:rPr>
                <w:noProof/>
                <w:webHidden/>
              </w:rPr>
              <w:fldChar w:fldCharType="begin"/>
            </w:r>
            <w:r>
              <w:rPr>
                <w:noProof/>
                <w:webHidden/>
              </w:rPr>
              <w:instrText xml:space="preserve"> PAGEREF _Toc189947410 \h </w:instrText>
            </w:r>
            <w:r>
              <w:rPr>
                <w:noProof/>
                <w:webHidden/>
              </w:rPr>
            </w:r>
            <w:r>
              <w:rPr>
                <w:noProof/>
                <w:webHidden/>
              </w:rPr>
              <w:fldChar w:fldCharType="separate"/>
            </w:r>
            <w:r w:rsidR="000068BC">
              <w:rPr>
                <w:noProof/>
                <w:webHidden/>
              </w:rPr>
              <w:t>13</w:t>
            </w:r>
            <w:r>
              <w:rPr>
                <w:noProof/>
                <w:webHidden/>
              </w:rPr>
              <w:fldChar w:fldCharType="end"/>
            </w:r>
          </w:hyperlink>
        </w:p>
        <w:p w14:paraId="7C9E9ADB" w14:textId="4D4DC4B5" w:rsidR="002C5EFE" w:rsidRDefault="002C5EFE">
          <w:pPr>
            <w:pStyle w:val="TOC3"/>
            <w:tabs>
              <w:tab w:val="right" w:leader="dot" w:pos="9016"/>
            </w:tabs>
            <w:rPr>
              <w:rFonts w:eastAsiaTheme="minorEastAsia"/>
              <w:noProof/>
              <w:sz w:val="24"/>
              <w:szCs w:val="24"/>
              <w:lang w:eastAsia="en-GB"/>
            </w:rPr>
          </w:pPr>
          <w:hyperlink w:anchor="_Toc189947411" w:history="1">
            <w:r w:rsidRPr="000626E3">
              <w:rPr>
                <w:rStyle w:val="Hyperlink"/>
                <w:noProof/>
              </w:rPr>
              <w:t>References</w:t>
            </w:r>
            <w:r>
              <w:rPr>
                <w:noProof/>
                <w:webHidden/>
              </w:rPr>
              <w:tab/>
            </w:r>
            <w:r>
              <w:rPr>
                <w:noProof/>
                <w:webHidden/>
              </w:rPr>
              <w:fldChar w:fldCharType="begin"/>
            </w:r>
            <w:r>
              <w:rPr>
                <w:noProof/>
                <w:webHidden/>
              </w:rPr>
              <w:instrText xml:space="preserve"> PAGEREF _Toc189947411 \h </w:instrText>
            </w:r>
            <w:r>
              <w:rPr>
                <w:noProof/>
                <w:webHidden/>
              </w:rPr>
            </w:r>
            <w:r>
              <w:rPr>
                <w:noProof/>
                <w:webHidden/>
              </w:rPr>
              <w:fldChar w:fldCharType="separate"/>
            </w:r>
            <w:r w:rsidR="000068BC">
              <w:rPr>
                <w:noProof/>
                <w:webHidden/>
              </w:rPr>
              <w:t>14</w:t>
            </w:r>
            <w:r>
              <w:rPr>
                <w:noProof/>
                <w:webHidden/>
              </w:rPr>
              <w:fldChar w:fldCharType="end"/>
            </w:r>
          </w:hyperlink>
        </w:p>
        <w:p w14:paraId="6BA7CED9" w14:textId="414A1EB9" w:rsidR="002C5EFE" w:rsidRDefault="002C5EFE">
          <w:pPr>
            <w:pStyle w:val="TOC3"/>
            <w:tabs>
              <w:tab w:val="right" w:leader="dot" w:pos="9016"/>
            </w:tabs>
            <w:rPr>
              <w:rFonts w:eastAsiaTheme="minorEastAsia"/>
              <w:noProof/>
              <w:sz w:val="24"/>
              <w:szCs w:val="24"/>
              <w:lang w:eastAsia="en-GB"/>
            </w:rPr>
          </w:pPr>
          <w:hyperlink w:anchor="_Toc189947412" w:history="1">
            <w:r w:rsidRPr="000626E3">
              <w:rPr>
                <w:rStyle w:val="Hyperlink"/>
                <w:noProof/>
              </w:rPr>
              <w:t>Actions</w:t>
            </w:r>
            <w:r>
              <w:rPr>
                <w:noProof/>
                <w:webHidden/>
              </w:rPr>
              <w:tab/>
            </w:r>
            <w:r>
              <w:rPr>
                <w:noProof/>
                <w:webHidden/>
              </w:rPr>
              <w:fldChar w:fldCharType="begin"/>
            </w:r>
            <w:r>
              <w:rPr>
                <w:noProof/>
                <w:webHidden/>
              </w:rPr>
              <w:instrText xml:space="preserve"> PAGEREF _Toc189947412 \h </w:instrText>
            </w:r>
            <w:r>
              <w:rPr>
                <w:noProof/>
                <w:webHidden/>
              </w:rPr>
            </w:r>
            <w:r>
              <w:rPr>
                <w:noProof/>
                <w:webHidden/>
              </w:rPr>
              <w:fldChar w:fldCharType="separate"/>
            </w:r>
            <w:r w:rsidR="000068BC">
              <w:rPr>
                <w:noProof/>
                <w:webHidden/>
              </w:rPr>
              <w:t>14</w:t>
            </w:r>
            <w:r>
              <w:rPr>
                <w:noProof/>
                <w:webHidden/>
              </w:rPr>
              <w:fldChar w:fldCharType="end"/>
            </w:r>
          </w:hyperlink>
        </w:p>
        <w:p w14:paraId="1FB74E73" w14:textId="6D9A6554" w:rsidR="002C5EFE" w:rsidRDefault="002C5EFE">
          <w:pPr>
            <w:pStyle w:val="TOC3"/>
            <w:tabs>
              <w:tab w:val="right" w:leader="dot" w:pos="9016"/>
            </w:tabs>
            <w:rPr>
              <w:rFonts w:eastAsiaTheme="minorEastAsia"/>
              <w:noProof/>
              <w:sz w:val="24"/>
              <w:szCs w:val="24"/>
              <w:lang w:eastAsia="en-GB"/>
            </w:rPr>
          </w:pPr>
          <w:hyperlink w:anchor="_Toc189947413" w:history="1">
            <w:r w:rsidRPr="000626E3">
              <w:rPr>
                <w:rStyle w:val="Hyperlink"/>
                <w:noProof/>
              </w:rPr>
              <w:t>Deadlines</w:t>
            </w:r>
            <w:r>
              <w:rPr>
                <w:noProof/>
                <w:webHidden/>
              </w:rPr>
              <w:tab/>
            </w:r>
            <w:r>
              <w:rPr>
                <w:noProof/>
                <w:webHidden/>
              </w:rPr>
              <w:fldChar w:fldCharType="begin"/>
            </w:r>
            <w:r>
              <w:rPr>
                <w:noProof/>
                <w:webHidden/>
              </w:rPr>
              <w:instrText xml:space="preserve"> PAGEREF _Toc189947413 \h </w:instrText>
            </w:r>
            <w:r>
              <w:rPr>
                <w:noProof/>
                <w:webHidden/>
              </w:rPr>
            </w:r>
            <w:r>
              <w:rPr>
                <w:noProof/>
                <w:webHidden/>
              </w:rPr>
              <w:fldChar w:fldCharType="separate"/>
            </w:r>
            <w:r w:rsidR="000068BC">
              <w:rPr>
                <w:noProof/>
                <w:webHidden/>
              </w:rPr>
              <w:t>14</w:t>
            </w:r>
            <w:r>
              <w:rPr>
                <w:noProof/>
                <w:webHidden/>
              </w:rPr>
              <w:fldChar w:fldCharType="end"/>
            </w:r>
          </w:hyperlink>
        </w:p>
        <w:p w14:paraId="56494FBE" w14:textId="074AA6D1" w:rsidR="002C5EFE" w:rsidRDefault="002C5EFE">
          <w:pPr>
            <w:pStyle w:val="TOC1"/>
            <w:tabs>
              <w:tab w:val="right" w:leader="dot" w:pos="9016"/>
            </w:tabs>
            <w:rPr>
              <w:rFonts w:eastAsiaTheme="minorEastAsia"/>
              <w:b w:val="0"/>
              <w:bCs w:val="0"/>
              <w:i w:val="0"/>
              <w:iCs w:val="0"/>
              <w:noProof/>
              <w:lang w:eastAsia="en-GB"/>
            </w:rPr>
          </w:pPr>
          <w:hyperlink w:anchor="_Toc189947414" w:history="1">
            <w:r w:rsidRPr="000626E3">
              <w:rPr>
                <w:rStyle w:val="Hyperlink"/>
                <w:noProof/>
              </w:rPr>
              <w:t>Electronics Heating Research</w:t>
            </w:r>
            <w:r>
              <w:rPr>
                <w:noProof/>
                <w:webHidden/>
              </w:rPr>
              <w:tab/>
            </w:r>
            <w:r>
              <w:rPr>
                <w:noProof/>
                <w:webHidden/>
              </w:rPr>
              <w:fldChar w:fldCharType="begin"/>
            </w:r>
            <w:r>
              <w:rPr>
                <w:noProof/>
                <w:webHidden/>
              </w:rPr>
              <w:instrText xml:space="preserve"> PAGEREF _Toc189947414 \h </w:instrText>
            </w:r>
            <w:r>
              <w:rPr>
                <w:noProof/>
                <w:webHidden/>
              </w:rPr>
            </w:r>
            <w:r>
              <w:rPr>
                <w:noProof/>
                <w:webHidden/>
              </w:rPr>
              <w:fldChar w:fldCharType="separate"/>
            </w:r>
            <w:r w:rsidR="000068BC">
              <w:rPr>
                <w:noProof/>
                <w:webHidden/>
              </w:rPr>
              <w:t>15</w:t>
            </w:r>
            <w:r>
              <w:rPr>
                <w:noProof/>
                <w:webHidden/>
              </w:rPr>
              <w:fldChar w:fldCharType="end"/>
            </w:r>
          </w:hyperlink>
        </w:p>
        <w:p w14:paraId="55850E2E" w14:textId="785B07A6" w:rsidR="002C5EFE" w:rsidRDefault="002C5EFE">
          <w:pPr>
            <w:pStyle w:val="TOC3"/>
            <w:tabs>
              <w:tab w:val="right" w:leader="dot" w:pos="9016"/>
            </w:tabs>
            <w:rPr>
              <w:rFonts w:eastAsiaTheme="minorEastAsia"/>
              <w:noProof/>
              <w:sz w:val="24"/>
              <w:szCs w:val="24"/>
              <w:lang w:eastAsia="en-GB"/>
            </w:rPr>
          </w:pPr>
          <w:hyperlink w:anchor="_Toc189947415" w:history="1">
            <w:r w:rsidRPr="000626E3">
              <w:rPr>
                <w:rStyle w:val="Hyperlink"/>
                <w:noProof/>
              </w:rPr>
              <w:t>References</w:t>
            </w:r>
            <w:r>
              <w:rPr>
                <w:noProof/>
                <w:webHidden/>
              </w:rPr>
              <w:tab/>
            </w:r>
            <w:r>
              <w:rPr>
                <w:noProof/>
                <w:webHidden/>
              </w:rPr>
              <w:fldChar w:fldCharType="begin"/>
            </w:r>
            <w:r>
              <w:rPr>
                <w:noProof/>
                <w:webHidden/>
              </w:rPr>
              <w:instrText xml:space="preserve"> PAGEREF _Toc189947415 \h </w:instrText>
            </w:r>
            <w:r>
              <w:rPr>
                <w:noProof/>
                <w:webHidden/>
              </w:rPr>
            </w:r>
            <w:r>
              <w:rPr>
                <w:noProof/>
                <w:webHidden/>
              </w:rPr>
              <w:fldChar w:fldCharType="separate"/>
            </w:r>
            <w:r w:rsidR="000068BC">
              <w:rPr>
                <w:noProof/>
                <w:webHidden/>
              </w:rPr>
              <w:t>15</w:t>
            </w:r>
            <w:r>
              <w:rPr>
                <w:noProof/>
                <w:webHidden/>
              </w:rPr>
              <w:fldChar w:fldCharType="end"/>
            </w:r>
          </w:hyperlink>
        </w:p>
        <w:p w14:paraId="6C7DD299" w14:textId="7C37A9CB" w:rsidR="002C5EFE" w:rsidRDefault="002C5EFE">
          <w:pPr>
            <w:pStyle w:val="TOC1"/>
            <w:tabs>
              <w:tab w:val="right" w:leader="dot" w:pos="9016"/>
            </w:tabs>
            <w:rPr>
              <w:rFonts w:eastAsiaTheme="minorEastAsia"/>
              <w:b w:val="0"/>
              <w:bCs w:val="0"/>
              <w:i w:val="0"/>
              <w:iCs w:val="0"/>
              <w:noProof/>
              <w:lang w:eastAsia="en-GB"/>
            </w:rPr>
          </w:pPr>
          <w:hyperlink w:anchor="_Toc189947416" w:history="1">
            <w:r w:rsidRPr="000626E3">
              <w:rPr>
                <w:rStyle w:val="Hyperlink"/>
                <w:noProof/>
              </w:rPr>
              <w:t>2024-11-12 Seventh meeting</w:t>
            </w:r>
            <w:r>
              <w:rPr>
                <w:noProof/>
                <w:webHidden/>
              </w:rPr>
              <w:tab/>
            </w:r>
            <w:r>
              <w:rPr>
                <w:noProof/>
                <w:webHidden/>
              </w:rPr>
              <w:fldChar w:fldCharType="begin"/>
            </w:r>
            <w:r>
              <w:rPr>
                <w:noProof/>
                <w:webHidden/>
              </w:rPr>
              <w:instrText xml:space="preserve"> PAGEREF _Toc189947416 \h </w:instrText>
            </w:r>
            <w:r>
              <w:rPr>
                <w:noProof/>
                <w:webHidden/>
              </w:rPr>
            </w:r>
            <w:r>
              <w:rPr>
                <w:noProof/>
                <w:webHidden/>
              </w:rPr>
              <w:fldChar w:fldCharType="separate"/>
            </w:r>
            <w:r w:rsidR="000068BC">
              <w:rPr>
                <w:noProof/>
                <w:webHidden/>
              </w:rPr>
              <w:t>15</w:t>
            </w:r>
            <w:r>
              <w:rPr>
                <w:noProof/>
                <w:webHidden/>
              </w:rPr>
              <w:fldChar w:fldCharType="end"/>
            </w:r>
          </w:hyperlink>
        </w:p>
        <w:p w14:paraId="32053A42" w14:textId="74A7E6F1" w:rsidR="002C5EFE" w:rsidRDefault="002C5EFE">
          <w:pPr>
            <w:pStyle w:val="TOC3"/>
            <w:tabs>
              <w:tab w:val="right" w:leader="dot" w:pos="9016"/>
            </w:tabs>
            <w:rPr>
              <w:rFonts w:eastAsiaTheme="minorEastAsia"/>
              <w:noProof/>
              <w:sz w:val="24"/>
              <w:szCs w:val="24"/>
              <w:lang w:eastAsia="en-GB"/>
            </w:rPr>
          </w:pPr>
          <w:hyperlink w:anchor="_Toc189947417" w:history="1">
            <w:r w:rsidRPr="000626E3">
              <w:rPr>
                <w:rStyle w:val="Hyperlink"/>
                <w:noProof/>
              </w:rPr>
              <w:t>References</w:t>
            </w:r>
            <w:r>
              <w:rPr>
                <w:noProof/>
                <w:webHidden/>
              </w:rPr>
              <w:tab/>
            </w:r>
            <w:r>
              <w:rPr>
                <w:noProof/>
                <w:webHidden/>
              </w:rPr>
              <w:fldChar w:fldCharType="begin"/>
            </w:r>
            <w:r>
              <w:rPr>
                <w:noProof/>
                <w:webHidden/>
              </w:rPr>
              <w:instrText xml:space="preserve"> PAGEREF _Toc189947417 \h </w:instrText>
            </w:r>
            <w:r>
              <w:rPr>
                <w:noProof/>
                <w:webHidden/>
              </w:rPr>
            </w:r>
            <w:r>
              <w:rPr>
                <w:noProof/>
                <w:webHidden/>
              </w:rPr>
              <w:fldChar w:fldCharType="separate"/>
            </w:r>
            <w:r w:rsidR="000068BC">
              <w:rPr>
                <w:noProof/>
                <w:webHidden/>
              </w:rPr>
              <w:t>17</w:t>
            </w:r>
            <w:r>
              <w:rPr>
                <w:noProof/>
                <w:webHidden/>
              </w:rPr>
              <w:fldChar w:fldCharType="end"/>
            </w:r>
          </w:hyperlink>
        </w:p>
        <w:p w14:paraId="0D98C76D" w14:textId="2CB4D6D3" w:rsidR="002C5EFE" w:rsidRDefault="002C5EFE">
          <w:pPr>
            <w:pStyle w:val="TOC3"/>
            <w:tabs>
              <w:tab w:val="right" w:leader="dot" w:pos="9016"/>
            </w:tabs>
            <w:rPr>
              <w:rFonts w:eastAsiaTheme="minorEastAsia"/>
              <w:noProof/>
              <w:sz w:val="24"/>
              <w:szCs w:val="24"/>
              <w:lang w:eastAsia="en-GB"/>
            </w:rPr>
          </w:pPr>
          <w:hyperlink w:anchor="_Toc189947418" w:history="1">
            <w:r w:rsidRPr="000626E3">
              <w:rPr>
                <w:rStyle w:val="Hyperlink"/>
                <w:noProof/>
              </w:rPr>
              <w:t>Actions</w:t>
            </w:r>
            <w:r>
              <w:rPr>
                <w:noProof/>
                <w:webHidden/>
              </w:rPr>
              <w:tab/>
            </w:r>
            <w:r>
              <w:rPr>
                <w:noProof/>
                <w:webHidden/>
              </w:rPr>
              <w:fldChar w:fldCharType="begin"/>
            </w:r>
            <w:r>
              <w:rPr>
                <w:noProof/>
                <w:webHidden/>
              </w:rPr>
              <w:instrText xml:space="preserve"> PAGEREF _Toc189947418 \h </w:instrText>
            </w:r>
            <w:r>
              <w:rPr>
                <w:noProof/>
                <w:webHidden/>
              </w:rPr>
            </w:r>
            <w:r>
              <w:rPr>
                <w:noProof/>
                <w:webHidden/>
              </w:rPr>
              <w:fldChar w:fldCharType="separate"/>
            </w:r>
            <w:r w:rsidR="000068BC">
              <w:rPr>
                <w:noProof/>
                <w:webHidden/>
              </w:rPr>
              <w:t>17</w:t>
            </w:r>
            <w:r>
              <w:rPr>
                <w:noProof/>
                <w:webHidden/>
              </w:rPr>
              <w:fldChar w:fldCharType="end"/>
            </w:r>
          </w:hyperlink>
        </w:p>
        <w:p w14:paraId="39276515" w14:textId="481E7C01" w:rsidR="002C5EFE" w:rsidRDefault="002C5EFE">
          <w:pPr>
            <w:pStyle w:val="TOC3"/>
            <w:tabs>
              <w:tab w:val="right" w:leader="dot" w:pos="9016"/>
            </w:tabs>
            <w:rPr>
              <w:rFonts w:eastAsiaTheme="minorEastAsia"/>
              <w:noProof/>
              <w:sz w:val="24"/>
              <w:szCs w:val="24"/>
              <w:lang w:eastAsia="en-GB"/>
            </w:rPr>
          </w:pPr>
          <w:hyperlink w:anchor="_Toc189947419" w:history="1">
            <w:r w:rsidRPr="000626E3">
              <w:rPr>
                <w:rStyle w:val="Hyperlink"/>
                <w:noProof/>
              </w:rPr>
              <w:t>Deadlines</w:t>
            </w:r>
            <w:r>
              <w:rPr>
                <w:noProof/>
                <w:webHidden/>
              </w:rPr>
              <w:tab/>
            </w:r>
            <w:r>
              <w:rPr>
                <w:noProof/>
                <w:webHidden/>
              </w:rPr>
              <w:fldChar w:fldCharType="begin"/>
            </w:r>
            <w:r>
              <w:rPr>
                <w:noProof/>
                <w:webHidden/>
              </w:rPr>
              <w:instrText xml:space="preserve"> PAGEREF _Toc189947419 \h </w:instrText>
            </w:r>
            <w:r>
              <w:rPr>
                <w:noProof/>
                <w:webHidden/>
              </w:rPr>
            </w:r>
            <w:r>
              <w:rPr>
                <w:noProof/>
                <w:webHidden/>
              </w:rPr>
              <w:fldChar w:fldCharType="separate"/>
            </w:r>
            <w:r w:rsidR="000068BC">
              <w:rPr>
                <w:noProof/>
                <w:webHidden/>
              </w:rPr>
              <w:t>17</w:t>
            </w:r>
            <w:r>
              <w:rPr>
                <w:noProof/>
                <w:webHidden/>
              </w:rPr>
              <w:fldChar w:fldCharType="end"/>
            </w:r>
          </w:hyperlink>
        </w:p>
        <w:p w14:paraId="375DB138" w14:textId="558C70F7" w:rsidR="002C5EFE" w:rsidRDefault="002C5EFE">
          <w:pPr>
            <w:pStyle w:val="TOC1"/>
            <w:tabs>
              <w:tab w:val="right" w:leader="dot" w:pos="9016"/>
            </w:tabs>
            <w:rPr>
              <w:rFonts w:eastAsiaTheme="minorEastAsia"/>
              <w:b w:val="0"/>
              <w:bCs w:val="0"/>
              <w:i w:val="0"/>
              <w:iCs w:val="0"/>
              <w:noProof/>
              <w:lang w:eastAsia="en-GB"/>
            </w:rPr>
          </w:pPr>
          <w:hyperlink w:anchor="_Toc189947420" w:history="1">
            <w:r w:rsidRPr="000626E3">
              <w:rPr>
                <w:rStyle w:val="Hyperlink"/>
                <w:noProof/>
              </w:rPr>
              <w:t>Microcontroller and Battery Choice</w:t>
            </w:r>
            <w:r>
              <w:rPr>
                <w:noProof/>
                <w:webHidden/>
              </w:rPr>
              <w:tab/>
            </w:r>
            <w:r>
              <w:rPr>
                <w:noProof/>
                <w:webHidden/>
              </w:rPr>
              <w:fldChar w:fldCharType="begin"/>
            </w:r>
            <w:r>
              <w:rPr>
                <w:noProof/>
                <w:webHidden/>
              </w:rPr>
              <w:instrText xml:space="preserve"> PAGEREF _Toc189947420 \h </w:instrText>
            </w:r>
            <w:r>
              <w:rPr>
                <w:noProof/>
                <w:webHidden/>
              </w:rPr>
            </w:r>
            <w:r>
              <w:rPr>
                <w:noProof/>
                <w:webHidden/>
              </w:rPr>
              <w:fldChar w:fldCharType="separate"/>
            </w:r>
            <w:r w:rsidR="000068BC">
              <w:rPr>
                <w:noProof/>
                <w:webHidden/>
              </w:rPr>
              <w:t>18</w:t>
            </w:r>
            <w:r>
              <w:rPr>
                <w:noProof/>
                <w:webHidden/>
              </w:rPr>
              <w:fldChar w:fldCharType="end"/>
            </w:r>
          </w:hyperlink>
        </w:p>
        <w:p w14:paraId="20647BF9" w14:textId="0F58F593" w:rsidR="002C5EFE" w:rsidRDefault="002C5EFE">
          <w:pPr>
            <w:pStyle w:val="TOC3"/>
            <w:tabs>
              <w:tab w:val="right" w:leader="dot" w:pos="9016"/>
            </w:tabs>
            <w:rPr>
              <w:rFonts w:eastAsiaTheme="minorEastAsia"/>
              <w:noProof/>
              <w:sz w:val="24"/>
              <w:szCs w:val="24"/>
              <w:lang w:eastAsia="en-GB"/>
            </w:rPr>
          </w:pPr>
          <w:hyperlink w:anchor="_Toc189947421" w:history="1">
            <w:r w:rsidRPr="000626E3">
              <w:rPr>
                <w:rStyle w:val="Hyperlink"/>
                <w:noProof/>
              </w:rPr>
              <w:t>References</w:t>
            </w:r>
            <w:r>
              <w:rPr>
                <w:noProof/>
                <w:webHidden/>
              </w:rPr>
              <w:tab/>
            </w:r>
            <w:r>
              <w:rPr>
                <w:noProof/>
                <w:webHidden/>
              </w:rPr>
              <w:fldChar w:fldCharType="begin"/>
            </w:r>
            <w:r>
              <w:rPr>
                <w:noProof/>
                <w:webHidden/>
              </w:rPr>
              <w:instrText xml:space="preserve"> PAGEREF _Toc189947421 \h </w:instrText>
            </w:r>
            <w:r>
              <w:rPr>
                <w:noProof/>
                <w:webHidden/>
              </w:rPr>
            </w:r>
            <w:r>
              <w:rPr>
                <w:noProof/>
                <w:webHidden/>
              </w:rPr>
              <w:fldChar w:fldCharType="separate"/>
            </w:r>
            <w:r w:rsidR="000068BC">
              <w:rPr>
                <w:noProof/>
                <w:webHidden/>
              </w:rPr>
              <w:t>18</w:t>
            </w:r>
            <w:r>
              <w:rPr>
                <w:noProof/>
                <w:webHidden/>
              </w:rPr>
              <w:fldChar w:fldCharType="end"/>
            </w:r>
          </w:hyperlink>
        </w:p>
        <w:p w14:paraId="49F4D600" w14:textId="7EBCD5EC" w:rsidR="002C5EFE" w:rsidRDefault="002C5EFE">
          <w:pPr>
            <w:pStyle w:val="TOC1"/>
            <w:tabs>
              <w:tab w:val="right" w:leader="dot" w:pos="9016"/>
            </w:tabs>
            <w:rPr>
              <w:rFonts w:eastAsiaTheme="minorEastAsia"/>
              <w:b w:val="0"/>
              <w:bCs w:val="0"/>
              <w:i w:val="0"/>
              <w:iCs w:val="0"/>
              <w:noProof/>
              <w:lang w:eastAsia="en-GB"/>
            </w:rPr>
          </w:pPr>
          <w:hyperlink w:anchor="_Toc189947422" w:history="1">
            <w:r w:rsidRPr="000626E3">
              <w:rPr>
                <w:rStyle w:val="Hyperlink"/>
                <w:noProof/>
              </w:rPr>
              <w:t>2024-11-18 Eighth meeting</w:t>
            </w:r>
            <w:r>
              <w:rPr>
                <w:noProof/>
                <w:webHidden/>
              </w:rPr>
              <w:tab/>
            </w:r>
            <w:r>
              <w:rPr>
                <w:noProof/>
                <w:webHidden/>
              </w:rPr>
              <w:fldChar w:fldCharType="begin"/>
            </w:r>
            <w:r>
              <w:rPr>
                <w:noProof/>
                <w:webHidden/>
              </w:rPr>
              <w:instrText xml:space="preserve"> PAGEREF _Toc189947422 \h </w:instrText>
            </w:r>
            <w:r>
              <w:rPr>
                <w:noProof/>
                <w:webHidden/>
              </w:rPr>
            </w:r>
            <w:r>
              <w:rPr>
                <w:noProof/>
                <w:webHidden/>
              </w:rPr>
              <w:fldChar w:fldCharType="separate"/>
            </w:r>
            <w:r w:rsidR="000068BC">
              <w:rPr>
                <w:noProof/>
                <w:webHidden/>
              </w:rPr>
              <w:t>18</w:t>
            </w:r>
            <w:r>
              <w:rPr>
                <w:noProof/>
                <w:webHidden/>
              </w:rPr>
              <w:fldChar w:fldCharType="end"/>
            </w:r>
          </w:hyperlink>
        </w:p>
        <w:p w14:paraId="50C28FF9" w14:textId="61A720FD" w:rsidR="002C5EFE" w:rsidRDefault="002C5EFE">
          <w:pPr>
            <w:pStyle w:val="TOC3"/>
            <w:tabs>
              <w:tab w:val="right" w:leader="dot" w:pos="9016"/>
            </w:tabs>
            <w:rPr>
              <w:rFonts w:eastAsiaTheme="minorEastAsia"/>
              <w:noProof/>
              <w:sz w:val="24"/>
              <w:szCs w:val="24"/>
              <w:lang w:eastAsia="en-GB"/>
            </w:rPr>
          </w:pPr>
          <w:hyperlink w:anchor="_Toc189947423" w:history="1">
            <w:r w:rsidRPr="000626E3">
              <w:rPr>
                <w:rStyle w:val="Hyperlink"/>
                <w:noProof/>
              </w:rPr>
              <w:t>References</w:t>
            </w:r>
            <w:r>
              <w:rPr>
                <w:noProof/>
                <w:webHidden/>
              </w:rPr>
              <w:tab/>
            </w:r>
            <w:r>
              <w:rPr>
                <w:noProof/>
                <w:webHidden/>
              </w:rPr>
              <w:fldChar w:fldCharType="begin"/>
            </w:r>
            <w:r>
              <w:rPr>
                <w:noProof/>
                <w:webHidden/>
              </w:rPr>
              <w:instrText xml:space="preserve"> PAGEREF _Toc189947423 \h </w:instrText>
            </w:r>
            <w:r>
              <w:rPr>
                <w:noProof/>
                <w:webHidden/>
              </w:rPr>
            </w:r>
            <w:r>
              <w:rPr>
                <w:noProof/>
                <w:webHidden/>
              </w:rPr>
              <w:fldChar w:fldCharType="separate"/>
            </w:r>
            <w:r w:rsidR="000068BC">
              <w:rPr>
                <w:noProof/>
                <w:webHidden/>
              </w:rPr>
              <w:t>20</w:t>
            </w:r>
            <w:r>
              <w:rPr>
                <w:noProof/>
                <w:webHidden/>
              </w:rPr>
              <w:fldChar w:fldCharType="end"/>
            </w:r>
          </w:hyperlink>
        </w:p>
        <w:p w14:paraId="531A125B" w14:textId="233AD227" w:rsidR="002C5EFE" w:rsidRDefault="002C5EFE">
          <w:pPr>
            <w:pStyle w:val="TOC3"/>
            <w:tabs>
              <w:tab w:val="right" w:leader="dot" w:pos="9016"/>
            </w:tabs>
            <w:rPr>
              <w:rFonts w:eastAsiaTheme="minorEastAsia"/>
              <w:noProof/>
              <w:sz w:val="24"/>
              <w:szCs w:val="24"/>
              <w:lang w:eastAsia="en-GB"/>
            </w:rPr>
          </w:pPr>
          <w:hyperlink w:anchor="_Toc189947424" w:history="1">
            <w:r w:rsidRPr="000626E3">
              <w:rPr>
                <w:rStyle w:val="Hyperlink"/>
                <w:noProof/>
              </w:rPr>
              <w:t>Actions</w:t>
            </w:r>
            <w:r>
              <w:rPr>
                <w:noProof/>
                <w:webHidden/>
              </w:rPr>
              <w:tab/>
            </w:r>
            <w:r>
              <w:rPr>
                <w:noProof/>
                <w:webHidden/>
              </w:rPr>
              <w:fldChar w:fldCharType="begin"/>
            </w:r>
            <w:r>
              <w:rPr>
                <w:noProof/>
                <w:webHidden/>
              </w:rPr>
              <w:instrText xml:space="preserve"> PAGEREF _Toc189947424 \h </w:instrText>
            </w:r>
            <w:r>
              <w:rPr>
                <w:noProof/>
                <w:webHidden/>
              </w:rPr>
            </w:r>
            <w:r>
              <w:rPr>
                <w:noProof/>
                <w:webHidden/>
              </w:rPr>
              <w:fldChar w:fldCharType="separate"/>
            </w:r>
            <w:r w:rsidR="000068BC">
              <w:rPr>
                <w:noProof/>
                <w:webHidden/>
              </w:rPr>
              <w:t>20</w:t>
            </w:r>
            <w:r>
              <w:rPr>
                <w:noProof/>
                <w:webHidden/>
              </w:rPr>
              <w:fldChar w:fldCharType="end"/>
            </w:r>
          </w:hyperlink>
        </w:p>
        <w:p w14:paraId="2A3F112A" w14:textId="61B20FD7" w:rsidR="002C5EFE" w:rsidRDefault="002C5EFE">
          <w:pPr>
            <w:pStyle w:val="TOC3"/>
            <w:tabs>
              <w:tab w:val="right" w:leader="dot" w:pos="9016"/>
            </w:tabs>
            <w:rPr>
              <w:rFonts w:eastAsiaTheme="minorEastAsia"/>
              <w:noProof/>
              <w:sz w:val="24"/>
              <w:szCs w:val="24"/>
              <w:lang w:eastAsia="en-GB"/>
            </w:rPr>
          </w:pPr>
          <w:hyperlink w:anchor="_Toc189947425" w:history="1">
            <w:r w:rsidRPr="000626E3">
              <w:rPr>
                <w:rStyle w:val="Hyperlink"/>
                <w:noProof/>
              </w:rPr>
              <w:t>Deadlines</w:t>
            </w:r>
            <w:r>
              <w:rPr>
                <w:noProof/>
                <w:webHidden/>
              </w:rPr>
              <w:tab/>
            </w:r>
            <w:r>
              <w:rPr>
                <w:noProof/>
                <w:webHidden/>
              </w:rPr>
              <w:fldChar w:fldCharType="begin"/>
            </w:r>
            <w:r>
              <w:rPr>
                <w:noProof/>
                <w:webHidden/>
              </w:rPr>
              <w:instrText xml:space="preserve"> PAGEREF _Toc189947425 \h </w:instrText>
            </w:r>
            <w:r>
              <w:rPr>
                <w:noProof/>
                <w:webHidden/>
              </w:rPr>
            </w:r>
            <w:r>
              <w:rPr>
                <w:noProof/>
                <w:webHidden/>
              </w:rPr>
              <w:fldChar w:fldCharType="separate"/>
            </w:r>
            <w:r w:rsidR="000068BC">
              <w:rPr>
                <w:noProof/>
                <w:webHidden/>
              </w:rPr>
              <w:t>20</w:t>
            </w:r>
            <w:r>
              <w:rPr>
                <w:noProof/>
                <w:webHidden/>
              </w:rPr>
              <w:fldChar w:fldCharType="end"/>
            </w:r>
          </w:hyperlink>
        </w:p>
        <w:p w14:paraId="50824582" w14:textId="035E4C13" w:rsidR="002C5EFE" w:rsidRDefault="002C5EFE">
          <w:pPr>
            <w:pStyle w:val="TOC1"/>
            <w:tabs>
              <w:tab w:val="right" w:leader="dot" w:pos="9016"/>
            </w:tabs>
            <w:rPr>
              <w:rFonts w:eastAsiaTheme="minorEastAsia"/>
              <w:b w:val="0"/>
              <w:bCs w:val="0"/>
              <w:i w:val="0"/>
              <w:iCs w:val="0"/>
              <w:noProof/>
              <w:lang w:eastAsia="en-GB"/>
            </w:rPr>
          </w:pPr>
          <w:hyperlink w:anchor="_Toc189947426" w:history="1">
            <w:r w:rsidRPr="000626E3">
              <w:rPr>
                <w:rStyle w:val="Hyperlink"/>
                <w:noProof/>
              </w:rPr>
              <w:t>2024-11-19 Ninth meeting</w:t>
            </w:r>
            <w:r>
              <w:rPr>
                <w:noProof/>
                <w:webHidden/>
              </w:rPr>
              <w:tab/>
            </w:r>
            <w:r>
              <w:rPr>
                <w:noProof/>
                <w:webHidden/>
              </w:rPr>
              <w:fldChar w:fldCharType="begin"/>
            </w:r>
            <w:r>
              <w:rPr>
                <w:noProof/>
                <w:webHidden/>
              </w:rPr>
              <w:instrText xml:space="preserve"> PAGEREF _Toc189947426 \h </w:instrText>
            </w:r>
            <w:r>
              <w:rPr>
                <w:noProof/>
                <w:webHidden/>
              </w:rPr>
            </w:r>
            <w:r>
              <w:rPr>
                <w:noProof/>
                <w:webHidden/>
              </w:rPr>
              <w:fldChar w:fldCharType="separate"/>
            </w:r>
            <w:r w:rsidR="000068BC">
              <w:rPr>
                <w:noProof/>
                <w:webHidden/>
              </w:rPr>
              <w:t>20</w:t>
            </w:r>
            <w:r>
              <w:rPr>
                <w:noProof/>
                <w:webHidden/>
              </w:rPr>
              <w:fldChar w:fldCharType="end"/>
            </w:r>
          </w:hyperlink>
        </w:p>
        <w:p w14:paraId="30B1707B" w14:textId="14D02830" w:rsidR="002C5EFE" w:rsidRDefault="002C5EFE">
          <w:pPr>
            <w:pStyle w:val="TOC1"/>
            <w:tabs>
              <w:tab w:val="right" w:leader="dot" w:pos="9016"/>
            </w:tabs>
            <w:rPr>
              <w:rFonts w:eastAsiaTheme="minorEastAsia"/>
              <w:b w:val="0"/>
              <w:bCs w:val="0"/>
              <w:i w:val="0"/>
              <w:iCs w:val="0"/>
              <w:noProof/>
              <w:lang w:eastAsia="en-GB"/>
            </w:rPr>
          </w:pPr>
          <w:hyperlink w:anchor="_Toc189947427" w:history="1">
            <w:r w:rsidRPr="000626E3">
              <w:rPr>
                <w:rStyle w:val="Hyperlink"/>
                <w:noProof/>
              </w:rPr>
              <w:t>Logbook Tidy-Up + Review</w:t>
            </w:r>
            <w:r>
              <w:rPr>
                <w:noProof/>
                <w:webHidden/>
              </w:rPr>
              <w:tab/>
            </w:r>
            <w:r>
              <w:rPr>
                <w:noProof/>
                <w:webHidden/>
              </w:rPr>
              <w:fldChar w:fldCharType="begin"/>
            </w:r>
            <w:r>
              <w:rPr>
                <w:noProof/>
                <w:webHidden/>
              </w:rPr>
              <w:instrText xml:space="preserve"> PAGEREF _Toc189947427 \h </w:instrText>
            </w:r>
            <w:r>
              <w:rPr>
                <w:noProof/>
                <w:webHidden/>
              </w:rPr>
            </w:r>
            <w:r>
              <w:rPr>
                <w:noProof/>
                <w:webHidden/>
              </w:rPr>
              <w:fldChar w:fldCharType="separate"/>
            </w:r>
            <w:r w:rsidR="000068BC">
              <w:rPr>
                <w:noProof/>
                <w:webHidden/>
              </w:rPr>
              <w:t>22</w:t>
            </w:r>
            <w:r>
              <w:rPr>
                <w:noProof/>
                <w:webHidden/>
              </w:rPr>
              <w:fldChar w:fldCharType="end"/>
            </w:r>
          </w:hyperlink>
        </w:p>
        <w:p w14:paraId="2234F9E0" w14:textId="3F322283" w:rsidR="002C5EFE" w:rsidRDefault="002C5EFE">
          <w:pPr>
            <w:pStyle w:val="TOC1"/>
            <w:tabs>
              <w:tab w:val="right" w:leader="dot" w:pos="9016"/>
            </w:tabs>
            <w:rPr>
              <w:rFonts w:eastAsiaTheme="minorEastAsia"/>
              <w:b w:val="0"/>
              <w:bCs w:val="0"/>
              <w:i w:val="0"/>
              <w:iCs w:val="0"/>
              <w:noProof/>
              <w:lang w:eastAsia="en-GB"/>
            </w:rPr>
          </w:pPr>
          <w:hyperlink w:anchor="_Toc189947428" w:history="1">
            <w:r w:rsidRPr="000626E3">
              <w:rPr>
                <w:rStyle w:val="Hyperlink"/>
                <w:noProof/>
              </w:rPr>
              <w:t>2024-11-26 Tenth meeting</w:t>
            </w:r>
            <w:r>
              <w:rPr>
                <w:noProof/>
                <w:webHidden/>
              </w:rPr>
              <w:tab/>
            </w:r>
            <w:r>
              <w:rPr>
                <w:noProof/>
                <w:webHidden/>
              </w:rPr>
              <w:fldChar w:fldCharType="begin"/>
            </w:r>
            <w:r>
              <w:rPr>
                <w:noProof/>
                <w:webHidden/>
              </w:rPr>
              <w:instrText xml:space="preserve"> PAGEREF _Toc189947428 \h </w:instrText>
            </w:r>
            <w:r>
              <w:rPr>
                <w:noProof/>
                <w:webHidden/>
              </w:rPr>
            </w:r>
            <w:r>
              <w:rPr>
                <w:noProof/>
                <w:webHidden/>
              </w:rPr>
              <w:fldChar w:fldCharType="separate"/>
            </w:r>
            <w:r w:rsidR="000068BC">
              <w:rPr>
                <w:noProof/>
                <w:webHidden/>
              </w:rPr>
              <w:t>23</w:t>
            </w:r>
            <w:r>
              <w:rPr>
                <w:noProof/>
                <w:webHidden/>
              </w:rPr>
              <w:fldChar w:fldCharType="end"/>
            </w:r>
          </w:hyperlink>
        </w:p>
        <w:p w14:paraId="6562BC06" w14:textId="5A486575" w:rsidR="002C5EFE" w:rsidRDefault="002C5EFE">
          <w:pPr>
            <w:pStyle w:val="TOC3"/>
            <w:tabs>
              <w:tab w:val="right" w:leader="dot" w:pos="9016"/>
            </w:tabs>
            <w:rPr>
              <w:rFonts w:eastAsiaTheme="minorEastAsia"/>
              <w:noProof/>
              <w:sz w:val="24"/>
              <w:szCs w:val="24"/>
              <w:lang w:eastAsia="en-GB"/>
            </w:rPr>
          </w:pPr>
          <w:hyperlink w:anchor="_Toc189947429" w:history="1">
            <w:r w:rsidRPr="000626E3">
              <w:rPr>
                <w:rStyle w:val="Hyperlink"/>
                <w:noProof/>
              </w:rPr>
              <w:t>References</w:t>
            </w:r>
            <w:r>
              <w:rPr>
                <w:noProof/>
                <w:webHidden/>
              </w:rPr>
              <w:tab/>
            </w:r>
            <w:r>
              <w:rPr>
                <w:noProof/>
                <w:webHidden/>
              </w:rPr>
              <w:fldChar w:fldCharType="begin"/>
            </w:r>
            <w:r>
              <w:rPr>
                <w:noProof/>
                <w:webHidden/>
              </w:rPr>
              <w:instrText xml:space="preserve"> PAGEREF _Toc189947429 \h </w:instrText>
            </w:r>
            <w:r>
              <w:rPr>
                <w:noProof/>
                <w:webHidden/>
              </w:rPr>
            </w:r>
            <w:r>
              <w:rPr>
                <w:noProof/>
                <w:webHidden/>
              </w:rPr>
              <w:fldChar w:fldCharType="separate"/>
            </w:r>
            <w:r w:rsidR="000068BC">
              <w:rPr>
                <w:noProof/>
                <w:webHidden/>
              </w:rPr>
              <w:t>25</w:t>
            </w:r>
            <w:r>
              <w:rPr>
                <w:noProof/>
                <w:webHidden/>
              </w:rPr>
              <w:fldChar w:fldCharType="end"/>
            </w:r>
          </w:hyperlink>
        </w:p>
        <w:p w14:paraId="17D40E1F" w14:textId="730427A7" w:rsidR="002C5EFE" w:rsidRDefault="002C5EFE">
          <w:pPr>
            <w:pStyle w:val="TOC3"/>
            <w:tabs>
              <w:tab w:val="right" w:leader="dot" w:pos="9016"/>
            </w:tabs>
            <w:rPr>
              <w:rFonts w:eastAsiaTheme="minorEastAsia"/>
              <w:noProof/>
              <w:sz w:val="24"/>
              <w:szCs w:val="24"/>
              <w:lang w:eastAsia="en-GB"/>
            </w:rPr>
          </w:pPr>
          <w:hyperlink w:anchor="_Toc189947430" w:history="1">
            <w:r w:rsidRPr="000626E3">
              <w:rPr>
                <w:rStyle w:val="Hyperlink"/>
                <w:noProof/>
              </w:rPr>
              <w:t>Actions</w:t>
            </w:r>
            <w:r>
              <w:rPr>
                <w:noProof/>
                <w:webHidden/>
              </w:rPr>
              <w:tab/>
            </w:r>
            <w:r>
              <w:rPr>
                <w:noProof/>
                <w:webHidden/>
              </w:rPr>
              <w:fldChar w:fldCharType="begin"/>
            </w:r>
            <w:r>
              <w:rPr>
                <w:noProof/>
                <w:webHidden/>
              </w:rPr>
              <w:instrText xml:space="preserve"> PAGEREF _Toc189947430 \h </w:instrText>
            </w:r>
            <w:r>
              <w:rPr>
                <w:noProof/>
                <w:webHidden/>
              </w:rPr>
            </w:r>
            <w:r>
              <w:rPr>
                <w:noProof/>
                <w:webHidden/>
              </w:rPr>
              <w:fldChar w:fldCharType="separate"/>
            </w:r>
            <w:r w:rsidR="000068BC">
              <w:rPr>
                <w:noProof/>
                <w:webHidden/>
              </w:rPr>
              <w:t>25</w:t>
            </w:r>
            <w:r>
              <w:rPr>
                <w:noProof/>
                <w:webHidden/>
              </w:rPr>
              <w:fldChar w:fldCharType="end"/>
            </w:r>
          </w:hyperlink>
        </w:p>
        <w:p w14:paraId="3D2E69DE" w14:textId="731E6DE4" w:rsidR="002C5EFE" w:rsidRDefault="002C5EFE">
          <w:pPr>
            <w:pStyle w:val="TOC3"/>
            <w:tabs>
              <w:tab w:val="right" w:leader="dot" w:pos="9016"/>
            </w:tabs>
            <w:rPr>
              <w:rFonts w:eastAsiaTheme="minorEastAsia"/>
              <w:noProof/>
              <w:sz w:val="24"/>
              <w:szCs w:val="24"/>
              <w:lang w:eastAsia="en-GB"/>
            </w:rPr>
          </w:pPr>
          <w:hyperlink w:anchor="_Toc189947431" w:history="1">
            <w:r w:rsidRPr="000626E3">
              <w:rPr>
                <w:rStyle w:val="Hyperlink"/>
                <w:noProof/>
              </w:rPr>
              <w:t>Deadlines</w:t>
            </w:r>
            <w:r>
              <w:rPr>
                <w:noProof/>
                <w:webHidden/>
              </w:rPr>
              <w:tab/>
            </w:r>
            <w:r>
              <w:rPr>
                <w:noProof/>
                <w:webHidden/>
              </w:rPr>
              <w:fldChar w:fldCharType="begin"/>
            </w:r>
            <w:r>
              <w:rPr>
                <w:noProof/>
                <w:webHidden/>
              </w:rPr>
              <w:instrText xml:space="preserve"> PAGEREF _Toc189947431 \h </w:instrText>
            </w:r>
            <w:r>
              <w:rPr>
                <w:noProof/>
                <w:webHidden/>
              </w:rPr>
            </w:r>
            <w:r>
              <w:rPr>
                <w:noProof/>
                <w:webHidden/>
              </w:rPr>
              <w:fldChar w:fldCharType="separate"/>
            </w:r>
            <w:r w:rsidR="000068BC">
              <w:rPr>
                <w:noProof/>
                <w:webHidden/>
              </w:rPr>
              <w:t>25</w:t>
            </w:r>
            <w:r>
              <w:rPr>
                <w:noProof/>
                <w:webHidden/>
              </w:rPr>
              <w:fldChar w:fldCharType="end"/>
            </w:r>
          </w:hyperlink>
        </w:p>
        <w:p w14:paraId="38A042BD" w14:textId="2E46C3E3" w:rsidR="002C5EFE" w:rsidRDefault="002C5EFE">
          <w:pPr>
            <w:pStyle w:val="TOC1"/>
            <w:tabs>
              <w:tab w:val="right" w:leader="dot" w:pos="9016"/>
            </w:tabs>
            <w:rPr>
              <w:rFonts w:eastAsiaTheme="minorEastAsia"/>
              <w:b w:val="0"/>
              <w:bCs w:val="0"/>
              <w:i w:val="0"/>
              <w:iCs w:val="0"/>
              <w:noProof/>
              <w:lang w:eastAsia="en-GB"/>
            </w:rPr>
          </w:pPr>
          <w:hyperlink w:anchor="_Toc189947432" w:history="1">
            <w:r w:rsidRPr="000626E3">
              <w:rPr>
                <w:rStyle w:val="Hyperlink"/>
                <w:noProof/>
              </w:rPr>
              <w:t>29-11-2024 Presentation Preparation Session</w:t>
            </w:r>
            <w:r>
              <w:rPr>
                <w:noProof/>
                <w:webHidden/>
              </w:rPr>
              <w:tab/>
            </w:r>
            <w:r>
              <w:rPr>
                <w:noProof/>
                <w:webHidden/>
              </w:rPr>
              <w:fldChar w:fldCharType="begin"/>
            </w:r>
            <w:r>
              <w:rPr>
                <w:noProof/>
                <w:webHidden/>
              </w:rPr>
              <w:instrText xml:space="preserve"> PAGEREF _Toc189947432 \h </w:instrText>
            </w:r>
            <w:r>
              <w:rPr>
                <w:noProof/>
                <w:webHidden/>
              </w:rPr>
            </w:r>
            <w:r>
              <w:rPr>
                <w:noProof/>
                <w:webHidden/>
              </w:rPr>
              <w:fldChar w:fldCharType="separate"/>
            </w:r>
            <w:r w:rsidR="000068BC">
              <w:rPr>
                <w:noProof/>
                <w:webHidden/>
              </w:rPr>
              <w:t>25</w:t>
            </w:r>
            <w:r>
              <w:rPr>
                <w:noProof/>
                <w:webHidden/>
              </w:rPr>
              <w:fldChar w:fldCharType="end"/>
            </w:r>
          </w:hyperlink>
        </w:p>
        <w:p w14:paraId="772D255F" w14:textId="56E02C6D" w:rsidR="002C5EFE" w:rsidRDefault="002C5EFE">
          <w:pPr>
            <w:pStyle w:val="TOC1"/>
            <w:tabs>
              <w:tab w:val="right" w:leader="dot" w:pos="9016"/>
            </w:tabs>
            <w:rPr>
              <w:rFonts w:eastAsiaTheme="minorEastAsia"/>
              <w:b w:val="0"/>
              <w:bCs w:val="0"/>
              <w:i w:val="0"/>
              <w:iCs w:val="0"/>
              <w:noProof/>
              <w:lang w:eastAsia="en-GB"/>
            </w:rPr>
          </w:pPr>
          <w:hyperlink w:anchor="_Toc189947433" w:history="1">
            <w:r w:rsidRPr="000626E3">
              <w:rPr>
                <w:rStyle w:val="Hyperlink"/>
                <w:noProof/>
              </w:rPr>
              <w:t>02-12-2024 General Research and  MT Presentation Slides Finalisation</w:t>
            </w:r>
            <w:r>
              <w:rPr>
                <w:noProof/>
                <w:webHidden/>
              </w:rPr>
              <w:tab/>
            </w:r>
            <w:r>
              <w:rPr>
                <w:noProof/>
                <w:webHidden/>
              </w:rPr>
              <w:fldChar w:fldCharType="begin"/>
            </w:r>
            <w:r>
              <w:rPr>
                <w:noProof/>
                <w:webHidden/>
              </w:rPr>
              <w:instrText xml:space="preserve"> PAGEREF _Toc189947433 \h </w:instrText>
            </w:r>
            <w:r>
              <w:rPr>
                <w:noProof/>
                <w:webHidden/>
              </w:rPr>
            </w:r>
            <w:r>
              <w:rPr>
                <w:noProof/>
                <w:webHidden/>
              </w:rPr>
              <w:fldChar w:fldCharType="separate"/>
            </w:r>
            <w:r w:rsidR="000068BC">
              <w:rPr>
                <w:noProof/>
                <w:webHidden/>
              </w:rPr>
              <w:t>26</w:t>
            </w:r>
            <w:r>
              <w:rPr>
                <w:noProof/>
                <w:webHidden/>
              </w:rPr>
              <w:fldChar w:fldCharType="end"/>
            </w:r>
          </w:hyperlink>
        </w:p>
        <w:p w14:paraId="19FFB01D" w14:textId="6A71AFE2" w:rsidR="002C5EFE" w:rsidRDefault="002C5EFE">
          <w:pPr>
            <w:pStyle w:val="TOC1"/>
            <w:tabs>
              <w:tab w:val="right" w:leader="dot" w:pos="9016"/>
            </w:tabs>
            <w:rPr>
              <w:rFonts w:eastAsiaTheme="minorEastAsia"/>
              <w:b w:val="0"/>
              <w:bCs w:val="0"/>
              <w:i w:val="0"/>
              <w:iCs w:val="0"/>
              <w:noProof/>
              <w:lang w:eastAsia="en-GB"/>
            </w:rPr>
          </w:pPr>
          <w:hyperlink w:anchor="_Toc189947434" w:history="1">
            <w:r w:rsidRPr="000626E3">
              <w:rPr>
                <w:rStyle w:val="Hyperlink"/>
                <w:noProof/>
              </w:rPr>
              <w:t>3-12-2024 MT Presentations</w:t>
            </w:r>
            <w:r>
              <w:rPr>
                <w:noProof/>
                <w:webHidden/>
              </w:rPr>
              <w:tab/>
            </w:r>
            <w:r>
              <w:rPr>
                <w:noProof/>
                <w:webHidden/>
              </w:rPr>
              <w:fldChar w:fldCharType="begin"/>
            </w:r>
            <w:r>
              <w:rPr>
                <w:noProof/>
                <w:webHidden/>
              </w:rPr>
              <w:instrText xml:space="preserve"> PAGEREF _Toc189947434 \h </w:instrText>
            </w:r>
            <w:r>
              <w:rPr>
                <w:noProof/>
                <w:webHidden/>
              </w:rPr>
            </w:r>
            <w:r>
              <w:rPr>
                <w:noProof/>
                <w:webHidden/>
              </w:rPr>
              <w:fldChar w:fldCharType="separate"/>
            </w:r>
            <w:r w:rsidR="000068BC">
              <w:rPr>
                <w:noProof/>
                <w:webHidden/>
              </w:rPr>
              <w:t>26</w:t>
            </w:r>
            <w:r>
              <w:rPr>
                <w:noProof/>
                <w:webHidden/>
              </w:rPr>
              <w:fldChar w:fldCharType="end"/>
            </w:r>
          </w:hyperlink>
        </w:p>
        <w:p w14:paraId="01141318" w14:textId="61322B0B" w:rsidR="002C5EFE" w:rsidRDefault="002C5EFE">
          <w:pPr>
            <w:pStyle w:val="TOC1"/>
            <w:tabs>
              <w:tab w:val="right" w:leader="dot" w:pos="9016"/>
            </w:tabs>
            <w:rPr>
              <w:rFonts w:eastAsiaTheme="minorEastAsia"/>
              <w:b w:val="0"/>
              <w:bCs w:val="0"/>
              <w:i w:val="0"/>
              <w:iCs w:val="0"/>
              <w:noProof/>
              <w:lang w:eastAsia="en-GB"/>
            </w:rPr>
          </w:pPr>
          <w:hyperlink w:anchor="_Toc189947435" w:history="1">
            <w:r w:rsidRPr="000626E3">
              <w:rPr>
                <w:rStyle w:val="Hyperlink"/>
                <w:noProof/>
              </w:rPr>
              <w:t>2024-12-13 Online Meeting</w:t>
            </w:r>
            <w:r>
              <w:rPr>
                <w:noProof/>
                <w:webHidden/>
              </w:rPr>
              <w:tab/>
            </w:r>
            <w:r>
              <w:rPr>
                <w:noProof/>
                <w:webHidden/>
              </w:rPr>
              <w:fldChar w:fldCharType="begin"/>
            </w:r>
            <w:r>
              <w:rPr>
                <w:noProof/>
                <w:webHidden/>
              </w:rPr>
              <w:instrText xml:space="preserve"> PAGEREF _Toc189947435 \h </w:instrText>
            </w:r>
            <w:r>
              <w:rPr>
                <w:noProof/>
                <w:webHidden/>
              </w:rPr>
            </w:r>
            <w:r>
              <w:rPr>
                <w:noProof/>
                <w:webHidden/>
              </w:rPr>
              <w:fldChar w:fldCharType="separate"/>
            </w:r>
            <w:r w:rsidR="000068BC">
              <w:rPr>
                <w:noProof/>
                <w:webHidden/>
              </w:rPr>
              <w:t>27</w:t>
            </w:r>
            <w:r>
              <w:rPr>
                <w:noProof/>
                <w:webHidden/>
              </w:rPr>
              <w:fldChar w:fldCharType="end"/>
            </w:r>
          </w:hyperlink>
        </w:p>
        <w:p w14:paraId="7A2D28ED" w14:textId="2A82A717" w:rsidR="002C5EFE" w:rsidRDefault="002C5EFE">
          <w:pPr>
            <w:pStyle w:val="TOC3"/>
            <w:tabs>
              <w:tab w:val="right" w:leader="dot" w:pos="9016"/>
            </w:tabs>
            <w:rPr>
              <w:rFonts w:eastAsiaTheme="minorEastAsia"/>
              <w:noProof/>
              <w:sz w:val="24"/>
              <w:szCs w:val="24"/>
              <w:lang w:eastAsia="en-GB"/>
            </w:rPr>
          </w:pPr>
          <w:hyperlink w:anchor="_Toc189947436" w:history="1">
            <w:r w:rsidRPr="000626E3">
              <w:rPr>
                <w:rStyle w:val="Hyperlink"/>
                <w:noProof/>
              </w:rPr>
              <w:t>Actions</w:t>
            </w:r>
            <w:r>
              <w:rPr>
                <w:noProof/>
                <w:webHidden/>
              </w:rPr>
              <w:tab/>
            </w:r>
            <w:r>
              <w:rPr>
                <w:noProof/>
                <w:webHidden/>
              </w:rPr>
              <w:fldChar w:fldCharType="begin"/>
            </w:r>
            <w:r>
              <w:rPr>
                <w:noProof/>
                <w:webHidden/>
              </w:rPr>
              <w:instrText xml:space="preserve"> PAGEREF _Toc189947436 \h </w:instrText>
            </w:r>
            <w:r>
              <w:rPr>
                <w:noProof/>
                <w:webHidden/>
              </w:rPr>
            </w:r>
            <w:r>
              <w:rPr>
                <w:noProof/>
                <w:webHidden/>
              </w:rPr>
              <w:fldChar w:fldCharType="separate"/>
            </w:r>
            <w:r w:rsidR="000068BC">
              <w:rPr>
                <w:noProof/>
                <w:webHidden/>
              </w:rPr>
              <w:t>27</w:t>
            </w:r>
            <w:r>
              <w:rPr>
                <w:noProof/>
                <w:webHidden/>
              </w:rPr>
              <w:fldChar w:fldCharType="end"/>
            </w:r>
          </w:hyperlink>
        </w:p>
        <w:p w14:paraId="3188088E" w14:textId="37F97CFF" w:rsidR="002C5EFE" w:rsidRDefault="002C5EFE">
          <w:pPr>
            <w:pStyle w:val="TOC1"/>
            <w:tabs>
              <w:tab w:val="right" w:leader="dot" w:pos="9016"/>
            </w:tabs>
            <w:rPr>
              <w:rFonts w:eastAsiaTheme="minorEastAsia"/>
              <w:b w:val="0"/>
              <w:bCs w:val="0"/>
              <w:i w:val="0"/>
              <w:iCs w:val="0"/>
              <w:noProof/>
              <w:lang w:eastAsia="en-GB"/>
            </w:rPr>
          </w:pPr>
          <w:hyperlink w:anchor="_Toc189947437" w:history="1">
            <w:r w:rsidRPr="000626E3">
              <w:rPr>
                <w:rStyle w:val="Hyperlink"/>
                <w:noProof/>
              </w:rPr>
              <w:t>2024-12-20 Personal Goal Setting</w:t>
            </w:r>
            <w:r>
              <w:rPr>
                <w:noProof/>
                <w:webHidden/>
              </w:rPr>
              <w:tab/>
            </w:r>
            <w:r>
              <w:rPr>
                <w:noProof/>
                <w:webHidden/>
              </w:rPr>
              <w:fldChar w:fldCharType="begin"/>
            </w:r>
            <w:r>
              <w:rPr>
                <w:noProof/>
                <w:webHidden/>
              </w:rPr>
              <w:instrText xml:space="preserve"> PAGEREF _Toc189947437 \h </w:instrText>
            </w:r>
            <w:r>
              <w:rPr>
                <w:noProof/>
                <w:webHidden/>
              </w:rPr>
            </w:r>
            <w:r>
              <w:rPr>
                <w:noProof/>
                <w:webHidden/>
              </w:rPr>
              <w:fldChar w:fldCharType="separate"/>
            </w:r>
            <w:r w:rsidR="000068BC">
              <w:rPr>
                <w:noProof/>
                <w:webHidden/>
              </w:rPr>
              <w:t>28</w:t>
            </w:r>
            <w:r>
              <w:rPr>
                <w:noProof/>
                <w:webHidden/>
              </w:rPr>
              <w:fldChar w:fldCharType="end"/>
            </w:r>
          </w:hyperlink>
        </w:p>
        <w:p w14:paraId="4ABD09B9" w14:textId="56B0AD69" w:rsidR="002C5EFE" w:rsidRDefault="002C5EFE">
          <w:pPr>
            <w:pStyle w:val="TOC1"/>
            <w:tabs>
              <w:tab w:val="right" w:leader="dot" w:pos="9016"/>
            </w:tabs>
            <w:rPr>
              <w:rFonts w:eastAsiaTheme="minorEastAsia"/>
              <w:b w:val="0"/>
              <w:bCs w:val="0"/>
              <w:i w:val="0"/>
              <w:iCs w:val="0"/>
              <w:noProof/>
              <w:lang w:eastAsia="en-GB"/>
            </w:rPr>
          </w:pPr>
          <w:hyperlink w:anchor="_Toc189947438" w:history="1">
            <w:r w:rsidRPr="000626E3">
              <w:rPr>
                <w:rStyle w:val="Hyperlink"/>
                <w:noProof/>
              </w:rPr>
              <w:t>2024-12-28 Initial Comms Research</w:t>
            </w:r>
            <w:r>
              <w:rPr>
                <w:noProof/>
                <w:webHidden/>
              </w:rPr>
              <w:tab/>
            </w:r>
            <w:r>
              <w:rPr>
                <w:noProof/>
                <w:webHidden/>
              </w:rPr>
              <w:fldChar w:fldCharType="begin"/>
            </w:r>
            <w:r>
              <w:rPr>
                <w:noProof/>
                <w:webHidden/>
              </w:rPr>
              <w:instrText xml:space="preserve"> PAGEREF _Toc189947438 \h </w:instrText>
            </w:r>
            <w:r>
              <w:rPr>
                <w:noProof/>
                <w:webHidden/>
              </w:rPr>
            </w:r>
            <w:r>
              <w:rPr>
                <w:noProof/>
                <w:webHidden/>
              </w:rPr>
              <w:fldChar w:fldCharType="separate"/>
            </w:r>
            <w:r w:rsidR="000068BC">
              <w:rPr>
                <w:noProof/>
                <w:webHidden/>
              </w:rPr>
              <w:t>28</w:t>
            </w:r>
            <w:r>
              <w:rPr>
                <w:noProof/>
                <w:webHidden/>
              </w:rPr>
              <w:fldChar w:fldCharType="end"/>
            </w:r>
          </w:hyperlink>
        </w:p>
        <w:p w14:paraId="512AEBC0" w14:textId="40F1482E" w:rsidR="002C5EFE" w:rsidRDefault="002C5EFE">
          <w:pPr>
            <w:pStyle w:val="TOC1"/>
            <w:tabs>
              <w:tab w:val="right" w:leader="dot" w:pos="9016"/>
            </w:tabs>
            <w:rPr>
              <w:rFonts w:eastAsiaTheme="minorEastAsia"/>
              <w:b w:val="0"/>
              <w:bCs w:val="0"/>
              <w:i w:val="0"/>
              <w:iCs w:val="0"/>
              <w:noProof/>
              <w:lang w:eastAsia="en-GB"/>
            </w:rPr>
          </w:pPr>
          <w:hyperlink w:anchor="_Toc189947439" w:history="1">
            <w:r w:rsidRPr="000626E3">
              <w:rPr>
                <w:rStyle w:val="Hyperlink"/>
                <w:noProof/>
              </w:rPr>
              <w:t>2025-1-3 Comms Research – Plasma Sheath</w:t>
            </w:r>
            <w:r>
              <w:rPr>
                <w:noProof/>
                <w:webHidden/>
              </w:rPr>
              <w:tab/>
            </w:r>
            <w:r>
              <w:rPr>
                <w:noProof/>
                <w:webHidden/>
              </w:rPr>
              <w:fldChar w:fldCharType="begin"/>
            </w:r>
            <w:r>
              <w:rPr>
                <w:noProof/>
                <w:webHidden/>
              </w:rPr>
              <w:instrText xml:space="preserve"> PAGEREF _Toc189947439 \h </w:instrText>
            </w:r>
            <w:r>
              <w:rPr>
                <w:noProof/>
                <w:webHidden/>
              </w:rPr>
            </w:r>
            <w:r>
              <w:rPr>
                <w:noProof/>
                <w:webHidden/>
              </w:rPr>
              <w:fldChar w:fldCharType="separate"/>
            </w:r>
            <w:r w:rsidR="000068BC">
              <w:rPr>
                <w:noProof/>
                <w:webHidden/>
              </w:rPr>
              <w:t>30</w:t>
            </w:r>
            <w:r>
              <w:rPr>
                <w:noProof/>
                <w:webHidden/>
              </w:rPr>
              <w:fldChar w:fldCharType="end"/>
            </w:r>
          </w:hyperlink>
        </w:p>
        <w:p w14:paraId="76A31404" w14:textId="27D02D51" w:rsidR="002C5EFE" w:rsidRDefault="002C5EFE">
          <w:pPr>
            <w:pStyle w:val="TOC1"/>
            <w:tabs>
              <w:tab w:val="right" w:leader="dot" w:pos="9016"/>
            </w:tabs>
            <w:rPr>
              <w:rFonts w:eastAsiaTheme="minorEastAsia"/>
              <w:b w:val="0"/>
              <w:bCs w:val="0"/>
              <w:i w:val="0"/>
              <w:iCs w:val="0"/>
              <w:noProof/>
              <w:lang w:eastAsia="en-GB"/>
            </w:rPr>
          </w:pPr>
          <w:hyperlink w:anchor="_Toc189947440" w:history="1">
            <w:r w:rsidRPr="000626E3">
              <w:rPr>
                <w:rStyle w:val="Hyperlink"/>
                <w:noProof/>
              </w:rPr>
              <w:t>2025-1-18 Comms Research – Solution Listing</w:t>
            </w:r>
            <w:r>
              <w:rPr>
                <w:noProof/>
                <w:webHidden/>
              </w:rPr>
              <w:tab/>
            </w:r>
            <w:r>
              <w:rPr>
                <w:noProof/>
                <w:webHidden/>
              </w:rPr>
              <w:fldChar w:fldCharType="begin"/>
            </w:r>
            <w:r>
              <w:rPr>
                <w:noProof/>
                <w:webHidden/>
              </w:rPr>
              <w:instrText xml:space="preserve"> PAGEREF _Toc189947440 \h </w:instrText>
            </w:r>
            <w:r>
              <w:rPr>
                <w:noProof/>
                <w:webHidden/>
              </w:rPr>
            </w:r>
            <w:r>
              <w:rPr>
                <w:noProof/>
                <w:webHidden/>
              </w:rPr>
              <w:fldChar w:fldCharType="separate"/>
            </w:r>
            <w:r w:rsidR="000068BC">
              <w:rPr>
                <w:noProof/>
                <w:webHidden/>
              </w:rPr>
              <w:t>31</w:t>
            </w:r>
            <w:r>
              <w:rPr>
                <w:noProof/>
                <w:webHidden/>
              </w:rPr>
              <w:fldChar w:fldCharType="end"/>
            </w:r>
          </w:hyperlink>
        </w:p>
        <w:p w14:paraId="6943D38A" w14:textId="34B90C71" w:rsidR="002C5EFE" w:rsidRDefault="002C5EFE">
          <w:pPr>
            <w:pStyle w:val="TOC1"/>
            <w:tabs>
              <w:tab w:val="right" w:leader="dot" w:pos="9016"/>
            </w:tabs>
            <w:rPr>
              <w:rFonts w:eastAsiaTheme="minorEastAsia"/>
              <w:b w:val="0"/>
              <w:bCs w:val="0"/>
              <w:i w:val="0"/>
              <w:iCs w:val="0"/>
              <w:noProof/>
              <w:lang w:eastAsia="en-GB"/>
            </w:rPr>
          </w:pPr>
          <w:hyperlink w:anchor="_Toc189947441" w:history="1">
            <w:r w:rsidRPr="000626E3">
              <w:rPr>
                <w:rStyle w:val="Hyperlink"/>
                <w:noProof/>
              </w:rPr>
              <w:t>2025-1-21 Logbook Review + Supervisor Meeting</w:t>
            </w:r>
            <w:r>
              <w:rPr>
                <w:noProof/>
                <w:webHidden/>
              </w:rPr>
              <w:tab/>
            </w:r>
            <w:r>
              <w:rPr>
                <w:noProof/>
                <w:webHidden/>
              </w:rPr>
              <w:fldChar w:fldCharType="begin"/>
            </w:r>
            <w:r>
              <w:rPr>
                <w:noProof/>
                <w:webHidden/>
              </w:rPr>
              <w:instrText xml:space="preserve"> PAGEREF _Toc189947441 \h </w:instrText>
            </w:r>
            <w:r>
              <w:rPr>
                <w:noProof/>
                <w:webHidden/>
              </w:rPr>
            </w:r>
            <w:r>
              <w:rPr>
                <w:noProof/>
                <w:webHidden/>
              </w:rPr>
              <w:fldChar w:fldCharType="separate"/>
            </w:r>
            <w:r w:rsidR="000068BC">
              <w:rPr>
                <w:noProof/>
                <w:webHidden/>
              </w:rPr>
              <w:t>32</w:t>
            </w:r>
            <w:r>
              <w:rPr>
                <w:noProof/>
                <w:webHidden/>
              </w:rPr>
              <w:fldChar w:fldCharType="end"/>
            </w:r>
          </w:hyperlink>
        </w:p>
        <w:p w14:paraId="6A173929" w14:textId="018076D2" w:rsidR="002C5EFE" w:rsidRDefault="002C5EFE">
          <w:pPr>
            <w:pStyle w:val="TOC1"/>
            <w:tabs>
              <w:tab w:val="right" w:leader="dot" w:pos="9016"/>
            </w:tabs>
            <w:rPr>
              <w:rFonts w:eastAsiaTheme="minorEastAsia"/>
              <w:b w:val="0"/>
              <w:bCs w:val="0"/>
              <w:i w:val="0"/>
              <w:iCs w:val="0"/>
              <w:noProof/>
              <w:lang w:eastAsia="en-GB"/>
            </w:rPr>
          </w:pPr>
          <w:hyperlink w:anchor="_Toc189947442" w:history="1">
            <w:r w:rsidRPr="000626E3">
              <w:rPr>
                <w:rStyle w:val="Hyperlink"/>
                <w:noProof/>
              </w:rPr>
              <w:t>2025-1-27 Meeting</w:t>
            </w:r>
            <w:r>
              <w:rPr>
                <w:noProof/>
                <w:webHidden/>
              </w:rPr>
              <w:tab/>
            </w:r>
            <w:r>
              <w:rPr>
                <w:noProof/>
                <w:webHidden/>
              </w:rPr>
              <w:fldChar w:fldCharType="begin"/>
            </w:r>
            <w:r>
              <w:rPr>
                <w:noProof/>
                <w:webHidden/>
              </w:rPr>
              <w:instrText xml:space="preserve"> PAGEREF _Toc189947442 \h </w:instrText>
            </w:r>
            <w:r>
              <w:rPr>
                <w:noProof/>
                <w:webHidden/>
              </w:rPr>
            </w:r>
            <w:r>
              <w:rPr>
                <w:noProof/>
                <w:webHidden/>
              </w:rPr>
              <w:fldChar w:fldCharType="separate"/>
            </w:r>
            <w:r w:rsidR="000068BC">
              <w:rPr>
                <w:noProof/>
                <w:webHidden/>
              </w:rPr>
              <w:t>32</w:t>
            </w:r>
            <w:r>
              <w:rPr>
                <w:noProof/>
                <w:webHidden/>
              </w:rPr>
              <w:fldChar w:fldCharType="end"/>
            </w:r>
          </w:hyperlink>
        </w:p>
        <w:p w14:paraId="17F8C68B" w14:textId="261A5D8C" w:rsidR="002C5EFE" w:rsidRDefault="002C5EFE">
          <w:pPr>
            <w:pStyle w:val="TOC1"/>
            <w:tabs>
              <w:tab w:val="right" w:leader="dot" w:pos="9016"/>
            </w:tabs>
            <w:rPr>
              <w:rFonts w:eastAsiaTheme="minorEastAsia"/>
              <w:b w:val="0"/>
              <w:bCs w:val="0"/>
              <w:i w:val="0"/>
              <w:iCs w:val="0"/>
              <w:noProof/>
              <w:lang w:eastAsia="en-GB"/>
            </w:rPr>
          </w:pPr>
          <w:hyperlink w:anchor="_Toc189947443" w:history="1">
            <w:r w:rsidRPr="000626E3">
              <w:rPr>
                <w:rStyle w:val="Hyperlink"/>
                <w:noProof/>
              </w:rPr>
              <w:t>2025-1-28 Beamforming Initial Research</w:t>
            </w:r>
            <w:r>
              <w:rPr>
                <w:noProof/>
                <w:webHidden/>
              </w:rPr>
              <w:tab/>
            </w:r>
            <w:r>
              <w:rPr>
                <w:noProof/>
                <w:webHidden/>
              </w:rPr>
              <w:fldChar w:fldCharType="begin"/>
            </w:r>
            <w:r>
              <w:rPr>
                <w:noProof/>
                <w:webHidden/>
              </w:rPr>
              <w:instrText xml:space="preserve"> PAGEREF _Toc189947443 \h </w:instrText>
            </w:r>
            <w:r>
              <w:rPr>
                <w:noProof/>
                <w:webHidden/>
              </w:rPr>
            </w:r>
            <w:r>
              <w:rPr>
                <w:noProof/>
                <w:webHidden/>
              </w:rPr>
              <w:fldChar w:fldCharType="separate"/>
            </w:r>
            <w:r w:rsidR="000068BC">
              <w:rPr>
                <w:noProof/>
                <w:webHidden/>
              </w:rPr>
              <w:t>34</w:t>
            </w:r>
            <w:r>
              <w:rPr>
                <w:noProof/>
                <w:webHidden/>
              </w:rPr>
              <w:fldChar w:fldCharType="end"/>
            </w:r>
          </w:hyperlink>
        </w:p>
        <w:p w14:paraId="3DE58482" w14:textId="79AE632C" w:rsidR="002C5EFE" w:rsidRDefault="002C5EFE">
          <w:pPr>
            <w:pStyle w:val="TOC1"/>
            <w:tabs>
              <w:tab w:val="right" w:leader="dot" w:pos="9016"/>
            </w:tabs>
            <w:rPr>
              <w:rFonts w:eastAsiaTheme="minorEastAsia"/>
              <w:b w:val="0"/>
              <w:bCs w:val="0"/>
              <w:i w:val="0"/>
              <w:iCs w:val="0"/>
              <w:noProof/>
              <w:lang w:eastAsia="en-GB"/>
            </w:rPr>
          </w:pPr>
          <w:hyperlink w:anchor="_Toc189947444" w:history="1">
            <w:r w:rsidRPr="000626E3">
              <w:rPr>
                <w:rStyle w:val="Hyperlink"/>
                <w:noProof/>
              </w:rPr>
              <w:t>2025-01-28 Fourteenth meeting</w:t>
            </w:r>
            <w:r>
              <w:rPr>
                <w:noProof/>
                <w:webHidden/>
              </w:rPr>
              <w:tab/>
            </w:r>
            <w:r>
              <w:rPr>
                <w:noProof/>
                <w:webHidden/>
              </w:rPr>
              <w:fldChar w:fldCharType="begin"/>
            </w:r>
            <w:r>
              <w:rPr>
                <w:noProof/>
                <w:webHidden/>
              </w:rPr>
              <w:instrText xml:space="preserve"> PAGEREF _Toc189947444 \h </w:instrText>
            </w:r>
            <w:r>
              <w:rPr>
                <w:noProof/>
                <w:webHidden/>
              </w:rPr>
            </w:r>
            <w:r>
              <w:rPr>
                <w:noProof/>
                <w:webHidden/>
              </w:rPr>
              <w:fldChar w:fldCharType="separate"/>
            </w:r>
            <w:r w:rsidR="000068BC">
              <w:rPr>
                <w:noProof/>
                <w:webHidden/>
              </w:rPr>
              <w:t>34</w:t>
            </w:r>
            <w:r>
              <w:rPr>
                <w:noProof/>
                <w:webHidden/>
              </w:rPr>
              <w:fldChar w:fldCharType="end"/>
            </w:r>
          </w:hyperlink>
        </w:p>
        <w:p w14:paraId="29194A0B" w14:textId="6877E117" w:rsidR="002C5EFE" w:rsidRDefault="002C5EFE">
          <w:pPr>
            <w:pStyle w:val="TOC3"/>
            <w:tabs>
              <w:tab w:val="right" w:leader="dot" w:pos="9016"/>
            </w:tabs>
            <w:rPr>
              <w:rFonts w:eastAsiaTheme="minorEastAsia"/>
              <w:noProof/>
              <w:sz w:val="24"/>
              <w:szCs w:val="24"/>
              <w:lang w:eastAsia="en-GB"/>
            </w:rPr>
          </w:pPr>
          <w:hyperlink w:anchor="_Toc189947445" w:history="1">
            <w:r w:rsidRPr="000626E3">
              <w:rPr>
                <w:rStyle w:val="Hyperlink"/>
                <w:noProof/>
              </w:rPr>
              <w:t>Actions</w:t>
            </w:r>
            <w:r>
              <w:rPr>
                <w:noProof/>
                <w:webHidden/>
              </w:rPr>
              <w:tab/>
            </w:r>
            <w:r>
              <w:rPr>
                <w:noProof/>
                <w:webHidden/>
              </w:rPr>
              <w:fldChar w:fldCharType="begin"/>
            </w:r>
            <w:r>
              <w:rPr>
                <w:noProof/>
                <w:webHidden/>
              </w:rPr>
              <w:instrText xml:space="preserve"> PAGEREF _Toc189947445 \h </w:instrText>
            </w:r>
            <w:r>
              <w:rPr>
                <w:noProof/>
                <w:webHidden/>
              </w:rPr>
            </w:r>
            <w:r>
              <w:rPr>
                <w:noProof/>
                <w:webHidden/>
              </w:rPr>
              <w:fldChar w:fldCharType="separate"/>
            </w:r>
            <w:r w:rsidR="000068BC">
              <w:rPr>
                <w:noProof/>
                <w:webHidden/>
              </w:rPr>
              <w:t>35</w:t>
            </w:r>
            <w:r>
              <w:rPr>
                <w:noProof/>
                <w:webHidden/>
              </w:rPr>
              <w:fldChar w:fldCharType="end"/>
            </w:r>
          </w:hyperlink>
        </w:p>
        <w:p w14:paraId="4A3A412B" w14:textId="3755BE76" w:rsidR="002C5EFE" w:rsidRDefault="002C5EFE">
          <w:pPr>
            <w:pStyle w:val="TOC1"/>
            <w:tabs>
              <w:tab w:val="right" w:leader="dot" w:pos="9016"/>
            </w:tabs>
            <w:rPr>
              <w:rFonts w:eastAsiaTheme="minorEastAsia"/>
              <w:b w:val="0"/>
              <w:bCs w:val="0"/>
              <w:i w:val="0"/>
              <w:iCs w:val="0"/>
              <w:noProof/>
              <w:lang w:eastAsia="en-GB"/>
            </w:rPr>
          </w:pPr>
          <w:hyperlink w:anchor="_Toc189947446" w:history="1">
            <w:r w:rsidRPr="000626E3">
              <w:rPr>
                <w:rStyle w:val="Hyperlink"/>
                <w:noProof/>
              </w:rPr>
              <w:t>2025-01-30 Power Analysis Prep</w:t>
            </w:r>
            <w:r>
              <w:rPr>
                <w:noProof/>
                <w:webHidden/>
              </w:rPr>
              <w:tab/>
            </w:r>
            <w:r>
              <w:rPr>
                <w:noProof/>
                <w:webHidden/>
              </w:rPr>
              <w:fldChar w:fldCharType="begin"/>
            </w:r>
            <w:r>
              <w:rPr>
                <w:noProof/>
                <w:webHidden/>
              </w:rPr>
              <w:instrText xml:space="preserve"> PAGEREF _Toc189947446 \h </w:instrText>
            </w:r>
            <w:r>
              <w:rPr>
                <w:noProof/>
                <w:webHidden/>
              </w:rPr>
            </w:r>
            <w:r>
              <w:rPr>
                <w:noProof/>
                <w:webHidden/>
              </w:rPr>
              <w:fldChar w:fldCharType="separate"/>
            </w:r>
            <w:r w:rsidR="000068BC">
              <w:rPr>
                <w:noProof/>
                <w:webHidden/>
              </w:rPr>
              <w:t>36</w:t>
            </w:r>
            <w:r>
              <w:rPr>
                <w:noProof/>
                <w:webHidden/>
              </w:rPr>
              <w:fldChar w:fldCharType="end"/>
            </w:r>
          </w:hyperlink>
        </w:p>
        <w:p w14:paraId="37E2D8CD" w14:textId="7DA6FF87" w:rsidR="002C5EFE" w:rsidRDefault="002C5EFE">
          <w:pPr>
            <w:pStyle w:val="TOC1"/>
            <w:tabs>
              <w:tab w:val="right" w:leader="dot" w:pos="9016"/>
            </w:tabs>
            <w:rPr>
              <w:rFonts w:eastAsiaTheme="minorEastAsia"/>
              <w:b w:val="0"/>
              <w:bCs w:val="0"/>
              <w:i w:val="0"/>
              <w:iCs w:val="0"/>
              <w:noProof/>
              <w:lang w:eastAsia="en-GB"/>
            </w:rPr>
          </w:pPr>
          <w:hyperlink w:anchor="_Toc189947447" w:history="1">
            <w:r w:rsidRPr="000626E3">
              <w:rPr>
                <w:rStyle w:val="Hyperlink"/>
                <w:noProof/>
              </w:rPr>
              <w:t>2025-2-2 Power Analysis Prep Cont.</w:t>
            </w:r>
            <w:r>
              <w:rPr>
                <w:noProof/>
                <w:webHidden/>
              </w:rPr>
              <w:tab/>
            </w:r>
            <w:r>
              <w:rPr>
                <w:noProof/>
                <w:webHidden/>
              </w:rPr>
              <w:fldChar w:fldCharType="begin"/>
            </w:r>
            <w:r>
              <w:rPr>
                <w:noProof/>
                <w:webHidden/>
              </w:rPr>
              <w:instrText xml:space="preserve"> PAGEREF _Toc189947447 \h </w:instrText>
            </w:r>
            <w:r>
              <w:rPr>
                <w:noProof/>
                <w:webHidden/>
              </w:rPr>
            </w:r>
            <w:r>
              <w:rPr>
                <w:noProof/>
                <w:webHidden/>
              </w:rPr>
              <w:fldChar w:fldCharType="separate"/>
            </w:r>
            <w:r w:rsidR="000068BC">
              <w:rPr>
                <w:noProof/>
                <w:webHidden/>
              </w:rPr>
              <w:t>38</w:t>
            </w:r>
            <w:r>
              <w:rPr>
                <w:noProof/>
                <w:webHidden/>
              </w:rPr>
              <w:fldChar w:fldCharType="end"/>
            </w:r>
          </w:hyperlink>
        </w:p>
        <w:p w14:paraId="04F9DFF2" w14:textId="14A40392"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br w:type="page"/>
      </w:r>
    </w:p>
    <w:p w14:paraId="6F6D1F74" w14:textId="77777777" w:rsidR="00FF39E4" w:rsidRDefault="00FF39E4" w:rsidP="00FF39E4">
      <w:pPr>
        <w:pStyle w:val="Heading1"/>
      </w:pPr>
      <w:bookmarkStart w:id="3" w:name="_Toc178896307"/>
      <w:bookmarkStart w:id="4" w:name="_Toc178896373"/>
      <w:bookmarkStart w:id="5" w:name="_Toc189947388"/>
      <w:r>
        <w:lastRenderedPageBreak/>
        <w:t>2024-21-10 First meeting</w:t>
      </w:r>
      <w:bookmarkEnd w:id="3"/>
      <w:bookmarkEnd w:id="4"/>
      <w:bookmarkEnd w:id="5"/>
    </w:p>
    <w:p w14:paraId="485C9F6C" w14:textId="77777777" w:rsidR="00FF39E4" w:rsidRPr="00D241BB" w:rsidRDefault="00FF39E4" w:rsidP="00FF39E4">
      <w:pPr>
        <w:rPr>
          <w:rStyle w:val="SubtleReference"/>
          <w:lang w:val="it-IT"/>
        </w:rPr>
      </w:pPr>
      <w:r w:rsidRPr="00D241BB">
        <w:rPr>
          <w:rStyle w:val="SubtleReference"/>
          <w:lang w:val="it-IT"/>
        </w:rPr>
        <w:t xml:space="preserve">Present: Claudio Vestini, Hani Moussa, </w:t>
      </w:r>
      <w:r>
        <w:rPr>
          <w:rStyle w:val="SubtleReference"/>
          <w:lang w:val="it-IT"/>
        </w:rPr>
        <w:t>Alex Berresford, Fizza Naqvi</w:t>
      </w:r>
    </w:p>
    <w:p w14:paraId="245CDCDC" w14:textId="77777777" w:rsidR="00FF39E4" w:rsidRPr="007F4CBA" w:rsidRDefault="00FF39E4" w:rsidP="00FF39E4">
      <w:pPr>
        <w:rPr>
          <w:rStyle w:val="SubtleReference"/>
        </w:rPr>
      </w:pPr>
      <w:r w:rsidRPr="0055698D">
        <w:rPr>
          <w:rStyle w:val="SubtleReference"/>
        </w:rPr>
        <w:t>Apologies: N</w:t>
      </w:r>
      <w:r>
        <w:rPr>
          <w:rStyle w:val="SubtleReference"/>
        </w:rPr>
        <w:t>one</w:t>
      </w:r>
    </w:p>
    <w:p w14:paraId="1991A99C" w14:textId="77777777" w:rsidR="00FF39E4" w:rsidRPr="007F4CBA" w:rsidRDefault="00FF39E4" w:rsidP="00FF39E4">
      <w:pPr>
        <w:rPr>
          <w:rStyle w:val="SubtleReference"/>
        </w:rPr>
      </w:pPr>
      <w:r w:rsidRPr="007F4CBA">
        <w:rPr>
          <w:rStyle w:val="SubtleReference"/>
        </w:rPr>
        <w:t>Location and time:</w:t>
      </w:r>
      <w:r>
        <w:rPr>
          <w:rStyle w:val="SubtleReference"/>
        </w:rPr>
        <w:t xml:space="preserve"> RSL Study Room 4</w:t>
      </w:r>
      <w:r w:rsidRPr="007F4CBA">
        <w:rPr>
          <w:rStyle w:val="SubtleReference"/>
        </w:rPr>
        <w:t xml:space="preserve"> at</w:t>
      </w:r>
      <w:r>
        <w:rPr>
          <w:rStyle w:val="SubtleReference"/>
        </w:rPr>
        <w:t xml:space="preserve"> 14:00</w:t>
      </w:r>
    </w:p>
    <w:p w14:paraId="0424764E" w14:textId="77777777" w:rsidR="00FF39E4" w:rsidRDefault="00FF39E4" w:rsidP="00FF39E4">
      <w:pPr>
        <w:rPr>
          <w:rStyle w:val="SubtleReference"/>
        </w:rPr>
      </w:pPr>
      <w:r w:rsidRPr="007F4CBA">
        <w:rPr>
          <w:rStyle w:val="SubtleReference"/>
        </w:rPr>
        <w:t xml:space="preserve">Author of minutes: </w:t>
      </w:r>
      <w:r>
        <w:rPr>
          <w:rStyle w:val="SubtleReference"/>
        </w:rPr>
        <w:t xml:space="preserve">Claudio </w:t>
      </w:r>
      <w:proofErr w:type="spellStart"/>
      <w:r>
        <w:rPr>
          <w:rStyle w:val="SubtleReference"/>
        </w:rPr>
        <w:t>Vestini</w:t>
      </w:r>
      <w:proofErr w:type="spellEnd"/>
    </w:p>
    <w:p w14:paraId="05DB3D65" w14:textId="77777777" w:rsidR="00FF39E4" w:rsidRDefault="00FF39E4" w:rsidP="00FF39E4"/>
    <w:p w14:paraId="46CF01DD" w14:textId="77777777" w:rsidR="00FF39E4" w:rsidRDefault="00FF39E4" w:rsidP="00FF39E4">
      <w:pPr>
        <w:pStyle w:val="ListParagraph"/>
        <w:numPr>
          <w:ilvl w:val="0"/>
          <w:numId w:val="1"/>
        </w:numPr>
      </w:pPr>
      <w:r>
        <w:t>Discussion of project organisation:</w:t>
      </w:r>
    </w:p>
    <w:p w14:paraId="0E8761A4" w14:textId="77777777" w:rsidR="00FF39E4" w:rsidRDefault="00FF39E4" w:rsidP="00FF39E4">
      <w:pPr>
        <w:pStyle w:val="ListParagraph"/>
        <w:numPr>
          <w:ilvl w:val="1"/>
          <w:numId w:val="1"/>
        </w:numPr>
      </w:pPr>
      <w:r>
        <w:t>File system (GitHub repository, GitHub Projects roadmap (Gantt chart))</w:t>
      </w:r>
    </w:p>
    <w:p w14:paraId="7AB988B2" w14:textId="77777777" w:rsidR="00FF39E4" w:rsidRDefault="00FF39E4" w:rsidP="00FF39E4">
      <w:pPr>
        <w:pStyle w:val="ListParagraph"/>
        <w:numPr>
          <w:ilvl w:val="1"/>
          <w:numId w:val="1"/>
        </w:numPr>
      </w:pPr>
      <w:r>
        <w:t xml:space="preserve"> Google Drive folder</w:t>
      </w:r>
    </w:p>
    <w:p w14:paraId="3ABE16BD" w14:textId="77777777" w:rsidR="00FF39E4" w:rsidRDefault="00FF39E4" w:rsidP="00FF39E4">
      <w:pPr>
        <w:pStyle w:val="ListParagraph"/>
        <w:numPr>
          <w:ilvl w:val="1"/>
          <w:numId w:val="1"/>
        </w:numPr>
      </w:pPr>
      <w:r>
        <w:t xml:space="preserve"> Report LaTeX file</w:t>
      </w:r>
    </w:p>
    <w:p w14:paraId="297B3717" w14:textId="77777777" w:rsidR="00FF39E4" w:rsidRDefault="00FF39E4" w:rsidP="00FF39E4">
      <w:pPr>
        <w:pStyle w:val="ListParagraph"/>
        <w:numPr>
          <w:ilvl w:val="1"/>
          <w:numId w:val="1"/>
        </w:numPr>
      </w:pPr>
      <w:r>
        <w:t xml:space="preserve"> References (.bib master file)</w:t>
      </w:r>
    </w:p>
    <w:p w14:paraId="76FD2C71" w14:textId="77777777" w:rsidR="00FF39E4" w:rsidRDefault="00FF39E4" w:rsidP="00FF39E4">
      <w:pPr>
        <w:pStyle w:val="ListParagraph"/>
        <w:numPr>
          <w:ilvl w:val="1"/>
          <w:numId w:val="1"/>
        </w:numPr>
      </w:pPr>
      <w:r>
        <w:t xml:space="preserve"> Meetings and WhatsApp group for communications</w:t>
      </w:r>
    </w:p>
    <w:p w14:paraId="699EE901" w14:textId="77777777" w:rsidR="00FF39E4" w:rsidRDefault="00FF39E4" w:rsidP="00FF39E4"/>
    <w:p w14:paraId="105DB23E" w14:textId="77777777" w:rsidR="00FF39E4" w:rsidRDefault="00FF39E4" w:rsidP="00FF39E4">
      <w:pPr>
        <w:pStyle w:val="ListParagraph"/>
        <w:numPr>
          <w:ilvl w:val="0"/>
          <w:numId w:val="1"/>
        </w:numPr>
      </w:pPr>
      <w:r>
        <w:t>Allocation of tasks (initial draft):</w:t>
      </w:r>
    </w:p>
    <w:p w14:paraId="758BB70F" w14:textId="77777777" w:rsidR="00FF39E4" w:rsidRDefault="00FF39E4" w:rsidP="00FF39E4">
      <w:pPr>
        <w:pStyle w:val="ListParagraph"/>
        <w:numPr>
          <w:ilvl w:val="1"/>
          <w:numId w:val="1"/>
        </w:numPr>
      </w:pPr>
      <w:r>
        <w:t>Claudio:</w:t>
      </w:r>
    </w:p>
    <w:p w14:paraId="0BFA9FAE" w14:textId="77777777" w:rsidR="00FF39E4" w:rsidRDefault="00FF39E4" w:rsidP="00FF39E4">
      <w:pPr>
        <w:pStyle w:val="ListParagraph"/>
        <w:numPr>
          <w:ilvl w:val="2"/>
          <w:numId w:val="1"/>
        </w:numPr>
      </w:pPr>
      <w:r>
        <w:t>Aerothermal</w:t>
      </w:r>
    </w:p>
    <w:p w14:paraId="28CC98F9" w14:textId="77777777" w:rsidR="00FF39E4" w:rsidRDefault="00FF39E4" w:rsidP="00FF39E4">
      <w:pPr>
        <w:pStyle w:val="ListParagraph"/>
        <w:numPr>
          <w:ilvl w:val="2"/>
          <w:numId w:val="1"/>
        </w:numPr>
      </w:pPr>
      <w:r>
        <w:t>Instrumentation</w:t>
      </w:r>
    </w:p>
    <w:p w14:paraId="4C155C3A" w14:textId="77777777" w:rsidR="00FF39E4" w:rsidRDefault="00FF39E4" w:rsidP="00FF39E4">
      <w:pPr>
        <w:pStyle w:val="ListParagraph"/>
        <w:numPr>
          <w:ilvl w:val="1"/>
          <w:numId w:val="1"/>
        </w:numPr>
      </w:pPr>
      <w:r>
        <w:t>Hani:</w:t>
      </w:r>
    </w:p>
    <w:p w14:paraId="6A7FF9C1" w14:textId="77777777" w:rsidR="00FF39E4" w:rsidRDefault="00FF39E4" w:rsidP="00FF39E4">
      <w:pPr>
        <w:pStyle w:val="ListParagraph"/>
        <w:numPr>
          <w:ilvl w:val="2"/>
          <w:numId w:val="1"/>
        </w:numPr>
      </w:pPr>
      <w:r>
        <w:t>Electronics</w:t>
      </w:r>
    </w:p>
    <w:p w14:paraId="4A9D5567" w14:textId="77777777" w:rsidR="00FF39E4" w:rsidRDefault="00FF39E4" w:rsidP="00FF39E4">
      <w:pPr>
        <w:pStyle w:val="ListParagraph"/>
        <w:numPr>
          <w:ilvl w:val="2"/>
          <w:numId w:val="1"/>
        </w:numPr>
      </w:pPr>
      <w:r>
        <w:t>Interfaces</w:t>
      </w:r>
    </w:p>
    <w:p w14:paraId="10E226AA" w14:textId="77777777" w:rsidR="00FF39E4" w:rsidRDefault="00FF39E4" w:rsidP="00FF39E4">
      <w:pPr>
        <w:pStyle w:val="ListParagraph"/>
        <w:numPr>
          <w:ilvl w:val="1"/>
          <w:numId w:val="1"/>
        </w:numPr>
      </w:pPr>
      <w:r>
        <w:t>Fizza:</w:t>
      </w:r>
    </w:p>
    <w:p w14:paraId="4EF1FDDB" w14:textId="77777777" w:rsidR="00FF39E4" w:rsidRDefault="00FF39E4" w:rsidP="00FF39E4">
      <w:pPr>
        <w:pStyle w:val="ListParagraph"/>
        <w:numPr>
          <w:ilvl w:val="2"/>
          <w:numId w:val="1"/>
        </w:numPr>
      </w:pPr>
      <w:r>
        <w:t>Trajectory</w:t>
      </w:r>
    </w:p>
    <w:p w14:paraId="34A499F1" w14:textId="77777777" w:rsidR="00FF39E4" w:rsidRDefault="00FF39E4" w:rsidP="00FF39E4">
      <w:pPr>
        <w:pStyle w:val="ListParagraph"/>
        <w:numPr>
          <w:ilvl w:val="2"/>
          <w:numId w:val="1"/>
        </w:numPr>
      </w:pPr>
      <w:r>
        <w:t>Internal heat generation</w:t>
      </w:r>
    </w:p>
    <w:p w14:paraId="29B29528" w14:textId="77777777" w:rsidR="00FF39E4" w:rsidRDefault="00FF39E4" w:rsidP="00FF39E4">
      <w:pPr>
        <w:pStyle w:val="ListParagraph"/>
        <w:numPr>
          <w:ilvl w:val="1"/>
          <w:numId w:val="1"/>
        </w:numPr>
      </w:pPr>
      <w:r>
        <w:t>Alex:</w:t>
      </w:r>
    </w:p>
    <w:p w14:paraId="4310FADE" w14:textId="77777777" w:rsidR="00FF39E4" w:rsidRDefault="00FF39E4" w:rsidP="00FF39E4">
      <w:pPr>
        <w:pStyle w:val="ListParagraph"/>
        <w:numPr>
          <w:ilvl w:val="2"/>
          <w:numId w:val="1"/>
        </w:numPr>
      </w:pPr>
      <w:r>
        <w:t>Mechanical</w:t>
      </w:r>
    </w:p>
    <w:p w14:paraId="7D750098" w14:textId="77777777" w:rsidR="00FF39E4" w:rsidRDefault="00FF39E4" w:rsidP="00FF39E4">
      <w:pPr>
        <w:pStyle w:val="ListParagraph"/>
        <w:numPr>
          <w:ilvl w:val="2"/>
          <w:numId w:val="1"/>
        </w:numPr>
      </w:pPr>
      <w:r>
        <w:t>Launch service provider</w:t>
      </w:r>
    </w:p>
    <w:p w14:paraId="0CA4C148" w14:textId="77777777" w:rsidR="00FF39E4" w:rsidRDefault="00FF39E4" w:rsidP="00FF39E4">
      <w:pPr>
        <w:pStyle w:val="ListParagraph"/>
        <w:numPr>
          <w:ilvl w:val="2"/>
          <w:numId w:val="1"/>
        </w:numPr>
      </w:pPr>
      <w:r>
        <w:t>Launch environment</w:t>
      </w:r>
    </w:p>
    <w:p w14:paraId="27979696" w14:textId="77777777" w:rsidR="00FF39E4" w:rsidRDefault="00FF39E4" w:rsidP="00FF39E4"/>
    <w:p w14:paraId="7D78D181" w14:textId="77777777" w:rsidR="00FF39E4" w:rsidRDefault="00FF39E4" w:rsidP="00FF39E4">
      <w:pPr>
        <w:pStyle w:val="ListParagraph"/>
        <w:numPr>
          <w:ilvl w:val="0"/>
          <w:numId w:val="1"/>
        </w:numPr>
      </w:pPr>
      <w:r>
        <w:t>Discussion of scientific goals:</w:t>
      </w:r>
    </w:p>
    <w:p w14:paraId="1F0A39FA" w14:textId="77777777" w:rsidR="00FF39E4" w:rsidRDefault="00FF39E4" w:rsidP="00FF39E4">
      <w:pPr>
        <w:pStyle w:val="ListParagraph"/>
        <w:numPr>
          <w:ilvl w:val="1"/>
          <w:numId w:val="1"/>
        </w:numPr>
      </w:pPr>
      <w:r>
        <w:t xml:space="preserve">CubeSat constraints dictated by launch service provider (size, weight, </w:t>
      </w:r>
      <w:proofErr w:type="spellStart"/>
      <w:r>
        <w:t>center</w:t>
      </w:r>
      <w:proofErr w:type="spellEnd"/>
      <w:r>
        <w:t xml:space="preserve"> of mass, electronics, stress response) - Alex</w:t>
      </w:r>
    </w:p>
    <w:p w14:paraId="665EE5E3" w14:textId="77777777" w:rsidR="00FF39E4" w:rsidRDefault="00FF39E4" w:rsidP="00FF39E4">
      <w:pPr>
        <w:pStyle w:val="ListParagraph"/>
        <w:numPr>
          <w:ilvl w:val="1"/>
          <w:numId w:val="1"/>
        </w:numPr>
      </w:pPr>
      <w:r>
        <w:t>Ionospheric disruption due to re-entry impact - Fizza</w:t>
      </w:r>
    </w:p>
    <w:p w14:paraId="61A62CE6" w14:textId="77777777" w:rsidR="00FF39E4" w:rsidRDefault="00FF39E4" w:rsidP="00FF39E4">
      <w:pPr>
        <w:pStyle w:val="ListParagraph"/>
        <w:numPr>
          <w:ilvl w:val="1"/>
          <w:numId w:val="1"/>
        </w:numPr>
      </w:pPr>
      <w:r>
        <w:t>Consideration of Magnus Effect during hypersonic re-entry – Alex</w:t>
      </w:r>
    </w:p>
    <w:p w14:paraId="3F1561ED" w14:textId="77777777" w:rsidR="00FF39E4" w:rsidRDefault="00FF39E4" w:rsidP="00FF39E4">
      <w:pPr>
        <w:pStyle w:val="ListParagraph"/>
        <w:numPr>
          <w:ilvl w:val="1"/>
          <w:numId w:val="1"/>
        </w:numPr>
      </w:pPr>
      <w:r>
        <w:t>Budget analysis - everyone</w:t>
      </w:r>
    </w:p>
    <w:p w14:paraId="325A89EE" w14:textId="77777777" w:rsidR="00FF39E4" w:rsidRDefault="00FF39E4" w:rsidP="00FF39E4">
      <w:pPr>
        <w:pStyle w:val="ListParagraph"/>
        <w:numPr>
          <w:ilvl w:val="1"/>
          <w:numId w:val="1"/>
        </w:numPr>
      </w:pPr>
      <w:r>
        <w:t>Model Predictive Control for maintaining trajectory attitude (both in orbit and during re-entry). Use of cold gas thrusters as actuators - Claudio</w:t>
      </w:r>
    </w:p>
    <w:p w14:paraId="566A3837" w14:textId="77777777" w:rsidR="00FF39E4" w:rsidRDefault="00FF39E4" w:rsidP="00FF39E4">
      <w:pPr>
        <w:pStyle w:val="ListParagraph"/>
        <w:numPr>
          <w:ilvl w:val="1"/>
          <w:numId w:val="1"/>
        </w:numPr>
      </w:pPr>
      <w:r>
        <w:t>Black box (GPS-tracked, ablative-protected) for retaining re-entry data –  Alex</w:t>
      </w:r>
    </w:p>
    <w:p w14:paraId="43FB7E22" w14:textId="77777777" w:rsidR="00FF39E4" w:rsidRDefault="00FF39E4" w:rsidP="00FF39E4">
      <w:pPr>
        <w:pStyle w:val="ListParagraph"/>
        <w:numPr>
          <w:ilvl w:val="1"/>
          <w:numId w:val="1"/>
        </w:numPr>
      </w:pPr>
      <w:r>
        <w:t>Materials testing for re-entry – Hani</w:t>
      </w:r>
    </w:p>
    <w:p w14:paraId="2222A443" w14:textId="77777777" w:rsidR="00FF39E4" w:rsidRDefault="00FF39E4" w:rsidP="00FF39E4">
      <w:pPr>
        <w:pStyle w:val="ListParagraph"/>
        <w:numPr>
          <w:ilvl w:val="1"/>
          <w:numId w:val="1"/>
        </w:numPr>
      </w:pPr>
      <w:r>
        <w:t>Communications: information transfer during blackout – Claudio</w:t>
      </w:r>
    </w:p>
    <w:p w14:paraId="260463E0" w14:textId="77777777" w:rsidR="00FF39E4" w:rsidRDefault="00FF39E4" w:rsidP="00FF39E4">
      <w:pPr>
        <w:pStyle w:val="ListParagraph"/>
        <w:numPr>
          <w:ilvl w:val="1"/>
          <w:numId w:val="1"/>
        </w:numPr>
      </w:pPr>
      <w:r>
        <w:t>Modelling the aerothermal environment in different re-entry stages - Claudio</w:t>
      </w:r>
    </w:p>
    <w:p w14:paraId="1178516F" w14:textId="77777777" w:rsidR="00FF39E4" w:rsidRPr="00EE4E27" w:rsidRDefault="00FF39E4" w:rsidP="00FF39E4">
      <w:pPr>
        <w:pStyle w:val="Heading3"/>
      </w:pPr>
      <w:bookmarkStart w:id="6" w:name="_Toc178896308"/>
      <w:bookmarkStart w:id="7" w:name="_Toc189947389"/>
      <w:r>
        <w:lastRenderedPageBreak/>
        <w:t>References</w:t>
      </w:r>
      <w:bookmarkEnd w:id="6"/>
      <w:bookmarkEnd w:id="7"/>
    </w:p>
    <w:p w14:paraId="4FD8C69F" w14:textId="77777777" w:rsidR="00FF39E4" w:rsidRDefault="00FF39E4" w:rsidP="00FF39E4">
      <w:pPr>
        <w:pStyle w:val="Heading3"/>
      </w:pPr>
      <w:bookmarkStart w:id="8" w:name="_Toc178896309"/>
      <w:bookmarkStart w:id="9" w:name="_Toc189947390"/>
      <w:r>
        <w:t>Actions</w:t>
      </w:r>
      <w:bookmarkEnd w:id="8"/>
      <w:bookmarkEnd w:id="9"/>
    </w:p>
    <w:p w14:paraId="4A489D8C" w14:textId="77777777" w:rsidR="00FF39E4" w:rsidRPr="00EE4E27" w:rsidRDefault="00FF39E4" w:rsidP="00FF39E4">
      <w:pPr>
        <w:pStyle w:val="ListParagraph"/>
        <w:numPr>
          <w:ilvl w:val="0"/>
          <w:numId w:val="2"/>
        </w:numPr>
      </w:pPr>
      <w:r>
        <w:t>Discuss scientific goals with supervisors</w:t>
      </w:r>
    </w:p>
    <w:p w14:paraId="5ED0F141" w14:textId="77777777" w:rsidR="00FF39E4" w:rsidRPr="00EE4E27" w:rsidRDefault="00FF39E4" w:rsidP="00FF39E4">
      <w:pPr>
        <w:pStyle w:val="Heading3"/>
      </w:pPr>
      <w:bookmarkStart w:id="10" w:name="_Toc178896310"/>
      <w:bookmarkStart w:id="11" w:name="_Toc189947391"/>
      <w:r>
        <w:t>Deadlines</w:t>
      </w:r>
      <w:bookmarkEnd w:id="10"/>
      <w:bookmarkEnd w:id="11"/>
    </w:p>
    <w:p w14:paraId="763F1468" w14:textId="77777777" w:rsidR="00A57D9C" w:rsidRDefault="00A57D9C">
      <w:pPr>
        <w:rPr>
          <w:rFonts w:eastAsiaTheme="majorEastAsia" w:cstheme="majorBidi"/>
          <w:color w:val="0F4761" w:themeColor="accent1" w:themeShade="BF"/>
          <w:sz w:val="28"/>
          <w:szCs w:val="28"/>
        </w:rPr>
      </w:pPr>
      <w:r>
        <w:br w:type="page"/>
      </w:r>
    </w:p>
    <w:p w14:paraId="16D14359" w14:textId="77777777" w:rsidR="00FF39E4" w:rsidRDefault="00FF39E4" w:rsidP="00FF39E4">
      <w:pPr>
        <w:pStyle w:val="Heading1"/>
      </w:pPr>
      <w:bookmarkStart w:id="12" w:name="_Toc189947392"/>
      <w:r>
        <w:lastRenderedPageBreak/>
        <w:t>2024-22-10 Second meeting</w:t>
      </w:r>
      <w:bookmarkEnd w:id="12"/>
    </w:p>
    <w:p w14:paraId="75117E40" w14:textId="77777777" w:rsidR="00FF39E4" w:rsidRPr="0055698D" w:rsidRDefault="00FF39E4" w:rsidP="00FF39E4">
      <w:pPr>
        <w:rPr>
          <w:rStyle w:val="SubtleReference"/>
        </w:rPr>
      </w:pPr>
      <w:r w:rsidRPr="0055698D">
        <w:rPr>
          <w:rStyle w:val="SubtleReference"/>
        </w:rPr>
        <w:t xml:space="preserve">Present: </w:t>
      </w:r>
      <w:r>
        <w:rPr>
          <w:rStyle w:val="SubtleReference"/>
        </w:rPr>
        <w:t>Alex, Claudio, Hani, Fizza, Tobias (Supervisor)</w:t>
      </w:r>
    </w:p>
    <w:p w14:paraId="3B25640C" w14:textId="77777777" w:rsidR="00FF39E4" w:rsidRPr="007F4CBA" w:rsidRDefault="00FF39E4" w:rsidP="00FF39E4">
      <w:pPr>
        <w:rPr>
          <w:rStyle w:val="SubtleReference"/>
        </w:rPr>
      </w:pPr>
      <w:r w:rsidRPr="0055698D">
        <w:rPr>
          <w:rStyle w:val="SubtleReference"/>
        </w:rPr>
        <w:t xml:space="preserve">Apologies: </w:t>
      </w:r>
    </w:p>
    <w:p w14:paraId="247BF182" w14:textId="77777777" w:rsidR="00FF39E4" w:rsidRPr="007F4CBA" w:rsidRDefault="00FF39E4" w:rsidP="00FF39E4">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41ECD734" w14:textId="77777777" w:rsidR="00FF39E4" w:rsidRDefault="00FF39E4" w:rsidP="00FF39E4">
      <w:pPr>
        <w:rPr>
          <w:rStyle w:val="SubtleReference"/>
        </w:rPr>
      </w:pPr>
      <w:r w:rsidRPr="007F4CBA">
        <w:rPr>
          <w:rStyle w:val="SubtleReference"/>
        </w:rPr>
        <w:t xml:space="preserve">Author of minutes: </w:t>
      </w:r>
      <w:r>
        <w:rPr>
          <w:rStyle w:val="SubtleReference"/>
        </w:rPr>
        <w:t>Alex Berresford</w:t>
      </w:r>
    </w:p>
    <w:p w14:paraId="3608AA9A" w14:textId="77777777" w:rsidR="00FF39E4" w:rsidRDefault="00FF39E4" w:rsidP="00FF39E4">
      <w:pPr>
        <w:rPr>
          <w:rStyle w:val="SubtleReference"/>
        </w:rPr>
      </w:pPr>
    </w:p>
    <w:p w14:paraId="05859F14" w14:textId="77777777" w:rsidR="00FF39E4" w:rsidRDefault="00FF39E4" w:rsidP="00FF39E4">
      <w:pPr>
        <w:rPr>
          <w:rStyle w:val="SubtleReference"/>
        </w:rPr>
      </w:pPr>
    </w:p>
    <w:p w14:paraId="72348087" w14:textId="77777777" w:rsidR="00FF39E4" w:rsidRPr="00427F27" w:rsidRDefault="00FF39E4" w:rsidP="00FF39E4">
      <w:pPr>
        <w:rPr>
          <w:rStyle w:val="SubtleReference"/>
          <w:color w:val="auto"/>
        </w:rPr>
      </w:pPr>
      <w:r w:rsidRPr="00427F27">
        <w:rPr>
          <w:rStyle w:val="SubtleReference"/>
          <w:color w:val="auto"/>
        </w:rPr>
        <w:t>-Briefing Tobias on our progress, file system</w:t>
      </w:r>
      <w:r>
        <w:rPr>
          <w:rStyle w:val="SubtleReference"/>
          <w:color w:val="auto"/>
        </w:rPr>
        <w:t>, organisation etc</w:t>
      </w:r>
    </w:p>
    <w:p w14:paraId="6333B912" w14:textId="77777777" w:rsidR="00FF39E4" w:rsidRDefault="00FF39E4" w:rsidP="00FF39E4">
      <w:pPr>
        <w:rPr>
          <w:rStyle w:val="SubtleReference"/>
          <w:color w:val="auto"/>
        </w:rPr>
      </w:pPr>
      <w:r w:rsidRPr="00427F27">
        <w:rPr>
          <w:rStyle w:val="SubtleReference"/>
          <w:color w:val="auto"/>
        </w:rPr>
        <w:tab/>
        <w:t>-Mendeley for .bib file for</w:t>
      </w:r>
      <w:r>
        <w:rPr>
          <w:rStyle w:val="SubtleReference"/>
          <w:color w:val="auto"/>
        </w:rPr>
        <w:t xml:space="preserve"> automatically referencing papers</w:t>
      </w:r>
    </w:p>
    <w:p w14:paraId="524FD575" w14:textId="77777777" w:rsidR="00FF39E4" w:rsidRDefault="00FF39E4" w:rsidP="00FF39E4">
      <w:pPr>
        <w:rPr>
          <w:rStyle w:val="SubtleReference"/>
          <w:color w:val="auto"/>
        </w:rPr>
      </w:pPr>
    </w:p>
    <w:p w14:paraId="5BBCD540" w14:textId="77777777" w:rsidR="00FF39E4" w:rsidRDefault="00FF39E4" w:rsidP="00FF39E4">
      <w:pPr>
        <w:rPr>
          <w:rStyle w:val="SubtleReference"/>
          <w:color w:val="auto"/>
        </w:rPr>
      </w:pPr>
      <w:r>
        <w:rPr>
          <w:rStyle w:val="SubtleReference"/>
          <w:color w:val="auto"/>
        </w:rPr>
        <w:t>-Briefing Tobias on project ideas</w:t>
      </w:r>
    </w:p>
    <w:p w14:paraId="764DD9BB" w14:textId="77777777" w:rsidR="00FF39E4" w:rsidRDefault="00FF39E4" w:rsidP="00FF39E4">
      <w:pPr>
        <w:rPr>
          <w:rStyle w:val="SubtleReference"/>
          <w:color w:val="auto"/>
        </w:rPr>
      </w:pPr>
      <w:r>
        <w:rPr>
          <w:rStyle w:val="SubtleReference"/>
          <w:color w:val="auto"/>
        </w:rPr>
        <w:tab/>
        <w:t>-Ionosphere disturbances</w:t>
      </w:r>
    </w:p>
    <w:p w14:paraId="23A6C0D7" w14:textId="77777777" w:rsidR="00FF39E4" w:rsidRDefault="00FF39E4" w:rsidP="00FF39E4">
      <w:pPr>
        <w:ind w:left="2160" w:hanging="720"/>
        <w:rPr>
          <w:rStyle w:val="SubtleReference"/>
          <w:color w:val="auto"/>
        </w:rPr>
      </w:pPr>
      <w:r>
        <w:rPr>
          <w:rStyle w:val="SubtleReference"/>
          <w:color w:val="auto"/>
        </w:rPr>
        <w:t>-</w:t>
      </w:r>
      <w:proofErr w:type="spellStart"/>
      <w:r>
        <w:rPr>
          <w:rStyle w:val="SubtleReference"/>
          <w:color w:val="auto"/>
        </w:rPr>
        <w:t>Feedback:Interesting</w:t>
      </w:r>
      <w:proofErr w:type="spellEnd"/>
      <w:r>
        <w:rPr>
          <w:rStyle w:val="SubtleReference"/>
          <w:color w:val="auto"/>
        </w:rPr>
        <w:t>, but a bit of a secondary goal, not directly related to re-entry</w:t>
      </w:r>
    </w:p>
    <w:p w14:paraId="4F40ACC8" w14:textId="77777777" w:rsidR="00FF39E4" w:rsidRDefault="00FF39E4" w:rsidP="00FF39E4">
      <w:pPr>
        <w:rPr>
          <w:rStyle w:val="SubtleReference"/>
          <w:color w:val="auto"/>
        </w:rPr>
      </w:pPr>
      <w:r>
        <w:rPr>
          <w:rStyle w:val="SubtleReference"/>
          <w:color w:val="auto"/>
        </w:rPr>
        <w:tab/>
        <w:t>-Materials for re-entry</w:t>
      </w:r>
    </w:p>
    <w:p w14:paraId="7F3142BA" w14:textId="77777777" w:rsidR="00FF39E4" w:rsidRDefault="00FF39E4" w:rsidP="00FF39E4">
      <w:pPr>
        <w:ind w:left="1440"/>
        <w:rPr>
          <w:rStyle w:val="SubtleReference"/>
          <w:color w:val="auto"/>
        </w:rPr>
      </w:pPr>
      <w:r>
        <w:rPr>
          <w:rStyle w:val="SubtleReference"/>
          <w:color w:val="auto"/>
        </w:rPr>
        <w:t xml:space="preserve">- Use </w:t>
      </w:r>
      <w:proofErr w:type="spellStart"/>
      <w:r>
        <w:rPr>
          <w:rStyle w:val="SubtleReference"/>
          <w:color w:val="auto"/>
        </w:rPr>
        <w:t>Cubesat</w:t>
      </w:r>
      <w:proofErr w:type="spellEnd"/>
      <w:r>
        <w:rPr>
          <w:rStyle w:val="SubtleReference"/>
          <w:color w:val="auto"/>
        </w:rPr>
        <w:t xml:space="preserve"> as a test rig for materials and how they demise in extreme flow conditions</w:t>
      </w:r>
    </w:p>
    <w:p w14:paraId="1FD9E41D" w14:textId="77777777" w:rsidR="00FF39E4" w:rsidRDefault="00FF39E4" w:rsidP="00FF39E4">
      <w:pPr>
        <w:ind w:left="1440"/>
        <w:rPr>
          <w:rStyle w:val="SubtleReference"/>
          <w:color w:val="auto"/>
        </w:rPr>
      </w:pPr>
      <w:r>
        <w:rPr>
          <w:rStyle w:val="SubtleReference"/>
          <w:color w:val="auto"/>
        </w:rPr>
        <w:tab/>
        <w:t>-</w:t>
      </w:r>
      <w:proofErr w:type="spellStart"/>
      <w:r>
        <w:rPr>
          <w:rStyle w:val="SubtleReference"/>
          <w:color w:val="auto"/>
        </w:rPr>
        <w:t>Feedback:On</w:t>
      </w:r>
      <w:proofErr w:type="spellEnd"/>
      <w:r>
        <w:rPr>
          <w:rStyle w:val="SubtleReference"/>
          <w:color w:val="auto"/>
        </w:rPr>
        <w:t xml:space="preserve"> topic, very current bit of research for space industry</w:t>
      </w:r>
    </w:p>
    <w:p w14:paraId="051100D5" w14:textId="77777777" w:rsidR="00FF39E4" w:rsidRDefault="00FF39E4" w:rsidP="00FF39E4">
      <w:pPr>
        <w:ind w:left="1440"/>
        <w:rPr>
          <w:rStyle w:val="SubtleReference"/>
          <w:color w:val="auto"/>
        </w:rPr>
      </w:pPr>
      <w:r>
        <w:rPr>
          <w:rStyle w:val="SubtleReference"/>
          <w:color w:val="auto"/>
        </w:rPr>
        <w:tab/>
      </w:r>
      <w:r>
        <w:rPr>
          <w:rStyle w:val="SubtleReference"/>
          <w:color w:val="auto"/>
        </w:rPr>
        <w:tab/>
        <w:t xml:space="preserve">-How would you mitigate </w:t>
      </w:r>
      <w:proofErr w:type="spellStart"/>
      <w:r>
        <w:rPr>
          <w:rStyle w:val="SubtleReference"/>
          <w:color w:val="auto"/>
        </w:rPr>
        <w:t>inequaltities</w:t>
      </w:r>
      <w:proofErr w:type="spellEnd"/>
      <w:r>
        <w:rPr>
          <w:rStyle w:val="SubtleReference"/>
          <w:color w:val="auto"/>
        </w:rPr>
        <w:t xml:space="preserve"> in material conditions</w:t>
      </w:r>
    </w:p>
    <w:p w14:paraId="7859AC1D" w14:textId="77777777" w:rsidR="00FF39E4" w:rsidRDefault="00FF39E4" w:rsidP="00FF39E4">
      <w:pPr>
        <w:ind w:left="1440"/>
        <w:rPr>
          <w:rStyle w:val="SubtleReference"/>
          <w:color w:val="auto"/>
        </w:rPr>
      </w:pPr>
      <w:r>
        <w:rPr>
          <w:rStyle w:val="SubtleReference"/>
          <w:color w:val="auto"/>
        </w:rPr>
        <w:tab/>
      </w:r>
      <w:r>
        <w:rPr>
          <w:rStyle w:val="SubtleReference"/>
          <w:color w:val="auto"/>
        </w:rPr>
        <w:tab/>
        <w:t>-Sample sphere’s inside sacrificial shell?</w:t>
      </w:r>
    </w:p>
    <w:p w14:paraId="232CD258" w14:textId="77777777" w:rsidR="00FF39E4" w:rsidRDefault="00FF39E4" w:rsidP="00FF39E4">
      <w:pPr>
        <w:ind w:left="1440"/>
        <w:rPr>
          <w:rStyle w:val="SubtleReference"/>
          <w:color w:val="auto"/>
        </w:rPr>
      </w:pPr>
      <w:r>
        <w:rPr>
          <w:rStyle w:val="SubtleReference"/>
          <w:color w:val="auto"/>
        </w:rPr>
        <w:tab/>
      </w:r>
      <w:r>
        <w:rPr>
          <w:rStyle w:val="SubtleReference"/>
          <w:color w:val="auto"/>
        </w:rPr>
        <w:tab/>
      </w:r>
    </w:p>
    <w:p w14:paraId="098E2C8D" w14:textId="77777777" w:rsidR="00FF39E4" w:rsidRDefault="00FF39E4" w:rsidP="00FF39E4">
      <w:pPr>
        <w:rPr>
          <w:rStyle w:val="SubtleReference"/>
          <w:color w:val="auto"/>
        </w:rPr>
      </w:pPr>
      <w:r>
        <w:rPr>
          <w:rStyle w:val="SubtleReference"/>
          <w:color w:val="auto"/>
        </w:rPr>
        <w:tab/>
        <w:t>-Altitude control using spin</w:t>
      </w:r>
    </w:p>
    <w:p w14:paraId="2E4FC1A4" w14:textId="77777777" w:rsidR="00FF39E4" w:rsidRDefault="00FF39E4" w:rsidP="00FF39E4">
      <w:pPr>
        <w:rPr>
          <w:rStyle w:val="SubtleReference"/>
          <w:color w:val="auto"/>
        </w:rPr>
      </w:pPr>
      <w:r>
        <w:rPr>
          <w:rStyle w:val="SubtleReference"/>
          <w:color w:val="auto"/>
        </w:rPr>
        <w:tab/>
      </w:r>
      <w:r>
        <w:rPr>
          <w:rStyle w:val="SubtleReference"/>
          <w:color w:val="auto"/>
        </w:rPr>
        <w:tab/>
        <w:t>-Magnus effect</w:t>
      </w:r>
    </w:p>
    <w:p w14:paraId="44C46EB2" w14:textId="77777777" w:rsidR="00FF39E4" w:rsidRDefault="00FF39E4" w:rsidP="00FF39E4">
      <w:pPr>
        <w:ind w:left="2160"/>
        <w:rPr>
          <w:rStyle w:val="SubtleReference"/>
          <w:color w:val="auto"/>
        </w:rPr>
      </w:pPr>
      <w:r>
        <w:rPr>
          <w:rStyle w:val="SubtleReference"/>
          <w:color w:val="auto"/>
        </w:rPr>
        <w:t>-Feedback: Could be used to control material conditions to allow                   for testing</w:t>
      </w:r>
    </w:p>
    <w:p w14:paraId="3ED76C65" w14:textId="77777777" w:rsidR="00FF39E4" w:rsidRDefault="00FF39E4" w:rsidP="00FF39E4">
      <w:pPr>
        <w:rPr>
          <w:rStyle w:val="SubtleReference"/>
          <w:color w:val="auto"/>
        </w:rPr>
      </w:pPr>
      <w:r>
        <w:rPr>
          <w:rStyle w:val="SubtleReference"/>
          <w:color w:val="auto"/>
        </w:rPr>
        <w:tab/>
      </w:r>
      <w:r>
        <w:rPr>
          <w:rStyle w:val="SubtleReference"/>
          <w:color w:val="auto"/>
        </w:rPr>
        <w:tab/>
      </w:r>
      <w:r>
        <w:rPr>
          <w:rStyle w:val="SubtleReference"/>
          <w:color w:val="auto"/>
        </w:rPr>
        <w:tab/>
      </w:r>
      <w:r>
        <w:rPr>
          <w:rStyle w:val="SubtleReference"/>
          <w:color w:val="auto"/>
        </w:rPr>
        <w:tab/>
        <w:t>-Serious control problem</w:t>
      </w:r>
    </w:p>
    <w:p w14:paraId="69662E57" w14:textId="77777777" w:rsidR="00FF39E4" w:rsidRDefault="00FF39E4" w:rsidP="00FF39E4">
      <w:pPr>
        <w:rPr>
          <w:rStyle w:val="SubtleReference"/>
          <w:color w:val="auto"/>
        </w:rPr>
      </w:pPr>
      <w:r>
        <w:rPr>
          <w:rStyle w:val="SubtleReference"/>
          <w:color w:val="auto"/>
        </w:rPr>
        <w:t>Overall Feedback:</w:t>
      </w:r>
    </w:p>
    <w:p w14:paraId="100C9CAB" w14:textId="77777777" w:rsidR="00FF39E4" w:rsidRPr="00427F27" w:rsidRDefault="00FF39E4" w:rsidP="00FF39E4">
      <w:pPr>
        <w:rPr>
          <w:rStyle w:val="SubtleReference"/>
          <w:color w:val="auto"/>
        </w:rPr>
      </w:pPr>
      <w:r>
        <w:rPr>
          <w:rStyle w:val="SubtleReference"/>
          <w:color w:val="auto"/>
        </w:rPr>
        <w:tab/>
        <w:t>-Find rough bounds to problem through research and rough calculations</w:t>
      </w:r>
    </w:p>
    <w:p w14:paraId="4EE31686" w14:textId="77777777" w:rsidR="00FF39E4" w:rsidRDefault="00FF39E4" w:rsidP="00FF39E4">
      <w:r>
        <w:tab/>
        <w:t>-Budget unlimited, but must be justified</w:t>
      </w:r>
    </w:p>
    <w:p w14:paraId="78E3FAAD" w14:textId="77777777" w:rsidR="00FF39E4" w:rsidRDefault="00FF39E4" w:rsidP="00FF39E4">
      <w:r>
        <w:tab/>
        <w:t>-Black box vs Comms system</w:t>
      </w:r>
    </w:p>
    <w:p w14:paraId="5D14C38B" w14:textId="77777777" w:rsidR="00FF39E4" w:rsidRDefault="00FF39E4" w:rsidP="00FF39E4">
      <w:r>
        <w:tab/>
      </w:r>
      <w:r>
        <w:tab/>
        <w:t>-Both realistic, depends on specific design choices</w:t>
      </w:r>
    </w:p>
    <w:p w14:paraId="009E9FB7" w14:textId="77777777" w:rsidR="00FF39E4" w:rsidRDefault="00FF39E4" w:rsidP="00FF39E4">
      <w:r>
        <w:t>Long Term goals</w:t>
      </w:r>
    </w:p>
    <w:p w14:paraId="6061D864" w14:textId="77777777" w:rsidR="00FF39E4" w:rsidRDefault="00FF39E4" w:rsidP="00FF39E4">
      <w:pPr>
        <w:pStyle w:val="Heading3"/>
      </w:pPr>
      <w:bookmarkStart w:id="13" w:name="_Toc189947393"/>
      <w:r>
        <w:t>References</w:t>
      </w:r>
      <w:bookmarkEnd w:id="13"/>
    </w:p>
    <w:p w14:paraId="24B754EA" w14:textId="77777777" w:rsidR="00FF39E4" w:rsidRPr="00A76DE8" w:rsidRDefault="00FF39E4" w:rsidP="00FF39E4">
      <w:pPr>
        <w:pStyle w:val="Heading3"/>
      </w:pPr>
      <w:bookmarkStart w:id="14" w:name="_Toc189947394"/>
      <w:r>
        <w:t>Actions</w:t>
      </w:r>
      <w:bookmarkEnd w:id="14"/>
    </w:p>
    <w:p w14:paraId="2841591F" w14:textId="77777777" w:rsidR="00FF39E4" w:rsidRDefault="00FF39E4" w:rsidP="00FF39E4">
      <w:pPr>
        <w:pStyle w:val="Heading3"/>
      </w:pPr>
      <w:bookmarkStart w:id="15" w:name="_Toc189947395"/>
      <w:r>
        <w:t>Deadlines</w:t>
      </w:r>
      <w:bookmarkEnd w:id="15"/>
    </w:p>
    <w:p w14:paraId="6E04B202" w14:textId="77777777" w:rsidR="00FF39E4" w:rsidRDefault="00FF39E4" w:rsidP="00FF39E4">
      <w:r>
        <w:t>Research Tasks by 29/10/2024</w:t>
      </w:r>
    </w:p>
    <w:p w14:paraId="452DD5F6" w14:textId="77777777" w:rsidR="00FF39E4" w:rsidRDefault="00FF39E4" w:rsidP="00FF39E4">
      <w:r>
        <w:tab/>
        <w:t>-Hani – sensors for material degradation</w:t>
      </w:r>
    </w:p>
    <w:p w14:paraId="0A76131D" w14:textId="77777777" w:rsidR="00FF39E4" w:rsidRDefault="00FF39E4" w:rsidP="00FF39E4">
      <w:r>
        <w:tab/>
        <w:t>-Claudio – Magnus effect, and realism of generating spin</w:t>
      </w:r>
    </w:p>
    <w:p w14:paraId="0A2111E2" w14:textId="77777777" w:rsidR="00054DF7" w:rsidRDefault="00FF39E4" w:rsidP="00352C86">
      <w:pPr>
        <w:ind w:left="720"/>
      </w:pPr>
      <w:r>
        <w:t>-Fizza – Look into trajectory, expected burn altitude and ideal orbital altitude as well as ionosphere</w:t>
      </w:r>
    </w:p>
    <w:p w14:paraId="03A33417" w14:textId="4DE5F627" w:rsidR="00352C86" w:rsidRDefault="00FF39E4" w:rsidP="00352C86">
      <w:pPr>
        <w:ind w:left="720"/>
      </w:pPr>
      <w:r>
        <w:t xml:space="preserve">-Alex - Investigate different </w:t>
      </w:r>
      <w:proofErr w:type="spellStart"/>
      <w:r>
        <w:t>cubesat</w:t>
      </w:r>
      <w:proofErr w:type="spellEnd"/>
      <w:r>
        <w:t xml:space="preserve"> geometries, costs, pros, cons et. Keep up with Launch provider research.</w:t>
      </w:r>
      <w:r w:rsidR="004F4294" w:rsidRPr="004F4294">
        <w:t xml:space="preserve"> </w:t>
      </w:r>
    </w:p>
    <w:p w14:paraId="1D9BBECE" w14:textId="1977A730" w:rsidR="007151DD" w:rsidRDefault="007151DD" w:rsidP="007151DD">
      <w:pPr>
        <w:pStyle w:val="Heading1"/>
      </w:pPr>
      <w:bookmarkStart w:id="16" w:name="_Toc189947396"/>
      <w:r>
        <w:lastRenderedPageBreak/>
        <w:t>Sensors Research</w:t>
      </w:r>
      <w:bookmarkEnd w:id="16"/>
    </w:p>
    <w:p w14:paraId="57BEB65D" w14:textId="77777777" w:rsidR="007151DD" w:rsidRDefault="007151DD" w:rsidP="007151DD">
      <w:pPr>
        <w:pStyle w:val="ListParagraph"/>
        <w:numPr>
          <w:ilvl w:val="0"/>
          <w:numId w:val="17"/>
        </w:numPr>
        <w:spacing w:after="160" w:line="278" w:lineRule="auto"/>
      </w:pPr>
      <w:r>
        <w:t>Background reading</w:t>
      </w:r>
    </w:p>
    <w:p w14:paraId="4A66E7D9" w14:textId="77777777" w:rsidR="007151DD" w:rsidRDefault="007151DD" w:rsidP="007151DD">
      <w:pPr>
        <w:pStyle w:val="ListParagraph"/>
        <w:numPr>
          <w:ilvl w:val="1"/>
          <w:numId w:val="17"/>
        </w:numPr>
        <w:spacing w:after="160" w:line="278" w:lineRule="auto"/>
      </w:pPr>
      <w:hyperlink r:id="rId11" w:history="1">
        <w:r w:rsidRPr="004A29B7">
          <w:rPr>
            <w:rStyle w:val="Hyperlink"/>
          </w:rPr>
          <w:t xml:space="preserve">Material Thermal Degradation Under </w:t>
        </w:r>
        <w:proofErr w:type="spellStart"/>
        <w:r w:rsidRPr="004A29B7">
          <w:rPr>
            <w:rStyle w:val="Hyperlink"/>
          </w:rPr>
          <w:t>Reentry</w:t>
        </w:r>
        <w:proofErr w:type="spellEnd"/>
        <w:r w:rsidRPr="004A29B7">
          <w:rPr>
            <w:rStyle w:val="Hyperlink"/>
          </w:rPr>
          <w:t xml:space="preserve"> Aerodynamic Heating (2014) | </w:t>
        </w:r>
        <w:proofErr w:type="spellStart"/>
        <w:r w:rsidRPr="004A29B7">
          <w:rPr>
            <w:rStyle w:val="Hyperlink"/>
          </w:rPr>
          <w:t>Deependran</w:t>
        </w:r>
        <w:proofErr w:type="spellEnd"/>
        <w:r w:rsidRPr="004A29B7">
          <w:rPr>
            <w:rStyle w:val="Hyperlink"/>
          </w:rPr>
          <w:t xml:space="preserve"> Balakrishnan | 17 Citations</w:t>
        </w:r>
      </w:hyperlink>
    </w:p>
    <w:p w14:paraId="68D95668" w14:textId="77777777" w:rsidR="007151DD" w:rsidRDefault="007151DD" w:rsidP="007151DD">
      <w:pPr>
        <w:pStyle w:val="ListParagraph"/>
        <w:numPr>
          <w:ilvl w:val="1"/>
          <w:numId w:val="17"/>
        </w:numPr>
        <w:spacing w:after="160" w:line="278" w:lineRule="auto"/>
      </w:pPr>
      <w:hyperlink r:id="rId12" w:history="1">
        <w:r w:rsidRPr="00AA1A82">
          <w:rPr>
            <w:rStyle w:val="Hyperlink"/>
          </w:rPr>
          <w:t>SDC8-paper210.pdf</w:t>
        </w:r>
      </w:hyperlink>
    </w:p>
    <w:p w14:paraId="74D4C72B" w14:textId="77777777" w:rsidR="007151DD" w:rsidRDefault="007151DD" w:rsidP="007151DD">
      <w:pPr>
        <w:pStyle w:val="ListParagraph"/>
        <w:numPr>
          <w:ilvl w:val="1"/>
          <w:numId w:val="17"/>
        </w:numPr>
        <w:spacing w:after="160" w:line="278" w:lineRule="auto"/>
      </w:pPr>
      <w:hyperlink r:id="rId13" w:history="1">
        <w:r w:rsidRPr="00AA1A82">
          <w:rPr>
            <w:rStyle w:val="Hyperlink"/>
          </w:rPr>
          <w:t>Re-entry Heat Shields: Materials and Design for Spacecraft Protection - Space Voyage Ventures</w:t>
        </w:r>
      </w:hyperlink>
    </w:p>
    <w:p w14:paraId="21E9B256" w14:textId="77777777" w:rsidR="007151DD" w:rsidRPr="000C6FA4" w:rsidRDefault="007151DD" w:rsidP="007151DD">
      <w:pPr>
        <w:pStyle w:val="ListParagraph"/>
        <w:numPr>
          <w:ilvl w:val="1"/>
          <w:numId w:val="17"/>
        </w:numPr>
        <w:spacing w:after="160" w:line="278" w:lineRule="auto"/>
        <w:rPr>
          <w:rStyle w:val="Hyperlink"/>
        </w:rPr>
      </w:pPr>
      <w:hyperlink r:id="rId14" w:history="1">
        <w:r w:rsidRPr="00145557">
          <w:rPr>
            <w:rStyle w:val="Hyperlink"/>
          </w:rPr>
          <w:t>Webinar 01312023-Final.pdf</w:t>
        </w:r>
      </w:hyperlink>
    </w:p>
    <w:p w14:paraId="1D6B4E82" w14:textId="77777777" w:rsidR="007151DD" w:rsidRDefault="007151DD" w:rsidP="007151DD">
      <w:pPr>
        <w:pStyle w:val="ListParagraph"/>
        <w:numPr>
          <w:ilvl w:val="1"/>
          <w:numId w:val="17"/>
        </w:numPr>
        <w:spacing w:after="160" w:line="278" w:lineRule="auto"/>
      </w:pPr>
      <w:hyperlink r:id="rId15" w:history="1">
        <w:r w:rsidRPr="000C6FA4">
          <w:rPr>
            <w:rStyle w:val="Hyperlink"/>
          </w:rPr>
          <w:t>Thermite-for-Demise: Preliminary on-Ground Heat Transfer Experimental Testing | AIAA SciTech Forum</w:t>
        </w:r>
      </w:hyperlink>
    </w:p>
    <w:p w14:paraId="38AF8CB8" w14:textId="77777777" w:rsidR="007151DD" w:rsidRDefault="007151DD" w:rsidP="007151DD">
      <w:pPr>
        <w:pStyle w:val="ListParagraph"/>
        <w:numPr>
          <w:ilvl w:val="0"/>
          <w:numId w:val="17"/>
        </w:numPr>
        <w:spacing w:after="160" w:line="278" w:lineRule="auto"/>
      </w:pPr>
      <w:r>
        <w:t>List of potential measuring instruments for material degradation</w:t>
      </w:r>
    </w:p>
    <w:p w14:paraId="41B6513A" w14:textId="77777777" w:rsidR="007151DD" w:rsidRDefault="007151DD" w:rsidP="007151DD">
      <w:pPr>
        <w:pStyle w:val="ListParagraph"/>
        <w:numPr>
          <w:ilvl w:val="1"/>
          <w:numId w:val="17"/>
        </w:numPr>
        <w:spacing w:after="160" w:line="278" w:lineRule="auto"/>
      </w:pPr>
      <w:r>
        <w:t>Temperature and heat</w:t>
      </w:r>
    </w:p>
    <w:p w14:paraId="0A56E482" w14:textId="77777777" w:rsidR="007151DD" w:rsidRDefault="007151DD" w:rsidP="007151DD">
      <w:pPr>
        <w:pStyle w:val="ListParagraph"/>
        <w:numPr>
          <w:ilvl w:val="2"/>
          <w:numId w:val="17"/>
        </w:numPr>
        <w:spacing w:after="160" w:line="278" w:lineRule="auto"/>
      </w:pPr>
      <w:r>
        <w:t>Thermocouple</w:t>
      </w:r>
    </w:p>
    <w:p w14:paraId="4288F8D0" w14:textId="77777777" w:rsidR="007151DD" w:rsidRDefault="007151DD" w:rsidP="007151DD">
      <w:pPr>
        <w:pStyle w:val="ListParagraph"/>
        <w:numPr>
          <w:ilvl w:val="3"/>
          <w:numId w:val="17"/>
        </w:numPr>
        <w:spacing w:after="160" w:line="278" w:lineRule="auto"/>
      </w:pPr>
      <w:r>
        <w:t>Voltage across the double-wire depends on temperature</w:t>
      </w:r>
    </w:p>
    <w:p w14:paraId="1BBE1623" w14:textId="77777777" w:rsidR="007151DD" w:rsidRDefault="007151DD" w:rsidP="007151DD">
      <w:pPr>
        <w:pStyle w:val="ListParagraph"/>
        <w:numPr>
          <w:ilvl w:val="4"/>
          <w:numId w:val="17"/>
        </w:numPr>
        <w:spacing w:after="160" w:line="278" w:lineRule="auto"/>
      </w:pPr>
      <w:hyperlink r:id="rId16" w:history="1">
        <w:r w:rsidRPr="000C6FA4">
          <w:rPr>
            <w:rStyle w:val="Hyperlink"/>
          </w:rPr>
          <w:t>What is a thermocouple and how does it work?</w:t>
        </w:r>
      </w:hyperlink>
    </w:p>
    <w:p w14:paraId="6663F6A2" w14:textId="77777777" w:rsidR="007151DD" w:rsidRDefault="007151DD" w:rsidP="007151DD">
      <w:pPr>
        <w:pStyle w:val="ListParagraph"/>
        <w:numPr>
          <w:ilvl w:val="3"/>
          <w:numId w:val="17"/>
        </w:numPr>
        <w:spacing w:after="160" w:line="278" w:lineRule="auto"/>
      </w:pPr>
      <w:r>
        <w:t xml:space="preserve">Uses the </w:t>
      </w:r>
      <w:proofErr w:type="spellStart"/>
      <w:r>
        <w:t>Seebeck</w:t>
      </w:r>
      <w:proofErr w:type="spellEnd"/>
      <w:r>
        <w:t xml:space="preserve"> Effect</w:t>
      </w:r>
    </w:p>
    <w:p w14:paraId="23F98E5A" w14:textId="77777777" w:rsidR="007151DD" w:rsidRDefault="007151DD" w:rsidP="007151DD">
      <w:pPr>
        <w:pStyle w:val="ListParagraph"/>
        <w:numPr>
          <w:ilvl w:val="4"/>
          <w:numId w:val="17"/>
        </w:numPr>
        <w:spacing w:after="160" w:line="278" w:lineRule="auto"/>
      </w:pPr>
      <w:hyperlink r:id="rId17" w:history="1">
        <w:r w:rsidRPr="00D83142">
          <w:rPr>
            <w:rStyle w:val="Hyperlink"/>
          </w:rPr>
          <w:t xml:space="preserve">The </w:t>
        </w:r>
        <w:proofErr w:type="spellStart"/>
        <w:r w:rsidRPr="00D83142">
          <w:rPr>
            <w:rStyle w:val="Hyperlink"/>
          </w:rPr>
          <w:t>Seebeck</w:t>
        </w:r>
        <w:proofErr w:type="spellEnd"/>
        <w:r w:rsidRPr="00D83142">
          <w:rPr>
            <w:rStyle w:val="Hyperlink"/>
          </w:rPr>
          <w:t xml:space="preserve"> Effect: How Temperature Differences Generate Electricity | Electrical4U</w:t>
        </w:r>
      </w:hyperlink>
    </w:p>
    <w:p w14:paraId="37D6E2F2" w14:textId="77777777" w:rsidR="007151DD" w:rsidRDefault="007151DD" w:rsidP="007151DD">
      <w:pPr>
        <w:pStyle w:val="ListParagraph"/>
        <w:numPr>
          <w:ilvl w:val="3"/>
          <w:numId w:val="17"/>
        </w:numPr>
        <w:spacing w:after="160" w:line="278" w:lineRule="auto"/>
      </w:pPr>
      <w:r>
        <w:t xml:space="preserve">Used in </w:t>
      </w:r>
      <w:hyperlink r:id="rId18" w:history="1">
        <w:r w:rsidRPr="000C6FA4">
          <w:rPr>
            <w:rStyle w:val="Hyperlink"/>
          </w:rPr>
          <w:t xml:space="preserve">Advancing spacecraft </w:t>
        </w:r>
        <w:proofErr w:type="spellStart"/>
        <w:r w:rsidRPr="000C6FA4">
          <w:rPr>
            <w:rStyle w:val="Hyperlink"/>
          </w:rPr>
          <w:t>demisability</w:t>
        </w:r>
        <w:proofErr w:type="spellEnd"/>
        <w:r w:rsidRPr="000C6FA4">
          <w:rPr>
            <w:rStyle w:val="Hyperlink"/>
          </w:rPr>
          <w:t xml:space="preserve"> through a novel composite bolt joint system: a step toward sustainable and safe space environments | CEAS Space Journal</w:t>
        </w:r>
      </w:hyperlink>
    </w:p>
    <w:p w14:paraId="49CD25FF" w14:textId="77777777" w:rsidR="007151DD" w:rsidRDefault="007151DD" w:rsidP="007151DD">
      <w:pPr>
        <w:pStyle w:val="ListParagraph"/>
        <w:numPr>
          <w:ilvl w:val="2"/>
          <w:numId w:val="17"/>
        </w:numPr>
        <w:spacing w:after="160" w:line="278" w:lineRule="auto"/>
      </w:pPr>
      <w:r>
        <w:t>Infrared camera</w:t>
      </w:r>
    </w:p>
    <w:p w14:paraId="5E37776F" w14:textId="77777777" w:rsidR="007151DD" w:rsidRDefault="007151DD" w:rsidP="007151DD">
      <w:pPr>
        <w:pStyle w:val="ListParagraph"/>
        <w:numPr>
          <w:ilvl w:val="2"/>
          <w:numId w:val="17"/>
        </w:numPr>
        <w:spacing w:after="160" w:line="278" w:lineRule="auto"/>
      </w:pPr>
      <w:r>
        <w:t>Heat Flux sensors</w:t>
      </w:r>
    </w:p>
    <w:p w14:paraId="10EDC853" w14:textId="77777777" w:rsidR="007151DD" w:rsidRDefault="007151DD" w:rsidP="007151DD">
      <w:pPr>
        <w:pStyle w:val="ListParagraph"/>
        <w:numPr>
          <w:ilvl w:val="3"/>
          <w:numId w:val="17"/>
        </w:numPr>
        <w:spacing w:after="160" w:line="278" w:lineRule="auto"/>
      </w:pPr>
      <w:r>
        <w:t>Measure heat transfer through a surface</w:t>
      </w:r>
    </w:p>
    <w:p w14:paraId="0D2ADA51" w14:textId="77777777" w:rsidR="007151DD" w:rsidRDefault="007151DD" w:rsidP="007151DD">
      <w:pPr>
        <w:pStyle w:val="ListParagraph"/>
        <w:numPr>
          <w:ilvl w:val="3"/>
          <w:numId w:val="17"/>
        </w:numPr>
        <w:spacing w:after="160" w:line="278" w:lineRule="auto"/>
      </w:pPr>
      <w:hyperlink r:id="rId19" w:history="1">
        <w:r w:rsidRPr="001E3F2D">
          <w:rPr>
            <w:rStyle w:val="Hyperlink"/>
          </w:rPr>
          <w:t>Heat flux sensors: the latest technologies</w:t>
        </w:r>
      </w:hyperlink>
    </w:p>
    <w:p w14:paraId="400617D0" w14:textId="77777777" w:rsidR="007151DD" w:rsidRDefault="007151DD" w:rsidP="007151DD">
      <w:pPr>
        <w:pStyle w:val="ListParagraph"/>
        <w:numPr>
          <w:ilvl w:val="1"/>
          <w:numId w:val="17"/>
        </w:numPr>
        <w:spacing w:after="160" w:line="278" w:lineRule="auto"/>
      </w:pPr>
      <w:r>
        <w:t>Strain</w:t>
      </w:r>
    </w:p>
    <w:p w14:paraId="44CC5DDB" w14:textId="77777777" w:rsidR="007151DD" w:rsidRDefault="007151DD" w:rsidP="007151DD">
      <w:pPr>
        <w:pStyle w:val="ListParagraph"/>
        <w:numPr>
          <w:ilvl w:val="2"/>
          <w:numId w:val="17"/>
        </w:numPr>
        <w:spacing w:after="160" w:line="278" w:lineRule="auto"/>
      </w:pPr>
      <w:r>
        <w:t>Strain gauge</w:t>
      </w:r>
    </w:p>
    <w:p w14:paraId="6F39657C" w14:textId="77777777" w:rsidR="007151DD" w:rsidRDefault="007151DD" w:rsidP="007151DD">
      <w:pPr>
        <w:pStyle w:val="ListParagraph"/>
        <w:numPr>
          <w:ilvl w:val="3"/>
          <w:numId w:val="17"/>
        </w:numPr>
        <w:spacing w:after="160" w:line="278" w:lineRule="auto"/>
      </w:pPr>
      <w:r>
        <w:t>Measures strain via extension of wires and change of resistance</w:t>
      </w:r>
    </w:p>
    <w:p w14:paraId="07F73877" w14:textId="77777777" w:rsidR="007151DD" w:rsidRDefault="007151DD" w:rsidP="007151DD">
      <w:pPr>
        <w:pStyle w:val="ListParagraph"/>
        <w:numPr>
          <w:ilvl w:val="3"/>
          <w:numId w:val="17"/>
        </w:numPr>
        <w:spacing w:after="160" w:line="278" w:lineRule="auto"/>
      </w:pPr>
      <w:hyperlink r:id="rId20" w:history="1">
        <w:r w:rsidRPr="0082175F">
          <w:rPr>
            <w:rStyle w:val="Hyperlink"/>
          </w:rPr>
          <w:t>Strain Gauge: Working Principle &amp; Diagram | Electrical4U</w:t>
        </w:r>
      </w:hyperlink>
    </w:p>
    <w:p w14:paraId="323DEECB" w14:textId="77777777" w:rsidR="007151DD" w:rsidRDefault="007151DD" w:rsidP="007151DD">
      <w:pPr>
        <w:pStyle w:val="ListParagraph"/>
        <w:numPr>
          <w:ilvl w:val="2"/>
          <w:numId w:val="17"/>
        </w:numPr>
        <w:spacing w:after="160" w:line="278" w:lineRule="auto"/>
      </w:pPr>
      <w:r>
        <w:t>Optical fibre sensors</w:t>
      </w:r>
    </w:p>
    <w:p w14:paraId="0CFEB91E" w14:textId="77777777" w:rsidR="007151DD" w:rsidRDefault="007151DD" w:rsidP="007151DD">
      <w:pPr>
        <w:pStyle w:val="ListParagraph"/>
        <w:numPr>
          <w:ilvl w:val="3"/>
          <w:numId w:val="17"/>
        </w:numPr>
        <w:spacing w:after="160" w:line="278" w:lineRule="auto"/>
      </w:pPr>
      <w:r>
        <w:t>Can measure strain amongst other variables</w:t>
      </w:r>
    </w:p>
    <w:p w14:paraId="23105F6F" w14:textId="77777777" w:rsidR="007151DD" w:rsidRDefault="007151DD" w:rsidP="007151DD">
      <w:pPr>
        <w:pStyle w:val="ListParagraph"/>
        <w:numPr>
          <w:ilvl w:val="3"/>
          <w:numId w:val="17"/>
        </w:numPr>
        <w:spacing w:after="160" w:line="278" w:lineRule="auto"/>
      </w:pPr>
      <w:r>
        <w:t>Fiber Bragg Grating detects shifting in Bragg wavelength/ temperature from change in shift of reflected wavelength</w:t>
      </w:r>
    </w:p>
    <w:p w14:paraId="4629ED41" w14:textId="77777777" w:rsidR="007151DD" w:rsidRDefault="007151DD" w:rsidP="007151DD">
      <w:pPr>
        <w:pStyle w:val="ListParagraph"/>
        <w:numPr>
          <w:ilvl w:val="4"/>
          <w:numId w:val="17"/>
        </w:numPr>
        <w:spacing w:after="160" w:line="278" w:lineRule="auto"/>
      </w:pPr>
      <w:hyperlink r:id="rId21" w:history="1">
        <w:r w:rsidRPr="0085658B">
          <w:rPr>
            <w:rStyle w:val="Hyperlink"/>
          </w:rPr>
          <w:t>Microsoft Word - 01_Allil_final.docx</w:t>
        </w:r>
      </w:hyperlink>
    </w:p>
    <w:p w14:paraId="517FBED6" w14:textId="77777777" w:rsidR="007151DD" w:rsidRDefault="007151DD" w:rsidP="007151DD">
      <w:pPr>
        <w:pStyle w:val="ListParagraph"/>
        <w:numPr>
          <w:ilvl w:val="3"/>
          <w:numId w:val="17"/>
        </w:numPr>
        <w:spacing w:after="160" w:line="278" w:lineRule="auto"/>
      </w:pPr>
      <w:r>
        <w:t>Sources:</w:t>
      </w:r>
    </w:p>
    <w:p w14:paraId="2CC90AFC" w14:textId="77777777" w:rsidR="007151DD" w:rsidRDefault="007151DD" w:rsidP="007151DD">
      <w:pPr>
        <w:pStyle w:val="ListParagraph"/>
        <w:numPr>
          <w:ilvl w:val="4"/>
          <w:numId w:val="17"/>
        </w:numPr>
        <w:spacing w:after="160" w:line="278" w:lineRule="auto"/>
      </w:pPr>
      <w:hyperlink r:id="rId22" w:history="1">
        <w:r w:rsidRPr="009165A7">
          <w:rPr>
            <w:rStyle w:val="Hyperlink"/>
          </w:rPr>
          <w:t>Optical Fiber Sensors: Working Principle, Applications, and Limitations - Elsherif - 2022 - Advanced Photonics Research - Wiley Online Library</w:t>
        </w:r>
      </w:hyperlink>
    </w:p>
    <w:p w14:paraId="37B726F6" w14:textId="77777777" w:rsidR="007151DD" w:rsidRDefault="007151DD" w:rsidP="007151DD">
      <w:pPr>
        <w:pStyle w:val="ListParagraph"/>
        <w:numPr>
          <w:ilvl w:val="4"/>
          <w:numId w:val="17"/>
        </w:numPr>
        <w:spacing w:after="160" w:line="278" w:lineRule="auto"/>
      </w:pPr>
      <w:hyperlink r:id="rId23" w:history="1">
        <w:r w:rsidRPr="009165A7">
          <w:rPr>
            <w:rStyle w:val="Hyperlink"/>
          </w:rPr>
          <w:t>Functional Optical Fiber Sensors Detecting Imperceptible Physical/Chemical Changes for Smart Batteries | Nano-Micro Letters</w:t>
        </w:r>
      </w:hyperlink>
    </w:p>
    <w:p w14:paraId="085E74CD" w14:textId="77777777" w:rsidR="007151DD" w:rsidRPr="00FC57EE" w:rsidRDefault="007151DD" w:rsidP="007151DD">
      <w:pPr>
        <w:pStyle w:val="ListParagraph"/>
        <w:numPr>
          <w:ilvl w:val="4"/>
          <w:numId w:val="17"/>
        </w:numPr>
        <w:spacing w:after="160" w:line="278" w:lineRule="auto"/>
      </w:pPr>
      <w:hyperlink r:id="rId24" w:history="1">
        <w:r w:rsidRPr="00437892">
          <w:rPr>
            <w:rStyle w:val="Hyperlink"/>
          </w:rPr>
          <w:t>Microsoft Word - 01_Allil_final.docx</w:t>
        </w:r>
      </w:hyperlink>
    </w:p>
    <w:p w14:paraId="2AB39040" w14:textId="77777777" w:rsidR="007151DD" w:rsidRDefault="007151DD" w:rsidP="007151DD">
      <w:pPr>
        <w:pStyle w:val="ListParagraph"/>
        <w:numPr>
          <w:ilvl w:val="1"/>
          <w:numId w:val="17"/>
        </w:numPr>
        <w:spacing w:after="160" w:line="278" w:lineRule="auto"/>
      </w:pPr>
      <w:r>
        <w:t>Vibrations and sound</w:t>
      </w:r>
    </w:p>
    <w:p w14:paraId="45B1AE6F" w14:textId="77777777" w:rsidR="007151DD" w:rsidRDefault="007151DD" w:rsidP="007151DD">
      <w:pPr>
        <w:pStyle w:val="ListParagraph"/>
        <w:numPr>
          <w:ilvl w:val="2"/>
          <w:numId w:val="17"/>
        </w:numPr>
        <w:spacing w:after="160" w:line="278" w:lineRule="auto"/>
      </w:pPr>
      <w:r>
        <w:t>Vibration sensors</w:t>
      </w:r>
    </w:p>
    <w:p w14:paraId="4C7DA13B" w14:textId="77777777" w:rsidR="007151DD" w:rsidRDefault="007151DD" w:rsidP="007151DD">
      <w:pPr>
        <w:pStyle w:val="ListParagraph"/>
        <w:numPr>
          <w:ilvl w:val="3"/>
          <w:numId w:val="17"/>
        </w:numPr>
        <w:spacing w:after="160" w:line="278" w:lineRule="auto"/>
      </w:pPr>
      <w:r>
        <w:t>Layers polarised in opposite directions move when vibrated, causing a current</w:t>
      </w:r>
    </w:p>
    <w:p w14:paraId="0A9F2429" w14:textId="77777777" w:rsidR="007151DD" w:rsidRDefault="007151DD" w:rsidP="007151DD">
      <w:pPr>
        <w:pStyle w:val="ListParagraph"/>
        <w:numPr>
          <w:ilvl w:val="3"/>
          <w:numId w:val="17"/>
        </w:numPr>
        <w:spacing w:after="160" w:line="278" w:lineRule="auto"/>
      </w:pPr>
      <w:r>
        <w:t xml:space="preserve">Product example: </w:t>
      </w:r>
      <w:hyperlink r:id="rId25" w:history="1">
        <w:r w:rsidRPr="00DA4209">
          <w:rPr>
            <w:rStyle w:val="Hyperlink"/>
          </w:rPr>
          <w:t>RS PRO Vibration Sensor, 100 Hz, -15°C → +55°C | RS</w:t>
        </w:r>
      </w:hyperlink>
    </w:p>
    <w:p w14:paraId="163AF690" w14:textId="77777777" w:rsidR="007151DD" w:rsidRDefault="007151DD" w:rsidP="007151DD">
      <w:pPr>
        <w:pStyle w:val="ListParagraph"/>
        <w:numPr>
          <w:ilvl w:val="3"/>
          <w:numId w:val="17"/>
        </w:numPr>
        <w:spacing w:after="160" w:line="278" w:lineRule="auto"/>
      </w:pPr>
      <w:r>
        <w:t>Sources:</w:t>
      </w:r>
    </w:p>
    <w:p w14:paraId="6F11B898" w14:textId="77777777" w:rsidR="007151DD" w:rsidRDefault="007151DD" w:rsidP="007151DD">
      <w:pPr>
        <w:pStyle w:val="ListParagraph"/>
        <w:numPr>
          <w:ilvl w:val="4"/>
          <w:numId w:val="17"/>
        </w:numPr>
        <w:spacing w:after="160" w:line="278" w:lineRule="auto"/>
      </w:pPr>
      <w:hyperlink r:id="rId26" w:history="1">
        <w:r w:rsidRPr="009165A7">
          <w:rPr>
            <w:rStyle w:val="Hyperlink"/>
          </w:rPr>
          <w:t>Efficient Structural Damage Detection with Minimal Input Data: Leveraging Fewer Sensors and Addressing Model Uncertainties</w:t>
        </w:r>
      </w:hyperlink>
    </w:p>
    <w:p w14:paraId="15E38799" w14:textId="77777777" w:rsidR="007151DD" w:rsidRDefault="007151DD" w:rsidP="007151DD">
      <w:pPr>
        <w:pStyle w:val="ListParagraph"/>
        <w:numPr>
          <w:ilvl w:val="2"/>
          <w:numId w:val="17"/>
        </w:numPr>
        <w:spacing w:after="160" w:line="278" w:lineRule="auto"/>
      </w:pPr>
      <w:r>
        <w:t>Acoustic emission sensors</w:t>
      </w:r>
    </w:p>
    <w:p w14:paraId="54D5AD1B" w14:textId="77777777" w:rsidR="007151DD" w:rsidRDefault="007151DD" w:rsidP="007151DD">
      <w:pPr>
        <w:pStyle w:val="ListParagraph"/>
        <w:numPr>
          <w:ilvl w:val="3"/>
          <w:numId w:val="17"/>
        </w:numPr>
        <w:spacing w:after="160" w:line="278" w:lineRule="auto"/>
      </w:pPr>
      <w:r>
        <w:t>Locates cracks and defects in materials by measuring acoustic waves released by high pressures or temperatures</w:t>
      </w:r>
    </w:p>
    <w:p w14:paraId="245ECB50" w14:textId="77777777" w:rsidR="007151DD" w:rsidRDefault="007151DD" w:rsidP="007151DD">
      <w:pPr>
        <w:pStyle w:val="ListParagraph"/>
        <w:numPr>
          <w:ilvl w:val="3"/>
          <w:numId w:val="17"/>
        </w:numPr>
        <w:spacing w:after="160" w:line="278" w:lineRule="auto"/>
      </w:pPr>
      <w:r>
        <w:t>Sources:</w:t>
      </w:r>
    </w:p>
    <w:p w14:paraId="63AA821E" w14:textId="77777777" w:rsidR="007151DD" w:rsidRPr="009272DF" w:rsidRDefault="007151DD" w:rsidP="007151DD">
      <w:pPr>
        <w:pStyle w:val="ListParagraph"/>
        <w:numPr>
          <w:ilvl w:val="4"/>
          <w:numId w:val="17"/>
        </w:numPr>
        <w:spacing w:after="160" w:line="278" w:lineRule="auto"/>
        <w:rPr>
          <w:rStyle w:val="Hyperlink"/>
        </w:rPr>
      </w:pPr>
      <w:hyperlink r:id="rId27" w:history="1">
        <w:r w:rsidRPr="00AE2194">
          <w:rPr>
            <w:rStyle w:val="Hyperlink"/>
          </w:rPr>
          <w:t>What Is Acoustic Emission Testing? A Definitive Guide - TWI</w:t>
        </w:r>
      </w:hyperlink>
    </w:p>
    <w:p w14:paraId="1F4EB2BC" w14:textId="77777777" w:rsidR="007151DD" w:rsidRDefault="007151DD" w:rsidP="007151DD">
      <w:pPr>
        <w:pStyle w:val="ListParagraph"/>
        <w:numPr>
          <w:ilvl w:val="4"/>
          <w:numId w:val="17"/>
        </w:numPr>
        <w:spacing w:after="160" w:line="278" w:lineRule="auto"/>
      </w:pPr>
      <w:hyperlink r:id="rId28" w:history="1">
        <w:r w:rsidRPr="009272DF">
          <w:rPr>
            <w:rStyle w:val="Hyperlink"/>
          </w:rPr>
          <w:t>Acoustic emission testing (AET) - A Complete Guide</w:t>
        </w:r>
      </w:hyperlink>
    </w:p>
    <w:p w14:paraId="292B971D" w14:textId="77777777" w:rsidR="007151DD" w:rsidRDefault="007151DD" w:rsidP="007151DD">
      <w:pPr>
        <w:pStyle w:val="ListParagraph"/>
        <w:numPr>
          <w:ilvl w:val="1"/>
          <w:numId w:val="17"/>
        </w:numPr>
        <w:spacing w:after="160" w:line="278" w:lineRule="auto"/>
      </w:pPr>
      <w:r>
        <w:t>Pressure and stress</w:t>
      </w:r>
    </w:p>
    <w:p w14:paraId="0850EB96" w14:textId="77777777" w:rsidR="007151DD" w:rsidRDefault="007151DD" w:rsidP="007151DD">
      <w:pPr>
        <w:pStyle w:val="ListParagraph"/>
        <w:numPr>
          <w:ilvl w:val="2"/>
          <w:numId w:val="17"/>
        </w:numPr>
        <w:spacing w:after="160" w:line="278" w:lineRule="auto"/>
      </w:pPr>
      <w:r>
        <w:t>Pressure sensors</w:t>
      </w:r>
    </w:p>
    <w:p w14:paraId="236A87E0" w14:textId="77777777" w:rsidR="007151DD" w:rsidRDefault="007151DD" w:rsidP="007151DD">
      <w:pPr>
        <w:pStyle w:val="ListParagraph"/>
        <w:numPr>
          <w:ilvl w:val="3"/>
          <w:numId w:val="17"/>
        </w:numPr>
        <w:spacing w:after="160" w:line="278" w:lineRule="auto"/>
      </w:pPr>
      <w:r>
        <w:t>Measure fluid pressure by the deformation of a diaphragm- like membrane material’s strain</w:t>
      </w:r>
    </w:p>
    <w:p w14:paraId="48EB608F" w14:textId="77777777" w:rsidR="007151DD" w:rsidRDefault="007151DD" w:rsidP="007151DD">
      <w:pPr>
        <w:pStyle w:val="ListParagraph"/>
        <w:numPr>
          <w:ilvl w:val="3"/>
          <w:numId w:val="17"/>
        </w:numPr>
        <w:spacing w:after="160" w:line="278" w:lineRule="auto"/>
      </w:pPr>
      <w:r>
        <w:t>Sources:</w:t>
      </w:r>
    </w:p>
    <w:p w14:paraId="08E43308" w14:textId="77777777" w:rsidR="007151DD" w:rsidRPr="001E5609" w:rsidRDefault="007151DD" w:rsidP="007151DD">
      <w:pPr>
        <w:pStyle w:val="ListParagraph"/>
        <w:numPr>
          <w:ilvl w:val="4"/>
          <w:numId w:val="17"/>
        </w:numPr>
        <w:spacing w:after="160" w:line="278" w:lineRule="auto"/>
        <w:rPr>
          <w:rStyle w:val="Hyperlink"/>
        </w:rPr>
      </w:pPr>
      <w:hyperlink r:id="rId29" w:history="1">
        <w:r w:rsidRPr="00472ABA">
          <w:rPr>
            <w:rStyle w:val="Hyperlink"/>
          </w:rPr>
          <w:t>Advances in high-performance MEMS pressure sensors: design, fabrication, and packaging | Microsystems &amp; Nanoengineering</w:t>
        </w:r>
      </w:hyperlink>
    </w:p>
    <w:p w14:paraId="35866EA8" w14:textId="77777777" w:rsidR="007151DD" w:rsidRDefault="007151DD" w:rsidP="007151DD">
      <w:pPr>
        <w:pStyle w:val="ListParagraph"/>
        <w:numPr>
          <w:ilvl w:val="4"/>
          <w:numId w:val="17"/>
        </w:numPr>
        <w:spacing w:after="160" w:line="278" w:lineRule="auto"/>
      </w:pPr>
      <w:hyperlink r:id="rId30" w:history="1">
        <w:r w:rsidRPr="001E5609">
          <w:rPr>
            <w:rStyle w:val="Hyperlink"/>
          </w:rPr>
          <w:t>What Is A Pressure Sensor? Pressure Sensors Working Principle - Piping Technology System</w:t>
        </w:r>
      </w:hyperlink>
    </w:p>
    <w:p w14:paraId="014FF814" w14:textId="77777777" w:rsidR="007151DD" w:rsidRDefault="007151DD" w:rsidP="007151DD">
      <w:pPr>
        <w:pStyle w:val="ListParagraph"/>
        <w:numPr>
          <w:ilvl w:val="2"/>
          <w:numId w:val="17"/>
        </w:numPr>
        <w:spacing w:after="160" w:line="278" w:lineRule="auto"/>
      </w:pPr>
      <w:r>
        <w:t>Piezoelectric sensors</w:t>
      </w:r>
    </w:p>
    <w:p w14:paraId="73ECD0F5" w14:textId="77777777" w:rsidR="007151DD" w:rsidRDefault="007151DD" w:rsidP="007151DD">
      <w:pPr>
        <w:pStyle w:val="ListParagraph"/>
        <w:numPr>
          <w:ilvl w:val="3"/>
          <w:numId w:val="17"/>
        </w:numPr>
        <w:spacing w:after="160" w:line="278" w:lineRule="auto"/>
      </w:pPr>
      <w:r>
        <w:t>Measure mechanical strain by using crystal that outputs corresponding voltage</w:t>
      </w:r>
    </w:p>
    <w:p w14:paraId="5F1941F6" w14:textId="77777777" w:rsidR="007151DD" w:rsidRDefault="007151DD" w:rsidP="007151DD">
      <w:pPr>
        <w:pStyle w:val="ListParagraph"/>
        <w:numPr>
          <w:ilvl w:val="4"/>
          <w:numId w:val="17"/>
        </w:numPr>
        <w:spacing w:after="160" w:line="278" w:lineRule="auto"/>
      </w:pPr>
      <w:hyperlink r:id="rId31" w:history="1">
        <w:r w:rsidRPr="00FC57EE">
          <w:rPr>
            <w:rStyle w:val="Hyperlink"/>
          </w:rPr>
          <w:t>What is Piezoelectric Sensor - Construction, Working &amp; Applications</w:t>
        </w:r>
      </w:hyperlink>
    </w:p>
    <w:p w14:paraId="67046297" w14:textId="77777777" w:rsidR="007151DD" w:rsidRDefault="007151DD" w:rsidP="007151DD">
      <w:pPr>
        <w:pStyle w:val="ListParagraph"/>
        <w:numPr>
          <w:ilvl w:val="1"/>
          <w:numId w:val="17"/>
        </w:numPr>
        <w:spacing w:after="160" w:line="278" w:lineRule="auto"/>
      </w:pPr>
      <w:r>
        <w:t>Recession sensors</w:t>
      </w:r>
    </w:p>
    <w:p w14:paraId="2E472E19" w14:textId="77777777" w:rsidR="007151DD" w:rsidRDefault="007151DD" w:rsidP="007151DD">
      <w:pPr>
        <w:pStyle w:val="ListParagraph"/>
        <w:numPr>
          <w:ilvl w:val="2"/>
          <w:numId w:val="17"/>
        </w:numPr>
        <w:spacing w:after="160" w:line="278" w:lineRule="auto"/>
      </w:pPr>
      <w:r>
        <w:t>Measure erosion of a material in extreme environments, such as that of the Thermal Protection Systems (TPS) of spacecraft re-entry</w:t>
      </w:r>
    </w:p>
    <w:p w14:paraId="7BC0367E" w14:textId="77777777" w:rsidR="007151DD" w:rsidRDefault="007151DD" w:rsidP="007151DD">
      <w:pPr>
        <w:pStyle w:val="ListParagraph"/>
        <w:numPr>
          <w:ilvl w:val="2"/>
          <w:numId w:val="17"/>
        </w:numPr>
        <w:spacing w:after="160" w:line="278" w:lineRule="auto"/>
      </w:pPr>
      <w:r>
        <w:lastRenderedPageBreak/>
        <w:t>Capacitive recession sensors measure how capacitance changes as dielectric is worn</w:t>
      </w:r>
    </w:p>
    <w:p w14:paraId="17F76F92" w14:textId="77777777" w:rsidR="007151DD" w:rsidRDefault="007151DD" w:rsidP="007151DD">
      <w:pPr>
        <w:pStyle w:val="ListParagraph"/>
        <w:numPr>
          <w:ilvl w:val="2"/>
          <w:numId w:val="17"/>
        </w:numPr>
        <w:spacing w:after="160" w:line="278" w:lineRule="auto"/>
      </w:pPr>
      <w:r>
        <w:t>ARAD/HEAT sensors developed by NASA</w:t>
      </w:r>
    </w:p>
    <w:p w14:paraId="0A7FE7D1" w14:textId="77777777" w:rsidR="007151DD" w:rsidRDefault="007151DD" w:rsidP="007151DD">
      <w:pPr>
        <w:pStyle w:val="ListParagraph"/>
        <w:numPr>
          <w:ilvl w:val="3"/>
          <w:numId w:val="17"/>
        </w:numPr>
        <w:spacing w:after="160" w:line="278" w:lineRule="auto"/>
      </w:pPr>
      <w:hyperlink r:id="rId32" w:history="1">
        <w:r w:rsidRPr="00CD3EF6">
          <w:rPr>
            <w:rStyle w:val="Hyperlink"/>
          </w:rPr>
          <w:t>Microsoft Word Viewer - 60518.docx</w:t>
        </w:r>
      </w:hyperlink>
    </w:p>
    <w:p w14:paraId="67ED041B" w14:textId="77777777" w:rsidR="007151DD" w:rsidRDefault="007151DD" w:rsidP="007151DD">
      <w:pPr>
        <w:pStyle w:val="ListParagraph"/>
        <w:numPr>
          <w:ilvl w:val="3"/>
          <w:numId w:val="17"/>
        </w:numPr>
        <w:spacing w:after="160" w:line="278" w:lineRule="auto"/>
      </w:pPr>
      <w:hyperlink r:id="rId33" w:history="1">
        <w:r w:rsidRPr="00CD3EF6">
          <w:rPr>
            <w:rStyle w:val="Hyperlink"/>
          </w:rPr>
          <w:t>(1) Current developments in future planetary probe sensors for TPS | Ed Martinez - Academia.edu</w:t>
        </w:r>
      </w:hyperlink>
    </w:p>
    <w:p w14:paraId="0AC36F15" w14:textId="77777777" w:rsidR="007151DD" w:rsidRDefault="007151DD" w:rsidP="007151DD">
      <w:pPr>
        <w:pStyle w:val="ListParagraph"/>
        <w:numPr>
          <w:ilvl w:val="3"/>
          <w:numId w:val="17"/>
        </w:numPr>
        <w:spacing w:after="160" w:line="278" w:lineRule="auto"/>
      </w:pPr>
      <w:hyperlink r:id="rId34" w:history="1">
        <w:r w:rsidRPr="004E303F">
          <w:rPr>
            <w:rStyle w:val="Hyperlink"/>
          </w:rPr>
          <w:t>(1) MIRKA2: Small Re-Entry Demonstrator for Advanced Miniaturized Sensors | Georg Herdrich - Academia.edu</w:t>
        </w:r>
      </w:hyperlink>
    </w:p>
    <w:p w14:paraId="068921FE" w14:textId="77777777" w:rsidR="007151DD" w:rsidRDefault="007151DD" w:rsidP="007151DD">
      <w:pPr>
        <w:pStyle w:val="ListParagraph"/>
        <w:numPr>
          <w:ilvl w:val="2"/>
          <w:numId w:val="17"/>
        </w:numPr>
        <w:spacing w:after="160" w:line="278" w:lineRule="auto"/>
      </w:pPr>
      <w:proofErr w:type="spellStart"/>
      <w:r>
        <w:t>ReWiG</w:t>
      </w:r>
      <w:proofErr w:type="spellEnd"/>
      <w:r>
        <w:t xml:space="preserve"> sensor developed by ESA</w:t>
      </w:r>
    </w:p>
    <w:p w14:paraId="55E9CAF0" w14:textId="77777777" w:rsidR="007151DD" w:rsidRDefault="007151DD" w:rsidP="007151DD">
      <w:pPr>
        <w:pStyle w:val="ListParagraph"/>
        <w:numPr>
          <w:ilvl w:val="3"/>
          <w:numId w:val="17"/>
        </w:numPr>
        <w:spacing w:after="160" w:line="278" w:lineRule="auto"/>
      </w:pPr>
      <w:r>
        <w:t>Measures resistance change of grid of wires as it is damaged over time</w:t>
      </w:r>
    </w:p>
    <w:p w14:paraId="051B45D6" w14:textId="77777777" w:rsidR="007151DD" w:rsidRDefault="007151DD" w:rsidP="007151DD">
      <w:pPr>
        <w:pStyle w:val="ListParagraph"/>
        <w:numPr>
          <w:ilvl w:val="3"/>
          <w:numId w:val="17"/>
        </w:numPr>
        <w:spacing w:after="160" w:line="278" w:lineRule="auto"/>
      </w:pPr>
      <w:hyperlink r:id="rId35" w:history="1">
        <w:proofErr w:type="spellStart"/>
        <w:r w:rsidRPr="00CD3EF6">
          <w:rPr>
            <w:rStyle w:val="Hyperlink"/>
          </w:rPr>
          <w:t>ReWiG</w:t>
        </w:r>
        <w:proofErr w:type="spellEnd"/>
        <w:r w:rsidRPr="00CD3EF6">
          <w:rPr>
            <w:rStyle w:val="Hyperlink"/>
          </w:rPr>
          <w:t>: A Resistive Wire Grid TPS recession sensor | Nebula Public Library</w:t>
        </w:r>
      </w:hyperlink>
    </w:p>
    <w:p w14:paraId="0252E4C2" w14:textId="77777777" w:rsidR="007151DD" w:rsidRDefault="007151DD" w:rsidP="007151DD">
      <w:pPr>
        <w:pStyle w:val="ListParagraph"/>
        <w:numPr>
          <w:ilvl w:val="2"/>
          <w:numId w:val="17"/>
        </w:numPr>
        <w:spacing w:after="160" w:line="278" w:lineRule="auto"/>
      </w:pPr>
      <w:r>
        <w:t>Sources:</w:t>
      </w:r>
    </w:p>
    <w:p w14:paraId="411E9AED" w14:textId="77777777" w:rsidR="007151DD" w:rsidRDefault="007151DD" w:rsidP="007151DD">
      <w:pPr>
        <w:pStyle w:val="ListParagraph"/>
        <w:numPr>
          <w:ilvl w:val="3"/>
          <w:numId w:val="17"/>
        </w:numPr>
        <w:spacing w:after="160" w:line="278" w:lineRule="auto"/>
      </w:pPr>
      <w:hyperlink r:id="rId36" w:history="1">
        <w:r w:rsidRPr="00DB09A5">
          <w:rPr>
            <w:rStyle w:val="Hyperlink"/>
          </w:rPr>
          <w:t>IEEE Aero-Conference Big Sky-10192022.pdf</w:t>
        </w:r>
      </w:hyperlink>
    </w:p>
    <w:p w14:paraId="4E2A55A2" w14:textId="77777777" w:rsidR="007151DD" w:rsidRDefault="007151DD" w:rsidP="007151DD">
      <w:pPr>
        <w:pStyle w:val="ListParagraph"/>
        <w:numPr>
          <w:ilvl w:val="3"/>
          <w:numId w:val="17"/>
        </w:numPr>
        <w:spacing w:after="160" w:line="278" w:lineRule="auto"/>
      </w:pPr>
      <w:hyperlink r:id="rId37" w:history="1">
        <w:r w:rsidRPr="00145557">
          <w:rPr>
            <w:rStyle w:val="Hyperlink"/>
          </w:rPr>
          <w:t>Webinar 01312023-Final.pdf</w:t>
        </w:r>
      </w:hyperlink>
    </w:p>
    <w:p w14:paraId="49240909" w14:textId="77777777" w:rsidR="007151DD" w:rsidRDefault="007151DD" w:rsidP="007151DD">
      <w:pPr>
        <w:pStyle w:val="ListParagraph"/>
        <w:numPr>
          <w:ilvl w:val="3"/>
          <w:numId w:val="17"/>
        </w:numPr>
        <w:spacing w:after="160" w:line="278" w:lineRule="auto"/>
      </w:pPr>
      <w:hyperlink r:id="rId38" w:history="1">
        <w:r w:rsidRPr="00437892">
          <w:rPr>
            <w:rStyle w:val="Hyperlink"/>
          </w:rPr>
          <w:t>Microsoft PowerPoint - 6thAblationWorkshop_Winter_seeding</w:t>
        </w:r>
      </w:hyperlink>
    </w:p>
    <w:p w14:paraId="067B684D" w14:textId="77777777" w:rsidR="007151DD" w:rsidRPr="001C00FF" w:rsidRDefault="007151DD" w:rsidP="007151DD">
      <w:pPr>
        <w:pStyle w:val="ListParagraph"/>
        <w:numPr>
          <w:ilvl w:val="3"/>
          <w:numId w:val="17"/>
        </w:numPr>
        <w:spacing w:after="160" w:line="278" w:lineRule="auto"/>
        <w:rPr>
          <w:rStyle w:val="Hyperlink"/>
        </w:rPr>
      </w:pPr>
      <w:hyperlink r:id="rId39" w:history="1">
        <w:r w:rsidRPr="00437892">
          <w:rPr>
            <w:rStyle w:val="Hyperlink"/>
          </w:rPr>
          <w:t>Remote Recession Sensing of Ablative Heat Shield Materials - NASA Technical Reports Server (NTRS)</w:t>
        </w:r>
      </w:hyperlink>
    </w:p>
    <w:p w14:paraId="475D1722" w14:textId="77777777" w:rsidR="007151DD" w:rsidRDefault="007151DD" w:rsidP="007151DD">
      <w:pPr>
        <w:pStyle w:val="ListParagraph"/>
        <w:numPr>
          <w:ilvl w:val="3"/>
          <w:numId w:val="17"/>
        </w:numPr>
        <w:spacing w:after="160" w:line="278" w:lineRule="auto"/>
      </w:pPr>
      <w:hyperlink r:id="rId40" w:history="1">
        <w:r w:rsidRPr="001C00FF">
          <w:rPr>
            <w:rStyle w:val="Hyperlink"/>
          </w:rPr>
          <w:t>251419.pdf</w:t>
        </w:r>
      </w:hyperlink>
    </w:p>
    <w:p w14:paraId="594D3FED" w14:textId="77777777" w:rsidR="007151DD" w:rsidRPr="00C326CD" w:rsidRDefault="007151DD" w:rsidP="007151DD">
      <w:pPr>
        <w:pStyle w:val="ListParagraph"/>
        <w:numPr>
          <w:ilvl w:val="4"/>
          <w:numId w:val="17"/>
        </w:numPr>
        <w:spacing w:after="160" w:line="278" w:lineRule="auto"/>
        <w:rPr>
          <w:rStyle w:val="Hyperlink"/>
        </w:rPr>
      </w:pPr>
      <w:r>
        <w:t>Details number of recession sensor techniques</w:t>
      </w:r>
    </w:p>
    <w:p w14:paraId="566FF3CC" w14:textId="77777777" w:rsidR="007151DD" w:rsidRPr="007151DD" w:rsidRDefault="007151DD" w:rsidP="007151DD"/>
    <w:p w14:paraId="1F15EFE3" w14:textId="5081C628" w:rsidR="004F4294" w:rsidRDefault="004F4294" w:rsidP="004F4294">
      <w:pPr>
        <w:pStyle w:val="Heading1"/>
      </w:pPr>
      <w:bookmarkStart w:id="17" w:name="_Toc189947397"/>
      <w:r>
        <w:t>2024-10-28 Third meeting</w:t>
      </w:r>
      <w:bookmarkEnd w:id="17"/>
    </w:p>
    <w:p w14:paraId="27A08B9E" w14:textId="77777777" w:rsidR="004F4294" w:rsidRPr="00D241BB" w:rsidRDefault="004F4294" w:rsidP="004F4294">
      <w:pPr>
        <w:rPr>
          <w:rStyle w:val="SubtleReference"/>
          <w:lang w:val="it-IT"/>
        </w:rPr>
      </w:pPr>
      <w:r w:rsidRPr="00D241BB">
        <w:rPr>
          <w:rStyle w:val="SubtleReference"/>
          <w:lang w:val="it-IT"/>
        </w:rPr>
        <w:t xml:space="preserve">Present: Claudio Vestini, Hani Moussa, </w:t>
      </w:r>
      <w:r>
        <w:rPr>
          <w:rStyle w:val="SubtleReference"/>
          <w:lang w:val="it-IT"/>
        </w:rPr>
        <w:t>Alex Berresford, Fizza Naqvi</w:t>
      </w:r>
    </w:p>
    <w:p w14:paraId="5518F00F" w14:textId="77777777" w:rsidR="004F4294" w:rsidRPr="007F4CBA" w:rsidRDefault="004F4294" w:rsidP="004F4294">
      <w:pPr>
        <w:rPr>
          <w:rStyle w:val="SubtleReference"/>
        </w:rPr>
      </w:pPr>
      <w:r w:rsidRPr="0055698D">
        <w:rPr>
          <w:rStyle w:val="SubtleReference"/>
        </w:rPr>
        <w:t>Apologies: N</w:t>
      </w:r>
      <w:r>
        <w:rPr>
          <w:rStyle w:val="SubtleReference"/>
        </w:rPr>
        <w:t>one</w:t>
      </w:r>
    </w:p>
    <w:p w14:paraId="38BE4A1D" w14:textId="77777777" w:rsidR="004F4294" w:rsidRPr="007F4CBA" w:rsidRDefault="004F4294" w:rsidP="004F4294">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772E0C21" w14:textId="77777777" w:rsidR="004F4294" w:rsidRDefault="004F4294" w:rsidP="004F4294">
      <w:pPr>
        <w:rPr>
          <w:rStyle w:val="SubtleReference"/>
        </w:rPr>
      </w:pPr>
      <w:r w:rsidRPr="007F4CBA">
        <w:rPr>
          <w:rStyle w:val="SubtleReference"/>
        </w:rPr>
        <w:t xml:space="preserve">Author of minutes: </w:t>
      </w:r>
      <w:r>
        <w:rPr>
          <w:rStyle w:val="SubtleReference"/>
        </w:rPr>
        <w:t>Fizza Naqvi</w:t>
      </w:r>
    </w:p>
    <w:p w14:paraId="3C9446C6" w14:textId="77777777" w:rsidR="004F4294" w:rsidRDefault="004F4294" w:rsidP="004F4294">
      <w:pPr>
        <w:rPr>
          <w:rStyle w:val="SubtleReference"/>
        </w:rPr>
      </w:pPr>
    </w:p>
    <w:p w14:paraId="1F6BEC47" w14:textId="77777777" w:rsidR="004F4294" w:rsidRDefault="004F4294" w:rsidP="004F4294">
      <w:pPr>
        <w:pStyle w:val="ListParagraph"/>
        <w:numPr>
          <w:ilvl w:val="0"/>
          <w:numId w:val="2"/>
        </w:numPr>
      </w:pPr>
      <w:r>
        <w:t>Discussion on how to get Mendeley working for references</w:t>
      </w:r>
    </w:p>
    <w:p w14:paraId="0A542B2D" w14:textId="77777777" w:rsidR="004F4294" w:rsidRDefault="004F4294" w:rsidP="004F4294">
      <w:pPr>
        <w:pStyle w:val="ListParagraph"/>
      </w:pPr>
    </w:p>
    <w:p w14:paraId="5A09067B" w14:textId="77777777" w:rsidR="004F4294" w:rsidRDefault="004F4294" w:rsidP="004F4294">
      <w:pPr>
        <w:pStyle w:val="ListParagraph"/>
        <w:numPr>
          <w:ilvl w:val="0"/>
          <w:numId w:val="2"/>
        </w:numPr>
      </w:pPr>
      <w:r>
        <w:t>Hani’s research: discussion on the different types of sensors that already exist</w:t>
      </w:r>
    </w:p>
    <w:p w14:paraId="274A922C" w14:textId="77777777" w:rsidR="004F4294" w:rsidRDefault="004F4294" w:rsidP="004F4294">
      <w:pPr>
        <w:pStyle w:val="ListParagraph"/>
        <w:numPr>
          <w:ilvl w:val="1"/>
          <w:numId w:val="2"/>
        </w:numPr>
      </w:pPr>
      <w:proofErr w:type="spellStart"/>
      <w:r>
        <w:t>Accoustic</w:t>
      </w:r>
      <w:proofErr w:type="spellEnd"/>
      <w:r>
        <w:t xml:space="preserve"> emission sensor</w:t>
      </w:r>
    </w:p>
    <w:p w14:paraId="72D674A1" w14:textId="77777777" w:rsidR="004F4294" w:rsidRDefault="004F4294" w:rsidP="004F4294">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28452BBE" w14:textId="77777777" w:rsidR="004F4294" w:rsidRDefault="004F4294" w:rsidP="004F4294">
      <w:pPr>
        <w:pStyle w:val="ListParagraph"/>
        <w:numPr>
          <w:ilvl w:val="1"/>
          <w:numId w:val="2"/>
        </w:numPr>
      </w:pPr>
      <w:r>
        <w:t>Look into what we’re actually going to measure before deciding on what sensors we should use</w:t>
      </w:r>
    </w:p>
    <w:p w14:paraId="00ABD731" w14:textId="77777777" w:rsidR="004F4294" w:rsidRDefault="004F4294" w:rsidP="004F4294">
      <w:pPr>
        <w:pStyle w:val="ListParagraph"/>
        <w:numPr>
          <w:ilvl w:val="1"/>
          <w:numId w:val="2"/>
        </w:numPr>
      </w:pPr>
      <w:r>
        <w:t>Ensure that our experiment cannot be easily conducted on Earth</w:t>
      </w:r>
    </w:p>
    <w:p w14:paraId="5B6B2AFF" w14:textId="77777777" w:rsidR="004F4294" w:rsidRDefault="004F4294" w:rsidP="004F4294"/>
    <w:p w14:paraId="395D5B52" w14:textId="77777777" w:rsidR="004F4294" w:rsidRDefault="004F4294" w:rsidP="004F4294">
      <w:pPr>
        <w:pStyle w:val="ListParagraph"/>
        <w:numPr>
          <w:ilvl w:val="0"/>
          <w:numId w:val="2"/>
        </w:numPr>
      </w:pPr>
      <w:r>
        <w:lastRenderedPageBreak/>
        <w:t>Claudio’s research: magnus effect and MPC</w:t>
      </w:r>
    </w:p>
    <w:p w14:paraId="4D852032" w14:textId="77777777" w:rsidR="004F4294" w:rsidRDefault="004F4294" w:rsidP="004F4294">
      <w:pPr>
        <w:pStyle w:val="ListParagraph"/>
        <w:numPr>
          <w:ilvl w:val="1"/>
          <w:numId w:val="2"/>
        </w:numPr>
      </w:pPr>
      <w:r>
        <w:t>Magnus effect at hypersonic speeds works very differently</w:t>
      </w:r>
    </w:p>
    <w:p w14:paraId="0730FBFA" w14:textId="77777777" w:rsidR="004F4294" w:rsidRDefault="004F4294" w:rsidP="004F4294">
      <w:pPr>
        <w:pStyle w:val="ListParagraph"/>
        <w:numPr>
          <w:ilvl w:val="1"/>
          <w:numId w:val="2"/>
        </w:numPr>
      </w:pPr>
      <w:r>
        <w:t>Most research is done on sphere’s but calculations might be able to be manipulated to work with a cube</w:t>
      </w:r>
    </w:p>
    <w:p w14:paraId="7D3F692D" w14:textId="77777777" w:rsidR="004F4294" w:rsidRDefault="004F4294" w:rsidP="004F4294">
      <w:pPr>
        <w:pStyle w:val="ListParagraph"/>
        <w:numPr>
          <w:ilvl w:val="1"/>
          <w:numId w:val="2"/>
        </w:numPr>
      </w:pPr>
      <w:r>
        <w:t>Looking at simulations- the ones that are currently available are limited as it won’t test everything we need</w:t>
      </w:r>
    </w:p>
    <w:p w14:paraId="04B2EEDE" w14:textId="77777777" w:rsidR="004F4294" w:rsidRDefault="004F4294" w:rsidP="004F4294">
      <w:pPr>
        <w:pStyle w:val="ListParagraph"/>
        <w:numPr>
          <w:ilvl w:val="1"/>
          <w:numId w:val="2"/>
        </w:numPr>
      </w:pPr>
      <w:r>
        <w:t>Magnus effect can be tested when we have our CAD models</w:t>
      </w:r>
    </w:p>
    <w:p w14:paraId="5F827684" w14:textId="77777777" w:rsidR="004F4294" w:rsidRDefault="004F4294" w:rsidP="004F4294">
      <w:pPr>
        <w:pStyle w:val="ListParagraph"/>
        <w:numPr>
          <w:ilvl w:val="1"/>
          <w:numId w:val="2"/>
        </w:numPr>
      </w:pPr>
      <w:r>
        <w:t>For control: our main options are cold gas thrusters</w:t>
      </w:r>
    </w:p>
    <w:p w14:paraId="2B0984D0" w14:textId="77777777" w:rsidR="004F4294" w:rsidRDefault="004F4294" w:rsidP="004F4294">
      <w:pPr>
        <w:pStyle w:val="ListParagraph"/>
        <w:numPr>
          <w:ilvl w:val="1"/>
          <w:numId w:val="2"/>
        </w:numPr>
      </w:pPr>
      <w:r>
        <w:t>Reaction wheels- cheapest, easiest to manufacture, least risk involved but takes up lots of space, quite heavy</w:t>
      </w:r>
    </w:p>
    <w:p w14:paraId="2738F7C1" w14:textId="77777777" w:rsidR="004F4294" w:rsidRDefault="004F4294" w:rsidP="004F4294">
      <w:pPr>
        <w:pStyle w:val="ListParagraph"/>
        <w:numPr>
          <w:ilvl w:val="1"/>
          <w:numId w:val="2"/>
        </w:numPr>
      </w:pPr>
      <w:r>
        <w:t>other forms of thrust such as hypergolic- mainly used in thrust systems in capsules or small satellites; easy however it’s extremely toxic; slightly more expensive</w:t>
      </w:r>
    </w:p>
    <w:p w14:paraId="4F8578EF" w14:textId="77777777" w:rsidR="004F4294" w:rsidRDefault="004F4294" w:rsidP="004F4294">
      <w:pPr>
        <w:pStyle w:val="ListParagraph"/>
        <w:numPr>
          <w:ilvl w:val="1"/>
          <w:numId w:val="2"/>
        </w:numPr>
      </w:pPr>
      <w:r>
        <w:t>MPC</w:t>
      </w:r>
    </w:p>
    <w:p w14:paraId="4E7D5026" w14:textId="77777777" w:rsidR="004F4294" w:rsidRDefault="004F4294" w:rsidP="004F4294">
      <w:pPr>
        <w:pStyle w:val="ListParagraph"/>
        <w:numPr>
          <w:ilvl w:val="1"/>
          <w:numId w:val="2"/>
        </w:numPr>
      </w:pPr>
      <w:r>
        <w:t>Find a company that has architecture already made up for this or make it from scratch</w:t>
      </w:r>
    </w:p>
    <w:p w14:paraId="3878AE27" w14:textId="77777777" w:rsidR="004F4294" w:rsidRDefault="004F4294" w:rsidP="004F4294">
      <w:pPr>
        <w:pStyle w:val="ListParagraph"/>
        <w:numPr>
          <w:ilvl w:val="1"/>
          <w:numId w:val="2"/>
        </w:numPr>
      </w:pPr>
      <w:r>
        <w:t>We need 2 separate controllers</w:t>
      </w:r>
    </w:p>
    <w:p w14:paraId="08BDDAAC" w14:textId="77777777" w:rsidR="004F4294" w:rsidRDefault="004F4294" w:rsidP="004F4294"/>
    <w:p w14:paraId="767ABD6A" w14:textId="77777777" w:rsidR="004F4294" w:rsidRDefault="004F4294" w:rsidP="004F4294">
      <w:pPr>
        <w:pStyle w:val="ListParagraph"/>
        <w:numPr>
          <w:ilvl w:val="0"/>
          <w:numId w:val="2"/>
        </w:numPr>
      </w:pPr>
      <w:r>
        <w:t>Fizza’s research:</w:t>
      </w:r>
    </w:p>
    <w:p w14:paraId="5DC18FE8" w14:textId="77777777" w:rsidR="004F4294" w:rsidRDefault="004F4294" w:rsidP="004F4294">
      <w:pPr>
        <w:pStyle w:val="ListParagraph"/>
        <w:numPr>
          <w:ilvl w:val="1"/>
          <w:numId w:val="2"/>
        </w:numPr>
      </w:pPr>
      <w:r>
        <w:t>Burn up altitude is typically 80-120km but depends on size, mass orientation and material composition</w:t>
      </w:r>
    </w:p>
    <w:p w14:paraId="65BA8F9F" w14:textId="77777777" w:rsidR="004F4294" w:rsidRDefault="004F4294" w:rsidP="004F4294">
      <w:pPr>
        <w:pStyle w:val="ListParagraph"/>
        <w:numPr>
          <w:ilvl w:val="1"/>
          <w:numId w:val="2"/>
        </w:numPr>
      </w:pPr>
      <w:r>
        <w:t>Design for Design study- use semi controlled re-entry</w:t>
      </w:r>
    </w:p>
    <w:p w14:paraId="4124A685" w14:textId="77777777" w:rsidR="004F4294" w:rsidRDefault="004F4294" w:rsidP="004F4294">
      <w:pPr>
        <w:pStyle w:val="ListParagraph"/>
        <w:numPr>
          <w:ilvl w:val="1"/>
          <w:numId w:val="2"/>
        </w:numPr>
      </w:pPr>
      <w:r>
        <w:t xml:space="preserve">Trajectory model that simulated </w:t>
      </w:r>
      <w:proofErr w:type="spellStart"/>
      <w:r>
        <w:t>Cubesat</w:t>
      </w:r>
      <w:proofErr w:type="spellEnd"/>
      <w:r>
        <w:t xml:space="preserve"> re-entry trajectory; lots of assumptions are made on the atmosphere calculations and dynamic calculations</w:t>
      </w:r>
    </w:p>
    <w:p w14:paraId="36151B67" w14:textId="77777777" w:rsidR="004F4294" w:rsidRDefault="004F4294" w:rsidP="004F4294">
      <w:pPr>
        <w:pStyle w:val="ListParagraph"/>
        <w:numPr>
          <w:ilvl w:val="1"/>
          <w:numId w:val="2"/>
        </w:numPr>
      </w:pPr>
      <w:r>
        <w:t xml:space="preserve">Ionospheric impact research- the range at which satellite demise occurs overlaps with the “E region” which reflects </w:t>
      </w:r>
      <w:proofErr w:type="spellStart"/>
      <w:r>
        <w:t>radiowaves</w:t>
      </w:r>
      <w:proofErr w:type="spellEnd"/>
      <w:r>
        <w:t xml:space="preserve"> and is essential for long distance communication</w:t>
      </w:r>
    </w:p>
    <w:p w14:paraId="62C90526" w14:textId="77777777" w:rsidR="004F4294" w:rsidRDefault="004F4294" w:rsidP="004F4294">
      <w:pPr>
        <w:pStyle w:val="ListParagraph"/>
        <w:numPr>
          <w:ilvl w:val="1"/>
          <w:numId w:val="2"/>
        </w:numPr>
      </w:pPr>
      <w:r>
        <w:t xml:space="preserve">Could monitor atmospheric composition changes because materials from the </w:t>
      </w:r>
      <w:proofErr w:type="spellStart"/>
      <w:r>
        <w:t>cubesat</w:t>
      </w:r>
      <w:proofErr w:type="spellEnd"/>
      <w:r>
        <w:t xml:space="preserve"> could remain in the ionosphere temporarily- use spectrometers to detect the wavelengths and see how the different material affects the ionosphere composition, therefore radio wave reflection and long distance communication</w:t>
      </w:r>
    </w:p>
    <w:p w14:paraId="54D76EA0" w14:textId="77777777" w:rsidR="004F4294" w:rsidRDefault="004F4294" w:rsidP="004F4294">
      <w:pPr>
        <w:pStyle w:val="ListParagraph"/>
      </w:pPr>
    </w:p>
    <w:p w14:paraId="67BBD893" w14:textId="77777777" w:rsidR="004F4294" w:rsidRDefault="004F4294" w:rsidP="004F4294">
      <w:pPr>
        <w:pStyle w:val="ListParagraph"/>
        <w:numPr>
          <w:ilvl w:val="0"/>
          <w:numId w:val="2"/>
        </w:numPr>
      </w:pPr>
      <w:r>
        <w:t>Alex’s research:</w:t>
      </w:r>
    </w:p>
    <w:p w14:paraId="2C70612F" w14:textId="77777777" w:rsidR="004F4294" w:rsidRDefault="004F4294" w:rsidP="004F4294">
      <w:pPr>
        <w:pStyle w:val="ListParagraph"/>
        <w:numPr>
          <w:ilvl w:val="1"/>
          <w:numId w:val="2"/>
        </w:numPr>
      </w:pPr>
      <w:r>
        <w:t xml:space="preserve">NASA has info on different possible </w:t>
      </w:r>
      <w:proofErr w:type="spellStart"/>
      <w:r>
        <w:t>cubesat</w:t>
      </w:r>
      <w:proofErr w:type="spellEnd"/>
      <w:r>
        <w:t xml:space="preserve"> sizes- we want to do a 1U size due to how easy the geometry is, but we could expand greater if needed</w:t>
      </w:r>
    </w:p>
    <w:p w14:paraId="6E4D237C" w14:textId="77777777" w:rsidR="004F4294" w:rsidRDefault="004F4294" w:rsidP="004F4294">
      <w:pPr>
        <w:pStyle w:val="ListParagraph"/>
        <w:numPr>
          <w:ilvl w:val="1"/>
          <w:numId w:val="2"/>
        </w:numPr>
      </w:pPr>
      <w:proofErr w:type="spellStart"/>
      <w:r>
        <w:t>Endurosat</w:t>
      </w:r>
      <w:proofErr w:type="spellEnd"/>
      <w:r>
        <w:t>- cost calculator; limited to a 1.5U platform</w:t>
      </w:r>
    </w:p>
    <w:p w14:paraId="20573CF7" w14:textId="77777777" w:rsidR="004F4294" w:rsidRDefault="004F4294" w:rsidP="004F4294">
      <w:pPr>
        <w:pStyle w:val="ListParagraph"/>
      </w:pPr>
    </w:p>
    <w:p w14:paraId="4DCA9F61" w14:textId="77777777" w:rsidR="004F4294" w:rsidRDefault="004F4294" w:rsidP="004F4294"/>
    <w:p w14:paraId="7151294C" w14:textId="77777777" w:rsidR="004F4294" w:rsidRDefault="004F4294" w:rsidP="004F4294"/>
    <w:p w14:paraId="51AA3960" w14:textId="77777777" w:rsidR="004F4294" w:rsidRDefault="004F4294" w:rsidP="004F4294">
      <w:pPr>
        <w:pStyle w:val="Heading3"/>
      </w:pPr>
      <w:bookmarkStart w:id="18" w:name="_Toc189947398"/>
      <w:r>
        <w:t>References</w:t>
      </w:r>
      <w:bookmarkEnd w:id="18"/>
    </w:p>
    <w:p w14:paraId="0A67FFF4" w14:textId="77777777" w:rsidR="004F4294" w:rsidRDefault="004F4294" w:rsidP="004F4294">
      <w:pPr>
        <w:pStyle w:val="Heading3"/>
      </w:pPr>
      <w:bookmarkStart w:id="19" w:name="_Toc189947399"/>
      <w:r>
        <w:t>Actions</w:t>
      </w:r>
      <w:bookmarkEnd w:id="19"/>
    </w:p>
    <w:p w14:paraId="52D2F294" w14:textId="77777777" w:rsidR="004F4294" w:rsidRPr="008E21F8" w:rsidRDefault="004F4294" w:rsidP="004F4294">
      <w:pPr>
        <w:pStyle w:val="ListParagraph"/>
        <w:numPr>
          <w:ilvl w:val="0"/>
          <w:numId w:val="3"/>
        </w:numPr>
      </w:pPr>
      <w:r>
        <w:t>Ask Tobias about what data would be good for our measurements</w:t>
      </w:r>
    </w:p>
    <w:p w14:paraId="01B107CA" w14:textId="77777777" w:rsidR="004F4294" w:rsidRPr="007F4CBA" w:rsidRDefault="004F4294" w:rsidP="004F4294">
      <w:pPr>
        <w:pStyle w:val="Heading3"/>
        <w:rPr>
          <w:rStyle w:val="SubtleReference"/>
        </w:rPr>
      </w:pPr>
      <w:bookmarkStart w:id="20" w:name="_Toc189947400"/>
      <w:r>
        <w:lastRenderedPageBreak/>
        <w:t>Deadlines</w:t>
      </w:r>
      <w:bookmarkEnd w:id="20"/>
    </w:p>
    <w:p w14:paraId="6CD1F293" w14:textId="7F8472B2" w:rsidR="004F4294" w:rsidRDefault="004F4294" w:rsidP="004F4294">
      <w:pPr>
        <w:ind w:left="720"/>
        <w:rPr>
          <w:rFonts w:eastAsiaTheme="majorEastAsia" w:cstheme="majorBidi"/>
          <w:color w:val="0F4761" w:themeColor="accent1" w:themeShade="BF"/>
          <w:sz w:val="28"/>
          <w:szCs w:val="28"/>
        </w:rPr>
      </w:pPr>
      <w:r>
        <w:br w:type="page"/>
      </w:r>
    </w:p>
    <w:p w14:paraId="4D53E265" w14:textId="6ABF3740" w:rsidR="004F4294" w:rsidRDefault="004F4294" w:rsidP="004F4294">
      <w:pPr>
        <w:pStyle w:val="Heading1"/>
      </w:pPr>
      <w:bookmarkStart w:id="21" w:name="_Toc189947401"/>
      <w:r>
        <w:lastRenderedPageBreak/>
        <w:t>2024-10-29 Fourth meeting</w:t>
      </w:r>
      <w:bookmarkEnd w:id="21"/>
    </w:p>
    <w:p w14:paraId="196DCD3D" w14:textId="2C37A423" w:rsidR="00A83A40" w:rsidRPr="0055698D" w:rsidRDefault="00A83A40" w:rsidP="00A83A40">
      <w:pPr>
        <w:rPr>
          <w:rStyle w:val="SubtleReference"/>
        </w:rPr>
      </w:pPr>
      <w:r w:rsidRPr="0055698D">
        <w:rPr>
          <w:rStyle w:val="SubtleReference"/>
        </w:rPr>
        <w:t xml:space="preserve">Present: </w:t>
      </w:r>
      <w:r>
        <w:rPr>
          <w:rStyle w:val="SubtleReference"/>
        </w:rPr>
        <w:t>Alex, Claudio, Hani, Fizza, Luke (Supervisor)</w:t>
      </w:r>
    </w:p>
    <w:p w14:paraId="2467659E" w14:textId="59648930" w:rsidR="00A83A40" w:rsidRPr="007F4CBA" w:rsidRDefault="00A83A40" w:rsidP="00A83A40">
      <w:pPr>
        <w:rPr>
          <w:rStyle w:val="SubtleReference"/>
        </w:rPr>
      </w:pPr>
      <w:r w:rsidRPr="0055698D">
        <w:rPr>
          <w:rStyle w:val="SubtleReference"/>
        </w:rPr>
        <w:t xml:space="preserve">Apologies: </w:t>
      </w:r>
      <w:r>
        <w:rPr>
          <w:rStyle w:val="SubtleReference"/>
        </w:rPr>
        <w:t>None</w:t>
      </w:r>
    </w:p>
    <w:p w14:paraId="2DB22AAD" w14:textId="77777777" w:rsidR="00A83A40" w:rsidRPr="007F4CBA" w:rsidRDefault="00A83A40" w:rsidP="00A83A4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271C053E" w14:textId="420ECB31" w:rsidR="00A83A40" w:rsidRDefault="00A83A40" w:rsidP="00A83A40">
      <w:pPr>
        <w:rPr>
          <w:rStyle w:val="SubtleReference"/>
        </w:rPr>
      </w:pPr>
      <w:r w:rsidRPr="007F4CBA">
        <w:rPr>
          <w:rStyle w:val="SubtleReference"/>
        </w:rPr>
        <w:t xml:space="preserve">Author of minutes: </w:t>
      </w:r>
      <w:r>
        <w:rPr>
          <w:rStyle w:val="SubtleReference"/>
        </w:rPr>
        <w:t>Hani</w:t>
      </w:r>
      <w:r w:rsidR="00B00FE5">
        <w:rPr>
          <w:rStyle w:val="SubtleReference"/>
        </w:rPr>
        <w:t xml:space="preserve"> Moussa</w:t>
      </w:r>
    </w:p>
    <w:p w14:paraId="42C3677E" w14:textId="77777777" w:rsidR="004F4294" w:rsidRDefault="004F4294" w:rsidP="004F4294">
      <w:pPr>
        <w:rPr>
          <w:rStyle w:val="SubtleReference"/>
        </w:rPr>
      </w:pPr>
    </w:p>
    <w:p w14:paraId="2A5AA2BD" w14:textId="02B22553" w:rsidR="00A13B5D" w:rsidRDefault="00883095" w:rsidP="00A13B5D">
      <w:pPr>
        <w:pStyle w:val="ListParagraph"/>
        <w:numPr>
          <w:ilvl w:val="0"/>
          <w:numId w:val="3"/>
        </w:numPr>
      </w:pPr>
      <w:r>
        <w:t>Discussion of mission (material testing for hypersonic re-entry</w:t>
      </w:r>
      <w:r w:rsidR="004B281C">
        <w:t>)</w:t>
      </w:r>
    </w:p>
    <w:p w14:paraId="26F34CE3" w14:textId="7FB87040" w:rsidR="00883095" w:rsidRDefault="00883095" w:rsidP="00883095">
      <w:pPr>
        <w:pStyle w:val="ListParagraph"/>
        <w:numPr>
          <w:ilvl w:val="1"/>
          <w:numId w:val="3"/>
        </w:numPr>
      </w:pPr>
      <w:r>
        <w:t>Recession sensors/Acoustic emission sensors</w:t>
      </w:r>
    </w:p>
    <w:p w14:paraId="7F9623F8" w14:textId="3A0E77EB" w:rsidR="00883095" w:rsidRDefault="00883095" w:rsidP="00883095">
      <w:pPr>
        <w:pStyle w:val="ListParagraph"/>
        <w:numPr>
          <w:ilvl w:val="1"/>
          <w:numId w:val="3"/>
        </w:numPr>
      </w:pPr>
      <w:r>
        <w:t>Experimental use of sensors is viable if well-researched</w:t>
      </w:r>
    </w:p>
    <w:p w14:paraId="281F9E1F" w14:textId="4F95EBA2" w:rsidR="00883095" w:rsidRDefault="00883095" w:rsidP="00883095">
      <w:pPr>
        <w:pStyle w:val="ListParagraph"/>
        <w:numPr>
          <w:ilvl w:val="1"/>
          <w:numId w:val="3"/>
        </w:numPr>
      </w:pPr>
      <w:r>
        <w:t>Acoustic environment information could be researched</w:t>
      </w:r>
    </w:p>
    <w:p w14:paraId="3650B7B1" w14:textId="62589ADC" w:rsidR="00E45461" w:rsidRDefault="00E45461" w:rsidP="00E45461">
      <w:pPr>
        <w:pStyle w:val="ListParagraph"/>
        <w:numPr>
          <w:ilvl w:val="0"/>
          <w:numId w:val="3"/>
        </w:numPr>
      </w:pPr>
      <w:r>
        <w:t>Thrust for deorbit</w:t>
      </w:r>
    </w:p>
    <w:p w14:paraId="508D90B3" w14:textId="7D90DEE7" w:rsidR="00E45461" w:rsidRDefault="00E45461" w:rsidP="00E45461">
      <w:pPr>
        <w:pStyle w:val="ListParagraph"/>
        <w:numPr>
          <w:ilvl w:val="1"/>
          <w:numId w:val="3"/>
        </w:numPr>
      </w:pPr>
      <w:r>
        <w:t>Low orbits will be brought in by drag</w:t>
      </w:r>
    </w:p>
    <w:p w14:paraId="36656E64" w14:textId="75981429" w:rsidR="00E45461" w:rsidRDefault="00E45461" w:rsidP="00E45461">
      <w:pPr>
        <w:pStyle w:val="ListParagraph"/>
        <w:numPr>
          <w:ilvl w:val="1"/>
          <w:numId w:val="3"/>
        </w:numPr>
      </w:pPr>
      <w:r>
        <w:t>Active re-entry is likely more practical</w:t>
      </w:r>
    </w:p>
    <w:p w14:paraId="4CE8B5B2" w14:textId="30EA63AE" w:rsidR="00E45461" w:rsidRDefault="00E45461" w:rsidP="00E45461">
      <w:pPr>
        <w:pStyle w:val="ListParagraph"/>
        <w:numPr>
          <w:ilvl w:val="1"/>
          <w:numId w:val="3"/>
        </w:numPr>
      </w:pPr>
      <w:r>
        <w:t>Consider price/how well-established</w:t>
      </w:r>
      <w:r w:rsidR="003D1F97">
        <w:t xml:space="preserve"> each technology for thrust is</w:t>
      </w:r>
    </w:p>
    <w:p w14:paraId="366E6628" w14:textId="529E72A8" w:rsidR="00D7762A" w:rsidRDefault="00D7762A" w:rsidP="00D7762A">
      <w:pPr>
        <w:pStyle w:val="ListParagraph"/>
        <w:numPr>
          <w:ilvl w:val="2"/>
          <w:numId w:val="3"/>
        </w:numPr>
      </w:pPr>
      <w:r>
        <w:t>Ion thrusters are for longer missions</w:t>
      </w:r>
    </w:p>
    <w:p w14:paraId="06034F33" w14:textId="232FF2E1" w:rsidR="00D7762A" w:rsidRDefault="00D7762A" w:rsidP="00D7762A">
      <w:pPr>
        <w:pStyle w:val="ListParagraph"/>
        <w:numPr>
          <w:ilvl w:val="2"/>
          <w:numId w:val="3"/>
        </w:numPr>
      </w:pPr>
      <w:r>
        <w:t>Cold gas</w:t>
      </w:r>
      <w:r w:rsidR="00A9147E">
        <w:t xml:space="preserve"> thrusters</w:t>
      </w:r>
      <w:r>
        <w:t xml:space="preserve"> </w:t>
      </w:r>
      <w:r w:rsidR="00A9147E">
        <w:t>may be</w:t>
      </w:r>
      <w:r>
        <w:t xml:space="preserve"> more practical/cheaper</w:t>
      </w:r>
    </w:p>
    <w:p w14:paraId="05E3E9DC" w14:textId="782C827D" w:rsidR="00E45461" w:rsidRDefault="00E45461" w:rsidP="00E45461">
      <w:pPr>
        <w:pStyle w:val="ListParagraph"/>
        <w:numPr>
          <w:ilvl w:val="0"/>
          <w:numId w:val="3"/>
        </w:numPr>
      </w:pPr>
      <w:r>
        <w:t>Launch Service Provider</w:t>
      </w:r>
    </w:p>
    <w:p w14:paraId="5D03ABA7" w14:textId="68148FA1" w:rsidR="00E45461" w:rsidRDefault="00E45461" w:rsidP="00E45461">
      <w:pPr>
        <w:pStyle w:val="ListParagraph"/>
        <w:numPr>
          <w:ilvl w:val="1"/>
          <w:numId w:val="3"/>
        </w:numPr>
      </w:pPr>
      <w:r>
        <w:t>Can get in touch with providers/external companies/physics department</w:t>
      </w:r>
    </w:p>
    <w:p w14:paraId="2CA98817" w14:textId="6D6BE755" w:rsidR="00E45461" w:rsidRDefault="00E45461" w:rsidP="00E45461">
      <w:pPr>
        <w:pStyle w:val="ListParagraph"/>
        <w:numPr>
          <w:ilvl w:val="2"/>
          <w:numId w:val="3"/>
        </w:numPr>
      </w:pPr>
      <w:r>
        <w:t>Be upfront and professional</w:t>
      </w:r>
    </w:p>
    <w:p w14:paraId="2DDE2BDD" w14:textId="3EBE82A2" w:rsidR="00E45461" w:rsidRDefault="003D1F97" w:rsidP="00E45461">
      <w:pPr>
        <w:pStyle w:val="ListParagraph"/>
        <w:numPr>
          <w:ilvl w:val="2"/>
          <w:numId w:val="3"/>
        </w:numPr>
      </w:pPr>
      <w:r>
        <w:t xml:space="preserve">Can get </w:t>
      </w:r>
      <w:r w:rsidR="00D8027F">
        <w:t>basic information on launch costs</w:t>
      </w:r>
    </w:p>
    <w:p w14:paraId="19C8754E" w14:textId="1B6492B1" w:rsidR="003D1F97" w:rsidRDefault="003D1F97" w:rsidP="003D1F97">
      <w:pPr>
        <w:pStyle w:val="ListParagraph"/>
        <w:numPr>
          <w:ilvl w:val="1"/>
          <w:numId w:val="3"/>
        </w:numPr>
      </w:pPr>
      <w:r>
        <w:t>Materials not easily comparable between companies</w:t>
      </w:r>
    </w:p>
    <w:p w14:paraId="5CE95DA1" w14:textId="76D78290" w:rsidR="00BD1A1B" w:rsidRDefault="00BD1A1B" w:rsidP="00BD1A1B">
      <w:pPr>
        <w:pStyle w:val="ListParagraph"/>
        <w:numPr>
          <w:ilvl w:val="0"/>
          <w:numId w:val="3"/>
        </w:numPr>
      </w:pPr>
      <w:r>
        <w:t>Model Predictive Control</w:t>
      </w:r>
    </w:p>
    <w:p w14:paraId="0618A1B9" w14:textId="068B889A" w:rsidR="003115F0" w:rsidRDefault="003115F0" w:rsidP="003115F0">
      <w:pPr>
        <w:pStyle w:val="ListParagraph"/>
        <w:numPr>
          <w:ilvl w:val="1"/>
          <w:numId w:val="3"/>
        </w:numPr>
      </w:pPr>
      <w:r>
        <w:t>Model needed for cube tumbling into atmosphere</w:t>
      </w:r>
    </w:p>
    <w:p w14:paraId="67EF1922" w14:textId="350631B2" w:rsidR="003115F0" w:rsidRDefault="003115F0" w:rsidP="003115F0">
      <w:pPr>
        <w:pStyle w:val="ListParagraph"/>
        <w:numPr>
          <w:ilvl w:val="1"/>
          <w:numId w:val="3"/>
        </w:numPr>
      </w:pPr>
      <w:r>
        <w:t>Relation to materials testing</w:t>
      </w:r>
    </w:p>
    <w:p w14:paraId="162D72C9" w14:textId="091ACF04" w:rsidR="003115F0" w:rsidRDefault="003115F0" w:rsidP="003115F0">
      <w:pPr>
        <w:pStyle w:val="ListParagraph"/>
        <w:numPr>
          <w:ilvl w:val="2"/>
          <w:numId w:val="3"/>
        </w:numPr>
      </w:pPr>
      <w:r>
        <w:t xml:space="preserve">Initial idea </w:t>
      </w:r>
      <w:r w:rsidR="00902B4C">
        <w:t>-</w:t>
      </w:r>
      <w:r>
        <w:t xml:space="preserve"> even tumbling on all sides</w:t>
      </w:r>
    </w:p>
    <w:p w14:paraId="7C491F97" w14:textId="46745532" w:rsidR="00A3766E" w:rsidRDefault="00E048DC" w:rsidP="00A3766E">
      <w:pPr>
        <w:pStyle w:val="ListParagraph"/>
        <w:numPr>
          <w:ilvl w:val="2"/>
          <w:numId w:val="3"/>
        </w:numPr>
      </w:pPr>
      <w:r>
        <w:t>Speed of trajectory/speed of tumbling need to be considered relativel</w:t>
      </w:r>
      <w:r w:rsidR="00A3766E">
        <w:t>y</w:t>
      </w:r>
    </w:p>
    <w:p w14:paraId="16FA3D22" w14:textId="0E130BC3" w:rsidR="00A3766E" w:rsidRDefault="00A3766E" w:rsidP="00A3766E">
      <w:pPr>
        <w:pStyle w:val="ListParagraph"/>
        <w:numPr>
          <w:ilvl w:val="0"/>
          <w:numId w:val="3"/>
        </w:numPr>
      </w:pPr>
      <w:r>
        <w:t>Possible secondary mission objectives</w:t>
      </w:r>
    </w:p>
    <w:p w14:paraId="3C07B0B6" w14:textId="1A5441E3" w:rsidR="00A3766E" w:rsidRDefault="00A3766E" w:rsidP="00A3766E">
      <w:pPr>
        <w:pStyle w:val="ListParagraph"/>
        <w:numPr>
          <w:ilvl w:val="1"/>
          <w:numId w:val="3"/>
        </w:numPr>
      </w:pPr>
      <w:r>
        <w:t>Magnus effect in orbit</w:t>
      </w:r>
    </w:p>
    <w:p w14:paraId="4C06D5BC" w14:textId="1E2B5413" w:rsidR="00A3766E" w:rsidRDefault="00A3766E" w:rsidP="00A3766E">
      <w:pPr>
        <w:pStyle w:val="ListParagraph"/>
        <w:numPr>
          <w:ilvl w:val="1"/>
          <w:numId w:val="3"/>
        </w:numPr>
      </w:pPr>
      <w:r>
        <w:t>Ionosphere experimentation</w:t>
      </w:r>
    </w:p>
    <w:p w14:paraId="1B974A40" w14:textId="39BFA13A" w:rsidR="00A3766E" w:rsidRDefault="00A3766E" w:rsidP="00A3766E">
      <w:pPr>
        <w:pStyle w:val="ListParagraph"/>
        <w:numPr>
          <w:ilvl w:val="2"/>
          <w:numId w:val="3"/>
        </w:numPr>
      </w:pPr>
      <w:r>
        <w:t xml:space="preserve">Difficult to measure through the atmosphere </w:t>
      </w:r>
    </w:p>
    <w:p w14:paraId="5652F500" w14:textId="2306E8C0" w:rsidR="00886309" w:rsidRDefault="00886309" w:rsidP="00A3766E">
      <w:pPr>
        <w:pStyle w:val="ListParagraph"/>
        <w:numPr>
          <w:ilvl w:val="2"/>
          <w:numId w:val="3"/>
        </w:numPr>
      </w:pPr>
      <w:r>
        <w:t>Good to look at environmental effects of satellite demise</w:t>
      </w:r>
    </w:p>
    <w:p w14:paraId="760BA38B" w14:textId="60F23C99" w:rsidR="00C65984" w:rsidRDefault="00C65984" w:rsidP="00C65984">
      <w:pPr>
        <w:pStyle w:val="ListParagraph"/>
        <w:numPr>
          <w:ilvl w:val="0"/>
          <w:numId w:val="3"/>
        </w:numPr>
      </w:pPr>
      <w:r>
        <w:t xml:space="preserve">Transmitting data </w:t>
      </w:r>
    </w:p>
    <w:p w14:paraId="232ED18A" w14:textId="144D4F62" w:rsidR="00C65984" w:rsidRDefault="00C65984" w:rsidP="00C65984">
      <w:pPr>
        <w:pStyle w:val="ListParagraph"/>
        <w:numPr>
          <w:ilvl w:val="1"/>
          <w:numId w:val="3"/>
        </w:numPr>
      </w:pPr>
      <w:r>
        <w:t>Blackbox/Comms system options</w:t>
      </w:r>
    </w:p>
    <w:p w14:paraId="79C64E6B" w14:textId="58D65F09" w:rsidR="00C65984" w:rsidRDefault="00C65984" w:rsidP="00C65984">
      <w:pPr>
        <w:pStyle w:val="ListParagraph"/>
        <w:numPr>
          <w:ilvl w:val="1"/>
          <w:numId w:val="3"/>
        </w:numPr>
      </w:pPr>
      <w:r>
        <w:t>Formalise choice process/create spreadsheet</w:t>
      </w:r>
      <w:r w:rsidR="009E7A44">
        <w:t xml:space="preserve"> and compare qualities</w:t>
      </w:r>
    </w:p>
    <w:p w14:paraId="3B1B9B60" w14:textId="56DB6487" w:rsidR="00CD7966" w:rsidRDefault="009E7A44" w:rsidP="00CD7966">
      <w:pPr>
        <w:pStyle w:val="ListParagraph"/>
        <w:numPr>
          <w:ilvl w:val="2"/>
          <w:numId w:val="3"/>
        </w:numPr>
      </w:pPr>
      <w:r w:rsidRPr="009E7A44">
        <w:t>Quantity</w:t>
      </w:r>
      <w:r w:rsidR="00CD7966">
        <w:t xml:space="preserve"> of data</w:t>
      </w:r>
    </w:p>
    <w:p w14:paraId="1D8E6C1C" w14:textId="3813636F" w:rsidR="00CD7966" w:rsidRDefault="00CD7966" w:rsidP="00CD7966">
      <w:pPr>
        <w:pStyle w:val="ListParagraph"/>
        <w:numPr>
          <w:ilvl w:val="2"/>
          <w:numId w:val="3"/>
        </w:numPr>
      </w:pPr>
      <w:r>
        <w:t>Rate of data</w:t>
      </w:r>
    </w:p>
    <w:p w14:paraId="499D67BB" w14:textId="060C48DF" w:rsidR="00CD7966" w:rsidRDefault="00CD7966" w:rsidP="009E7A44">
      <w:pPr>
        <w:pStyle w:val="ListParagraph"/>
        <w:numPr>
          <w:ilvl w:val="2"/>
          <w:numId w:val="3"/>
        </w:numPr>
      </w:pPr>
      <w:r>
        <w:t>Likelihood of survivability</w:t>
      </w:r>
    </w:p>
    <w:p w14:paraId="3445A68A" w14:textId="29E28EF4" w:rsidR="00B87904" w:rsidRDefault="00B87904" w:rsidP="009E7A44">
      <w:pPr>
        <w:pStyle w:val="ListParagraph"/>
        <w:numPr>
          <w:ilvl w:val="2"/>
          <w:numId w:val="3"/>
        </w:numPr>
      </w:pPr>
      <w:r>
        <w:t>Price</w:t>
      </w:r>
    </w:p>
    <w:p w14:paraId="22FB83BB" w14:textId="34D85583" w:rsidR="003630E5" w:rsidRDefault="003630E5" w:rsidP="003630E5">
      <w:pPr>
        <w:pStyle w:val="ListParagraph"/>
        <w:numPr>
          <w:ilvl w:val="1"/>
          <w:numId w:val="3"/>
        </w:numPr>
      </w:pPr>
      <w:r>
        <w:t>Justification should be in logbook and report</w:t>
      </w:r>
    </w:p>
    <w:p w14:paraId="59396728" w14:textId="13C3CD67" w:rsidR="00567ED0" w:rsidRDefault="00567ED0" w:rsidP="003630E5">
      <w:pPr>
        <w:pStyle w:val="ListParagraph"/>
        <w:numPr>
          <w:ilvl w:val="1"/>
          <w:numId w:val="3"/>
        </w:numPr>
      </w:pPr>
      <w:r>
        <w:t>Can carry out a similar process for sensors</w:t>
      </w:r>
    </w:p>
    <w:p w14:paraId="2B260839" w14:textId="6BAAB9FC" w:rsidR="00567ED0" w:rsidRDefault="00567ED0" w:rsidP="00567ED0">
      <w:pPr>
        <w:pStyle w:val="ListParagraph"/>
        <w:numPr>
          <w:ilvl w:val="0"/>
          <w:numId w:val="3"/>
        </w:numPr>
      </w:pPr>
      <w:r>
        <w:t>Originality of design</w:t>
      </w:r>
    </w:p>
    <w:p w14:paraId="1FB114FC" w14:textId="32B9DFE8" w:rsidR="00567ED0" w:rsidRDefault="00567ED0" w:rsidP="00567ED0">
      <w:pPr>
        <w:pStyle w:val="ListParagraph"/>
        <w:numPr>
          <w:ilvl w:val="1"/>
          <w:numId w:val="3"/>
        </w:numPr>
      </w:pPr>
      <w:r>
        <w:t>Use necessary qualities of product to pick items off the shelf</w:t>
      </w:r>
    </w:p>
    <w:p w14:paraId="1CBFCBE6" w14:textId="1C93E7C7" w:rsidR="00B96F2D" w:rsidRDefault="00B96F2D" w:rsidP="00567ED0">
      <w:pPr>
        <w:pStyle w:val="ListParagraph"/>
        <w:numPr>
          <w:ilvl w:val="1"/>
          <w:numId w:val="3"/>
        </w:numPr>
      </w:pPr>
      <w:r>
        <w:t>Microcontrollers/thrusters etc.</w:t>
      </w:r>
    </w:p>
    <w:p w14:paraId="45DD7207" w14:textId="4EF68D5F" w:rsidR="00B96F2D" w:rsidRDefault="00B96F2D" w:rsidP="00567ED0">
      <w:pPr>
        <w:pStyle w:val="ListParagraph"/>
        <w:numPr>
          <w:ilvl w:val="1"/>
          <w:numId w:val="3"/>
        </w:numPr>
      </w:pPr>
      <w:r>
        <w:t>Need to be space-certified or need to be tested (legislation side of things</w:t>
      </w:r>
      <w:r w:rsidR="00A579D9">
        <w:t>)</w:t>
      </w:r>
    </w:p>
    <w:p w14:paraId="6CCD37E7" w14:textId="53384F5A" w:rsidR="00C45C2B" w:rsidRDefault="00C45C2B" w:rsidP="00C45C2B">
      <w:pPr>
        <w:pStyle w:val="ListParagraph"/>
        <w:numPr>
          <w:ilvl w:val="0"/>
          <w:numId w:val="3"/>
        </w:numPr>
      </w:pPr>
      <w:r>
        <w:t>Deciding next steps</w:t>
      </w:r>
    </w:p>
    <w:p w14:paraId="3963E2E5" w14:textId="63DE0D3A" w:rsidR="00C45C2B" w:rsidRDefault="00C45C2B" w:rsidP="00C45C2B">
      <w:pPr>
        <w:pStyle w:val="ListParagraph"/>
        <w:numPr>
          <w:ilvl w:val="1"/>
          <w:numId w:val="3"/>
        </w:numPr>
      </w:pPr>
      <w:r>
        <w:lastRenderedPageBreak/>
        <w:t>Need to add numbers to decisions</w:t>
      </w:r>
    </w:p>
    <w:p w14:paraId="2FC8D993" w14:textId="6C36A67D" w:rsidR="000870A1" w:rsidRDefault="000870A1" w:rsidP="00C45C2B">
      <w:pPr>
        <w:pStyle w:val="ListParagraph"/>
        <w:numPr>
          <w:ilvl w:val="1"/>
          <w:numId w:val="3"/>
        </w:numPr>
      </w:pPr>
      <w:r>
        <w:t>Batteries</w:t>
      </w:r>
      <w:r w:rsidR="000775BA">
        <w:t xml:space="preserve"> and </w:t>
      </w:r>
      <w:r>
        <w:t>reaction wheels</w:t>
      </w:r>
    </w:p>
    <w:p w14:paraId="71339585" w14:textId="7A4AB1BE" w:rsidR="00960486" w:rsidRDefault="000775BA" w:rsidP="00960486">
      <w:pPr>
        <w:pStyle w:val="ListParagraph"/>
        <w:numPr>
          <w:ilvl w:val="1"/>
          <w:numId w:val="3"/>
        </w:numPr>
      </w:pPr>
      <w:r>
        <w:t>Comms/Blackbox</w:t>
      </w:r>
    </w:p>
    <w:p w14:paraId="77BF6AA5" w14:textId="49DEC3AD" w:rsidR="00442749" w:rsidRDefault="00442749" w:rsidP="00960486">
      <w:pPr>
        <w:pStyle w:val="ListParagraph"/>
        <w:numPr>
          <w:ilvl w:val="1"/>
          <w:numId w:val="3"/>
        </w:numPr>
      </w:pPr>
      <w:r>
        <w:t>Mass limit and Budget need to be considered</w:t>
      </w:r>
    </w:p>
    <w:p w14:paraId="3473B4BB" w14:textId="77777777" w:rsidR="004F4294" w:rsidRDefault="004F4294" w:rsidP="004F4294"/>
    <w:p w14:paraId="55E945F2" w14:textId="77777777" w:rsidR="004F4294" w:rsidRDefault="004F4294" w:rsidP="004F4294">
      <w:pPr>
        <w:pStyle w:val="Heading3"/>
      </w:pPr>
      <w:bookmarkStart w:id="22" w:name="_Toc189947402"/>
      <w:r>
        <w:t>References</w:t>
      </w:r>
      <w:bookmarkEnd w:id="22"/>
    </w:p>
    <w:p w14:paraId="2CA33875" w14:textId="7A568B6E" w:rsidR="0052355D" w:rsidRDefault="004F4294" w:rsidP="0052355D">
      <w:pPr>
        <w:pStyle w:val="Heading3"/>
      </w:pPr>
      <w:bookmarkStart w:id="23" w:name="_Toc189947403"/>
      <w:r>
        <w:t>Actions</w:t>
      </w:r>
      <w:bookmarkEnd w:id="23"/>
    </w:p>
    <w:p w14:paraId="359AE7F7" w14:textId="08897DA6" w:rsidR="0052355D" w:rsidRDefault="0047096F" w:rsidP="0052355D">
      <w:pPr>
        <w:pStyle w:val="ListParagraph"/>
        <w:numPr>
          <w:ilvl w:val="0"/>
          <w:numId w:val="5"/>
        </w:numPr>
      </w:pPr>
      <w:r>
        <w:t>Alex - Re-entry breakup (Blackbox system), cold gas</w:t>
      </w:r>
      <w:r w:rsidR="004F3B98">
        <w:t xml:space="preserve"> thruster comparison</w:t>
      </w:r>
    </w:p>
    <w:p w14:paraId="7968A637" w14:textId="5838AFA0" w:rsidR="0091789F" w:rsidRDefault="0063497C" w:rsidP="0047096F">
      <w:pPr>
        <w:pStyle w:val="ListParagraph"/>
        <w:numPr>
          <w:ilvl w:val="0"/>
          <w:numId w:val="5"/>
        </w:numPr>
      </w:pPr>
      <w:r>
        <w:t>Claudio</w:t>
      </w:r>
      <w:r w:rsidR="00A83BEC">
        <w:t xml:space="preserve"> - S</w:t>
      </w:r>
      <w:r>
        <w:t>pin rate vs re-entry rate</w:t>
      </w:r>
      <w:r w:rsidR="00A4497F">
        <w:t>, motors needed for reaction wheels and their weight</w:t>
      </w:r>
    </w:p>
    <w:p w14:paraId="4A807DF5" w14:textId="7F8CA345" w:rsidR="00A83BEC" w:rsidRDefault="00A83BEC" w:rsidP="00C45C2B">
      <w:pPr>
        <w:pStyle w:val="ListParagraph"/>
        <w:numPr>
          <w:ilvl w:val="0"/>
          <w:numId w:val="4"/>
        </w:numPr>
      </w:pPr>
      <w:r>
        <w:t>Fizza – Ionosphere measurement specifics</w:t>
      </w:r>
      <w:r w:rsidR="00C27181">
        <w:t>, background trajectory information</w:t>
      </w:r>
    </w:p>
    <w:p w14:paraId="6EE0C3ED" w14:textId="29866E1B" w:rsidR="0047096F" w:rsidRDefault="0047096F" w:rsidP="0047096F">
      <w:pPr>
        <w:pStyle w:val="ListParagraph"/>
        <w:numPr>
          <w:ilvl w:val="0"/>
          <w:numId w:val="4"/>
        </w:numPr>
      </w:pPr>
      <w:r>
        <w:t>Hani - Compare possible options for sensors</w:t>
      </w:r>
      <w:r w:rsidR="0048158A">
        <w:t xml:space="preserve"> in more depth</w:t>
      </w:r>
    </w:p>
    <w:p w14:paraId="45E0767E" w14:textId="73BF3667" w:rsidR="00805835" w:rsidRPr="00C45C2B" w:rsidRDefault="00805835" w:rsidP="0047096F">
      <w:pPr>
        <w:pStyle w:val="ListParagraph"/>
        <w:numPr>
          <w:ilvl w:val="0"/>
          <w:numId w:val="4"/>
        </w:numPr>
      </w:pPr>
      <w:r>
        <w:t>Long term considerations – get in contact with relevant companies for information</w:t>
      </w:r>
    </w:p>
    <w:p w14:paraId="6DB7F029" w14:textId="77777777" w:rsidR="004F4294" w:rsidRPr="007F4CBA" w:rsidRDefault="004F4294" w:rsidP="004F4294">
      <w:pPr>
        <w:pStyle w:val="Heading3"/>
        <w:rPr>
          <w:rStyle w:val="SubtleReference"/>
        </w:rPr>
      </w:pPr>
      <w:bookmarkStart w:id="24" w:name="_Toc189947404"/>
      <w:r>
        <w:t>Deadlines</w:t>
      </w:r>
      <w:bookmarkEnd w:id="24"/>
    </w:p>
    <w:p w14:paraId="25247BE9" w14:textId="0D7E2BEA" w:rsidR="00352C86" w:rsidRDefault="00352C86">
      <w:pPr>
        <w:rPr>
          <w:rStyle w:val="SubtleReference"/>
          <w:rFonts w:eastAsiaTheme="majorEastAsia" w:cstheme="majorBidi"/>
          <w:sz w:val="28"/>
          <w:szCs w:val="28"/>
        </w:rPr>
      </w:pPr>
      <w:r>
        <w:rPr>
          <w:rStyle w:val="SubtleReference"/>
        </w:rPr>
        <w:br w:type="page"/>
      </w:r>
    </w:p>
    <w:p w14:paraId="4F1EC6EF" w14:textId="4E7A4806" w:rsidR="00E532F1" w:rsidRDefault="00E532F1" w:rsidP="001C25E6">
      <w:pPr>
        <w:pStyle w:val="Heading1"/>
      </w:pPr>
      <w:bookmarkStart w:id="25" w:name="_Toc189947405"/>
      <w:bookmarkStart w:id="26" w:name="_Toc181104360"/>
      <w:r>
        <w:lastRenderedPageBreak/>
        <w:t>Sensors Comparison</w:t>
      </w:r>
      <w:bookmarkEnd w:id="25"/>
    </w:p>
    <w:p w14:paraId="45B26B94" w14:textId="79C07497" w:rsidR="00E532F1" w:rsidRDefault="00252042" w:rsidP="00111BAE">
      <w:r>
        <w:rPr>
          <w:noProof/>
        </w:rPr>
        <w:drawing>
          <wp:inline distT="0" distB="0" distL="0" distR="0" wp14:anchorId="6745B505" wp14:editId="7A0194B3">
            <wp:extent cx="6309360" cy="1392449"/>
            <wp:effectExtent l="0" t="0" r="0" b="0"/>
            <wp:docPr id="37086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2198" name="Picture 1" descr="A screenshot of a computer&#10;&#10;Description automatically generated"/>
                    <pic:cNvPicPr/>
                  </pic:nvPicPr>
                  <pic:blipFill>
                    <a:blip r:embed="rId41"/>
                    <a:stretch>
                      <a:fillRect/>
                    </a:stretch>
                  </pic:blipFill>
                  <pic:spPr>
                    <a:xfrm>
                      <a:off x="0" y="0"/>
                      <a:ext cx="6330415" cy="1397096"/>
                    </a:xfrm>
                    <a:prstGeom prst="rect">
                      <a:avLst/>
                    </a:prstGeom>
                  </pic:spPr>
                </pic:pic>
              </a:graphicData>
            </a:graphic>
          </wp:inline>
        </w:drawing>
      </w:r>
    </w:p>
    <w:p w14:paraId="41C296CE" w14:textId="397DEA45" w:rsidR="00252042" w:rsidRPr="00956037" w:rsidRDefault="00956037" w:rsidP="00252042">
      <w:r>
        <w:rPr>
          <w:noProof/>
        </w:rPr>
        <w:drawing>
          <wp:inline distT="0" distB="0" distL="0" distR="0" wp14:anchorId="2E91329B" wp14:editId="75FD193B">
            <wp:extent cx="5731510" cy="2034540"/>
            <wp:effectExtent l="0" t="0" r="2540" b="3810"/>
            <wp:docPr id="15130130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3036" name="Picture 1" descr="A screenshot of a web page&#10;&#10;Description automatically generated"/>
                    <pic:cNvPicPr/>
                  </pic:nvPicPr>
                  <pic:blipFill>
                    <a:blip r:embed="rId42"/>
                    <a:stretch>
                      <a:fillRect/>
                    </a:stretch>
                  </pic:blipFill>
                  <pic:spPr>
                    <a:xfrm>
                      <a:off x="0" y="0"/>
                      <a:ext cx="5731510" cy="2034540"/>
                    </a:xfrm>
                    <a:prstGeom prst="rect">
                      <a:avLst/>
                    </a:prstGeom>
                  </pic:spPr>
                </pic:pic>
              </a:graphicData>
            </a:graphic>
          </wp:inline>
        </w:drawing>
      </w:r>
    </w:p>
    <w:p w14:paraId="21AF642D" w14:textId="6AC293F1" w:rsidR="001C25E6" w:rsidRDefault="001C25E6" w:rsidP="001C25E6">
      <w:pPr>
        <w:pStyle w:val="Heading1"/>
      </w:pPr>
      <w:bookmarkStart w:id="27" w:name="_Toc189947406"/>
      <w:r>
        <w:t>2024-10-05 Fifth meeting</w:t>
      </w:r>
      <w:bookmarkEnd w:id="26"/>
      <w:bookmarkEnd w:id="27"/>
    </w:p>
    <w:p w14:paraId="60A2E6CA" w14:textId="77777777" w:rsidR="001C25E6" w:rsidRPr="00A820E0" w:rsidRDefault="001C25E6" w:rsidP="001C25E6">
      <w:pPr>
        <w:rPr>
          <w:rStyle w:val="SubtleReference"/>
          <w:lang w:val="it-IT"/>
        </w:rPr>
      </w:pPr>
      <w:r w:rsidRPr="00A820E0">
        <w:rPr>
          <w:rStyle w:val="SubtleReference"/>
          <w:lang w:val="it-IT"/>
        </w:rPr>
        <w:t>Present: Claudio, Alex, Fizza, H</w:t>
      </w:r>
      <w:r>
        <w:rPr>
          <w:rStyle w:val="SubtleReference"/>
          <w:lang w:val="it-IT"/>
        </w:rPr>
        <w:t>ani</w:t>
      </w:r>
    </w:p>
    <w:p w14:paraId="647CC86B" w14:textId="77777777" w:rsidR="001C25E6" w:rsidRPr="007F4CBA" w:rsidRDefault="001C25E6" w:rsidP="001C25E6">
      <w:pPr>
        <w:rPr>
          <w:rStyle w:val="SubtleReference"/>
        </w:rPr>
      </w:pPr>
      <w:r w:rsidRPr="0055698D">
        <w:rPr>
          <w:rStyle w:val="SubtleReference"/>
        </w:rPr>
        <w:t xml:space="preserve">Apologies: </w:t>
      </w:r>
      <w:r>
        <w:rPr>
          <w:rStyle w:val="SubtleReference"/>
        </w:rPr>
        <w:t>None</w:t>
      </w:r>
    </w:p>
    <w:p w14:paraId="2221A670" w14:textId="77777777" w:rsidR="001C25E6" w:rsidRPr="007F4CBA" w:rsidRDefault="001C25E6" w:rsidP="001C25E6">
      <w:pPr>
        <w:rPr>
          <w:rStyle w:val="SubtleReference"/>
        </w:rPr>
      </w:pPr>
      <w:r w:rsidRPr="007F4CBA">
        <w:rPr>
          <w:rStyle w:val="SubtleReference"/>
        </w:rPr>
        <w:t xml:space="preserve">Location and time: </w:t>
      </w:r>
      <w:r>
        <w:rPr>
          <w:rStyle w:val="SubtleReference"/>
        </w:rPr>
        <w:t>RSL at 5pm</w:t>
      </w:r>
    </w:p>
    <w:p w14:paraId="7FFAC9EF" w14:textId="77777777" w:rsidR="001C25E6" w:rsidRDefault="001C25E6" w:rsidP="001C25E6">
      <w:pPr>
        <w:rPr>
          <w:rStyle w:val="SubtleReference"/>
        </w:rPr>
      </w:pPr>
      <w:r w:rsidRPr="007F4CBA">
        <w:rPr>
          <w:rStyle w:val="SubtleReference"/>
        </w:rPr>
        <w:t xml:space="preserve">Author of minutes: </w:t>
      </w:r>
      <w:r>
        <w:rPr>
          <w:rStyle w:val="SubtleReference"/>
        </w:rPr>
        <w:t>Claudio</w:t>
      </w:r>
    </w:p>
    <w:p w14:paraId="5321DF51" w14:textId="77777777" w:rsidR="001C25E6" w:rsidRDefault="001C25E6" w:rsidP="001C25E6">
      <w:pPr>
        <w:rPr>
          <w:rStyle w:val="SubtleReference"/>
        </w:rPr>
      </w:pPr>
    </w:p>
    <w:p w14:paraId="55810C41" w14:textId="77777777" w:rsidR="001C25E6" w:rsidRDefault="001C25E6" w:rsidP="001C25E6">
      <w:r>
        <w:t>Content goes here</w:t>
      </w:r>
    </w:p>
    <w:p w14:paraId="52BFEDAF" w14:textId="77777777" w:rsidR="001C25E6" w:rsidRDefault="001C25E6" w:rsidP="001C25E6">
      <w:pPr>
        <w:pStyle w:val="ListParagraph"/>
        <w:numPr>
          <w:ilvl w:val="0"/>
          <w:numId w:val="6"/>
        </w:numPr>
      </w:pPr>
      <w:r>
        <w:t>Alex – re-entry system:</w:t>
      </w:r>
    </w:p>
    <w:p w14:paraId="280E24C6" w14:textId="77777777" w:rsidR="001C25E6" w:rsidRDefault="001C25E6" w:rsidP="001C25E6">
      <w:pPr>
        <w:pStyle w:val="ListParagraph"/>
        <w:numPr>
          <w:ilvl w:val="1"/>
          <w:numId w:val="6"/>
        </w:numPr>
      </w:pPr>
      <w:r>
        <w:t>Blackbox Idea not going to work due to weight restrictions, 4.0 kg + housing -&gt; 8.6kg</w:t>
      </w:r>
    </w:p>
    <w:p w14:paraId="41A57D5F" w14:textId="77777777" w:rsidR="001C25E6" w:rsidRDefault="001C25E6" w:rsidP="001C25E6">
      <w:pPr>
        <w:pStyle w:val="ListParagraph"/>
        <w:numPr>
          <w:ilvl w:val="1"/>
          <w:numId w:val="6"/>
        </w:numPr>
      </w:pPr>
      <w:r>
        <w:t>Thrusters: factsheets -&gt; possible choices (not clear, contact companies):</w:t>
      </w:r>
    </w:p>
    <w:p w14:paraId="04C77D42" w14:textId="77777777" w:rsidR="001C25E6" w:rsidRDefault="001C25E6" w:rsidP="001C25E6">
      <w:pPr>
        <w:pStyle w:val="ListParagraph"/>
        <w:numPr>
          <w:ilvl w:val="2"/>
          <w:numId w:val="6"/>
        </w:numPr>
      </w:pPr>
      <w:r>
        <w:t xml:space="preserve">300g mass, 100uN to 10mN thrust – </w:t>
      </w:r>
      <w:proofErr w:type="spellStart"/>
      <w:r>
        <w:t>hydrazene</w:t>
      </w:r>
      <w:proofErr w:type="spellEnd"/>
    </w:p>
    <w:p w14:paraId="741CF4FC" w14:textId="77777777" w:rsidR="001C25E6" w:rsidRDefault="001C25E6" w:rsidP="001C25E6">
      <w:pPr>
        <w:pStyle w:val="ListParagraph"/>
        <w:numPr>
          <w:ilvl w:val="2"/>
          <w:numId w:val="6"/>
        </w:numPr>
      </w:pPr>
      <w:r>
        <w:t>HPGC thruster – low toxicity, low freeze point, 40g mass (no nozzle),</w:t>
      </w:r>
    </w:p>
    <w:p w14:paraId="15EF679A" w14:textId="77777777" w:rsidR="001C25E6" w:rsidRDefault="001C25E6" w:rsidP="001C25E6">
      <w:pPr>
        <w:pStyle w:val="ListParagraph"/>
        <w:numPr>
          <w:ilvl w:val="1"/>
          <w:numId w:val="6"/>
        </w:numPr>
      </w:pPr>
      <w:r>
        <w:t>Batteries:</w:t>
      </w:r>
    </w:p>
    <w:p w14:paraId="1C6642C2" w14:textId="77777777" w:rsidR="001C25E6" w:rsidRDefault="001C25E6" w:rsidP="001C25E6">
      <w:pPr>
        <w:pStyle w:val="ListParagraph"/>
        <w:numPr>
          <w:ilvl w:val="2"/>
          <w:numId w:val="6"/>
        </w:numPr>
      </w:pPr>
      <w:r>
        <w:t>Optimus 30: large dimensions, 268g 30wHR</w:t>
      </w:r>
    </w:p>
    <w:p w14:paraId="1A1BCEB7" w14:textId="77777777" w:rsidR="001C25E6" w:rsidRDefault="001C25E6" w:rsidP="001C25E6">
      <w:pPr>
        <w:pStyle w:val="ListParagraph"/>
        <w:numPr>
          <w:ilvl w:val="2"/>
          <w:numId w:val="6"/>
        </w:numPr>
        <w:rPr>
          <w:lang w:val="it-IT"/>
        </w:rPr>
      </w:pPr>
      <w:r w:rsidRPr="006A2369">
        <w:rPr>
          <w:lang w:val="it-IT"/>
        </w:rPr>
        <w:t>B14 modular: 375g, 45Whr, no NASA certi</w:t>
      </w:r>
      <w:r>
        <w:rPr>
          <w:lang w:val="it-IT"/>
        </w:rPr>
        <w:t>fication</w:t>
      </w:r>
    </w:p>
    <w:p w14:paraId="37D60BD6" w14:textId="77777777" w:rsidR="001C25E6" w:rsidRDefault="001C25E6" w:rsidP="001C25E6">
      <w:pPr>
        <w:pStyle w:val="ListParagraph"/>
        <w:numPr>
          <w:ilvl w:val="0"/>
          <w:numId w:val="6"/>
        </w:numPr>
        <w:rPr>
          <w:lang w:val="it-IT"/>
        </w:rPr>
      </w:pPr>
      <w:r>
        <w:rPr>
          <w:lang w:val="it-IT"/>
        </w:rPr>
        <w:t xml:space="preserve">Fizza: </w:t>
      </w:r>
    </w:p>
    <w:p w14:paraId="2990E3EA" w14:textId="77777777" w:rsidR="001C25E6" w:rsidRDefault="001C25E6" w:rsidP="001C25E6">
      <w:pPr>
        <w:pStyle w:val="ListParagraph"/>
        <w:numPr>
          <w:ilvl w:val="1"/>
          <w:numId w:val="6"/>
        </w:numPr>
      </w:pPr>
      <w:r w:rsidRPr="006A2369">
        <w:t>Ionosphere:</w:t>
      </w:r>
    </w:p>
    <w:p w14:paraId="36845350" w14:textId="77777777" w:rsidR="001C25E6" w:rsidRDefault="001C25E6" w:rsidP="001C25E6">
      <w:pPr>
        <w:pStyle w:val="ListParagraph"/>
        <w:numPr>
          <w:ilvl w:val="2"/>
          <w:numId w:val="6"/>
        </w:numPr>
      </w:pPr>
      <w:r w:rsidRPr="006A2369">
        <w:t xml:space="preserve">studies by ESA, cannot </w:t>
      </w:r>
      <w:r>
        <w:t>use as classified</w:t>
      </w:r>
    </w:p>
    <w:p w14:paraId="0D7CEC99" w14:textId="77777777" w:rsidR="001C25E6" w:rsidRDefault="001C25E6" w:rsidP="001C25E6">
      <w:pPr>
        <w:pStyle w:val="ListParagraph"/>
        <w:numPr>
          <w:ilvl w:val="2"/>
          <w:numId w:val="6"/>
        </w:numPr>
      </w:pPr>
      <w:r>
        <w:t>Remote sensing – companies:</w:t>
      </w:r>
    </w:p>
    <w:p w14:paraId="0C8D5678" w14:textId="77777777" w:rsidR="001C25E6" w:rsidRDefault="001C25E6" w:rsidP="001C25E6">
      <w:pPr>
        <w:pStyle w:val="ListParagraph"/>
        <w:numPr>
          <w:ilvl w:val="3"/>
          <w:numId w:val="6"/>
        </w:numPr>
      </w:pPr>
      <w:r>
        <w:t>Ground-based: higher resolution, no data storage problem</w:t>
      </w:r>
    </w:p>
    <w:p w14:paraId="253AE581" w14:textId="77777777" w:rsidR="001C25E6" w:rsidRDefault="001C25E6" w:rsidP="001C25E6">
      <w:pPr>
        <w:pStyle w:val="ListParagraph"/>
        <w:numPr>
          <w:ilvl w:val="3"/>
          <w:numId w:val="6"/>
        </w:numPr>
      </w:pPr>
      <w:r>
        <w:t>Balloons: difficult, coordination complexity, path complexity, time complexity</w:t>
      </w:r>
    </w:p>
    <w:p w14:paraId="5F834A45" w14:textId="77777777" w:rsidR="001C25E6" w:rsidRDefault="001C25E6" w:rsidP="001C25E6">
      <w:pPr>
        <w:pStyle w:val="ListParagraph"/>
        <w:numPr>
          <w:ilvl w:val="2"/>
          <w:numId w:val="6"/>
        </w:numPr>
      </w:pPr>
      <w:r>
        <w:lastRenderedPageBreak/>
        <w:t xml:space="preserve">Justification of secondary objective due to regulations </w:t>
      </w:r>
    </w:p>
    <w:p w14:paraId="4AC5330D" w14:textId="77777777" w:rsidR="001C25E6" w:rsidRDefault="001C25E6" w:rsidP="001C25E6">
      <w:pPr>
        <w:pStyle w:val="ListParagraph"/>
        <w:numPr>
          <w:ilvl w:val="0"/>
          <w:numId w:val="6"/>
        </w:numPr>
      </w:pPr>
      <w:r>
        <w:t>Hani:</w:t>
      </w:r>
    </w:p>
    <w:p w14:paraId="0A44487A" w14:textId="77777777" w:rsidR="001C25E6" w:rsidRDefault="001C25E6" w:rsidP="001C25E6">
      <w:pPr>
        <w:pStyle w:val="ListParagraph"/>
        <w:numPr>
          <w:ilvl w:val="1"/>
          <w:numId w:val="6"/>
        </w:numPr>
      </w:pPr>
      <w:r>
        <w:t>Sensors:</w:t>
      </w:r>
    </w:p>
    <w:p w14:paraId="789D201F" w14:textId="77777777" w:rsidR="001C25E6" w:rsidRDefault="001C25E6" w:rsidP="001C25E6">
      <w:pPr>
        <w:pStyle w:val="ListParagraph"/>
        <w:numPr>
          <w:ilvl w:val="2"/>
          <w:numId w:val="6"/>
        </w:numPr>
      </w:pPr>
      <w:r>
        <w:t>Spreadsheet of several sensors for comparison:</w:t>
      </w:r>
    </w:p>
    <w:p w14:paraId="3EE6411E" w14:textId="77777777" w:rsidR="001C25E6" w:rsidRDefault="001C25E6" w:rsidP="001C25E6">
      <w:pPr>
        <w:pStyle w:val="ListParagraph"/>
        <w:numPr>
          <w:ilvl w:val="2"/>
          <w:numId w:val="6"/>
        </w:numPr>
      </w:pPr>
      <w:r>
        <w:t>Recession sensors not readily available – emerging technology, could build ourselves or contact ESA for purchase</w:t>
      </w:r>
    </w:p>
    <w:p w14:paraId="225CFF7B" w14:textId="77777777" w:rsidR="001C25E6" w:rsidRDefault="001C25E6" w:rsidP="001C25E6">
      <w:pPr>
        <w:pStyle w:val="ListParagraph"/>
        <w:numPr>
          <w:ilvl w:val="2"/>
          <w:numId w:val="6"/>
        </w:numPr>
      </w:pPr>
      <w:r>
        <w:t>GENERAL POINT: if price is not available, estimate in report</w:t>
      </w:r>
    </w:p>
    <w:p w14:paraId="64C1D485" w14:textId="77777777" w:rsidR="001C25E6" w:rsidRDefault="001C25E6" w:rsidP="001C25E6">
      <w:pPr>
        <w:pStyle w:val="ListParagraph"/>
        <w:numPr>
          <w:ilvl w:val="2"/>
          <w:numId w:val="6"/>
        </w:numPr>
      </w:pPr>
      <w:proofErr w:type="spellStart"/>
      <w:r>
        <w:t>RSComponents</w:t>
      </w:r>
      <w:proofErr w:type="spellEnd"/>
      <w:r>
        <w:t xml:space="preserve"> website (not made for space, but cheap and used in the past in space applications), could lower price significantly</w:t>
      </w:r>
    </w:p>
    <w:p w14:paraId="7B02CD0D" w14:textId="77777777" w:rsidR="001C25E6" w:rsidRDefault="001C25E6" w:rsidP="001C25E6">
      <w:pPr>
        <w:pStyle w:val="ListParagraph"/>
        <w:numPr>
          <w:ilvl w:val="2"/>
          <w:numId w:val="6"/>
        </w:numPr>
      </w:pPr>
      <w:r>
        <w:t xml:space="preserve">Papers: types of sensors used in projects – thermocouples (light, cheap, use several), mosaic core (infrared camera, not made for space so not certain we can certify it, 21mm largest dimension – viable (used in </w:t>
      </w:r>
      <w:proofErr w:type="spellStart"/>
      <w:r>
        <w:t>cubesats</w:t>
      </w:r>
      <w:proofErr w:type="spellEnd"/>
      <w:r>
        <w:t xml:space="preserve"> in the past))</w:t>
      </w:r>
    </w:p>
    <w:p w14:paraId="35816AA7" w14:textId="77777777" w:rsidR="001C25E6" w:rsidRDefault="001C25E6" w:rsidP="001C25E6">
      <w:pPr>
        <w:pStyle w:val="ListParagraph"/>
        <w:numPr>
          <w:ilvl w:val="2"/>
          <w:numId w:val="6"/>
        </w:numPr>
      </w:pPr>
      <w:r>
        <w:t>Can we certify things that have not been certified for space? (ASK TOMORROW). How do we design tests.</w:t>
      </w:r>
    </w:p>
    <w:p w14:paraId="40E5571E" w14:textId="77777777" w:rsidR="001C25E6" w:rsidRDefault="001C25E6" w:rsidP="001C25E6">
      <w:pPr>
        <w:pStyle w:val="ListParagraph"/>
        <w:numPr>
          <w:ilvl w:val="2"/>
          <w:numId w:val="6"/>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394BFA8F" w14:textId="77777777" w:rsidR="001C25E6" w:rsidRDefault="001C25E6" w:rsidP="001C25E6">
      <w:pPr>
        <w:pStyle w:val="ListParagraph"/>
        <w:numPr>
          <w:ilvl w:val="0"/>
          <w:numId w:val="6"/>
        </w:numPr>
      </w:pPr>
      <w:r>
        <w:t>Claudio:</w:t>
      </w:r>
    </w:p>
    <w:p w14:paraId="32D7FF91" w14:textId="77777777" w:rsidR="001C25E6" w:rsidRDefault="001C25E6" w:rsidP="001C25E6">
      <w:pPr>
        <w:pStyle w:val="ListParagraph"/>
        <w:numPr>
          <w:ilvl w:val="1"/>
          <w:numId w:val="6"/>
        </w:numPr>
      </w:pPr>
      <w:r>
        <w:t>Book for general understanding of hypersonic regimes, for both trajectory and aerothermal environment – relations can be found nicely displayed in graphs</w:t>
      </w:r>
    </w:p>
    <w:p w14:paraId="23741952" w14:textId="77777777" w:rsidR="001C25E6" w:rsidRDefault="001C25E6" w:rsidP="001C25E6">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37FC28BE" w14:textId="77777777" w:rsidR="001C25E6" w:rsidRDefault="001C25E6" w:rsidP="001C25E6">
      <w:pPr>
        <w:pStyle w:val="ListParagraph"/>
        <w:numPr>
          <w:ilvl w:val="1"/>
          <w:numId w:val="6"/>
        </w:numPr>
      </w:pPr>
      <w:r>
        <w:t>Paper on reaction wheels design and modelling -need 3 of them</w:t>
      </w:r>
    </w:p>
    <w:p w14:paraId="5FB3E593" w14:textId="77777777" w:rsidR="001C25E6" w:rsidRDefault="001C25E6" w:rsidP="001C25E6">
      <w:pPr>
        <w:pStyle w:val="ListParagraph"/>
        <w:numPr>
          <w:ilvl w:val="1"/>
          <w:numId w:val="6"/>
        </w:numPr>
      </w:pPr>
      <w:r>
        <w:t xml:space="preserve">Found a paper on the design of a reaction wheel-controlled </w:t>
      </w:r>
      <w:proofErr w:type="spellStart"/>
      <w:r>
        <w:t>cubesat</w:t>
      </w:r>
      <w:proofErr w:type="spellEnd"/>
      <w:r>
        <w:t xml:space="preserve"> – very useful as it contains lots of pictures and cad files of the architecture – should use as reference when designing our own satellite (</w:t>
      </w:r>
      <w:r w:rsidRPr="00E7292E">
        <w:t>BEESAT</w:t>
      </w:r>
      <w:r>
        <w:t>)</w:t>
      </w:r>
    </w:p>
    <w:p w14:paraId="137B2F77" w14:textId="77777777" w:rsidR="001C25E6" w:rsidRPr="006A2369" w:rsidRDefault="001C25E6" w:rsidP="001C25E6">
      <w:pPr>
        <w:pStyle w:val="ListParagraph"/>
        <w:numPr>
          <w:ilvl w:val="1"/>
          <w:numId w:val="6"/>
        </w:numPr>
      </w:pPr>
      <w:r>
        <w:t xml:space="preserve">Paper on empirical results of hypersonic testing of </w:t>
      </w:r>
      <w:proofErr w:type="spellStart"/>
      <w:r>
        <w:t>cubesat</w:t>
      </w:r>
      <w:proofErr w:type="spellEnd"/>
      <w:r>
        <w:t xml:space="preserve"> topologies.</w:t>
      </w:r>
    </w:p>
    <w:p w14:paraId="77D8B3C1" w14:textId="77777777" w:rsidR="001C25E6" w:rsidRDefault="001C25E6" w:rsidP="001C25E6">
      <w:pPr>
        <w:pStyle w:val="Heading3"/>
      </w:pPr>
      <w:bookmarkStart w:id="28" w:name="_Toc181104361"/>
      <w:bookmarkStart w:id="29" w:name="_Toc189947407"/>
      <w:r>
        <w:t>References</w:t>
      </w:r>
      <w:bookmarkEnd w:id="28"/>
      <w:bookmarkEnd w:id="29"/>
    </w:p>
    <w:p w14:paraId="4F74F6E9" w14:textId="77777777" w:rsidR="001C25E6" w:rsidRPr="00E7292E" w:rsidRDefault="001C25E6" w:rsidP="001C25E6">
      <w:r w:rsidRPr="00E7292E">
        <w:t>BEESAT: A Pico Satellite for the On Orbit Verification of Micro Wheels</w:t>
      </w:r>
    </w:p>
    <w:p w14:paraId="553135F7" w14:textId="77777777" w:rsidR="001C25E6" w:rsidRDefault="001C25E6" w:rsidP="001C25E6">
      <w:pPr>
        <w:pStyle w:val="Heading3"/>
      </w:pPr>
      <w:bookmarkStart w:id="30" w:name="_Toc181104362"/>
      <w:bookmarkStart w:id="31" w:name="_Toc189947408"/>
      <w:r>
        <w:t>Actions</w:t>
      </w:r>
      <w:bookmarkEnd w:id="30"/>
      <w:bookmarkEnd w:id="31"/>
    </w:p>
    <w:p w14:paraId="5BF01F18" w14:textId="77777777" w:rsidR="001C25E6" w:rsidRDefault="001C25E6" w:rsidP="001C25E6">
      <w:pPr>
        <w:pStyle w:val="ListParagraph"/>
        <w:numPr>
          <w:ilvl w:val="0"/>
          <w:numId w:val="6"/>
        </w:numPr>
      </w:pPr>
      <w:r>
        <w:t>Alex: document choice of no black box</w:t>
      </w:r>
    </w:p>
    <w:p w14:paraId="25E5B7CF" w14:textId="77777777" w:rsidR="001C25E6" w:rsidRDefault="001C25E6" w:rsidP="001C25E6">
      <w:pPr>
        <w:pStyle w:val="ListParagraph"/>
        <w:numPr>
          <w:ilvl w:val="0"/>
          <w:numId w:val="6"/>
        </w:numPr>
      </w:pPr>
      <w:r w:rsidRPr="006A2369">
        <w:t>Fizza: document choice of io</w:t>
      </w:r>
      <w:r>
        <w:t>nosphere effects as secondary objective, document choice of ground sensing (why are alternatives not viable?)</w:t>
      </w:r>
    </w:p>
    <w:p w14:paraId="78C93CBD" w14:textId="77777777" w:rsidR="001C25E6" w:rsidRDefault="001C25E6" w:rsidP="001C25E6">
      <w:pPr>
        <w:pStyle w:val="ListParagraph"/>
        <w:numPr>
          <w:ilvl w:val="0"/>
          <w:numId w:val="6"/>
        </w:numPr>
      </w:pPr>
      <w:r>
        <w:t>Hani: decide on recession sensors</w:t>
      </w:r>
    </w:p>
    <w:p w14:paraId="5B2C15DF" w14:textId="77777777" w:rsidR="001C25E6" w:rsidRPr="006A2369" w:rsidRDefault="001C25E6" w:rsidP="001C25E6">
      <w:pPr>
        <w:pStyle w:val="ListParagraph"/>
        <w:numPr>
          <w:ilvl w:val="0"/>
          <w:numId w:val="6"/>
        </w:numPr>
      </w:pPr>
      <w:r>
        <w:t>Claudio: look at thermal transfer rates for different spin rates</w:t>
      </w:r>
    </w:p>
    <w:p w14:paraId="454FE58D" w14:textId="77777777" w:rsidR="001C25E6" w:rsidRPr="007F4CBA" w:rsidRDefault="001C25E6" w:rsidP="001C25E6">
      <w:pPr>
        <w:pStyle w:val="Heading3"/>
        <w:rPr>
          <w:rStyle w:val="SubtleReference"/>
        </w:rPr>
      </w:pPr>
      <w:bookmarkStart w:id="32" w:name="_Toc181104363"/>
      <w:bookmarkStart w:id="33" w:name="_Toc189947409"/>
      <w:r>
        <w:lastRenderedPageBreak/>
        <w:t>Deadlines</w:t>
      </w:r>
      <w:bookmarkEnd w:id="32"/>
      <w:bookmarkEnd w:id="33"/>
    </w:p>
    <w:p w14:paraId="3C676FB3" w14:textId="77777777" w:rsidR="007165E3" w:rsidRDefault="007165E3" w:rsidP="007165E3">
      <w:pPr>
        <w:pStyle w:val="Heading3"/>
        <w:rPr>
          <w:rStyle w:val="SubtleReference"/>
        </w:rPr>
      </w:pPr>
    </w:p>
    <w:p w14:paraId="51A4F534" w14:textId="77777777" w:rsidR="00365740" w:rsidRDefault="00365740" w:rsidP="00365740"/>
    <w:p w14:paraId="2ED91A74" w14:textId="77777777" w:rsidR="00365740" w:rsidRDefault="00365740" w:rsidP="00365740"/>
    <w:p w14:paraId="67835445" w14:textId="77777777" w:rsidR="00365740" w:rsidRDefault="00365740" w:rsidP="00365740"/>
    <w:p w14:paraId="4C97A609" w14:textId="77777777" w:rsidR="00365740" w:rsidRDefault="00365740" w:rsidP="00365740"/>
    <w:p w14:paraId="7FFA435B" w14:textId="77777777" w:rsidR="00365740" w:rsidRDefault="00365740" w:rsidP="00365740"/>
    <w:p w14:paraId="210BCF32" w14:textId="77777777" w:rsidR="00365740" w:rsidRDefault="00365740" w:rsidP="00365740"/>
    <w:p w14:paraId="0FB3ACE5" w14:textId="77777777" w:rsidR="00365740" w:rsidRDefault="00365740" w:rsidP="00365740"/>
    <w:p w14:paraId="44B2C85A" w14:textId="77777777" w:rsidR="00365740" w:rsidRDefault="00365740" w:rsidP="00365740"/>
    <w:p w14:paraId="0358159E" w14:textId="77777777" w:rsidR="00365740" w:rsidRDefault="00365740" w:rsidP="00365740"/>
    <w:p w14:paraId="2F4C0BB0" w14:textId="77777777" w:rsidR="00365740" w:rsidRDefault="00365740" w:rsidP="00365740"/>
    <w:p w14:paraId="44BA12BA" w14:textId="77777777" w:rsidR="00365740" w:rsidRDefault="00365740" w:rsidP="00365740"/>
    <w:p w14:paraId="4724ABCD" w14:textId="77777777" w:rsidR="00365740" w:rsidRDefault="00365740" w:rsidP="00365740"/>
    <w:p w14:paraId="736BA9B3" w14:textId="77777777" w:rsidR="00365740" w:rsidRDefault="00365740" w:rsidP="00365740"/>
    <w:p w14:paraId="11D05C58" w14:textId="77777777" w:rsidR="00365740" w:rsidRDefault="00365740" w:rsidP="00365740"/>
    <w:p w14:paraId="3E2C0C10" w14:textId="77777777" w:rsidR="00365740" w:rsidRDefault="00365740" w:rsidP="00365740"/>
    <w:p w14:paraId="7C05581A" w14:textId="77777777" w:rsidR="00365740" w:rsidRDefault="00365740" w:rsidP="00365740"/>
    <w:p w14:paraId="6D7F2EE4" w14:textId="77777777" w:rsidR="00365740" w:rsidRDefault="00365740" w:rsidP="00365740"/>
    <w:p w14:paraId="2BD0FCBD" w14:textId="77777777" w:rsidR="00365740" w:rsidRDefault="00365740" w:rsidP="00365740"/>
    <w:p w14:paraId="4B40325A" w14:textId="77777777" w:rsidR="00365740" w:rsidRDefault="00365740" w:rsidP="00365740"/>
    <w:p w14:paraId="25AAEF3A" w14:textId="77777777" w:rsidR="00365740" w:rsidRDefault="00365740" w:rsidP="00365740"/>
    <w:p w14:paraId="384D662A" w14:textId="77777777" w:rsidR="00365740" w:rsidRDefault="00365740" w:rsidP="00365740"/>
    <w:p w14:paraId="569C0932" w14:textId="77777777" w:rsidR="00365740" w:rsidRDefault="00365740" w:rsidP="00365740">
      <w:pPr>
        <w:pStyle w:val="Heading1"/>
      </w:pPr>
      <w:bookmarkStart w:id="34" w:name="_Toc181104667"/>
      <w:bookmarkStart w:id="35" w:name="_Toc189947410"/>
      <w:r>
        <w:t>2024-05-11 Sixth meeting</w:t>
      </w:r>
      <w:bookmarkEnd w:id="34"/>
      <w:bookmarkEnd w:id="35"/>
    </w:p>
    <w:p w14:paraId="3B199F7A" w14:textId="77777777" w:rsidR="00365740" w:rsidRPr="00F879F5" w:rsidRDefault="00365740" w:rsidP="00365740">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Claudio, Fizza, Hani</w:t>
      </w:r>
    </w:p>
    <w:p w14:paraId="6107DCC4" w14:textId="77777777" w:rsidR="00365740" w:rsidRPr="007F4CBA" w:rsidRDefault="00365740" w:rsidP="00365740">
      <w:pPr>
        <w:rPr>
          <w:rStyle w:val="SubtleReference"/>
        </w:rPr>
      </w:pPr>
      <w:r w:rsidRPr="0055698D">
        <w:rPr>
          <w:rStyle w:val="SubtleReference"/>
        </w:rPr>
        <w:t>Apologies: Name4</w:t>
      </w:r>
    </w:p>
    <w:p w14:paraId="05AD360E" w14:textId="77777777" w:rsidR="00365740" w:rsidRPr="007F4CBA" w:rsidRDefault="00365740" w:rsidP="00365740">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60FF6B4F" w14:textId="77777777" w:rsidR="00365740" w:rsidRDefault="00365740" w:rsidP="00365740">
      <w:pPr>
        <w:rPr>
          <w:rStyle w:val="SubtleReference"/>
        </w:rPr>
      </w:pPr>
      <w:r w:rsidRPr="007F4CBA">
        <w:rPr>
          <w:rStyle w:val="SubtleReference"/>
        </w:rPr>
        <w:t xml:space="preserve">Author of minutes: </w:t>
      </w:r>
      <w:r>
        <w:rPr>
          <w:rStyle w:val="SubtleReference"/>
        </w:rPr>
        <w:t>Alex Berresford</w:t>
      </w:r>
    </w:p>
    <w:p w14:paraId="41C4A6B1" w14:textId="77777777" w:rsidR="00365740" w:rsidRDefault="00365740" w:rsidP="00365740">
      <w:pPr>
        <w:rPr>
          <w:rStyle w:val="SubtleReference"/>
        </w:rPr>
      </w:pPr>
    </w:p>
    <w:p w14:paraId="303BAAD8" w14:textId="77777777" w:rsidR="00365740" w:rsidRDefault="00365740" w:rsidP="00365740">
      <w:r>
        <w:t>Catching up Tobias on design choices</w:t>
      </w:r>
    </w:p>
    <w:p w14:paraId="7C15F270" w14:textId="77777777" w:rsidR="00365740" w:rsidRDefault="00365740" w:rsidP="00365740">
      <w:r>
        <w:tab/>
        <w:t>Rule out Black box</w:t>
      </w:r>
    </w:p>
    <w:p w14:paraId="7102A7F3" w14:textId="77777777" w:rsidR="00365740" w:rsidRDefault="00365740" w:rsidP="00365740">
      <w:r>
        <w:tab/>
        <w:t>Settled for cold gas for altitude control</w:t>
      </w:r>
    </w:p>
    <w:p w14:paraId="0DF1F976" w14:textId="77777777" w:rsidR="00365740" w:rsidRDefault="00365740" w:rsidP="00365740">
      <w:r>
        <w:tab/>
        <w:t>Spectroscopy</w:t>
      </w:r>
    </w:p>
    <w:p w14:paraId="16FBD1CD" w14:textId="77777777" w:rsidR="00365740" w:rsidRDefault="00365740" w:rsidP="00365740">
      <w:pPr>
        <w:ind w:left="1440"/>
      </w:pPr>
      <w:r>
        <w:t>Use Fibre coupled spectrometer (Thor labs), multiple fibres possible per spectrometer, one on each face is possible.</w:t>
      </w:r>
    </w:p>
    <w:p w14:paraId="55AC6636" w14:textId="77777777" w:rsidR="00365740" w:rsidRDefault="00365740" w:rsidP="00365740">
      <w:pPr>
        <w:ind w:left="1440"/>
      </w:pPr>
      <w:r>
        <w:t>Ground observation difficult due to range.</w:t>
      </w:r>
    </w:p>
    <w:p w14:paraId="51D9FD0F" w14:textId="77777777" w:rsidR="00365740" w:rsidRDefault="00365740" w:rsidP="00365740">
      <w:pPr>
        <w:ind w:left="720"/>
      </w:pPr>
      <w:r>
        <w:t>Space certification is on launch provider and not strictly legislative. Minimise risk where possible.</w:t>
      </w:r>
    </w:p>
    <w:p w14:paraId="32CE0151" w14:textId="77777777" w:rsidR="00365740" w:rsidRDefault="00365740" w:rsidP="00365740">
      <w:pPr>
        <w:ind w:left="720"/>
      </w:pPr>
      <w:r>
        <w:t>Devices that will function in a space environment difficult to find:</w:t>
      </w:r>
    </w:p>
    <w:p w14:paraId="2415443D" w14:textId="77777777" w:rsidR="00365740" w:rsidRDefault="00365740" w:rsidP="00365740">
      <w:pPr>
        <w:ind w:left="1440"/>
      </w:pPr>
      <w:r>
        <w:t>Electronics want to be certified to ensure they won’t be damaged by radiation.</w:t>
      </w:r>
    </w:p>
    <w:p w14:paraId="5EE79A65" w14:textId="77777777" w:rsidR="00365740" w:rsidRDefault="00365740" w:rsidP="00365740">
      <w:pPr>
        <w:ind w:left="1440"/>
      </w:pPr>
      <w:r>
        <w:t>Simpler components e.g. thermocouple/mechanical frame are more case by case.</w:t>
      </w:r>
    </w:p>
    <w:p w14:paraId="761B0468" w14:textId="77777777" w:rsidR="00365740" w:rsidRDefault="00365740" w:rsidP="00365740">
      <w:r>
        <w:tab/>
        <w:t>Problem obtaining technical components (e.g. recession sensors)</w:t>
      </w:r>
    </w:p>
    <w:p w14:paraId="05850352" w14:textId="77777777" w:rsidR="00365740" w:rsidRDefault="00365740" w:rsidP="00365740">
      <w:r>
        <w:lastRenderedPageBreak/>
        <w:tab/>
      </w:r>
      <w:r>
        <w:tab/>
        <w:t>Make a mock up CAD and reference a paper describing use.</w:t>
      </w:r>
    </w:p>
    <w:p w14:paraId="5ADD05E1" w14:textId="77777777" w:rsidR="00365740" w:rsidRDefault="00365740" w:rsidP="00365740"/>
    <w:p w14:paraId="6C375F34" w14:textId="77777777" w:rsidR="00365740" w:rsidRDefault="00365740" w:rsidP="00365740">
      <w:r>
        <w:tab/>
        <w:t>Based on component sizing, 1U design unrealistic.</w:t>
      </w:r>
    </w:p>
    <w:p w14:paraId="234C3F42" w14:textId="77777777" w:rsidR="00365740" w:rsidRDefault="00365740" w:rsidP="00365740"/>
    <w:p w14:paraId="3F239A13" w14:textId="77777777" w:rsidR="00365740" w:rsidRDefault="00365740" w:rsidP="00365740">
      <w:pPr>
        <w:ind w:left="720"/>
      </w:pPr>
      <w:r>
        <w:t xml:space="preserve">Possibility of de-orbit using ISS “trash” system – </w:t>
      </w:r>
      <w:proofErr w:type="spellStart"/>
      <w:r>
        <w:t>Nanoracks</w:t>
      </w:r>
      <w:proofErr w:type="spellEnd"/>
      <w:r>
        <w:t xml:space="preserve"> deployment goes via ISS anyway. – solves deorbit issue.</w:t>
      </w:r>
    </w:p>
    <w:p w14:paraId="53DA8F3C" w14:textId="77777777" w:rsidR="00365740" w:rsidRDefault="00365740" w:rsidP="00365740">
      <w:pPr>
        <w:ind w:left="720"/>
      </w:pPr>
      <w:r>
        <w:t>Spin up in vacuum during de-orbit but before colliding with atmosphere to avoid competing with aerodynamic forces.</w:t>
      </w:r>
    </w:p>
    <w:p w14:paraId="02B5E3D1" w14:textId="77777777" w:rsidR="00365740" w:rsidRDefault="00365740" w:rsidP="00365740">
      <w:pPr>
        <w:ind w:left="720"/>
      </w:pPr>
      <w:r>
        <w:tab/>
        <w:t>Dependent on launch provider altitude.</w:t>
      </w:r>
    </w:p>
    <w:p w14:paraId="16F17570" w14:textId="77777777" w:rsidR="00365740" w:rsidRDefault="00365740" w:rsidP="00365740">
      <w:pPr>
        <w:ind w:left="720"/>
      </w:pPr>
      <w:proofErr w:type="spellStart"/>
      <w:r>
        <w:t>Roshko</w:t>
      </w:r>
      <w:proofErr w:type="spellEnd"/>
      <w:r>
        <w:t xml:space="preserve"> number – ND group for describing oscillating flow mechanisms.</w:t>
      </w:r>
    </w:p>
    <w:p w14:paraId="4832F91F" w14:textId="77777777" w:rsidR="00365740" w:rsidRDefault="00365740" w:rsidP="00365740">
      <w:pPr>
        <w:ind w:left="720"/>
      </w:pPr>
    </w:p>
    <w:p w14:paraId="668BE3EA" w14:textId="77777777" w:rsidR="00365740" w:rsidRDefault="00365740" w:rsidP="00365740">
      <w:pPr>
        <w:ind w:left="720"/>
      </w:pPr>
      <w:r>
        <w:t>For electronics, heating needs to be critically considered. Build up models from 0D to having a heating solution.</w:t>
      </w:r>
    </w:p>
    <w:p w14:paraId="1FB3770E" w14:textId="77777777" w:rsidR="00365740" w:rsidRDefault="00365740" w:rsidP="00365740">
      <w:pPr>
        <w:ind w:left="720"/>
      </w:pPr>
      <w:r>
        <w:tab/>
        <w:t>Shielding should be considered for digital information stream to prevent bit flips, unnecessary for analogue streams.</w:t>
      </w:r>
    </w:p>
    <w:p w14:paraId="42EB0EE8" w14:textId="77777777" w:rsidR="00365740" w:rsidRDefault="00365740" w:rsidP="00365740">
      <w:pPr>
        <w:pStyle w:val="Heading3"/>
      </w:pPr>
      <w:bookmarkStart w:id="36" w:name="_Toc181104668"/>
      <w:bookmarkStart w:id="37" w:name="_Toc189947411"/>
      <w:r>
        <w:t>References</w:t>
      </w:r>
      <w:bookmarkEnd w:id="36"/>
      <w:bookmarkEnd w:id="37"/>
    </w:p>
    <w:p w14:paraId="4EA7A44F" w14:textId="77777777" w:rsidR="00365740" w:rsidRDefault="00365740" w:rsidP="00365740">
      <w:pPr>
        <w:pStyle w:val="Heading3"/>
      </w:pPr>
      <w:bookmarkStart w:id="38" w:name="_Toc181104669"/>
      <w:bookmarkStart w:id="39" w:name="_Toc189947412"/>
      <w:r>
        <w:t>Actions</w:t>
      </w:r>
      <w:bookmarkEnd w:id="38"/>
      <w:bookmarkEnd w:id="39"/>
    </w:p>
    <w:p w14:paraId="10575639" w14:textId="77777777" w:rsidR="00365740" w:rsidRDefault="00365740" w:rsidP="00365740">
      <w:r>
        <w:t>Fizza – Design an orbit to allow for burn at apogee, followed by a spin up in vacuum before reaching atmosphere.</w:t>
      </w:r>
    </w:p>
    <w:p w14:paraId="0193954A" w14:textId="77777777" w:rsidR="00365740" w:rsidRDefault="00365740" w:rsidP="00365740">
      <w:r>
        <w:t>Hani-Background reading on heating for CubeSat electronic, followed by having another look at thermocouple and recession sensor implementation.</w:t>
      </w:r>
    </w:p>
    <w:p w14:paraId="15D2DD6D" w14:textId="77777777" w:rsidR="00365740" w:rsidRDefault="00365740" w:rsidP="00365740">
      <w:r>
        <w:t xml:space="preserve">Claudio- </w:t>
      </w:r>
      <w:proofErr w:type="spellStart"/>
      <w:r>
        <w:t>Roshko</w:t>
      </w:r>
      <w:proofErr w:type="spellEnd"/>
      <w:r>
        <w:t xml:space="preserve"> number, Strouhal number and CFD </w:t>
      </w:r>
      <w:proofErr w:type="spellStart"/>
      <w:r>
        <w:t>hypersonics</w:t>
      </w:r>
      <w:proofErr w:type="spellEnd"/>
      <w:r>
        <w:t>.</w:t>
      </w:r>
    </w:p>
    <w:p w14:paraId="55855226" w14:textId="77777777" w:rsidR="00365740" w:rsidRPr="00787C71" w:rsidRDefault="00365740" w:rsidP="00365740">
      <w:r>
        <w:t>Alex – begin CAD modelling to get idea of internal design.</w:t>
      </w:r>
    </w:p>
    <w:p w14:paraId="76AD5FF1" w14:textId="77777777" w:rsidR="00365740" w:rsidRPr="007F4CBA" w:rsidRDefault="00365740" w:rsidP="00365740">
      <w:pPr>
        <w:pStyle w:val="Heading3"/>
        <w:rPr>
          <w:rStyle w:val="SubtleReference"/>
        </w:rPr>
      </w:pPr>
      <w:bookmarkStart w:id="40" w:name="_Toc181104670"/>
      <w:bookmarkStart w:id="41" w:name="_Toc189947413"/>
      <w:r>
        <w:t>Deadlines</w:t>
      </w:r>
      <w:bookmarkEnd w:id="40"/>
      <w:bookmarkEnd w:id="41"/>
    </w:p>
    <w:p w14:paraId="7446AADE" w14:textId="77777777" w:rsidR="00365740" w:rsidRDefault="00365740" w:rsidP="00365740">
      <w:pPr>
        <w:rPr>
          <w:rStyle w:val="SubtleReference"/>
          <w:rFonts w:eastAsiaTheme="majorEastAsia" w:cstheme="majorBidi"/>
          <w:sz w:val="28"/>
          <w:szCs w:val="28"/>
        </w:rPr>
      </w:pPr>
      <w:r>
        <w:rPr>
          <w:rStyle w:val="SubtleReference"/>
        </w:rPr>
        <w:br w:type="page"/>
      </w:r>
    </w:p>
    <w:p w14:paraId="4354A606" w14:textId="1A97272F" w:rsidR="00744E6D" w:rsidRDefault="00744E6D" w:rsidP="00744E6D">
      <w:pPr>
        <w:pStyle w:val="Heading1"/>
      </w:pPr>
      <w:bookmarkStart w:id="42" w:name="_Toc189947414"/>
      <w:r w:rsidRPr="00744E6D">
        <w:lastRenderedPageBreak/>
        <w:t>Electronics Hea</w:t>
      </w:r>
      <w:r>
        <w:t>ting Research</w:t>
      </w:r>
      <w:bookmarkEnd w:id="42"/>
    </w:p>
    <w:p w14:paraId="71F72BF1" w14:textId="77777777" w:rsidR="00744E6D" w:rsidRDefault="00744E6D" w:rsidP="00744E6D">
      <w:pPr>
        <w:pStyle w:val="ListParagraph"/>
        <w:numPr>
          <w:ilvl w:val="0"/>
          <w:numId w:val="18"/>
        </w:numPr>
        <w:spacing w:after="160" w:line="278" w:lineRule="auto"/>
      </w:pPr>
      <w:r>
        <w:t>Temperature control for electronics</w:t>
      </w:r>
    </w:p>
    <w:p w14:paraId="325DC05A" w14:textId="77777777" w:rsidR="00744E6D" w:rsidRDefault="00744E6D" w:rsidP="00744E6D">
      <w:pPr>
        <w:pStyle w:val="ListParagraph"/>
        <w:numPr>
          <w:ilvl w:val="1"/>
          <w:numId w:val="18"/>
        </w:numPr>
        <w:spacing w:after="160" w:line="278" w:lineRule="auto"/>
      </w:pPr>
      <w:proofErr w:type="spellStart"/>
      <w:r>
        <w:t>θ</w:t>
      </w:r>
      <w:r w:rsidRPr="00327D5C">
        <w:rPr>
          <w:vertAlign w:val="subscript"/>
        </w:rPr>
        <w:t>JC</w:t>
      </w:r>
      <w:proofErr w:type="spellEnd"/>
      <w:r>
        <w:t xml:space="preserve"> is thermal resistance between Junction and Case</w:t>
      </w:r>
      <w:r>
        <w:rPr>
          <w:vertAlign w:val="superscript"/>
        </w:rPr>
        <w:t>1</w:t>
      </w:r>
    </w:p>
    <w:p w14:paraId="51A903A7" w14:textId="77777777" w:rsidR="00744E6D" w:rsidRDefault="00744E6D" w:rsidP="00744E6D">
      <w:pPr>
        <w:pStyle w:val="ListParagraph"/>
        <w:numPr>
          <w:ilvl w:val="2"/>
          <w:numId w:val="18"/>
        </w:numPr>
        <w:spacing w:after="160" w:line="278" w:lineRule="auto"/>
      </w:pPr>
      <w:r>
        <w:t>Lower thermal resistance is better to prevent overheating</w:t>
      </w:r>
    </w:p>
    <w:p w14:paraId="5BFDF808" w14:textId="77777777" w:rsidR="00744E6D" w:rsidRDefault="00744E6D" w:rsidP="00744E6D">
      <w:pPr>
        <w:pStyle w:val="ListParagraph"/>
        <w:numPr>
          <w:ilvl w:val="1"/>
          <w:numId w:val="18"/>
        </w:numPr>
        <w:spacing w:after="160" w:line="278" w:lineRule="auto"/>
      </w:pPr>
      <w:r>
        <w:t>Passive systems</w:t>
      </w:r>
    </w:p>
    <w:p w14:paraId="392126FE" w14:textId="77777777" w:rsidR="00744E6D" w:rsidRDefault="00744E6D" w:rsidP="00744E6D">
      <w:pPr>
        <w:pStyle w:val="ListParagraph"/>
        <w:numPr>
          <w:ilvl w:val="2"/>
          <w:numId w:val="18"/>
        </w:numPr>
        <w:spacing w:after="160" w:line="278" w:lineRule="auto"/>
      </w:pPr>
      <w:r>
        <w:t>Coatings/tapes</w:t>
      </w:r>
      <w:r>
        <w:rPr>
          <w:vertAlign w:val="superscript"/>
        </w:rPr>
        <w:t>2</w:t>
      </w:r>
    </w:p>
    <w:p w14:paraId="47E1C12E" w14:textId="77777777" w:rsidR="00744E6D" w:rsidRDefault="00744E6D" w:rsidP="00744E6D">
      <w:pPr>
        <w:pStyle w:val="ListParagraph"/>
        <w:numPr>
          <w:ilvl w:val="3"/>
          <w:numId w:val="18"/>
        </w:numPr>
        <w:spacing w:after="160" w:line="278" w:lineRule="auto"/>
      </w:pPr>
      <w:r>
        <w:t>Absorptivity and Emissivity controlled</w:t>
      </w:r>
    </w:p>
    <w:p w14:paraId="3ABCD28F" w14:textId="77777777" w:rsidR="00744E6D" w:rsidRDefault="00744E6D" w:rsidP="00744E6D">
      <w:pPr>
        <w:pStyle w:val="ListParagraph"/>
        <w:numPr>
          <w:ilvl w:val="3"/>
          <w:numId w:val="18"/>
        </w:numPr>
        <w:spacing w:after="160" w:line="278" w:lineRule="auto"/>
      </w:pPr>
      <w:r>
        <w:t>Optical Solar Reflectors (OSRS)</w:t>
      </w:r>
    </w:p>
    <w:p w14:paraId="78E69169" w14:textId="77777777" w:rsidR="00744E6D" w:rsidRDefault="00744E6D" w:rsidP="00744E6D">
      <w:pPr>
        <w:pStyle w:val="ListParagraph"/>
        <w:numPr>
          <w:ilvl w:val="3"/>
          <w:numId w:val="18"/>
        </w:numPr>
        <w:spacing w:after="160" w:line="278" w:lineRule="auto"/>
      </w:pPr>
      <w:r>
        <w:t>MLI Blankets</w:t>
      </w:r>
    </w:p>
    <w:p w14:paraId="406564B4" w14:textId="77777777" w:rsidR="00744E6D" w:rsidRDefault="00744E6D" w:rsidP="00744E6D">
      <w:pPr>
        <w:pStyle w:val="ListParagraph"/>
        <w:numPr>
          <w:ilvl w:val="3"/>
          <w:numId w:val="18"/>
        </w:numPr>
        <w:spacing w:after="160" w:line="278" w:lineRule="auto"/>
      </w:pPr>
      <w:r>
        <w:t>Flexible OSR Tapes</w:t>
      </w:r>
    </w:p>
    <w:p w14:paraId="0CD5151A" w14:textId="77777777" w:rsidR="00744E6D" w:rsidRDefault="00744E6D" w:rsidP="00744E6D">
      <w:pPr>
        <w:pStyle w:val="ListParagraph"/>
        <w:numPr>
          <w:ilvl w:val="3"/>
          <w:numId w:val="18"/>
        </w:numPr>
        <w:spacing w:after="160" w:line="278" w:lineRule="auto"/>
      </w:pPr>
      <w:r>
        <w:t>Radiators can also be coated</w:t>
      </w:r>
    </w:p>
    <w:p w14:paraId="65973366" w14:textId="77777777" w:rsidR="00744E6D" w:rsidRDefault="00744E6D" w:rsidP="00744E6D">
      <w:pPr>
        <w:pStyle w:val="ListParagraph"/>
        <w:numPr>
          <w:ilvl w:val="2"/>
          <w:numId w:val="18"/>
        </w:numPr>
        <w:spacing w:after="160" w:line="278" w:lineRule="auto"/>
      </w:pPr>
      <w:r>
        <w:t>PCB embedded heat pipes</w:t>
      </w:r>
      <w:r>
        <w:rPr>
          <w:vertAlign w:val="superscript"/>
        </w:rPr>
        <w:t>2</w:t>
      </w:r>
    </w:p>
    <w:p w14:paraId="749BCFA8" w14:textId="77777777" w:rsidR="00744E6D" w:rsidRDefault="00744E6D" w:rsidP="00744E6D">
      <w:pPr>
        <w:pStyle w:val="ListParagraph"/>
        <w:numPr>
          <w:ilvl w:val="3"/>
          <w:numId w:val="18"/>
        </w:numPr>
        <w:spacing w:after="160" w:line="278" w:lineRule="auto"/>
      </w:pPr>
      <w:r>
        <w:t>Rely on phase change</w:t>
      </w:r>
    </w:p>
    <w:p w14:paraId="187A46B0" w14:textId="77777777" w:rsidR="00744E6D" w:rsidRPr="00F57954" w:rsidRDefault="00744E6D" w:rsidP="00744E6D">
      <w:pPr>
        <w:pStyle w:val="ListParagraph"/>
        <w:numPr>
          <w:ilvl w:val="3"/>
          <w:numId w:val="18"/>
        </w:numPr>
        <w:spacing w:after="160" w:line="278" w:lineRule="auto"/>
      </w:pPr>
      <w:r>
        <w:t>Part of the electrical design</w:t>
      </w:r>
    </w:p>
    <w:p w14:paraId="25F67BB8" w14:textId="77777777" w:rsidR="00744E6D" w:rsidRDefault="00744E6D" w:rsidP="00744E6D">
      <w:pPr>
        <w:pStyle w:val="ListParagraph"/>
        <w:numPr>
          <w:ilvl w:val="2"/>
          <w:numId w:val="18"/>
        </w:numPr>
        <w:spacing w:after="160" w:line="278" w:lineRule="auto"/>
      </w:pPr>
      <w:r>
        <w:t>Thermal straps</w:t>
      </w:r>
      <w:r>
        <w:rPr>
          <w:vertAlign w:val="superscript"/>
        </w:rPr>
        <w:t>2</w:t>
      </w:r>
    </w:p>
    <w:p w14:paraId="7BF51B01" w14:textId="77777777" w:rsidR="00744E6D" w:rsidRDefault="00744E6D" w:rsidP="00744E6D">
      <w:pPr>
        <w:pStyle w:val="ListParagraph"/>
        <w:numPr>
          <w:ilvl w:val="3"/>
          <w:numId w:val="18"/>
        </w:numPr>
        <w:spacing w:after="160" w:line="278" w:lineRule="auto"/>
      </w:pPr>
      <w:r>
        <w:t xml:space="preserve">Copper or graphene </w:t>
      </w:r>
    </w:p>
    <w:p w14:paraId="0519FB6A" w14:textId="77777777" w:rsidR="00744E6D" w:rsidRDefault="00744E6D" w:rsidP="00744E6D">
      <w:pPr>
        <w:pStyle w:val="ListParagraph"/>
        <w:numPr>
          <w:ilvl w:val="3"/>
          <w:numId w:val="18"/>
        </w:numPr>
        <w:spacing w:after="160" w:line="278" w:lineRule="auto"/>
      </w:pPr>
      <w:r>
        <w:t>Used commonly in CubeSats due to its flexibility in transferring heat</w:t>
      </w:r>
    </w:p>
    <w:p w14:paraId="50CEC356" w14:textId="77777777" w:rsidR="00744E6D" w:rsidRDefault="00744E6D" w:rsidP="00744E6D">
      <w:pPr>
        <w:pStyle w:val="ListParagraph"/>
        <w:numPr>
          <w:ilvl w:val="2"/>
          <w:numId w:val="18"/>
        </w:numPr>
        <w:spacing w:after="160" w:line="278" w:lineRule="auto"/>
      </w:pPr>
      <w:r>
        <w:t>Radiators</w:t>
      </w:r>
    </w:p>
    <w:p w14:paraId="27288C11" w14:textId="77777777" w:rsidR="00744E6D" w:rsidRDefault="00744E6D" w:rsidP="00744E6D">
      <w:pPr>
        <w:pStyle w:val="ListParagraph"/>
        <w:numPr>
          <w:ilvl w:val="1"/>
          <w:numId w:val="18"/>
        </w:numPr>
        <w:spacing w:after="160" w:line="278" w:lineRule="auto"/>
      </w:pPr>
      <w:r>
        <w:t>Active systems</w:t>
      </w:r>
    </w:p>
    <w:p w14:paraId="59922923" w14:textId="77777777" w:rsidR="00744E6D" w:rsidRDefault="00744E6D" w:rsidP="00744E6D">
      <w:pPr>
        <w:pStyle w:val="ListParagraph"/>
        <w:numPr>
          <w:ilvl w:val="2"/>
          <w:numId w:val="18"/>
        </w:numPr>
        <w:spacing w:after="160" w:line="278" w:lineRule="auto"/>
      </w:pPr>
      <w:r>
        <w:t>Cryocoolers</w:t>
      </w:r>
      <w:r>
        <w:rPr>
          <w:vertAlign w:val="superscript"/>
        </w:rPr>
        <w:t>2</w:t>
      </w:r>
    </w:p>
    <w:p w14:paraId="5741100F" w14:textId="77777777" w:rsidR="00744E6D" w:rsidRDefault="00744E6D" w:rsidP="00744E6D">
      <w:pPr>
        <w:pStyle w:val="ListParagraph"/>
        <w:numPr>
          <w:ilvl w:val="3"/>
          <w:numId w:val="18"/>
        </w:numPr>
        <w:spacing w:after="160" w:line="278" w:lineRule="auto"/>
      </w:pPr>
      <w:r>
        <w:t>Very effective, but very heavy (~4kg)</w:t>
      </w:r>
    </w:p>
    <w:p w14:paraId="76120250" w14:textId="77777777" w:rsidR="00744E6D" w:rsidRDefault="00744E6D" w:rsidP="00744E6D">
      <w:pPr>
        <w:pStyle w:val="ListParagraph"/>
        <w:numPr>
          <w:ilvl w:val="2"/>
          <w:numId w:val="18"/>
        </w:numPr>
        <w:spacing w:after="160" w:line="278" w:lineRule="auto"/>
      </w:pPr>
      <w:r>
        <w:t>Thermal Storage</w:t>
      </w:r>
      <w:r>
        <w:rPr>
          <w:vertAlign w:val="superscript"/>
        </w:rPr>
        <w:t>2</w:t>
      </w:r>
    </w:p>
    <w:p w14:paraId="7295A566" w14:textId="6D164520" w:rsidR="00744E6D" w:rsidRDefault="00744E6D" w:rsidP="00744E6D">
      <w:pPr>
        <w:pStyle w:val="ListParagraph"/>
        <w:numPr>
          <w:ilvl w:val="3"/>
          <w:numId w:val="18"/>
        </w:numPr>
        <w:spacing w:after="160" w:line="278" w:lineRule="auto"/>
      </w:pPr>
      <w:r>
        <w:t>Phase Change Materials (PCMS) store energy with minimal temperature change</w:t>
      </w:r>
    </w:p>
    <w:p w14:paraId="64D91DD5" w14:textId="3F45A7AE" w:rsidR="00FC2A0D" w:rsidRDefault="00FC2A0D" w:rsidP="00FC2A0D">
      <w:pPr>
        <w:pStyle w:val="Heading3"/>
      </w:pPr>
      <w:bookmarkStart w:id="43" w:name="_Toc189947415"/>
      <w:r>
        <w:t>References</w:t>
      </w:r>
      <w:bookmarkEnd w:id="43"/>
    </w:p>
    <w:p w14:paraId="423D29F6" w14:textId="77777777" w:rsidR="00744E6D" w:rsidRDefault="00744E6D" w:rsidP="00744E6D">
      <w:pPr>
        <w:pStyle w:val="ListParagraph"/>
        <w:numPr>
          <w:ilvl w:val="0"/>
          <w:numId w:val="18"/>
        </w:numPr>
      </w:pPr>
      <w:r>
        <w:t xml:space="preserve">1 </w:t>
      </w:r>
      <w:hyperlink r:id="rId43" w:history="1">
        <w:r w:rsidRPr="00327D5C">
          <w:rPr>
            <w:rStyle w:val="Hyperlink"/>
          </w:rPr>
          <w:t>Junction-to-Case Thermal Resistance in Thermal Design - Technical Articles</w:t>
        </w:r>
      </w:hyperlink>
    </w:p>
    <w:p w14:paraId="1C32E05F" w14:textId="3336A1DC" w:rsidR="00744E6D" w:rsidRPr="00744E6D" w:rsidRDefault="00744E6D" w:rsidP="00744E6D">
      <w:pPr>
        <w:pStyle w:val="ListParagraph"/>
        <w:numPr>
          <w:ilvl w:val="0"/>
          <w:numId w:val="18"/>
        </w:numPr>
      </w:pPr>
      <w:r>
        <w:t xml:space="preserve">2 </w:t>
      </w:r>
      <w:r w:rsidRPr="00F57954">
        <w:t>Young, J. A. C. (</w:t>
      </w:r>
      <w:r>
        <w:t>2023</w:t>
      </w:r>
      <w:r w:rsidRPr="00F57954">
        <w:t xml:space="preserve">). </w:t>
      </w:r>
      <w:r w:rsidRPr="00744E6D">
        <w:rPr>
          <w:b/>
          <w:bCs/>
        </w:rPr>
        <w:t xml:space="preserve">Next-generation CubeSats and </w:t>
      </w:r>
      <w:proofErr w:type="spellStart"/>
      <w:r w:rsidRPr="00744E6D">
        <w:rPr>
          <w:b/>
          <w:bCs/>
        </w:rPr>
        <w:t>SmallSats</w:t>
      </w:r>
      <w:proofErr w:type="spellEnd"/>
      <w:r w:rsidRPr="00744E6D">
        <w:rPr>
          <w:b/>
          <w:bCs/>
        </w:rPr>
        <w:t xml:space="preserve"> thermal control subsystem</w:t>
      </w:r>
      <w:r w:rsidRPr="00F57954">
        <w:t xml:space="preserve">. In </w:t>
      </w:r>
      <w:r w:rsidRPr="00744E6D">
        <w:rPr>
          <w:i/>
          <w:iCs/>
        </w:rPr>
        <w:t>Thermal Systems Engineering</w:t>
      </w:r>
      <w:r w:rsidRPr="00F57954">
        <w:t>. Blue Canyon Technologies, Lafayette, CO, United States.</w:t>
      </w:r>
    </w:p>
    <w:p w14:paraId="5615EC7A" w14:textId="4E1629F6" w:rsidR="00365740" w:rsidRDefault="00365740" w:rsidP="00365740">
      <w:pPr>
        <w:pStyle w:val="Heading1"/>
      </w:pPr>
      <w:bookmarkStart w:id="44" w:name="_Toc189947416"/>
      <w:r>
        <w:t>2024-11-12 Seventh meeting</w:t>
      </w:r>
      <w:bookmarkEnd w:id="44"/>
    </w:p>
    <w:p w14:paraId="221DD878" w14:textId="77777777" w:rsidR="00365740" w:rsidRPr="00F879F5" w:rsidRDefault="00365740" w:rsidP="00365740">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Claudio, Fizza, Hani</w:t>
      </w:r>
    </w:p>
    <w:p w14:paraId="6E062665" w14:textId="77777777" w:rsidR="00365740" w:rsidRPr="007F4CBA" w:rsidRDefault="00365740" w:rsidP="00365740">
      <w:pPr>
        <w:rPr>
          <w:rStyle w:val="SubtleReference"/>
        </w:rPr>
      </w:pPr>
      <w:r>
        <w:rPr>
          <w:rStyle w:val="SubtleReference"/>
        </w:rPr>
        <w:t>Apologies: None</w:t>
      </w:r>
    </w:p>
    <w:p w14:paraId="7CFBD05F" w14:textId="77777777" w:rsidR="00365740" w:rsidRPr="007F4CBA" w:rsidRDefault="00365740" w:rsidP="00365740">
      <w:pPr>
        <w:rPr>
          <w:rStyle w:val="SubtleReference"/>
        </w:rPr>
      </w:pPr>
      <w:r w:rsidRPr="007F4CBA">
        <w:rPr>
          <w:rStyle w:val="SubtleReference"/>
        </w:rPr>
        <w:t xml:space="preserve">Location and time: </w:t>
      </w:r>
      <w:r>
        <w:rPr>
          <w:rStyle w:val="SubtleReference"/>
        </w:rPr>
        <w:t>13:30 in Holder Building</w:t>
      </w:r>
    </w:p>
    <w:p w14:paraId="6375CB10" w14:textId="77777777" w:rsidR="00365740" w:rsidRDefault="00365740" w:rsidP="00365740">
      <w:pPr>
        <w:rPr>
          <w:rStyle w:val="SubtleReference"/>
        </w:rPr>
      </w:pPr>
      <w:r w:rsidRPr="007F4CBA">
        <w:rPr>
          <w:rStyle w:val="SubtleReference"/>
        </w:rPr>
        <w:t xml:space="preserve">Author of minutes: </w:t>
      </w:r>
      <w:r>
        <w:rPr>
          <w:rStyle w:val="SubtleReference"/>
        </w:rPr>
        <w:t>Fizza Naqvi</w:t>
      </w:r>
    </w:p>
    <w:p w14:paraId="38FC1D13" w14:textId="77777777" w:rsidR="00365740" w:rsidRDefault="00365740" w:rsidP="00365740">
      <w:pPr>
        <w:rPr>
          <w:rStyle w:val="SubtleReference"/>
        </w:rPr>
      </w:pPr>
    </w:p>
    <w:p w14:paraId="3AF429D6" w14:textId="77777777" w:rsidR="00365740" w:rsidRDefault="00365740" w:rsidP="00365740">
      <w:pPr>
        <w:rPr>
          <w:rStyle w:val="SubtleReference"/>
        </w:rPr>
      </w:pPr>
      <w:r>
        <w:rPr>
          <w:rStyle w:val="SubtleReference"/>
        </w:rPr>
        <w:t>Fizza</w:t>
      </w:r>
    </w:p>
    <w:p w14:paraId="43F5B89B" w14:textId="77777777" w:rsidR="00365740" w:rsidRDefault="00365740" w:rsidP="00365740">
      <w:pPr>
        <w:rPr>
          <w:rStyle w:val="SubtleReference"/>
        </w:rPr>
      </w:pPr>
      <w:r w:rsidRPr="000C6ECA">
        <w:rPr>
          <w:rStyle w:val="SubtleReference"/>
          <w:smallCaps w:val="0"/>
        </w:rPr>
        <w:t>-</w:t>
      </w:r>
      <w:r>
        <w:rPr>
          <w:rStyle w:val="SubtleReference"/>
        </w:rPr>
        <w:t xml:space="preserve"> How far out we need to be to generate enough spin to get into the atmosphere</w:t>
      </w:r>
    </w:p>
    <w:p w14:paraId="44B7DF2F" w14:textId="77777777" w:rsidR="00365740" w:rsidRDefault="00365740" w:rsidP="00365740">
      <w:pPr>
        <w:rPr>
          <w:rStyle w:val="SubtleReference"/>
        </w:rPr>
      </w:pPr>
      <w:r>
        <w:rPr>
          <w:rStyle w:val="SubtleReference"/>
        </w:rPr>
        <w:lastRenderedPageBreak/>
        <w:t xml:space="preserve">- spawning the </w:t>
      </w:r>
      <w:proofErr w:type="spellStart"/>
      <w:r>
        <w:rPr>
          <w:rStyle w:val="SubtleReference"/>
        </w:rPr>
        <w:t>cubesat</w:t>
      </w:r>
      <w:proofErr w:type="spellEnd"/>
      <w:r>
        <w:rPr>
          <w:rStyle w:val="SubtleReference"/>
        </w:rPr>
        <w:t xml:space="preserve"> too far out burns a lot more energy from getting the ‘spawn’ place to the atmosphere</w:t>
      </w:r>
    </w:p>
    <w:p w14:paraId="5CF9F5D9" w14:textId="77777777" w:rsidR="00365740" w:rsidRDefault="00365740" w:rsidP="00365740">
      <w:pPr>
        <w:rPr>
          <w:rStyle w:val="SubtleReference"/>
        </w:rPr>
      </w:pPr>
    </w:p>
    <w:p w14:paraId="7C59759F" w14:textId="77777777" w:rsidR="00365740" w:rsidRDefault="00365740" w:rsidP="00365740">
      <w:pPr>
        <w:rPr>
          <w:rStyle w:val="SubtleReference"/>
          <w:rFonts w:ascii="Arial" w:hAnsi="Arial" w:cs="Arial"/>
        </w:rPr>
      </w:pPr>
      <w:r w:rsidRPr="000C6ECA">
        <w:rPr>
          <w:rStyle w:val="SubtleReference"/>
          <w:rFonts w:ascii="Arial" w:hAnsi="Arial" w:cs="Arial"/>
        </w:rPr>
        <w:t>Claudio</w:t>
      </w:r>
    </w:p>
    <w:p w14:paraId="0F025544" w14:textId="77777777" w:rsidR="00365740" w:rsidRDefault="00365740" w:rsidP="00365740">
      <w:pPr>
        <w:rPr>
          <w:rStyle w:val="SubtleReference"/>
          <w:rFonts w:ascii="Arial" w:hAnsi="Arial" w:cs="Arial"/>
        </w:rPr>
      </w:pPr>
      <w:r w:rsidRPr="000C6ECA">
        <w:rPr>
          <w:rStyle w:val="SubtleReference"/>
          <w:rFonts w:ascii="Arial" w:hAnsi="Arial" w:cs="Arial"/>
        </w:rPr>
        <w:t>- Looking at the Knudsen number and mean free path; how the interactions of particles can affect the trajectory</w:t>
      </w:r>
    </w:p>
    <w:p w14:paraId="678DD8F5" w14:textId="77777777" w:rsidR="00365740" w:rsidRDefault="00365740" w:rsidP="00365740">
      <w:pPr>
        <w:rPr>
          <w:rStyle w:val="SubtleReference"/>
          <w:rFonts w:ascii="Arial" w:hAnsi="Arial" w:cs="Arial"/>
        </w:rPr>
      </w:pPr>
      <w:r>
        <w:rPr>
          <w:rStyle w:val="SubtleReference"/>
          <w:rFonts w:ascii="Arial" w:hAnsi="Arial" w:cs="Arial"/>
        </w:rPr>
        <w:t>-CFD examples that could be used when we have CAD files</w:t>
      </w:r>
    </w:p>
    <w:p w14:paraId="47C9253E" w14:textId="77777777" w:rsidR="00365740" w:rsidRDefault="00365740" w:rsidP="00365740">
      <w:pPr>
        <w:rPr>
          <w:rStyle w:val="SubtleReference"/>
          <w:rFonts w:ascii="Arial" w:hAnsi="Arial" w:cs="Arial"/>
        </w:rPr>
      </w:pPr>
      <w:r>
        <w:rPr>
          <w:rStyle w:val="SubtleReference"/>
          <w:rFonts w:ascii="Arial" w:hAnsi="Arial" w:cs="Arial"/>
        </w:rPr>
        <w:t>-Strouhal number</w:t>
      </w:r>
    </w:p>
    <w:p w14:paraId="0AA68721" w14:textId="77777777" w:rsidR="00365740" w:rsidRPr="000C6ECA" w:rsidRDefault="00365740" w:rsidP="00365740">
      <w:pPr>
        <w:rPr>
          <w:rStyle w:val="SubtleReference"/>
          <w:rFonts w:ascii="Arial" w:hAnsi="Arial" w:cs="Arial"/>
        </w:rPr>
      </w:pPr>
    </w:p>
    <w:p w14:paraId="319ABB08" w14:textId="77777777" w:rsidR="00365740" w:rsidRDefault="00365740" w:rsidP="00365740">
      <w:pPr>
        <w:rPr>
          <w:rStyle w:val="SubtleReference"/>
          <w:rFonts w:ascii="Arial" w:hAnsi="Arial" w:cs="Arial"/>
        </w:rPr>
      </w:pPr>
      <w:r w:rsidRPr="000C6ECA">
        <w:rPr>
          <w:rStyle w:val="SubtleReference"/>
          <w:rFonts w:ascii="Arial" w:hAnsi="Arial" w:cs="Arial"/>
        </w:rPr>
        <w:t>Hani</w:t>
      </w:r>
    </w:p>
    <w:p w14:paraId="1805E4AC" w14:textId="77777777" w:rsidR="00365740" w:rsidRDefault="00365740" w:rsidP="00365740">
      <w:pPr>
        <w:rPr>
          <w:rStyle w:val="SubtleReference"/>
          <w:rFonts w:ascii="Arial" w:hAnsi="Arial" w:cs="Arial"/>
        </w:rPr>
      </w:pPr>
      <w:r w:rsidRPr="000C6ECA">
        <w:rPr>
          <w:rStyle w:val="SubtleReference"/>
          <w:rFonts w:ascii="Arial" w:hAnsi="Arial" w:cs="Arial"/>
        </w:rPr>
        <w:t xml:space="preserve">- </w:t>
      </w:r>
      <w:r>
        <w:rPr>
          <w:rStyle w:val="SubtleReference"/>
          <w:rFonts w:ascii="Arial" w:hAnsi="Arial" w:cs="Arial"/>
        </w:rPr>
        <w:t xml:space="preserve">reading on cooling electronics; dealing with heat generation from electronics; some </w:t>
      </w:r>
      <w:proofErr w:type="spellStart"/>
      <w:r>
        <w:rPr>
          <w:rStyle w:val="SubtleReference"/>
          <w:rFonts w:ascii="Arial" w:hAnsi="Arial" w:cs="Arial"/>
        </w:rPr>
        <w:t>cubesat’s</w:t>
      </w:r>
      <w:proofErr w:type="spellEnd"/>
      <w:r>
        <w:rPr>
          <w:rStyle w:val="SubtleReference"/>
          <w:rFonts w:ascii="Arial" w:hAnsi="Arial" w:cs="Arial"/>
        </w:rPr>
        <w:t xml:space="preserve"> have heat pipes linked from components themselves to the other components to deal with the heat</w:t>
      </w:r>
    </w:p>
    <w:p w14:paraId="352247E4" w14:textId="77777777" w:rsidR="00365740" w:rsidRDefault="00365740" w:rsidP="00365740">
      <w:pPr>
        <w:rPr>
          <w:rStyle w:val="SubtleReference"/>
          <w:rFonts w:ascii="Arial" w:hAnsi="Arial" w:cs="Arial"/>
        </w:rPr>
      </w:pPr>
      <w:r>
        <w:rPr>
          <w:rStyle w:val="SubtleReference"/>
          <w:rFonts w:ascii="Arial" w:hAnsi="Arial" w:cs="Arial"/>
        </w:rPr>
        <w:t xml:space="preserve">-phase-change material – stores lots of energy; commonly used for </w:t>
      </w:r>
      <w:proofErr w:type="spellStart"/>
      <w:r>
        <w:rPr>
          <w:rStyle w:val="SubtleReference"/>
          <w:rFonts w:ascii="Arial" w:hAnsi="Arial" w:cs="Arial"/>
        </w:rPr>
        <w:t>cubesats</w:t>
      </w:r>
      <w:proofErr w:type="spellEnd"/>
    </w:p>
    <w:p w14:paraId="7F2CD283" w14:textId="77777777" w:rsidR="00365740" w:rsidRDefault="00365740" w:rsidP="00365740">
      <w:pPr>
        <w:rPr>
          <w:rStyle w:val="SubtleReference"/>
          <w:rFonts w:ascii="Arial" w:hAnsi="Arial" w:cs="Arial"/>
        </w:rPr>
      </w:pPr>
      <w:r>
        <w:rPr>
          <w:rStyle w:val="SubtleReference"/>
          <w:rFonts w:ascii="Arial" w:hAnsi="Arial" w:cs="Arial"/>
        </w:rPr>
        <w:t>- looked into recession sensors; what materials work best (nickel)</w:t>
      </w:r>
    </w:p>
    <w:p w14:paraId="7594DFE0" w14:textId="77777777" w:rsidR="00365740" w:rsidRDefault="00365740" w:rsidP="00365740">
      <w:pPr>
        <w:rPr>
          <w:rStyle w:val="SubtleReference"/>
          <w:rFonts w:ascii="Arial" w:hAnsi="Arial" w:cs="Arial"/>
        </w:rPr>
      </w:pPr>
    </w:p>
    <w:p w14:paraId="6B5D90FA" w14:textId="77777777" w:rsidR="00365740" w:rsidRDefault="00365740" w:rsidP="00365740">
      <w:pPr>
        <w:rPr>
          <w:rStyle w:val="SubtleReference"/>
          <w:rFonts w:ascii="Arial" w:hAnsi="Arial" w:cs="Arial"/>
        </w:rPr>
      </w:pPr>
      <w:r>
        <w:rPr>
          <w:rStyle w:val="SubtleReference"/>
          <w:rFonts w:ascii="Arial" w:hAnsi="Arial" w:cs="Arial"/>
        </w:rPr>
        <w:t>Alex</w:t>
      </w:r>
    </w:p>
    <w:p w14:paraId="7F8FC9B7" w14:textId="77777777" w:rsidR="00365740" w:rsidRDefault="00365740" w:rsidP="00365740">
      <w:pPr>
        <w:rPr>
          <w:rStyle w:val="SubtleReference"/>
          <w:rFonts w:ascii="Arial" w:hAnsi="Arial" w:cs="Arial"/>
        </w:rPr>
      </w:pPr>
      <w:r>
        <w:rPr>
          <w:rStyle w:val="SubtleReference"/>
          <w:rFonts w:ascii="Arial" w:hAnsi="Arial" w:cs="Arial"/>
        </w:rPr>
        <w:t>-Start making CAD files</w:t>
      </w:r>
    </w:p>
    <w:p w14:paraId="4A3A7E45" w14:textId="77777777" w:rsidR="00365740" w:rsidRDefault="00365740" w:rsidP="00365740">
      <w:pPr>
        <w:rPr>
          <w:rStyle w:val="SubtleReference"/>
          <w:rFonts w:ascii="Arial" w:hAnsi="Arial" w:cs="Arial"/>
        </w:rPr>
      </w:pPr>
      <w:r>
        <w:rPr>
          <w:rStyle w:val="SubtleReference"/>
          <w:rFonts w:ascii="Arial" w:hAnsi="Arial" w:cs="Arial"/>
        </w:rPr>
        <w:t>-Used some existing components and made some files</w:t>
      </w:r>
    </w:p>
    <w:p w14:paraId="410B0298" w14:textId="77777777" w:rsidR="00365740" w:rsidRDefault="00365740" w:rsidP="00365740">
      <w:pPr>
        <w:rPr>
          <w:rStyle w:val="SubtleReference"/>
          <w:rFonts w:ascii="Arial" w:hAnsi="Arial" w:cs="Arial"/>
        </w:rPr>
      </w:pPr>
      <w:r>
        <w:rPr>
          <w:rStyle w:val="SubtleReference"/>
          <w:rFonts w:ascii="Arial" w:hAnsi="Arial" w:cs="Arial"/>
        </w:rPr>
        <w:t>-Found some reaction wheels of various sizes</w:t>
      </w:r>
    </w:p>
    <w:p w14:paraId="5E6F5FC7" w14:textId="77777777" w:rsidR="00365740" w:rsidRDefault="00365740" w:rsidP="00365740">
      <w:pPr>
        <w:rPr>
          <w:rStyle w:val="SubtleReference"/>
          <w:rFonts w:ascii="Arial" w:hAnsi="Arial" w:cs="Arial"/>
        </w:rPr>
      </w:pPr>
    </w:p>
    <w:p w14:paraId="71BA37F9" w14:textId="77777777" w:rsidR="00365740" w:rsidRDefault="00365740" w:rsidP="00365740">
      <w:pPr>
        <w:rPr>
          <w:rStyle w:val="SubtleReference"/>
          <w:rFonts w:ascii="Arial" w:hAnsi="Arial" w:cs="Arial"/>
        </w:rPr>
      </w:pPr>
      <w:r>
        <w:rPr>
          <w:rStyle w:val="SubtleReference"/>
          <w:rFonts w:ascii="Arial" w:hAnsi="Arial" w:cs="Arial"/>
        </w:rPr>
        <w:t>Discussion with Luke:</w:t>
      </w:r>
    </w:p>
    <w:p w14:paraId="10022DC4"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Treat the trajectory simulations as separate to the spin calculations</w:t>
      </w:r>
    </w:p>
    <w:p w14:paraId="3EA277AB" w14:textId="77777777" w:rsidR="00365740" w:rsidRPr="000F59C1" w:rsidRDefault="00365740" w:rsidP="00365740">
      <w:pPr>
        <w:pStyle w:val="ListParagraph"/>
        <w:rPr>
          <w:rFonts w:ascii="Arial" w:hAnsi="Arial" w:cs="Arial"/>
          <w:smallCaps/>
          <w:color w:val="5A5A5A" w:themeColor="text1" w:themeTint="A5"/>
        </w:rPr>
      </w:pPr>
    </w:p>
    <w:p w14:paraId="79D5AF30"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Look at steady state models, perform calculations</w:t>
      </w:r>
    </w:p>
    <w:p w14:paraId="15AEBD00"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If flow speed and spin speed time scales are equal, the system isn’t into steady state</w:t>
      </w:r>
    </w:p>
    <w:p w14:paraId="6B956684"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Validity of the steady state calculations/analysis</w:t>
      </w:r>
    </w:p>
    <w:p w14:paraId="5D8AB4A9" w14:textId="77777777" w:rsidR="00365740" w:rsidRDefault="00365740" w:rsidP="00365740">
      <w:pPr>
        <w:pStyle w:val="ListParagraph"/>
        <w:rPr>
          <w:rFonts w:ascii="Arial" w:hAnsi="Arial" w:cs="Arial"/>
          <w:smallCaps/>
          <w:color w:val="5A5A5A" w:themeColor="text1" w:themeTint="A5"/>
        </w:rPr>
      </w:pPr>
    </w:p>
    <w:p w14:paraId="2D41A803"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To consider the thermal environment of the electronics, create a heat transfer flow analysis to consider how heat transfer affects each component</w:t>
      </w:r>
    </w:p>
    <w:p w14:paraId="4AD75527" w14:textId="77777777" w:rsidR="00365740" w:rsidRDefault="00365740" w:rsidP="00365740">
      <w:pPr>
        <w:pStyle w:val="ListParagraph"/>
        <w:numPr>
          <w:ilvl w:val="0"/>
          <w:numId w:val="7"/>
        </w:numPr>
        <w:rPr>
          <w:rFonts w:ascii="Arial" w:hAnsi="Arial" w:cs="Arial"/>
          <w:smallCaps/>
          <w:color w:val="5A5A5A" w:themeColor="text1" w:themeTint="A5"/>
        </w:rPr>
      </w:pPr>
      <w:r>
        <w:rPr>
          <w:rFonts w:ascii="Arial" w:hAnsi="Arial" w:cs="Arial"/>
          <w:smallCaps/>
          <w:color w:val="5A5A5A" w:themeColor="text1" w:themeTint="A5"/>
        </w:rPr>
        <w:t>Obtain a set of equations to solve what the steady state temperature would be</w:t>
      </w:r>
    </w:p>
    <w:p w14:paraId="41EA9FBF" w14:textId="77777777" w:rsidR="00365740" w:rsidRPr="000F59C1" w:rsidRDefault="00365740" w:rsidP="00365740">
      <w:pPr>
        <w:rPr>
          <w:rFonts w:ascii="Arial" w:hAnsi="Arial" w:cs="Arial"/>
          <w:smallCaps/>
          <w:color w:val="5A5A5A" w:themeColor="text1" w:themeTint="A5"/>
        </w:rPr>
      </w:pPr>
    </w:p>
    <w:p w14:paraId="60FF2F69" w14:textId="77777777" w:rsidR="00365740" w:rsidRDefault="00365740" w:rsidP="00365740">
      <w:pPr>
        <w:rPr>
          <w:rFonts w:ascii="Arial" w:hAnsi="Arial" w:cs="Arial"/>
          <w:smallCaps/>
          <w:color w:val="5A5A5A" w:themeColor="text1" w:themeTint="A5"/>
        </w:rPr>
      </w:pPr>
      <w:r>
        <w:rPr>
          <w:rFonts w:ascii="Arial" w:hAnsi="Arial" w:cs="Arial"/>
          <w:smallCaps/>
          <w:color w:val="5A5A5A" w:themeColor="text1" w:themeTint="A5"/>
        </w:rPr>
        <w:t>Discussion with Tobi:</w:t>
      </w:r>
    </w:p>
    <w:p w14:paraId="38CAC4DC" w14:textId="77777777" w:rsidR="00365740" w:rsidRDefault="00365740" w:rsidP="00365740">
      <w:pPr>
        <w:pStyle w:val="ListParagraph"/>
        <w:numPr>
          <w:ilvl w:val="0"/>
          <w:numId w:val="8"/>
        </w:numPr>
        <w:rPr>
          <w:rFonts w:ascii="Arial" w:hAnsi="Arial" w:cs="Arial"/>
          <w:smallCaps/>
          <w:color w:val="5A5A5A" w:themeColor="text1" w:themeTint="A5"/>
        </w:rPr>
      </w:pPr>
      <w:r>
        <w:rPr>
          <w:rFonts w:ascii="Arial" w:hAnsi="Arial" w:cs="Arial"/>
          <w:smallCaps/>
          <w:color w:val="5A5A5A" w:themeColor="text1" w:themeTint="A5"/>
        </w:rPr>
        <w:t>You would need time-accurate simulations to resolve some of the terms, but this is beyond our scope</w:t>
      </w:r>
    </w:p>
    <w:p w14:paraId="55EEED1C" w14:textId="77777777" w:rsidR="00365740" w:rsidRDefault="00365740" w:rsidP="00365740">
      <w:pPr>
        <w:rPr>
          <w:rFonts w:ascii="Arial" w:hAnsi="Arial" w:cs="Arial"/>
          <w:smallCaps/>
          <w:color w:val="5A5A5A" w:themeColor="text1" w:themeTint="A5"/>
        </w:rPr>
      </w:pPr>
    </w:p>
    <w:p w14:paraId="4A0B260F" w14:textId="77777777" w:rsidR="00365740" w:rsidRDefault="00365740" w:rsidP="00365740">
      <w:pPr>
        <w:pStyle w:val="ListParagraph"/>
        <w:numPr>
          <w:ilvl w:val="0"/>
          <w:numId w:val="8"/>
        </w:numPr>
        <w:rPr>
          <w:rFonts w:ascii="Arial" w:hAnsi="Arial" w:cs="Arial"/>
          <w:smallCaps/>
          <w:color w:val="5A5A5A" w:themeColor="text1" w:themeTint="A5"/>
        </w:rPr>
      </w:pPr>
      <w:r>
        <w:rPr>
          <w:rFonts w:ascii="Arial" w:hAnsi="Arial" w:cs="Arial"/>
          <w:smallCaps/>
          <w:color w:val="5A5A5A" w:themeColor="text1" w:themeTint="A5"/>
        </w:rPr>
        <w:t>Use a matrix method to do the heat transfer analysis</w:t>
      </w:r>
    </w:p>
    <w:p w14:paraId="28BFF3F4" w14:textId="77777777" w:rsidR="00365740" w:rsidRDefault="00365740" w:rsidP="00365740">
      <w:pPr>
        <w:pStyle w:val="ListParagraph"/>
        <w:numPr>
          <w:ilvl w:val="0"/>
          <w:numId w:val="8"/>
        </w:numPr>
        <w:rPr>
          <w:rFonts w:ascii="Arial" w:hAnsi="Arial" w:cs="Arial"/>
          <w:smallCaps/>
          <w:color w:val="5A5A5A" w:themeColor="text1" w:themeTint="A5"/>
        </w:rPr>
      </w:pPr>
      <w:r>
        <w:rPr>
          <w:rFonts w:ascii="Arial" w:hAnsi="Arial" w:cs="Arial"/>
          <w:smallCaps/>
          <w:color w:val="5A5A5A" w:themeColor="text1" w:themeTint="A5"/>
        </w:rPr>
        <w:t>-grid convergence study- typically done with FEA and CFD simulations</w:t>
      </w:r>
    </w:p>
    <w:p w14:paraId="66FE9DB2" w14:textId="77777777" w:rsidR="00365740" w:rsidRPr="000F59C1" w:rsidRDefault="00365740" w:rsidP="00365740">
      <w:pPr>
        <w:pStyle w:val="ListParagraph"/>
        <w:numPr>
          <w:ilvl w:val="0"/>
          <w:numId w:val="8"/>
        </w:numPr>
        <w:rPr>
          <w:rFonts w:ascii="Arial" w:hAnsi="Arial" w:cs="Arial"/>
          <w:smallCaps/>
          <w:color w:val="5A5A5A" w:themeColor="text1" w:themeTint="A5"/>
        </w:rPr>
      </w:pPr>
      <w:r>
        <w:rPr>
          <w:rFonts w:ascii="Arial" w:hAnsi="Arial" w:cs="Arial"/>
          <w:smallCaps/>
          <w:color w:val="5A5A5A" w:themeColor="text1" w:themeTint="A5"/>
        </w:rPr>
        <w:t>In the report, include flow charts to represent complex code instead of directly incorporating the code into the report</w:t>
      </w:r>
    </w:p>
    <w:p w14:paraId="50F4AF7F" w14:textId="77777777" w:rsidR="00365740" w:rsidRDefault="00365740" w:rsidP="00365740"/>
    <w:p w14:paraId="55FD8250" w14:textId="77777777" w:rsidR="00365740" w:rsidRDefault="00365740" w:rsidP="00365740">
      <w:pPr>
        <w:pStyle w:val="Heading3"/>
      </w:pPr>
      <w:bookmarkStart w:id="45" w:name="_Toc181104672"/>
      <w:bookmarkStart w:id="46" w:name="_Toc189947417"/>
      <w:r>
        <w:lastRenderedPageBreak/>
        <w:t>References</w:t>
      </w:r>
      <w:bookmarkEnd w:id="45"/>
      <w:bookmarkEnd w:id="46"/>
    </w:p>
    <w:p w14:paraId="797D1578" w14:textId="77777777" w:rsidR="00365740" w:rsidRDefault="00365740" w:rsidP="00365740">
      <w:pPr>
        <w:pStyle w:val="Heading3"/>
      </w:pPr>
      <w:bookmarkStart w:id="47" w:name="_Toc181104673"/>
      <w:bookmarkStart w:id="48" w:name="_Toc189947418"/>
      <w:r>
        <w:t>Actions</w:t>
      </w:r>
      <w:bookmarkEnd w:id="47"/>
      <w:bookmarkEnd w:id="48"/>
    </w:p>
    <w:p w14:paraId="4EAD97B3" w14:textId="77777777" w:rsidR="00365740" w:rsidRDefault="00365740" w:rsidP="00365740">
      <w:r>
        <w:t>Hani- look at what temperatures the electronics can deal with; what does the heating scenario look like when simply being in orbit; look further into certain components such as battery choices and microcontrollers</w:t>
      </w:r>
    </w:p>
    <w:p w14:paraId="74A198A6" w14:textId="77777777" w:rsidR="00365740" w:rsidRDefault="00365740" w:rsidP="00365740">
      <w:r>
        <w:t>Alex- email manufacturers for necessary CAD file components; work on CAD design</w:t>
      </w:r>
    </w:p>
    <w:p w14:paraId="766A0459" w14:textId="77777777" w:rsidR="00365740" w:rsidRDefault="00365740" w:rsidP="00365740">
      <w:r>
        <w:t>Fizza- Modelling and simulation of aerospace vehicles by Peter Zipfel; do some calculations on the required spin, distance, time, impulse of thrusters etc.</w:t>
      </w:r>
    </w:p>
    <w:p w14:paraId="5C35C7D6" w14:textId="77777777" w:rsidR="00365740" w:rsidRPr="000C6ECA" w:rsidRDefault="00365740" w:rsidP="00365740">
      <w:r>
        <w:t>Claudio- look at the requirements for systems to be in steady state, quasi steady state, etc; continue CFD analysis</w:t>
      </w:r>
    </w:p>
    <w:p w14:paraId="1640402D" w14:textId="77777777" w:rsidR="00365740" w:rsidRPr="007F4CBA" w:rsidRDefault="00365740" w:rsidP="00365740">
      <w:pPr>
        <w:pStyle w:val="Heading3"/>
        <w:rPr>
          <w:rStyle w:val="SubtleReference"/>
        </w:rPr>
      </w:pPr>
      <w:bookmarkStart w:id="49" w:name="_Toc181104674"/>
      <w:bookmarkStart w:id="50" w:name="_Toc189947419"/>
      <w:r>
        <w:t>Deadlines</w:t>
      </w:r>
      <w:bookmarkEnd w:id="49"/>
      <w:bookmarkEnd w:id="50"/>
    </w:p>
    <w:p w14:paraId="3D2885A6" w14:textId="457115AC" w:rsidR="00365740" w:rsidRDefault="00365740" w:rsidP="00365740"/>
    <w:p w14:paraId="1E594466" w14:textId="77777777" w:rsidR="00365740" w:rsidRDefault="00365740">
      <w:r>
        <w:br w:type="page"/>
      </w:r>
    </w:p>
    <w:p w14:paraId="0148EB4C" w14:textId="4BC69FD4" w:rsidR="00FC2A0D" w:rsidRDefault="00FC2A0D" w:rsidP="00365740">
      <w:pPr>
        <w:pStyle w:val="Heading1"/>
      </w:pPr>
      <w:bookmarkStart w:id="51" w:name="_Toc189947420"/>
      <w:r>
        <w:lastRenderedPageBreak/>
        <w:t>Microcontroller and Battery Choice</w:t>
      </w:r>
      <w:bookmarkEnd w:id="51"/>
    </w:p>
    <w:p w14:paraId="4E7544F1" w14:textId="77777777" w:rsidR="00FC2A0D" w:rsidRDefault="00FC2A0D" w:rsidP="00FC2A0D">
      <w:pPr>
        <w:pStyle w:val="ListParagraph"/>
        <w:numPr>
          <w:ilvl w:val="0"/>
          <w:numId w:val="18"/>
        </w:numPr>
        <w:spacing w:after="160" w:line="278" w:lineRule="auto"/>
      </w:pPr>
      <w:r>
        <w:t>Processors and Microcontrollers</w:t>
      </w:r>
    </w:p>
    <w:p w14:paraId="03E2C039" w14:textId="77777777" w:rsidR="00FC2A0D" w:rsidRDefault="00FC2A0D" w:rsidP="00FC2A0D">
      <w:pPr>
        <w:pStyle w:val="ListParagraph"/>
        <w:numPr>
          <w:ilvl w:val="1"/>
          <w:numId w:val="18"/>
        </w:numPr>
        <w:spacing w:after="160" w:line="278" w:lineRule="auto"/>
      </w:pPr>
      <w:r>
        <w:t>MSP430 Series</w:t>
      </w:r>
    </w:p>
    <w:p w14:paraId="2CF5090D" w14:textId="77777777" w:rsidR="00FC2A0D" w:rsidRPr="000B6CDF" w:rsidRDefault="00FC2A0D" w:rsidP="00FC2A0D">
      <w:pPr>
        <w:pStyle w:val="ListParagraph"/>
        <w:numPr>
          <w:ilvl w:val="2"/>
          <w:numId w:val="18"/>
        </w:numPr>
        <w:spacing w:after="160" w:line="278" w:lineRule="auto"/>
      </w:pPr>
      <w:r>
        <w:t>Low power, efficient microcontrollers frequently used for small satellites</w:t>
      </w:r>
      <w:r>
        <w:rPr>
          <w:vertAlign w:val="superscript"/>
        </w:rPr>
        <w:t>3</w:t>
      </w:r>
    </w:p>
    <w:p w14:paraId="4F68EFFE" w14:textId="77777777" w:rsidR="00FC2A0D" w:rsidRPr="008309CF" w:rsidRDefault="00FC2A0D" w:rsidP="00FC2A0D">
      <w:pPr>
        <w:pStyle w:val="ListParagraph"/>
        <w:numPr>
          <w:ilvl w:val="2"/>
          <w:numId w:val="18"/>
        </w:numPr>
        <w:spacing w:after="160" w:line="278" w:lineRule="auto"/>
      </w:pPr>
      <w:r w:rsidRPr="000B6CDF">
        <w:t>MSP430</w:t>
      </w:r>
      <w:r>
        <w:t>FR</w:t>
      </w:r>
      <w:r w:rsidRPr="000B6CDF">
        <w:t>5969</w:t>
      </w:r>
      <w:r>
        <w:rPr>
          <w:vertAlign w:val="superscript"/>
        </w:rPr>
        <w:t>4</w:t>
      </w:r>
    </w:p>
    <w:p w14:paraId="07CBCCED" w14:textId="77777777" w:rsidR="00FC2A0D" w:rsidRDefault="00FC2A0D" w:rsidP="00FC2A0D">
      <w:pPr>
        <w:pStyle w:val="ListParagraph"/>
        <w:numPr>
          <w:ilvl w:val="1"/>
          <w:numId w:val="18"/>
        </w:numPr>
        <w:spacing w:after="160" w:line="278" w:lineRule="auto"/>
      </w:pPr>
      <w:r>
        <w:t>STM32 Series</w:t>
      </w:r>
      <w:r>
        <w:rPr>
          <w:vertAlign w:val="superscript"/>
        </w:rPr>
        <w:t>5</w:t>
      </w:r>
    </w:p>
    <w:p w14:paraId="308157EC" w14:textId="77777777" w:rsidR="00FC2A0D" w:rsidRDefault="00FC2A0D" w:rsidP="00FC2A0D">
      <w:pPr>
        <w:pStyle w:val="ListParagraph"/>
        <w:numPr>
          <w:ilvl w:val="1"/>
          <w:numId w:val="18"/>
        </w:numPr>
        <w:spacing w:after="160" w:line="278" w:lineRule="auto"/>
      </w:pPr>
      <w:r>
        <w:t>RISC-V Series</w:t>
      </w:r>
    </w:p>
    <w:p w14:paraId="6D16B892" w14:textId="77777777" w:rsidR="00FC2A0D" w:rsidRPr="00D175C5" w:rsidRDefault="00FC2A0D" w:rsidP="00FC2A0D">
      <w:pPr>
        <w:pStyle w:val="ListParagraph"/>
        <w:numPr>
          <w:ilvl w:val="2"/>
          <w:numId w:val="18"/>
        </w:numPr>
        <w:spacing w:after="160" w:line="278" w:lineRule="auto"/>
      </w:pPr>
      <w:r w:rsidRPr="00383E9E">
        <w:t>OBC-Cube-Polar</w:t>
      </w:r>
      <w:r>
        <w:rPr>
          <w:vertAlign w:val="superscript"/>
        </w:rPr>
        <w:t>6</w:t>
      </w:r>
    </w:p>
    <w:p w14:paraId="1BB3AFF4" w14:textId="77777777" w:rsidR="00FC2A0D" w:rsidRDefault="00FC2A0D" w:rsidP="00FC2A0D">
      <w:pPr>
        <w:pStyle w:val="ListParagraph"/>
        <w:numPr>
          <w:ilvl w:val="0"/>
          <w:numId w:val="18"/>
        </w:numPr>
        <w:spacing w:after="160" w:line="278" w:lineRule="auto"/>
      </w:pPr>
      <w:r>
        <w:t>Battery Choice</w:t>
      </w:r>
    </w:p>
    <w:p w14:paraId="5771E14E" w14:textId="77777777" w:rsidR="00FC2A0D" w:rsidRPr="00D175C5" w:rsidRDefault="00FC2A0D" w:rsidP="00FC2A0D">
      <w:pPr>
        <w:pStyle w:val="ListParagraph"/>
        <w:numPr>
          <w:ilvl w:val="1"/>
          <w:numId w:val="18"/>
        </w:numPr>
        <w:spacing w:after="160" w:line="278" w:lineRule="auto"/>
      </w:pPr>
      <w:r w:rsidRPr="00D175C5">
        <w:t>Ni-Cd Batteries</w:t>
      </w:r>
    </w:p>
    <w:p w14:paraId="46DD59FB" w14:textId="77777777" w:rsidR="00FC2A0D" w:rsidRPr="00D175C5" w:rsidRDefault="00FC2A0D" w:rsidP="00FC2A0D">
      <w:pPr>
        <w:pStyle w:val="ListParagraph"/>
        <w:numPr>
          <w:ilvl w:val="2"/>
          <w:numId w:val="18"/>
        </w:numPr>
        <w:spacing w:after="160" w:line="278" w:lineRule="auto"/>
      </w:pPr>
      <w:r>
        <w:t>Nickel cathode, Cadmium Anode</w:t>
      </w:r>
    </w:p>
    <w:p w14:paraId="34D1DA8F" w14:textId="77777777" w:rsidR="00FC2A0D" w:rsidRPr="00D175C5" w:rsidRDefault="00FC2A0D" w:rsidP="00FC2A0D">
      <w:pPr>
        <w:pStyle w:val="ListParagraph"/>
        <w:numPr>
          <w:ilvl w:val="2"/>
          <w:numId w:val="18"/>
        </w:numPr>
        <w:spacing w:after="160" w:line="278" w:lineRule="auto"/>
      </w:pPr>
      <w:r w:rsidRPr="00D175C5">
        <w:t>Electrolyte: Potassium hydroxide</w:t>
      </w:r>
    </w:p>
    <w:p w14:paraId="71BA7AC2" w14:textId="77777777" w:rsidR="00FC2A0D" w:rsidRPr="00D175C5" w:rsidRDefault="00FC2A0D" w:rsidP="00FC2A0D">
      <w:pPr>
        <w:pStyle w:val="ListParagraph"/>
        <w:numPr>
          <w:ilvl w:val="2"/>
          <w:numId w:val="18"/>
        </w:numPr>
        <w:spacing w:after="160" w:line="278" w:lineRule="auto"/>
      </w:pPr>
      <w:r w:rsidRPr="00D175C5">
        <w:t xml:space="preserve">Advantages: Lightweight, </w:t>
      </w:r>
      <w:r>
        <w:t>cheap</w:t>
      </w:r>
    </w:p>
    <w:p w14:paraId="1A046A60" w14:textId="77777777" w:rsidR="00FC2A0D" w:rsidRPr="00D175C5" w:rsidRDefault="00FC2A0D" w:rsidP="00FC2A0D">
      <w:pPr>
        <w:pStyle w:val="ListParagraph"/>
        <w:numPr>
          <w:ilvl w:val="2"/>
          <w:numId w:val="18"/>
        </w:numPr>
        <w:spacing w:after="160" w:line="278" w:lineRule="auto"/>
      </w:pPr>
      <w:r w:rsidRPr="00D175C5">
        <w:t>Disadvantages: Overcharging/overheating risk</w:t>
      </w:r>
    </w:p>
    <w:p w14:paraId="3671AF21" w14:textId="77777777" w:rsidR="00FC2A0D" w:rsidRPr="00D175C5" w:rsidRDefault="00FC2A0D" w:rsidP="00FC2A0D">
      <w:pPr>
        <w:pStyle w:val="ListParagraph"/>
        <w:numPr>
          <w:ilvl w:val="1"/>
          <w:numId w:val="18"/>
        </w:numPr>
        <w:spacing w:after="160" w:line="278" w:lineRule="auto"/>
      </w:pPr>
      <w:r w:rsidRPr="00D175C5">
        <w:t>NiH2 Batteries</w:t>
      </w:r>
    </w:p>
    <w:p w14:paraId="42585F0D" w14:textId="77777777" w:rsidR="00FC2A0D" w:rsidRPr="00D175C5" w:rsidRDefault="00FC2A0D" w:rsidP="00FC2A0D">
      <w:pPr>
        <w:pStyle w:val="ListParagraph"/>
        <w:numPr>
          <w:ilvl w:val="2"/>
          <w:numId w:val="18"/>
        </w:numPr>
        <w:spacing w:after="160" w:line="278" w:lineRule="auto"/>
      </w:pPr>
      <w:r w:rsidRPr="00D175C5">
        <w:t>Advantages: Safe overcharging/discharging, higher specific energy</w:t>
      </w:r>
    </w:p>
    <w:p w14:paraId="53435C4C" w14:textId="77777777" w:rsidR="00FC2A0D" w:rsidRPr="00D175C5" w:rsidRDefault="00FC2A0D" w:rsidP="00FC2A0D">
      <w:pPr>
        <w:pStyle w:val="ListParagraph"/>
        <w:numPr>
          <w:ilvl w:val="2"/>
          <w:numId w:val="18"/>
        </w:numPr>
        <w:spacing w:after="160" w:line="278" w:lineRule="auto"/>
      </w:pPr>
      <w:r w:rsidRPr="00D175C5">
        <w:t>Disadvantages: High self-discharge rate, low volumetric energy density, high-pressure storage needed</w:t>
      </w:r>
    </w:p>
    <w:p w14:paraId="5A38C2FF" w14:textId="77777777" w:rsidR="00FC2A0D" w:rsidRPr="00D175C5" w:rsidRDefault="00FC2A0D" w:rsidP="00FC2A0D">
      <w:pPr>
        <w:pStyle w:val="ListParagraph"/>
        <w:numPr>
          <w:ilvl w:val="1"/>
          <w:numId w:val="18"/>
        </w:numPr>
        <w:spacing w:after="160" w:line="278" w:lineRule="auto"/>
      </w:pPr>
      <w:r w:rsidRPr="00D175C5">
        <w:t>Li-ion Batteries</w:t>
      </w:r>
    </w:p>
    <w:p w14:paraId="4E9DA659" w14:textId="77777777" w:rsidR="00FC2A0D" w:rsidRPr="00D175C5" w:rsidRDefault="00FC2A0D" w:rsidP="00FC2A0D">
      <w:pPr>
        <w:pStyle w:val="ListParagraph"/>
        <w:numPr>
          <w:ilvl w:val="2"/>
          <w:numId w:val="18"/>
        </w:numPr>
        <w:spacing w:after="160" w:line="278" w:lineRule="auto"/>
      </w:pPr>
      <w:r w:rsidRPr="00D175C5">
        <w:t>Advantages: Dense energy, long lifetime, wide operating temperatures</w:t>
      </w:r>
    </w:p>
    <w:p w14:paraId="11038BE3" w14:textId="77777777" w:rsidR="00FC2A0D" w:rsidRDefault="00FC2A0D" w:rsidP="00FC2A0D">
      <w:pPr>
        <w:pStyle w:val="ListParagraph"/>
        <w:numPr>
          <w:ilvl w:val="2"/>
          <w:numId w:val="18"/>
        </w:numPr>
        <w:spacing w:after="160" w:line="278" w:lineRule="auto"/>
      </w:pPr>
      <w:r w:rsidRPr="00D175C5">
        <w:t>Disadvantages: Internal resistance at low temperatures</w:t>
      </w:r>
    </w:p>
    <w:p w14:paraId="5FB68300" w14:textId="7BC0FA38" w:rsidR="00FC2A0D" w:rsidRDefault="00FC2A0D" w:rsidP="00FC2A0D">
      <w:pPr>
        <w:pStyle w:val="Heading3"/>
      </w:pPr>
      <w:bookmarkStart w:id="52" w:name="_Toc189947421"/>
      <w:r>
        <w:t>References</w:t>
      </w:r>
      <w:bookmarkEnd w:id="52"/>
    </w:p>
    <w:p w14:paraId="5181CE35" w14:textId="77777777" w:rsidR="00FC2A0D" w:rsidRDefault="00FC2A0D" w:rsidP="00FC2A0D">
      <w:r>
        <w:t xml:space="preserve">3 </w:t>
      </w:r>
      <w:r w:rsidRPr="000B6CDF">
        <w:rPr>
          <w:b/>
          <w:bCs/>
        </w:rPr>
        <w:t xml:space="preserve">Candidate </w:t>
      </w:r>
      <w:proofErr w:type="spellStart"/>
      <w:r w:rsidRPr="000B6CDF">
        <w:rPr>
          <w:b/>
          <w:bCs/>
        </w:rPr>
        <w:t>Cubesat</w:t>
      </w:r>
      <w:proofErr w:type="spellEnd"/>
      <w:r w:rsidRPr="000B6CDF">
        <w:rPr>
          <w:b/>
          <w:bCs/>
        </w:rPr>
        <w:t xml:space="preserve"> Processors</w:t>
      </w:r>
      <w:r>
        <w:t xml:space="preserve"> </w:t>
      </w:r>
      <w:r w:rsidRPr="000B6CDF">
        <w:t>Steven M. Guertin</w:t>
      </w:r>
      <w:r>
        <w:t>, JPL NASA</w:t>
      </w:r>
    </w:p>
    <w:p w14:paraId="7BD0A968" w14:textId="77777777" w:rsidR="00FC2A0D" w:rsidRDefault="00FC2A0D" w:rsidP="00FC2A0D">
      <w:r>
        <w:t xml:space="preserve">4 </w:t>
      </w:r>
      <w:hyperlink r:id="rId44" w:history="1">
        <w:r w:rsidRPr="000B6CDF">
          <w:rPr>
            <w:rStyle w:val="Hyperlink"/>
          </w:rPr>
          <w:t>N7 Space</w:t>
        </w:r>
      </w:hyperlink>
    </w:p>
    <w:p w14:paraId="442974D2" w14:textId="0E5CE1CC" w:rsidR="00FC2A0D" w:rsidRPr="00FC2A0D" w:rsidRDefault="00FC2A0D" w:rsidP="00FC2A0D">
      <w:r>
        <w:t xml:space="preserve">5 </w:t>
      </w:r>
      <w:hyperlink r:id="rId45" w:history="1">
        <w:r w:rsidRPr="008309CF">
          <w:rPr>
            <w:rStyle w:val="Hyperlink"/>
          </w:rPr>
          <w:t xml:space="preserve">Microcontroller for </w:t>
        </w:r>
        <w:proofErr w:type="spellStart"/>
        <w:r w:rsidRPr="008309CF">
          <w:rPr>
            <w:rStyle w:val="Hyperlink"/>
          </w:rPr>
          <w:t>Cubesat</w:t>
        </w:r>
        <w:proofErr w:type="spellEnd"/>
        <w:r w:rsidRPr="008309CF">
          <w:rPr>
            <w:rStyle w:val="Hyperlink"/>
          </w:rPr>
          <w:t xml:space="preserve">: STM32F407 and More 2022 Embedded Technology Information </w:t>
        </w:r>
        <w:proofErr w:type="spellStart"/>
        <w:r w:rsidRPr="008309CF">
          <w:rPr>
            <w:rStyle w:val="Hyperlink"/>
          </w:rPr>
          <w:t>EmbedIc</w:t>
        </w:r>
        <w:proofErr w:type="spellEnd"/>
      </w:hyperlink>
    </w:p>
    <w:p w14:paraId="61A1B985" w14:textId="23C96C35" w:rsidR="00365740" w:rsidRDefault="00365740" w:rsidP="00365740">
      <w:pPr>
        <w:pStyle w:val="Heading1"/>
      </w:pPr>
      <w:bookmarkStart w:id="53" w:name="_Toc189947422"/>
      <w:r>
        <w:t>2024-11-18 Eighth meeting</w:t>
      </w:r>
      <w:bookmarkEnd w:id="53"/>
    </w:p>
    <w:p w14:paraId="14571390" w14:textId="77777777" w:rsidR="00365740" w:rsidRPr="00F879F5" w:rsidRDefault="00365740" w:rsidP="00365740">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Claudio, Fizza, Hani</w:t>
      </w:r>
    </w:p>
    <w:p w14:paraId="6B963288" w14:textId="77777777" w:rsidR="00365740" w:rsidRPr="007F4CBA" w:rsidRDefault="00365740" w:rsidP="00365740">
      <w:pPr>
        <w:rPr>
          <w:rStyle w:val="SubtleReference"/>
        </w:rPr>
      </w:pPr>
      <w:r>
        <w:rPr>
          <w:rStyle w:val="SubtleReference"/>
        </w:rPr>
        <w:t>Apologies: None</w:t>
      </w:r>
    </w:p>
    <w:p w14:paraId="7C1D8696" w14:textId="02582408" w:rsidR="00365740" w:rsidRPr="007F4CBA" w:rsidRDefault="00365740" w:rsidP="00365740">
      <w:pPr>
        <w:rPr>
          <w:rStyle w:val="SubtleReference"/>
        </w:rPr>
      </w:pPr>
      <w:r w:rsidRPr="007F4CBA">
        <w:rPr>
          <w:rStyle w:val="SubtleReference"/>
        </w:rPr>
        <w:t xml:space="preserve">Location and time: </w:t>
      </w:r>
      <w:r>
        <w:rPr>
          <w:rStyle w:val="SubtleReference"/>
        </w:rPr>
        <w:t>1</w:t>
      </w:r>
      <w:r w:rsidR="00245D3F">
        <w:rPr>
          <w:rStyle w:val="SubtleReference"/>
        </w:rPr>
        <w:t>4:30 at RSL</w:t>
      </w:r>
    </w:p>
    <w:p w14:paraId="13C11A03" w14:textId="4493E99C" w:rsidR="00365740" w:rsidRDefault="00365740" w:rsidP="00365740">
      <w:pPr>
        <w:rPr>
          <w:rStyle w:val="SubtleReference"/>
        </w:rPr>
      </w:pPr>
      <w:r w:rsidRPr="007F4CBA">
        <w:rPr>
          <w:rStyle w:val="SubtleReference"/>
        </w:rPr>
        <w:t xml:space="preserve">Author of minutes: </w:t>
      </w:r>
      <w:r>
        <w:rPr>
          <w:rStyle w:val="SubtleReference"/>
        </w:rPr>
        <w:t>Hani Moussa</w:t>
      </w:r>
    </w:p>
    <w:p w14:paraId="25A60B1A" w14:textId="77777777" w:rsidR="00E1077E" w:rsidRDefault="00E1077E" w:rsidP="00365740">
      <w:pPr>
        <w:rPr>
          <w:rStyle w:val="SubtleReference"/>
        </w:rPr>
      </w:pPr>
    </w:p>
    <w:p w14:paraId="41A9A5E1" w14:textId="46F5AA00" w:rsidR="00E1077E" w:rsidRDefault="00E1077E" w:rsidP="000F3AAD">
      <w:pPr>
        <w:pStyle w:val="ListParagraph"/>
        <w:numPr>
          <w:ilvl w:val="0"/>
          <w:numId w:val="12"/>
        </w:numPr>
        <w:rPr>
          <w:rStyle w:val="SubtleReference"/>
        </w:rPr>
      </w:pPr>
      <w:r>
        <w:rPr>
          <w:rStyle w:val="SubtleReference"/>
        </w:rPr>
        <w:t>Timeline discussion</w:t>
      </w:r>
    </w:p>
    <w:p w14:paraId="37772E9B" w14:textId="3AE2C269" w:rsidR="00E1077E" w:rsidRDefault="00E1077E" w:rsidP="000F3AAD">
      <w:pPr>
        <w:pStyle w:val="ListParagraph"/>
        <w:numPr>
          <w:ilvl w:val="1"/>
          <w:numId w:val="12"/>
        </w:numPr>
        <w:rPr>
          <w:rStyle w:val="SubtleReference"/>
        </w:rPr>
      </w:pPr>
      <w:r>
        <w:rPr>
          <w:rStyle w:val="SubtleReference"/>
        </w:rPr>
        <w:t>Logbook review next week – clean up</w:t>
      </w:r>
    </w:p>
    <w:p w14:paraId="150E32B2" w14:textId="5DD7EF14" w:rsidR="00E1077E" w:rsidRDefault="00E1077E" w:rsidP="000F3AAD">
      <w:pPr>
        <w:pStyle w:val="ListParagraph"/>
        <w:numPr>
          <w:ilvl w:val="1"/>
          <w:numId w:val="12"/>
        </w:numPr>
        <w:rPr>
          <w:rStyle w:val="SubtleReference"/>
        </w:rPr>
      </w:pPr>
      <w:r>
        <w:rPr>
          <w:rStyle w:val="SubtleReference"/>
        </w:rPr>
        <w:t>Speaker tomorrow</w:t>
      </w:r>
    </w:p>
    <w:p w14:paraId="6CEF167A" w14:textId="62004D94" w:rsidR="000F3AAD" w:rsidRDefault="005618E6" w:rsidP="000F3AAD">
      <w:pPr>
        <w:pStyle w:val="ListParagraph"/>
        <w:numPr>
          <w:ilvl w:val="0"/>
          <w:numId w:val="12"/>
        </w:numPr>
        <w:rPr>
          <w:rStyle w:val="SubtleReference"/>
        </w:rPr>
      </w:pPr>
      <w:r>
        <w:rPr>
          <w:rStyle w:val="SubtleReference"/>
        </w:rPr>
        <w:t>Hani</w:t>
      </w:r>
      <w:r w:rsidR="0073201B">
        <w:rPr>
          <w:rStyle w:val="SubtleReference"/>
        </w:rPr>
        <w:t>’s</w:t>
      </w:r>
      <w:r w:rsidR="00991035">
        <w:rPr>
          <w:rStyle w:val="SubtleReference"/>
        </w:rPr>
        <w:t xml:space="preserve"> </w:t>
      </w:r>
      <w:r w:rsidR="000F3AAD">
        <w:rPr>
          <w:rStyle w:val="SubtleReference"/>
        </w:rPr>
        <w:t>Microcontroller</w:t>
      </w:r>
      <w:r w:rsidR="00721532">
        <w:rPr>
          <w:rStyle w:val="SubtleReference"/>
        </w:rPr>
        <w:t>/Battery</w:t>
      </w:r>
      <w:r w:rsidR="000F3AAD">
        <w:rPr>
          <w:rStyle w:val="SubtleReference"/>
        </w:rPr>
        <w:t xml:space="preserve"> choice</w:t>
      </w:r>
    </w:p>
    <w:p w14:paraId="25F94393" w14:textId="4AF0FC89" w:rsidR="000F3AAD" w:rsidRDefault="000F3AAD" w:rsidP="000F3AAD">
      <w:pPr>
        <w:pStyle w:val="ListParagraph"/>
        <w:numPr>
          <w:ilvl w:val="1"/>
          <w:numId w:val="12"/>
        </w:numPr>
        <w:rPr>
          <w:rStyle w:val="SubtleReference"/>
        </w:rPr>
      </w:pPr>
      <w:r>
        <w:rPr>
          <w:rStyle w:val="SubtleReference"/>
        </w:rPr>
        <w:t>List of common processors on CubeSats</w:t>
      </w:r>
    </w:p>
    <w:p w14:paraId="4D2835F2" w14:textId="7639628F" w:rsidR="000F3AAD" w:rsidRDefault="00721532" w:rsidP="000F3AAD">
      <w:pPr>
        <w:pStyle w:val="ListParagraph"/>
        <w:numPr>
          <w:ilvl w:val="1"/>
          <w:numId w:val="12"/>
        </w:numPr>
        <w:rPr>
          <w:rStyle w:val="SubtleReference"/>
        </w:rPr>
      </w:pPr>
      <w:r>
        <w:rPr>
          <w:rStyle w:val="SubtleReference"/>
        </w:rPr>
        <w:lastRenderedPageBreak/>
        <w:t xml:space="preserve">Many possible </w:t>
      </w:r>
      <w:r w:rsidR="00672F08">
        <w:rPr>
          <w:rStyle w:val="SubtleReference"/>
        </w:rPr>
        <w:t>OBCS</w:t>
      </w:r>
    </w:p>
    <w:p w14:paraId="53FD7503" w14:textId="13D147A2" w:rsidR="00721532" w:rsidRDefault="00721532" w:rsidP="000F3AAD">
      <w:pPr>
        <w:pStyle w:val="ListParagraph"/>
        <w:numPr>
          <w:ilvl w:val="1"/>
          <w:numId w:val="12"/>
        </w:numPr>
        <w:rPr>
          <w:rStyle w:val="SubtleReference"/>
        </w:rPr>
      </w:pPr>
      <w:r>
        <w:rPr>
          <w:rStyle w:val="SubtleReference"/>
        </w:rPr>
        <w:t>Specific decisions dependant on mission requirements</w:t>
      </w:r>
    </w:p>
    <w:p w14:paraId="01C41223" w14:textId="17E680A1" w:rsidR="00721532" w:rsidRDefault="00721532" w:rsidP="000F3AAD">
      <w:pPr>
        <w:pStyle w:val="ListParagraph"/>
        <w:numPr>
          <w:ilvl w:val="1"/>
          <w:numId w:val="12"/>
        </w:numPr>
        <w:rPr>
          <w:rStyle w:val="SubtleReference"/>
        </w:rPr>
      </w:pPr>
      <w:r>
        <w:rPr>
          <w:rStyle w:val="SubtleReference"/>
        </w:rPr>
        <w:t>Battery</w:t>
      </w:r>
      <w:r w:rsidR="0048006B">
        <w:rPr>
          <w:rStyle w:val="SubtleReference"/>
        </w:rPr>
        <w:t xml:space="preserve"> material</w:t>
      </w:r>
      <w:r>
        <w:rPr>
          <w:rStyle w:val="SubtleReference"/>
        </w:rPr>
        <w:t xml:space="preserve"> Types</w:t>
      </w:r>
    </w:p>
    <w:p w14:paraId="0686E6FF" w14:textId="1718DD98" w:rsidR="0006445D" w:rsidRDefault="000F3AAD" w:rsidP="000F3AAD">
      <w:pPr>
        <w:pStyle w:val="ListParagraph"/>
        <w:numPr>
          <w:ilvl w:val="0"/>
          <w:numId w:val="12"/>
        </w:numPr>
        <w:rPr>
          <w:rStyle w:val="SubtleReference"/>
        </w:rPr>
      </w:pPr>
      <w:r>
        <w:rPr>
          <w:rStyle w:val="SubtleReference"/>
        </w:rPr>
        <w:t>Alex</w:t>
      </w:r>
      <w:r w:rsidR="0073201B">
        <w:rPr>
          <w:rStyle w:val="SubtleReference"/>
        </w:rPr>
        <w:t>’s</w:t>
      </w:r>
      <w:r w:rsidR="00721532">
        <w:rPr>
          <w:rStyle w:val="SubtleReference"/>
        </w:rPr>
        <w:t xml:space="preserve"> </w:t>
      </w:r>
      <w:r>
        <w:rPr>
          <w:rStyle w:val="SubtleReference"/>
        </w:rPr>
        <w:t>Communication with suppliers</w:t>
      </w:r>
    </w:p>
    <w:p w14:paraId="5A61DF3F" w14:textId="15FA3107" w:rsidR="000F3AAD" w:rsidRDefault="000F3AAD" w:rsidP="000F3AAD">
      <w:pPr>
        <w:pStyle w:val="ListParagraph"/>
        <w:numPr>
          <w:ilvl w:val="1"/>
          <w:numId w:val="12"/>
        </w:numPr>
        <w:rPr>
          <w:rStyle w:val="SubtleReference"/>
        </w:rPr>
      </w:pPr>
      <w:r>
        <w:rPr>
          <w:rStyle w:val="SubtleReference"/>
        </w:rPr>
        <w:t>Rejected information request</w:t>
      </w:r>
      <w:r w:rsidR="00721532">
        <w:rPr>
          <w:rStyle w:val="SubtleReference"/>
        </w:rPr>
        <w:t xml:space="preserve"> for propulsion system</w:t>
      </w:r>
    </w:p>
    <w:p w14:paraId="01E196B5" w14:textId="56F94705" w:rsidR="00721532" w:rsidRDefault="000F3AAD" w:rsidP="008E04F5">
      <w:pPr>
        <w:pStyle w:val="ListParagraph"/>
        <w:numPr>
          <w:ilvl w:val="1"/>
          <w:numId w:val="12"/>
        </w:numPr>
        <w:rPr>
          <w:rStyle w:val="SubtleReference"/>
        </w:rPr>
      </w:pPr>
      <w:r>
        <w:rPr>
          <w:rStyle w:val="SubtleReference"/>
        </w:rPr>
        <w:t>Modular, customisable component dependant on customer requirements</w:t>
      </w:r>
    </w:p>
    <w:p w14:paraId="192299A5" w14:textId="5ADE225F" w:rsidR="00721532" w:rsidRDefault="00F07F59" w:rsidP="00721532">
      <w:pPr>
        <w:pStyle w:val="ListParagraph"/>
        <w:numPr>
          <w:ilvl w:val="0"/>
          <w:numId w:val="12"/>
        </w:numPr>
        <w:rPr>
          <w:rStyle w:val="SubtleReference"/>
        </w:rPr>
      </w:pPr>
      <w:r>
        <w:rPr>
          <w:rStyle w:val="SubtleReference"/>
        </w:rPr>
        <w:t>Possible collision</w:t>
      </w:r>
    </w:p>
    <w:p w14:paraId="31D43A8C" w14:textId="4050C968" w:rsidR="00F07F59" w:rsidRDefault="00F07F59" w:rsidP="00F07F59">
      <w:pPr>
        <w:pStyle w:val="ListParagraph"/>
        <w:numPr>
          <w:ilvl w:val="1"/>
          <w:numId w:val="12"/>
        </w:numPr>
        <w:rPr>
          <w:rStyle w:val="SubtleReference"/>
        </w:rPr>
      </w:pPr>
      <w:r>
        <w:rPr>
          <w:rStyle w:val="SubtleReference"/>
        </w:rPr>
        <w:t>Avoidable with reaction wheels/</w:t>
      </w:r>
      <w:r w:rsidR="005618E6">
        <w:rPr>
          <w:rStyle w:val="SubtleReference"/>
        </w:rPr>
        <w:t>planning/thrust</w:t>
      </w:r>
    </w:p>
    <w:p w14:paraId="6E4A4142" w14:textId="1D0E6FEE" w:rsidR="00F07F59" w:rsidRDefault="00F07F59" w:rsidP="00F07F59">
      <w:pPr>
        <w:pStyle w:val="ListParagraph"/>
        <w:numPr>
          <w:ilvl w:val="0"/>
          <w:numId w:val="12"/>
        </w:numPr>
        <w:rPr>
          <w:rStyle w:val="SubtleReference"/>
        </w:rPr>
      </w:pPr>
      <w:r>
        <w:rPr>
          <w:rStyle w:val="SubtleReference"/>
        </w:rPr>
        <w:t>Fizza</w:t>
      </w:r>
      <w:r w:rsidR="0073201B">
        <w:rPr>
          <w:rStyle w:val="SubtleReference"/>
        </w:rPr>
        <w:t xml:space="preserve">’s </w:t>
      </w:r>
      <w:r w:rsidR="005618E6">
        <w:rPr>
          <w:rStyle w:val="SubtleReference"/>
        </w:rPr>
        <w:t>Trajectory</w:t>
      </w:r>
      <w:r>
        <w:rPr>
          <w:rStyle w:val="SubtleReference"/>
        </w:rPr>
        <w:t xml:space="preserve"> Calculation</w:t>
      </w:r>
    </w:p>
    <w:p w14:paraId="091D027F" w14:textId="5FE5E122" w:rsidR="00F07F59" w:rsidRDefault="00F07F59" w:rsidP="00F07F59">
      <w:pPr>
        <w:pStyle w:val="ListParagraph"/>
        <w:numPr>
          <w:ilvl w:val="1"/>
          <w:numId w:val="12"/>
        </w:numPr>
        <w:rPr>
          <w:rStyle w:val="SubtleReference"/>
        </w:rPr>
      </w:pPr>
      <w:r>
        <w:rPr>
          <w:rStyle w:val="SubtleReference"/>
        </w:rPr>
        <w:t>Starting at 400km</w:t>
      </w:r>
      <w:r w:rsidR="00044BFE">
        <w:rPr>
          <w:rStyle w:val="SubtleReference"/>
        </w:rPr>
        <w:t xml:space="preserve"> (ISS level)</w:t>
      </w:r>
      <w:r>
        <w:rPr>
          <w:rStyle w:val="SubtleReference"/>
        </w:rPr>
        <w:t>, spinning until Deorbit burn (250km)</w:t>
      </w:r>
    </w:p>
    <w:p w14:paraId="2571E185" w14:textId="55A48ED7" w:rsidR="00F07F59" w:rsidRDefault="00F07F59" w:rsidP="00F07F59">
      <w:pPr>
        <w:pStyle w:val="ListParagraph"/>
        <w:numPr>
          <w:ilvl w:val="1"/>
          <w:numId w:val="12"/>
        </w:numPr>
        <w:rPr>
          <w:rStyle w:val="SubtleReference"/>
        </w:rPr>
      </w:pPr>
      <w:r>
        <w:rPr>
          <w:rStyle w:val="SubtleReference"/>
        </w:rPr>
        <w:t>Altitude control could be done with thrusters – would not require high mass</w:t>
      </w:r>
      <w:r w:rsidR="0068716A">
        <w:rPr>
          <w:rStyle w:val="SubtleReference"/>
        </w:rPr>
        <w:t xml:space="preserve"> (</w:t>
      </w:r>
      <w:r w:rsidR="00ED505E">
        <w:rPr>
          <w:rStyle w:val="SubtleReference"/>
        </w:rPr>
        <w:t>~</w:t>
      </w:r>
      <w:r w:rsidR="0068716A">
        <w:rPr>
          <w:rStyle w:val="SubtleReference"/>
        </w:rPr>
        <w:t>1</w:t>
      </w:r>
      <w:r w:rsidR="00ED505E">
        <w:rPr>
          <w:rStyle w:val="SubtleReference"/>
        </w:rPr>
        <w:t xml:space="preserve"> gram</w:t>
      </w:r>
      <w:r w:rsidR="0068716A">
        <w:rPr>
          <w:rStyle w:val="SubtleReference"/>
        </w:rPr>
        <w:t>)</w:t>
      </w:r>
    </w:p>
    <w:p w14:paraId="102B7F83" w14:textId="437530EC" w:rsidR="00F07F59" w:rsidRDefault="00F07F59" w:rsidP="00F07F59">
      <w:pPr>
        <w:pStyle w:val="ListParagraph"/>
        <w:numPr>
          <w:ilvl w:val="2"/>
          <w:numId w:val="12"/>
        </w:numPr>
        <w:rPr>
          <w:rStyle w:val="SubtleReference"/>
        </w:rPr>
      </w:pPr>
      <w:r>
        <w:rPr>
          <w:rStyle w:val="SubtleReference"/>
        </w:rPr>
        <w:t>Harder to design</w:t>
      </w:r>
      <w:r w:rsidR="005618E6">
        <w:rPr>
          <w:rStyle w:val="SubtleReference"/>
        </w:rPr>
        <w:t xml:space="preserve"> than reaction wheels</w:t>
      </w:r>
      <w:r w:rsidR="00380A7B">
        <w:rPr>
          <w:rStyle w:val="SubtleReference"/>
        </w:rPr>
        <w:t xml:space="preserve"> </w:t>
      </w:r>
    </w:p>
    <w:p w14:paraId="6FE19CF5" w14:textId="24C54D16" w:rsidR="00380A7B" w:rsidRDefault="00380A7B" w:rsidP="00380A7B">
      <w:pPr>
        <w:pStyle w:val="ListParagraph"/>
        <w:numPr>
          <w:ilvl w:val="3"/>
          <w:numId w:val="12"/>
        </w:numPr>
        <w:rPr>
          <w:rStyle w:val="SubtleReference"/>
        </w:rPr>
      </w:pPr>
      <w:r>
        <w:rPr>
          <w:rStyle w:val="SubtleReference"/>
        </w:rPr>
        <w:t>Research available for mathematics of reaction wheel use</w:t>
      </w:r>
    </w:p>
    <w:p w14:paraId="59255783" w14:textId="28DB4B07" w:rsidR="005F3AC3" w:rsidRDefault="005F3AC3" w:rsidP="005F3AC3">
      <w:pPr>
        <w:pStyle w:val="ListParagraph"/>
        <w:numPr>
          <w:ilvl w:val="1"/>
          <w:numId w:val="12"/>
        </w:numPr>
        <w:rPr>
          <w:rStyle w:val="SubtleReference"/>
        </w:rPr>
      </w:pPr>
      <w:r>
        <w:rPr>
          <w:rStyle w:val="SubtleReference"/>
        </w:rPr>
        <w:t>Stability requires low frequency</w:t>
      </w:r>
      <w:r w:rsidR="00786361">
        <w:rPr>
          <w:rStyle w:val="SubtleReference"/>
        </w:rPr>
        <w:t xml:space="preserve"> (1Hz order of magnitude)</w:t>
      </w:r>
    </w:p>
    <w:p w14:paraId="5E0EF76B" w14:textId="52538704" w:rsidR="00672F08" w:rsidRDefault="00672F08" w:rsidP="005F3AC3">
      <w:pPr>
        <w:pStyle w:val="ListParagraph"/>
        <w:numPr>
          <w:ilvl w:val="1"/>
          <w:numId w:val="12"/>
        </w:numPr>
        <w:rPr>
          <w:rStyle w:val="SubtleReference"/>
        </w:rPr>
      </w:pPr>
      <w:r>
        <w:rPr>
          <w:rStyle w:val="SubtleReference"/>
        </w:rPr>
        <w:t>Thruster required not to affect spin</w:t>
      </w:r>
    </w:p>
    <w:p w14:paraId="78F8CAA0" w14:textId="41B636E1" w:rsidR="00672F08" w:rsidRDefault="00672F08" w:rsidP="00672F08">
      <w:pPr>
        <w:pStyle w:val="ListParagraph"/>
        <w:numPr>
          <w:ilvl w:val="2"/>
          <w:numId w:val="12"/>
        </w:numPr>
        <w:rPr>
          <w:rStyle w:val="SubtleReference"/>
        </w:rPr>
      </w:pPr>
      <w:r>
        <w:rPr>
          <w:rStyle w:val="SubtleReference"/>
        </w:rPr>
        <w:t>Deorbit thrust could occur before spin</w:t>
      </w:r>
    </w:p>
    <w:p w14:paraId="224A093E" w14:textId="6E3D3F4C" w:rsidR="00102F82" w:rsidRDefault="00102F82" w:rsidP="00672F08">
      <w:pPr>
        <w:pStyle w:val="ListParagraph"/>
        <w:numPr>
          <w:ilvl w:val="2"/>
          <w:numId w:val="12"/>
        </w:numPr>
        <w:rPr>
          <w:rStyle w:val="SubtleReference"/>
        </w:rPr>
      </w:pPr>
      <w:r>
        <w:rPr>
          <w:rStyle w:val="SubtleReference"/>
        </w:rPr>
        <w:t>If spin thrust comes first, timing makes a harder problem</w:t>
      </w:r>
    </w:p>
    <w:p w14:paraId="4BA58C84" w14:textId="506B2991" w:rsidR="00810DA9" w:rsidRDefault="00F42C16" w:rsidP="00810DA9">
      <w:pPr>
        <w:pStyle w:val="ListParagraph"/>
        <w:numPr>
          <w:ilvl w:val="0"/>
          <w:numId w:val="12"/>
        </w:numPr>
        <w:rPr>
          <w:rStyle w:val="SubtleReference"/>
        </w:rPr>
      </w:pPr>
      <w:r>
        <w:rPr>
          <w:rStyle w:val="SubtleReference"/>
        </w:rPr>
        <w:t>Magnus effect</w:t>
      </w:r>
    </w:p>
    <w:p w14:paraId="07A53FF4" w14:textId="1A51E1DD" w:rsidR="000A4351" w:rsidRDefault="000A4351" w:rsidP="000A4351">
      <w:pPr>
        <w:pStyle w:val="ListParagraph"/>
        <w:numPr>
          <w:ilvl w:val="1"/>
          <w:numId w:val="12"/>
        </w:numPr>
        <w:rPr>
          <w:rStyle w:val="SubtleReference"/>
        </w:rPr>
      </w:pPr>
      <w:r>
        <w:rPr>
          <w:rStyle w:val="SubtleReference"/>
        </w:rPr>
        <w:t>spin is slow</w:t>
      </w:r>
      <w:r w:rsidR="00F42C16">
        <w:rPr>
          <w:rStyle w:val="SubtleReference"/>
        </w:rPr>
        <w:t xml:space="preserve"> for magnus effect</w:t>
      </w:r>
    </w:p>
    <w:p w14:paraId="21444870" w14:textId="6B5A2FA8" w:rsidR="00435626" w:rsidRDefault="00602E1B" w:rsidP="00435626">
      <w:pPr>
        <w:pStyle w:val="ListParagraph"/>
        <w:numPr>
          <w:ilvl w:val="0"/>
          <w:numId w:val="12"/>
        </w:numPr>
        <w:rPr>
          <w:rStyle w:val="SubtleReference"/>
        </w:rPr>
      </w:pPr>
      <w:r>
        <w:rPr>
          <w:rStyle w:val="SubtleReference"/>
        </w:rPr>
        <w:t>Re-entry</w:t>
      </w:r>
      <w:r w:rsidR="00435626">
        <w:rPr>
          <w:rStyle w:val="SubtleReference"/>
        </w:rPr>
        <w:t xml:space="preserve"> timeline</w:t>
      </w:r>
      <w:r w:rsidR="006A2B5F">
        <w:rPr>
          <w:rStyle w:val="SubtleReference"/>
        </w:rPr>
        <w:t xml:space="preserve"> and Sizing </w:t>
      </w:r>
      <w:r w:rsidR="00990E74">
        <w:rPr>
          <w:rStyle w:val="SubtleReference"/>
        </w:rPr>
        <w:t>C</w:t>
      </w:r>
      <w:r w:rsidR="006A2B5F">
        <w:rPr>
          <w:rStyle w:val="SubtleReference"/>
        </w:rPr>
        <w:t>onsiderations</w:t>
      </w:r>
    </w:p>
    <w:p w14:paraId="53E00079" w14:textId="16EE6464" w:rsidR="00435626" w:rsidRDefault="00435626" w:rsidP="00435626">
      <w:pPr>
        <w:pStyle w:val="ListParagraph"/>
        <w:numPr>
          <w:ilvl w:val="1"/>
          <w:numId w:val="12"/>
        </w:numPr>
        <w:rPr>
          <w:rStyle w:val="SubtleReference"/>
        </w:rPr>
      </w:pPr>
      <w:r>
        <w:rPr>
          <w:rStyle w:val="SubtleReference"/>
        </w:rPr>
        <w:t>re-entry burn, Attitude activation, Burn up</w:t>
      </w:r>
    </w:p>
    <w:p w14:paraId="3869B4A3" w14:textId="5B3EF480" w:rsidR="00435626" w:rsidRDefault="00435626" w:rsidP="00435626">
      <w:pPr>
        <w:pStyle w:val="ListParagraph"/>
        <w:numPr>
          <w:ilvl w:val="1"/>
          <w:numId w:val="12"/>
        </w:numPr>
        <w:rPr>
          <w:rStyle w:val="SubtleReference"/>
        </w:rPr>
      </w:pPr>
      <w:r>
        <w:rPr>
          <w:rStyle w:val="SubtleReference"/>
        </w:rPr>
        <w:t xml:space="preserve">Control for 3U </w:t>
      </w:r>
      <w:r w:rsidR="00602E1B">
        <w:rPr>
          <w:rStyle w:val="SubtleReference"/>
        </w:rPr>
        <w:t>CubeSat</w:t>
      </w:r>
    </w:p>
    <w:p w14:paraId="0CF24C47" w14:textId="58F4658D" w:rsidR="00435626" w:rsidRDefault="00435626" w:rsidP="00435626">
      <w:pPr>
        <w:pStyle w:val="ListParagraph"/>
        <w:numPr>
          <w:ilvl w:val="2"/>
          <w:numId w:val="12"/>
        </w:numPr>
        <w:rPr>
          <w:rStyle w:val="SubtleReference"/>
        </w:rPr>
      </w:pPr>
      <w:r>
        <w:rPr>
          <w:rStyle w:val="SubtleReference"/>
        </w:rPr>
        <w:t xml:space="preserve">Stable </w:t>
      </w:r>
      <w:r w:rsidR="00602E1B">
        <w:rPr>
          <w:rStyle w:val="SubtleReference"/>
        </w:rPr>
        <w:t>re-entry</w:t>
      </w:r>
      <w:r>
        <w:rPr>
          <w:rStyle w:val="SubtleReference"/>
        </w:rPr>
        <w:t xml:space="preserve"> </w:t>
      </w:r>
      <w:r w:rsidR="00ED1640">
        <w:rPr>
          <w:rStyle w:val="SubtleReference"/>
        </w:rPr>
        <w:t>aided by positioning of centre of mass</w:t>
      </w:r>
    </w:p>
    <w:p w14:paraId="7C90CFBF" w14:textId="3C52F883" w:rsidR="0069547D" w:rsidRDefault="0069547D" w:rsidP="00435626">
      <w:pPr>
        <w:pStyle w:val="ListParagraph"/>
        <w:numPr>
          <w:ilvl w:val="2"/>
          <w:numId w:val="12"/>
        </w:numPr>
        <w:rPr>
          <w:rStyle w:val="SubtleReference"/>
        </w:rPr>
      </w:pPr>
      <w:r>
        <w:rPr>
          <w:rStyle w:val="SubtleReference"/>
        </w:rPr>
        <w:t>Entry surface can be one of the smaller faces if spinning around longer axis</w:t>
      </w:r>
    </w:p>
    <w:p w14:paraId="0D4C47C5" w14:textId="65D66231" w:rsidR="00903FB2" w:rsidRDefault="00903FB2" w:rsidP="00435626">
      <w:pPr>
        <w:pStyle w:val="ListParagraph"/>
        <w:numPr>
          <w:ilvl w:val="2"/>
          <w:numId w:val="12"/>
        </w:numPr>
        <w:rPr>
          <w:rStyle w:val="SubtleReference"/>
        </w:rPr>
      </w:pPr>
      <w:r>
        <w:rPr>
          <w:rStyle w:val="SubtleReference"/>
        </w:rPr>
        <w:t xml:space="preserve">Alternative re-entry surface and </w:t>
      </w:r>
      <w:r w:rsidR="00557A48">
        <w:rPr>
          <w:rStyle w:val="SubtleReference"/>
        </w:rPr>
        <w:t>slightly</w:t>
      </w:r>
      <w:r>
        <w:rPr>
          <w:rStyle w:val="SubtleReference"/>
        </w:rPr>
        <w:t xml:space="preserve"> misaligned centre of mass causes unintended spin</w:t>
      </w:r>
    </w:p>
    <w:p w14:paraId="74E626BA" w14:textId="769710CD" w:rsidR="002C2DAC" w:rsidRDefault="002C2DAC" w:rsidP="002C2DAC">
      <w:pPr>
        <w:pStyle w:val="ListParagraph"/>
        <w:numPr>
          <w:ilvl w:val="2"/>
          <w:numId w:val="12"/>
        </w:numPr>
        <w:rPr>
          <w:rStyle w:val="SubtleReference"/>
        </w:rPr>
      </w:pPr>
      <w:r>
        <w:rPr>
          <w:rStyle w:val="SubtleReference"/>
        </w:rPr>
        <w:t>Thermal equilibrium not reached for Materials testing</w:t>
      </w:r>
    </w:p>
    <w:p w14:paraId="076B8D23" w14:textId="5128B9FB" w:rsidR="002C2DAC" w:rsidRDefault="00CF3C6F" w:rsidP="002C2DAC">
      <w:pPr>
        <w:pStyle w:val="ListParagraph"/>
        <w:numPr>
          <w:ilvl w:val="1"/>
          <w:numId w:val="12"/>
        </w:numPr>
        <w:rPr>
          <w:rStyle w:val="SubtleReference"/>
        </w:rPr>
      </w:pPr>
      <w:r>
        <w:rPr>
          <w:rStyle w:val="SubtleReference"/>
        </w:rPr>
        <w:t>Larger satellite Considerable?</w:t>
      </w:r>
    </w:p>
    <w:p w14:paraId="494DC2DA" w14:textId="2D6F8245" w:rsidR="00CF3C6F" w:rsidRDefault="00CF3C6F" w:rsidP="00CF3C6F">
      <w:pPr>
        <w:pStyle w:val="ListParagraph"/>
        <w:numPr>
          <w:ilvl w:val="2"/>
          <w:numId w:val="12"/>
        </w:numPr>
        <w:rPr>
          <w:rStyle w:val="SubtleReference"/>
        </w:rPr>
      </w:pPr>
      <w:r>
        <w:rPr>
          <w:rStyle w:val="SubtleReference"/>
        </w:rPr>
        <w:t>8U would benefit the material testing experiment</w:t>
      </w:r>
    </w:p>
    <w:p w14:paraId="05B0EF49" w14:textId="663C836B" w:rsidR="00CF3C6F" w:rsidRDefault="00394363" w:rsidP="00394363">
      <w:pPr>
        <w:pStyle w:val="ListParagraph"/>
        <w:numPr>
          <w:ilvl w:val="2"/>
          <w:numId w:val="12"/>
        </w:numPr>
        <w:rPr>
          <w:rStyle w:val="SubtleReference"/>
        </w:rPr>
      </w:pPr>
      <w:r>
        <w:rPr>
          <w:rStyle w:val="SubtleReference"/>
        </w:rPr>
        <w:t xml:space="preserve">Larger satellite </w:t>
      </w:r>
      <w:r w:rsidR="000B5AFC">
        <w:rPr>
          <w:rStyle w:val="SubtleReference"/>
        </w:rPr>
        <w:t xml:space="preserve">may </w:t>
      </w:r>
      <w:r>
        <w:rPr>
          <w:rStyle w:val="SubtleReference"/>
        </w:rPr>
        <w:t>require higher budget</w:t>
      </w:r>
    </w:p>
    <w:p w14:paraId="7018E16D" w14:textId="1A38A9C8" w:rsidR="000D4747" w:rsidRDefault="000D4747" w:rsidP="000D4747">
      <w:pPr>
        <w:pStyle w:val="ListParagraph"/>
        <w:numPr>
          <w:ilvl w:val="1"/>
          <w:numId w:val="12"/>
        </w:numPr>
        <w:rPr>
          <w:rStyle w:val="SubtleReference"/>
        </w:rPr>
      </w:pPr>
      <w:r>
        <w:rPr>
          <w:rStyle w:val="SubtleReference"/>
        </w:rPr>
        <w:t>Split 3U into 1U detachment for material testing experiment</w:t>
      </w:r>
    </w:p>
    <w:p w14:paraId="704FB8D2" w14:textId="6E489242" w:rsidR="00CE644D" w:rsidRDefault="00CE644D" w:rsidP="00CE644D">
      <w:pPr>
        <w:pStyle w:val="ListParagraph"/>
        <w:numPr>
          <w:ilvl w:val="2"/>
          <w:numId w:val="12"/>
        </w:numPr>
        <w:rPr>
          <w:rStyle w:val="SubtleReference"/>
        </w:rPr>
      </w:pPr>
      <w:r>
        <w:rPr>
          <w:rStyle w:val="SubtleReference"/>
        </w:rPr>
        <w:t>Advantages</w:t>
      </w:r>
    </w:p>
    <w:p w14:paraId="79545ABE" w14:textId="76D64228" w:rsidR="000C5573" w:rsidRDefault="000C5573" w:rsidP="000C5573">
      <w:pPr>
        <w:pStyle w:val="ListParagraph"/>
        <w:numPr>
          <w:ilvl w:val="3"/>
          <w:numId w:val="12"/>
        </w:numPr>
        <w:rPr>
          <w:rStyle w:val="SubtleReference"/>
        </w:rPr>
      </w:pPr>
      <w:r>
        <w:rPr>
          <w:rStyle w:val="SubtleReference"/>
        </w:rPr>
        <w:t>Simplifies design for 1U section</w:t>
      </w:r>
    </w:p>
    <w:p w14:paraId="70B94FC3" w14:textId="29E7F6F8" w:rsidR="00CE644D" w:rsidRDefault="00CE644D" w:rsidP="00CE644D">
      <w:pPr>
        <w:pStyle w:val="ListParagraph"/>
        <w:numPr>
          <w:ilvl w:val="2"/>
          <w:numId w:val="12"/>
        </w:numPr>
        <w:rPr>
          <w:rStyle w:val="SubtleReference"/>
        </w:rPr>
      </w:pPr>
      <w:r>
        <w:rPr>
          <w:rStyle w:val="SubtleReference"/>
        </w:rPr>
        <w:t>Disadvantages</w:t>
      </w:r>
    </w:p>
    <w:p w14:paraId="29FE0CFB" w14:textId="5E00C5C9" w:rsidR="000D4747" w:rsidRDefault="000D4747" w:rsidP="000C5573">
      <w:pPr>
        <w:pStyle w:val="ListParagraph"/>
        <w:numPr>
          <w:ilvl w:val="3"/>
          <w:numId w:val="12"/>
        </w:numPr>
        <w:rPr>
          <w:rStyle w:val="SubtleReference"/>
        </w:rPr>
      </w:pPr>
      <w:r>
        <w:rPr>
          <w:rStyle w:val="SubtleReference"/>
        </w:rPr>
        <w:t>Detachment is difficult (wiring/batteries/Side of 1U)</w:t>
      </w:r>
    </w:p>
    <w:p w14:paraId="383BF483" w14:textId="0D71CF3E" w:rsidR="00086FCD" w:rsidRDefault="00086FCD" w:rsidP="000C5573">
      <w:pPr>
        <w:pStyle w:val="ListParagraph"/>
        <w:numPr>
          <w:ilvl w:val="3"/>
          <w:numId w:val="12"/>
        </w:numPr>
        <w:rPr>
          <w:rStyle w:val="SubtleReference"/>
        </w:rPr>
      </w:pPr>
      <w:r>
        <w:rPr>
          <w:rStyle w:val="SubtleReference"/>
        </w:rPr>
        <w:t>Positioning of components is difficult</w:t>
      </w:r>
    </w:p>
    <w:p w14:paraId="1DDB4F94" w14:textId="551D8869" w:rsidR="00CE644D" w:rsidRDefault="000C5573" w:rsidP="000C5573">
      <w:pPr>
        <w:pStyle w:val="ListParagraph"/>
        <w:numPr>
          <w:ilvl w:val="3"/>
          <w:numId w:val="12"/>
        </w:numPr>
        <w:rPr>
          <w:rStyle w:val="SubtleReference"/>
        </w:rPr>
      </w:pPr>
      <w:r>
        <w:rPr>
          <w:rStyle w:val="SubtleReference"/>
        </w:rPr>
        <w:t>Trajectory  will be affected</w:t>
      </w:r>
    </w:p>
    <w:p w14:paraId="43F54CCA" w14:textId="4E47888D" w:rsidR="00083C3A" w:rsidRDefault="00083C3A" w:rsidP="00083C3A">
      <w:pPr>
        <w:pStyle w:val="ListParagraph"/>
        <w:numPr>
          <w:ilvl w:val="1"/>
          <w:numId w:val="12"/>
        </w:numPr>
        <w:rPr>
          <w:rStyle w:val="SubtleReference"/>
        </w:rPr>
      </w:pPr>
      <w:r>
        <w:rPr>
          <w:rStyle w:val="SubtleReference"/>
        </w:rPr>
        <w:t>1U CubeSat</w:t>
      </w:r>
    </w:p>
    <w:p w14:paraId="20BDAE02" w14:textId="14D7D09F" w:rsidR="00083C3A" w:rsidRDefault="00083C3A" w:rsidP="00083C3A">
      <w:pPr>
        <w:pStyle w:val="ListParagraph"/>
        <w:numPr>
          <w:ilvl w:val="2"/>
          <w:numId w:val="12"/>
        </w:numPr>
        <w:rPr>
          <w:rStyle w:val="SubtleReference"/>
        </w:rPr>
      </w:pPr>
      <w:r>
        <w:rPr>
          <w:rStyle w:val="SubtleReference"/>
        </w:rPr>
        <w:t xml:space="preserve">theoretically possible, but fitting everything </w:t>
      </w:r>
      <w:r w:rsidR="002D52A8">
        <w:rPr>
          <w:rStyle w:val="SubtleReference"/>
        </w:rPr>
        <w:t>may be</w:t>
      </w:r>
      <w:r>
        <w:rPr>
          <w:rStyle w:val="SubtleReference"/>
        </w:rPr>
        <w:t xml:space="preserve"> possible</w:t>
      </w:r>
    </w:p>
    <w:p w14:paraId="3CB54743" w14:textId="25CA5225" w:rsidR="00083C3A" w:rsidRDefault="00727F01" w:rsidP="00083C3A">
      <w:pPr>
        <w:pStyle w:val="ListParagraph"/>
        <w:numPr>
          <w:ilvl w:val="2"/>
          <w:numId w:val="12"/>
        </w:numPr>
        <w:rPr>
          <w:rStyle w:val="SubtleReference"/>
        </w:rPr>
      </w:pPr>
      <w:r>
        <w:rPr>
          <w:rStyle w:val="SubtleReference"/>
        </w:rPr>
        <w:t>Launch may be expensive</w:t>
      </w:r>
    </w:p>
    <w:p w14:paraId="68829C5B" w14:textId="14F66851" w:rsidR="002D52A8" w:rsidRDefault="0004349D" w:rsidP="00083C3A">
      <w:pPr>
        <w:pStyle w:val="ListParagraph"/>
        <w:numPr>
          <w:ilvl w:val="2"/>
          <w:numId w:val="12"/>
        </w:numPr>
        <w:rPr>
          <w:rStyle w:val="SubtleReference"/>
        </w:rPr>
      </w:pPr>
      <w:r>
        <w:rPr>
          <w:rStyle w:val="SubtleReference"/>
        </w:rPr>
        <w:t>Layered design as in BEESAT</w:t>
      </w:r>
    </w:p>
    <w:p w14:paraId="59EA3598" w14:textId="74E871FE" w:rsidR="002F11CB" w:rsidRDefault="002F11CB" w:rsidP="002F11CB">
      <w:pPr>
        <w:pStyle w:val="ListParagraph"/>
        <w:numPr>
          <w:ilvl w:val="0"/>
          <w:numId w:val="12"/>
        </w:numPr>
        <w:rPr>
          <w:rStyle w:val="SubtleReference"/>
        </w:rPr>
      </w:pPr>
      <w:r>
        <w:rPr>
          <w:rStyle w:val="SubtleReference"/>
        </w:rPr>
        <w:t xml:space="preserve">Claudio’s Research </w:t>
      </w:r>
      <w:r w:rsidR="00347DB1">
        <w:rPr>
          <w:rStyle w:val="SubtleReference"/>
        </w:rPr>
        <w:t>on Aero</w:t>
      </w:r>
      <w:r w:rsidR="00170C9B">
        <w:rPr>
          <w:rStyle w:val="SubtleReference"/>
        </w:rPr>
        <w:t>dynamics</w:t>
      </w:r>
      <w:r w:rsidR="00347DB1">
        <w:rPr>
          <w:rStyle w:val="SubtleReference"/>
        </w:rPr>
        <w:t xml:space="preserve"> situation</w:t>
      </w:r>
    </w:p>
    <w:p w14:paraId="37B08DF9" w14:textId="55FA091B" w:rsidR="002F11CB" w:rsidRDefault="002F11CB" w:rsidP="002F11CB">
      <w:pPr>
        <w:pStyle w:val="ListParagraph"/>
        <w:numPr>
          <w:ilvl w:val="1"/>
          <w:numId w:val="12"/>
        </w:numPr>
        <w:rPr>
          <w:rStyle w:val="SubtleReference"/>
        </w:rPr>
      </w:pPr>
      <w:r>
        <w:rPr>
          <w:rStyle w:val="SubtleReference"/>
        </w:rPr>
        <w:t>Thermal load/velocity stream on example satellite</w:t>
      </w:r>
    </w:p>
    <w:p w14:paraId="2862492A" w14:textId="6F38CA29" w:rsidR="002F11CB" w:rsidRDefault="00E23C15" w:rsidP="002F11CB">
      <w:pPr>
        <w:pStyle w:val="ListParagraph"/>
        <w:numPr>
          <w:ilvl w:val="1"/>
          <w:numId w:val="12"/>
        </w:numPr>
        <w:rPr>
          <w:rStyle w:val="SubtleReference"/>
        </w:rPr>
      </w:pPr>
      <w:r>
        <w:rPr>
          <w:rStyle w:val="SubtleReference"/>
        </w:rPr>
        <w:t xml:space="preserve">CFD runs </w:t>
      </w:r>
    </w:p>
    <w:p w14:paraId="53B15E31" w14:textId="556A892D" w:rsidR="00A16B56" w:rsidRDefault="00A16B56" w:rsidP="002F11CB">
      <w:pPr>
        <w:pStyle w:val="ListParagraph"/>
        <w:numPr>
          <w:ilvl w:val="1"/>
          <w:numId w:val="12"/>
        </w:numPr>
        <w:rPr>
          <w:rStyle w:val="SubtleReference"/>
        </w:rPr>
      </w:pPr>
      <w:r>
        <w:rPr>
          <w:rStyle w:val="SubtleReference"/>
        </w:rPr>
        <w:t>Strouhal Number has a low order of magnitude with low frequency</w:t>
      </w:r>
    </w:p>
    <w:p w14:paraId="7D782835" w14:textId="72A2CE2C" w:rsidR="00FD17B5" w:rsidRDefault="00FD17B5" w:rsidP="00FD17B5">
      <w:pPr>
        <w:pStyle w:val="ListParagraph"/>
        <w:numPr>
          <w:ilvl w:val="2"/>
          <w:numId w:val="12"/>
        </w:numPr>
        <w:rPr>
          <w:rStyle w:val="SubtleReference"/>
        </w:rPr>
      </w:pPr>
      <w:r>
        <w:rPr>
          <w:rStyle w:val="SubtleReference"/>
        </w:rPr>
        <w:lastRenderedPageBreak/>
        <w:t>Time to go between steady states is very low</w:t>
      </w:r>
    </w:p>
    <w:p w14:paraId="3C1CC242" w14:textId="1F41A409" w:rsidR="00FD17B5" w:rsidRDefault="00FD17B5" w:rsidP="00FD17B5">
      <w:pPr>
        <w:pStyle w:val="ListParagraph"/>
        <w:numPr>
          <w:ilvl w:val="2"/>
          <w:numId w:val="12"/>
        </w:numPr>
        <w:rPr>
          <w:rStyle w:val="SubtleReference"/>
        </w:rPr>
      </w:pPr>
      <w:r>
        <w:rPr>
          <w:rStyle w:val="SubtleReference"/>
        </w:rPr>
        <w:t>allows assumption of constant steady state</w:t>
      </w:r>
    </w:p>
    <w:p w14:paraId="2837C349" w14:textId="5FDD5C8B" w:rsidR="0006445D" w:rsidRDefault="0006445D" w:rsidP="00365740">
      <w:pPr>
        <w:rPr>
          <w:rStyle w:val="SubtleReference"/>
        </w:rPr>
      </w:pPr>
    </w:p>
    <w:p w14:paraId="7CA924E6" w14:textId="77777777" w:rsidR="00365740" w:rsidRPr="00557A48" w:rsidRDefault="00365740" w:rsidP="00365740"/>
    <w:p w14:paraId="182972BB" w14:textId="77777777" w:rsidR="00365740" w:rsidRDefault="00365740" w:rsidP="00365740">
      <w:pPr>
        <w:pStyle w:val="Heading3"/>
      </w:pPr>
      <w:bookmarkStart w:id="54" w:name="_Toc189947423"/>
      <w:r>
        <w:t>References</w:t>
      </w:r>
      <w:bookmarkEnd w:id="54"/>
    </w:p>
    <w:p w14:paraId="09231F97" w14:textId="77777777" w:rsidR="00365740" w:rsidRDefault="00365740" w:rsidP="00365740">
      <w:pPr>
        <w:pStyle w:val="Heading3"/>
      </w:pPr>
      <w:bookmarkStart w:id="55" w:name="_Toc189947424"/>
      <w:r>
        <w:t>Actions</w:t>
      </w:r>
      <w:bookmarkEnd w:id="55"/>
    </w:p>
    <w:p w14:paraId="6EE664ED" w14:textId="77777777" w:rsidR="00365740" w:rsidRPr="007F4CBA" w:rsidRDefault="00365740" w:rsidP="00365740">
      <w:pPr>
        <w:pStyle w:val="Heading3"/>
        <w:rPr>
          <w:rStyle w:val="SubtleReference"/>
        </w:rPr>
      </w:pPr>
      <w:bookmarkStart w:id="56" w:name="_Toc189947425"/>
      <w:r>
        <w:t>Deadlines</w:t>
      </w:r>
      <w:bookmarkEnd w:id="56"/>
    </w:p>
    <w:p w14:paraId="595C4FDF" w14:textId="77777777" w:rsidR="00365740" w:rsidRDefault="00365740" w:rsidP="00365740"/>
    <w:p w14:paraId="4551AC89" w14:textId="4E993E3D" w:rsidR="00A27D32" w:rsidRDefault="00A27D32" w:rsidP="00A27D32">
      <w:pPr>
        <w:pStyle w:val="Heading1"/>
      </w:pPr>
      <w:bookmarkStart w:id="57" w:name="_Toc189947426"/>
      <w:r>
        <w:t>2024-11-19 Ninth meeting</w:t>
      </w:r>
      <w:bookmarkEnd w:id="57"/>
    </w:p>
    <w:p w14:paraId="6954DEE1" w14:textId="77777777" w:rsidR="00A27D32" w:rsidRPr="00F879F5" w:rsidRDefault="00A27D32" w:rsidP="00A27D32">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Claudio, Fizza, Hani</w:t>
      </w:r>
    </w:p>
    <w:p w14:paraId="77F75924" w14:textId="77777777" w:rsidR="00A27D32" w:rsidRPr="007F4CBA" w:rsidRDefault="00A27D32" w:rsidP="00A27D32">
      <w:pPr>
        <w:rPr>
          <w:rStyle w:val="SubtleReference"/>
        </w:rPr>
      </w:pPr>
      <w:r>
        <w:rPr>
          <w:rStyle w:val="SubtleReference"/>
        </w:rPr>
        <w:t>Apologies: None</w:t>
      </w:r>
    </w:p>
    <w:p w14:paraId="6723C07F" w14:textId="70068A5F" w:rsidR="00A27D32" w:rsidRPr="007F4CBA" w:rsidRDefault="00A27D32" w:rsidP="00A27D32">
      <w:pPr>
        <w:rPr>
          <w:rStyle w:val="SubtleReference"/>
        </w:rPr>
      </w:pPr>
      <w:r w:rsidRPr="007F4CBA">
        <w:rPr>
          <w:rStyle w:val="SubtleReference"/>
        </w:rPr>
        <w:t xml:space="preserve">Location and time: </w:t>
      </w:r>
      <w:r>
        <w:rPr>
          <w:rStyle w:val="SubtleReference"/>
        </w:rPr>
        <w:t>14:00 at IEB LR7</w:t>
      </w:r>
    </w:p>
    <w:p w14:paraId="619CC33E" w14:textId="77777777" w:rsidR="00A27D32" w:rsidRDefault="00A27D32" w:rsidP="00A27D32">
      <w:pPr>
        <w:rPr>
          <w:rStyle w:val="SubtleReference"/>
        </w:rPr>
      </w:pPr>
      <w:r w:rsidRPr="007F4CBA">
        <w:rPr>
          <w:rStyle w:val="SubtleReference"/>
        </w:rPr>
        <w:t xml:space="preserve">Author of minutes: </w:t>
      </w:r>
      <w:r>
        <w:rPr>
          <w:rStyle w:val="SubtleReference"/>
        </w:rPr>
        <w:t>Hani Moussa</w:t>
      </w:r>
    </w:p>
    <w:p w14:paraId="52D6A8F8" w14:textId="77777777" w:rsidR="00C255E7" w:rsidRDefault="00C255E7" w:rsidP="00365740"/>
    <w:p w14:paraId="45A49E64" w14:textId="11799CFD" w:rsidR="00C255E7" w:rsidRDefault="00C255E7" w:rsidP="00365740">
      <w:pPr>
        <w:rPr>
          <w:rFonts w:asciiTheme="majorHAnsi" w:hAnsiTheme="majorHAnsi"/>
        </w:rPr>
      </w:pPr>
      <w:proofErr w:type="spellStart"/>
      <w:r>
        <w:rPr>
          <w:rFonts w:asciiTheme="majorHAnsi" w:hAnsiTheme="majorHAnsi"/>
          <w:b/>
          <w:bCs/>
          <w:u w:val="single"/>
        </w:rPr>
        <w:t>Belstead</w:t>
      </w:r>
      <w:proofErr w:type="spellEnd"/>
      <w:r>
        <w:rPr>
          <w:rFonts w:asciiTheme="majorHAnsi" w:hAnsiTheme="majorHAnsi"/>
          <w:b/>
          <w:bCs/>
          <w:u w:val="single"/>
        </w:rPr>
        <w:t xml:space="preserve"> </w:t>
      </w:r>
      <w:r w:rsidR="00377F9D">
        <w:rPr>
          <w:rFonts w:asciiTheme="majorHAnsi" w:hAnsiTheme="majorHAnsi"/>
          <w:b/>
          <w:bCs/>
          <w:u w:val="single"/>
        </w:rPr>
        <w:t>Re-entry</w:t>
      </w:r>
      <w:r>
        <w:rPr>
          <w:rFonts w:asciiTheme="majorHAnsi" w:hAnsiTheme="majorHAnsi"/>
          <w:b/>
          <w:bCs/>
          <w:u w:val="single"/>
        </w:rPr>
        <w:t xml:space="preserve"> Talk</w:t>
      </w:r>
    </w:p>
    <w:p w14:paraId="61E37C23" w14:textId="77777777" w:rsidR="00C255E7" w:rsidRDefault="00C255E7" w:rsidP="00365740">
      <w:pPr>
        <w:rPr>
          <w:rFonts w:asciiTheme="majorHAnsi" w:hAnsiTheme="majorHAnsi"/>
        </w:rPr>
      </w:pPr>
    </w:p>
    <w:p w14:paraId="72BDA9A2" w14:textId="2DA50193" w:rsidR="00C255E7" w:rsidRDefault="00C255E7" w:rsidP="00C255E7">
      <w:pPr>
        <w:pStyle w:val="ListParagraph"/>
        <w:numPr>
          <w:ilvl w:val="0"/>
          <w:numId w:val="13"/>
        </w:numPr>
        <w:rPr>
          <w:rFonts w:asciiTheme="majorHAnsi" w:hAnsiTheme="majorHAnsi"/>
        </w:rPr>
      </w:pPr>
      <w:r>
        <w:rPr>
          <w:rFonts w:asciiTheme="majorHAnsi" w:hAnsiTheme="majorHAnsi"/>
        </w:rPr>
        <w:t>Destructive re-entry</w:t>
      </w:r>
    </w:p>
    <w:p w14:paraId="43FBCAEF" w14:textId="5960B2C0" w:rsidR="00C255E7" w:rsidRDefault="00C255E7" w:rsidP="00C255E7">
      <w:pPr>
        <w:pStyle w:val="ListParagraph"/>
        <w:numPr>
          <w:ilvl w:val="1"/>
          <w:numId w:val="13"/>
        </w:numPr>
        <w:rPr>
          <w:rFonts w:asciiTheme="majorHAnsi" w:hAnsiTheme="majorHAnsi"/>
        </w:rPr>
      </w:pPr>
      <w:r>
        <w:rPr>
          <w:rFonts w:asciiTheme="majorHAnsi" w:hAnsiTheme="majorHAnsi"/>
        </w:rPr>
        <w:t>Some debris can survive</w:t>
      </w:r>
    </w:p>
    <w:p w14:paraId="04C79C51" w14:textId="6109C4F8" w:rsidR="00C255E7" w:rsidRDefault="00C255E7" w:rsidP="00C255E7">
      <w:pPr>
        <w:pStyle w:val="ListParagraph"/>
        <w:numPr>
          <w:ilvl w:val="0"/>
          <w:numId w:val="13"/>
        </w:numPr>
        <w:rPr>
          <w:rFonts w:asciiTheme="majorHAnsi" w:hAnsiTheme="majorHAnsi"/>
        </w:rPr>
      </w:pPr>
      <w:r>
        <w:rPr>
          <w:rFonts w:asciiTheme="majorHAnsi" w:hAnsiTheme="majorHAnsi"/>
        </w:rPr>
        <w:t>Uncertainties</w:t>
      </w:r>
    </w:p>
    <w:p w14:paraId="0F376EF1" w14:textId="0B1BCBA1" w:rsidR="00C255E7" w:rsidRDefault="006C21DA" w:rsidP="00C255E7">
      <w:pPr>
        <w:pStyle w:val="ListParagraph"/>
        <w:numPr>
          <w:ilvl w:val="1"/>
          <w:numId w:val="13"/>
        </w:numPr>
        <w:rPr>
          <w:rFonts w:asciiTheme="majorHAnsi" w:hAnsiTheme="majorHAnsi"/>
        </w:rPr>
      </w:pPr>
      <w:r>
        <w:rPr>
          <w:rFonts w:asciiTheme="majorHAnsi" w:hAnsiTheme="majorHAnsi"/>
        </w:rPr>
        <w:t>Aerothermodynamics</w:t>
      </w:r>
    </w:p>
    <w:p w14:paraId="0ECCA6AB" w14:textId="7F299A3E" w:rsidR="00A4128E" w:rsidRDefault="00A4128E" w:rsidP="00A4128E">
      <w:pPr>
        <w:pStyle w:val="ListParagraph"/>
        <w:numPr>
          <w:ilvl w:val="2"/>
          <w:numId w:val="13"/>
        </w:numPr>
        <w:rPr>
          <w:rFonts w:asciiTheme="majorHAnsi" w:hAnsiTheme="majorHAnsi"/>
        </w:rPr>
      </w:pPr>
      <w:r>
        <w:rPr>
          <w:rFonts w:asciiTheme="majorHAnsi" w:hAnsiTheme="majorHAnsi"/>
        </w:rPr>
        <w:t>Thin parts</w:t>
      </w:r>
      <w:r w:rsidR="00346B52">
        <w:rPr>
          <w:rFonts w:asciiTheme="majorHAnsi" w:hAnsiTheme="majorHAnsi"/>
        </w:rPr>
        <w:t xml:space="preserve"> get</w:t>
      </w:r>
      <w:r>
        <w:rPr>
          <w:rFonts w:asciiTheme="majorHAnsi" w:hAnsiTheme="majorHAnsi"/>
        </w:rPr>
        <w:t xml:space="preserve"> hot first (titanium bipod test)</w:t>
      </w:r>
    </w:p>
    <w:p w14:paraId="06D4488E" w14:textId="19AD5A16" w:rsidR="003B14BB" w:rsidRDefault="003B14BB" w:rsidP="00A4128E">
      <w:pPr>
        <w:pStyle w:val="ListParagraph"/>
        <w:numPr>
          <w:ilvl w:val="2"/>
          <w:numId w:val="13"/>
        </w:numPr>
        <w:rPr>
          <w:rFonts w:asciiTheme="majorHAnsi" w:hAnsiTheme="majorHAnsi"/>
        </w:rPr>
      </w:pPr>
      <w:r>
        <w:rPr>
          <w:rFonts w:asciiTheme="majorHAnsi" w:hAnsiTheme="majorHAnsi"/>
        </w:rPr>
        <w:t>Calculations are not necessarily strong predictors</w:t>
      </w:r>
      <w:r w:rsidR="00C07CB9">
        <w:rPr>
          <w:rFonts w:asciiTheme="majorHAnsi" w:hAnsiTheme="majorHAnsi"/>
        </w:rPr>
        <w:t>, testing required</w:t>
      </w:r>
    </w:p>
    <w:p w14:paraId="3B96314A" w14:textId="21A15EE3" w:rsidR="00C255E7" w:rsidRDefault="006C21DA" w:rsidP="00C255E7">
      <w:pPr>
        <w:pStyle w:val="ListParagraph"/>
        <w:numPr>
          <w:ilvl w:val="1"/>
          <w:numId w:val="13"/>
        </w:numPr>
        <w:rPr>
          <w:rFonts w:asciiTheme="majorHAnsi" w:hAnsiTheme="majorHAnsi"/>
        </w:rPr>
      </w:pPr>
      <w:r>
        <w:rPr>
          <w:rFonts w:asciiTheme="majorHAnsi" w:hAnsiTheme="majorHAnsi"/>
        </w:rPr>
        <w:t>Fragmentation</w:t>
      </w:r>
      <w:r w:rsidR="00C255E7">
        <w:rPr>
          <w:rFonts w:asciiTheme="majorHAnsi" w:hAnsiTheme="majorHAnsi"/>
        </w:rPr>
        <w:tab/>
      </w:r>
    </w:p>
    <w:p w14:paraId="109AF234" w14:textId="5CF5DF19" w:rsidR="003B14BB" w:rsidRDefault="003B14BB" w:rsidP="003B14BB">
      <w:pPr>
        <w:pStyle w:val="ListParagraph"/>
        <w:numPr>
          <w:ilvl w:val="2"/>
          <w:numId w:val="13"/>
        </w:numPr>
        <w:rPr>
          <w:rFonts w:asciiTheme="majorHAnsi" w:hAnsiTheme="majorHAnsi"/>
        </w:rPr>
      </w:pPr>
      <w:r>
        <w:rPr>
          <w:rFonts w:asciiTheme="majorHAnsi" w:hAnsiTheme="majorHAnsi"/>
        </w:rPr>
        <w:t>Electronics box</w:t>
      </w:r>
    </w:p>
    <w:p w14:paraId="5BBDA032" w14:textId="77777777" w:rsidR="00875622" w:rsidRDefault="003B14BB" w:rsidP="003B14BB">
      <w:pPr>
        <w:pStyle w:val="ListParagraph"/>
        <w:numPr>
          <w:ilvl w:val="3"/>
          <w:numId w:val="13"/>
        </w:numPr>
        <w:rPr>
          <w:rFonts w:asciiTheme="majorHAnsi" w:hAnsiTheme="majorHAnsi"/>
        </w:rPr>
      </w:pPr>
      <w:r>
        <w:rPr>
          <w:rFonts w:asciiTheme="majorHAnsi" w:hAnsiTheme="majorHAnsi"/>
        </w:rPr>
        <w:t>Housing fails</w:t>
      </w:r>
    </w:p>
    <w:p w14:paraId="4DDA9759" w14:textId="64F9BC67" w:rsidR="003B14BB" w:rsidRDefault="003B14BB" w:rsidP="003B14BB">
      <w:pPr>
        <w:pStyle w:val="ListParagraph"/>
        <w:numPr>
          <w:ilvl w:val="3"/>
          <w:numId w:val="13"/>
        </w:numPr>
        <w:rPr>
          <w:rFonts w:asciiTheme="majorHAnsi" w:hAnsiTheme="majorHAnsi"/>
        </w:rPr>
      </w:pPr>
      <w:r>
        <w:rPr>
          <w:rFonts w:asciiTheme="majorHAnsi" w:hAnsiTheme="majorHAnsi"/>
        </w:rPr>
        <w:t>aluminium warps under oxide layer influence</w:t>
      </w:r>
    </w:p>
    <w:p w14:paraId="49C3B15E" w14:textId="6D231BBC" w:rsidR="00875622" w:rsidRDefault="00875622" w:rsidP="003B14BB">
      <w:pPr>
        <w:pStyle w:val="ListParagraph"/>
        <w:numPr>
          <w:ilvl w:val="3"/>
          <w:numId w:val="13"/>
        </w:numPr>
        <w:rPr>
          <w:rFonts w:asciiTheme="majorHAnsi" w:hAnsiTheme="majorHAnsi"/>
        </w:rPr>
      </w:pPr>
      <w:r>
        <w:rPr>
          <w:rFonts w:asciiTheme="majorHAnsi" w:hAnsiTheme="majorHAnsi"/>
        </w:rPr>
        <w:t>steel pins survive longer</w:t>
      </w:r>
    </w:p>
    <w:p w14:paraId="569AA98E" w14:textId="3D2CB4EB" w:rsidR="00875622" w:rsidRDefault="00875622" w:rsidP="003B14BB">
      <w:pPr>
        <w:pStyle w:val="ListParagraph"/>
        <w:numPr>
          <w:ilvl w:val="3"/>
          <w:numId w:val="13"/>
        </w:numPr>
        <w:rPr>
          <w:rFonts w:asciiTheme="majorHAnsi" w:hAnsiTheme="majorHAnsi"/>
        </w:rPr>
      </w:pPr>
      <w:r>
        <w:rPr>
          <w:rFonts w:asciiTheme="majorHAnsi" w:hAnsiTheme="majorHAnsi"/>
        </w:rPr>
        <w:t>electronics card survives past metals</w:t>
      </w:r>
    </w:p>
    <w:p w14:paraId="111A2D72" w14:textId="7AB723E0" w:rsidR="00C255E7" w:rsidRDefault="00C255E7" w:rsidP="00C255E7">
      <w:pPr>
        <w:pStyle w:val="ListParagraph"/>
        <w:numPr>
          <w:ilvl w:val="1"/>
          <w:numId w:val="13"/>
        </w:numPr>
        <w:rPr>
          <w:rFonts w:asciiTheme="majorHAnsi" w:hAnsiTheme="majorHAnsi"/>
        </w:rPr>
      </w:pPr>
      <w:r>
        <w:rPr>
          <w:rFonts w:asciiTheme="majorHAnsi" w:hAnsiTheme="majorHAnsi"/>
        </w:rPr>
        <w:t>Material Response</w:t>
      </w:r>
    </w:p>
    <w:p w14:paraId="70F5F1E9" w14:textId="01C1B330" w:rsidR="00C07CB9" w:rsidRDefault="00432A26" w:rsidP="00C07CB9">
      <w:pPr>
        <w:pStyle w:val="ListParagraph"/>
        <w:numPr>
          <w:ilvl w:val="2"/>
          <w:numId w:val="13"/>
        </w:numPr>
        <w:rPr>
          <w:rFonts w:asciiTheme="majorHAnsi" w:hAnsiTheme="majorHAnsi"/>
        </w:rPr>
      </w:pPr>
      <w:r>
        <w:rPr>
          <w:rFonts w:asciiTheme="majorHAnsi" w:hAnsiTheme="majorHAnsi"/>
        </w:rPr>
        <w:t>Liquid droplets, oxide layers</w:t>
      </w:r>
      <w:r w:rsidR="004A6A72">
        <w:rPr>
          <w:rFonts w:asciiTheme="majorHAnsi" w:hAnsiTheme="majorHAnsi"/>
        </w:rPr>
        <w:t xml:space="preserve"> on stainless steel</w:t>
      </w:r>
    </w:p>
    <w:p w14:paraId="55EC9F6A" w14:textId="39452768" w:rsidR="00070C7A" w:rsidRPr="00070C7A" w:rsidRDefault="00070C7A" w:rsidP="00855C05">
      <w:pPr>
        <w:pStyle w:val="ListParagraph"/>
        <w:numPr>
          <w:ilvl w:val="0"/>
          <w:numId w:val="13"/>
        </w:numPr>
        <w:rPr>
          <w:rFonts w:asciiTheme="majorHAnsi" w:hAnsiTheme="majorHAnsi"/>
        </w:rPr>
      </w:pPr>
      <w:r>
        <w:t>Knowns</w:t>
      </w:r>
    </w:p>
    <w:p w14:paraId="4B68732A" w14:textId="392E55DB" w:rsidR="00070C7A" w:rsidRPr="00070C7A" w:rsidRDefault="00070C7A" w:rsidP="00855C05">
      <w:pPr>
        <w:pStyle w:val="ListParagraph"/>
        <w:numPr>
          <w:ilvl w:val="1"/>
          <w:numId w:val="13"/>
        </w:numPr>
        <w:rPr>
          <w:rFonts w:asciiTheme="majorHAnsi" w:hAnsiTheme="majorHAnsi"/>
        </w:rPr>
      </w:pPr>
      <w:r>
        <w:t>Demise qualities</w:t>
      </w:r>
    </w:p>
    <w:p w14:paraId="487EA7FC" w14:textId="5E542F53" w:rsidR="00070C7A" w:rsidRPr="00070C7A" w:rsidRDefault="00145600" w:rsidP="00855C05">
      <w:pPr>
        <w:pStyle w:val="ListParagraph"/>
        <w:numPr>
          <w:ilvl w:val="1"/>
          <w:numId w:val="13"/>
        </w:numPr>
        <w:rPr>
          <w:rFonts w:asciiTheme="majorHAnsi" w:hAnsiTheme="majorHAnsi"/>
        </w:rPr>
      </w:pPr>
      <w:r>
        <w:t>Continuum</w:t>
      </w:r>
      <w:r w:rsidR="00070C7A">
        <w:t xml:space="preserve"> heating dependant on length scale</w:t>
      </w:r>
    </w:p>
    <w:p w14:paraId="67488B04" w14:textId="1CEA56B6" w:rsidR="00070C7A" w:rsidRPr="00070C7A" w:rsidRDefault="00070C7A" w:rsidP="00855C05">
      <w:pPr>
        <w:pStyle w:val="ListParagraph"/>
        <w:numPr>
          <w:ilvl w:val="0"/>
          <w:numId w:val="13"/>
        </w:numPr>
        <w:rPr>
          <w:rFonts w:asciiTheme="majorHAnsi" w:hAnsiTheme="majorHAnsi"/>
        </w:rPr>
      </w:pPr>
      <w:r>
        <w:t>Unknowns</w:t>
      </w:r>
    </w:p>
    <w:p w14:paraId="46B3188C" w14:textId="637E3B7F" w:rsidR="00070C7A" w:rsidRPr="00070C7A" w:rsidRDefault="00145600" w:rsidP="00855C05">
      <w:pPr>
        <w:pStyle w:val="ListParagraph"/>
        <w:numPr>
          <w:ilvl w:val="1"/>
          <w:numId w:val="13"/>
        </w:numPr>
        <w:rPr>
          <w:rFonts w:asciiTheme="majorHAnsi" w:hAnsiTheme="majorHAnsi"/>
        </w:rPr>
      </w:pPr>
      <w:r>
        <w:t>Rarefied</w:t>
      </w:r>
      <w:r w:rsidR="00070C7A">
        <w:t xml:space="preserve"> heating</w:t>
      </w:r>
    </w:p>
    <w:p w14:paraId="52793C9C" w14:textId="7A336776" w:rsidR="00070C7A" w:rsidRPr="00070C7A" w:rsidRDefault="00070C7A" w:rsidP="00855C05">
      <w:pPr>
        <w:pStyle w:val="ListParagraph"/>
        <w:numPr>
          <w:ilvl w:val="1"/>
          <w:numId w:val="13"/>
        </w:numPr>
        <w:rPr>
          <w:rFonts w:asciiTheme="majorHAnsi" w:hAnsiTheme="majorHAnsi"/>
        </w:rPr>
      </w:pPr>
      <w:r>
        <w:t>Structure failure mode in re-entry</w:t>
      </w:r>
    </w:p>
    <w:p w14:paraId="59483989" w14:textId="74973499" w:rsidR="00070C7A" w:rsidRPr="00855C05" w:rsidRDefault="00070C7A" w:rsidP="00855C05">
      <w:pPr>
        <w:pStyle w:val="ListParagraph"/>
        <w:numPr>
          <w:ilvl w:val="1"/>
          <w:numId w:val="13"/>
        </w:numPr>
        <w:rPr>
          <w:rFonts w:asciiTheme="majorHAnsi" w:hAnsiTheme="majorHAnsi"/>
        </w:rPr>
      </w:pPr>
      <w:r>
        <w:t>Materials responses to failure</w:t>
      </w:r>
    </w:p>
    <w:p w14:paraId="3C5CF16F" w14:textId="75F31BE7" w:rsidR="00855C05" w:rsidRPr="00855C05" w:rsidRDefault="00855C05" w:rsidP="00855C05">
      <w:pPr>
        <w:pStyle w:val="ListParagraph"/>
        <w:numPr>
          <w:ilvl w:val="2"/>
          <w:numId w:val="13"/>
        </w:numPr>
        <w:rPr>
          <w:rFonts w:asciiTheme="majorHAnsi" w:hAnsiTheme="majorHAnsi"/>
        </w:rPr>
      </w:pPr>
      <w:r>
        <w:t>Metals</w:t>
      </w:r>
    </w:p>
    <w:p w14:paraId="3D7266ED" w14:textId="6923F1F3" w:rsidR="00855C05" w:rsidRPr="00855C05" w:rsidRDefault="00145600" w:rsidP="00855C05">
      <w:pPr>
        <w:pStyle w:val="ListParagraph"/>
        <w:numPr>
          <w:ilvl w:val="2"/>
          <w:numId w:val="13"/>
        </w:numPr>
        <w:rPr>
          <w:rFonts w:asciiTheme="majorHAnsi" w:hAnsiTheme="majorHAnsi"/>
        </w:rPr>
      </w:pPr>
      <w:r>
        <w:t>Ceramics</w:t>
      </w:r>
    </w:p>
    <w:p w14:paraId="18F7234A" w14:textId="161D8930" w:rsidR="00CD6EE7" w:rsidRPr="00CD6EE7" w:rsidRDefault="00855C05" w:rsidP="00CD6EE7">
      <w:pPr>
        <w:pStyle w:val="ListParagraph"/>
        <w:numPr>
          <w:ilvl w:val="2"/>
          <w:numId w:val="13"/>
        </w:numPr>
        <w:rPr>
          <w:rFonts w:asciiTheme="majorHAnsi" w:hAnsiTheme="majorHAnsi"/>
        </w:rPr>
      </w:pPr>
      <w:r>
        <w:t>Composites</w:t>
      </w:r>
    </w:p>
    <w:p w14:paraId="48BC7A7D" w14:textId="7D4D3AF0" w:rsidR="00CD6EE7" w:rsidRPr="00CD6EE7" w:rsidRDefault="00CD6EE7" w:rsidP="00CD6EE7">
      <w:pPr>
        <w:pStyle w:val="ListParagraph"/>
        <w:numPr>
          <w:ilvl w:val="0"/>
          <w:numId w:val="13"/>
        </w:numPr>
        <w:rPr>
          <w:rFonts w:asciiTheme="majorHAnsi" w:hAnsiTheme="majorHAnsi"/>
        </w:rPr>
      </w:pPr>
      <w:proofErr w:type="spellStart"/>
      <w:r>
        <w:t>QnA</w:t>
      </w:r>
      <w:proofErr w:type="spellEnd"/>
    </w:p>
    <w:p w14:paraId="0F8FA81B" w14:textId="5D18F0A2" w:rsidR="00CD6EE7" w:rsidRPr="00CD6EE7" w:rsidRDefault="00CD6EE7" w:rsidP="00CD6EE7">
      <w:pPr>
        <w:pStyle w:val="ListParagraph"/>
        <w:numPr>
          <w:ilvl w:val="1"/>
          <w:numId w:val="13"/>
        </w:numPr>
        <w:rPr>
          <w:rFonts w:asciiTheme="majorHAnsi" w:hAnsiTheme="majorHAnsi"/>
        </w:rPr>
      </w:pPr>
      <w:r>
        <w:t>Predictions</w:t>
      </w:r>
    </w:p>
    <w:p w14:paraId="579EC755" w14:textId="00BDC66F" w:rsidR="00CD6EE7" w:rsidRPr="00CD6EE7" w:rsidRDefault="00145600" w:rsidP="00CD6EE7">
      <w:pPr>
        <w:pStyle w:val="ListParagraph"/>
        <w:numPr>
          <w:ilvl w:val="2"/>
          <w:numId w:val="13"/>
        </w:numPr>
        <w:rPr>
          <w:rFonts w:asciiTheme="majorHAnsi" w:hAnsiTheme="majorHAnsi"/>
        </w:rPr>
      </w:pPr>
      <w:r w:rsidRPr="00CD6EE7">
        <w:rPr>
          <w:rFonts w:asciiTheme="majorHAnsi" w:hAnsiTheme="majorHAnsi"/>
        </w:rPr>
        <w:lastRenderedPageBreak/>
        <w:t>Speed</w:t>
      </w:r>
      <w:r w:rsidR="00CD6EE7" w:rsidRPr="00CD6EE7">
        <w:rPr>
          <w:rFonts w:asciiTheme="majorHAnsi" w:hAnsiTheme="majorHAnsi"/>
        </w:rPr>
        <w:t>/</w:t>
      </w:r>
      <w:r w:rsidRPr="00CD6EE7">
        <w:rPr>
          <w:rFonts w:asciiTheme="majorHAnsi" w:hAnsiTheme="majorHAnsi"/>
        </w:rPr>
        <w:t>air density</w:t>
      </w:r>
      <w:r w:rsidR="00CD6EE7" w:rsidRPr="00CD6EE7">
        <w:rPr>
          <w:rFonts w:asciiTheme="majorHAnsi" w:hAnsiTheme="majorHAnsi"/>
        </w:rPr>
        <w:t>/size define drag/heating</w:t>
      </w:r>
    </w:p>
    <w:p w14:paraId="0151D9A1" w14:textId="77777777" w:rsidR="00CD6EE7" w:rsidRPr="00CD6EE7" w:rsidRDefault="00CD6EE7" w:rsidP="00CD6EE7">
      <w:pPr>
        <w:pStyle w:val="ListParagraph"/>
        <w:numPr>
          <w:ilvl w:val="2"/>
          <w:numId w:val="13"/>
        </w:numPr>
        <w:rPr>
          <w:rFonts w:asciiTheme="majorHAnsi" w:hAnsiTheme="majorHAnsi"/>
        </w:rPr>
      </w:pPr>
      <w:r w:rsidRPr="00CD6EE7">
        <w:rPr>
          <w:rFonts w:asciiTheme="majorHAnsi" w:hAnsiTheme="majorHAnsi"/>
        </w:rPr>
        <w:t>Use literature</w:t>
      </w:r>
    </w:p>
    <w:p w14:paraId="3C16AF7C" w14:textId="39804292" w:rsidR="00CD6EE7" w:rsidRPr="00CD6EE7" w:rsidRDefault="00CD6EE7" w:rsidP="00CD6EE7">
      <w:pPr>
        <w:pStyle w:val="ListParagraph"/>
        <w:numPr>
          <w:ilvl w:val="2"/>
          <w:numId w:val="13"/>
        </w:numPr>
        <w:rPr>
          <w:rFonts w:asciiTheme="majorHAnsi" w:hAnsiTheme="majorHAnsi"/>
        </w:rPr>
      </w:pPr>
      <w:r w:rsidRPr="00CD6EE7">
        <w:rPr>
          <w:rFonts w:asciiTheme="majorHAnsi" w:hAnsiTheme="majorHAnsi"/>
        </w:rPr>
        <w:t xml:space="preserve">High up for </w:t>
      </w:r>
      <w:r w:rsidR="00145600" w:rsidRPr="00CD6EE7">
        <w:rPr>
          <w:rFonts w:asciiTheme="majorHAnsi" w:hAnsiTheme="majorHAnsi"/>
        </w:rPr>
        <w:t>CubeSats</w:t>
      </w:r>
    </w:p>
    <w:p w14:paraId="54C2D934" w14:textId="37D7CD0E" w:rsidR="00CD6EE7" w:rsidRDefault="00CD6EE7" w:rsidP="00CD6EE7">
      <w:pPr>
        <w:pStyle w:val="ListParagraph"/>
        <w:numPr>
          <w:ilvl w:val="2"/>
          <w:numId w:val="13"/>
        </w:numPr>
        <w:rPr>
          <w:rFonts w:asciiTheme="majorHAnsi" w:hAnsiTheme="majorHAnsi"/>
        </w:rPr>
      </w:pPr>
      <w:r w:rsidRPr="00CD6EE7">
        <w:rPr>
          <w:rFonts w:asciiTheme="majorHAnsi" w:hAnsiTheme="majorHAnsi"/>
        </w:rPr>
        <w:t>Box of doom</w:t>
      </w:r>
    </w:p>
    <w:p w14:paraId="55C93F36" w14:textId="4EA20D85" w:rsidR="00CD6EE7" w:rsidRDefault="00145600" w:rsidP="00CD6EE7">
      <w:pPr>
        <w:pStyle w:val="ListParagraph"/>
        <w:numPr>
          <w:ilvl w:val="1"/>
          <w:numId w:val="13"/>
        </w:numPr>
        <w:rPr>
          <w:rFonts w:asciiTheme="majorHAnsi" w:hAnsiTheme="majorHAnsi"/>
        </w:rPr>
      </w:pPr>
      <w:r>
        <w:rPr>
          <w:rFonts w:asciiTheme="majorHAnsi" w:hAnsiTheme="majorHAnsi"/>
        </w:rPr>
        <w:t>Tumbling</w:t>
      </w:r>
    </w:p>
    <w:p w14:paraId="4003BC6E" w14:textId="2FC9807C" w:rsidR="00DA0E19" w:rsidRDefault="00DA0E19" w:rsidP="00DA0E19">
      <w:pPr>
        <w:pStyle w:val="ListParagraph"/>
        <w:numPr>
          <w:ilvl w:val="2"/>
          <w:numId w:val="13"/>
        </w:numPr>
        <w:rPr>
          <w:rFonts w:asciiTheme="majorHAnsi" w:hAnsiTheme="majorHAnsi"/>
        </w:rPr>
      </w:pPr>
      <w:r>
        <w:rPr>
          <w:rFonts w:asciiTheme="majorHAnsi" w:hAnsiTheme="majorHAnsi"/>
        </w:rPr>
        <w:t xml:space="preserve">Tumble-averaging heat flux, </w:t>
      </w:r>
      <w:r w:rsidR="00145600">
        <w:rPr>
          <w:rFonts w:asciiTheme="majorHAnsi" w:hAnsiTheme="majorHAnsi"/>
        </w:rPr>
        <w:t>thermal</w:t>
      </w:r>
      <w:r>
        <w:rPr>
          <w:rFonts w:asciiTheme="majorHAnsi" w:hAnsiTheme="majorHAnsi"/>
        </w:rPr>
        <w:t xml:space="preserve"> </w:t>
      </w:r>
      <w:r w:rsidR="00FB2030">
        <w:rPr>
          <w:rFonts w:asciiTheme="majorHAnsi" w:hAnsiTheme="majorHAnsi"/>
        </w:rPr>
        <w:t>approximation</w:t>
      </w:r>
    </w:p>
    <w:p w14:paraId="68FF47FF" w14:textId="37723468" w:rsidR="00145600" w:rsidRDefault="00FB2030" w:rsidP="00145600">
      <w:pPr>
        <w:pStyle w:val="ListParagraph"/>
        <w:numPr>
          <w:ilvl w:val="2"/>
          <w:numId w:val="13"/>
        </w:numPr>
        <w:rPr>
          <w:rFonts w:asciiTheme="majorHAnsi" w:hAnsiTheme="majorHAnsi"/>
        </w:rPr>
      </w:pPr>
      <w:r>
        <w:rPr>
          <w:rFonts w:asciiTheme="majorHAnsi" w:hAnsiTheme="majorHAnsi"/>
        </w:rPr>
        <w:t>Numerical extrapolation</w:t>
      </w:r>
    </w:p>
    <w:p w14:paraId="65E1BD77" w14:textId="77777777" w:rsidR="00145600" w:rsidRDefault="00145600" w:rsidP="00145600">
      <w:pPr>
        <w:pStyle w:val="ListParagraph"/>
        <w:ind w:left="2160"/>
        <w:rPr>
          <w:rFonts w:asciiTheme="majorHAnsi" w:hAnsiTheme="majorHAnsi"/>
        </w:rPr>
      </w:pPr>
    </w:p>
    <w:p w14:paraId="5218CB66" w14:textId="1914B371" w:rsidR="00145600" w:rsidRDefault="00145600" w:rsidP="00145600">
      <w:pPr>
        <w:rPr>
          <w:rFonts w:asciiTheme="majorHAnsi" w:hAnsiTheme="majorHAnsi"/>
          <w:b/>
          <w:bCs/>
          <w:u w:val="single"/>
        </w:rPr>
      </w:pPr>
      <w:r>
        <w:rPr>
          <w:rFonts w:asciiTheme="majorHAnsi" w:hAnsiTheme="majorHAnsi"/>
          <w:b/>
          <w:bCs/>
          <w:u w:val="single"/>
        </w:rPr>
        <w:t>Experiment assessment</w:t>
      </w:r>
    </w:p>
    <w:p w14:paraId="30599528" w14:textId="77777777" w:rsidR="00145600" w:rsidRDefault="00145600" w:rsidP="00145600">
      <w:pPr>
        <w:rPr>
          <w:rFonts w:asciiTheme="majorHAnsi" w:hAnsiTheme="majorHAnsi"/>
          <w:b/>
          <w:bCs/>
          <w:u w:val="single"/>
        </w:rPr>
      </w:pPr>
    </w:p>
    <w:p w14:paraId="7EBFA12F" w14:textId="6C8D5C3B" w:rsidR="00145600" w:rsidRDefault="00E7181A" w:rsidP="00145600">
      <w:pPr>
        <w:pStyle w:val="ListParagraph"/>
        <w:numPr>
          <w:ilvl w:val="0"/>
          <w:numId w:val="15"/>
        </w:numPr>
        <w:rPr>
          <w:rFonts w:asciiTheme="majorHAnsi" w:hAnsiTheme="majorHAnsi"/>
        </w:rPr>
      </w:pPr>
      <w:r>
        <w:rPr>
          <w:rFonts w:asciiTheme="majorHAnsi" w:hAnsiTheme="majorHAnsi"/>
        </w:rPr>
        <w:t>Fragmentation causes casualty risk</w:t>
      </w:r>
    </w:p>
    <w:p w14:paraId="3E94116A" w14:textId="07D0301A" w:rsidR="0033298D" w:rsidRDefault="0033298D" w:rsidP="00145600">
      <w:pPr>
        <w:pStyle w:val="ListParagraph"/>
        <w:numPr>
          <w:ilvl w:val="0"/>
          <w:numId w:val="15"/>
        </w:numPr>
        <w:rPr>
          <w:rFonts w:asciiTheme="majorHAnsi" w:hAnsiTheme="majorHAnsi"/>
        </w:rPr>
      </w:pPr>
      <w:r>
        <w:rPr>
          <w:rFonts w:asciiTheme="majorHAnsi" w:hAnsiTheme="majorHAnsi"/>
        </w:rPr>
        <w:t>Experiments to this end</w:t>
      </w:r>
    </w:p>
    <w:p w14:paraId="428E36E5" w14:textId="4FD4F2C4" w:rsidR="00D74258" w:rsidRDefault="00D74258" w:rsidP="00D74258">
      <w:pPr>
        <w:pStyle w:val="ListParagraph"/>
        <w:numPr>
          <w:ilvl w:val="1"/>
          <w:numId w:val="15"/>
        </w:numPr>
        <w:rPr>
          <w:rFonts w:asciiTheme="majorHAnsi" w:hAnsiTheme="majorHAnsi"/>
        </w:rPr>
      </w:pPr>
      <w:proofErr w:type="spellStart"/>
      <w:r>
        <w:rPr>
          <w:rFonts w:asciiTheme="majorHAnsi" w:hAnsiTheme="majorHAnsi"/>
        </w:rPr>
        <w:t>Entry</w:t>
      </w:r>
      <w:r w:rsidR="00B65BEA">
        <w:rPr>
          <w:rFonts w:asciiTheme="majorHAnsi" w:hAnsiTheme="majorHAnsi"/>
        </w:rPr>
        <w:t>S</w:t>
      </w:r>
      <w:r>
        <w:rPr>
          <w:rFonts w:asciiTheme="majorHAnsi" w:hAnsiTheme="majorHAnsi"/>
        </w:rPr>
        <w:t>at</w:t>
      </w:r>
      <w:proofErr w:type="spellEnd"/>
    </w:p>
    <w:p w14:paraId="6E4C6742" w14:textId="153A8EEA" w:rsidR="00D74258" w:rsidRDefault="00D74258" w:rsidP="00D74258">
      <w:pPr>
        <w:pStyle w:val="ListParagraph"/>
        <w:numPr>
          <w:ilvl w:val="1"/>
          <w:numId w:val="15"/>
        </w:numPr>
        <w:rPr>
          <w:rFonts w:asciiTheme="majorHAnsi" w:hAnsiTheme="majorHAnsi"/>
        </w:rPr>
      </w:pPr>
      <w:proofErr w:type="spellStart"/>
      <w:r w:rsidRPr="00D74258">
        <w:rPr>
          <w:rFonts w:asciiTheme="majorHAnsi" w:hAnsiTheme="majorHAnsi"/>
        </w:rPr>
        <w:t>Qarman</w:t>
      </w:r>
      <w:proofErr w:type="spellEnd"/>
    </w:p>
    <w:p w14:paraId="6A4FD97E" w14:textId="7902B439" w:rsidR="00D74258" w:rsidRDefault="006416A8" w:rsidP="00D74258">
      <w:pPr>
        <w:pStyle w:val="ListParagraph"/>
        <w:numPr>
          <w:ilvl w:val="0"/>
          <w:numId w:val="15"/>
        </w:numPr>
        <w:rPr>
          <w:rFonts w:asciiTheme="majorHAnsi" w:hAnsiTheme="majorHAnsi"/>
        </w:rPr>
      </w:pPr>
      <w:r>
        <w:rPr>
          <w:rFonts w:asciiTheme="majorHAnsi" w:hAnsiTheme="majorHAnsi"/>
        </w:rPr>
        <w:t>Flight recorder</w:t>
      </w:r>
    </w:p>
    <w:p w14:paraId="6FEFF014" w14:textId="199F4382" w:rsidR="006416A8" w:rsidRDefault="006416A8" w:rsidP="006416A8">
      <w:pPr>
        <w:pStyle w:val="ListParagraph"/>
        <w:numPr>
          <w:ilvl w:val="1"/>
          <w:numId w:val="15"/>
        </w:numPr>
        <w:rPr>
          <w:rFonts w:asciiTheme="majorHAnsi" w:hAnsiTheme="majorHAnsi"/>
        </w:rPr>
      </w:pPr>
      <w:r>
        <w:rPr>
          <w:rFonts w:asciiTheme="majorHAnsi" w:hAnsiTheme="majorHAnsi"/>
        </w:rPr>
        <w:t>Transmits after blackout</w:t>
      </w:r>
    </w:p>
    <w:p w14:paraId="6DAA8AFD" w14:textId="58B8FBD6" w:rsidR="006416A8" w:rsidRDefault="006416A8" w:rsidP="006416A8">
      <w:pPr>
        <w:pStyle w:val="ListParagraph"/>
        <w:numPr>
          <w:ilvl w:val="1"/>
          <w:numId w:val="15"/>
        </w:numPr>
        <w:rPr>
          <w:rFonts w:asciiTheme="majorHAnsi" w:hAnsiTheme="majorHAnsi"/>
        </w:rPr>
      </w:pPr>
      <w:r>
        <w:rPr>
          <w:rFonts w:asciiTheme="majorHAnsi" w:hAnsiTheme="majorHAnsi"/>
        </w:rPr>
        <w:t>Parachutes/buoyant</w:t>
      </w:r>
    </w:p>
    <w:p w14:paraId="260D8A5A" w14:textId="4DB5FDEB" w:rsidR="006416A8" w:rsidRDefault="0042188D" w:rsidP="006416A8">
      <w:pPr>
        <w:pStyle w:val="ListParagraph"/>
        <w:numPr>
          <w:ilvl w:val="1"/>
          <w:numId w:val="15"/>
        </w:numPr>
        <w:rPr>
          <w:rFonts w:asciiTheme="majorHAnsi" w:hAnsiTheme="majorHAnsi"/>
        </w:rPr>
      </w:pPr>
      <w:r>
        <w:rPr>
          <w:rFonts w:asciiTheme="majorHAnsi" w:hAnsiTheme="majorHAnsi"/>
        </w:rPr>
        <w:t>Difficult</w:t>
      </w:r>
      <w:r w:rsidR="006416A8">
        <w:rPr>
          <w:rFonts w:asciiTheme="majorHAnsi" w:hAnsiTheme="majorHAnsi"/>
        </w:rPr>
        <w:t xml:space="preserve"> to apply to </w:t>
      </w:r>
      <w:r>
        <w:rPr>
          <w:rFonts w:asciiTheme="majorHAnsi" w:hAnsiTheme="majorHAnsi"/>
        </w:rPr>
        <w:t>CubeSat</w:t>
      </w:r>
    </w:p>
    <w:p w14:paraId="25F24B4C" w14:textId="5E83FD3A" w:rsidR="006416A8" w:rsidRDefault="006416A8" w:rsidP="006416A8">
      <w:pPr>
        <w:pStyle w:val="ListParagraph"/>
        <w:numPr>
          <w:ilvl w:val="0"/>
          <w:numId w:val="15"/>
        </w:numPr>
        <w:rPr>
          <w:rFonts w:asciiTheme="majorHAnsi" w:hAnsiTheme="majorHAnsi"/>
        </w:rPr>
      </w:pPr>
      <w:r>
        <w:rPr>
          <w:rFonts w:asciiTheme="majorHAnsi" w:hAnsiTheme="majorHAnsi"/>
        </w:rPr>
        <w:t>Dedicated vehicles</w:t>
      </w:r>
    </w:p>
    <w:p w14:paraId="13D1AACE" w14:textId="5061AA3E" w:rsidR="006416A8" w:rsidRDefault="006416A8" w:rsidP="006416A8">
      <w:pPr>
        <w:pStyle w:val="ListParagraph"/>
        <w:numPr>
          <w:ilvl w:val="1"/>
          <w:numId w:val="15"/>
        </w:numPr>
        <w:rPr>
          <w:rFonts w:asciiTheme="majorHAnsi" w:hAnsiTheme="majorHAnsi"/>
        </w:rPr>
      </w:pPr>
      <w:proofErr w:type="spellStart"/>
      <w:r>
        <w:rPr>
          <w:rFonts w:asciiTheme="majorHAnsi" w:hAnsiTheme="majorHAnsi"/>
        </w:rPr>
        <w:t>Qarman</w:t>
      </w:r>
      <w:proofErr w:type="spellEnd"/>
      <w:r>
        <w:rPr>
          <w:rFonts w:asciiTheme="majorHAnsi" w:hAnsiTheme="majorHAnsi"/>
        </w:rPr>
        <w:t xml:space="preserve"> survives blackout</w:t>
      </w:r>
    </w:p>
    <w:p w14:paraId="4A23FEA5" w14:textId="4EB7DC8D" w:rsidR="006416A8" w:rsidRDefault="006416A8" w:rsidP="006416A8">
      <w:pPr>
        <w:pStyle w:val="ListParagraph"/>
        <w:numPr>
          <w:ilvl w:val="2"/>
          <w:numId w:val="15"/>
        </w:numPr>
        <w:rPr>
          <w:rFonts w:asciiTheme="majorHAnsi" w:hAnsiTheme="majorHAnsi"/>
        </w:rPr>
      </w:pPr>
      <w:r>
        <w:rPr>
          <w:rFonts w:asciiTheme="majorHAnsi" w:hAnsiTheme="majorHAnsi"/>
        </w:rPr>
        <w:t>Heatshield</w:t>
      </w:r>
    </w:p>
    <w:p w14:paraId="64BC34CE" w14:textId="0D7BBD78" w:rsidR="006416A8" w:rsidRDefault="00D2619E" w:rsidP="006416A8">
      <w:pPr>
        <w:pStyle w:val="ListParagraph"/>
        <w:numPr>
          <w:ilvl w:val="2"/>
          <w:numId w:val="15"/>
        </w:numPr>
        <w:rPr>
          <w:rFonts w:asciiTheme="majorHAnsi" w:hAnsiTheme="majorHAnsi"/>
        </w:rPr>
      </w:pPr>
      <w:r>
        <w:rPr>
          <w:rFonts w:asciiTheme="majorHAnsi" w:hAnsiTheme="majorHAnsi"/>
        </w:rPr>
        <w:t>Aerodynamically stable</w:t>
      </w:r>
    </w:p>
    <w:p w14:paraId="2D27FDB1" w14:textId="6AE94495" w:rsidR="00BE0771" w:rsidRDefault="00BE0771" w:rsidP="00BE0771">
      <w:pPr>
        <w:pStyle w:val="ListParagraph"/>
        <w:numPr>
          <w:ilvl w:val="1"/>
          <w:numId w:val="15"/>
        </w:numPr>
        <w:rPr>
          <w:rFonts w:asciiTheme="majorHAnsi" w:hAnsiTheme="majorHAnsi"/>
        </w:rPr>
      </w:pPr>
      <w:r>
        <w:rPr>
          <w:rFonts w:asciiTheme="majorHAnsi" w:hAnsiTheme="majorHAnsi"/>
        </w:rPr>
        <w:t>VAST + VASP</w:t>
      </w:r>
    </w:p>
    <w:p w14:paraId="17B92E1D" w14:textId="460EDDAE" w:rsidR="00BE0771" w:rsidRDefault="00BE0771" w:rsidP="00BE0771">
      <w:pPr>
        <w:pStyle w:val="ListParagraph"/>
        <w:numPr>
          <w:ilvl w:val="2"/>
          <w:numId w:val="15"/>
        </w:numPr>
        <w:rPr>
          <w:rFonts w:asciiTheme="majorHAnsi" w:hAnsiTheme="majorHAnsi"/>
        </w:rPr>
      </w:pPr>
      <w:r>
        <w:rPr>
          <w:rFonts w:asciiTheme="majorHAnsi" w:hAnsiTheme="majorHAnsi"/>
        </w:rPr>
        <w:t>Large vehicles</w:t>
      </w:r>
    </w:p>
    <w:p w14:paraId="1BA014A2" w14:textId="0581F0E1" w:rsidR="00BE0771" w:rsidRDefault="00BE0771" w:rsidP="00BE0771">
      <w:pPr>
        <w:pStyle w:val="ListParagraph"/>
        <w:numPr>
          <w:ilvl w:val="2"/>
          <w:numId w:val="15"/>
        </w:numPr>
        <w:rPr>
          <w:rFonts w:asciiTheme="majorHAnsi" w:hAnsiTheme="majorHAnsi"/>
        </w:rPr>
      </w:pPr>
      <w:r>
        <w:rPr>
          <w:rFonts w:asciiTheme="majorHAnsi" w:hAnsiTheme="majorHAnsi"/>
        </w:rPr>
        <w:t>Thermally insulated electronics</w:t>
      </w:r>
    </w:p>
    <w:p w14:paraId="489575FE" w14:textId="3DE16837" w:rsidR="00501653" w:rsidRDefault="00501653" w:rsidP="00BE0771">
      <w:pPr>
        <w:pStyle w:val="ListParagraph"/>
        <w:numPr>
          <w:ilvl w:val="2"/>
          <w:numId w:val="15"/>
        </w:numPr>
        <w:rPr>
          <w:rFonts w:asciiTheme="majorHAnsi" w:hAnsiTheme="majorHAnsi"/>
        </w:rPr>
      </w:pPr>
      <w:r>
        <w:rPr>
          <w:rFonts w:asciiTheme="majorHAnsi" w:hAnsiTheme="majorHAnsi"/>
        </w:rPr>
        <w:t>Not applicable to 3U</w:t>
      </w:r>
    </w:p>
    <w:p w14:paraId="29CDF8AF" w14:textId="24971D70" w:rsidR="00065CDA" w:rsidRDefault="00065CDA" w:rsidP="00065CDA">
      <w:pPr>
        <w:pStyle w:val="ListParagraph"/>
        <w:numPr>
          <w:ilvl w:val="0"/>
          <w:numId w:val="15"/>
        </w:numPr>
        <w:rPr>
          <w:rFonts w:asciiTheme="majorHAnsi" w:hAnsiTheme="majorHAnsi"/>
        </w:rPr>
      </w:pPr>
      <w:r>
        <w:rPr>
          <w:rFonts w:asciiTheme="majorHAnsi" w:hAnsiTheme="majorHAnsi"/>
        </w:rPr>
        <w:t>Measurements</w:t>
      </w:r>
    </w:p>
    <w:p w14:paraId="45F78EA2" w14:textId="45A16105" w:rsidR="00065CDA" w:rsidRDefault="00065CDA" w:rsidP="00065CDA">
      <w:pPr>
        <w:pStyle w:val="ListParagraph"/>
        <w:numPr>
          <w:ilvl w:val="1"/>
          <w:numId w:val="15"/>
        </w:numPr>
        <w:rPr>
          <w:rFonts w:asciiTheme="majorHAnsi" w:hAnsiTheme="majorHAnsi"/>
        </w:rPr>
      </w:pPr>
      <w:r>
        <w:rPr>
          <w:rFonts w:asciiTheme="majorHAnsi" w:hAnsiTheme="majorHAnsi"/>
        </w:rPr>
        <w:t>Images and video are very helpful</w:t>
      </w:r>
    </w:p>
    <w:p w14:paraId="65062F82" w14:textId="0F183D82" w:rsidR="00275DE6" w:rsidRDefault="00275DE6" w:rsidP="00275DE6">
      <w:pPr>
        <w:pStyle w:val="ListParagraph"/>
        <w:numPr>
          <w:ilvl w:val="2"/>
          <w:numId w:val="15"/>
        </w:numPr>
        <w:rPr>
          <w:rFonts w:asciiTheme="majorHAnsi" w:hAnsiTheme="majorHAnsi"/>
        </w:rPr>
      </w:pPr>
      <w:r>
        <w:rPr>
          <w:rFonts w:asciiTheme="majorHAnsi" w:hAnsiTheme="majorHAnsi"/>
        </w:rPr>
        <w:t>Not necessarily high resolution</w:t>
      </w:r>
    </w:p>
    <w:p w14:paraId="7F447FFB" w14:textId="689DD275" w:rsidR="00275DE6" w:rsidRDefault="00275DE6" w:rsidP="00275DE6">
      <w:pPr>
        <w:pStyle w:val="ListParagraph"/>
        <w:numPr>
          <w:ilvl w:val="2"/>
          <w:numId w:val="15"/>
        </w:numPr>
        <w:rPr>
          <w:rFonts w:asciiTheme="majorHAnsi" w:hAnsiTheme="majorHAnsi"/>
        </w:rPr>
      </w:pPr>
      <w:r>
        <w:rPr>
          <w:rFonts w:asciiTheme="majorHAnsi" w:hAnsiTheme="majorHAnsi"/>
        </w:rPr>
        <w:t>High number of low res &gt;&gt; low number of high res</w:t>
      </w:r>
    </w:p>
    <w:p w14:paraId="24524EDE" w14:textId="77E8A7EB" w:rsidR="00065CDA" w:rsidRDefault="00065CDA" w:rsidP="00065CDA">
      <w:pPr>
        <w:pStyle w:val="ListParagraph"/>
        <w:numPr>
          <w:ilvl w:val="1"/>
          <w:numId w:val="15"/>
        </w:numPr>
        <w:rPr>
          <w:rFonts w:asciiTheme="majorHAnsi" w:hAnsiTheme="majorHAnsi"/>
        </w:rPr>
      </w:pPr>
      <w:r>
        <w:rPr>
          <w:rFonts w:asciiTheme="majorHAnsi" w:hAnsiTheme="majorHAnsi"/>
        </w:rPr>
        <w:t>Thermocouple/pressure traces aren’t helpful by themselves</w:t>
      </w:r>
    </w:p>
    <w:p w14:paraId="113C6CAC" w14:textId="2F8AECB2" w:rsidR="00B02EBD" w:rsidRDefault="00B02EBD" w:rsidP="00065CDA">
      <w:pPr>
        <w:pStyle w:val="ListParagraph"/>
        <w:numPr>
          <w:ilvl w:val="1"/>
          <w:numId w:val="15"/>
        </w:numPr>
        <w:rPr>
          <w:rFonts w:asciiTheme="majorHAnsi" w:hAnsiTheme="majorHAnsi"/>
        </w:rPr>
      </w:pPr>
      <w:r>
        <w:rPr>
          <w:rFonts w:asciiTheme="majorHAnsi" w:hAnsiTheme="majorHAnsi"/>
        </w:rPr>
        <w:t>Images are data hungry,</w:t>
      </w:r>
      <w:r w:rsidR="002044F8">
        <w:rPr>
          <w:rFonts w:asciiTheme="majorHAnsi" w:hAnsiTheme="majorHAnsi"/>
        </w:rPr>
        <w:t xml:space="preserve"> however</w:t>
      </w:r>
    </w:p>
    <w:p w14:paraId="0BC289D5" w14:textId="4AD775DC" w:rsidR="00275DE6" w:rsidRDefault="00275DE6" w:rsidP="00065CDA">
      <w:pPr>
        <w:pStyle w:val="ListParagraph"/>
        <w:numPr>
          <w:ilvl w:val="1"/>
          <w:numId w:val="15"/>
        </w:numPr>
        <w:rPr>
          <w:rFonts w:asciiTheme="majorHAnsi" w:hAnsiTheme="majorHAnsi"/>
        </w:rPr>
      </w:pPr>
      <w:r>
        <w:rPr>
          <w:rFonts w:asciiTheme="majorHAnsi" w:hAnsiTheme="majorHAnsi"/>
        </w:rPr>
        <w:t>Thermocouple data high priority</w:t>
      </w:r>
    </w:p>
    <w:p w14:paraId="680D4CC0" w14:textId="13550C9A" w:rsidR="00275DE6" w:rsidRDefault="00275DE6" w:rsidP="00275DE6">
      <w:pPr>
        <w:pStyle w:val="ListParagraph"/>
        <w:numPr>
          <w:ilvl w:val="2"/>
          <w:numId w:val="15"/>
        </w:numPr>
        <w:rPr>
          <w:rFonts w:asciiTheme="majorHAnsi" w:hAnsiTheme="majorHAnsi"/>
        </w:rPr>
      </w:pPr>
      <w:r>
        <w:rPr>
          <w:rFonts w:asciiTheme="majorHAnsi" w:hAnsiTheme="majorHAnsi"/>
        </w:rPr>
        <w:t>Doesn’t require high data rates</w:t>
      </w:r>
    </w:p>
    <w:p w14:paraId="30AACA88" w14:textId="39DF1270" w:rsidR="00275DE6" w:rsidRDefault="00275DE6" w:rsidP="00275DE6">
      <w:pPr>
        <w:pStyle w:val="ListParagraph"/>
        <w:numPr>
          <w:ilvl w:val="0"/>
          <w:numId w:val="15"/>
        </w:numPr>
        <w:rPr>
          <w:rFonts w:asciiTheme="majorHAnsi" w:hAnsiTheme="majorHAnsi"/>
        </w:rPr>
      </w:pPr>
      <w:r>
        <w:rPr>
          <w:rFonts w:asciiTheme="majorHAnsi" w:hAnsiTheme="majorHAnsi"/>
        </w:rPr>
        <w:t>Repeatability</w:t>
      </w:r>
    </w:p>
    <w:p w14:paraId="6AF5567A" w14:textId="1999854B" w:rsidR="00275DE6" w:rsidRDefault="00C535E0" w:rsidP="00275DE6">
      <w:pPr>
        <w:pStyle w:val="ListParagraph"/>
        <w:numPr>
          <w:ilvl w:val="1"/>
          <w:numId w:val="15"/>
        </w:numPr>
        <w:rPr>
          <w:rFonts w:asciiTheme="majorHAnsi" w:hAnsiTheme="majorHAnsi"/>
        </w:rPr>
      </w:pPr>
      <w:r>
        <w:rPr>
          <w:rFonts w:asciiTheme="majorHAnsi" w:hAnsiTheme="majorHAnsi"/>
        </w:rPr>
        <w:t xml:space="preserve">Demise behaviour may vary from </w:t>
      </w:r>
      <w:r w:rsidR="00B65BEA">
        <w:rPr>
          <w:rFonts w:asciiTheme="majorHAnsi" w:hAnsiTheme="majorHAnsi"/>
        </w:rPr>
        <w:t>CubeSat</w:t>
      </w:r>
      <w:r>
        <w:rPr>
          <w:rFonts w:asciiTheme="majorHAnsi" w:hAnsiTheme="majorHAnsi"/>
        </w:rPr>
        <w:t xml:space="preserve"> to </w:t>
      </w:r>
      <w:r w:rsidR="00B65BEA">
        <w:rPr>
          <w:rFonts w:asciiTheme="majorHAnsi" w:hAnsiTheme="majorHAnsi"/>
        </w:rPr>
        <w:t>CubeSat</w:t>
      </w:r>
    </w:p>
    <w:p w14:paraId="119CFC33" w14:textId="2BE1E2A2" w:rsidR="00C535E0" w:rsidRDefault="00C535E0" w:rsidP="00275DE6">
      <w:pPr>
        <w:pStyle w:val="ListParagraph"/>
        <w:numPr>
          <w:ilvl w:val="1"/>
          <w:numId w:val="15"/>
        </w:numPr>
        <w:rPr>
          <w:rFonts w:asciiTheme="majorHAnsi" w:hAnsiTheme="majorHAnsi"/>
        </w:rPr>
      </w:pPr>
      <w:r>
        <w:rPr>
          <w:rFonts w:asciiTheme="majorHAnsi" w:hAnsiTheme="majorHAnsi"/>
        </w:rPr>
        <w:t xml:space="preserve">Repeatable </w:t>
      </w:r>
      <w:r w:rsidR="00B65BEA">
        <w:rPr>
          <w:rFonts w:asciiTheme="majorHAnsi" w:hAnsiTheme="majorHAnsi"/>
        </w:rPr>
        <w:t>CubeSat</w:t>
      </w:r>
      <w:r>
        <w:rPr>
          <w:rFonts w:asciiTheme="majorHAnsi" w:hAnsiTheme="majorHAnsi"/>
        </w:rPr>
        <w:t xml:space="preserve"> is very valuable</w:t>
      </w:r>
      <w:r w:rsidR="00E13AE0">
        <w:rPr>
          <w:rFonts w:asciiTheme="majorHAnsi" w:hAnsiTheme="majorHAnsi"/>
        </w:rPr>
        <w:t xml:space="preserve"> – allows consistent scientific results</w:t>
      </w:r>
    </w:p>
    <w:p w14:paraId="416D1366" w14:textId="5C382BFE" w:rsidR="0042188D" w:rsidRDefault="0042188D" w:rsidP="0042188D">
      <w:pPr>
        <w:pStyle w:val="ListParagraph"/>
        <w:numPr>
          <w:ilvl w:val="0"/>
          <w:numId w:val="15"/>
        </w:numPr>
        <w:rPr>
          <w:rFonts w:asciiTheme="majorHAnsi" w:hAnsiTheme="majorHAnsi"/>
        </w:rPr>
      </w:pPr>
      <w:proofErr w:type="spellStart"/>
      <w:r>
        <w:rPr>
          <w:rFonts w:asciiTheme="majorHAnsi" w:hAnsiTheme="majorHAnsi"/>
        </w:rPr>
        <w:t>QnA</w:t>
      </w:r>
      <w:proofErr w:type="spellEnd"/>
    </w:p>
    <w:p w14:paraId="7F72B739" w14:textId="36B58C29" w:rsidR="0042188D" w:rsidRDefault="0042188D" w:rsidP="0042188D">
      <w:pPr>
        <w:pStyle w:val="ListParagraph"/>
        <w:numPr>
          <w:ilvl w:val="1"/>
          <w:numId w:val="15"/>
        </w:numPr>
        <w:rPr>
          <w:rFonts w:asciiTheme="majorHAnsi" w:hAnsiTheme="majorHAnsi"/>
        </w:rPr>
      </w:pPr>
      <w:r>
        <w:rPr>
          <w:rFonts w:asciiTheme="majorHAnsi" w:hAnsiTheme="majorHAnsi"/>
        </w:rPr>
        <w:t>Blackbox idea</w:t>
      </w:r>
    </w:p>
    <w:p w14:paraId="321AA1F2" w14:textId="16D97CB9" w:rsidR="0042188D" w:rsidRDefault="0042188D" w:rsidP="0042188D">
      <w:pPr>
        <w:pStyle w:val="ListParagraph"/>
        <w:numPr>
          <w:ilvl w:val="2"/>
          <w:numId w:val="15"/>
        </w:numPr>
        <w:rPr>
          <w:rFonts w:asciiTheme="majorHAnsi" w:hAnsiTheme="majorHAnsi"/>
        </w:rPr>
      </w:pPr>
      <w:r>
        <w:rPr>
          <w:rFonts w:asciiTheme="majorHAnsi" w:hAnsiTheme="majorHAnsi"/>
        </w:rPr>
        <w:t>Great in theory</w:t>
      </w:r>
    </w:p>
    <w:p w14:paraId="1B32BDD8" w14:textId="6A646E38" w:rsidR="0042188D" w:rsidRDefault="0042188D" w:rsidP="0042188D">
      <w:pPr>
        <w:pStyle w:val="ListParagraph"/>
        <w:numPr>
          <w:ilvl w:val="2"/>
          <w:numId w:val="15"/>
        </w:numPr>
        <w:rPr>
          <w:rFonts w:asciiTheme="majorHAnsi" w:hAnsiTheme="majorHAnsi"/>
        </w:rPr>
      </w:pPr>
      <w:r>
        <w:rPr>
          <w:rFonts w:asciiTheme="majorHAnsi" w:hAnsiTheme="majorHAnsi"/>
        </w:rPr>
        <w:t>Issue is lack of volume in a CubeSat</w:t>
      </w:r>
    </w:p>
    <w:p w14:paraId="0293708E" w14:textId="76CD9446" w:rsidR="00996D89" w:rsidRDefault="00996D89" w:rsidP="00996D89">
      <w:pPr>
        <w:pStyle w:val="ListParagraph"/>
        <w:numPr>
          <w:ilvl w:val="1"/>
          <w:numId w:val="15"/>
        </w:numPr>
        <w:rPr>
          <w:rFonts w:asciiTheme="majorHAnsi" w:hAnsiTheme="majorHAnsi"/>
        </w:rPr>
      </w:pPr>
      <w:r>
        <w:rPr>
          <w:rFonts w:asciiTheme="majorHAnsi" w:hAnsiTheme="majorHAnsi"/>
        </w:rPr>
        <w:t>Difficulty of transmitting data</w:t>
      </w:r>
    </w:p>
    <w:p w14:paraId="660316F6" w14:textId="4D5871CB" w:rsidR="00996D89" w:rsidRDefault="00521B7A" w:rsidP="00996D89">
      <w:pPr>
        <w:pStyle w:val="ListParagraph"/>
        <w:numPr>
          <w:ilvl w:val="2"/>
          <w:numId w:val="15"/>
        </w:numPr>
        <w:rPr>
          <w:rFonts w:asciiTheme="majorHAnsi" w:hAnsiTheme="majorHAnsi"/>
        </w:rPr>
      </w:pPr>
      <w:r>
        <w:rPr>
          <w:rFonts w:asciiTheme="majorHAnsi" w:hAnsiTheme="majorHAnsi"/>
        </w:rPr>
        <w:t>Transmit</w:t>
      </w:r>
      <w:r w:rsidR="00FD1095">
        <w:rPr>
          <w:rFonts w:asciiTheme="majorHAnsi" w:hAnsiTheme="majorHAnsi"/>
        </w:rPr>
        <w:t xml:space="preserve"> through radar-</w:t>
      </w:r>
      <w:r>
        <w:rPr>
          <w:rFonts w:asciiTheme="majorHAnsi" w:hAnsiTheme="majorHAnsi"/>
        </w:rPr>
        <w:t>transparent</w:t>
      </w:r>
      <w:r w:rsidR="00FD1095">
        <w:rPr>
          <w:rFonts w:asciiTheme="majorHAnsi" w:hAnsiTheme="majorHAnsi"/>
        </w:rPr>
        <w:t xml:space="preserve"> material</w:t>
      </w:r>
    </w:p>
    <w:p w14:paraId="257744CC" w14:textId="571FC1E7" w:rsidR="00FD1095" w:rsidRDefault="00FD1095" w:rsidP="00996D89">
      <w:pPr>
        <w:pStyle w:val="ListParagraph"/>
        <w:numPr>
          <w:ilvl w:val="2"/>
          <w:numId w:val="15"/>
        </w:numPr>
        <w:rPr>
          <w:rFonts w:asciiTheme="majorHAnsi" w:hAnsiTheme="majorHAnsi"/>
        </w:rPr>
      </w:pPr>
      <w:r>
        <w:rPr>
          <w:rFonts w:asciiTheme="majorHAnsi" w:hAnsiTheme="majorHAnsi"/>
        </w:rPr>
        <w:t xml:space="preserve">Spherical sat (e.g. </w:t>
      </w:r>
      <w:proofErr w:type="spellStart"/>
      <w:r>
        <w:rPr>
          <w:rFonts w:asciiTheme="majorHAnsi" w:hAnsiTheme="majorHAnsi"/>
        </w:rPr>
        <w:t>iball</w:t>
      </w:r>
      <w:proofErr w:type="spellEnd"/>
      <w:r>
        <w:rPr>
          <w:rFonts w:asciiTheme="majorHAnsi" w:hAnsiTheme="majorHAnsi"/>
        </w:rPr>
        <w:t>) has wide ability to transmit</w:t>
      </w:r>
    </w:p>
    <w:p w14:paraId="6110160B" w14:textId="48197ADB" w:rsidR="00FD1095" w:rsidRDefault="00FD1095" w:rsidP="00996D89">
      <w:pPr>
        <w:pStyle w:val="ListParagraph"/>
        <w:numPr>
          <w:ilvl w:val="2"/>
          <w:numId w:val="15"/>
        </w:numPr>
        <w:rPr>
          <w:rFonts w:asciiTheme="majorHAnsi" w:hAnsiTheme="majorHAnsi"/>
        </w:rPr>
      </w:pPr>
      <w:r>
        <w:rPr>
          <w:rFonts w:asciiTheme="majorHAnsi" w:hAnsiTheme="majorHAnsi"/>
        </w:rPr>
        <w:t>Aerodynamically stable sat allows simple transmit direction</w:t>
      </w:r>
    </w:p>
    <w:p w14:paraId="37B5312C" w14:textId="27C9A8FE" w:rsidR="009C71E9" w:rsidRDefault="009C71E9" w:rsidP="00996D89">
      <w:pPr>
        <w:pStyle w:val="ListParagraph"/>
        <w:numPr>
          <w:ilvl w:val="2"/>
          <w:numId w:val="15"/>
        </w:numPr>
        <w:rPr>
          <w:rFonts w:asciiTheme="majorHAnsi" w:hAnsiTheme="majorHAnsi"/>
        </w:rPr>
      </w:pPr>
      <w:r>
        <w:rPr>
          <w:rFonts w:asciiTheme="majorHAnsi" w:hAnsiTheme="majorHAnsi"/>
        </w:rPr>
        <w:t>IRIDIUM satellite network</w:t>
      </w:r>
    </w:p>
    <w:p w14:paraId="148FB61F" w14:textId="77777777" w:rsidR="00412F60" w:rsidRDefault="00412F60" w:rsidP="00412F60">
      <w:pPr>
        <w:rPr>
          <w:rFonts w:asciiTheme="majorHAnsi" w:hAnsiTheme="majorHAnsi"/>
        </w:rPr>
      </w:pPr>
    </w:p>
    <w:p w14:paraId="0DFC83C7" w14:textId="2D885DF0" w:rsidR="00E60906" w:rsidRPr="00E60906" w:rsidRDefault="00E60906" w:rsidP="00412F60">
      <w:pPr>
        <w:rPr>
          <w:rFonts w:asciiTheme="majorHAnsi" w:hAnsiTheme="majorHAnsi"/>
        </w:rPr>
      </w:pPr>
      <w:r>
        <w:rPr>
          <w:rFonts w:asciiTheme="majorHAnsi" w:hAnsiTheme="majorHAnsi"/>
          <w:b/>
          <w:bCs/>
          <w:u w:val="single"/>
        </w:rPr>
        <w:lastRenderedPageBreak/>
        <w:t>Discussion with Luke</w:t>
      </w:r>
    </w:p>
    <w:p w14:paraId="6C9F96E5" w14:textId="77777777" w:rsidR="00E60906" w:rsidRDefault="00E60906" w:rsidP="00412F60">
      <w:pPr>
        <w:rPr>
          <w:rFonts w:asciiTheme="majorHAnsi" w:hAnsiTheme="majorHAnsi"/>
        </w:rPr>
      </w:pPr>
    </w:p>
    <w:p w14:paraId="4AE865A7" w14:textId="787448B3" w:rsidR="00412F60" w:rsidRDefault="00412F60" w:rsidP="00412F60">
      <w:pPr>
        <w:pStyle w:val="ListParagraph"/>
        <w:numPr>
          <w:ilvl w:val="0"/>
          <w:numId w:val="16"/>
        </w:numPr>
        <w:rPr>
          <w:rFonts w:asciiTheme="majorHAnsi" w:hAnsiTheme="majorHAnsi"/>
        </w:rPr>
      </w:pPr>
      <w:r>
        <w:rPr>
          <w:rFonts w:asciiTheme="majorHAnsi" w:hAnsiTheme="majorHAnsi"/>
        </w:rPr>
        <w:t xml:space="preserve">Don’t expect us to </w:t>
      </w:r>
      <w:r w:rsidR="008A062A">
        <w:rPr>
          <w:rFonts w:asciiTheme="majorHAnsi" w:hAnsiTheme="majorHAnsi"/>
        </w:rPr>
        <w:t>solve</w:t>
      </w:r>
      <w:r>
        <w:rPr>
          <w:rFonts w:asciiTheme="majorHAnsi" w:hAnsiTheme="majorHAnsi"/>
        </w:rPr>
        <w:t xml:space="preserve"> every problem</w:t>
      </w:r>
    </w:p>
    <w:p w14:paraId="6BC33CCA" w14:textId="56DFF3B6" w:rsidR="00412F60" w:rsidRDefault="00412F60" w:rsidP="00412F60">
      <w:pPr>
        <w:pStyle w:val="ListParagraph"/>
        <w:numPr>
          <w:ilvl w:val="1"/>
          <w:numId w:val="16"/>
        </w:numPr>
        <w:rPr>
          <w:rFonts w:asciiTheme="majorHAnsi" w:hAnsiTheme="majorHAnsi"/>
        </w:rPr>
      </w:pPr>
      <w:r>
        <w:rPr>
          <w:rFonts w:asciiTheme="majorHAnsi" w:hAnsiTheme="majorHAnsi"/>
        </w:rPr>
        <w:t>&gt;=50% expectation of working</w:t>
      </w:r>
    </w:p>
    <w:p w14:paraId="69706E19" w14:textId="1952DC90" w:rsidR="00412F60" w:rsidRDefault="00412F60" w:rsidP="00412F60">
      <w:pPr>
        <w:pStyle w:val="ListParagraph"/>
        <w:numPr>
          <w:ilvl w:val="0"/>
          <w:numId w:val="16"/>
        </w:numPr>
        <w:rPr>
          <w:rFonts w:asciiTheme="majorHAnsi" w:hAnsiTheme="majorHAnsi"/>
        </w:rPr>
      </w:pPr>
      <w:r>
        <w:rPr>
          <w:rFonts w:asciiTheme="majorHAnsi" w:hAnsiTheme="majorHAnsi"/>
        </w:rPr>
        <w:t>Transmitting information</w:t>
      </w:r>
    </w:p>
    <w:p w14:paraId="7C97D04D" w14:textId="7D0CBA7B" w:rsidR="00412F60" w:rsidRDefault="00412F60" w:rsidP="00412F60">
      <w:pPr>
        <w:pStyle w:val="ListParagraph"/>
        <w:numPr>
          <w:ilvl w:val="1"/>
          <w:numId w:val="16"/>
        </w:numPr>
        <w:rPr>
          <w:rFonts w:asciiTheme="majorHAnsi" w:hAnsiTheme="majorHAnsi"/>
        </w:rPr>
      </w:pPr>
      <w:r>
        <w:rPr>
          <w:rFonts w:asciiTheme="majorHAnsi" w:hAnsiTheme="majorHAnsi"/>
        </w:rPr>
        <w:t xml:space="preserve">No </w:t>
      </w:r>
      <w:r w:rsidR="008A062A">
        <w:rPr>
          <w:rFonts w:asciiTheme="majorHAnsi" w:hAnsiTheme="majorHAnsi"/>
        </w:rPr>
        <w:t>spin</w:t>
      </w:r>
      <w:r>
        <w:rPr>
          <w:rFonts w:asciiTheme="majorHAnsi" w:hAnsiTheme="majorHAnsi"/>
        </w:rPr>
        <w:t xml:space="preserve"> allows transmitting out the back of the satellite</w:t>
      </w:r>
    </w:p>
    <w:p w14:paraId="417828FA" w14:textId="4E91E13E" w:rsidR="00412F60" w:rsidRDefault="00412F60" w:rsidP="00412F60">
      <w:pPr>
        <w:pStyle w:val="ListParagraph"/>
        <w:numPr>
          <w:ilvl w:val="1"/>
          <w:numId w:val="16"/>
        </w:numPr>
        <w:rPr>
          <w:rFonts w:asciiTheme="majorHAnsi" w:hAnsiTheme="majorHAnsi"/>
        </w:rPr>
      </w:pPr>
      <w:r>
        <w:rPr>
          <w:rFonts w:asciiTheme="majorHAnsi" w:hAnsiTheme="majorHAnsi"/>
        </w:rPr>
        <w:t>Tumbling could use multidirectional antenna</w:t>
      </w:r>
    </w:p>
    <w:p w14:paraId="50962E87" w14:textId="65FAD4A2" w:rsidR="00412F60" w:rsidRDefault="00412F60" w:rsidP="00412F60">
      <w:pPr>
        <w:pStyle w:val="ListParagraph"/>
        <w:numPr>
          <w:ilvl w:val="0"/>
          <w:numId w:val="16"/>
        </w:numPr>
        <w:rPr>
          <w:rFonts w:asciiTheme="majorHAnsi" w:hAnsiTheme="majorHAnsi"/>
        </w:rPr>
      </w:pPr>
      <w:r>
        <w:rPr>
          <w:rFonts w:asciiTheme="majorHAnsi" w:hAnsiTheme="majorHAnsi"/>
        </w:rPr>
        <w:t>Size</w:t>
      </w:r>
    </w:p>
    <w:p w14:paraId="3222581C" w14:textId="399BF96F" w:rsidR="008A062A" w:rsidRDefault="008A062A" w:rsidP="008A062A">
      <w:pPr>
        <w:pStyle w:val="ListParagraph"/>
        <w:numPr>
          <w:ilvl w:val="1"/>
          <w:numId w:val="16"/>
        </w:numPr>
        <w:rPr>
          <w:rFonts w:asciiTheme="majorHAnsi" w:hAnsiTheme="majorHAnsi"/>
        </w:rPr>
      </w:pPr>
      <w:r>
        <w:rPr>
          <w:rFonts w:asciiTheme="majorHAnsi" w:hAnsiTheme="majorHAnsi"/>
        </w:rPr>
        <w:t>Smaller = simpler</w:t>
      </w:r>
    </w:p>
    <w:p w14:paraId="35AF180C" w14:textId="2C072005" w:rsidR="006D23F3" w:rsidRDefault="007F2A37" w:rsidP="006250A0">
      <w:pPr>
        <w:pStyle w:val="ListParagraph"/>
        <w:numPr>
          <w:ilvl w:val="1"/>
          <w:numId w:val="16"/>
        </w:numPr>
        <w:rPr>
          <w:rFonts w:asciiTheme="majorHAnsi" w:hAnsiTheme="majorHAnsi"/>
        </w:rPr>
      </w:pPr>
      <w:r>
        <w:rPr>
          <w:rFonts w:asciiTheme="majorHAnsi" w:hAnsiTheme="majorHAnsi"/>
        </w:rPr>
        <w:t>Size decision (1U) allows boundaries for power/size/cost</w:t>
      </w:r>
    </w:p>
    <w:p w14:paraId="241C60B6" w14:textId="26863376" w:rsidR="006250A0" w:rsidRDefault="006250A0" w:rsidP="006250A0">
      <w:pPr>
        <w:pStyle w:val="ListParagraph"/>
        <w:numPr>
          <w:ilvl w:val="0"/>
          <w:numId w:val="16"/>
        </w:numPr>
        <w:rPr>
          <w:rFonts w:asciiTheme="majorHAnsi" w:hAnsiTheme="majorHAnsi"/>
        </w:rPr>
      </w:pPr>
      <w:r>
        <w:rPr>
          <w:rFonts w:asciiTheme="majorHAnsi" w:hAnsiTheme="majorHAnsi"/>
        </w:rPr>
        <w:t>Materials not possible on every side due to size constraint</w:t>
      </w:r>
    </w:p>
    <w:p w14:paraId="5C4971E0" w14:textId="2307180C" w:rsidR="006250A0" w:rsidRDefault="006250A0" w:rsidP="006250A0">
      <w:pPr>
        <w:pStyle w:val="ListParagraph"/>
        <w:numPr>
          <w:ilvl w:val="1"/>
          <w:numId w:val="16"/>
        </w:numPr>
        <w:rPr>
          <w:rFonts w:asciiTheme="majorHAnsi" w:hAnsiTheme="majorHAnsi"/>
        </w:rPr>
      </w:pPr>
      <w:r>
        <w:rPr>
          <w:rFonts w:asciiTheme="majorHAnsi" w:hAnsiTheme="majorHAnsi"/>
        </w:rPr>
        <w:t>Could have material for testing on not every side/on 80% of sides</w:t>
      </w:r>
    </w:p>
    <w:p w14:paraId="21C82BB5" w14:textId="66BFA802" w:rsidR="00CB68B3" w:rsidRDefault="00CB68B3" w:rsidP="00CB68B3">
      <w:pPr>
        <w:pStyle w:val="ListParagraph"/>
        <w:numPr>
          <w:ilvl w:val="0"/>
          <w:numId w:val="16"/>
        </w:numPr>
        <w:rPr>
          <w:rFonts w:asciiTheme="majorHAnsi" w:hAnsiTheme="majorHAnsi"/>
        </w:rPr>
      </w:pPr>
      <w:r>
        <w:rPr>
          <w:rFonts w:asciiTheme="majorHAnsi" w:hAnsiTheme="majorHAnsi"/>
        </w:rPr>
        <w:t>Timeline</w:t>
      </w:r>
    </w:p>
    <w:p w14:paraId="6ABC0C8C" w14:textId="2F182382" w:rsidR="00CB68B3" w:rsidRDefault="00B01633" w:rsidP="00CB68B3">
      <w:pPr>
        <w:pStyle w:val="ListParagraph"/>
        <w:numPr>
          <w:ilvl w:val="1"/>
          <w:numId w:val="16"/>
        </w:numPr>
        <w:rPr>
          <w:rFonts w:asciiTheme="majorHAnsi" w:hAnsiTheme="majorHAnsi"/>
        </w:rPr>
      </w:pPr>
      <w:r>
        <w:rPr>
          <w:rFonts w:asciiTheme="majorHAnsi" w:hAnsiTheme="majorHAnsi"/>
        </w:rPr>
        <w:t>Current idea as described in yesterday’s meeting</w:t>
      </w:r>
    </w:p>
    <w:p w14:paraId="280D7006" w14:textId="56D003E0" w:rsidR="00BE70B3" w:rsidRDefault="00BE70B3" w:rsidP="00CB68B3">
      <w:pPr>
        <w:pStyle w:val="ListParagraph"/>
        <w:numPr>
          <w:ilvl w:val="1"/>
          <w:numId w:val="16"/>
        </w:numPr>
        <w:rPr>
          <w:rFonts w:asciiTheme="majorHAnsi" w:hAnsiTheme="majorHAnsi"/>
        </w:rPr>
      </w:pPr>
      <w:r>
        <w:rPr>
          <w:rFonts w:asciiTheme="majorHAnsi" w:hAnsiTheme="majorHAnsi"/>
        </w:rPr>
        <w:t>Transmission requires radio-transparent materials</w:t>
      </w:r>
    </w:p>
    <w:p w14:paraId="5AE3E10B" w14:textId="37ED9153" w:rsidR="00BE70B3" w:rsidRDefault="00BE70B3" w:rsidP="00BE70B3">
      <w:pPr>
        <w:pStyle w:val="ListParagraph"/>
        <w:numPr>
          <w:ilvl w:val="0"/>
          <w:numId w:val="16"/>
        </w:numPr>
        <w:rPr>
          <w:rFonts w:asciiTheme="majorHAnsi" w:hAnsiTheme="majorHAnsi"/>
        </w:rPr>
      </w:pPr>
      <w:r>
        <w:rPr>
          <w:rFonts w:asciiTheme="majorHAnsi" w:hAnsiTheme="majorHAnsi"/>
        </w:rPr>
        <w:t>Transmission</w:t>
      </w:r>
    </w:p>
    <w:p w14:paraId="324A8EBF" w14:textId="5543011E" w:rsidR="00BE70B3" w:rsidRDefault="00BE70B3" w:rsidP="00BE70B3">
      <w:pPr>
        <w:pStyle w:val="ListParagraph"/>
        <w:numPr>
          <w:ilvl w:val="1"/>
          <w:numId w:val="16"/>
        </w:numPr>
        <w:rPr>
          <w:rFonts w:asciiTheme="majorHAnsi" w:hAnsiTheme="majorHAnsi"/>
        </w:rPr>
      </w:pPr>
      <w:r>
        <w:rPr>
          <w:rFonts w:asciiTheme="majorHAnsi" w:hAnsiTheme="majorHAnsi"/>
        </w:rPr>
        <w:t>Tumbling limits window of transmission for single-direction antenna</w:t>
      </w:r>
    </w:p>
    <w:p w14:paraId="229C8B97" w14:textId="2D21D252" w:rsidR="00EC4DD1" w:rsidRDefault="00EC4DD1" w:rsidP="00BE70B3">
      <w:pPr>
        <w:pStyle w:val="ListParagraph"/>
        <w:numPr>
          <w:ilvl w:val="1"/>
          <w:numId w:val="16"/>
        </w:numPr>
        <w:rPr>
          <w:rFonts w:asciiTheme="majorHAnsi" w:hAnsiTheme="majorHAnsi"/>
        </w:rPr>
      </w:pPr>
      <w:r>
        <w:rPr>
          <w:rFonts w:asciiTheme="majorHAnsi" w:hAnsiTheme="majorHAnsi"/>
        </w:rPr>
        <w:t>Side panel with unidirectional antenna</w:t>
      </w:r>
      <w:r w:rsidR="000317C5">
        <w:rPr>
          <w:rFonts w:asciiTheme="majorHAnsi" w:hAnsiTheme="majorHAnsi"/>
        </w:rPr>
        <w:t xml:space="preserve"> not part of material experiment</w:t>
      </w:r>
    </w:p>
    <w:p w14:paraId="39257C00" w14:textId="213A96B9" w:rsidR="004129AB" w:rsidRDefault="004129AB" w:rsidP="00BE70B3">
      <w:pPr>
        <w:pStyle w:val="ListParagraph"/>
        <w:numPr>
          <w:ilvl w:val="1"/>
          <w:numId w:val="16"/>
        </w:numPr>
        <w:rPr>
          <w:rFonts w:asciiTheme="majorHAnsi" w:hAnsiTheme="majorHAnsi"/>
        </w:rPr>
      </w:pPr>
      <w:r>
        <w:rPr>
          <w:rFonts w:asciiTheme="majorHAnsi" w:hAnsiTheme="majorHAnsi"/>
        </w:rPr>
        <w:t>Choice comes down to data-rate required/instrumentation</w:t>
      </w:r>
    </w:p>
    <w:p w14:paraId="2D0389C4" w14:textId="1F62E0F0" w:rsidR="00D646F0" w:rsidRDefault="00D646F0" w:rsidP="00D646F0">
      <w:pPr>
        <w:pStyle w:val="ListParagraph"/>
        <w:numPr>
          <w:ilvl w:val="0"/>
          <w:numId w:val="16"/>
        </w:numPr>
        <w:rPr>
          <w:rFonts w:asciiTheme="majorHAnsi" w:hAnsiTheme="majorHAnsi"/>
        </w:rPr>
      </w:pPr>
      <w:r>
        <w:rPr>
          <w:rFonts w:asciiTheme="majorHAnsi" w:hAnsiTheme="majorHAnsi"/>
        </w:rPr>
        <w:t>Mission objective</w:t>
      </w:r>
    </w:p>
    <w:p w14:paraId="7B6AB266" w14:textId="789A8AF0" w:rsidR="00D646F0" w:rsidRDefault="00D646F0" w:rsidP="00D646F0">
      <w:pPr>
        <w:pStyle w:val="ListParagraph"/>
        <w:numPr>
          <w:ilvl w:val="1"/>
          <w:numId w:val="16"/>
        </w:numPr>
        <w:rPr>
          <w:rFonts w:asciiTheme="majorHAnsi" w:hAnsiTheme="majorHAnsi"/>
        </w:rPr>
      </w:pPr>
      <w:r>
        <w:rPr>
          <w:rFonts w:asciiTheme="majorHAnsi" w:hAnsiTheme="majorHAnsi"/>
        </w:rPr>
        <w:t>Secondary objective</w:t>
      </w:r>
      <w:r w:rsidR="005A6080">
        <w:rPr>
          <w:rFonts w:asciiTheme="majorHAnsi" w:hAnsiTheme="majorHAnsi"/>
        </w:rPr>
        <w:t xml:space="preserve"> is beneficial to materials testing customers – track environmental impact</w:t>
      </w:r>
    </w:p>
    <w:p w14:paraId="48C5834C" w14:textId="08700B85" w:rsidR="00BC5BCD" w:rsidRDefault="00AD231E" w:rsidP="00BC5BCD">
      <w:pPr>
        <w:pStyle w:val="ListParagraph"/>
        <w:numPr>
          <w:ilvl w:val="1"/>
          <w:numId w:val="16"/>
        </w:numPr>
        <w:rPr>
          <w:rFonts w:asciiTheme="majorHAnsi" w:hAnsiTheme="majorHAnsi"/>
        </w:rPr>
      </w:pPr>
      <w:r>
        <w:rPr>
          <w:rFonts w:asciiTheme="majorHAnsi" w:hAnsiTheme="majorHAnsi"/>
        </w:rPr>
        <w:t>Spectrometer</w:t>
      </w:r>
      <w:r w:rsidR="00BC5BCD">
        <w:rPr>
          <w:rFonts w:asciiTheme="majorHAnsi" w:hAnsiTheme="majorHAnsi"/>
        </w:rPr>
        <w:t xml:space="preserve"> is large for 1U, would work for 8U</w:t>
      </w:r>
    </w:p>
    <w:p w14:paraId="04FE3601" w14:textId="5217560A" w:rsidR="00572ED9" w:rsidRDefault="00572ED9" w:rsidP="00572ED9">
      <w:pPr>
        <w:pStyle w:val="ListParagraph"/>
        <w:numPr>
          <w:ilvl w:val="0"/>
          <w:numId w:val="16"/>
        </w:numPr>
        <w:rPr>
          <w:rFonts w:asciiTheme="majorHAnsi" w:hAnsiTheme="majorHAnsi"/>
        </w:rPr>
      </w:pPr>
      <w:r>
        <w:rPr>
          <w:rFonts w:asciiTheme="majorHAnsi" w:hAnsiTheme="majorHAnsi"/>
        </w:rPr>
        <w:t>Sensor on outside</w:t>
      </w:r>
    </w:p>
    <w:p w14:paraId="69840CD1" w14:textId="6B17519D" w:rsidR="00572ED9" w:rsidRDefault="00572ED9" w:rsidP="00572ED9">
      <w:pPr>
        <w:pStyle w:val="ListParagraph"/>
        <w:numPr>
          <w:ilvl w:val="1"/>
          <w:numId w:val="16"/>
        </w:numPr>
        <w:rPr>
          <w:rFonts w:asciiTheme="majorHAnsi" w:hAnsiTheme="majorHAnsi"/>
        </w:rPr>
      </w:pPr>
      <w:r>
        <w:rPr>
          <w:rFonts w:asciiTheme="majorHAnsi" w:hAnsiTheme="majorHAnsi"/>
        </w:rPr>
        <w:t>Glue – easy to take off</w:t>
      </w:r>
    </w:p>
    <w:p w14:paraId="1D5E470C" w14:textId="27D146A6" w:rsidR="00572ED9" w:rsidRDefault="00572ED9" w:rsidP="00572ED9">
      <w:pPr>
        <w:pStyle w:val="ListParagraph"/>
        <w:numPr>
          <w:ilvl w:val="1"/>
          <w:numId w:val="16"/>
        </w:numPr>
        <w:rPr>
          <w:rFonts w:asciiTheme="majorHAnsi" w:hAnsiTheme="majorHAnsi"/>
        </w:rPr>
      </w:pPr>
      <w:r>
        <w:rPr>
          <w:rFonts w:asciiTheme="majorHAnsi" w:hAnsiTheme="majorHAnsi"/>
        </w:rPr>
        <w:t>Solder</w:t>
      </w:r>
      <w:r w:rsidR="00130ACC">
        <w:rPr>
          <w:rFonts w:asciiTheme="majorHAnsi" w:hAnsiTheme="majorHAnsi"/>
        </w:rPr>
        <w:t xml:space="preserve"> – wire will be broken down</w:t>
      </w:r>
    </w:p>
    <w:p w14:paraId="6E249AF6" w14:textId="2FB592C7" w:rsidR="00572ED9" w:rsidRDefault="00572ED9" w:rsidP="00572ED9">
      <w:pPr>
        <w:pStyle w:val="ListParagraph"/>
        <w:numPr>
          <w:ilvl w:val="1"/>
          <w:numId w:val="16"/>
        </w:numPr>
        <w:rPr>
          <w:rFonts w:asciiTheme="majorHAnsi" w:hAnsiTheme="majorHAnsi"/>
        </w:rPr>
      </w:pPr>
      <w:r>
        <w:rPr>
          <w:rFonts w:asciiTheme="majorHAnsi" w:hAnsiTheme="majorHAnsi"/>
        </w:rPr>
        <w:t>Bore-hole</w:t>
      </w:r>
      <w:r w:rsidR="00B37726">
        <w:rPr>
          <w:rFonts w:asciiTheme="majorHAnsi" w:hAnsiTheme="majorHAnsi"/>
        </w:rPr>
        <w:t xml:space="preserve"> – measure under the surface</w:t>
      </w:r>
      <w:r w:rsidR="00177F5F">
        <w:rPr>
          <w:rFonts w:asciiTheme="majorHAnsi" w:hAnsiTheme="majorHAnsi"/>
        </w:rPr>
        <w:t>, but doesn’t measure true surface temperature</w:t>
      </w:r>
    </w:p>
    <w:p w14:paraId="090CD8AC" w14:textId="4A3CFAF5" w:rsidR="00184042" w:rsidRDefault="00184042" w:rsidP="00184042">
      <w:pPr>
        <w:pStyle w:val="ListParagraph"/>
        <w:numPr>
          <w:ilvl w:val="0"/>
          <w:numId w:val="16"/>
        </w:numPr>
        <w:rPr>
          <w:rFonts w:asciiTheme="majorHAnsi" w:hAnsiTheme="majorHAnsi"/>
        </w:rPr>
      </w:pPr>
      <w:r>
        <w:rPr>
          <w:rFonts w:asciiTheme="majorHAnsi" w:hAnsiTheme="majorHAnsi"/>
        </w:rPr>
        <w:t>Logbook review next week</w:t>
      </w:r>
    </w:p>
    <w:p w14:paraId="2C1D88D9" w14:textId="75598409" w:rsidR="00184042" w:rsidRDefault="006C77E1" w:rsidP="00184042">
      <w:pPr>
        <w:pStyle w:val="ListParagraph"/>
        <w:numPr>
          <w:ilvl w:val="1"/>
          <w:numId w:val="16"/>
        </w:numPr>
        <w:rPr>
          <w:rFonts w:asciiTheme="majorHAnsi" w:hAnsiTheme="majorHAnsi"/>
        </w:rPr>
      </w:pPr>
      <w:r>
        <w:rPr>
          <w:rFonts w:asciiTheme="majorHAnsi" w:hAnsiTheme="majorHAnsi"/>
        </w:rPr>
        <w:t>Go over logbooks</w:t>
      </w:r>
    </w:p>
    <w:p w14:paraId="44090692" w14:textId="44556A5A" w:rsidR="006C77E1" w:rsidRDefault="006C77E1" w:rsidP="00184042">
      <w:pPr>
        <w:pStyle w:val="ListParagraph"/>
        <w:numPr>
          <w:ilvl w:val="1"/>
          <w:numId w:val="16"/>
        </w:numPr>
        <w:rPr>
          <w:rFonts w:asciiTheme="majorHAnsi" w:hAnsiTheme="majorHAnsi"/>
        </w:rPr>
      </w:pPr>
      <w:r>
        <w:rPr>
          <w:rFonts w:asciiTheme="majorHAnsi" w:hAnsiTheme="majorHAnsi"/>
        </w:rPr>
        <w:t>Tidy up logbooks till then</w:t>
      </w:r>
    </w:p>
    <w:p w14:paraId="2616F07B" w14:textId="51A55FBE" w:rsidR="006C77E1" w:rsidRDefault="006C77E1" w:rsidP="00184042">
      <w:pPr>
        <w:pStyle w:val="ListParagraph"/>
        <w:numPr>
          <w:ilvl w:val="1"/>
          <w:numId w:val="16"/>
        </w:numPr>
        <w:rPr>
          <w:rFonts w:asciiTheme="majorHAnsi" w:hAnsiTheme="majorHAnsi"/>
        </w:rPr>
      </w:pPr>
      <w:r>
        <w:rPr>
          <w:rFonts w:asciiTheme="majorHAnsi" w:hAnsiTheme="majorHAnsi"/>
        </w:rPr>
        <w:t xml:space="preserve">Not examinable till end of </w:t>
      </w:r>
      <w:r w:rsidR="007C2661">
        <w:rPr>
          <w:rFonts w:asciiTheme="majorHAnsi" w:hAnsiTheme="majorHAnsi"/>
        </w:rPr>
        <w:t>project</w:t>
      </w:r>
    </w:p>
    <w:p w14:paraId="7263894F" w14:textId="77777777" w:rsidR="0030398F" w:rsidRDefault="0030398F" w:rsidP="0030398F">
      <w:pPr>
        <w:rPr>
          <w:rFonts w:asciiTheme="majorHAnsi" w:hAnsiTheme="majorHAnsi"/>
        </w:rPr>
      </w:pPr>
    </w:p>
    <w:p w14:paraId="19E286E2" w14:textId="3E61EC58" w:rsidR="0030398F" w:rsidRDefault="0030398F" w:rsidP="0030398F">
      <w:pPr>
        <w:pStyle w:val="Heading1"/>
      </w:pPr>
      <w:bookmarkStart w:id="58" w:name="_Toc189947427"/>
      <w:r>
        <w:t>Logbook Tidy-Up</w:t>
      </w:r>
      <w:r w:rsidR="00B9465C">
        <w:t xml:space="preserve"> + Review</w:t>
      </w:r>
      <w:bookmarkEnd w:id="58"/>
    </w:p>
    <w:p w14:paraId="051FBABC" w14:textId="6EEAFBBA" w:rsidR="00A83FD2" w:rsidRDefault="00A83FD2" w:rsidP="00A83FD2">
      <w:r>
        <w:t>Review  with Nafiz</w:t>
      </w:r>
    </w:p>
    <w:p w14:paraId="606D195D" w14:textId="30CC9EAF" w:rsidR="00A83FD2" w:rsidRPr="00A83FD2" w:rsidRDefault="00A83FD2" w:rsidP="00A83FD2">
      <w:r>
        <w:t>14:</w:t>
      </w:r>
      <w:r w:rsidR="001D4A37">
        <w:t>00</w:t>
      </w:r>
      <w:r>
        <w:t xml:space="preserve"> IEB LR7</w:t>
      </w:r>
    </w:p>
    <w:p w14:paraId="2C7F9794" w14:textId="75A4BA8F" w:rsidR="00B9465C" w:rsidRDefault="00E25C8B" w:rsidP="007A5E3F">
      <w:pPr>
        <w:pStyle w:val="ListParagraph"/>
        <w:numPr>
          <w:ilvl w:val="0"/>
          <w:numId w:val="20"/>
        </w:numPr>
      </w:pPr>
      <w:r>
        <w:t>Doesn’t need to be too structured</w:t>
      </w:r>
    </w:p>
    <w:p w14:paraId="5223C5D9" w14:textId="3304E2D7" w:rsidR="00E25C8B" w:rsidRDefault="00E25C8B" w:rsidP="00E25C8B">
      <w:pPr>
        <w:pStyle w:val="ListParagraph"/>
        <w:numPr>
          <w:ilvl w:val="1"/>
          <w:numId w:val="20"/>
        </w:numPr>
      </w:pPr>
      <w:r>
        <w:t>Expected times on actions</w:t>
      </w:r>
    </w:p>
    <w:p w14:paraId="421F5D1F" w14:textId="144BEBD4" w:rsidR="007D105A" w:rsidRDefault="007D105A" w:rsidP="00E25C8B">
      <w:pPr>
        <w:pStyle w:val="ListParagraph"/>
        <w:numPr>
          <w:ilvl w:val="1"/>
          <w:numId w:val="20"/>
        </w:numPr>
      </w:pPr>
      <w:r>
        <w:t>Can have dummy variables if not done</w:t>
      </w:r>
    </w:p>
    <w:p w14:paraId="7A78BBDE" w14:textId="772D3B04" w:rsidR="008E627D" w:rsidRDefault="008E627D" w:rsidP="008E627D">
      <w:pPr>
        <w:pStyle w:val="ListParagraph"/>
        <w:numPr>
          <w:ilvl w:val="0"/>
          <w:numId w:val="20"/>
        </w:numPr>
      </w:pPr>
      <w:r>
        <w:t>Include all information – update + add, don’t replace</w:t>
      </w:r>
    </w:p>
    <w:p w14:paraId="3EFBD7FE" w14:textId="25178ADC" w:rsidR="002561B2" w:rsidRDefault="002561B2" w:rsidP="008E627D">
      <w:pPr>
        <w:pStyle w:val="ListParagraph"/>
        <w:numPr>
          <w:ilvl w:val="0"/>
          <w:numId w:val="20"/>
        </w:numPr>
      </w:pPr>
      <w:r>
        <w:t xml:space="preserve">Add name </w:t>
      </w:r>
      <w:r w:rsidR="00D468BA">
        <w:t>t</w:t>
      </w:r>
      <w:r>
        <w:t>o file next to screenshots (YYYYMMDD)</w:t>
      </w:r>
    </w:p>
    <w:p w14:paraId="6FBC4D81" w14:textId="2C688DA0" w:rsidR="00AE5265" w:rsidRDefault="00AE5265" w:rsidP="00AE5265">
      <w:pPr>
        <w:pStyle w:val="ListParagraph"/>
        <w:numPr>
          <w:ilvl w:val="1"/>
          <w:numId w:val="20"/>
        </w:numPr>
      </w:pPr>
      <w:r>
        <w:t>Make consistent for all minutes</w:t>
      </w:r>
    </w:p>
    <w:p w14:paraId="440968A0" w14:textId="7665F878" w:rsidR="00B77F73" w:rsidRDefault="00B77F73" w:rsidP="00B77F73">
      <w:pPr>
        <w:pStyle w:val="ListParagraph"/>
        <w:numPr>
          <w:ilvl w:val="0"/>
          <w:numId w:val="20"/>
        </w:numPr>
      </w:pPr>
      <w:r>
        <w:t>Add all ideas, not clean necessarily like report</w:t>
      </w:r>
    </w:p>
    <w:p w14:paraId="10C19E5F" w14:textId="31600AB5" w:rsidR="00BE46F7" w:rsidRDefault="00BE46F7" w:rsidP="00BE46F7">
      <w:pPr>
        <w:pStyle w:val="ListParagraph"/>
        <w:numPr>
          <w:ilvl w:val="1"/>
          <w:numId w:val="20"/>
        </w:numPr>
      </w:pPr>
      <w:r>
        <w:t>Used for own planning/activities</w:t>
      </w:r>
    </w:p>
    <w:p w14:paraId="05E80B58" w14:textId="2F5FC01A" w:rsidR="00E81D37" w:rsidRDefault="00E81D37" w:rsidP="00BE46F7">
      <w:pPr>
        <w:pStyle w:val="ListParagraph"/>
        <w:numPr>
          <w:ilvl w:val="1"/>
          <w:numId w:val="20"/>
        </w:numPr>
      </w:pPr>
      <w:r>
        <w:lastRenderedPageBreak/>
        <w:t>Don’t judge info’s value when adding</w:t>
      </w:r>
    </w:p>
    <w:p w14:paraId="54CA7CB5" w14:textId="2A0C1D20" w:rsidR="00B75B53" w:rsidRDefault="00B75B53" w:rsidP="00B77F73">
      <w:pPr>
        <w:pStyle w:val="ListParagraph"/>
        <w:numPr>
          <w:ilvl w:val="0"/>
          <w:numId w:val="20"/>
        </w:numPr>
      </w:pPr>
      <w:r>
        <w:t>Links fine in logbook</w:t>
      </w:r>
    </w:p>
    <w:p w14:paraId="73F1DAA1" w14:textId="3EF61ECF" w:rsidR="00000C4A" w:rsidRDefault="00000C4A" w:rsidP="00B77F73">
      <w:pPr>
        <w:pStyle w:val="ListParagraph"/>
        <w:numPr>
          <w:ilvl w:val="0"/>
          <w:numId w:val="20"/>
        </w:numPr>
      </w:pPr>
      <w:r>
        <w:t>List options</w:t>
      </w:r>
    </w:p>
    <w:p w14:paraId="001D5D99" w14:textId="4D29031E" w:rsidR="00000C4A" w:rsidRDefault="00000C4A" w:rsidP="00000C4A">
      <w:pPr>
        <w:pStyle w:val="ListParagraph"/>
        <w:numPr>
          <w:ilvl w:val="1"/>
          <w:numId w:val="20"/>
        </w:numPr>
      </w:pPr>
      <w:r>
        <w:t>Pros + cons</w:t>
      </w:r>
    </w:p>
    <w:p w14:paraId="1DAE2ECD" w14:textId="5A912F19" w:rsidR="00000C4A" w:rsidRDefault="00CA57B8" w:rsidP="00000C4A">
      <w:pPr>
        <w:pStyle w:val="ListParagraph"/>
        <w:numPr>
          <w:ilvl w:val="1"/>
          <w:numId w:val="20"/>
        </w:numPr>
      </w:pPr>
      <w:r>
        <w:t>S</w:t>
      </w:r>
      <w:r w:rsidR="00000C4A">
        <w:t>ummary</w:t>
      </w:r>
    </w:p>
    <w:p w14:paraId="1A8BCD5A" w14:textId="2C40B439" w:rsidR="00CA57B8" w:rsidRDefault="00CA57B8" w:rsidP="00CA57B8">
      <w:pPr>
        <w:pStyle w:val="ListParagraph"/>
        <w:numPr>
          <w:ilvl w:val="0"/>
          <w:numId w:val="20"/>
        </w:numPr>
      </w:pPr>
      <w:r>
        <w:t>Paper referencing</w:t>
      </w:r>
    </w:p>
    <w:p w14:paraId="6B45D900" w14:textId="065A6489" w:rsidR="00CA57B8" w:rsidRDefault="00CA57B8" w:rsidP="00CA57B8">
      <w:pPr>
        <w:pStyle w:val="ListParagraph"/>
        <w:numPr>
          <w:ilvl w:val="1"/>
          <w:numId w:val="20"/>
        </w:numPr>
      </w:pPr>
      <w:r>
        <w:t>Add summary</w:t>
      </w:r>
      <w:r w:rsidR="000059F9">
        <w:t xml:space="preserve"> (2-3 lines)</w:t>
      </w:r>
    </w:p>
    <w:p w14:paraId="1C096EF3" w14:textId="77777777" w:rsidR="00CA57B8" w:rsidRDefault="00CA57B8" w:rsidP="00CA57B8">
      <w:pPr>
        <w:pStyle w:val="ListParagraph"/>
        <w:numPr>
          <w:ilvl w:val="1"/>
          <w:numId w:val="20"/>
        </w:numPr>
      </w:pPr>
      <w:r>
        <w:t>Information in logbook</w:t>
      </w:r>
    </w:p>
    <w:p w14:paraId="2FCDDB15" w14:textId="6A53E426" w:rsidR="00CA57B8" w:rsidRDefault="00CA57B8" w:rsidP="00CA57B8">
      <w:pPr>
        <w:pStyle w:val="ListParagraph"/>
        <w:numPr>
          <w:ilvl w:val="1"/>
          <w:numId w:val="20"/>
        </w:numPr>
      </w:pPr>
      <w:r>
        <w:t>Supervisor shouldn’t have to read paper directly</w:t>
      </w:r>
    </w:p>
    <w:p w14:paraId="74027777" w14:textId="6EB136AE" w:rsidR="00F53D20" w:rsidRDefault="00F53D20" w:rsidP="00CA57B8">
      <w:pPr>
        <w:pStyle w:val="ListParagraph"/>
        <w:numPr>
          <w:ilvl w:val="1"/>
          <w:numId w:val="20"/>
        </w:numPr>
      </w:pPr>
      <w:r>
        <w:t>Logbook helpful for going over things to put in report</w:t>
      </w:r>
    </w:p>
    <w:p w14:paraId="6C20E22A" w14:textId="4E3618BD" w:rsidR="00A2660B" w:rsidRDefault="00A2660B" w:rsidP="00A2660B">
      <w:pPr>
        <w:pStyle w:val="ListParagraph"/>
        <w:numPr>
          <w:ilvl w:val="0"/>
          <w:numId w:val="20"/>
        </w:numPr>
      </w:pPr>
      <w:r>
        <w:t>Higher frequency sensing required</w:t>
      </w:r>
    </w:p>
    <w:p w14:paraId="57A25F17" w14:textId="44B22102" w:rsidR="00A2660B" w:rsidRDefault="00A2660B" w:rsidP="00A2660B">
      <w:pPr>
        <w:pStyle w:val="ListParagraph"/>
        <w:numPr>
          <w:ilvl w:val="1"/>
          <w:numId w:val="20"/>
        </w:numPr>
      </w:pPr>
      <w:r>
        <w:t>Will require high bandwidth comms</w:t>
      </w:r>
    </w:p>
    <w:p w14:paraId="7F49E673" w14:textId="5B1D0516" w:rsidR="00877F12" w:rsidRDefault="00877F12" w:rsidP="00A2660B">
      <w:pPr>
        <w:pStyle w:val="ListParagraph"/>
        <w:numPr>
          <w:ilvl w:val="1"/>
          <w:numId w:val="20"/>
        </w:numPr>
      </w:pPr>
      <w:r>
        <w:t>Pick sensors on bandwidth capacity – maximise data (possible compromise)</w:t>
      </w:r>
    </w:p>
    <w:p w14:paraId="0AAD44AD" w14:textId="73CDCBD4" w:rsidR="00866479" w:rsidRDefault="00866479" w:rsidP="00866479">
      <w:pPr>
        <w:pStyle w:val="ListParagraph"/>
        <w:numPr>
          <w:ilvl w:val="0"/>
          <w:numId w:val="20"/>
        </w:numPr>
      </w:pPr>
      <w:r>
        <w:t>Add ideas and day-to-day</w:t>
      </w:r>
    </w:p>
    <w:p w14:paraId="61AD2421" w14:textId="008810B8" w:rsidR="00B805C1" w:rsidRDefault="00B805C1" w:rsidP="00B805C1">
      <w:pPr>
        <w:pStyle w:val="ListParagraph"/>
        <w:numPr>
          <w:ilvl w:val="0"/>
          <w:numId w:val="20"/>
        </w:numPr>
      </w:pPr>
      <w:proofErr w:type="spellStart"/>
      <w:r w:rsidRPr="00B805C1">
        <w:t>flir</w:t>
      </w:r>
      <w:proofErr w:type="spellEnd"/>
      <w:r w:rsidRPr="00B805C1">
        <w:t xml:space="preserve">  space cameras</w:t>
      </w:r>
    </w:p>
    <w:p w14:paraId="4130800F" w14:textId="334CDD46" w:rsidR="00B805C1" w:rsidRDefault="00B805C1" w:rsidP="00B805C1">
      <w:pPr>
        <w:pStyle w:val="ListParagraph"/>
        <w:numPr>
          <w:ilvl w:val="0"/>
          <w:numId w:val="20"/>
        </w:numPr>
      </w:pPr>
      <w:r>
        <w:t xml:space="preserve">Heat flux sensors may be quicker than </w:t>
      </w:r>
      <w:r w:rsidR="00AD1949">
        <w:t>thermocouples</w:t>
      </w:r>
    </w:p>
    <w:p w14:paraId="7FF9870C" w14:textId="77777777" w:rsidR="007F74CA" w:rsidRDefault="007F74CA" w:rsidP="007F74CA"/>
    <w:p w14:paraId="59FC5E14" w14:textId="77777777" w:rsidR="007F74CA" w:rsidRDefault="007F74CA" w:rsidP="007F74CA"/>
    <w:p w14:paraId="680F9863" w14:textId="6B692BDE" w:rsidR="007F74CA" w:rsidRDefault="007F74CA" w:rsidP="007F74CA">
      <w:pPr>
        <w:pStyle w:val="ListParagraph"/>
        <w:numPr>
          <w:ilvl w:val="0"/>
          <w:numId w:val="20"/>
        </w:numPr>
      </w:pPr>
      <w:r>
        <w:t>Presentation</w:t>
      </w:r>
    </w:p>
    <w:p w14:paraId="64605C78" w14:textId="40451E24" w:rsidR="00E66F42" w:rsidRDefault="00E66F42" w:rsidP="00E66F42">
      <w:pPr>
        <w:pStyle w:val="ListParagraph"/>
        <w:numPr>
          <w:ilvl w:val="1"/>
          <w:numId w:val="20"/>
        </w:numPr>
      </w:pPr>
      <w:r>
        <w:t>5 minutes each</w:t>
      </w:r>
    </w:p>
    <w:p w14:paraId="37639BAE" w14:textId="2F672CBA" w:rsidR="007F74CA" w:rsidRDefault="00E66F42" w:rsidP="007F74CA">
      <w:pPr>
        <w:pStyle w:val="ListParagraph"/>
        <w:numPr>
          <w:ilvl w:val="0"/>
          <w:numId w:val="20"/>
        </w:numPr>
      </w:pPr>
      <w:r>
        <w:t>Boundary</w:t>
      </w:r>
      <w:r w:rsidR="007F74CA">
        <w:t xml:space="preserve"> conditions</w:t>
      </w:r>
    </w:p>
    <w:p w14:paraId="24D289D8" w14:textId="247F9A17" w:rsidR="007F74CA" w:rsidRDefault="007F74CA" w:rsidP="007F74CA">
      <w:pPr>
        <w:pStyle w:val="ListParagraph"/>
        <w:numPr>
          <w:ilvl w:val="1"/>
          <w:numId w:val="20"/>
        </w:numPr>
      </w:pPr>
      <w:r>
        <w:t>Space rate</w:t>
      </w:r>
      <w:r w:rsidR="00E66F42">
        <w:t>d?</w:t>
      </w:r>
    </w:p>
    <w:p w14:paraId="09CA10CD" w14:textId="2BDE9CD3" w:rsidR="007F74CA" w:rsidRDefault="007F74CA" w:rsidP="007F74CA">
      <w:pPr>
        <w:pStyle w:val="ListParagraph"/>
        <w:numPr>
          <w:ilvl w:val="1"/>
          <w:numId w:val="20"/>
        </w:numPr>
      </w:pPr>
      <w:r>
        <w:t>Temp</w:t>
      </w:r>
    </w:p>
    <w:p w14:paraId="2557986D" w14:textId="7AEF6684" w:rsidR="007F74CA" w:rsidRDefault="007F74CA" w:rsidP="007F74CA">
      <w:pPr>
        <w:pStyle w:val="ListParagraph"/>
        <w:numPr>
          <w:ilvl w:val="1"/>
          <w:numId w:val="20"/>
        </w:numPr>
      </w:pPr>
      <w:r>
        <w:t>Power requirements</w:t>
      </w:r>
    </w:p>
    <w:p w14:paraId="396CAB91" w14:textId="4E472F82" w:rsidR="007F74CA" w:rsidRDefault="007F74CA" w:rsidP="007F74CA">
      <w:pPr>
        <w:pStyle w:val="ListParagraph"/>
        <w:numPr>
          <w:ilvl w:val="1"/>
          <w:numId w:val="20"/>
        </w:numPr>
      </w:pPr>
      <w:r>
        <w:t>Data rate</w:t>
      </w:r>
    </w:p>
    <w:p w14:paraId="30DD3073" w14:textId="33F4CD36" w:rsidR="009B494A" w:rsidRDefault="00E66F42" w:rsidP="009B494A">
      <w:pPr>
        <w:pStyle w:val="ListParagraph"/>
        <w:numPr>
          <w:ilvl w:val="0"/>
          <w:numId w:val="20"/>
        </w:numPr>
      </w:pPr>
      <w:r>
        <w:t>Electronics prove it’ll work</w:t>
      </w:r>
    </w:p>
    <w:p w14:paraId="061C670B" w14:textId="77777777" w:rsidR="009B494A" w:rsidRDefault="009B494A" w:rsidP="009B494A"/>
    <w:p w14:paraId="32C4C897" w14:textId="77777777" w:rsidR="008F3BE0" w:rsidRDefault="008F3BE0" w:rsidP="008F3BE0">
      <w:pPr>
        <w:pStyle w:val="Heading1"/>
      </w:pPr>
      <w:bookmarkStart w:id="59" w:name="_Toc183532078"/>
      <w:bookmarkStart w:id="60" w:name="_Toc189947428"/>
      <w:r>
        <w:t>2024-11-26 Tenth meeting</w:t>
      </w:r>
      <w:bookmarkEnd w:id="59"/>
      <w:bookmarkEnd w:id="60"/>
    </w:p>
    <w:p w14:paraId="4250252B" w14:textId="77777777" w:rsidR="008F3BE0" w:rsidRPr="004C070E" w:rsidRDefault="008F3BE0" w:rsidP="008F3BE0">
      <w:pPr>
        <w:rPr>
          <w:rStyle w:val="SubtleReference"/>
        </w:rPr>
      </w:pPr>
      <w:r w:rsidRPr="004C070E">
        <w:rPr>
          <w:rStyle w:val="SubtleReference"/>
        </w:rPr>
        <w:t>Present: Alex, Claudio, Fizza, Hani</w:t>
      </w:r>
    </w:p>
    <w:p w14:paraId="17AEB412" w14:textId="77777777" w:rsidR="008F3BE0" w:rsidRPr="007F4CBA" w:rsidRDefault="008F3BE0" w:rsidP="008F3BE0">
      <w:pPr>
        <w:rPr>
          <w:rStyle w:val="SubtleReference"/>
        </w:rPr>
      </w:pPr>
      <w:r w:rsidRPr="0055698D">
        <w:rPr>
          <w:rStyle w:val="SubtleReference"/>
        </w:rPr>
        <w:t>Apologies: Name4</w:t>
      </w:r>
    </w:p>
    <w:p w14:paraId="243EDB07" w14:textId="77777777" w:rsidR="008F3BE0" w:rsidRPr="007F4CBA" w:rsidRDefault="008F3BE0" w:rsidP="008F3BE0">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1A654FC5" w14:textId="77777777" w:rsidR="008F3BE0" w:rsidRDefault="008F3BE0" w:rsidP="008F3BE0">
      <w:pPr>
        <w:rPr>
          <w:rStyle w:val="SubtleReference"/>
        </w:rPr>
      </w:pPr>
      <w:r w:rsidRPr="007F4CBA">
        <w:rPr>
          <w:rStyle w:val="SubtleReference"/>
        </w:rPr>
        <w:t xml:space="preserve">Author of minutes: </w:t>
      </w:r>
      <w:r>
        <w:rPr>
          <w:rStyle w:val="SubtleReference"/>
        </w:rPr>
        <w:t>Alex Berresford</w:t>
      </w:r>
    </w:p>
    <w:p w14:paraId="3BB20332" w14:textId="77777777" w:rsidR="008F3BE0" w:rsidRDefault="008F3BE0" w:rsidP="008F3BE0">
      <w:pPr>
        <w:rPr>
          <w:rStyle w:val="SubtleReference"/>
        </w:rPr>
      </w:pPr>
    </w:p>
    <w:p w14:paraId="37316BB5" w14:textId="77777777" w:rsidR="008F3BE0" w:rsidRDefault="008F3BE0" w:rsidP="008F3BE0">
      <w:r>
        <w:t>Presentation sum up from Tobias</w:t>
      </w:r>
    </w:p>
    <w:p w14:paraId="7DFDD0B9" w14:textId="77777777" w:rsidR="008F3BE0" w:rsidRDefault="008F3BE0" w:rsidP="008F3BE0">
      <w:r>
        <w:tab/>
        <w:t>-Total 20 minute presentation</w:t>
      </w:r>
    </w:p>
    <w:p w14:paraId="0D3D3E79" w14:textId="77777777" w:rsidR="008F3BE0" w:rsidRDefault="008F3BE0" w:rsidP="008F3BE0">
      <w:r>
        <w:tab/>
      </w:r>
      <w:r>
        <w:tab/>
      </w:r>
      <w:r>
        <w:tab/>
        <w:t>~ 5 minutes each</w:t>
      </w:r>
    </w:p>
    <w:p w14:paraId="019265C7" w14:textId="77777777" w:rsidR="008F3BE0" w:rsidRDefault="008F3BE0" w:rsidP="008F3BE0">
      <w:r>
        <w:tab/>
      </w:r>
      <w:r>
        <w:tab/>
      </w:r>
      <w:r>
        <w:tab/>
        <w:t>-cohesive, not 4 individual presentations</w:t>
      </w:r>
    </w:p>
    <w:p w14:paraId="68573126" w14:textId="77777777" w:rsidR="008F3BE0" w:rsidRDefault="008F3BE0" w:rsidP="008F3BE0">
      <w:pPr>
        <w:ind w:left="720"/>
      </w:pPr>
      <w:r>
        <w:t>-Give enough detail so the audience knows what’s going on and can make a judgement</w:t>
      </w:r>
    </w:p>
    <w:p w14:paraId="74055EF0" w14:textId="77777777" w:rsidR="008F3BE0" w:rsidRDefault="008F3BE0" w:rsidP="008F3BE0">
      <w:pPr>
        <w:ind w:left="720"/>
      </w:pPr>
      <w:r>
        <w:t>-In general pitch to audiences understanding</w:t>
      </w:r>
    </w:p>
    <w:p w14:paraId="0D180438" w14:textId="77777777" w:rsidR="008F3BE0" w:rsidRDefault="008F3BE0" w:rsidP="008F3BE0">
      <w:pPr>
        <w:ind w:left="720"/>
      </w:pPr>
      <w:r>
        <w:t>-For undecided options, present both and give a conclusion to how that decision will be made.</w:t>
      </w:r>
    </w:p>
    <w:p w14:paraId="6D668287" w14:textId="77777777" w:rsidR="008F3BE0" w:rsidRDefault="008F3BE0" w:rsidP="008F3BE0">
      <w:pPr>
        <w:ind w:left="720"/>
      </w:pPr>
      <w:r>
        <w:t>-Referencing</w:t>
      </w:r>
    </w:p>
    <w:p w14:paraId="10AA5900" w14:textId="77777777" w:rsidR="008F3BE0" w:rsidRDefault="008F3BE0" w:rsidP="008F3BE0">
      <w:pPr>
        <w:ind w:left="720"/>
      </w:pPr>
      <w:r>
        <w:lastRenderedPageBreak/>
        <w:tab/>
        <w:t>-Ideally on the slide, abbreviation ok</w:t>
      </w:r>
    </w:p>
    <w:p w14:paraId="72251476" w14:textId="77777777" w:rsidR="008F3BE0" w:rsidRDefault="008F3BE0" w:rsidP="008F3BE0">
      <w:pPr>
        <w:ind w:left="1440"/>
      </w:pPr>
      <w:r>
        <w:t>-Sum up references on final slide alongside abbreviated on slide referencing</w:t>
      </w:r>
    </w:p>
    <w:p w14:paraId="138EED4E" w14:textId="77777777" w:rsidR="008F3BE0" w:rsidRDefault="008F3BE0" w:rsidP="008F3BE0">
      <w:r>
        <w:tab/>
        <w:t>-Not formally assessed, purely for feedback</w:t>
      </w:r>
    </w:p>
    <w:p w14:paraId="6D327551" w14:textId="77777777" w:rsidR="008F3BE0" w:rsidRDefault="008F3BE0" w:rsidP="008F3BE0">
      <w:pPr>
        <w:ind w:left="720"/>
      </w:pPr>
      <w:r>
        <w:t xml:space="preserve">-OK to present </w:t>
      </w:r>
      <w:proofErr w:type="spellStart"/>
      <w:r>
        <w:t>present</w:t>
      </w:r>
      <w:proofErr w:type="spellEnd"/>
      <w:r>
        <w:t xml:space="preserve"> work done, not based on pure calculations e.g. for mechanical/electrical</w:t>
      </w:r>
    </w:p>
    <w:p w14:paraId="43CB962B" w14:textId="77777777" w:rsidR="008F3BE0" w:rsidRDefault="008F3BE0" w:rsidP="008F3BE0">
      <w:pPr>
        <w:ind w:left="720"/>
      </w:pPr>
      <w:r>
        <w:t xml:space="preserve">-Present on work done </w:t>
      </w:r>
    </w:p>
    <w:p w14:paraId="744CBF44" w14:textId="77777777" w:rsidR="008F3BE0" w:rsidRDefault="008F3BE0" w:rsidP="008F3BE0">
      <w:pPr>
        <w:ind w:left="720"/>
      </w:pPr>
    </w:p>
    <w:p w14:paraId="3F529721" w14:textId="77777777" w:rsidR="008F3BE0" w:rsidRDefault="008F3BE0" w:rsidP="008F3BE0">
      <w:r>
        <w:t>How detailed should trajectory calculation be after re-entry?</w:t>
      </w:r>
    </w:p>
    <w:p w14:paraId="5E7C978A" w14:textId="77777777" w:rsidR="008F3BE0" w:rsidRDefault="008F3BE0" w:rsidP="008F3BE0">
      <w:r>
        <w:tab/>
        <w:t>Velocity and force balance every ~ 0.5km</w:t>
      </w:r>
    </w:p>
    <w:p w14:paraId="6CCE7F11" w14:textId="77777777" w:rsidR="008F3BE0" w:rsidRDefault="008F3BE0" w:rsidP="008F3BE0"/>
    <w:p w14:paraId="48EDABA2" w14:textId="77777777" w:rsidR="008F3BE0" w:rsidRDefault="008F3BE0" w:rsidP="008F3BE0"/>
    <w:p w14:paraId="60DE3473" w14:textId="77777777" w:rsidR="008F3BE0" w:rsidRDefault="008F3BE0" w:rsidP="008F3BE0"/>
    <w:p w14:paraId="478F0E5F" w14:textId="77777777" w:rsidR="008F3BE0" w:rsidRDefault="008F3BE0" w:rsidP="008F3BE0"/>
    <w:p w14:paraId="5627303F" w14:textId="77777777" w:rsidR="008F3BE0" w:rsidRDefault="008F3BE0" w:rsidP="008F3BE0">
      <w:r>
        <w:t xml:space="preserve">Google slides vs Beamer vs </w:t>
      </w:r>
      <w:proofErr w:type="spellStart"/>
      <w:r>
        <w:t>Powerpoint</w:t>
      </w:r>
      <w:proofErr w:type="spellEnd"/>
      <w:r>
        <w:t xml:space="preserve"> Online</w:t>
      </w:r>
    </w:p>
    <w:p w14:paraId="3872C3A5" w14:textId="77777777" w:rsidR="008F3BE0" w:rsidRDefault="008F3BE0" w:rsidP="008F3BE0">
      <w:r>
        <w:tab/>
        <w:t>-Beamer decided as it will develop useful Latex skills</w:t>
      </w:r>
    </w:p>
    <w:p w14:paraId="25C853DB" w14:textId="77777777" w:rsidR="008F3BE0" w:rsidRDefault="008F3BE0" w:rsidP="008F3BE0"/>
    <w:p w14:paraId="1145B3E8" w14:textId="77777777" w:rsidR="008F3BE0" w:rsidRDefault="008F3BE0" w:rsidP="008F3BE0">
      <w:r>
        <w:t xml:space="preserve">1U vs 8U </w:t>
      </w:r>
    </w:p>
    <w:p w14:paraId="3A13795D" w14:textId="77777777" w:rsidR="008F3BE0" w:rsidRDefault="008F3BE0" w:rsidP="008F3BE0">
      <w:r>
        <w:tab/>
        <w:t>-1U is simpler and far cheaper for materials testing rig</w:t>
      </w:r>
    </w:p>
    <w:p w14:paraId="1823B376" w14:textId="77777777" w:rsidR="008F3BE0" w:rsidRDefault="008F3BE0" w:rsidP="008F3BE0">
      <w:r>
        <w:tab/>
        <w:t>-1U has very limited volume limitations</w:t>
      </w:r>
    </w:p>
    <w:p w14:paraId="2CA88511" w14:textId="77777777" w:rsidR="008F3BE0" w:rsidRDefault="008F3BE0" w:rsidP="008F3BE0">
      <w:r>
        <w:tab/>
      </w:r>
      <w:r>
        <w:tab/>
        <w:t>Diagonal OBC and battery?</w:t>
      </w:r>
    </w:p>
    <w:p w14:paraId="5805B6CA" w14:textId="77777777" w:rsidR="008F3BE0" w:rsidRDefault="008F3BE0" w:rsidP="008F3BE0">
      <w:r>
        <w:tab/>
        <w:t>-8U still cube for tumbling</w:t>
      </w:r>
    </w:p>
    <w:p w14:paraId="6E424683" w14:textId="77777777" w:rsidR="008F3BE0" w:rsidRDefault="008F3BE0" w:rsidP="008F3BE0">
      <w:r>
        <w:tab/>
        <w:t>-8U allows space for secondary objectives, e.g. Ionosphere</w:t>
      </w:r>
    </w:p>
    <w:p w14:paraId="7F97F557" w14:textId="77777777" w:rsidR="008F3BE0" w:rsidRDefault="008F3BE0" w:rsidP="008F3BE0">
      <w:r>
        <w:tab/>
        <w:t>-No packing problem</w:t>
      </w:r>
    </w:p>
    <w:p w14:paraId="03ABFE39" w14:textId="77777777" w:rsidR="008F3BE0" w:rsidRDefault="008F3BE0" w:rsidP="008F3BE0">
      <w:r>
        <w:t>Sum up chosen components in spreadsheet for mass estimate of prototype</w:t>
      </w:r>
    </w:p>
    <w:p w14:paraId="78448EAB" w14:textId="77777777" w:rsidR="008F3BE0" w:rsidRDefault="008F3BE0" w:rsidP="008F3BE0"/>
    <w:p w14:paraId="79223EA3" w14:textId="77777777" w:rsidR="008F3BE0" w:rsidRDefault="008F3BE0" w:rsidP="008F3BE0">
      <w:r>
        <w:t>Presentation for next Tuesday 2</w:t>
      </w:r>
      <w:r w:rsidRPr="00AD74B7">
        <w:rPr>
          <w:vertAlign w:val="superscript"/>
        </w:rPr>
        <w:t>nd</w:t>
      </w:r>
      <w:r>
        <w:t xml:space="preserve"> Dec – meeting Friday 29</w:t>
      </w:r>
      <w:r w:rsidRPr="00AD74B7">
        <w:rPr>
          <w:vertAlign w:val="superscript"/>
        </w:rPr>
        <w:t>th</w:t>
      </w:r>
      <w:r>
        <w:t xml:space="preserve"> Nov</w:t>
      </w:r>
    </w:p>
    <w:p w14:paraId="31C9F19F" w14:textId="77777777" w:rsidR="008F3BE0" w:rsidRDefault="008F3BE0" w:rsidP="008F3BE0">
      <w:r>
        <w:tab/>
        <w:t xml:space="preserve">-Begin with primary objectives </w:t>
      </w:r>
    </w:p>
    <w:p w14:paraId="2B4724B9" w14:textId="77777777" w:rsidR="008F3BE0" w:rsidRDefault="008F3BE0" w:rsidP="008F3BE0">
      <w:r>
        <w:tab/>
        <w:t>-Give cohesive, continuous presentation</w:t>
      </w:r>
    </w:p>
    <w:p w14:paraId="63589D61" w14:textId="77777777" w:rsidR="008F3BE0" w:rsidRDefault="008F3BE0" w:rsidP="008F3BE0">
      <w:r>
        <w:tab/>
        <w:t>-1U vs 8U “debate” heavily featured</w:t>
      </w:r>
    </w:p>
    <w:p w14:paraId="599A79B7" w14:textId="77777777" w:rsidR="008F3BE0" w:rsidRDefault="008F3BE0" w:rsidP="008F3BE0">
      <w:r>
        <w:t>More detailed plan below</w:t>
      </w:r>
    </w:p>
    <w:p w14:paraId="163C3567" w14:textId="77777777" w:rsidR="008F3BE0" w:rsidRDefault="008F3BE0" w:rsidP="008F3BE0">
      <w:r>
        <w:rPr>
          <w:noProof/>
        </w:rPr>
        <w:lastRenderedPageBreak/>
        <w:drawing>
          <wp:inline distT="0" distB="0" distL="0" distR="0" wp14:anchorId="7ADC724E" wp14:editId="761A270C">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1ED974AE" w14:textId="77777777" w:rsidR="008F3BE0" w:rsidRDefault="008F3BE0" w:rsidP="008F3BE0">
      <w:pPr>
        <w:pStyle w:val="Heading3"/>
      </w:pPr>
      <w:bookmarkStart w:id="61" w:name="_Toc183532079"/>
      <w:bookmarkStart w:id="62" w:name="_Toc189947429"/>
      <w:r>
        <w:t>References</w:t>
      </w:r>
      <w:bookmarkEnd w:id="61"/>
      <w:bookmarkEnd w:id="62"/>
    </w:p>
    <w:p w14:paraId="175DFCE6" w14:textId="77777777" w:rsidR="008F3BE0" w:rsidRDefault="008F3BE0" w:rsidP="008F3BE0">
      <w:pPr>
        <w:pStyle w:val="Heading3"/>
      </w:pPr>
      <w:bookmarkStart w:id="63" w:name="_Toc183532080"/>
      <w:bookmarkStart w:id="64" w:name="_Toc189947430"/>
      <w:r>
        <w:t>Actions</w:t>
      </w:r>
      <w:bookmarkEnd w:id="63"/>
      <w:bookmarkEnd w:id="64"/>
    </w:p>
    <w:p w14:paraId="0BBBB430" w14:textId="77777777" w:rsidR="008F3BE0" w:rsidRPr="004C070E" w:rsidRDefault="008F3BE0" w:rsidP="008F3BE0">
      <w:r>
        <w:t>Everyone to prepare content for their assigned slides – see plan by the next meeting – 29/11/24</w:t>
      </w:r>
    </w:p>
    <w:p w14:paraId="3AFC447E" w14:textId="77777777" w:rsidR="008F3BE0" w:rsidRPr="007F4CBA" w:rsidRDefault="008F3BE0" w:rsidP="008F3BE0">
      <w:pPr>
        <w:pStyle w:val="Heading3"/>
        <w:rPr>
          <w:rStyle w:val="SubtleReference"/>
        </w:rPr>
      </w:pPr>
      <w:bookmarkStart w:id="65" w:name="_Toc183532081"/>
      <w:bookmarkStart w:id="66" w:name="_Toc189947431"/>
      <w:r>
        <w:t>Deadlines</w:t>
      </w:r>
      <w:bookmarkEnd w:id="65"/>
      <w:bookmarkEnd w:id="66"/>
    </w:p>
    <w:p w14:paraId="67D3CF4F" w14:textId="7C20DF63" w:rsidR="009B494A" w:rsidRDefault="009B494A" w:rsidP="009B494A">
      <w:pPr>
        <w:pStyle w:val="Heading1"/>
      </w:pPr>
      <w:bookmarkStart w:id="67" w:name="_Toc189947432"/>
      <w:r>
        <w:t>29-11-2024 Presentation Preparation Session</w:t>
      </w:r>
      <w:bookmarkEnd w:id="67"/>
    </w:p>
    <w:p w14:paraId="473BA717" w14:textId="77777777" w:rsidR="009B494A" w:rsidRDefault="009B494A" w:rsidP="009B494A"/>
    <w:p w14:paraId="1977CF42" w14:textId="77777777" w:rsidR="009B494A" w:rsidRDefault="009B494A" w:rsidP="009B494A">
      <w:pPr>
        <w:pStyle w:val="ListParagraph"/>
        <w:numPr>
          <w:ilvl w:val="0"/>
          <w:numId w:val="21"/>
        </w:numPr>
      </w:pPr>
      <w:r>
        <w:t xml:space="preserve">11:00 RSL SR1 </w:t>
      </w:r>
    </w:p>
    <w:p w14:paraId="0506F066" w14:textId="265932A2" w:rsidR="009B494A" w:rsidRDefault="009B494A" w:rsidP="009B494A">
      <w:pPr>
        <w:pStyle w:val="ListParagraph"/>
        <w:numPr>
          <w:ilvl w:val="0"/>
          <w:numId w:val="21"/>
        </w:numPr>
      </w:pPr>
      <w:r>
        <w:lastRenderedPageBreak/>
        <w:t>Session to work collaboratively on MT presentation</w:t>
      </w:r>
    </w:p>
    <w:p w14:paraId="3DEEBEA1" w14:textId="6555E4AD" w:rsidR="009B494A" w:rsidRDefault="009B494A" w:rsidP="009B494A">
      <w:pPr>
        <w:pStyle w:val="ListParagraph"/>
        <w:numPr>
          <w:ilvl w:val="0"/>
          <w:numId w:val="21"/>
        </w:numPr>
      </w:pPr>
      <w:r>
        <w:t>Used BEAMER and saved on a second GitHub repository</w:t>
      </w:r>
    </w:p>
    <w:p w14:paraId="392B02E4" w14:textId="77777777" w:rsidR="007754E5" w:rsidRDefault="007754E5" w:rsidP="007754E5"/>
    <w:p w14:paraId="6527680E" w14:textId="2F0A2BDC" w:rsidR="007754E5" w:rsidRDefault="007754E5" w:rsidP="007754E5">
      <w:pPr>
        <w:pStyle w:val="Heading1"/>
      </w:pPr>
      <w:bookmarkStart w:id="68" w:name="_Toc189947433"/>
      <w:r>
        <w:t>02-12-2024 General Research and  MT Presentation Slides Finalisation</w:t>
      </w:r>
      <w:bookmarkEnd w:id="68"/>
    </w:p>
    <w:p w14:paraId="4DF455FC" w14:textId="79AB1079" w:rsidR="007754E5" w:rsidRDefault="007754E5" w:rsidP="007754E5">
      <w:pPr>
        <w:pStyle w:val="ListParagraph"/>
        <w:numPr>
          <w:ilvl w:val="0"/>
          <w:numId w:val="22"/>
        </w:numPr>
      </w:pPr>
      <w:r>
        <w:t>Research</w:t>
      </w:r>
    </w:p>
    <w:p w14:paraId="643A0200" w14:textId="5D66C503" w:rsidR="001C6E3B" w:rsidRDefault="001C6E3B" w:rsidP="001C6E3B">
      <w:pPr>
        <w:pStyle w:val="ListParagraph"/>
        <w:numPr>
          <w:ilvl w:val="1"/>
          <w:numId w:val="22"/>
        </w:numPr>
      </w:pPr>
      <w:r>
        <w:t>QB50</w:t>
      </w:r>
    </w:p>
    <w:p w14:paraId="6043F2B3" w14:textId="77777777" w:rsidR="001C6E3B" w:rsidRDefault="001C6E3B" w:rsidP="001C6E3B">
      <w:pPr>
        <w:pStyle w:val="ListParagraph"/>
        <w:numPr>
          <w:ilvl w:val="2"/>
          <w:numId w:val="22"/>
        </w:numPr>
      </w:pPr>
      <w:r w:rsidRPr="001C6E3B">
        <w:t>international network of 50 CubeSats</w:t>
      </w:r>
    </w:p>
    <w:p w14:paraId="182CA81C" w14:textId="403F87A7" w:rsidR="001C6E3B" w:rsidRDefault="001C6E3B" w:rsidP="001C6E3B">
      <w:pPr>
        <w:pStyle w:val="ListParagraph"/>
        <w:numPr>
          <w:ilvl w:val="2"/>
          <w:numId w:val="22"/>
        </w:numPr>
      </w:pPr>
      <w:r w:rsidRPr="001C6E3B">
        <w:t>measurements in the lower thermosphere and re-entry research</w:t>
      </w:r>
    </w:p>
    <w:p w14:paraId="6298E9FB" w14:textId="658FD320" w:rsidR="001C6E3B" w:rsidRDefault="001C6E3B" w:rsidP="001C6E3B">
      <w:pPr>
        <w:pStyle w:val="ListParagraph"/>
        <w:numPr>
          <w:ilvl w:val="2"/>
          <w:numId w:val="22"/>
        </w:numPr>
      </w:pPr>
      <w:r w:rsidRPr="001C6E3B">
        <w:t>initiative by the Von Karman Institute</w:t>
      </w:r>
      <w:r>
        <w:t xml:space="preserve">, </w:t>
      </w:r>
      <w:r w:rsidRPr="001C6E3B">
        <w:t>funded by the European Commission under the 7th Framework Programme (FP7</w:t>
      </w:r>
      <w:r>
        <w:t>)</w:t>
      </w:r>
    </w:p>
    <w:p w14:paraId="5FA8C5DF" w14:textId="14B189DC" w:rsidR="001C6E3B" w:rsidRDefault="001C6E3B" w:rsidP="001C6E3B">
      <w:pPr>
        <w:pStyle w:val="ListParagraph"/>
        <w:numPr>
          <w:ilvl w:val="2"/>
          <w:numId w:val="22"/>
        </w:numPr>
      </w:pPr>
      <w:r>
        <w:t>Design</w:t>
      </w:r>
    </w:p>
    <w:p w14:paraId="0D05C270" w14:textId="267E13CE" w:rsidR="001C6E3B" w:rsidRDefault="001C6E3B" w:rsidP="001C6E3B">
      <w:pPr>
        <w:pStyle w:val="ListParagraph"/>
        <w:numPr>
          <w:ilvl w:val="3"/>
          <w:numId w:val="22"/>
        </w:numPr>
      </w:pPr>
      <w:r>
        <w:t>2U CubeSat – science block, communications block</w:t>
      </w:r>
    </w:p>
    <w:p w14:paraId="691555C4" w14:textId="64644867" w:rsidR="001C6E3B" w:rsidRDefault="001C6E3B" w:rsidP="001C6E3B">
      <w:pPr>
        <w:pStyle w:val="ListParagraph"/>
        <w:numPr>
          <w:ilvl w:val="2"/>
          <w:numId w:val="22"/>
        </w:numPr>
      </w:pPr>
      <w:r>
        <w:t>References</w:t>
      </w:r>
    </w:p>
    <w:p w14:paraId="3CD54E9A" w14:textId="754FD017" w:rsidR="001C6E3B" w:rsidRDefault="001C6E3B" w:rsidP="001C6E3B">
      <w:pPr>
        <w:pStyle w:val="ListParagraph"/>
        <w:numPr>
          <w:ilvl w:val="3"/>
          <w:numId w:val="22"/>
        </w:numPr>
      </w:pPr>
      <w:hyperlink r:id="rId47" w:history="1">
        <w:r w:rsidRPr="001C6E3B">
          <w:rPr>
            <w:rStyle w:val="Hyperlink"/>
          </w:rPr>
          <w:t>An international network of 50 CubeSats for multi-point, in-situ measurements in the lower thermosphere and re-entry research | QB50 | Project | News &amp; Multimedia | FP7 | CORDIS | European Commission</w:t>
        </w:r>
      </w:hyperlink>
    </w:p>
    <w:p w14:paraId="5534F029" w14:textId="3511A162" w:rsidR="007754E5" w:rsidRDefault="00D049DE" w:rsidP="00D049DE">
      <w:pPr>
        <w:pStyle w:val="ListParagraph"/>
        <w:numPr>
          <w:ilvl w:val="1"/>
          <w:numId w:val="22"/>
        </w:numPr>
      </w:pPr>
      <w:proofErr w:type="spellStart"/>
      <w:r>
        <w:t>Blackboxes</w:t>
      </w:r>
      <w:proofErr w:type="spellEnd"/>
      <w:r>
        <w:t xml:space="preserve"> in satellites</w:t>
      </w:r>
    </w:p>
    <w:p w14:paraId="3D6BAFBF" w14:textId="73B0ABCA" w:rsidR="00D049DE" w:rsidRDefault="00D049DE" w:rsidP="00D049DE">
      <w:pPr>
        <w:pStyle w:val="ListParagraph"/>
        <w:numPr>
          <w:ilvl w:val="3"/>
          <w:numId w:val="22"/>
        </w:numPr>
      </w:pPr>
      <w:proofErr w:type="spellStart"/>
      <w:r>
        <w:t>Nearspace</w:t>
      </w:r>
      <w:proofErr w:type="spellEnd"/>
      <w:r>
        <w:t xml:space="preserve"> Launch has several black box designs to be attached to the outside of satellites</w:t>
      </w:r>
    </w:p>
    <w:p w14:paraId="3BCFE5B1" w14:textId="3C13FAA6" w:rsidR="00D049DE" w:rsidRDefault="00D049DE" w:rsidP="00D049DE">
      <w:pPr>
        <w:pStyle w:val="ListParagraph"/>
        <w:numPr>
          <w:ilvl w:val="4"/>
          <w:numId w:val="22"/>
        </w:numPr>
      </w:pPr>
      <w:hyperlink r:id="rId48" w:history="1">
        <w:proofErr w:type="spellStart"/>
        <w:r w:rsidRPr="00D049DE">
          <w:rPr>
            <w:rStyle w:val="Hyperlink"/>
          </w:rPr>
          <w:t>NearSpace</w:t>
        </w:r>
        <w:proofErr w:type="spellEnd"/>
        <w:r w:rsidRPr="00D049DE">
          <w:rPr>
            <w:rStyle w:val="Hyperlink"/>
          </w:rPr>
          <w:t xml:space="preserve"> Launch Black Box</w:t>
        </w:r>
      </w:hyperlink>
    </w:p>
    <w:p w14:paraId="528C2D8E" w14:textId="49D46F93" w:rsidR="00D049DE" w:rsidRDefault="00D049DE" w:rsidP="005F1E9E">
      <w:pPr>
        <w:pStyle w:val="ListParagraph"/>
        <w:numPr>
          <w:ilvl w:val="4"/>
          <w:numId w:val="22"/>
        </w:numPr>
      </w:pPr>
      <w:hyperlink r:id="rId49" w:history="1">
        <w:r w:rsidRPr="00D049DE">
          <w:rPr>
            <w:rStyle w:val="Hyperlink"/>
          </w:rPr>
          <w:t xml:space="preserve">NSL unveils new Black Box - </w:t>
        </w:r>
        <w:proofErr w:type="spellStart"/>
        <w:r w:rsidRPr="00D049DE">
          <w:rPr>
            <w:rStyle w:val="Hyperlink"/>
          </w:rPr>
          <w:t>SpaceNews</w:t>
        </w:r>
        <w:proofErr w:type="spellEnd"/>
      </w:hyperlink>
    </w:p>
    <w:p w14:paraId="3CB94D8A" w14:textId="77777777" w:rsidR="00D77BE3" w:rsidRDefault="00D77BE3" w:rsidP="005F1E9E"/>
    <w:p w14:paraId="5E9B5AD0" w14:textId="7A2EC33B" w:rsidR="00D77BE3" w:rsidRDefault="00A1787D" w:rsidP="00A1787D">
      <w:pPr>
        <w:pStyle w:val="Heading1"/>
      </w:pPr>
      <w:bookmarkStart w:id="69" w:name="_Toc189947434"/>
      <w:r>
        <w:t>3-12-</w:t>
      </w:r>
      <w:r w:rsidR="0003227E">
        <w:t>20</w:t>
      </w:r>
      <w:r>
        <w:t>24 MT Presentations</w:t>
      </w:r>
      <w:bookmarkEnd w:id="69"/>
    </w:p>
    <w:p w14:paraId="6ACD0379" w14:textId="77777777" w:rsidR="00A1787D" w:rsidRDefault="00A1787D" w:rsidP="00A1787D"/>
    <w:p w14:paraId="06E4B3EC" w14:textId="38C6BDEE" w:rsidR="00A1787D" w:rsidRDefault="00A1787D" w:rsidP="00A1787D">
      <w:pPr>
        <w:pStyle w:val="ListParagraph"/>
        <w:numPr>
          <w:ilvl w:val="0"/>
          <w:numId w:val="23"/>
        </w:numPr>
      </w:pPr>
      <w:r>
        <w:t xml:space="preserve">Group A </w:t>
      </w:r>
    </w:p>
    <w:p w14:paraId="1836934D" w14:textId="6614A305" w:rsidR="00B1749B" w:rsidRDefault="00B1749B" w:rsidP="00B1749B">
      <w:pPr>
        <w:pStyle w:val="ListParagraph"/>
        <w:numPr>
          <w:ilvl w:val="1"/>
          <w:numId w:val="23"/>
        </w:numPr>
      </w:pPr>
      <w:proofErr w:type="spellStart"/>
      <w:r>
        <w:t>rtd</w:t>
      </w:r>
      <w:proofErr w:type="spellEnd"/>
    </w:p>
    <w:p w14:paraId="73D057A8" w14:textId="2DD5C546" w:rsidR="00B1749B" w:rsidRDefault="00F26E55" w:rsidP="00B1749B">
      <w:pPr>
        <w:pStyle w:val="ListParagraph"/>
        <w:numPr>
          <w:ilvl w:val="1"/>
          <w:numId w:val="23"/>
        </w:numPr>
      </w:pPr>
      <w:r>
        <w:t>consider cost for company (</w:t>
      </w:r>
      <w:r w:rsidR="00A00C92">
        <w:t>feasibility</w:t>
      </w:r>
      <w:r>
        <w:t>)</w:t>
      </w:r>
    </w:p>
    <w:p w14:paraId="79301B2C" w14:textId="6BCD86FB" w:rsidR="00F26E55" w:rsidRDefault="00F26E55" w:rsidP="00B1749B">
      <w:pPr>
        <w:pStyle w:val="ListParagraph"/>
        <w:numPr>
          <w:ilvl w:val="1"/>
          <w:numId w:val="23"/>
        </w:numPr>
      </w:pPr>
      <w:r>
        <w:t>biggest risk?</w:t>
      </w:r>
    </w:p>
    <w:p w14:paraId="56FF8A68" w14:textId="6001C07E" w:rsidR="00F26E55" w:rsidRDefault="00A00C92" w:rsidP="00A00C92">
      <w:pPr>
        <w:pStyle w:val="ListParagraph"/>
        <w:numPr>
          <w:ilvl w:val="0"/>
          <w:numId w:val="23"/>
        </w:numPr>
      </w:pPr>
      <w:r>
        <w:t>Group B</w:t>
      </w:r>
    </w:p>
    <w:p w14:paraId="33E9CF0F" w14:textId="084EB658" w:rsidR="00A00C92" w:rsidRDefault="00FC53FD" w:rsidP="00A00C92">
      <w:pPr>
        <w:pStyle w:val="ListParagraph"/>
        <w:numPr>
          <w:ilvl w:val="1"/>
          <w:numId w:val="23"/>
        </w:numPr>
      </w:pPr>
      <w:r>
        <w:t>Timing – will clock change thermal/time conditions</w:t>
      </w:r>
    </w:p>
    <w:p w14:paraId="38175BF0" w14:textId="6A155D7A" w:rsidR="00FC53FD" w:rsidRDefault="00F34341" w:rsidP="00F34341">
      <w:pPr>
        <w:pStyle w:val="ListParagraph"/>
        <w:numPr>
          <w:ilvl w:val="0"/>
          <w:numId w:val="23"/>
        </w:numPr>
      </w:pPr>
      <w:r>
        <w:t>Us</w:t>
      </w:r>
    </w:p>
    <w:p w14:paraId="387EFD75" w14:textId="0E44E7AF" w:rsidR="00075FCF" w:rsidRDefault="00075FCF" w:rsidP="00075FCF">
      <w:pPr>
        <w:pStyle w:val="ListParagraph"/>
        <w:numPr>
          <w:ilvl w:val="1"/>
          <w:numId w:val="23"/>
        </w:numPr>
      </w:pPr>
      <w:r>
        <w:t>Are thermocouples good sample rate?</w:t>
      </w:r>
    </w:p>
    <w:p w14:paraId="10B33981" w14:textId="30C61EB9" w:rsidR="00780A5B" w:rsidRDefault="009B3737" w:rsidP="00075FCF">
      <w:pPr>
        <w:pStyle w:val="ListParagraph"/>
        <w:numPr>
          <w:ilvl w:val="1"/>
          <w:numId w:val="23"/>
        </w:numPr>
      </w:pPr>
      <w:r>
        <w:t>Battery choice?</w:t>
      </w:r>
    </w:p>
    <w:p w14:paraId="6DF02E72" w14:textId="7A7A3A19" w:rsidR="009B3737" w:rsidRDefault="009B3737" w:rsidP="00075FCF">
      <w:pPr>
        <w:pStyle w:val="ListParagraph"/>
        <w:numPr>
          <w:ilvl w:val="1"/>
          <w:numId w:val="23"/>
        </w:numPr>
      </w:pPr>
      <w:r>
        <w:t>Example materials? How long to ablate?</w:t>
      </w:r>
    </w:p>
    <w:p w14:paraId="0A3EBA27" w14:textId="29CDEAED" w:rsidR="00F34341" w:rsidRDefault="00F34341" w:rsidP="00F34341">
      <w:pPr>
        <w:pStyle w:val="ListParagraph"/>
        <w:numPr>
          <w:ilvl w:val="0"/>
          <w:numId w:val="23"/>
        </w:numPr>
      </w:pPr>
      <w:r>
        <w:t>Overal</w:t>
      </w:r>
      <w:r w:rsidR="00C65BB3">
        <w:t>l</w:t>
      </w:r>
    </w:p>
    <w:p w14:paraId="176132FA" w14:textId="2B76F553" w:rsidR="00C65BB3" w:rsidRDefault="00C65BB3" w:rsidP="00C65BB3">
      <w:pPr>
        <w:pStyle w:val="ListParagraph"/>
        <w:numPr>
          <w:ilvl w:val="1"/>
          <w:numId w:val="23"/>
        </w:numPr>
      </w:pPr>
      <w:r>
        <w:t>Timing</w:t>
      </w:r>
    </w:p>
    <w:p w14:paraId="2C4EFD8E" w14:textId="6E984994" w:rsidR="00780A5B" w:rsidRDefault="00780A5B" w:rsidP="00C65BB3">
      <w:pPr>
        <w:pStyle w:val="ListParagraph"/>
        <w:numPr>
          <w:ilvl w:val="1"/>
          <w:numId w:val="23"/>
        </w:numPr>
      </w:pPr>
      <w:r>
        <w:t>Too many slides (a slide 1-2mins)</w:t>
      </w:r>
      <w:r w:rsidR="009F7BB4">
        <w:t xml:space="preserve"> – reduce info put in</w:t>
      </w:r>
    </w:p>
    <w:p w14:paraId="2C4BEA7E" w14:textId="5DD41EF2" w:rsidR="00B60545" w:rsidRDefault="00B60545" w:rsidP="00C65BB3">
      <w:pPr>
        <w:pStyle w:val="ListParagraph"/>
        <w:numPr>
          <w:ilvl w:val="1"/>
          <w:numId w:val="23"/>
        </w:numPr>
      </w:pPr>
      <w:r>
        <w:t>Describe plots shown</w:t>
      </w:r>
      <w:r w:rsidR="003A2ADD">
        <w:t xml:space="preserve"> – make visible font</w:t>
      </w:r>
    </w:p>
    <w:p w14:paraId="1DACD54E" w14:textId="58B06538" w:rsidR="003A1D1D" w:rsidRDefault="003A1D1D" w:rsidP="00C65BB3">
      <w:pPr>
        <w:pStyle w:val="ListParagraph"/>
        <w:numPr>
          <w:ilvl w:val="1"/>
          <w:numId w:val="23"/>
        </w:numPr>
      </w:pPr>
      <w:r>
        <w:t>Logical chain</w:t>
      </w:r>
    </w:p>
    <w:p w14:paraId="546E08F3" w14:textId="6AA3B6AE" w:rsidR="003A1D1D" w:rsidRDefault="003A1D1D" w:rsidP="00C65BB3">
      <w:pPr>
        <w:pStyle w:val="ListParagraph"/>
        <w:numPr>
          <w:ilvl w:val="1"/>
          <w:numId w:val="23"/>
        </w:numPr>
      </w:pPr>
      <w:r>
        <w:t>Do not assume technical knowledge</w:t>
      </w:r>
    </w:p>
    <w:p w14:paraId="1FA4E908" w14:textId="6ED200FE" w:rsidR="00AC2D1D" w:rsidRDefault="00AC2D1D" w:rsidP="00C65BB3">
      <w:pPr>
        <w:pStyle w:val="ListParagraph"/>
        <w:numPr>
          <w:ilvl w:val="1"/>
          <w:numId w:val="23"/>
        </w:numPr>
      </w:pPr>
      <w:r>
        <w:lastRenderedPageBreak/>
        <w:t>What doing, why you should care in first 30s</w:t>
      </w:r>
    </w:p>
    <w:p w14:paraId="2D3BFB9E" w14:textId="17C78704" w:rsidR="00493DF1" w:rsidRDefault="00493DF1" w:rsidP="00C65BB3">
      <w:pPr>
        <w:pStyle w:val="ListParagraph"/>
        <w:numPr>
          <w:ilvl w:val="1"/>
          <w:numId w:val="23"/>
        </w:numPr>
      </w:pPr>
      <w:r>
        <w:t>Cost, Timeline, Risk</w:t>
      </w:r>
    </w:p>
    <w:p w14:paraId="1B92B7C8" w14:textId="478EE5D5" w:rsidR="00493DF1" w:rsidRDefault="00493DF1" w:rsidP="00C65BB3">
      <w:pPr>
        <w:pStyle w:val="ListParagraph"/>
        <w:numPr>
          <w:ilvl w:val="1"/>
          <w:numId w:val="23"/>
        </w:numPr>
      </w:pPr>
      <w:r>
        <w:t>Make all graphs, plots readable</w:t>
      </w:r>
    </w:p>
    <w:p w14:paraId="26F9899D" w14:textId="0EEE4220" w:rsidR="00493DF1" w:rsidRDefault="00493DF1" w:rsidP="00C65BB3">
      <w:pPr>
        <w:pStyle w:val="ListParagraph"/>
        <w:numPr>
          <w:ilvl w:val="1"/>
          <w:numId w:val="23"/>
        </w:numPr>
      </w:pPr>
      <w:r>
        <w:t>Less dense text</w:t>
      </w:r>
    </w:p>
    <w:p w14:paraId="69DD6BEA" w14:textId="77777777" w:rsidR="00493DF1" w:rsidRDefault="00493DF1" w:rsidP="008F3BE0"/>
    <w:p w14:paraId="75D4D00B" w14:textId="6DA32AD3" w:rsidR="00A07960" w:rsidRDefault="0003227E" w:rsidP="00F06876">
      <w:pPr>
        <w:pStyle w:val="Heading1"/>
      </w:pPr>
      <w:bookmarkStart w:id="70" w:name="_Toc189947435"/>
      <w:r>
        <w:t>20</w:t>
      </w:r>
      <w:r w:rsidR="008F3BE0">
        <w:t>24-12-13</w:t>
      </w:r>
      <w:r w:rsidR="00A07960">
        <w:t xml:space="preserve"> Online Meeting</w:t>
      </w:r>
      <w:bookmarkEnd w:id="70"/>
    </w:p>
    <w:p w14:paraId="5EFB2F0F" w14:textId="77777777" w:rsidR="00F85A83" w:rsidRPr="004C070E" w:rsidRDefault="00F85A83" w:rsidP="00F85A83">
      <w:pPr>
        <w:rPr>
          <w:rStyle w:val="SubtleReference"/>
        </w:rPr>
      </w:pPr>
      <w:r w:rsidRPr="004C070E">
        <w:rPr>
          <w:rStyle w:val="SubtleReference"/>
        </w:rPr>
        <w:t>Present: Alex, Claudio, Fizza, Hani</w:t>
      </w:r>
    </w:p>
    <w:p w14:paraId="65492F35" w14:textId="77777777" w:rsidR="00F85A83" w:rsidRPr="007F4CBA" w:rsidRDefault="00F85A83" w:rsidP="00F85A83">
      <w:pPr>
        <w:rPr>
          <w:rStyle w:val="SubtleReference"/>
        </w:rPr>
      </w:pPr>
      <w:r w:rsidRPr="0055698D">
        <w:rPr>
          <w:rStyle w:val="SubtleReference"/>
        </w:rPr>
        <w:t>Apologies:</w:t>
      </w:r>
      <w:r>
        <w:rPr>
          <w:rStyle w:val="SubtleReference"/>
        </w:rPr>
        <w:t xml:space="preserve"> None</w:t>
      </w:r>
    </w:p>
    <w:p w14:paraId="43A4FF83" w14:textId="77777777" w:rsidR="00F85A83" w:rsidRPr="007F4CBA" w:rsidRDefault="00F85A83" w:rsidP="00F85A83">
      <w:pPr>
        <w:rPr>
          <w:rStyle w:val="SubtleReference"/>
        </w:rPr>
      </w:pPr>
      <w:r w:rsidRPr="007F4CBA">
        <w:rPr>
          <w:rStyle w:val="SubtleReference"/>
        </w:rPr>
        <w:t>Location and time:</w:t>
      </w:r>
      <w:r>
        <w:rPr>
          <w:rStyle w:val="SubtleReference"/>
        </w:rPr>
        <w:t xml:space="preserve"> Teams (online), 13/12/2024 at 10am</w:t>
      </w:r>
    </w:p>
    <w:p w14:paraId="2BEB16B6" w14:textId="77777777" w:rsidR="00F85A83" w:rsidRDefault="00F85A83" w:rsidP="00F85A83">
      <w:pPr>
        <w:rPr>
          <w:rStyle w:val="SubtleReference"/>
        </w:rPr>
      </w:pPr>
      <w:r w:rsidRPr="007F4CBA">
        <w:rPr>
          <w:rStyle w:val="SubtleReference"/>
        </w:rPr>
        <w:t xml:space="preserve">Author of </w:t>
      </w:r>
      <w:proofErr w:type="spellStart"/>
      <w:r w:rsidRPr="007F4CBA">
        <w:rPr>
          <w:rStyle w:val="SubtleReference"/>
        </w:rPr>
        <w:t>minutes:</w:t>
      </w:r>
      <w:r>
        <w:rPr>
          <w:rStyle w:val="SubtleReference"/>
        </w:rPr>
        <w:t>Fizza</w:t>
      </w:r>
      <w:proofErr w:type="spellEnd"/>
      <w:r>
        <w:rPr>
          <w:rStyle w:val="SubtleReference"/>
        </w:rPr>
        <w:t xml:space="preserve"> Naqvi</w:t>
      </w:r>
    </w:p>
    <w:p w14:paraId="74D320F3" w14:textId="77777777" w:rsidR="00F85A83" w:rsidRDefault="00F85A83" w:rsidP="00F85A83">
      <w:pPr>
        <w:rPr>
          <w:rStyle w:val="SubtleReference"/>
        </w:rPr>
      </w:pPr>
    </w:p>
    <w:p w14:paraId="62A40C80" w14:textId="77777777" w:rsidR="00F85A83" w:rsidRDefault="00F85A83" w:rsidP="00F85A83"/>
    <w:p w14:paraId="4A807F03" w14:textId="77777777" w:rsidR="00F85A83" w:rsidRDefault="00F85A83" w:rsidP="00F85A83">
      <w:r>
        <w:t>Decision made to go with 8U</w:t>
      </w:r>
    </w:p>
    <w:p w14:paraId="3E95813D" w14:textId="77777777" w:rsidR="00F85A83" w:rsidRDefault="00F85A83" w:rsidP="00F85A83">
      <w:pPr>
        <w:pStyle w:val="ListParagraph"/>
        <w:numPr>
          <w:ilvl w:val="0"/>
          <w:numId w:val="27"/>
        </w:numPr>
      </w:pPr>
      <w:r>
        <w:t>allows us more freedom to do “more engineering”</w:t>
      </w:r>
    </w:p>
    <w:p w14:paraId="088BD143" w14:textId="77777777" w:rsidR="00F85A83" w:rsidRDefault="00F85A83" w:rsidP="00F85A83">
      <w:pPr>
        <w:pStyle w:val="ListParagraph"/>
        <w:numPr>
          <w:ilvl w:val="0"/>
          <w:numId w:val="27"/>
        </w:numPr>
      </w:pPr>
      <w:r>
        <w:t>easier to design/fit components in</w:t>
      </w:r>
    </w:p>
    <w:p w14:paraId="76E7B17B" w14:textId="77777777" w:rsidR="00F85A83" w:rsidRDefault="00F85A83" w:rsidP="00F85A83">
      <w:pPr>
        <w:pStyle w:val="ListParagraph"/>
        <w:numPr>
          <w:ilvl w:val="0"/>
          <w:numId w:val="27"/>
        </w:numPr>
      </w:pPr>
      <w:r>
        <w:t>materials on the outside can be thicker</w:t>
      </w:r>
    </w:p>
    <w:p w14:paraId="3190BA17" w14:textId="77777777" w:rsidR="00F85A83" w:rsidRDefault="00F85A83" w:rsidP="00F85A83">
      <w:r>
        <w:t>Decision needs to be made on which materials to use</w:t>
      </w:r>
    </w:p>
    <w:p w14:paraId="183FC851" w14:textId="77777777" w:rsidR="00F85A83" w:rsidRDefault="00F85A83" w:rsidP="00F85A83">
      <w:pPr>
        <w:pStyle w:val="ListParagraph"/>
        <w:numPr>
          <w:ilvl w:val="0"/>
          <w:numId w:val="28"/>
        </w:numPr>
      </w:pPr>
      <w:r>
        <w:t>look at ablatives typically used by other companies</w:t>
      </w:r>
    </w:p>
    <w:p w14:paraId="61F49B99" w14:textId="77777777" w:rsidR="00F85A83" w:rsidRDefault="00F85A83" w:rsidP="00F85A83">
      <w:pPr>
        <w:pStyle w:val="ListParagraph"/>
        <w:numPr>
          <w:ilvl w:val="0"/>
          <w:numId w:val="28"/>
        </w:numPr>
      </w:pPr>
      <w:r>
        <w:t>think about how long it would take certain materials to break down</w:t>
      </w:r>
    </w:p>
    <w:p w14:paraId="00022410" w14:textId="77777777" w:rsidR="00F85A83" w:rsidRDefault="00F85A83" w:rsidP="00F85A83">
      <w:r>
        <w:t>Communication</w:t>
      </w:r>
    </w:p>
    <w:p w14:paraId="6D2E275E" w14:textId="77777777" w:rsidR="00F85A83" w:rsidRDefault="00F85A83" w:rsidP="00F85A83">
      <w:pPr>
        <w:pStyle w:val="ListParagraph"/>
        <w:numPr>
          <w:ilvl w:val="0"/>
          <w:numId w:val="29"/>
        </w:numPr>
      </w:pPr>
      <w:r>
        <w:t>Look at where we can and can’t communicate properly</w:t>
      </w:r>
    </w:p>
    <w:p w14:paraId="1EA92BC6" w14:textId="77777777" w:rsidR="00F85A83" w:rsidRDefault="00F85A83" w:rsidP="00F85A83">
      <w:pPr>
        <w:pStyle w:val="ListParagraph"/>
        <w:numPr>
          <w:ilvl w:val="0"/>
          <w:numId w:val="29"/>
        </w:numPr>
      </w:pPr>
      <w:r>
        <w:t xml:space="preserve">Potentially reconsider </w:t>
      </w:r>
      <w:proofErr w:type="spellStart"/>
      <w:r>
        <w:t>blackbox</w:t>
      </w:r>
      <w:proofErr w:type="spellEnd"/>
      <w:r>
        <w:t xml:space="preserve"> idea</w:t>
      </w:r>
    </w:p>
    <w:p w14:paraId="5B011E79" w14:textId="77777777" w:rsidR="00F85A83" w:rsidRDefault="00F85A83" w:rsidP="00F85A83">
      <w:pPr>
        <w:pStyle w:val="ListParagraph"/>
        <w:numPr>
          <w:ilvl w:val="0"/>
          <w:numId w:val="29"/>
        </w:numPr>
      </w:pPr>
      <w:r>
        <w:t>With the ablatives on the outside, it may be difficult to communicate through the materials</w:t>
      </w:r>
    </w:p>
    <w:p w14:paraId="54FAF61A" w14:textId="77777777" w:rsidR="00F85A83" w:rsidRDefault="00F85A83" w:rsidP="00F85A83">
      <w:pPr>
        <w:pStyle w:val="ListParagraph"/>
        <w:numPr>
          <w:ilvl w:val="0"/>
          <w:numId w:val="29"/>
        </w:numPr>
      </w:pPr>
      <w:r>
        <w:t>Potentially have an antenna on most of the faces</w:t>
      </w:r>
    </w:p>
    <w:p w14:paraId="3AC01DBC" w14:textId="77777777" w:rsidR="00F85A83" w:rsidRDefault="00F85A83" w:rsidP="00F85A83">
      <w:pPr>
        <w:pStyle w:val="ListParagraph"/>
        <w:numPr>
          <w:ilvl w:val="0"/>
          <w:numId w:val="29"/>
        </w:numPr>
      </w:pPr>
      <w:r>
        <w:t>Biggest project risk- not getting data</w:t>
      </w:r>
    </w:p>
    <w:p w14:paraId="77418A6A" w14:textId="77777777" w:rsidR="00F85A83" w:rsidRDefault="00F85A83" w:rsidP="00F85A83">
      <w:r>
        <w:t>Power</w:t>
      </w:r>
    </w:p>
    <w:p w14:paraId="2867EB89" w14:textId="77777777" w:rsidR="00F85A83" w:rsidRDefault="00F85A83" w:rsidP="00F85A83">
      <w:pPr>
        <w:pStyle w:val="ListParagraph"/>
        <w:numPr>
          <w:ilvl w:val="0"/>
          <w:numId w:val="30"/>
        </w:numPr>
      </w:pPr>
      <w:r>
        <w:t>Number of batteries/type of battery depends on how much power we will consume</w:t>
      </w:r>
    </w:p>
    <w:p w14:paraId="35C3B752" w14:textId="77777777" w:rsidR="00F85A83" w:rsidRDefault="00F85A83" w:rsidP="00F85A83"/>
    <w:p w14:paraId="305C8262" w14:textId="77777777" w:rsidR="00F85A83" w:rsidRDefault="00F85A83" w:rsidP="00F85A83"/>
    <w:p w14:paraId="6802A8EA" w14:textId="77777777" w:rsidR="00F85A83" w:rsidRDefault="00F85A83" w:rsidP="00F85A83">
      <w:pPr>
        <w:pStyle w:val="Heading3"/>
      </w:pPr>
      <w:bookmarkStart w:id="71" w:name="_Toc189947436"/>
      <w:r>
        <w:t>Actions</w:t>
      </w:r>
      <w:bookmarkEnd w:id="71"/>
    </w:p>
    <w:p w14:paraId="49170581" w14:textId="77777777" w:rsidR="00F85A83" w:rsidRDefault="00F85A83" w:rsidP="00F85A83">
      <w:r>
        <w:t>Alex</w:t>
      </w:r>
    </w:p>
    <w:p w14:paraId="133B004E" w14:textId="77777777" w:rsidR="00F85A83" w:rsidRDefault="00F85A83" w:rsidP="00F85A83">
      <w:pPr>
        <w:pStyle w:val="ListParagraph"/>
        <w:numPr>
          <w:ilvl w:val="0"/>
          <w:numId w:val="30"/>
        </w:numPr>
      </w:pPr>
      <w:r>
        <w:t>Look at the vibrational model</w:t>
      </w:r>
    </w:p>
    <w:p w14:paraId="59876D07" w14:textId="77777777" w:rsidR="00F85A83" w:rsidRDefault="00F85A83" w:rsidP="00F85A83">
      <w:r>
        <w:t>Fizza</w:t>
      </w:r>
    </w:p>
    <w:p w14:paraId="3B6E8454" w14:textId="77777777" w:rsidR="00F85A83" w:rsidRDefault="00F85A83" w:rsidP="00F85A83">
      <w:pPr>
        <w:pStyle w:val="ListParagraph"/>
        <w:numPr>
          <w:ilvl w:val="0"/>
          <w:numId w:val="30"/>
        </w:numPr>
      </w:pPr>
      <w:r>
        <w:t>GMAT simulation</w:t>
      </w:r>
    </w:p>
    <w:p w14:paraId="19D75BBE" w14:textId="77777777" w:rsidR="00F85A83" w:rsidRDefault="00F85A83" w:rsidP="00F85A83">
      <w:r>
        <w:t>Claudio</w:t>
      </w:r>
    </w:p>
    <w:p w14:paraId="75E7379A" w14:textId="77777777" w:rsidR="00F85A83" w:rsidRDefault="00F85A83" w:rsidP="00F85A83">
      <w:pPr>
        <w:pStyle w:val="ListParagraph"/>
        <w:numPr>
          <w:ilvl w:val="0"/>
          <w:numId w:val="30"/>
        </w:numPr>
      </w:pPr>
      <w:r>
        <w:t>Look at the materials</w:t>
      </w:r>
    </w:p>
    <w:p w14:paraId="424CF5E6" w14:textId="77777777" w:rsidR="00F85A83" w:rsidRDefault="00F85A83" w:rsidP="00F85A83">
      <w:r>
        <w:t>Hani</w:t>
      </w:r>
    </w:p>
    <w:p w14:paraId="1D824236" w14:textId="77777777" w:rsidR="00F85A83" w:rsidRDefault="00F85A83" w:rsidP="00F85A83">
      <w:pPr>
        <w:pStyle w:val="ListParagraph"/>
        <w:numPr>
          <w:ilvl w:val="0"/>
          <w:numId w:val="30"/>
        </w:numPr>
      </w:pPr>
      <w:r>
        <w:t>Look at the comms and what can be done</w:t>
      </w:r>
    </w:p>
    <w:p w14:paraId="39F59DDD" w14:textId="77777777" w:rsidR="008F3BE0" w:rsidRDefault="008F3BE0" w:rsidP="008F3BE0"/>
    <w:p w14:paraId="48A08B6D" w14:textId="5365FC04" w:rsidR="008F3BE0" w:rsidRDefault="00522858" w:rsidP="008F3BE0">
      <w:pPr>
        <w:pStyle w:val="Heading1"/>
      </w:pPr>
      <w:bookmarkStart w:id="72" w:name="_Toc189947437"/>
      <w:r>
        <w:lastRenderedPageBreak/>
        <w:t>20</w:t>
      </w:r>
      <w:r w:rsidR="008F3BE0">
        <w:t>24-12-</w:t>
      </w:r>
      <w:r w:rsidR="00A07960">
        <w:t xml:space="preserve">20 </w:t>
      </w:r>
      <w:r w:rsidR="007C2D02">
        <w:t>Personal Goal Setting</w:t>
      </w:r>
      <w:bookmarkEnd w:id="72"/>
    </w:p>
    <w:p w14:paraId="69033B7D" w14:textId="77777777" w:rsidR="00A07960" w:rsidRDefault="00A07960" w:rsidP="00A07960"/>
    <w:p w14:paraId="0441004C" w14:textId="0D7BABBE" w:rsidR="00A07960" w:rsidRDefault="00A07960" w:rsidP="00A07960">
      <w:pPr>
        <w:pStyle w:val="ListParagraph"/>
        <w:numPr>
          <w:ilvl w:val="0"/>
          <w:numId w:val="24"/>
        </w:numPr>
      </w:pPr>
      <w:r>
        <w:t>Comms</w:t>
      </w:r>
    </w:p>
    <w:p w14:paraId="6D5CBD79" w14:textId="13EA15D9" w:rsidR="00A07960" w:rsidRDefault="00A07960" w:rsidP="00A07960">
      <w:pPr>
        <w:pStyle w:val="ListParagraph"/>
        <w:numPr>
          <w:ilvl w:val="1"/>
          <w:numId w:val="24"/>
        </w:numPr>
      </w:pPr>
      <w:r>
        <w:t>Tumble mechanism disallows simple directional communication</w:t>
      </w:r>
    </w:p>
    <w:p w14:paraId="7FFFA0E3" w14:textId="41F1FF92" w:rsidR="008F3BE0" w:rsidRDefault="00A07960" w:rsidP="008F3BE0">
      <w:pPr>
        <w:pStyle w:val="ListParagraph"/>
        <w:numPr>
          <w:ilvl w:val="1"/>
          <w:numId w:val="24"/>
        </w:numPr>
      </w:pPr>
      <w:r>
        <w:t xml:space="preserve">Blackbox requires larger </w:t>
      </w:r>
    </w:p>
    <w:p w14:paraId="4CF79194" w14:textId="2FEC946A" w:rsidR="00A07960" w:rsidRDefault="00A07960" w:rsidP="008F3BE0">
      <w:pPr>
        <w:pStyle w:val="ListParagraph"/>
        <w:numPr>
          <w:ilvl w:val="1"/>
          <w:numId w:val="24"/>
        </w:numPr>
      </w:pPr>
      <w:r>
        <w:t>Actions:</w:t>
      </w:r>
    </w:p>
    <w:p w14:paraId="6AE770FF" w14:textId="4D6DB327" w:rsidR="00A07960" w:rsidRDefault="00A07960" w:rsidP="00A07960">
      <w:pPr>
        <w:pStyle w:val="ListParagraph"/>
        <w:numPr>
          <w:ilvl w:val="2"/>
          <w:numId w:val="24"/>
        </w:numPr>
      </w:pPr>
      <w:r>
        <w:t>Background Comms research</w:t>
      </w:r>
    </w:p>
    <w:p w14:paraId="0FA2DB4D" w14:textId="503CBEAF" w:rsidR="00A07960" w:rsidRDefault="00A07960" w:rsidP="00A07960">
      <w:pPr>
        <w:pStyle w:val="ListParagraph"/>
        <w:numPr>
          <w:ilvl w:val="2"/>
          <w:numId w:val="24"/>
        </w:numPr>
      </w:pPr>
      <w:r>
        <w:t>Common mechanism research</w:t>
      </w:r>
    </w:p>
    <w:p w14:paraId="7C11A68A" w14:textId="78383CE9" w:rsidR="00A07960" w:rsidRDefault="00A07960" w:rsidP="00A07960">
      <w:pPr>
        <w:pStyle w:val="ListParagraph"/>
        <w:numPr>
          <w:ilvl w:val="2"/>
          <w:numId w:val="24"/>
        </w:numPr>
      </w:pPr>
      <w:r>
        <w:t>Suggest solutions to tumble situation</w:t>
      </w:r>
    </w:p>
    <w:p w14:paraId="76C9EF75" w14:textId="4F291EA5" w:rsidR="00A07960" w:rsidRDefault="00D4570F" w:rsidP="00A07960">
      <w:pPr>
        <w:pStyle w:val="ListParagraph"/>
        <w:numPr>
          <w:ilvl w:val="0"/>
          <w:numId w:val="24"/>
        </w:numPr>
      </w:pPr>
      <w:r>
        <w:t>Lack of calculation</w:t>
      </w:r>
    </w:p>
    <w:p w14:paraId="72DD7F20" w14:textId="79BC3DCD" w:rsidR="00D4570F" w:rsidRDefault="00D4570F" w:rsidP="00D4570F">
      <w:pPr>
        <w:pStyle w:val="ListParagraph"/>
        <w:numPr>
          <w:ilvl w:val="1"/>
          <w:numId w:val="24"/>
        </w:numPr>
      </w:pPr>
      <w:r>
        <w:t>Research</w:t>
      </w:r>
      <w:r w:rsidR="007C2D02">
        <w:t xml:space="preserve"> + logbook</w:t>
      </w:r>
      <w:r>
        <w:t xml:space="preserve"> thus far ha</w:t>
      </w:r>
      <w:r w:rsidR="007C2D02">
        <w:t>s had a lack of calculation</w:t>
      </w:r>
    </w:p>
    <w:p w14:paraId="05815A61" w14:textId="71B51FB0" w:rsidR="007C2D02" w:rsidRDefault="007C2D02" w:rsidP="00D4570F">
      <w:pPr>
        <w:pStyle w:val="ListParagraph"/>
        <w:numPr>
          <w:ilvl w:val="1"/>
          <w:numId w:val="24"/>
        </w:numPr>
      </w:pPr>
      <w:r>
        <w:t>Will change once design decisions are made</w:t>
      </w:r>
    </w:p>
    <w:p w14:paraId="6DC46FC3" w14:textId="288D9DF5" w:rsidR="007C2D02" w:rsidRDefault="007C2D02" w:rsidP="00D4570F">
      <w:pPr>
        <w:pStyle w:val="ListParagraph"/>
        <w:numPr>
          <w:ilvl w:val="1"/>
          <w:numId w:val="24"/>
        </w:numPr>
      </w:pPr>
      <w:r>
        <w:t>Future necessary calculations</w:t>
      </w:r>
    </w:p>
    <w:p w14:paraId="5B82E95A" w14:textId="148F21B4" w:rsidR="007C2D02" w:rsidRDefault="007C2D02" w:rsidP="007C2D02">
      <w:pPr>
        <w:pStyle w:val="ListParagraph"/>
        <w:numPr>
          <w:ilvl w:val="2"/>
          <w:numId w:val="24"/>
        </w:numPr>
      </w:pPr>
      <w:r>
        <w:t>Heat Dissipation (suggested method by Tobias between components)</w:t>
      </w:r>
    </w:p>
    <w:p w14:paraId="5E1651A7" w14:textId="3409A0D4" w:rsidR="007C2D02" w:rsidRDefault="007C2D02" w:rsidP="007C2D02">
      <w:pPr>
        <w:pStyle w:val="ListParagraph"/>
        <w:numPr>
          <w:ilvl w:val="2"/>
          <w:numId w:val="24"/>
        </w:numPr>
      </w:pPr>
      <w:r>
        <w:t>Power  use</w:t>
      </w:r>
    </w:p>
    <w:p w14:paraId="70BF26A4" w14:textId="55948BA0" w:rsidR="007C2D02" w:rsidRDefault="007C2D02" w:rsidP="007C2D02">
      <w:pPr>
        <w:pStyle w:val="ListParagraph"/>
        <w:numPr>
          <w:ilvl w:val="2"/>
          <w:numId w:val="24"/>
        </w:numPr>
      </w:pPr>
      <w:r>
        <w:t xml:space="preserve">Sensor design (e.g. </w:t>
      </w:r>
      <w:proofErr w:type="spellStart"/>
      <w:r>
        <w:t>ReWiG</w:t>
      </w:r>
      <w:proofErr w:type="spellEnd"/>
      <w:r>
        <w:t xml:space="preserve"> dimensions and details)</w:t>
      </w:r>
    </w:p>
    <w:p w14:paraId="03AE16AB" w14:textId="16EB7C59" w:rsidR="007C2D02" w:rsidRDefault="007C2D02" w:rsidP="007C2D02">
      <w:pPr>
        <w:pStyle w:val="ListParagraph"/>
        <w:numPr>
          <w:ilvl w:val="0"/>
          <w:numId w:val="24"/>
        </w:numPr>
      </w:pPr>
      <w:r>
        <w:t>Report Writing</w:t>
      </w:r>
    </w:p>
    <w:p w14:paraId="24191414" w14:textId="5A1E1C8A" w:rsidR="007C2D02" w:rsidRDefault="007C2D02" w:rsidP="007C2D02">
      <w:pPr>
        <w:pStyle w:val="ListParagraph"/>
        <w:numPr>
          <w:ilvl w:val="1"/>
          <w:numId w:val="24"/>
        </w:numPr>
      </w:pPr>
      <w:r>
        <w:t>Can be started once meeting is organised to decide on design decisions</w:t>
      </w:r>
    </w:p>
    <w:p w14:paraId="5066CCE1" w14:textId="77777777" w:rsidR="007C2D02" w:rsidRDefault="007C2D02" w:rsidP="007C2D02"/>
    <w:p w14:paraId="742A61C9" w14:textId="0A75EFC4" w:rsidR="007C2D02" w:rsidRDefault="00522858" w:rsidP="007C2D02">
      <w:pPr>
        <w:pStyle w:val="Heading1"/>
      </w:pPr>
      <w:bookmarkStart w:id="73" w:name="_Toc189947438"/>
      <w:r>
        <w:t>20</w:t>
      </w:r>
      <w:r w:rsidR="007C2D02">
        <w:t>24-12-28</w:t>
      </w:r>
      <w:r w:rsidR="00A55CF9">
        <w:t xml:space="preserve"> </w:t>
      </w:r>
      <w:r w:rsidR="000117CC">
        <w:t xml:space="preserve">Initial </w:t>
      </w:r>
      <w:r w:rsidR="00A55CF9">
        <w:t>Comms Research</w:t>
      </w:r>
      <w:bookmarkEnd w:id="73"/>
    </w:p>
    <w:p w14:paraId="03833AE9" w14:textId="425595CD" w:rsidR="00D9246B" w:rsidRPr="00D9246B" w:rsidRDefault="00D9246B" w:rsidP="00D9246B">
      <w:r>
        <w:t xml:space="preserve">My aim here is to get a background look into comms systems in </w:t>
      </w:r>
      <w:proofErr w:type="spellStart"/>
      <w:r>
        <w:t>cubesats</w:t>
      </w:r>
      <w:proofErr w:type="spellEnd"/>
      <w:r>
        <w:t>, before trying to tackle the problem in our particular context</w:t>
      </w:r>
    </w:p>
    <w:p w14:paraId="5C586BAF" w14:textId="68360D50" w:rsidR="00A55CF9" w:rsidRDefault="00A55CF9" w:rsidP="00A55CF9">
      <w:pPr>
        <w:pStyle w:val="ListParagraph"/>
        <w:numPr>
          <w:ilvl w:val="0"/>
          <w:numId w:val="25"/>
        </w:numPr>
      </w:pPr>
      <w:r w:rsidRPr="00A55CF9">
        <w:t>Introduction to CubeSat Communication System</w:t>
      </w:r>
      <w:r>
        <w:t xml:space="preserve"> – </w:t>
      </w:r>
      <w:proofErr w:type="spellStart"/>
      <w:r>
        <w:t>Teikyo</w:t>
      </w:r>
      <w:proofErr w:type="spellEnd"/>
      <w:r>
        <w:t xml:space="preserve"> University</w:t>
      </w:r>
    </w:p>
    <w:p w14:paraId="10E8583F" w14:textId="6C884DC6" w:rsidR="00A55CF9" w:rsidRDefault="00A55CF9" w:rsidP="00A55CF9">
      <w:pPr>
        <w:pStyle w:val="ListParagraph"/>
        <w:numPr>
          <w:ilvl w:val="1"/>
          <w:numId w:val="25"/>
        </w:numPr>
      </w:pPr>
      <w:r>
        <w:t>UHF/VHF common for simple projects, s-band or x-band for actual missions</w:t>
      </w:r>
    </w:p>
    <w:p w14:paraId="175CF91B" w14:textId="3E9A1BB9" w:rsidR="00A55CF9" w:rsidRDefault="00A55CF9" w:rsidP="00A55CF9">
      <w:pPr>
        <w:pStyle w:val="ListParagraph"/>
        <w:numPr>
          <w:ilvl w:val="1"/>
          <w:numId w:val="25"/>
        </w:numPr>
      </w:pPr>
      <w:r>
        <w:t>Architecture of system is important</w:t>
      </w:r>
    </w:p>
    <w:p w14:paraId="0F80E410" w14:textId="4481CBAF" w:rsidR="00A55CF9" w:rsidRDefault="00A55CF9" w:rsidP="00A55CF9">
      <w:pPr>
        <w:pStyle w:val="ListParagraph"/>
        <w:numPr>
          <w:ilvl w:val="2"/>
          <w:numId w:val="25"/>
        </w:numPr>
      </w:pPr>
      <w:r>
        <w:t>Component types and numbers</w:t>
      </w:r>
    </w:p>
    <w:p w14:paraId="562486F9" w14:textId="28671E23" w:rsidR="00A55CF9" w:rsidRDefault="00A55CF9" w:rsidP="00A55CF9">
      <w:pPr>
        <w:pStyle w:val="ListParagraph"/>
        <w:numPr>
          <w:ilvl w:val="2"/>
          <w:numId w:val="25"/>
        </w:numPr>
      </w:pPr>
      <w:r>
        <w:rPr>
          <w:noProof/>
        </w:rPr>
        <w:drawing>
          <wp:anchor distT="0" distB="0" distL="114300" distR="114300" simplePos="0" relativeHeight="251658240" behindDoc="0" locked="0" layoutInCell="1" allowOverlap="1" wp14:anchorId="52A31787" wp14:editId="77041A29">
            <wp:simplePos x="0" y="0"/>
            <wp:positionH relativeFrom="column">
              <wp:posOffset>302260</wp:posOffset>
            </wp:positionH>
            <wp:positionV relativeFrom="paragraph">
              <wp:posOffset>285750</wp:posOffset>
            </wp:positionV>
            <wp:extent cx="5731510" cy="1795145"/>
            <wp:effectExtent l="0" t="0" r="2540" b="0"/>
            <wp:wrapTopAndBottom/>
            <wp:docPr id="20490723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2388" name="Picture 1" descr="A diagram of a networ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anchor>
        </w:drawing>
      </w:r>
      <w:proofErr w:type="spellStart"/>
      <w:r>
        <w:t>Eg</w:t>
      </w:r>
      <w:proofErr w:type="spellEnd"/>
      <w:r>
        <w:t>:</w:t>
      </w:r>
      <w:r w:rsidRPr="00A55CF9">
        <w:rPr>
          <w:noProof/>
        </w:rPr>
        <w:t xml:space="preserve"> </w:t>
      </w:r>
    </w:p>
    <w:p w14:paraId="5DCDC550" w14:textId="4DD43991" w:rsidR="00A55CF9" w:rsidRDefault="00A55CF9" w:rsidP="00A55CF9">
      <w:pPr>
        <w:pStyle w:val="ListParagraph"/>
        <w:numPr>
          <w:ilvl w:val="1"/>
          <w:numId w:val="25"/>
        </w:numPr>
      </w:pPr>
      <w:r>
        <w:t>Data telemetry and control are common objectives of comms systems</w:t>
      </w:r>
    </w:p>
    <w:p w14:paraId="3781C0A0" w14:textId="1B2AB528" w:rsidR="00A55CF9" w:rsidRDefault="00A55CF9" w:rsidP="00A55CF9">
      <w:pPr>
        <w:pStyle w:val="ListParagraph"/>
        <w:numPr>
          <w:ilvl w:val="2"/>
          <w:numId w:val="25"/>
        </w:numPr>
      </w:pPr>
      <w:r>
        <w:t>GPS/GNSS can give distance info</w:t>
      </w:r>
    </w:p>
    <w:p w14:paraId="20AEAB68" w14:textId="00F0B19D" w:rsidR="00A55CF9" w:rsidRDefault="00A55CF9" w:rsidP="00A55CF9">
      <w:pPr>
        <w:pStyle w:val="ListParagraph"/>
        <w:numPr>
          <w:ilvl w:val="1"/>
          <w:numId w:val="25"/>
        </w:numPr>
      </w:pPr>
      <w:r>
        <w:t>Process of design</w:t>
      </w:r>
    </w:p>
    <w:p w14:paraId="55542C5C" w14:textId="4A750A0F" w:rsidR="00A55CF9" w:rsidRDefault="00A55CF9" w:rsidP="00A55CF9">
      <w:pPr>
        <w:pStyle w:val="ListParagraph"/>
        <w:numPr>
          <w:ilvl w:val="2"/>
          <w:numId w:val="25"/>
        </w:numPr>
      </w:pPr>
      <w:r>
        <w:t>Identify requirements</w:t>
      </w:r>
    </w:p>
    <w:p w14:paraId="7EFEE716" w14:textId="5280B9EF" w:rsidR="00A55CF9" w:rsidRDefault="00A55CF9" w:rsidP="00A55CF9">
      <w:pPr>
        <w:pStyle w:val="ListParagraph"/>
        <w:numPr>
          <w:ilvl w:val="2"/>
          <w:numId w:val="25"/>
        </w:numPr>
      </w:pPr>
      <w:r>
        <w:t>Frequency selection</w:t>
      </w:r>
    </w:p>
    <w:p w14:paraId="0EE0E9F7" w14:textId="05F9FB55" w:rsidR="00A55CF9" w:rsidRDefault="00A55CF9" w:rsidP="00A55CF9">
      <w:pPr>
        <w:pStyle w:val="ListParagraph"/>
        <w:numPr>
          <w:ilvl w:val="2"/>
          <w:numId w:val="25"/>
        </w:numPr>
      </w:pPr>
      <w:r>
        <w:lastRenderedPageBreak/>
        <w:t>Hardware choice based on the above</w:t>
      </w:r>
    </w:p>
    <w:p w14:paraId="3EC6B525" w14:textId="617FE6E4" w:rsidR="00A55CF9" w:rsidRDefault="00A55CF9" w:rsidP="00A55CF9">
      <w:pPr>
        <w:pStyle w:val="ListParagraph"/>
        <w:numPr>
          <w:ilvl w:val="2"/>
          <w:numId w:val="25"/>
        </w:numPr>
      </w:pPr>
      <w:r>
        <w:t>Data Protocol Choice</w:t>
      </w:r>
    </w:p>
    <w:p w14:paraId="0A2C1A60" w14:textId="2CDA42C0" w:rsidR="00A55CF9" w:rsidRDefault="00A55CF9" w:rsidP="00A55CF9">
      <w:pPr>
        <w:pStyle w:val="ListParagraph"/>
        <w:numPr>
          <w:ilvl w:val="2"/>
          <w:numId w:val="25"/>
        </w:numPr>
      </w:pPr>
      <w:r>
        <w:t>Link budget calculations</w:t>
      </w:r>
    </w:p>
    <w:p w14:paraId="3EFF8703" w14:textId="34B2D8CE" w:rsidR="00A55CF9" w:rsidRDefault="00A55CF9" w:rsidP="00A55CF9">
      <w:pPr>
        <w:pStyle w:val="ListParagraph"/>
        <w:numPr>
          <w:ilvl w:val="1"/>
          <w:numId w:val="25"/>
        </w:numPr>
      </w:pPr>
      <w:r>
        <w:t>Priorities when considering comms systems:</w:t>
      </w:r>
    </w:p>
    <w:p w14:paraId="083C5A09" w14:textId="2137995A" w:rsidR="00A55CF9" w:rsidRDefault="00360C2F" w:rsidP="00A55CF9">
      <w:pPr>
        <w:pStyle w:val="ListParagraph"/>
        <w:numPr>
          <w:ilvl w:val="2"/>
          <w:numId w:val="25"/>
        </w:numPr>
      </w:pPr>
      <w:r>
        <w:t>Simplicity</w:t>
      </w:r>
    </w:p>
    <w:p w14:paraId="1E72993C" w14:textId="01A0A6C1" w:rsidR="00360C2F" w:rsidRDefault="00360C2F" w:rsidP="00A55CF9">
      <w:pPr>
        <w:pStyle w:val="ListParagraph"/>
        <w:numPr>
          <w:ilvl w:val="2"/>
          <w:numId w:val="25"/>
        </w:numPr>
      </w:pPr>
      <w:r>
        <w:t>Low power</w:t>
      </w:r>
    </w:p>
    <w:p w14:paraId="60C38017" w14:textId="4B9D0EAC" w:rsidR="00360C2F" w:rsidRDefault="00360C2F" w:rsidP="00A55CF9">
      <w:pPr>
        <w:pStyle w:val="ListParagraph"/>
        <w:numPr>
          <w:ilvl w:val="2"/>
          <w:numId w:val="25"/>
        </w:numPr>
      </w:pPr>
      <w:r>
        <w:t>Demonstrated to work</w:t>
      </w:r>
    </w:p>
    <w:p w14:paraId="76BE28E0" w14:textId="00E8508B" w:rsidR="00360C2F" w:rsidRDefault="00360C2F" w:rsidP="00A55CF9">
      <w:pPr>
        <w:pStyle w:val="ListParagraph"/>
        <w:numPr>
          <w:ilvl w:val="2"/>
          <w:numId w:val="25"/>
        </w:numPr>
      </w:pPr>
      <w:r>
        <w:t>Compatibility</w:t>
      </w:r>
    </w:p>
    <w:p w14:paraId="5A84D5C2" w14:textId="755ADA2D" w:rsidR="00360C2F" w:rsidRDefault="00360C2F" w:rsidP="00A55CF9">
      <w:pPr>
        <w:pStyle w:val="ListParagraph"/>
        <w:numPr>
          <w:ilvl w:val="2"/>
          <w:numId w:val="25"/>
        </w:numPr>
      </w:pPr>
      <w:r>
        <w:t>Redundancy</w:t>
      </w:r>
    </w:p>
    <w:p w14:paraId="3A36E0A9" w14:textId="0B026441" w:rsidR="00360C2F" w:rsidRDefault="00360C2F" w:rsidP="00A55CF9">
      <w:pPr>
        <w:pStyle w:val="ListParagraph"/>
        <w:numPr>
          <w:ilvl w:val="2"/>
          <w:numId w:val="25"/>
        </w:numPr>
      </w:pPr>
      <w:r>
        <w:t>Bit rate</w:t>
      </w:r>
    </w:p>
    <w:p w14:paraId="02C0112E" w14:textId="41C4F4A9" w:rsidR="00360C2F" w:rsidRDefault="00360C2F" w:rsidP="00360C2F">
      <w:pPr>
        <w:pStyle w:val="ListParagraph"/>
        <w:numPr>
          <w:ilvl w:val="1"/>
          <w:numId w:val="25"/>
        </w:numPr>
      </w:pPr>
      <w:r>
        <w:t>Antennae</w:t>
      </w:r>
    </w:p>
    <w:p w14:paraId="7B406488" w14:textId="3C9F4590" w:rsidR="00360C2F" w:rsidRDefault="00360C2F" w:rsidP="00360C2F">
      <w:pPr>
        <w:pStyle w:val="ListParagraph"/>
        <w:numPr>
          <w:ilvl w:val="2"/>
          <w:numId w:val="25"/>
        </w:numPr>
      </w:pPr>
      <w:r>
        <w:rPr>
          <w:noProof/>
        </w:rPr>
        <w:drawing>
          <wp:anchor distT="0" distB="0" distL="114300" distR="114300" simplePos="0" relativeHeight="251659264" behindDoc="0" locked="0" layoutInCell="1" allowOverlap="1" wp14:anchorId="5BF70B4A" wp14:editId="7D209F44">
            <wp:simplePos x="0" y="0"/>
            <wp:positionH relativeFrom="column">
              <wp:posOffset>1314450</wp:posOffset>
            </wp:positionH>
            <wp:positionV relativeFrom="paragraph">
              <wp:posOffset>238125</wp:posOffset>
            </wp:positionV>
            <wp:extent cx="3524250" cy="3028950"/>
            <wp:effectExtent l="0" t="0" r="0" b="0"/>
            <wp:wrapTopAndBottom/>
            <wp:docPr id="1141238169" name="Picture 1" descr="A diagram of different antenna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8169" name="Picture 1" descr="A diagram of different antenna component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24250" cy="3028950"/>
                    </a:xfrm>
                    <a:prstGeom prst="rect">
                      <a:avLst/>
                    </a:prstGeom>
                  </pic:spPr>
                </pic:pic>
              </a:graphicData>
            </a:graphic>
          </wp:anchor>
        </w:drawing>
      </w:r>
      <w:r>
        <w:t>Several types:</w:t>
      </w:r>
      <w:r w:rsidRPr="00360C2F">
        <w:rPr>
          <w:noProof/>
        </w:rPr>
        <w:t xml:space="preserve"> </w:t>
      </w:r>
    </w:p>
    <w:p w14:paraId="39F5AEB9" w14:textId="3FFA5376" w:rsidR="00360C2F" w:rsidRDefault="00360C2F" w:rsidP="00360C2F">
      <w:pPr>
        <w:pStyle w:val="ListParagraph"/>
        <w:numPr>
          <w:ilvl w:val="3"/>
          <w:numId w:val="25"/>
        </w:numPr>
      </w:pPr>
      <w:r>
        <w:t>Omnidirectional antenna also exist (requires more research on my part)</w:t>
      </w:r>
    </w:p>
    <w:p w14:paraId="746FADDD" w14:textId="6B072233" w:rsidR="00360C2F" w:rsidRDefault="00360C2F" w:rsidP="00360C2F">
      <w:pPr>
        <w:pStyle w:val="ListParagraph"/>
        <w:numPr>
          <w:ilvl w:val="2"/>
          <w:numId w:val="25"/>
        </w:numPr>
      </w:pPr>
      <w:r>
        <w:t>Deployment may be required for antennae</w:t>
      </w:r>
    </w:p>
    <w:p w14:paraId="1128F336" w14:textId="78AF3C82" w:rsidR="00360C2F" w:rsidRDefault="00360C2F" w:rsidP="00360C2F">
      <w:pPr>
        <w:pStyle w:val="ListParagraph"/>
        <w:numPr>
          <w:ilvl w:val="3"/>
          <w:numId w:val="25"/>
        </w:numPr>
      </w:pPr>
      <w:r>
        <w:t>Space efficient and increase modularity</w:t>
      </w:r>
    </w:p>
    <w:p w14:paraId="2CA0DDA0" w14:textId="0C197A9A" w:rsidR="00360C2F" w:rsidRDefault="00360C2F" w:rsidP="00360C2F">
      <w:pPr>
        <w:pStyle w:val="ListParagraph"/>
        <w:numPr>
          <w:ilvl w:val="3"/>
          <w:numId w:val="25"/>
        </w:numPr>
      </w:pPr>
      <w:r>
        <w:t>Increases complexity, however, as well as introducing risk</w:t>
      </w:r>
    </w:p>
    <w:p w14:paraId="1E7C3618" w14:textId="21A7AD7B" w:rsidR="00360C2F" w:rsidRDefault="004D6909" w:rsidP="00360C2F">
      <w:pPr>
        <w:pStyle w:val="ListParagraph"/>
        <w:numPr>
          <w:ilvl w:val="1"/>
          <w:numId w:val="25"/>
        </w:numPr>
      </w:pPr>
      <w:r>
        <w:t>Rx/Tx Hardware considerations (ground station)</w:t>
      </w:r>
    </w:p>
    <w:p w14:paraId="0436CF4C" w14:textId="53B5A1E2" w:rsidR="004D6909" w:rsidRDefault="004D6909" w:rsidP="004D6909">
      <w:pPr>
        <w:pStyle w:val="ListParagraph"/>
        <w:numPr>
          <w:ilvl w:val="2"/>
          <w:numId w:val="25"/>
        </w:numPr>
      </w:pPr>
      <w:r>
        <w:t>Tx: Transmit power, bitrate, efficiency</w:t>
      </w:r>
    </w:p>
    <w:p w14:paraId="50614048" w14:textId="432E34D1" w:rsidR="004D6909" w:rsidRDefault="004D6909" w:rsidP="004D6909">
      <w:pPr>
        <w:pStyle w:val="ListParagraph"/>
        <w:numPr>
          <w:ilvl w:val="2"/>
          <w:numId w:val="25"/>
        </w:numPr>
      </w:pPr>
      <w:r>
        <w:t>Rx: Sensitivity, RSSI (received signal strength intensity)</w:t>
      </w:r>
    </w:p>
    <w:p w14:paraId="32AF87F1" w14:textId="0FF44F5F" w:rsidR="004D6909" w:rsidRDefault="004D6909" w:rsidP="004D6909">
      <w:pPr>
        <w:pStyle w:val="ListParagraph"/>
        <w:numPr>
          <w:ilvl w:val="1"/>
          <w:numId w:val="25"/>
        </w:numPr>
      </w:pPr>
      <w:r>
        <w:t>Signal Processing</w:t>
      </w:r>
    </w:p>
    <w:p w14:paraId="4D26ECB7" w14:textId="09260B92" w:rsidR="004D6909" w:rsidRDefault="004D6909" w:rsidP="004D6909">
      <w:pPr>
        <w:pStyle w:val="ListParagraph"/>
        <w:numPr>
          <w:ilvl w:val="2"/>
          <w:numId w:val="25"/>
        </w:numPr>
      </w:pPr>
      <w:r>
        <w:t>Various modulation methods</w:t>
      </w:r>
    </w:p>
    <w:p w14:paraId="152423EB" w14:textId="07BEFF19" w:rsidR="004D6909" w:rsidRDefault="004D6909" w:rsidP="004D6909">
      <w:pPr>
        <w:pStyle w:val="ListParagraph"/>
        <w:numPr>
          <w:ilvl w:val="3"/>
          <w:numId w:val="25"/>
        </w:numPr>
      </w:pPr>
      <w:r>
        <w:t>GMSK is commonly used, gets a lot of data transmitted</w:t>
      </w:r>
    </w:p>
    <w:p w14:paraId="3D460879" w14:textId="20BD2A60" w:rsidR="00FB74D9" w:rsidRDefault="004D6909" w:rsidP="00FB74D9">
      <w:pPr>
        <w:pStyle w:val="ListParagraph"/>
        <w:numPr>
          <w:ilvl w:val="2"/>
          <w:numId w:val="25"/>
        </w:numPr>
      </w:pPr>
      <w:r>
        <w:t>Packets designed to be space efficient</w:t>
      </w:r>
      <w:r w:rsidR="00FB74D9">
        <w:t>, can use error checking etc</w:t>
      </w:r>
    </w:p>
    <w:p w14:paraId="2BDCFBF3" w14:textId="63C9EFD3" w:rsidR="00FB74D9" w:rsidRDefault="004932B7" w:rsidP="00FB74D9">
      <w:pPr>
        <w:pStyle w:val="ListParagraph"/>
        <w:numPr>
          <w:ilvl w:val="0"/>
          <w:numId w:val="25"/>
        </w:numPr>
      </w:pPr>
      <w:r w:rsidRPr="004932B7">
        <w:t>PLASMA SHEATH CHARACTERIZATION FOR TELEMETRY IN HYPERSONIC FLIGHT</w:t>
      </w:r>
      <w:r>
        <w:t>- University of Arizona</w:t>
      </w:r>
    </w:p>
    <w:p w14:paraId="135155D1" w14:textId="4F6C7388" w:rsidR="00E9366D" w:rsidRDefault="00E9366D" w:rsidP="00E9366D">
      <w:pPr>
        <w:pStyle w:val="ListParagraph"/>
        <w:numPr>
          <w:ilvl w:val="1"/>
          <w:numId w:val="25"/>
        </w:numPr>
      </w:pPr>
      <w:r>
        <w:t>Hypersonic flight can cause plasma sheath</w:t>
      </w:r>
      <w:r w:rsidR="00116AB4">
        <w:t xml:space="preserve"> formation, leading to telemetry blackout</w:t>
      </w:r>
    </w:p>
    <w:p w14:paraId="1F9055B5" w14:textId="125DD443" w:rsidR="00116AB4" w:rsidRDefault="000C51BE" w:rsidP="00E9366D">
      <w:pPr>
        <w:pStyle w:val="ListParagraph"/>
        <w:numPr>
          <w:ilvl w:val="1"/>
          <w:numId w:val="25"/>
        </w:numPr>
      </w:pPr>
      <w:r>
        <w:t>This layer absorbs and reflects radio signals, preventing communications</w:t>
      </w:r>
    </w:p>
    <w:p w14:paraId="78274647" w14:textId="175C3FC0" w:rsidR="00831BBB" w:rsidRDefault="00831BBB" w:rsidP="00831BBB">
      <w:pPr>
        <w:pStyle w:val="ListParagraph"/>
        <w:numPr>
          <w:ilvl w:val="0"/>
          <w:numId w:val="25"/>
        </w:numPr>
      </w:pPr>
      <w:r w:rsidRPr="00831BBB">
        <w:lastRenderedPageBreak/>
        <w:t>CubeSat Communication Subsystems: A Review of On-Board Transceiver Architectures, Protocols, and Performance</w:t>
      </w:r>
    </w:p>
    <w:p w14:paraId="226A6020" w14:textId="06A2684A" w:rsidR="00831BBB" w:rsidRDefault="00831BBB" w:rsidP="00831BBB">
      <w:pPr>
        <w:pStyle w:val="ListParagraph"/>
        <w:numPr>
          <w:ilvl w:val="1"/>
          <w:numId w:val="25"/>
        </w:numPr>
      </w:pPr>
      <w:r>
        <w:t>Lists architecture and background, needs closer looking  at</w:t>
      </w:r>
    </w:p>
    <w:p w14:paraId="7332367C" w14:textId="61289ECA" w:rsidR="000117CC" w:rsidRDefault="00522858" w:rsidP="000117CC">
      <w:pPr>
        <w:pStyle w:val="Heading1"/>
      </w:pPr>
      <w:bookmarkStart w:id="74" w:name="_Toc189947439"/>
      <w:r>
        <w:t>20</w:t>
      </w:r>
      <w:r w:rsidR="000117CC">
        <w:t>25-1-</w:t>
      </w:r>
      <w:r w:rsidR="00EA7424">
        <w:t>3</w:t>
      </w:r>
      <w:r w:rsidR="00761278">
        <w:t xml:space="preserve"> </w:t>
      </w:r>
      <w:r w:rsidR="000117CC">
        <w:t>Comms Research</w:t>
      </w:r>
      <w:r w:rsidR="00F06876">
        <w:t xml:space="preserve"> – Plasma Sheath</w:t>
      </w:r>
      <w:bookmarkEnd w:id="74"/>
    </w:p>
    <w:p w14:paraId="18A7C132" w14:textId="5017E0D0" w:rsidR="000117CC" w:rsidRPr="000117CC" w:rsidRDefault="000117CC" w:rsidP="000117CC">
      <w:r>
        <w:t>More needs to be researched about the plasma sheath and how to allow telemetry to circumvent it</w:t>
      </w:r>
    </w:p>
    <w:p w14:paraId="318F2ADF" w14:textId="010A4783" w:rsidR="000C51BE" w:rsidRDefault="00EF0853" w:rsidP="00EF0853">
      <w:pPr>
        <w:pStyle w:val="ListParagraph"/>
        <w:numPr>
          <w:ilvl w:val="0"/>
          <w:numId w:val="25"/>
        </w:numPr>
      </w:pPr>
      <w:r w:rsidRPr="00EF0853">
        <w:t>High Altitude Re-entry Plasma Emulation Experiment (HARPEE)</w:t>
      </w:r>
      <w:r>
        <w:t xml:space="preserve">, NASA Glenn Research </w:t>
      </w:r>
      <w:proofErr w:type="spellStart"/>
      <w:r>
        <w:t>Center</w:t>
      </w:r>
      <w:proofErr w:type="spellEnd"/>
    </w:p>
    <w:p w14:paraId="10224D02" w14:textId="7D581F7E" w:rsidR="00EF0853" w:rsidRDefault="00EF0853" w:rsidP="00EF0853">
      <w:pPr>
        <w:pStyle w:val="ListParagraph"/>
        <w:numPr>
          <w:ilvl w:val="1"/>
          <w:numId w:val="25"/>
        </w:numPr>
      </w:pPr>
      <w:r>
        <w:t>Uniform Plasma Sheath may lead to easier comms</w:t>
      </w:r>
    </w:p>
    <w:p w14:paraId="4105C6E3" w14:textId="0C009FF6" w:rsidR="00EF0853" w:rsidRDefault="00EF0853" w:rsidP="00EF0853">
      <w:pPr>
        <w:pStyle w:val="ListParagraph"/>
        <w:numPr>
          <w:ilvl w:val="0"/>
          <w:numId w:val="25"/>
        </w:numPr>
      </w:pPr>
      <w:r w:rsidRPr="00EF0853">
        <w:t>The propagation characteristics of low frequency radio waves in magnetized hypersonic plasma sheaths</w:t>
      </w:r>
    </w:p>
    <w:p w14:paraId="6CF61AFC" w14:textId="395B0639" w:rsidR="00EF0853" w:rsidRDefault="00EF0853" w:rsidP="00EF0853">
      <w:pPr>
        <w:pStyle w:val="ListParagraph"/>
        <w:numPr>
          <w:ilvl w:val="1"/>
          <w:numId w:val="25"/>
        </w:numPr>
      </w:pPr>
      <w:r>
        <w:t>Low frequency radio waves could get through the plasma unperturbed</w:t>
      </w:r>
    </w:p>
    <w:p w14:paraId="09C2615B" w14:textId="2B2E934A" w:rsidR="00EF0853" w:rsidRDefault="00DE6603" w:rsidP="00EF0853">
      <w:pPr>
        <w:pStyle w:val="ListParagraph"/>
        <w:numPr>
          <w:ilvl w:val="1"/>
          <w:numId w:val="25"/>
        </w:numPr>
      </w:pPr>
      <w:r>
        <w:t>Antenna Positioning</w:t>
      </w:r>
    </w:p>
    <w:p w14:paraId="5837D215" w14:textId="665A54DD" w:rsidR="00DE6603" w:rsidRDefault="00DE6603" w:rsidP="00DE6603">
      <w:pPr>
        <w:pStyle w:val="ListParagraph"/>
        <w:numPr>
          <w:ilvl w:val="2"/>
          <w:numId w:val="25"/>
        </w:numPr>
      </w:pPr>
      <w:r>
        <w:t xml:space="preserve">Gaussian distribution of electron density along the surface of the </w:t>
      </w:r>
      <w:r w:rsidR="00E910C3">
        <w:t>re-entering</w:t>
      </w:r>
      <w:r>
        <w:t xml:space="preserve"> spacecraft</w:t>
      </w:r>
    </w:p>
    <w:p w14:paraId="6F21F391" w14:textId="244653D8" w:rsidR="00DE6603" w:rsidRDefault="00DE6603" w:rsidP="00DE6603">
      <w:pPr>
        <w:pStyle w:val="ListParagraph"/>
        <w:numPr>
          <w:ilvl w:val="2"/>
          <w:numId w:val="25"/>
        </w:numPr>
      </w:pPr>
      <w:r>
        <w:t xml:space="preserve">Transmission coefficient increased further from the </w:t>
      </w:r>
      <w:r w:rsidR="000117CC">
        <w:t>head as a result</w:t>
      </w:r>
    </w:p>
    <w:p w14:paraId="4933B488" w14:textId="22DE1C3B" w:rsidR="000117CC" w:rsidRDefault="00EA021C" w:rsidP="00DE6603">
      <w:pPr>
        <w:pStyle w:val="ListParagraph"/>
        <w:numPr>
          <w:ilvl w:val="2"/>
          <w:numId w:val="25"/>
        </w:numPr>
      </w:pPr>
      <w:r>
        <w:t>Collision</w:t>
      </w:r>
      <w:r w:rsidR="000117CC">
        <w:t xml:space="preserve"> frequency of plasma (rate of electrons hitting other particles) was largely irrelevant</w:t>
      </w:r>
    </w:p>
    <w:p w14:paraId="522B1277" w14:textId="6F283C2F" w:rsidR="000117CC" w:rsidRDefault="007A5348" w:rsidP="000117CC">
      <w:pPr>
        <w:pStyle w:val="ListParagraph"/>
        <w:numPr>
          <w:ilvl w:val="1"/>
          <w:numId w:val="25"/>
        </w:numPr>
      </w:pPr>
      <w:r>
        <w:rPr>
          <w:noProof/>
        </w:rPr>
        <w:drawing>
          <wp:anchor distT="0" distB="0" distL="114300" distR="114300" simplePos="0" relativeHeight="251660288" behindDoc="0" locked="0" layoutInCell="1" allowOverlap="1" wp14:anchorId="40E38496" wp14:editId="61453398">
            <wp:simplePos x="0" y="0"/>
            <wp:positionH relativeFrom="column">
              <wp:posOffset>1456690</wp:posOffset>
            </wp:positionH>
            <wp:positionV relativeFrom="paragraph">
              <wp:posOffset>288290</wp:posOffset>
            </wp:positionV>
            <wp:extent cx="3245485" cy="2802255"/>
            <wp:effectExtent l="0" t="0" r="0" b="0"/>
            <wp:wrapTopAndBottom/>
            <wp:docPr id="1657186358" name="Picture 1" descr="A graph of 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6358" name="Picture 1" descr="A graph of a graph of a plan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245485" cy="2802255"/>
                    </a:xfrm>
                    <a:prstGeom prst="rect">
                      <a:avLst/>
                    </a:prstGeom>
                  </pic:spPr>
                </pic:pic>
              </a:graphicData>
            </a:graphic>
            <wp14:sizeRelH relativeFrom="margin">
              <wp14:pctWidth>0</wp14:pctWidth>
            </wp14:sizeRelH>
            <wp14:sizeRelV relativeFrom="margin">
              <wp14:pctHeight>0</wp14:pctHeight>
            </wp14:sizeRelV>
          </wp:anchor>
        </w:drawing>
      </w:r>
      <w:r w:rsidR="000117CC">
        <w:t>Flight speed impact</w:t>
      </w:r>
    </w:p>
    <w:p w14:paraId="2626E13B" w14:textId="6E79F9D7" w:rsidR="000117CC" w:rsidRDefault="004A7B59" w:rsidP="000117CC">
      <w:pPr>
        <w:pStyle w:val="ListParagraph"/>
        <w:numPr>
          <w:ilvl w:val="2"/>
          <w:numId w:val="25"/>
        </w:numPr>
      </w:pPr>
      <w:proofErr w:type="spellStart"/>
      <w:r>
        <w:t>A,b,c</w:t>
      </w:r>
      <w:proofErr w:type="spellEnd"/>
      <w:r>
        <w:t xml:space="preserve"> show 100kHz signal , with speed as independent variable</w:t>
      </w:r>
    </w:p>
    <w:p w14:paraId="300E379C" w14:textId="508C81B2" w:rsidR="004A7B59" w:rsidRDefault="004A7B59" w:rsidP="004A7B59">
      <w:pPr>
        <w:pStyle w:val="ListParagraph"/>
        <w:numPr>
          <w:ilvl w:val="3"/>
          <w:numId w:val="25"/>
        </w:numPr>
      </w:pPr>
      <w:r>
        <w:t>Higher speed =&gt; lower absorption/transmission, but higher reflection</w:t>
      </w:r>
    </w:p>
    <w:p w14:paraId="1135A349" w14:textId="4F242CEC" w:rsidR="004A7B59" w:rsidRDefault="004A7B59" w:rsidP="004A7B59">
      <w:pPr>
        <w:pStyle w:val="ListParagraph"/>
        <w:numPr>
          <w:ilvl w:val="3"/>
          <w:numId w:val="25"/>
        </w:numPr>
      </w:pPr>
      <w:r>
        <w:t>Tail of vehicle has higher transmission generally</w:t>
      </w:r>
    </w:p>
    <w:p w14:paraId="609D6296" w14:textId="1333AA0B" w:rsidR="004A7B59" w:rsidRDefault="004A7B59" w:rsidP="004A7B59">
      <w:pPr>
        <w:pStyle w:val="ListParagraph"/>
        <w:numPr>
          <w:ilvl w:val="3"/>
          <w:numId w:val="25"/>
        </w:numPr>
      </w:pPr>
      <w:r>
        <w:t xml:space="preserve">5650 m/s is </w:t>
      </w:r>
      <w:proofErr w:type="spellStart"/>
      <w:r>
        <w:t>aapproximately</w:t>
      </w:r>
      <w:proofErr w:type="spellEnd"/>
      <w:r>
        <w:t xml:space="preserve"> boundary between hypersonic near-space and re-entry</w:t>
      </w:r>
    </w:p>
    <w:p w14:paraId="51F805F3" w14:textId="122F37B2" w:rsidR="004A7B59" w:rsidRDefault="004A7B59" w:rsidP="004A7B59">
      <w:pPr>
        <w:pStyle w:val="ListParagraph"/>
        <w:numPr>
          <w:ilvl w:val="2"/>
          <w:numId w:val="25"/>
        </w:numPr>
      </w:pPr>
      <w:proofErr w:type="spellStart"/>
      <w:r>
        <w:t>D,e,f</w:t>
      </w:r>
      <w:proofErr w:type="spellEnd"/>
      <w:r>
        <w:t xml:space="preserve"> show 5650m/s, with wave frequency as independent variable</w:t>
      </w:r>
    </w:p>
    <w:p w14:paraId="7FDC7CC0" w14:textId="72F306D6" w:rsidR="004A7B59" w:rsidRDefault="007A64C2" w:rsidP="004A7B59">
      <w:pPr>
        <w:pStyle w:val="ListParagraph"/>
        <w:numPr>
          <w:ilvl w:val="3"/>
          <w:numId w:val="25"/>
        </w:numPr>
      </w:pPr>
      <w:r>
        <w:t>Higher frequency =&gt; higher A, lower R/T</w:t>
      </w:r>
    </w:p>
    <w:p w14:paraId="50BE7F63" w14:textId="05F047B1" w:rsidR="007A64C2" w:rsidRDefault="007A64C2" w:rsidP="007A64C2">
      <w:pPr>
        <w:pStyle w:val="ListParagraph"/>
        <w:numPr>
          <w:ilvl w:val="1"/>
          <w:numId w:val="25"/>
        </w:numPr>
      </w:pPr>
      <w:r>
        <w:t>Using magnetic fields to reduce electron density</w:t>
      </w:r>
    </w:p>
    <w:p w14:paraId="54575C6B" w14:textId="4EBA1FA5" w:rsidR="007A64C2" w:rsidRDefault="007A64C2" w:rsidP="007A64C2">
      <w:pPr>
        <w:pStyle w:val="ListParagraph"/>
        <w:numPr>
          <w:ilvl w:val="2"/>
          <w:numId w:val="25"/>
        </w:numPr>
      </w:pPr>
      <w:r>
        <w:lastRenderedPageBreak/>
        <w:t>Magnetic window method – increases transmission coefficient dramatically</w:t>
      </w:r>
    </w:p>
    <w:p w14:paraId="1BF81C3E" w14:textId="761181CC" w:rsidR="007A64C2" w:rsidRDefault="007A64C2" w:rsidP="007A64C2">
      <w:pPr>
        <w:pStyle w:val="ListParagraph"/>
        <w:numPr>
          <w:ilvl w:val="2"/>
          <w:numId w:val="25"/>
        </w:numPr>
      </w:pPr>
      <w:r>
        <w:t>This  is true for all frequencies, helps especially with high frequencies</w:t>
      </w:r>
    </w:p>
    <w:p w14:paraId="4EB41755" w14:textId="10F1B28D" w:rsidR="007A64C2" w:rsidRDefault="007A64C2" w:rsidP="007A64C2">
      <w:pPr>
        <w:pStyle w:val="ListParagraph"/>
        <w:numPr>
          <w:ilvl w:val="2"/>
          <w:numId w:val="25"/>
        </w:numPr>
      </w:pPr>
      <w:r>
        <w:t xml:space="preserve">Polarisation becomes important at high frequency radio </w:t>
      </w:r>
    </w:p>
    <w:p w14:paraId="0A854EC5" w14:textId="6275D93E" w:rsidR="007A64C2" w:rsidRDefault="00831BBB" w:rsidP="007A64C2">
      <w:pPr>
        <w:pStyle w:val="ListParagraph"/>
        <w:numPr>
          <w:ilvl w:val="0"/>
          <w:numId w:val="25"/>
        </w:numPr>
      </w:pPr>
      <w:r>
        <w:t>QARMAN</w:t>
      </w:r>
    </w:p>
    <w:p w14:paraId="7D807D1F" w14:textId="24B37D4B" w:rsidR="00761278" w:rsidRDefault="00761278" w:rsidP="00761278">
      <w:pPr>
        <w:pStyle w:val="ListParagraph"/>
        <w:numPr>
          <w:ilvl w:val="1"/>
          <w:numId w:val="25"/>
        </w:numPr>
      </w:pPr>
      <w:hyperlink r:id="rId53" w:anchor="qarman-qubesat-for-aerothermodynamic-research-and-measurements-on-ablation" w:history="1">
        <w:r w:rsidRPr="00761278">
          <w:rPr>
            <w:rStyle w:val="Hyperlink"/>
          </w:rPr>
          <w:t>QARMAN (</w:t>
        </w:r>
        <w:proofErr w:type="spellStart"/>
        <w:r w:rsidRPr="00761278">
          <w:rPr>
            <w:rStyle w:val="Hyperlink"/>
          </w:rPr>
          <w:t>QubeSat</w:t>
        </w:r>
        <w:proofErr w:type="spellEnd"/>
        <w:r w:rsidRPr="00761278">
          <w:rPr>
            <w:rStyle w:val="Hyperlink"/>
          </w:rPr>
          <w:t xml:space="preserve"> for Aerothermodynamic Research and Measurements on Ablation) - </w:t>
        </w:r>
        <w:proofErr w:type="spellStart"/>
        <w:r w:rsidRPr="00761278">
          <w:rPr>
            <w:rStyle w:val="Hyperlink"/>
          </w:rPr>
          <w:t>eoPortal</w:t>
        </w:r>
        <w:proofErr w:type="spellEnd"/>
      </w:hyperlink>
    </w:p>
    <w:p w14:paraId="2D81F1ED" w14:textId="7C4A8549" w:rsidR="00761278" w:rsidRDefault="00761278" w:rsidP="00761278">
      <w:pPr>
        <w:pStyle w:val="ListParagraph"/>
        <w:numPr>
          <w:ilvl w:val="1"/>
          <w:numId w:val="25"/>
        </w:numPr>
      </w:pPr>
      <w:hyperlink r:id="rId54" w:history="1">
        <w:proofErr w:type="spellStart"/>
        <w:r w:rsidRPr="00761278">
          <w:rPr>
            <w:rStyle w:val="Hyperlink"/>
          </w:rPr>
          <w:t>Qarman</w:t>
        </w:r>
        <w:proofErr w:type="spellEnd"/>
        <w:r w:rsidRPr="00761278">
          <w:rPr>
            <w:rStyle w:val="Hyperlink"/>
          </w:rPr>
          <w:t xml:space="preserve"> beacon telemetry information released | AMSAT-UK</w:t>
        </w:r>
      </w:hyperlink>
    </w:p>
    <w:p w14:paraId="2F0D0A79" w14:textId="77777777" w:rsidR="00761278" w:rsidRDefault="00761278" w:rsidP="00761278">
      <w:pPr>
        <w:pStyle w:val="ListParagraph"/>
        <w:numPr>
          <w:ilvl w:val="1"/>
          <w:numId w:val="25"/>
        </w:numPr>
      </w:pPr>
    </w:p>
    <w:p w14:paraId="65F168A8" w14:textId="3DB66B95" w:rsidR="00A01337" w:rsidRDefault="00A01337" w:rsidP="00A01337">
      <w:pPr>
        <w:pStyle w:val="ListParagraph"/>
        <w:numPr>
          <w:ilvl w:val="0"/>
          <w:numId w:val="25"/>
        </w:numPr>
      </w:pPr>
      <w:r>
        <w:t>Potential ideas to look into:</w:t>
      </w:r>
    </w:p>
    <w:p w14:paraId="2298FD88" w14:textId="746E291F" w:rsidR="00A01337" w:rsidRDefault="00A01337" w:rsidP="00A01337">
      <w:pPr>
        <w:pStyle w:val="ListParagraph"/>
        <w:numPr>
          <w:ilvl w:val="1"/>
          <w:numId w:val="25"/>
        </w:numPr>
      </w:pPr>
      <w:r>
        <w:t>Omnidirectional antennae</w:t>
      </w:r>
    </w:p>
    <w:p w14:paraId="65E27C4D" w14:textId="4FB0719E" w:rsidR="00A01337" w:rsidRDefault="00A01337" w:rsidP="00A01337">
      <w:pPr>
        <w:pStyle w:val="ListParagraph"/>
        <w:numPr>
          <w:ilvl w:val="1"/>
          <w:numId w:val="25"/>
        </w:numPr>
      </w:pPr>
      <w:r>
        <w:t>Multiple antennae</w:t>
      </w:r>
    </w:p>
    <w:p w14:paraId="59B8A398" w14:textId="7E0CA522" w:rsidR="003B20FC" w:rsidRDefault="00A01337" w:rsidP="003B20FC">
      <w:pPr>
        <w:pStyle w:val="ListParagraph"/>
        <w:numPr>
          <w:ilvl w:val="1"/>
          <w:numId w:val="25"/>
        </w:numPr>
      </w:pPr>
      <w:r>
        <w:t>Do as QARMAN did, transmit to irid</w:t>
      </w:r>
      <w:r w:rsidR="00322721">
        <w:t>i</w:t>
      </w:r>
      <w:r>
        <w:t>um</w:t>
      </w:r>
    </w:p>
    <w:p w14:paraId="08094983" w14:textId="3FFC6170" w:rsidR="003B20FC" w:rsidRDefault="003B20FC" w:rsidP="003B20FC">
      <w:pPr>
        <w:pStyle w:val="ListParagraph"/>
        <w:numPr>
          <w:ilvl w:val="1"/>
          <w:numId w:val="25"/>
        </w:numPr>
      </w:pPr>
      <w:r>
        <w:t>Rotating Antenna</w:t>
      </w:r>
    </w:p>
    <w:p w14:paraId="68D7216A" w14:textId="56B96C8B" w:rsidR="00A01337" w:rsidRDefault="00A01337" w:rsidP="00A01337">
      <w:pPr>
        <w:pStyle w:val="ListParagraph"/>
        <w:numPr>
          <w:ilvl w:val="1"/>
          <w:numId w:val="25"/>
        </w:numPr>
      </w:pPr>
      <w:r>
        <w:t>HIGH power transmitters, low frequency, magnetic window, just try to force signal through the plasma sheath</w:t>
      </w:r>
    </w:p>
    <w:p w14:paraId="024A0EFE" w14:textId="5DE6D051" w:rsidR="000A066F" w:rsidRDefault="000A066F" w:rsidP="00A01337">
      <w:pPr>
        <w:pStyle w:val="ListParagraph"/>
        <w:numPr>
          <w:ilvl w:val="1"/>
          <w:numId w:val="25"/>
        </w:numPr>
      </w:pPr>
      <w:r>
        <w:t>Remove tumbling</w:t>
      </w:r>
    </w:p>
    <w:p w14:paraId="7CDA6B11" w14:textId="3F71575B" w:rsidR="003C1331" w:rsidRDefault="003C1331" w:rsidP="003C1331">
      <w:pPr>
        <w:pStyle w:val="ListParagraph"/>
        <w:numPr>
          <w:ilvl w:val="0"/>
          <w:numId w:val="25"/>
        </w:numPr>
      </w:pPr>
      <w:r>
        <w:t>Other sources to look into:</w:t>
      </w:r>
    </w:p>
    <w:p w14:paraId="4A996B44" w14:textId="0F8CFD41" w:rsidR="003C1331" w:rsidRDefault="003C1331" w:rsidP="003C1331">
      <w:pPr>
        <w:pStyle w:val="ListParagraph"/>
        <w:numPr>
          <w:ilvl w:val="1"/>
          <w:numId w:val="25"/>
        </w:numPr>
      </w:pPr>
      <w:hyperlink r:id="rId55" w:history="1">
        <w:r w:rsidRPr="003C1331">
          <w:rPr>
            <w:rStyle w:val="Hyperlink"/>
          </w:rPr>
          <w:t xml:space="preserve">Prediction Performance of Blackout and Plasma Attenuation in Atmospheric </w:t>
        </w:r>
        <w:proofErr w:type="spellStart"/>
        <w:r w:rsidRPr="003C1331">
          <w:rPr>
            <w:rStyle w:val="Hyperlink"/>
          </w:rPr>
          <w:t>Reentry</w:t>
        </w:r>
        <w:proofErr w:type="spellEnd"/>
        <w:r w:rsidRPr="003C1331">
          <w:rPr>
            <w:rStyle w:val="Hyperlink"/>
          </w:rPr>
          <w:t xml:space="preserve"> Demonstrator Mission | Journal of Spacecraft and Rockets</w:t>
        </w:r>
      </w:hyperlink>
    </w:p>
    <w:p w14:paraId="685C86A6" w14:textId="41FB8866" w:rsidR="003C1331" w:rsidRDefault="003C1331" w:rsidP="003C1331">
      <w:pPr>
        <w:pStyle w:val="ListParagraph"/>
        <w:numPr>
          <w:ilvl w:val="1"/>
          <w:numId w:val="25"/>
        </w:numPr>
      </w:pPr>
      <w:hyperlink r:id="rId56" w:history="1">
        <w:r w:rsidRPr="003C1331">
          <w:rPr>
            <w:rStyle w:val="Hyperlink"/>
          </w:rPr>
          <w:t xml:space="preserve">Examination of Radio Frequency Blackout for an Inflatable Vehicle During Atmospheric </w:t>
        </w:r>
        <w:proofErr w:type="spellStart"/>
        <w:r w:rsidRPr="003C1331">
          <w:rPr>
            <w:rStyle w:val="Hyperlink"/>
          </w:rPr>
          <w:t>Reentry</w:t>
        </w:r>
        <w:proofErr w:type="spellEnd"/>
        <w:r w:rsidRPr="003C1331">
          <w:rPr>
            <w:rStyle w:val="Hyperlink"/>
          </w:rPr>
          <w:t xml:space="preserve"> | Journal of Spacecraft and Rockets</w:t>
        </w:r>
      </w:hyperlink>
    </w:p>
    <w:p w14:paraId="3D22F8A1" w14:textId="4DA99CEB" w:rsidR="003104AB" w:rsidRDefault="005824B7" w:rsidP="003104AB">
      <w:pPr>
        <w:pStyle w:val="Heading1"/>
      </w:pPr>
      <w:bookmarkStart w:id="75" w:name="_Toc189947440"/>
      <w:r>
        <w:t>20</w:t>
      </w:r>
      <w:r w:rsidR="003104AB">
        <w:t>25-1-</w:t>
      </w:r>
      <w:r w:rsidR="005F1E0B">
        <w:t>18</w:t>
      </w:r>
      <w:r w:rsidR="00F06876">
        <w:t xml:space="preserve"> Comms</w:t>
      </w:r>
      <w:r w:rsidR="00855084">
        <w:t xml:space="preserve"> Research</w:t>
      </w:r>
      <w:r w:rsidR="00F06876">
        <w:t xml:space="preserve"> –</w:t>
      </w:r>
      <w:r w:rsidR="002F656E">
        <w:t xml:space="preserve"> </w:t>
      </w:r>
      <w:r w:rsidR="00F06876">
        <w:t xml:space="preserve">Solution </w:t>
      </w:r>
      <w:r w:rsidR="004E2AA4">
        <w:t>Listing</w:t>
      </w:r>
      <w:bookmarkEnd w:id="75"/>
    </w:p>
    <w:p w14:paraId="66AFFD97" w14:textId="2813F1CA" w:rsidR="004E2AA4" w:rsidRPr="004E2AA4" w:rsidRDefault="004E2AA4" w:rsidP="004E2AA4">
      <w:r>
        <w:t>Comms has many problems – I will list options here and next week begin to compare them once these have been communicated to the rest of the team</w:t>
      </w:r>
      <w:r w:rsidR="00446D7A">
        <w:t>, maybe they have some ideas</w:t>
      </w:r>
    </w:p>
    <w:p w14:paraId="01C5ABEF" w14:textId="77777777" w:rsidR="00FC7F56" w:rsidRDefault="00FC7F56" w:rsidP="005F1E0B">
      <w:pPr>
        <w:pStyle w:val="ListParagraph"/>
        <w:numPr>
          <w:ilvl w:val="0"/>
          <w:numId w:val="26"/>
        </w:numPr>
      </w:pPr>
      <w:r>
        <w:t>Omnidirectional</w:t>
      </w:r>
      <w:r w:rsidR="00F06876">
        <w:t xml:space="preserve"> Antennae</w:t>
      </w:r>
      <w:r>
        <w:t xml:space="preserve"> </w:t>
      </w:r>
    </w:p>
    <w:p w14:paraId="075EF944" w14:textId="301E62B7" w:rsidR="00863B16" w:rsidRDefault="00863B16" w:rsidP="00863B16">
      <w:pPr>
        <w:pStyle w:val="ListParagraph"/>
        <w:numPr>
          <w:ilvl w:val="1"/>
          <w:numId w:val="26"/>
        </w:numPr>
      </w:pPr>
      <w:r>
        <w:t>Will allow transmission to overcome the tumbling issue previously described</w:t>
      </w:r>
    </w:p>
    <w:p w14:paraId="40A00A19" w14:textId="05329D35" w:rsidR="005F1E0B" w:rsidRDefault="00FC7F56" w:rsidP="00FC7F56">
      <w:pPr>
        <w:pStyle w:val="ListParagraph"/>
        <w:numPr>
          <w:ilvl w:val="1"/>
          <w:numId w:val="26"/>
        </w:numPr>
      </w:pPr>
      <w:r>
        <w:t>Examples to look into:</w:t>
      </w:r>
    </w:p>
    <w:p w14:paraId="00661D9A" w14:textId="2F6FCAAF" w:rsidR="00FC7F56" w:rsidRDefault="00FC7F56" w:rsidP="00FC7F56">
      <w:pPr>
        <w:pStyle w:val="ListParagraph"/>
        <w:numPr>
          <w:ilvl w:val="2"/>
          <w:numId w:val="26"/>
        </w:numPr>
      </w:pPr>
      <w:hyperlink r:id="rId57" w:history="1">
        <w:r w:rsidRPr="00FC7F56">
          <w:rPr>
            <w:rStyle w:val="Hyperlink"/>
          </w:rPr>
          <w:t>AS-48915 Series Omnidirectional Conical Spiral Antenna | L3Harris® Fast. Forward.</w:t>
        </w:r>
      </w:hyperlink>
    </w:p>
    <w:p w14:paraId="00F24601" w14:textId="0FFBFCDD" w:rsidR="00FC7F56" w:rsidRDefault="00FC7F56" w:rsidP="00FC7F56">
      <w:pPr>
        <w:pStyle w:val="ListParagraph"/>
        <w:numPr>
          <w:ilvl w:val="2"/>
          <w:numId w:val="26"/>
        </w:numPr>
      </w:pPr>
      <w:hyperlink r:id="rId58" w:history="1">
        <w:r w:rsidRPr="00FC7F56">
          <w:rPr>
            <w:rStyle w:val="Hyperlink"/>
          </w:rPr>
          <w:t xml:space="preserve">SUTRON Antenna, Full Wave OMNI-Directional Satellite | OTT </w:t>
        </w:r>
        <w:proofErr w:type="spellStart"/>
        <w:r w:rsidRPr="00FC7F56">
          <w:rPr>
            <w:rStyle w:val="Hyperlink"/>
          </w:rPr>
          <w:t>HydroMet</w:t>
        </w:r>
        <w:proofErr w:type="spellEnd"/>
      </w:hyperlink>
    </w:p>
    <w:p w14:paraId="2E4329DA" w14:textId="4FD71BA1" w:rsidR="009254E2" w:rsidRDefault="009254E2" w:rsidP="009254E2">
      <w:pPr>
        <w:pStyle w:val="ListParagraph"/>
        <w:numPr>
          <w:ilvl w:val="1"/>
          <w:numId w:val="26"/>
        </w:numPr>
      </w:pPr>
      <w:r w:rsidRPr="009254E2">
        <w:t>Performance Characteristics of Omnidirectional Antennas for Spacecraft Using NASA Networks</w:t>
      </w:r>
    </w:p>
    <w:p w14:paraId="1882ECAC" w14:textId="1CB093F5" w:rsidR="009254E2" w:rsidRDefault="009254E2" w:rsidP="009254E2">
      <w:pPr>
        <w:pStyle w:val="ListParagraph"/>
        <w:numPr>
          <w:ilvl w:val="2"/>
          <w:numId w:val="26"/>
        </w:numPr>
      </w:pPr>
      <w:r>
        <w:t>Describes positioning of antennae and discusses their use</w:t>
      </w:r>
    </w:p>
    <w:p w14:paraId="629A261D" w14:textId="549B7803" w:rsidR="009254E2" w:rsidRDefault="009254E2" w:rsidP="009254E2">
      <w:pPr>
        <w:pStyle w:val="ListParagraph"/>
        <w:numPr>
          <w:ilvl w:val="2"/>
          <w:numId w:val="26"/>
        </w:numPr>
      </w:pPr>
      <w:r>
        <w:t>Quite old (1987), but science still seems relevant</w:t>
      </w:r>
    </w:p>
    <w:p w14:paraId="795CD2AA" w14:textId="356ED589" w:rsidR="00F06876" w:rsidRDefault="001E37E9" w:rsidP="005F1E0B">
      <w:pPr>
        <w:pStyle w:val="ListParagraph"/>
        <w:numPr>
          <w:ilvl w:val="0"/>
          <w:numId w:val="26"/>
        </w:numPr>
      </w:pPr>
      <w:r>
        <w:t>Antenna types</w:t>
      </w:r>
    </w:p>
    <w:p w14:paraId="1CCE2DE6" w14:textId="2D1122E1" w:rsidR="001E37E9" w:rsidRDefault="001E37E9" w:rsidP="001E37E9">
      <w:pPr>
        <w:pStyle w:val="ListParagraph"/>
        <w:numPr>
          <w:ilvl w:val="1"/>
          <w:numId w:val="26"/>
        </w:numPr>
      </w:pPr>
      <w:hyperlink r:id="rId59" w:anchor=":~:text=Some%20satellites%20use%20multiple%20antennas%20for%20different%20purposes,UHF%20band%2C%20Helix%20station%20for%20ground%20station%20applications." w:history="1">
        <w:r w:rsidRPr="001E37E9">
          <w:rPr>
            <w:rStyle w:val="Hyperlink"/>
          </w:rPr>
          <w:t>Satellite Antenna Types:</w:t>
        </w:r>
        <w:r w:rsidR="00E150D6">
          <w:rPr>
            <w:rStyle w:val="Hyperlink"/>
          </w:rPr>
          <w:t xml:space="preserve"> </w:t>
        </w:r>
        <w:r w:rsidRPr="001E37E9">
          <w:rPr>
            <w:rStyle w:val="Hyperlink"/>
          </w:rPr>
          <w:t>Advantages,</w:t>
        </w:r>
        <w:r w:rsidR="00E150D6">
          <w:rPr>
            <w:rStyle w:val="Hyperlink"/>
          </w:rPr>
          <w:t xml:space="preserve"> </w:t>
        </w:r>
        <w:r w:rsidRPr="001E37E9">
          <w:rPr>
            <w:rStyle w:val="Hyperlink"/>
          </w:rPr>
          <w:t>Disadvantages,</w:t>
        </w:r>
        <w:r w:rsidR="00E150D6">
          <w:rPr>
            <w:rStyle w:val="Hyperlink"/>
          </w:rPr>
          <w:t xml:space="preserve"> </w:t>
        </w:r>
        <w:r w:rsidRPr="001E37E9">
          <w:rPr>
            <w:rStyle w:val="Hyperlink"/>
          </w:rPr>
          <w:t>Applications</w:t>
        </w:r>
      </w:hyperlink>
    </w:p>
    <w:p w14:paraId="78B09F95" w14:textId="2B92F80C" w:rsidR="003104AB" w:rsidRDefault="00635874" w:rsidP="00635874">
      <w:pPr>
        <w:pStyle w:val="ListParagraph"/>
        <w:numPr>
          <w:ilvl w:val="0"/>
          <w:numId w:val="26"/>
        </w:numPr>
      </w:pPr>
      <w:r>
        <w:t>Materials may block antennae, blocking transmission</w:t>
      </w:r>
    </w:p>
    <w:p w14:paraId="5A9EA6AC" w14:textId="517D45B0" w:rsidR="00635874" w:rsidRDefault="00635874" w:rsidP="00635874">
      <w:pPr>
        <w:pStyle w:val="ListParagraph"/>
        <w:numPr>
          <w:ilvl w:val="1"/>
          <w:numId w:val="26"/>
        </w:numPr>
      </w:pPr>
      <w:r>
        <w:t xml:space="preserve">I need to </w:t>
      </w:r>
      <w:r w:rsidR="007A45F5">
        <w:t>investigate</w:t>
      </w:r>
      <w:r>
        <w:t xml:space="preserve"> types of materials and how to combat this</w:t>
      </w:r>
    </w:p>
    <w:p w14:paraId="6E6BD9D2" w14:textId="38E4DF0C" w:rsidR="004E2AA4" w:rsidRDefault="004E2AA4" w:rsidP="004E2AA4">
      <w:pPr>
        <w:pStyle w:val="ListParagraph"/>
        <w:numPr>
          <w:ilvl w:val="1"/>
          <w:numId w:val="26"/>
        </w:numPr>
      </w:pPr>
      <w:r>
        <w:t>Possible solutions</w:t>
      </w:r>
      <w:r w:rsidR="002F656E">
        <w:t>:</w:t>
      </w:r>
    </w:p>
    <w:p w14:paraId="147A79E7" w14:textId="303FB23E" w:rsidR="004E2AA4" w:rsidRDefault="004E2AA4" w:rsidP="004E2AA4">
      <w:pPr>
        <w:pStyle w:val="ListParagraph"/>
        <w:numPr>
          <w:ilvl w:val="2"/>
          <w:numId w:val="26"/>
        </w:numPr>
      </w:pPr>
      <w:r>
        <w:lastRenderedPageBreak/>
        <w:t>Ensure all test materials allow signal transmission</w:t>
      </w:r>
    </w:p>
    <w:p w14:paraId="6E640010" w14:textId="282DD448" w:rsidR="00CA4821" w:rsidRDefault="00CA4821" w:rsidP="00CA4821">
      <w:pPr>
        <w:pStyle w:val="ListParagraph"/>
        <w:numPr>
          <w:ilvl w:val="3"/>
          <w:numId w:val="26"/>
        </w:numPr>
      </w:pPr>
      <w:r>
        <w:t>Might limit options for potential customers</w:t>
      </w:r>
    </w:p>
    <w:p w14:paraId="026C53F6" w14:textId="451903BB" w:rsidR="00CA4821" w:rsidRDefault="00CA4821" w:rsidP="00CA4821">
      <w:pPr>
        <w:pStyle w:val="ListParagraph"/>
        <w:numPr>
          <w:ilvl w:val="3"/>
          <w:numId w:val="26"/>
        </w:numPr>
      </w:pPr>
      <w:r>
        <w:t xml:space="preserve">Further </w:t>
      </w:r>
      <w:r w:rsidR="00816922">
        <w:t>information on material effect on transmission may mean this is not an issue, however</w:t>
      </w:r>
    </w:p>
    <w:p w14:paraId="4D52C96A" w14:textId="74FF3027" w:rsidR="004E2AA4" w:rsidRDefault="004E2AA4" w:rsidP="00816922">
      <w:pPr>
        <w:pStyle w:val="ListParagraph"/>
        <w:numPr>
          <w:ilvl w:val="2"/>
          <w:numId w:val="26"/>
        </w:numPr>
      </w:pPr>
      <w:r>
        <w:t>Transmit after material is gone (with ablative to allow time for data to be sent)</w:t>
      </w:r>
    </w:p>
    <w:p w14:paraId="4EDEC11F" w14:textId="0CE286BF" w:rsidR="00816922" w:rsidRDefault="00816922" w:rsidP="00816922">
      <w:pPr>
        <w:pStyle w:val="ListParagraph"/>
        <w:numPr>
          <w:ilvl w:val="2"/>
          <w:numId w:val="26"/>
        </w:numPr>
      </w:pPr>
      <w:r>
        <w:t xml:space="preserve">Reconsider </w:t>
      </w:r>
      <w:r w:rsidR="00DE75E2">
        <w:t>Blackbox</w:t>
      </w:r>
      <w:r>
        <w:t xml:space="preserve"> now that 8U is considered</w:t>
      </w:r>
    </w:p>
    <w:p w14:paraId="0CE2CF63" w14:textId="6D40C3BD" w:rsidR="00D43DE6" w:rsidRDefault="00D43DE6" w:rsidP="00816922">
      <w:pPr>
        <w:pStyle w:val="ListParagraph"/>
        <w:numPr>
          <w:ilvl w:val="2"/>
          <w:numId w:val="26"/>
        </w:numPr>
      </w:pPr>
      <w:r>
        <w:t xml:space="preserve">Could use comms and </w:t>
      </w:r>
      <w:r w:rsidR="00DE75E2">
        <w:t>Blackbox</w:t>
      </w:r>
      <w:r>
        <w:t xml:space="preserve"> for redundancy? Depends on budgeting</w:t>
      </w:r>
    </w:p>
    <w:p w14:paraId="62907745" w14:textId="38388780" w:rsidR="0007065E" w:rsidRDefault="005824B7" w:rsidP="0007065E">
      <w:pPr>
        <w:pStyle w:val="Heading1"/>
      </w:pPr>
      <w:bookmarkStart w:id="76" w:name="_Toc189947441"/>
      <w:r>
        <w:t>20</w:t>
      </w:r>
      <w:r w:rsidR="0007065E">
        <w:t>25-1-21 Logbook Review</w:t>
      </w:r>
      <w:r w:rsidR="00C12281">
        <w:t xml:space="preserve"> + Supervisor Meeting</w:t>
      </w:r>
      <w:bookmarkEnd w:id="76"/>
    </w:p>
    <w:p w14:paraId="1C2BA1D3" w14:textId="6469A056" w:rsidR="0007065E" w:rsidRDefault="0007065E" w:rsidP="0007065E">
      <w:pPr>
        <w:pStyle w:val="ListParagraph"/>
        <w:numPr>
          <w:ilvl w:val="0"/>
          <w:numId w:val="31"/>
        </w:numPr>
      </w:pPr>
      <w:r>
        <w:t>Spoke with Luke on Logbook layout, conclusions below:</w:t>
      </w:r>
    </w:p>
    <w:p w14:paraId="7D44B53B" w14:textId="77777777" w:rsidR="0007065E" w:rsidRDefault="0007065E" w:rsidP="0007065E">
      <w:pPr>
        <w:pStyle w:val="ListParagraph"/>
        <w:numPr>
          <w:ilvl w:val="1"/>
          <w:numId w:val="31"/>
        </w:numPr>
      </w:pPr>
      <w:r>
        <w:t>Make references clearer</w:t>
      </w:r>
    </w:p>
    <w:p w14:paraId="6043CDBE" w14:textId="77777777" w:rsidR="0007065E" w:rsidRDefault="0007065E" w:rsidP="0007065E">
      <w:pPr>
        <w:pStyle w:val="ListParagraph"/>
        <w:numPr>
          <w:ilvl w:val="2"/>
          <w:numId w:val="31"/>
        </w:numPr>
      </w:pPr>
      <w:r>
        <w:t>i.e. just the title doesn’t help</w:t>
      </w:r>
    </w:p>
    <w:p w14:paraId="0CA115CF" w14:textId="32592A4D" w:rsidR="0007065E" w:rsidRDefault="0007065E" w:rsidP="0007065E">
      <w:pPr>
        <w:pStyle w:val="ListParagraph"/>
        <w:numPr>
          <w:ilvl w:val="2"/>
          <w:numId w:val="31"/>
        </w:numPr>
      </w:pPr>
      <w:r>
        <w:t>Need to say downloaded, or full citation</w:t>
      </w:r>
    </w:p>
    <w:p w14:paraId="44702637" w14:textId="16AE019F" w:rsidR="0007065E" w:rsidRDefault="0007065E" w:rsidP="0007065E">
      <w:pPr>
        <w:pStyle w:val="ListParagraph"/>
        <w:numPr>
          <w:ilvl w:val="1"/>
          <w:numId w:val="31"/>
        </w:numPr>
      </w:pPr>
      <w:r>
        <w:t>Make your own conclusions separate from the paper summary</w:t>
      </w:r>
    </w:p>
    <w:p w14:paraId="6736D00A" w14:textId="504A5ABF" w:rsidR="0007065E" w:rsidRDefault="0007065E" w:rsidP="0007065E">
      <w:pPr>
        <w:pStyle w:val="ListParagraph"/>
        <w:numPr>
          <w:ilvl w:val="2"/>
          <w:numId w:val="31"/>
        </w:numPr>
      </w:pPr>
      <w:r>
        <w:t>Currently confusing as to which bullet points are from paper vs my own thoughts</w:t>
      </w:r>
    </w:p>
    <w:p w14:paraId="168BFECE" w14:textId="22FD2569" w:rsidR="0007065E" w:rsidRDefault="0007065E" w:rsidP="0007065E">
      <w:pPr>
        <w:pStyle w:val="ListParagraph"/>
        <w:numPr>
          <w:ilvl w:val="1"/>
          <w:numId w:val="31"/>
        </w:numPr>
      </w:pPr>
      <w:r>
        <w:t>Behind on design at the moment</w:t>
      </w:r>
    </w:p>
    <w:p w14:paraId="24EF0678" w14:textId="2A65ED47" w:rsidR="0007065E" w:rsidRDefault="0007065E" w:rsidP="0007065E">
      <w:pPr>
        <w:pStyle w:val="ListParagraph"/>
        <w:numPr>
          <w:ilvl w:val="2"/>
          <w:numId w:val="31"/>
        </w:numPr>
      </w:pPr>
      <w:r>
        <w:t>Can rectify this by making decisions in net group meeting</w:t>
      </w:r>
    </w:p>
    <w:p w14:paraId="4C3E7665" w14:textId="4480F4AF" w:rsidR="0007065E" w:rsidRDefault="0007065E" w:rsidP="0007065E">
      <w:pPr>
        <w:pStyle w:val="ListParagraph"/>
        <w:numPr>
          <w:ilvl w:val="1"/>
          <w:numId w:val="31"/>
        </w:numPr>
      </w:pPr>
      <w:r>
        <w:t>Turn into a pdf before submitting logbook</w:t>
      </w:r>
    </w:p>
    <w:p w14:paraId="733C3DBE" w14:textId="7B248D60" w:rsidR="00977699" w:rsidRDefault="00977699" w:rsidP="0007065E">
      <w:pPr>
        <w:pStyle w:val="ListParagraph"/>
        <w:numPr>
          <w:ilvl w:val="1"/>
          <w:numId w:val="31"/>
        </w:numPr>
      </w:pPr>
      <w:r>
        <w:t>Meant to be continuable by someone else</w:t>
      </w:r>
    </w:p>
    <w:p w14:paraId="658079DF" w14:textId="78A79335" w:rsidR="00C12281" w:rsidRDefault="00F561C6" w:rsidP="00C12281">
      <w:pPr>
        <w:pStyle w:val="ListParagraph"/>
        <w:numPr>
          <w:ilvl w:val="0"/>
          <w:numId w:val="31"/>
        </w:numPr>
      </w:pPr>
      <w:r>
        <w:t>Meeting with Nafiz</w:t>
      </w:r>
    </w:p>
    <w:p w14:paraId="3E7922C8" w14:textId="7BDA0017" w:rsidR="00F561C6" w:rsidRDefault="00F561C6" w:rsidP="00F561C6">
      <w:pPr>
        <w:pStyle w:val="ListParagraph"/>
        <w:numPr>
          <w:ilvl w:val="1"/>
          <w:numId w:val="31"/>
        </w:numPr>
      </w:pPr>
      <w:r>
        <w:t>Decided on 8U, CAD Model in progress</w:t>
      </w:r>
    </w:p>
    <w:p w14:paraId="5F9D89D7" w14:textId="183CA6B3" w:rsidR="00F561C6" w:rsidRDefault="00F561C6" w:rsidP="00F561C6">
      <w:pPr>
        <w:pStyle w:val="ListParagraph"/>
        <w:numPr>
          <w:ilvl w:val="1"/>
          <w:numId w:val="31"/>
        </w:numPr>
      </w:pPr>
      <w:r>
        <w:t>Need models and numbers</w:t>
      </w:r>
    </w:p>
    <w:p w14:paraId="7FC29C90" w14:textId="1C880667" w:rsidR="00F561C6" w:rsidRDefault="005057DA" w:rsidP="005057DA">
      <w:pPr>
        <w:pStyle w:val="ListParagraph"/>
        <w:numPr>
          <w:ilvl w:val="2"/>
          <w:numId w:val="31"/>
        </w:numPr>
      </w:pPr>
      <w:r>
        <w:t xml:space="preserve">Model needs to be validated against experimental data, not just </w:t>
      </w:r>
      <w:r w:rsidRPr="005057DA">
        <w:t>alg</w:t>
      </w:r>
      <w:r>
        <w:t>e</w:t>
      </w:r>
      <w:r w:rsidRPr="005057DA">
        <w:t>braic</w:t>
      </w:r>
      <w:r>
        <w:t xml:space="preserve"> model</w:t>
      </w:r>
    </w:p>
    <w:p w14:paraId="34864363" w14:textId="3629E25B" w:rsidR="005057DA" w:rsidRDefault="00202103" w:rsidP="00202103">
      <w:pPr>
        <w:pStyle w:val="ListParagraph"/>
        <w:numPr>
          <w:ilvl w:val="1"/>
          <w:numId w:val="31"/>
        </w:numPr>
      </w:pPr>
      <w:r>
        <w:t>Sensors</w:t>
      </w:r>
      <w:r w:rsidR="0014438B">
        <w:t xml:space="preserve"> + Data</w:t>
      </w:r>
    </w:p>
    <w:p w14:paraId="5F9A83E1" w14:textId="6B028227" w:rsidR="00202103" w:rsidRDefault="00202103" w:rsidP="00202103">
      <w:pPr>
        <w:pStyle w:val="ListParagraph"/>
        <w:numPr>
          <w:ilvl w:val="2"/>
          <w:numId w:val="31"/>
        </w:numPr>
      </w:pPr>
      <w:r>
        <w:t>Bit rate and sampling frequency</w:t>
      </w:r>
    </w:p>
    <w:p w14:paraId="005475CB" w14:textId="60774409" w:rsidR="00202103" w:rsidRDefault="00202103" w:rsidP="00202103">
      <w:pPr>
        <w:pStyle w:val="ListParagraph"/>
        <w:numPr>
          <w:ilvl w:val="3"/>
          <w:numId w:val="31"/>
        </w:numPr>
      </w:pPr>
      <w:r>
        <w:t>Consider Nyquist, natural frequency (2x)</w:t>
      </w:r>
    </w:p>
    <w:p w14:paraId="12A3C356" w14:textId="592D536A" w:rsidR="00202103" w:rsidRDefault="00202103" w:rsidP="00202103">
      <w:pPr>
        <w:pStyle w:val="ListParagraph"/>
        <w:numPr>
          <w:ilvl w:val="2"/>
          <w:numId w:val="31"/>
        </w:numPr>
      </w:pPr>
      <w:r>
        <w:t>Example sensor layouts, then propose them (pros + cons</w:t>
      </w:r>
      <w:r w:rsidR="00667D8A">
        <w:t>, e.g. cost)</w:t>
      </w:r>
    </w:p>
    <w:p w14:paraId="1C8770A9" w14:textId="2978C1F0" w:rsidR="00202103" w:rsidRDefault="00202103" w:rsidP="00202103">
      <w:pPr>
        <w:pStyle w:val="ListParagraph"/>
        <w:numPr>
          <w:ilvl w:val="2"/>
          <w:numId w:val="31"/>
        </w:numPr>
      </w:pPr>
      <w:r>
        <w:t>Redundancies for data – otherwise useless experiment</w:t>
      </w:r>
    </w:p>
    <w:p w14:paraId="5F0B9F0A" w14:textId="329D6F42" w:rsidR="00913EA5" w:rsidRDefault="00720DE6" w:rsidP="00202103">
      <w:pPr>
        <w:pStyle w:val="ListParagraph"/>
        <w:numPr>
          <w:ilvl w:val="2"/>
          <w:numId w:val="31"/>
        </w:numPr>
      </w:pPr>
      <w:r>
        <w:t>Encrypted</w:t>
      </w:r>
      <w:r w:rsidR="00913EA5">
        <w:t>?</w:t>
      </w:r>
      <w:r>
        <w:t xml:space="preserve"> Existence previous space missions</w:t>
      </w:r>
    </w:p>
    <w:p w14:paraId="03B3CCF8" w14:textId="5499D892" w:rsidR="00FA02F1" w:rsidRDefault="00FA02F1" w:rsidP="00202103">
      <w:pPr>
        <w:pStyle w:val="ListParagraph"/>
        <w:numPr>
          <w:ilvl w:val="2"/>
          <w:numId w:val="31"/>
        </w:numPr>
      </w:pPr>
      <w:r>
        <w:t>Email people who have done this previously</w:t>
      </w:r>
    </w:p>
    <w:p w14:paraId="731265CD" w14:textId="75096574" w:rsidR="0014438B" w:rsidRDefault="0014438B" w:rsidP="00202103">
      <w:pPr>
        <w:pStyle w:val="ListParagraph"/>
        <w:numPr>
          <w:ilvl w:val="2"/>
          <w:numId w:val="31"/>
        </w:numPr>
      </w:pPr>
      <w:r>
        <w:t>Ground station, how is it collected + who?</w:t>
      </w:r>
    </w:p>
    <w:p w14:paraId="71D71C69" w14:textId="3D4DDF36" w:rsidR="00625B43" w:rsidRDefault="00625B43" w:rsidP="00625B43">
      <w:pPr>
        <w:pStyle w:val="ListParagraph"/>
        <w:numPr>
          <w:ilvl w:val="1"/>
          <w:numId w:val="31"/>
        </w:numPr>
      </w:pPr>
      <w:r>
        <w:t>Flow + rotation</w:t>
      </w:r>
    </w:p>
    <w:p w14:paraId="0D9A85F0" w14:textId="606863AE" w:rsidR="00625B43" w:rsidRDefault="00625B43" w:rsidP="00625B43">
      <w:pPr>
        <w:pStyle w:val="ListParagraph"/>
        <w:numPr>
          <w:ilvl w:val="2"/>
          <w:numId w:val="31"/>
        </w:numPr>
      </w:pPr>
      <w:r>
        <w:t>Currently considering reaction wheels</w:t>
      </w:r>
    </w:p>
    <w:p w14:paraId="5F25BBA0" w14:textId="0ADC944A" w:rsidR="00625B43" w:rsidRDefault="00625B43" w:rsidP="00625B43">
      <w:pPr>
        <w:pStyle w:val="ListParagraph"/>
        <w:numPr>
          <w:ilvl w:val="2"/>
          <w:numId w:val="31"/>
        </w:numPr>
      </w:pPr>
      <w:r>
        <w:t>Aerodynamically unstable allows small spin rate which causes spin to keep going</w:t>
      </w:r>
    </w:p>
    <w:p w14:paraId="4AD7F3C0" w14:textId="6B8BCCF9" w:rsidR="001E691E" w:rsidRDefault="004B7340" w:rsidP="001E691E">
      <w:pPr>
        <w:pStyle w:val="Heading1"/>
      </w:pPr>
      <w:bookmarkStart w:id="77" w:name="_Toc189947442"/>
      <w:r>
        <w:t>20</w:t>
      </w:r>
      <w:r w:rsidR="001E691E">
        <w:t>25-1-27 Meeting</w:t>
      </w:r>
      <w:bookmarkEnd w:id="77"/>
    </w:p>
    <w:p w14:paraId="31F8ACD6" w14:textId="77777777" w:rsidR="001E691E" w:rsidRPr="004C070E" w:rsidRDefault="001E691E" w:rsidP="001E691E">
      <w:pPr>
        <w:rPr>
          <w:rStyle w:val="SubtleReference"/>
        </w:rPr>
      </w:pPr>
      <w:r w:rsidRPr="004C070E">
        <w:rPr>
          <w:rStyle w:val="SubtleReference"/>
        </w:rPr>
        <w:t>Present: Alex, Claudio, Fizza, Hani</w:t>
      </w:r>
    </w:p>
    <w:p w14:paraId="2C0B6E67" w14:textId="77777777" w:rsidR="001E691E" w:rsidRPr="007F4CBA" w:rsidRDefault="001E691E" w:rsidP="001E691E">
      <w:pPr>
        <w:rPr>
          <w:rStyle w:val="SubtleReference"/>
        </w:rPr>
      </w:pPr>
      <w:r w:rsidRPr="0055698D">
        <w:rPr>
          <w:rStyle w:val="SubtleReference"/>
        </w:rPr>
        <w:t>Apologies:</w:t>
      </w:r>
      <w:r>
        <w:rPr>
          <w:rStyle w:val="SubtleReference"/>
        </w:rPr>
        <w:t xml:space="preserve"> None</w:t>
      </w:r>
    </w:p>
    <w:p w14:paraId="4D972508" w14:textId="2D62D307" w:rsidR="001E691E" w:rsidRPr="007F4CBA" w:rsidRDefault="001E691E" w:rsidP="001E691E">
      <w:pPr>
        <w:rPr>
          <w:rStyle w:val="SubtleReference"/>
        </w:rPr>
      </w:pPr>
      <w:r w:rsidRPr="007F4CBA">
        <w:rPr>
          <w:rStyle w:val="SubtleReference"/>
        </w:rPr>
        <w:t>Location and time:</w:t>
      </w:r>
      <w:r>
        <w:rPr>
          <w:rStyle w:val="SubtleReference"/>
        </w:rPr>
        <w:t xml:space="preserve"> </w:t>
      </w:r>
      <w:r w:rsidR="005B05A3">
        <w:rPr>
          <w:rStyle w:val="SubtleReference"/>
        </w:rPr>
        <w:t>RSL GSR3</w:t>
      </w:r>
      <w:r>
        <w:rPr>
          <w:rStyle w:val="SubtleReference"/>
        </w:rPr>
        <w:t>, 1</w:t>
      </w:r>
      <w:r w:rsidR="005B05A3">
        <w:rPr>
          <w:rStyle w:val="SubtleReference"/>
        </w:rPr>
        <w:t>4:00</w:t>
      </w:r>
    </w:p>
    <w:p w14:paraId="3A7485EA" w14:textId="564A3AA3" w:rsidR="001E691E" w:rsidRDefault="001E691E" w:rsidP="001E691E">
      <w:pPr>
        <w:rPr>
          <w:rStyle w:val="SubtleReference"/>
        </w:rPr>
      </w:pPr>
      <w:r w:rsidRPr="007F4CBA">
        <w:rPr>
          <w:rStyle w:val="SubtleReference"/>
        </w:rPr>
        <w:lastRenderedPageBreak/>
        <w:t>Author of minutes:</w:t>
      </w:r>
      <w:r>
        <w:rPr>
          <w:rStyle w:val="SubtleReference"/>
        </w:rPr>
        <w:t xml:space="preserve"> Hani Moussa</w:t>
      </w:r>
    </w:p>
    <w:p w14:paraId="23422BF7" w14:textId="77777777" w:rsidR="001E691E" w:rsidRDefault="001E691E" w:rsidP="001E691E">
      <w:pPr>
        <w:rPr>
          <w:rStyle w:val="SubtleReference"/>
        </w:rPr>
      </w:pPr>
    </w:p>
    <w:p w14:paraId="3C9D60EC" w14:textId="77777777" w:rsidR="001E691E" w:rsidRDefault="001E691E" w:rsidP="001E691E"/>
    <w:p w14:paraId="3D8F3DC4" w14:textId="77777777" w:rsidR="001E691E" w:rsidRDefault="001E691E" w:rsidP="001E691E">
      <w:pPr>
        <w:pStyle w:val="ListParagraph"/>
        <w:numPr>
          <w:ilvl w:val="0"/>
          <w:numId w:val="33"/>
        </w:numPr>
      </w:pPr>
      <w:r>
        <w:t>Claudio</w:t>
      </w:r>
    </w:p>
    <w:p w14:paraId="46F6FEBB" w14:textId="5EA3660F" w:rsidR="001E691E" w:rsidRDefault="001E691E" w:rsidP="001E691E">
      <w:pPr>
        <w:pStyle w:val="ListParagraph"/>
        <w:numPr>
          <w:ilvl w:val="1"/>
          <w:numId w:val="33"/>
        </w:numPr>
      </w:pPr>
      <w:r>
        <w:t>List of known materials for calculations exist</w:t>
      </w:r>
    </w:p>
    <w:p w14:paraId="57F61F2C" w14:textId="437C3904" w:rsidR="001E691E" w:rsidRDefault="001E691E" w:rsidP="001E691E">
      <w:pPr>
        <w:pStyle w:val="ListParagraph"/>
        <w:numPr>
          <w:ilvl w:val="2"/>
          <w:numId w:val="33"/>
        </w:numPr>
      </w:pPr>
      <w:r>
        <w:t>In actual design, clients decide on final materials to test</w:t>
      </w:r>
    </w:p>
    <w:p w14:paraId="4A9FAF0C" w14:textId="41078AAA" w:rsidR="001E691E" w:rsidRDefault="001E691E" w:rsidP="001E691E">
      <w:pPr>
        <w:pStyle w:val="ListParagraph"/>
        <w:numPr>
          <w:ilvl w:val="1"/>
          <w:numId w:val="33"/>
        </w:numPr>
      </w:pPr>
      <w:r>
        <w:t>Finite volume method to solve aerothermal</w:t>
      </w:r>
    </w:p>
    <w:p w14:paraId="40402875" w14:textId="2CF81B08" w:rsidR="001E691E" w:rsidRDefault="00C852F8" w:rsidP="001E691E">
      <w:pPr>
        <w:pStyle w:val="ListParagraph"/>
        <w:numPr>
          <w:ilvl w:val="2"/>
          <w:numId w:val="33"/>
        </w:numPr>
      </w:pPr>
      <w:r>
        <w:t>1D, then 2D</w:t>
      </w:r>
    </w:p>
    <w:p w14:paraId="3EEFDBA6" w14:textId="6F12EF7C" w:rsidR="005B05A3" w:rsidRDefault="005B05A3" w:rsidP="001E691E">
      <w:pPr>
        <w:pStyle w:val="ListParagraph"/>
        <w:numPr>
          <w:ilvl w:val="2"/>
          <w:numId w:val="33"/>
        </w:numPr>
      </w:pPr>
      <w:r>
        <w:t>Verify results with similar literature</w:t>
      </w:r>
    </w:p>
    <w:p w14:paraId="6A2ADB88" w14:textId="5C799E5E" w:rsidR="00C852F8" w:rsidRDefault="00C852F8" w:rsidP="001E691E">
      <w:pPr>
        <w:pStyle w:val="ListParagraph"/>
        <w:numPr>
          <w:ilvl w:val="2"/>
          <w:numId w:val="33"/>
        </w:numPr>
      </w:pPr>
      <w:r>
        <w:t>Temperature, pressure, sheer stress distribution across line/surface</w:t>
      </w:r>
    </w:p>
    <w:p w14:paraId="24071B50" w14:textId="32283C1A" w:rsidR="00A46667" w:rsidRDefault="00A46667" w:rsidP="00A46667">
      <w:pPr>
        <w:pStyle w:val="ListParagraph"/>
        <w:numPr>
          <w:ilvl w:val="1"/>
          <w:numId w:val="33"/>
        </w:numPr>
      </w:pPr>
      <w:r>
        <w:t>Model predictive control possible</w:t>
      </w:r>
    </w:p>
    <w:p w14:paraId="2FF32B60" w14:textId="3C1302DD" w:rsidR="00B60514" w:rsidRDefault="00B60514" w:rsidP="00B60514">
      <w:pPr>
        <w:pStyle w:val="ListParagraph"/>
        <w:numPr>
          <w:ilvl w:val="1"/>
          <w:numId w:val="33"/>
        </w:numPr>
      </w:pPr>
      <w:r>
        <w:t>Milan papers on thermite to ensure d</w:t>
      </w:r>
      <w:r w:rsidR="00FE3913">
        <w:t xml:space="preserve">emise </w:t>
      </w:r>
      <w:r>
        <w:t xml:space="preserve">of </w:t>
      </w:r>
      <w:r w:rsidR="00FE3913">
        <w:t>CubeSat</w:t>
      </w:r>
      <w:r w:rsidR="00303837">
        <w:t xml:space="preserve">, hypersonic re-entry can start </w:t>
      </w:r>
      <w:r w:rsidR="00322C68">
        <w:t>the reaction</w:t>
      </w:r>
    </w:p>
    <w:p w14:paraId="7B477016" w14:textId="67E6030A" w:rsidR="00A46667" w:rsidRDefault="00A46667" w:rsidP="00A46667">
      <w:pPr>
        <w:pStyle w:val="ListParagraph"/>
        <w:numPr>
          <w:ilvl w:val="1"/>
          <w:numId w:val="33"/>
        </w:numPr>
      </w:pPr>
      <w:r>
        <w:t>Report writing is upcoming work</w:t>
      </w:r>
    </w:p>
    <w:p w14:paraId="3531B767" w14:textId="5ECA67F5" w:rsidR="00A46667" w:rsidRDefault="008A762F" w:rsidP="00A46667">
      <w:pPr>
        <w:pStyle w:val="ListParagraph"/>
        <w:numPr>
          <w:ilvl w:val="0"/>
          <w:numId w:val="33"/>
        </w:numPr>
      </w:pPr>
      <w:r>
        <w:t>Alex</w:t>
      </w:r>
    </w:p>
    <w:p w14:paraId="0F0256EC" w14:textId="0C5D7224" w:rsidR="008A762F" w:rsidRDefault="008A762F" w:rsidP="008A762F">
      <w:pPr>
        <w:pStyle w:val="ListParagraph"/>
        <w:numPr>
          <w:ilvl w:val="1"/>
          <w:numId w:val="33"/>
        </w:numPr>
      </w:pPr>
      <w:proofErr w:type="spellStart"/>
      <w:r>
        <w:t>Matlab</w:t>
      </w:r>
      <w:proofErr w:type="spellEnd"/>
      <w:r>
        <w:t xml:space="preserve"> code for vibrational analysis</w:t>
      </w:r>
    </w:p>
    <w:p w14:paraId="624E81ED" w14:textId="32EC7E08" w:rsidR="008A762F" w:rsidRDefault="008A762F" w:rsidP="008A762F">
      <w:pPr>
        <w:pStyle w:val="ListParagraph"/>
        <w:numPr>
          <w:ilvl w:val="2"/>
          <w:numId w:val="33"/>
        </w:numPr>
      </w:pPr>
      <w:r>
        <w:t>Modelled in time</w:t>
      </w:r>
    </w:p>
    <w:p w14:paraId="197095B4" w14:textId="31E461B7" w:rsidR="008A762F" w:rsidRDefault="008A762F" w:rsidP="008A762F">
      <w:pPr>
        <w:pStyle w:val="ListParagraph"/>
        <w:numPr>
          <w:ilvl w:val="2"/>
          <w:numId w:val="33"/>
        </w:numPr>
      </w:pPr>
      <w:r>
        <w:t>Small vibrations resulted</w:t>
      </w:r>
    </w:p>
    <w:p w14:paraId="74ADE6E9" w14:textId="6E6290E0" w:rsidR="00462DA4" w:rsidRDefault="00462DA4" w:rsidP="008A762F">
      <w:pPr>
        <w:pStyle w:val="ListParagraph"/>
        <w:numPr>
          <w:ilvl w:val="2"/>
          <w:numId w:val="33"/>
        </w:numPr>
      </w:pPr>
      <w:r>
        <w:t>Companies have PSD for vibration for each frequency</w:t>
      </w:r>
      <w:r w:rsidR="009E10A1">
        <w:t>, used to make model</w:t>
      </w:r>
      <w:r>
        <w:t xml:space="preserve"> </w:t>
      </w:r>
    </w:p>
    <w:p w14:paraId="01D8CC1D" w14:textId="158213A6" w:rsidR="00B60E2B" w:rsidRDefault="00B60E2B" w:rsidP="008A762F">
      <w:pPr>
        <w:pStyle w:val="ListParagraph"/>
        <w:numPr>
          <w:ilvl w:val="2"/>
          <w:numId w:val="33"/>
        </w:numPr>
      </w:pPr>
      <w:r>
        <w:t>Requires finishing work</w:t>
      </w:r>
      <w:r w:rsidR="000A10FE">
        <w:t xml:space="preserve"> (small errors)</w:t>
      </w:r>
    </w:p>
    <w:p w14:paraId="67166872" w14:textId="4F3F619F" w:rsidR="00E80709" w:rsidRDefault="00E80709" w:rsidP="00E80709">
      <w:pPr>
        <w:pStyle w:val="ListParagraph"/>
        <w:numPr>
          <w:ilvl w:val="0"/>
          <w:numId w:val="33"/>
        </w:numPr>
      </w:pPr>
      <w:r>
        <w:t>Hani</w:t>
      </w:r>
    </w:p>
    <w:p w14:paraId="67FF10E8" w14:textId="0C284788" w:rsidR="00261073" w:rsidRDefault="00261073" w:rsidP="00261073">
      <w:pPr>
        <w:pStyle w:val="ListParagraph"/>
        <w:numPr>
          <w:ilvl w:val="1"/>
          <w:numId w:val="33"/>
        </w:numPr>
      </w:pPr>
      <w:r>
        <w:t>Comms background research</w:t>
      </w:r>
    </w:p>
    <w:p w14:paraId="227A58A7" w14:textId="1A120A06" w:rsidR="00261073" w:rsidRDefault="00261073" w:rsidP="00261073">
      <w:pPr>
        <w:pStyle w:val="ListParagraph"/>
        <w:numPr>
          <w:ilvl w:val="2"/>
          <w:numId w:val="33"/>
        </w:numPr>
      </w:pPr>
      <w:r>
        <w:t>Types of antennae</w:t>
      </w:r>
    </w:p>
    <w:p w14:paraId="5836A0F5" w14:textId="358A7CA1" w:rsidR="00261073" w:rsidRDefault="00261073" w:rsidP="00261073">
      <w:pPr>
        <w:pStyle w:val="ListParagraph"/>
        <w:numPr>
          <w:ilvl w:val="2"/>
          <w:numId w:val="33"/>
        </w:numPr>
      </w:pPr>
      <w:r>
        <w:t>CubeSat comms in the past</w:t>
      </w:r>
    </w:p>
    <w:p w14:paraId="4141A6CC" w14:textId="76C1ACE5" w:rsidR="00261073" w:rsidRDefault="00BF0C9D" w:rsidP="00261073">
      <w:pPr>
        <w:pStyle w:val="ListParagraph"/>
        <w:numPr>
          <w:ilvl w:val="1"/>
          <w:numId w:val="33"/>
        </w:numPr>
      </w:pPr>
      <w:r>
        <w:t>Plasma sheath</w:t>
      </w:r>
    </w:p>
    <w:p w14:paraId="5D243347" w14:textId="78A1E437" w:rsidR="00BF0C9D" w:rsidRDefault="00BF0C9D" w:rsidP="00C0204E">
      <w:pPr>
        <w:pStyle w:val="ListParagraph"/>
        <w:numPr>
          <w:ilvl w:val="2"/>
          <w:numId w:val="33"/>
        </w:numPr>
      </w:pPr>
      <w:proofErr w:type="spellStart"/>
      <w:r>
        <w:t>Relection</w:t>
      </w:r>
      <w:proofErr w:type="spellEnd"/>
      <w:r>
        <w:t>/Absorption of material increases with speed</w:t>
      </w:r>
    </w:p>
    <w:p w14:paraId="4DDCD89D" w14:textId="5AF41202" w:rsidR="00BF0C9D" w:rsidRDefault="00BF0C9D" w:rsidP="00BF0C9D">
      <w:pPr>
        <w:pStyle w:val="ListParagraph"/>
        <w:numPr>
          <w:ilvl w:val="2"/>
          <w:numId w:val="33"/>
        </w:numPr>
      </w:pPr>
      <w:r>
        <w:t>Needs unpractically high Gain to get through</w:t>
      </w:r>
    </w:p>
    <w:p w14:paraId="2A53228D" w14:textId="20A16C40" w:rsidR="00BF0C9D" w:rsidRDefault="00BF0C9D" w:rsidP="00BF0C9D">
      <w:pPr>
        <w:pStyle w:val="ListParagraph"/>
        <w:numPr>
          <w:ilvl w:val="2"/>
          <w:numId w:val="33"/>
        </w:numPr>
      </w:pPr>
      <w:r>
        <w:t xml:space="preserve">QARMAN transmitted back to </w:t>
      </w:r>
      <w:proofErr w:type="spellStart"/>
      <w:r>
        <w:t>iridum</w:t>
      </w:r>
      <w:proofErr w:type="spellEnd"/>
      <w:r>
        <w:t xml:space="preserve"> from back of CubeSat</w:t>
      </w:r>
    </w:p>
    <w:p w14:paraId="712175CC" w14:textId="77777777" w:rsidR="00BF0C9D" w:rsidRDefault="00BF0C9D" w:rsidP="00BF0C9D">
      <w:pPr>
        <w:pStyle w:val="ListParagraph"/>
        <w:numPr>
          <w:ilvl w:val="1"/>
          <w:numId w:val="33"/>
        </w:numPr>
      </w:pPr>
      <w:r>
        <w:t xml:space="preserve">Omnidirectional antennae could allow comms backward to </w:t>
      </w:r>
      <w:proofErr w:type="spellStart"/>
      <w:r>
        <w:t>iridum</w:t>
      </w:r>
      <w:proofErr w:type="spellEnd"/>
    </w:p>
    <w:p w14:paraId="5AAAD334" w14:textId="77777777" w:rsidR="00C0204E" w:rsidRDefault="00BF0C9D" w:rsidP="00BF0C9D">
      <w:pPr>
        <w:pStyle w:val="ListParagraph"/>
        <w:numPr>
          <w:ilvl w:val="2"/>
          <w:numId w:val="33"/>
        </w:numPr>
      </w:pPr>
      <w:r>
        <w:t>Surpasses plasma sheath, but low gain</w:t>
      </w:r>
    </w:p>
    <w:p w14:paraId="40FA98ED" w14:textId="77777777" w:rsidR="00C0204E" w:rsidRDefault="00C0204E" w:rsidP="00BF0C9D">
      <w:pPr>
        <w:pStyle w:val="ListParagraph"/>
        <w:numPr>
          <w:ilvl w:val="2"/>
          <w:numId w:val="33"/>
        </w:numPr>
      </w:pPr>
      <w:r>
        <w:t>Materials need to allow transmission</w:t>
      </w:r>
    </w:p>
    <w:p w14:paraId="16A75FDA" w14:textId="77777777" w:rsidR="00C0204E" w:rsidRDefault="00C0204E" w:rsidP="00C0204E">
      <w:pPr>
        <w:pStyle w:val="ListParagraph"/>
        <w:numPr>
          <w:ilvl w:val="1"/>
          <w:numId w:val="33"/>
        </w:numPr>
      </w:pPr>
      <w:r>
        <w:t>Solutions</w:t>
      </w:r>
    </w:p>
    <w:p w14:paraId="0336EBDB" w14:textId="77777777" w:rsidR="00C0204E" w:rsidRDefault="00C0204E" w:rsidP="00C0204E">
      <w:pPr>
        <w:pStyle w:val="ListParagraph"/>
        <w:numPr>
          <w:ilvl w:val="2"/>
          <w:numId w:val="33"/>
        </w:numPr>
      </w:pPr>
      <w:r>
        <w:t>Blackbox can be reconsidered with increase in size</w:t>
      </w:r>
    </w:p>
    <w:p w14:paraId="6E2E3D2D" w14:textId="6D275634" w:rsidR="00BF0C9D" w:rsidRDefault="00BF0C9D" w:rsidP="00C0204E">
      <w:pPr>
        <w:pStyle w:val="ListParagraph"/>
        <w:numPr>
          <w:ilvl w:val="2"/>
          <w:numId w:val="33"/>
        </w:numPr>
      </w:pPr>
      <w:r>
        <w:t xml:space="preserve"> </w:t>
      </w:r>
      <w:r w:rsidR="00C0204E">
        <w:t>Idea to direct antenna backward?</w:t>
      </w:r>
    </w:p>
    <w:p w14:paraId="6C1E7DB5" w14:textId="649CEDCC" w:rsidR="00C0204E" w:rsidRDefault="00C0204E" w:rsidP="00C0204E">
      <w:pPr>
        <w:pStyle w:val="ListParagraph"/>
        <w:numPr>
          <w:ilvl w:val="3"/>
          <w:numId w:val="33"/>
        </w:numPr>
      </w:pPr>
      <w:r>
        <w:t>Low frequency of rotation, so this may be possible</w:t>
      </w:r>
    </w:p>
    <w:p w14:paraId="140E4234" w14:textId="56AD831C" w:rsidR="00AE52A2" w:rsidRDefault="00AE52A2" w:rsidP="00E80709">
      <w:pPr>
        <w:pStyle w:val="ListParagraph"/>
        <w:numPr>
          <w:ilvl w:val="0"/>
          <w:numId w:val="33"/>
        </w:numPr>
      </w:pPr>
      <w:r>
        <w:t>Fizza</w:t>
      </w:r>
    </w:p>
    <w:p w14:paraId="5BB4AA60" w14:textId="0E33E96B" w:rsidR="00AE52A2" w:rsidRDefault="00AE52A2" w:rsidP="00AE52A2">
      <w:pPr>
        <w:pStyle w:val="ListParagraph"/>
        <w:numPr>
          <w:ilvl w:val="1"/>
          <w:numId w:val="33"/>
        </w:numPr>
      </w:pPr>
      <w:r>
        <w:t>Simulation for trajectory</w:t>
      </w:r>
    </w:p>
    <w:p w14:paraId="072B5CAD" w14:textId="347E983A" w:rsidR="00AE52A2" w:rsidRDefault="00AE52A2" w:rsidP="00AE52A2">
      <w:pPr>
        <w:pStyle w:val="ListParagraph"/>
        <w:numPr>
          <w:ilvl w:val="2"/>
          <w:numId w:val="33"/>
        </w:numPr>
      </w:pPr>
      <w:r>
        <w:t xml:space="preserve">Changed </w:t>
      </w:r>
      <w:r w:rsidR="00C62C77">
        <w:t>perigee</w:t>
      </w:r>
    </w:p>
    <w:p w14:paraId="434689EB" w14:textId="22380BDC" w:rsidR="00C62C77" w:rsidRDefault="00C62C77" w:rsidP="00AE52A2">
      <w:pPr>
        <w:pStyle w:val="ListParagraph"/>
        <w:numPr>
          <w:ilvl w:val="2"/>
          <w:numId w:val="33"/>
        </w:numPr>
      </w:pPr>
      <w:r>
        <w:t>Elliptical orbit, but essentially circular for calculations due to low eccentricity</w:t>
      </w:r>
    </w:p>
    <w:p w14:paraId="4F2D5EC6" w14:textId="105D94D2" w:rsidR="00AE52A2" w:rsidRDefault="00AE52A2" w:rsidP="00AE52A2">
      <w:pPr>
        <w:pStyle w:val="ListParagraph"/>
        <w:numPr>
          <w:ilvl w:val="1"/>
          <w:numId w:val="33"/>
        </w:numPr>
      </w:pPr>
      <w:r>
        <w:t>Research atmosphere model</w:t>
      </w:r>
    </w:p>
    <w:p w14:paraId="65439924" w14:textId="64B99951" w:rsidR="00AE52A2" w:rsidRDefault="00AE52A2" w:rsidP="00AE52A2">
      <w:pPr>
        <w:pStyle w:val="ListParagraph"/>
        <w:numPr>
          <w:ilvl w:val="2"/>
          <w:numId w:val="33"/>
        </w:numPr>
      </w:pPr>
      <w:r>
        <w:t>Current simulation capped at 180km, cannot go below</w:t>
      </w:r>
    </w:p>
    <w:p w14:paraId="6D9A7306" w14:textId="0CD9F0D4" w:rsidR="00AE52A2" w:rsidRDefault="00862A99" w:rsidP="00862A99">
      <w:pPr>
        <w:pStyle w:val="ListParagraph"/>
        <w:numPr>
          <w:ilvl w:val="1"/>
          <w:numId w:val="33"/>
        </w:numPr>
      </w:pPr>
      <w:r>
        <w:t>Secondary objective</w:t>
      </w:r>
    </w:p>
    <w:p w14:paraId="239B01F8" w14:textId="6B07EFCB" w:rsidR="00862A99" w:rsidRDefault="00862A99" w:rsidP="00862A99">
      <w:pPr>
        <w:pStyle w:val="ListParagraph"/>
        <w:numPr>
          <w:ilvl w:val="2"/>
          <w:numId w:val="33"/>
        </w:numPr>
      </w:pPr>
      <w:r>
        <w:t>Spectrometer detects lines of elements -&gt; intensity/concentration approximations</w:t>
      </w:r>
    </w:p>
    <w:p w14:paraId="1DB56DFF" w14:textId="17241B81" w:rsidR="00862A99" w:rsidRDefault="00862A99" w:rsidP="00862A99">
      <w:pPr>
        <w:pStyle w:val="ListParagraph"/>
        <w:numPr>
          <w:ilvl w:val="2"/>
          <w:numId w:val="33"/>
        </w:numPr>
      </w:pPr>
      <w:r>
        <w:lastRenderedPageBreak/>
        <w:t xml:space="preserve">Mass Spectrometer more specific, </w:t>
      </w:r>
      <w:r w:rsidR="00AD12EA">
        <w:t xml:space="preserve">but requires </w:t>
      </w:r>
      <w:r>
        <w:t>more power/storage</w:t>
      </w:r>
    </w:p>
    <w:p w14:paraId="18FBDB2C" w14:textId="2796FF95" w:rsidR="005F134F" w:rsidRDefault="005F134F" w:rsidP="00862A99">
      <w:pPr>
        <w:pStyle w:val="ListParagraph"/>
        <w:numPr>
          <w:ilvl w:val="2"/>
          <w:numId w:val="33"/>
        </w:numPr>
      </w:pPr>
      <w:r>
        <w:t>Equations/method found to assess impact with spectrometer data</w:t>
      </w:r>
    </w:p>
    <w:p w14:paraId="7D1472D2" w14:textId="1D1BB553" w:rsidR="005F134F" w:rsidRDefault="005F134F" w:rsidP="005F134F">
      <w:pPr>
        <w:pStyle w:val="ListParagraph"/>
        <w:numPr>
          <w:ilvl w:val="3"/>
          <w:numId w:val="33"/>
        </w:numPr>
      </w:pPr>
      <w:proofErr w:type="spellStart"/>
      <w:r>
        <w:t>Conc</w:t>
      </w:r>
      <w:proofErr w:type="spellEnd"/>
      <w:r>
        <w:t xml:space="preserve"> over altitude –</w:t>
      </w:r>
      <w:r w:rsidR="00011B07">
        <w:t>&gt;</w:t>
      </w:r>
      <w:r>
        <w:t xml:space="preserve"> GPS required</w:t>
      </w:r>
      <w:r w:rsidR="00D676D8">
        <w:t>, unless barome</w:t>
      </w:r>
      <w:r w:rsidR="00011B07">
        <w:t>ter can be used?</w:t>
      </w:r>
    </w:p>
    <w:p w14:paraId="432FD2E4" w14:textId="3D928640" w:rsidR="001E691E" w:rsidRDefault="001D4C89" w:rsidP="00971ECF">
      <w:pPr>
        <w:pStyle w:val="ListParagraph"/>
        <w:numPr>
          <w:ilvl w:val="2"/>
          <w:numId w:val="33"/>
        </w:numPr>
      </w:pPr>
      <w:r>
        <w:t>Pressure/temperature sensors may be needed</w:t>
      </w:r>
    </w:p>
    <w:p w14:paraId="3B14E602" w14:textId="4D3EFB9F" w:rsidR="009543D8" w:rsidRDefault="00433A0C" w:rsidP="00FB189F">
      <w:pPr>
        <w:pStyle w:val="Heading1"/>
      </w:pPr>
      <w:bookmarkStart w:id="78" w:name="_Toc189947443"/>
      <w:r>
        <w:t xml:space="preserve">2025-1-28 Beamforming </w:t>
      </w:r>
      <w:r w:rsidR="00D926FC">
        <w:t xml:space="preserve">Initial </w:t>
      </w:r>
      <w:r w:rsidR="009543D8">
        <w:t>Research</w:t>
      </w:r>
      <w:bookmarkEnd w:id="78"/>
    </w:p>
    <w:p w14:paraId="35D0B800" w14:textId="77777777" w:rsidR="00FB189F" w:rsidRDefault="00FB189F" w:rsidP="00FB189F"/>
    <w:p w14:paraId="232FB091" w14:textId="77777777" w:rsidR="00FB189F" w:rsidRDefault="00FB189F" w:rsidP="00FB189F">
      <w:pPr>
        <w:pStyle w:val="ListParagraph"/>
        <w:numPr>
          <w:ilvl w:val="0"/>
          <w:numId w:val="34"/>
        </w:numPr>
      </w:pPr>
      <w:r>
        <w:t>Beamforming is a technique using a phased array of antennae</w:t>
      </w:r>
    </w:p>
    <w:p w14:paraId="779578F9" w14:textId="77777777" w:rsidR="00FB189F" w:rsidRDefault="00FB189F" w:rsidP="00FB189F">
      <w:pPr>
        <w:pStyle w:val="ListParagraph"/>
        <w:numPr>
          <w:ilvl w:val="0"/>
          <w:numId w:val="34"/>
        </w:numPr>
      </w:pPr>
      <w:r>
        <w:t>Phased Array Antenna</w:t>
      </w:r>
    </w:p>
    <w:p w14:paraId="3C4EE18B" w14:textId="77777777" w:rsidR="00FB189F" w:rsidRDefault="00FB189F" w:rsidP="00FB189F">
      <w:pPr>
        <w:pStyle w:val="ListParagraph"/>
        <w:numPr>
          <w:ilvl w:val="1"/>
          <w:numId w:val="34"/>
        </w:numPr>
      </w:pPr>
      <w:hyperlink r:id="rId60" w:history="1">
        <w:r w:rsidRPr="00F13C44">
          <w:rPr>
            <w:rStyle w:val="Hyperlink"/>
          </w:rPr>
          <w:t>Phased array - Wikipedia</w:t>
        </w:r>
      </w:hyperlink>
    </w:p>
    <w:p w14:paraId="392F595A" w14:textId="1A58E38F" w:rsidR="00FB189F" w:rsidRDefault="00FB189F" w:rsidP="00FB189F">
      <w:pPr>
        <w:pStyle w:val="ListParagraph"/>
        <w:numPr>
          <w:ilvl w:val="1"/>
          <w:numId w:val="34"/>
        </w:numPr>
      </w:pPr>
      <w:r>
        <w:t>Many small antennae placed near one another</w:t>
      </w:r>
      <w:r w:rsidR="005B0D87">
        <w:t>, each with a signal of slightly different phase</w:t>
      </w:r>
      <w:r w:rsidR="001D74AE">
        <w:t>, allowing direction via interference</w:t>
      </w:r>
    </w:p>
    <w:p w14:paraId="70085B35" w14:textId="0733D8D6" w:rsidR="005B0D87" w:rsidRPr="009543D8" w:rsidRDefault="00B578CE" w:rsidP="00B578CE">
      <w:pPr>
        <w:pStyle w:val="ListParagraph"/>
        <w:numPr>
          <w:ilvl w:val="0"/>
          <w:numId w:val="34"/>
        </w:numPr>
      </w:pPr>
      <w:r>
        <w:t xml:space="preserve">Sources to </w:t>
      </w:r>
      <w:r w:rsidR="00E06D33">
        <w:t>investigate</w:t>
      </w:r>
    </w:p>
    <w:p w14:paraId="7D6DF963" w14:textId="67473874" w:rsidR="009543D8" w:rsidRDefault="008C414E" w:rsidP="00B578CE">
      <w:pPr>
        <w:pStyle w:val="ListParagraph"/>
        <w:numPr>
          <w:ilvl w:val="1"/>
          <w:numId w:val="34"/>
        </w:numPr>
      </w:pPr>
      <w:hyperlink r:id="rId61" w:history="1">
        <w:r w:rsidRPr="008C414E">
          <w:rPr>
            <w:rStyle w:val="Hyperlink"/>
          </w:rPr>
          <w:t>Frontiers | A Hybrid Beamforming Design for Massive MIMO LEO Satellite Communications</w:t>
        </w:r>
      </w:hyperlink>
    </w:p>
    <w:p w14:paraId="4FA077B8" w14:textId="63C25EEE" w:rsidR="008C414E" w:rsidRDefault="00637AE4" w:rsidP="00B578CE">
      <w:pPr>
        <w:pStyle w:val="ListParagraph"/>
        <w:numPr>
          <w:ilvl w:val="1"/>
          <w:numId w:val="34"/>
        </w:numPr>
      </w:pPr>
      <w:hyperlink r:id="rId62" w:history="1">
        <w:r w:rsidRPr="00637AE4">
          <w:rPr>
            <w:rStyle w:val="Hyperlink"/>
          </w:rPr>
          <w:t>Spaceborne Multibeam Phased Array Antennas for Satellite Communications | IEEE Journals &amp; Magazine | IEEE Xplore</w:t>
        </w:r>
      </w:hyperlink>
    </w:p>
    <w:p w14:paraId="52E74C23" w14:textId="13324E48" w:rsidR="00EC6297" w:rsidRDefault="00EC6297" w:rsidP="00B578CE">
      <w:pPr>
        <w:pStyle w:val="ListParagraph"/>
        <w:numPr>
          <w:ilvl w:val="1"/>
          <w:numId w:val="34"/>
        </w:numPr>
      </w:pPr>
      <w:hyperlink r:id="rId63" w:history="1">
        <w:proofErr w:type="spellStart"/>
        <w:r w:rsidRPr="00EC6297">
          <w:rPr>
            <w:rStyle w:val="Hyperlink"/>
          </w:rPr>
          <w:t>Millimeter</w:t>
        </w:r>
        <w:proofErr w:type="spellEnd"/>
        <w:r w:rsidRPr="00EC6297">
          <w:rPr>
            <w:rStyle w:val="Hyperlink"/>
          </w:rPr>
          <w:t>-Wave Beamforming: Antenna Array Design Choices &amp; Characterization</w:t>
        </w:r>
      </w:hyperlink>
    </w:p>
    <w:p w14:paraId="41CDD496" w14:textId="2DA55242" w:rsidR="002330CE" w:rsidRDefault="002330CE" w:rsidP="00B578CE">
      <w:pPr>
        <w:pStyle w:val="ListParagraph"/>
        <w:numPr>
          <w:ilvl w:val="1"/>
          <w:numId w:val="34"/>
        </w:numPr>
      </w:pPr>
      <w:hyperlink r:id="rId64" w:history="1">
        <w:r w:rsidRPr="002330CE">
          <w:rPr>
            <w:rStyle w:val="Hyperlink"/>
          </w:rPr>
          <w:t>content</w:t>
        </w:r>
      </w:hyperlink>
    </w:p>
    <w:p w14:paraId="4F1A4339" w14:textId="70D1DB0B" w:rsidR="00B578CE" w:rsidRDefault="00B578CE" w:rsidP="00B578CE">
      <w:pPr>
        <w:pStyle w:val="ListParagraph"/>
        <w:numPr>
          <w:ilvl w:val="1"/>
          <w:numId w:val="34"/>
        </w:numPr>
      </w:pPr>
      <w:hyperlink r:id="rId65" w:history="1">
        <w:r w:rsidRPr="00B578CE">
          <w:rPr>
            <w:rStyle w:val="Hyperlink"/>
          </w:rPr>
          <w:t>Phased array antenna systems: A new paradigm for electronics in satellites (Rev. A)</w:t>
        </w:r>
      </w:hyperlink>
    </w:p>
    <w:p w14:paraId="61F0A968" w14:textId="021AADED" w:rsidR="00EA141E" w:rsidRDefault="00EA141E" w:rsidP="00EA141E">
      <w:pPr>
        <w:pStyle w:val="ListParagraph"/>
        <w:numPr>
          <w:ilvl w:val="2"/>
          <w:numId w:val="34"/>
        </w:numPr>
      </w:pPr>
      <w:r>
        <w:t>Texas Instruments describe here the application of phased array antennae in space</w:t>
      </w:r>
    </w:p>
    <w:p w14:paraId="140A446E" w14:textId="0C5F0778" w:rsidR="001B6494" w:rsidRDefault="00576350" w:rsidP="00B578CE">
      <w:pPr>
        <w:pStyle w:val="ListParagraph"/>
        <w:numPr>
          <w:ilvl w:val="1"/>
          <w:numId w:val="34"/>
        </w:numPr>
      </w:pPr>
      <w:hyperlink r:id="rId66" w:history="1">
        <w:r w:rsidRPr="00576350">
          <w:rPr>
            <w:rStyle w:val="Hyperlink"/>
          </w:rPr>
          <w:t>SatixFy-TF-Reprint-2019-04.pdf</w:t>
        </w:r>
      </w:hyperlink>
    </w:p>
    <w:p w14:paraId="57FEAD41" w14:textId="41687C15" w:rsidR="00576350" w:rsidRDefault="00576350" w:rsidP="00576350">
      <w:pPr>
        <w:pStyle w:val="ListParagraph"/>
        <w:numPr>
          <w:ilvl w:val="2"/>
          <w:numId w:val="34"/>
        </w:numPr>
      </w:pPr>
      <w:r>
        <w:t>Digital Beamforming</w:t>
      </w:r>
    </w:p>
    <w:p w14:paraId="620BF2AA" w14:textId="77777777" w:rsidR="00D926FC" w:rsidRDefault="00D926FC" w:rsidP="00D926FC">
      <w:pPr>
        <w:pStyle w:val="Heading1"/>
      </w:pPr>
      <w:bookmarkStart w:id="79" w:name="_Toc189217639"/>
      <w:bookmarkStart w:id="80" w:name="_Toc189947444"/>
      <w:r>
        <w:t>2025-01-28 Fourteenth meeting</w:t>
      </w:r>
      <w:bookmarkEnd w:id="79"/>
      <w:bookmarkEnd w:id="80"/>
    </w:p>
    <w:p w14:paraId="7F694D07" w14:textId="77777777" w:rsidR="00D926FC" w:rsidRPr="004C070E" w:rsidRDefault="00D926FC" w:rsidP="00D926FC">
      <w:pPr>
        <w:rPr>
          <w:rStyle w:val="SubtleReference"/>
        </w:rPr>
      </w:pPr>
      <w:r w:rsidRPr="004C070E">
        <w:rPr>
          <w:rStyle w:val="SubtleReference"/>
        </w:rPr>
        <w:t>Present: Alex, Claudio, Fizza, Hani</w:t>
      </w:r>
    </w:p>
    <w:p w14:paraId="05BD0D9E" w14:textId="77777777" w:rsidR="00D926FC" w:rsidRPr="007F4CBA" w:rsidRDefault="00D926FC" w:rsidP="00D926FC">
      <w:pPr>
        <w:rPr>
          <w:rStyle w:val="SubtleReference"/>
        </w:rPr>
      </w:pPr>
      <w:r w:rsidRPr="0055698D">
        <w:rPr>
          <w:rStyle w:val="SubtleReference"/>
        </w:rPr>
        <w:t>Apologies:</w:t>
      </w:r>
      <w:r>
        <w:rPr>
          <w:rStyle w:val="SubtleReference"/>
        </w:rPr>
        <w:t xml:space="preserve"> None</w:t>
      </w:r>
    </w:p>
    <w:p w14:paraId="40C0147B" w14:textId="77777777" w:rsidR="00D926FC" w:rsidRPr="007F4CBA" w:rsidRDefault="00D926FC" w:rsidP="00D926FC">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23DE815C" w14:textId="77777777" w:rsidR="00D926FC" w:rsidRDefault="00D926FC" w:rsidP="00D926FC">
      <w:pPr>
        <w:rPr>
          <w:rStyle w:val="SubtleReference"/>
        </w:rPr>
      </w:pPr>
      <w:r w:rsidRPr="007F4CBA">
        <w:rPr>
          <w:rStyle w:val="SubtleReference"/>
        </w:rPr>
        <w:t>Author of minutes:</w:t>
      </w:r>
      <w:r>
        <w:rPr>
          <w:rStyle w:val="SubtleReference"/>
        </w:rPr>
        <w:t xml:space="preserve"> Fizza Naqvi</w:t>
      </w:r>
    </w:p>
    <w:p w14:paraId="2A15759F" w14:textId="77777777" w:rsidR="00D926FC" w:rsidRDefault="00D926FC" w:rsidP="00D926FC">
      <w:pPr>
        <w:tabs>
          <w:tab w:val="left" w:pos="5472"/>
        </w:tabs>
      </w:pPr>
    </w:p>
    <w:p w14:paraId="144E2E61" w14:textId="77777777" w:rsidR="00D926FC" w:rsidRDefault="00D926FC" w:rsidP="00D926FC">
      <w:pPr>
        <w:tabs>
          <w:tab w:val="left" w:pos="5472"/>
        </w:tabs>
      </w:pPr>
      <w:r>
        <w:t>Logbook review:</w:t>
      </w:r>
    </w:p>
    <w:p w14:paraId="1655FC02" w14:textId="77777777" w:rsidR="00D926FC" w:rsidRDefault="00D926FC" w:rsidP="00D926FC">
      <w:pPr>
        <w:pStyle w:val="ListParagraph"/>
        <w:numPr>
          <w:ilvl w:val="0"/>
          <w:numId w:val="35"/>
        </w:numPr>
        <w:tabs>
          <w:tab w:val="left" w:pos="5472"/>
        </w:tabs>
      </w:pPr>
      <w:r>
        <w:t>Ensure that references are clearer ( need to change the format) so it’s not just the link</w:t>
      </w:r>
    </w:p>
    <w:p w14:paraId="7BB1981D" w14:textId="77777777" w:rsidR="00D926FC" w:rsidRDefault="00D926FC" w:rsidP="00D926FC">
      <w:pPr>
        <w:pStyle w:val="ListParagraph"/>
        <w:numPr>
          <w:ilvl w:val="0"/>
          <w:numId w:val="35"/>
        </w:numPr>
        <w:tabs>
          <w:tab w:val="left" w:pos="5472"/>
        </w:tabs>
      </w:pPr>
      <w:r>
        <w:t xml:space="preserve">Include code or description of code in the logbook, especially next to images </w:t>
      </w:r>
    </w:p>
    <w:p w14:paraId="672583FF" w14:textId="77777777" w:rsidR="00D926FC" w:rsidRDefault="00D926FC" w:rsidP="00D926FC">
      <w:pPr>
        <w:tabs>
          <w:tab w:val="left" w:pos="5472"/>
        </w:tabs>
      </w:pPr>
    </w:p>
    <w:p w14:paraId="2545CA65" w14:textId="77777777" w:rsidR="00D926FC" w:rsidRDefault="00D926FC" w:rsidP="00D926FC">
      <w:pPr>
        <w:tabs>
          <w:tab w:val="left" w:pos="5472"/>
        </w:tabs>
      </w:pPr>
      <w:r>
        <w:t>Discussion:</w:t>
      </w:r>
    </w:p>
    <w:p w14:paraId="017248BB" w14:textId="77777777" w:rsidR="00D926FC" w:rsidRDefault="00D926FC" w:rsidP="00D926FC">
      <w:pPr>
        <w:tabs>
          <w:tab w:val="left" w:pos="5472"/>
        </w:tabs>
      </w:pPr>
      <w:r>
        <w:t>Hani</w:t>
      </w:r>
    </w:p>
    <w:p w14:paraId="185CDEB7" w14:textId="77777777" w:rsidR="00D926FC" w:rsidRDefault="00D926FC" w:rsidP="00D926FC">
      <w:pPr>
        <w:pStyle w:val="ListParagraph"/>
        <w:numPr>
          <w:ilvl w:val="0"/>
          <w:numId w:val="35"/>
        </w:numPr>
        <w:tabs>
          <w:tab w:val="left" w:pos="5472"/>
        </w:tabs>
      </w:pPr>
      <w:r>
        <w:t>We are thinking about checking about what side the plasma sheath is on to orientate the receiver during re-entry/tumbling</w:t>
      </w:r>
    </w:p>
    <w:p w14:paraId="3DD8CF79" w14:textId="77777777" w:rsidR="00D926FC" w:rsidRDefault="00D926FC" w:rsidP="00D926FC">
      <w:pPr>
        <w:pStyle w:val="ListParagraph"/>
        <w:numPr>
          <w:ilvl w:val="0"/>
          <w:numId w:val="35"/>
        </w:numPr>
        <w:tabs>
          <w:tab w:val="left" w:pos="5472"/>
        </w:tabs>
      </w:pPr>
      <w:r>
        <w:lastRenderedPageBreak/>
        <w:t>This will help solve one of the communication issues</w:t>
      </w:r>
    </w:p>
    <w:p w14:paraId="419C34C1" w14:textId="77777777" w:rsidR="00D926FC" w:rsidRDefault="00D926FC" w:rsidP="00D926FC">
      <w:pPr>
        <w:pStyle w:val="ListParagraph"/>
        <w:numPr>
          <w:ilvl w:val="0"/>
          <w:numId w:val="35"/>
        </w:numPr>
        <w:tabs>
          <w:tab w:val="left" w:pos="5472"/>
        </w:tabs>
      </w:pPr>
      <w:r>
        <w:t>This hasn’t been done before for this specific purpose</w:t>
      </w:r>
    </w:p>
    <w:p w14:paraId="20A09F8A" w14:textId="77777777" w:rsidR="00D926FC" w:rsidRDefault="00D926FC" w:rsidP="00D926FC">
      <w:pPr>
        <w:tabs>
          <w:tab w:val="left" w:pos="5472"/>
        </w:tabs>
        <w:ind w:left="360"/>
      </w:pPr>
    </w:p>
    <w:p w14:paraId="4D15394A" w14:textId="77777777" w:rsidR="00D926FC" w:rsidRDefault="00D926FC" w:rsidP="00D926FC"/>
    <w:p w14:paraId="4243A2A6" w14:textId="77777777" w:rsidR="00D926FC" w:rsidRDefault="00D926FC" w:rsidP="00D926FC">
      <w:r>
        <w:t>Alex</w:t>
      </w:r>
    </w:p>
    <w:p w14:paraId="37C3A12F" w14:textId="77777777" w:rsidR="00D926FC" w:rsidRDefault="00D926FC" w:rsidP="00D926FC">
      <w:pPr>
        <w:pStyle w:val="ListParagraph"/>
        <w:numPr>
          <w:ilvl w:val="0"/>
          <w:numId w:val="35"/>
        </w:numPr>
        <w:tabs>
          <w:tab w:val="left" w:pos="5472"/>
        </w:tabs>
      </w:pPr>
      <w:r>
        <w:t>Increase samples in the vibrational model to avoid aliasing</w:t>
      </w:r>
    </w:p>
    <w:p w14:paraId="670B4A9C" w14:textId="77777777" w:rsidR="00D926FC" w:rsidRDefault="00D926FC" w:rsidP="00D926FC">
      <w:pPr>
        <w:pStyle w:val="ListParagraph"/>
        <w:numPr>
          <w:ilvl w:val="0"/>
          <w:numId w:val="35"/>
        </w:numPr>
        <w:tabs>
          <w:tab w:val="left" w:pos="5472"/>
        </w:tabs>
      </w:pPr>
      <w:r>
        <w:t>The vibrational model needs to be compared to existing research to ensure that the model is suitable</w:t>
      </w:r>
    </w:p>
    <w:p w14:paraId="373A27E7" w14:textId="77777777" w:rsidR="00D926FC" w:rsidRDefault="00D926FC" w:rsidP="00D926FC">
      <w:pPr>
        <w:pStyle w:val="ListParagraph"/>
        <w:numPr>
          <w:ilvl w:val="0"/>
          <w:numId w:val="35"/>
        </w:numPr>
        <w:tabs>
          <w:tab w:val="left" w:pos="5472"/>
        </w:tabs>
      </w:pPr>
      <w:r>
        <w:t>All models should be compared to existing data or an analytical model</w:t>
      </w:r>
    </w:p>
    <w:p w14:paraId="4D198B9B" w14:textId="77777777" w:rsidR="00D926FC" w:rsidRDefault="00D926FC" w:rsidP="00D926FC">
      <w:pPr>
        <w:tabs>
          <w:tab w:val="left" w:pos="5472"/>
        </w:tabs>
      </w:pPr>
    </w:p>
    <w:p w14:paraId="680D861C" w14:textId="77777777" w:rsidR="00D926FC" w:rsidRDefault="00D926FC" w:rsidP="00D926FC">
      <w:pPr>
        <w:tabs>
          <w:tab w:val="left" w:pos="5472"/>
        </w:tabs>
      </w:pPr>
      <w:r>
        <w:t>Claudio</w:t>
      </w:r>
    </w:p>
    <w:p w14:paraId="69DEC0FA" w14:textId="77777777" w:rsidR="00D926FC" w:rsidRDefault="00D926FC" w:rsidP="00D926FC">
      <w:pPr>
        <w:pStyle w:val="ListParagraph"/>
        <w:numPr>
          <w:ilvl w:val="0"/>
          <w:numId w:val="35"/>
        </w:numPr>
        <w:tabs>
          <w:tab w:val="left" w:pos="5472"/>
        </w:tabs>
      </w:pPr>
      <w:r>
        <w:t>Verifying the solution for a flat plate</w:t>
      </w:r>
    </w:p>
    <w:p w14:paraId="219E2ABD" w14:textId="77777777" w:rsidR="00D926FC" w:rsidRDefault="00D926FC" w:rsidP="00D926FC">
      <w:pPr>
        <w:pStyle w:val="ListParagraph"/>
        <w:numPr>
          <w:ilvl w:val="0"/>
          <w:numId w:val="35"/>
        </w:numPr>
        <w:tabs>
          <w:tab w:val="left" w:pos="5472"/>
        </w:tabs>
      </w:pPr>
      <w:r>
        <w:t>Tried a 1D and 2D model</w:t>
      </w:r>
    </w:p>
    <w:p w14:paraId="4BDA4810" w14:textId="77777777" w:rsidR="00D926FC" w:rsidRDefault="00D926FC" w:rsidP="00D926FC">
      <w:pPr>
        <w:pStyle w:val="ListParagraph"/>
        <w:numPr>
          <w:ilvl w:val="0"/>
          <w:numId w:val="35"/>
        </w:numPr>
        <w:tabs>
          <w:tab w:val="left" w:pos="5472"/>
        </w:tabs>
      </w:pPr>
      <w:r>
        <w:t>1D model works fine for smooth solutions</w:t>
      </w:r>
    </w:p>
    <w:p w14:paraId="100B5885" w14:textId="77777777" w:rsidR="00D926FC" w:rsidRDefault="00D926FC" w:rsidP="00D926FC">
      <w:pPr>
        <w:pStyle w:val="ListParagraph"/>
        <w:numPr>
          <w:ilvl w:val="0"/>
          <w:numId w:val="35"/>
        </w:numPr>
        <w:tabs>
          <w:tab w:val="left" w:pos="5472"/>
        </w:tabs>
      </w:pPr>
      <w:r>
        <w:t>Start with a simple, subsonic model</w:t>
      </w:r>
    </w:p>
    <w:p w14:paraId="1E4F9D77" w14:textId="77777777" w:rsidR="00D926FC" w:rsidRDefault="00D926FC" w:rsidP="00D926FC">
      <w:pPr>
        <w:pStyle w:val="ListParagraph"/>
        <w:numPr>
          <w:ilvl w:val="0"/>
          <w:numId w:val="35"/>
        </w:numPr>
        <w:tabs>
          <w:tab w:val="left" w:pos="5472"/>
        </w:tabs>
      </w:pPr>
      <w:r>
        <w:t>Finite difference doesn’t work well with Navier-Stokes equations</w:t>
      </w:r>
    </w:p>
    <w:p w14:paraId="6F58AC14" w14:textId="77777777" w:rsidR="00D926FC" w:rsidRDefault="00D926FC" w:rsidP="00D926FC">
      <w:pPr>
        <w:pStyle w:val="ListParagraph"/>
        <w:numPr>
          <w:ilvl w:val="0"/>
          <w:numId w:val="35"/>
        </w:numPr>
        <w:tabs>
          <w:tab w:val="left" w:pos="5472"/>
        </w:tabs>
      </w:pPr>
      <w:r>
        <w:t>Discretisation has limitations- must satisfy Fourier number etc.</w:t>
      </w:r>
    </w:p>
    <w:p w14:paraId="37CE70E7" w14:textId="77777777" w:rsidR="00D926FC" w:rsidRDefault="00D926FC" w:rsidP="00D926FC">
      <w:pPr>
        <w:tabs>
          <w:tab w:val="left" w:pos="5472"/>
        </w:tabs>
      </w:pPr>
    </w:p>
    <w:p w14:paraId="05CE2EA7" w14:textId="77777777" w:rsidR="00D926FC" w:rsidRDefault="00D926FC" w:rsidP="00D926FC">
      <w:pPr>
        <w:tabs>
          <w:tab w:val="left" w:pos="5472"/>
        </w:tabs>
      </w:pPr>
      <w:r>
        <w:t>Fizza</w:t>
      </w:r>
    </w:p>
    <w:p w14:paraId="51E08340" w14:textId="77777777" w:rsidR="00D926FC" w:rsidRDefault="00D926FC" w:rsidP="00D926FC">
      <w:pPr>
        <w:pStyle w:val="ListParagraph"/>
        <w:numPr>
          <w:ilvl w:val="0"/>
          <w:numId w:val="38"/>
        </w:numPr>
        <w:tabs>
          <w:tab w:val="left" w:pos="5472"/>
        </w:tabs>
      </w:pPr>
      <w:r>
        <w:t xml:space="preserve">Verification of simulations: </w:t>
      </w:r>
    </w:p>
    <w:p w14:paraId="2D180C23" w14:textId="77777777" w:rsidR="00D926FC" w:rsidRDefault="00D926FC" w:rsidP="00D926FC">
      <w:pPr>
        <w:pStyle w:val="ListParagraph"/>
        <w:numPr>
          <w:ilvl w:val="0"/>
          <w:numId w:val="37"/>
        </w:numPr>
        <w:tabs>
          <w:tab w:val="left" w:pos="5472"/>
        </w:tabs>
      </w:pPr>
      <w:r>
        <w:t>Initial velocity should be higher and then decrease</w:t>
      </w:r>
    </w:p>
    <w:p w14:paraId="0E96650C" w14:textId="77777777" w:rsidR="00D926FC" w:rsidRDefault="00D926FC" w:rsidP="00D926FC">
      <w:pPr>
        <w:pStyle w:val="ListParagraph"/>
        <w:numPr>
          <w:ilvl w:val="0"/>
          <w:numId w:val="37"/>
        </w:numPr>
        <w:tabs>
          <w:tab w:val="left" w:pos="5472"/>
        </w:tabs>
      </w:pPr>
      <w:r>
        <w:t>Consider what it would look like if it was straight or if it was spiralling for example</w:t>
      </w:r>
    </w:p>
    <w:p w14:paraId="3AAF3807" w14:textId="77777777" w:rsidR="00D926FC" w:rsidRDefault="00D926FC" w:rsidP="00D926FC">
      <w:pPr>
        <w:pStyle w:val="ListParagraph"/>
        <w:numPr>
          <w:ilvl w:val="0"/>
          <w:numId w:val="37"/>
        </w:numPr>
        <w:tabs>
          <w:tab w:val="left" w:pos="5472"/>
        </w:tabs>
      </w:pPr>
      <w:r>
        <w:t>Quantify by looking at the angles for example</w:t>
      </w:r>
    </w:p>
    <w:p w14:paraId="6F0546FF" w14:textId="77777777" w:rsidR="00D926FC" w:rsidRDefault="00D926FC" w:rsidP="00D926FC">
      <w:pPr>
        <w:pStyle w:val="ListParagraph"/>
        <w:numPr>
          <w:ilvl w:val="0"/>
          <w:numId w:val="35"/>
        </w:numPr>
        <w:tabs>
          <w:tab w:val="left" w:pos="5472"/>
        </w:tabs>
      </w:pPr>
      <w:r>
        <w:t xml:space="preserve">Think about the resolution of the spectrometers- may be significantly impacted by the high velocities </w:t>
      </w:r>
    </w:p>
    <w:p w14:paraId="38819867" w14:textId="77777777" w:rsidR="00D926FC" w:rsidRDefault="00D926FC" w:rsidP="00D926FC">
      <w:pPr>
        <w:pStyle w:val="ListParagraph"/>
        <w:numPr>
          <w:ilvl w:val="0"/>
          <w:numId w:val="37"/>
        </w:numPr>
        <w:tabs>
          <w:tab w:val="left" w:pos="5472"/>
        </w:tabs>
      </w:pPr>
      <w:r>
        <w:t>Shock waves can affect the pressure/velocity too</w:t>
      </w:r>
    </w:p>
    <w:p w14:paraId="5EC07352" w14:textId="77777777" w:rsidR="00D926FC" w:rsidRDefault="00D926FC" w:rsidP="00D926FC">
      <w:pPr>
        <w:tabs>
          <w:tab w:val="left" w:pos="5472"/>
        </w:tabs>
        <w:ind w:left="360"/>
      </w:pPr>
      <w:r>
        <w:t>Short discussion with Toby:</w:t>
      </w:r>
    </w:p>
    <w:p w14:paraId="1814EAB5" w14:textId="77777777" w:rsidR="00D926FC" w:rsidRDefault="00D926FC" w:rsidP="00D926FC">
      <w:pPr>
        <w:pStyle w:val="ListParagraph"/>
        <w:numPr>
          <w:ilvl w:val="0"/>
          <w:numId w:val="37"/>
        </w:numPr>
        <w:tabs>
          <w:tab w:val="left" w:pos="5472"/>
        </w:tabs>
      </w:pPr>
      <w:r>
        <w:t xml:space="preserve">The spectrometer itself needs to be protected from heat so it should be placed sort of near the centre of the </w:t>
      </w:r>
      <w:proofErr w:type="spellStart"/>
      <w:r>
        <w:t>cubesat</w:t>
      </w:r>
      <w:proofErr w:type="spellEnd"/>
    </w:p>
    <w:p w14:paraId="757CD407" w14:textId="77777777" w:rsidR="00D926FC" w:rsidRDefault="00D926FC" w:rsidP="00D926FC">
      <w:pPr>
        <w:pStyle w:val="ListParagraph"/>
        <w:numPr>
          <w:ilvl w:val="0"/>
          <w:numId w:val="37"/>
        </w:numPr>
        <w:tabs>
          <w:tab w:val="left" w:pos="5472"/>
        </w:tabs>
      </w:pPr>
      <w:r>
        <w:t>The fibre optic cable that is attached to the spectrometer faces a small hole in the heat shield, but is slightly further back at the beginning of the hole rather than at the end so it’s more protected</w:t>
      </w:r>
    </w:p>
    <w:p w14:paraId="50DF0C2D" w14:textId="77777777" w:rsidR="00D926FC" w:rsidRDefault="00D926FC" w:rsidP="00D926FC">
      <w:pPr>
        <w:pStyle w:val="ListParagraph"/>
        <w:numPr>
          <w:ilvl w:val="0"/>
          <w:numId w:val="37"/>
        </w:numPr>
        <w:tabs>
          <w:tab w:val="left" w:pos="5472"/>
        </w:tabs>
      </w:pPr>
      <w:r>
        <w:t>The fibre optic cable itself is quite sturdy so his shouldn’t be a problem</w:t>
      </w:r>
    </w:p>
    <w:p w14:paraId="17E2E91A" w14:textId="77777777" w:rsidR="00D926FC" w:rsidRDefault="00D926FC" w:rsidP="00D926FC">
      <w:pPr>
        <w:pStyle w:val="ListParagraph"/>
        <w:numPr>
          <w:ilvl w:val="0"/>
          <w:numId w:val="37"/>
        </w:numPr>
        <w:tabs>
          <w:tab w:val="left" w:pos="5472"/>
        </w:tabs>
      </w:pPr>
      <w:r>
        <w:t xml:space="preserve">It can then take measurements on the radiation around the </w:t>
      </w:r>
      <w:proofErr w:type="spellStart"/>
      <w:r>
        <w:t>cubesat</w:t>
      </w:r>
      <w:proofErr w:type="spellEnd"/>
    </w:p>
    <w:p w14:paraId="77153A3F" w14:textId="77777777" w:rsidR="00D926FC" w:rsidRDefault="00D926FC" w:rsidP="00D926FC">
      <w:pPr>
        <w:tabs>
          <w:tab w:val="left" w:pos="5472"/>
        </w:tabs>
      </w:pPr>
    </w:p>
    <w:p w14:paraId="04687EBF" w14:textId="77777777" w:rsidR="00D926FC" w:rsidRDefault="00D926FC" w:rsidP="00D926FC">
      <w:pPr>
        <w:pStyle w:val="Heading3"/>
      </w:pPr>
      <w:bookmarkStart w:id="81" w:name="_Toc189217640"/>
      <w:bookmarkStart w:id="82" w:name="_Toc189947445"/>
      <w:r>
        <w:t>Actions</w:t>
      </w:r>
      <w:bookmarkEnd w:id="81"/>
      <w:bookmarkEnd w:id="82"/>
    </w:p>
    <w:p w14:paraId="37D3229B" w14:textId="77777777" w:rsidR="00D926FC" w:rsidRDefault="00D926FC" w:rsidP="00D926FC">
      <w:pPr>
        <w:tabs>
          <w:tab w:val="left" w:pos="5472"/>
        </w:tabs>
      </w:pPr>
      <w:r>
        <w:t>Hani:</w:t>
      </w:r>
    </w:p>
    <w:p w14:paraId="39E35725" w14:textId="77777777" w:rsidR="00D926FC" w:rsidRDefault="00D926FC" w:rsidP="00D926FC">
      <w:pPr>
        <w:pStyle w:val="ListParagraph"/>
        <w:numPr>
          <w:ilvl w:val="0"/>
          <w:numId w:val="36"/>
        </w:numPr>
        <w:tabs>
          <w:tab w:val="left" w:pos="5472"/>
        </w:tabs>
      </w:pPr>
      <w:r>
        <w:t>Create a system diagram to help visualise the comms system</w:t>
      </w:r>
    </w:p>
    <w:p w14:paraId="6193012E" w14:textId="77777777" w:rsidR="00D926FC" w:rsidRDefault="00D926FC" w:rsidP="00D926FC">
      <w:pPr>
        <w:tabs>
          <w:tab w:val="left" w:pos="5472"/>
        </w:tabs>
      </w:pPr>
      <w:r>
        <w:t>Alex:</w:t>
      </w:r>
    </w:p>
    <w:p w14:paraId="5FA11A46" w14:textId="77777777" w:rsidR="00D926FC" w:rsidRDefault="00D926FC" w:rsidP="00D926FC">
      <w:pPr>
        <w:pStyle w:val="ListParagraph"/>
        <w:numPr>
          <w:ilvl w:val="0"/>
          <w:numId w:val="36"/>
        </w:numPr>
        <w:tabs>
          <w:tab w:val="left" w:pos="5472"/>
        </w:tabs>
      </w:pPr>
      <w:r>
        <w:t>Compare simulations to actual research</w:t>
      </w:r>
    </w:p>
    <w:p w14:paraId="4279E418" w14:textId="77777777" w:rsidR="00D926FC" w:rsidRDefault="00D926FC" w:rsidP="00D926FC">
      <w:pPr>
        <w:tabs>
          <w:tab w:val="left" w:pos="5472"/>
        </w:tabs>
      </w:pPr>
      <w:r>
        <w:t>Fizza:</w:t>
      </w:r>
    </w:p>
    <w:p w14:paraId="59303F70" w14:textId="77777777" w:rsidR="00D926FC" w:rsidRDefault="00D926FC" w:rsidP="00D926FC">
      <w:pPr>
        <w:pStyle w:val="ListParagraph"/>
        <w:numPr>
          <w:ilvl w:val="0"/>
          <w:numId w:val="36"/>
        </w:numPr>
        <w:tabs>
          <w:tab w:val="left" w:pos="5472"/>
        </w:tabs>
      </w:pPr>
      <w:r>
        <w:t>Look into verifying simulations</w:t>
      </w:r>
    </w:p>
    <w:p w14:paraId="2AFE99E9" w14:textId="77777777" w:rsidR="00D926FC" w:rsidRDefault="00D926FC" w:rsidP="00D926FC">
      <w:pPr>
        <w:pStyle w:val="ListParagraph"/>
        <w:numPr>
          <w:ilvl w:val="0"/>
          <w:numId w:val="36"/>
        </w:numPr>
        <w:tabs>
          <w:tab w:val="left" w:pos="5472"/>
        </w:tabs>
      </w:pPr>
      <w:r>
        <w:t>Look into the spectrometer</w:t>
      </w:r>
    </w:p>
    <w:p w14:paraId="04633A8B" w14:textId="77777777" w:rsidR="00D926FC" w:rsidRDefault="00D926FC" w:rsidP="00D926FC">
      <w:pPr>
        <w:tabs>
          <w:tab w:val="left" w:pos="5472"/>
        </w:tabs>
      </w:pPr>
      <w:r>
        <w:t>Claudio:</w:t>
      </w:r>
    </w:p>
    <w:p w14:paraId="6DC99121" w14:textId="77777777" w:rsidR="00D926FC" w:rsidRDefault="00D926FC" w:rsidP="00D926FC">
      <w:pPr>
        <w:pStyle w:val="ListParagraph"/>
        <w:numPr>
          <w:ilvl w:val="0"/>
          <w:numId w:val="36"/>
        </w:numPr>
        <w:tabs>
          <w:tab w:val="left" w:pos="5472"/>
        </w:tabs>
      </w:pPr>
      <w:r>
        <w:t>Work on python solver</w:t>
      </w:r>
    </w:p>
    <w:p w14:paraId="3FD36985" w14:textId="5724F9FA" w:rsidR="004F32E6" w:rsidRDefault="004F32E6" w:rsidP="004F32E6">
      <w:pPr>
        <w:pStyle w:val="Heading1"/>
      </w:pPr>
      <w:bookmarkStart w:id="83" w:name="_Toc189947446"/>
      <w:r>
        <w:lastRenderedPageBreak/>
        <w:t xml:space="preserve">2025-01-30 Power </w:t>
      </w:r>
      <w:r w:rsidR="00DA2B47">
        <w:t>Analysis</w:t>
      </w:r>
      <w:r w:rsidR="007A7E07">
        <w:t xml:space="preserve"> Prep</w:t>
      </w:r>
      <w:bookmarkEnd w:id="83"/>
    </w:p>
    <w:p w14:paraId="6AEB9E93" w14:textId="77777777" w:rsidR="00D926FC" w:rsidRDefault="00D926FC" w:rsidP="00D926FC"/>
    <w:p w14:paraId="687B9E1F" w14:textId="1282B2FF" w:rsidR="002C4FCF" w:rsidRDefault="002C4FCF" w:rsidP="002C4FCF">
      <w:pPr>
        <w:pStyle w:val="ListParagraph"/>
        <w:numPr>
          <w:ilvl w:val="0"/>
          <w:numId w:val="36"/>
        </w:numPr>
      </w:pPr>
      <w:r>
        <w:t>Component choice is not finalised</w:t>
      </w:r>
    </w:p>
    <w:p w14:paraId="621CCE22" w14:textId="5C33DE7F" w:rsidR="002C4FCF" w:rsidRDefault="002C4FCF" w:rsidP="002C4FCF">
      <w:pPr>
        <w:pStyle w:val="ListParagraph"/>
        <w:numPr>
          <w:ilvl w:val="1"/>
          <w:numId w:val="36"/>
        </w:numPr>
      </w:pPr>
      <w:r>
        <w:t>Example components selected in order to start power problem</w:t>
      </w:r>
    </w:p>
    <w:p w14:paraId="5BC01AC6" w14:textId="2732B4B5" w:rsidR="0030090C" w:rsidRDefault="002C4FCF" w:rsidP="002C4FCF">
      <w:pPr>
        <w:pStyle w:val="ListParagraph"/>
        <w:numPr>
          <w:ilvl w:val="0"/>
          <w:numId w:val="36"/>
        </w:numPr>
      </w:pPr>
      <w:r>
        <w:t>Sing</w:t>
      </w:r>
      <w:r w:rsidR="0030090C">
        <w:t>le, short</w:t>
      </w:r>
      <w:r>
        <w:t xml:space="preserve"> mission</w:t>
      </w:r>
    </w:p>
    <w:p w14:paraId="02B83467" w14:textId="68E526CE" w:rsidR="002C4FCF" w:rsidRDefault="0030090C" w:rsidP="0030090C">
      <w:pPr>
        <w:pStyle w:val="ListParagraph"/>
        <w:numPr>
          <w:ilvl w:val="1"/>
          <w:numId w:val="36"/>
        </w:numPr>
      </w:pPr>
      <w:r>
        <w:t>S</w:t>
      </w:r>
      <w:r w:rsidR="002C4FCF">
        <w:t>olar panels unlikely to be necessary</w:t>
      </w:r>
    </w:p>
    <w:p w14:paraId="34185EA5" w14:textId="2BC30E56" w:rsidR="00615FC6" w:rsidRDefault="00615FC6" w:rsidP="0030090C">
      <w:pPr>
        <w:pStyle w:val="ListParagraph"/>
        <w:numPr>
          <w:ilvl w:val="1"/>
          <w:numId w:val="36"/>
        </w:numPr>
      </w:pPr>
      <w:r>
        <w:t>Look at total Energy required to find battery requirements</w:t>
      </w:r>
    </w:p>
    <w:p w14:paraId="0B738908" w14:textId="078952F4" w:rsidR="00824662" w:rsidRDefault="00824662" w:rsidP="00824662">
      <w:pPr>
        <w:pStyle w:val="ListParagraph"/>
        <w:numPr>
          <w:ilvl w:val="0"/>
          <w:numId w:val="36"/>
        </w:numPr>
      </w:pPr>
      <w:r>
        <w:t>Components requiring power</w:t>
      </w:r>
    </w:p>
    <w:p w14:paraId="47FCDFF7" w14:textId="3A229108" w:rsidR="00824662" w:rsidRDefault="00824662" w:rsidP="00824662">
      <w:pPr>
        <w:pStyle w:val="ListParagraph"/>
        <w:numPr>
          <w:ilvl w:val="1"/>
          <w:numId w:val="36"/>
        </w:numPr>
      </w:pPr>
      <w:r>
        <w:t>OBC</w:t>
      </w:r>
    </w:p>
    <w:p w14:paraId="578A2F49" w14:textId="012981CF" w:rsidR="0047549E" w:rsidRDefault="0047549E" w:rsidP="0047549E">
      <w:pPr>
        <w:pStyle w:val="ListParagraph"/>
        <w:numPr>
          <w:ilvl w:val="2"/>
          <w:numId w:val="36"/>
        </w:numPr>
      </w:pPr>
      <w:r w:rsidRPr="0047549E">
        <w:t>OBC-Cube-Polar</w:t>
      </w:r>
      <w:r>
        <w:t xml:space="preserve"> requires up to 5W</w:t>
      </w:r>
    </w:p>
    <w:p w14:paraId="5A8250FE" w14:textId="75BA87C8" w:rsidR="00824662" w:rsidRDefault="00824662" w:rsidP="00824662">
      <w:pPr>
        <w:pStyle w:val="ListParagraph"/>
        <w:numPr>
          <w:ilvl w:val="1"/>
          <w:numId w:val="36"/>
        </w:numPr>
      </w:pPr>
      <w:r>
        <w:t>Sensors</w:t>
      </w:r>
    </w:p>
    <w:p w14:paraId="7E7F1D46" w14:textId="39858719" w:rsidR="007A7E07" w:rsidRDefault="006C40FD" w:rsidP="007A7E07">
      <w:pPr>
        <w:pStyle w:val="ListParagraph"/>
        <w:numPr>
          <w:ilvl w:val="2"/>
          <w:numId w:val="36"/>
        </w:numPr>
      </w:pPr>
      <w:r>
        <w:t xml:space="preserve">Thermocouples use the </w:t>
      </w:r>
      <w:proofErr w:type="spellStart"/>
      <w:r>
        <w:t>Seebeck</w:t>
      </w:r>
      <w:proofErr w:type="spellEnd"/>
      <w:r>
        <w:t xml:space="preserve"> effect, do not require external power source</w:t>
      </w:r>
    </w:p>
    <w:p w14:paraId="3240EE66" w14:textId="042FBEE3" w:rsidR="006C40FD" w:rsidRDefault="005355EF" w:rsidP="007A7E07">
      <w:pPr>
        <w:pStyle w:val="ListParagraph"/>
        <w:numPr>
          <w:ilvl w:val="2"/>
          <w:numId w:val="36"/>
        </w:numPr>
      </w:pPr>
      <w:r>
        <w:t>Pressure sensor has low power draw</w:t>
      </w:r>
    </w:p>
    <w:p w14:paraId="242FAE60" w14:textId="42C160A6" w:rsidR="005355EF" w:rsidRDefault="005355EF" w:rsidP="005355EF">
      <w:pPr>
        <w:pStyle w:val="ListParagraph"/>
        <w:numPr>
          <w:ilvl w:val="3"/>
          <w:numId w:val="36"/>
        </w:numPr>
      </w:pPr>
      <w:hyperlink r:id="rId67" w:history="1">
        <w:r w:rsidRPr="005355EF">
          <w:rPr>
            <w:rStyle w:val="Hyperlink"/>
          </w:rPr>
          <w:t>Aerospace Pressure Sensing Transducers &amp; Transmitters - GP50 NY LTD</w:t>
        </w:r>
      </w:hyperlink>
    </w:p>
    <w:p w14:paraId="78C24210" w14:textId="51513E9F" w:rsidR="005355EF" w:rsidRDefault="00E24DB7" w:rsidP="005355EF">
      <w:pPr>
        <w:pStyle w:val="ListParagraph"/>
        <w:numPr>
          <w:ilvl w:val="2"/>
          <w:numId w:val="36"/>
        </w:numPr>
      </w:pPr>
      <w:r>
        <w:t>Recession sensor depends on size and material</w:t>
      </w:r>
    </w:p>
    <w:p w14:paraId="3517BC6B" w14:textId="73859075" w:rsidR="00925733" w:rsidRDefault="00266C32" w:rsidP="00925733">
      <w:pPr>
        <w:pStyle w:val="ListParagraph"/>
        <w:numPr>
          <w:ilvl w:val="3"/>
          <w:numId w:val="36"/>
        </w:numPr>
      </w:pPr>
      <w:r>
        <w:rPr>
          <w:noProof/>
        </w:rPr>
        <w:drawing>
          <wp:anchor distT="0" distB="0" distL="114300" distR="114300" simplePos="0" relativeHeight="251662336" behindDoc="0" locked="0" layoutInCell="1" allowOverlap="1" wp14:anchorId="4ABAE004" wp14:editId="7AE8988B">
            <wp:simplePos x="0" y="0"/>
            <wp:positionH relativeFrom="column">
              <wp:posOffset>5715</wp:posOffset>
            </wp:positionH>
            <wp:positionV relativeFrom="paragraph">
              <wp:posOffset>2749550</wp:posOffset>
            </wp:positionV>
            <wp:extent cx="2629535" cy="2636520"/>
            <wp:effectExtent l="0" t="0" r="0" b="0"/>
            <wp:wrapTopAndBottom/>
            <wp:docPr id="650557625"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7625" name="Picture 1" descr="A close-up of a math problem&#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9535" cy="263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5B750B9" wp14:editId="23F4BF2D">
            <wp:simplePos x="0" y="0"/>
            <wp:positionH relativeFrom="column">
              <wp:posOffset>6350</wp:posOffset>
            </wp:positionH>
            <wp:positionV relativeFrom="paragraph">
              <wp:posOffset>317500</wp:posOffset>
            </wp:positionV>
            <wp:extent cx="2648585" cy="2451100"/>
            <wp:effectExtent l="0" t="0" r="0" b="6350"/>
            <wp:wrapTopAndBottom/>
            <wp:docPr id="20978417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1789" name="Picture 1" descr="A diagram of a diagram&#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8585" cy="2451100"/>
                    </a:xfrm>
                    <a:prstGeom prst="rect">
                      <a:avLst/>
                    </a:prstGeom>
                  </pic:spPr>
                </pic:pic>
              </a:graphicData>
            </a:graphic>
            <wp14:sizeRelH relativeFrom="margin">
              <wp14:pctWidth>0</wp14:pctWidth>
            </wp14:sizeRelH>
            <wp14:sizeRelV relativeFrom="margin">
              <wp14:pctHeight>0</wp14:pctHeight>
            </wp14:sizeRelV>
          </wp:anchor>
        </w:drawing>
      </w:r>
      <w:r w:rsidR="00DD5DDD">
        <w:t>Resistance Calculation</w:t>
      </w:r>
      <w:r>
        <w:t xml:space="preserve"> gives negligible </w:t>
      </w:r>
      <w:r w:rsidR="0000078B">
        <w:t>power draw</w:t>
      </w:r>
    </w:p>
    <w:p w14:paraId="6D7E40A8" w14:textId="220A1C14" w:rsidR="00266C32" w:rsidRDefault="00266C32" w:rsidP="00266C32">
      <w:pPr>
        <w:pStyle w:val="ListParagraph"/>
        <w:ind w:left="2880"/>
      </w:pPr>
      <w:r>
        <w:rPr>
          <w:noProof/>
        </w:rPr>
        <w:lastRenderedPageBreak/>
        <w:drawing>
          <wp:anchor distT="0" distB="0" distL="114300" distR="114300" simplePos="0" relativeHeight="251665408" behindDoc="0" locked="0" layoutInCell="1" allowOverlap="1" wp14:anchorId="7DF39B27" wp14:editId="46F6F204">
            <wp:simplePos x="0" y="0"/>
            <wp:positionH relativeFrom="column">
              <wp:posOffset>-139700</wp:posOffset>
            </wp:positionH>
            <wp:positionV relativeFrom="paragraph">
              <wp:posOffset>6057900</wp:posOffset>
            </wp:positionV>
            <wp:extent cx="2702560" cy="1814830"/>
            <wp:effectExtent l="0" t="0" r="2540" b="0"/>
            <wp:wrapTopAndBottom/>
            <wp:docPr id="15308630" name="Picture 1" descr="A whiteboard with black text and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630" name="Picture 1" descr="A whiteboard with black text and mathematical equations&#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702560" cy="1814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72B66B5" wp14:editId="580501DB">
            <wp:simplePos x="0" y="0"/>
            <wp:positionH relativeFrom="column">
              <wp:posOffset>-88900</wp:posOffset>
            </wp:positionH>
            <wp:positionV relativeFrom="paragraph">
              <wp:posOffset>2368550</wp:posOffset>
            </wp:positionV>
            <wp:extent cx="2651760" cy="3686175"/>
            <wp:effectExtent l="0" t="0" r="0" b="9525"/>
            <wp:wrapTopAndBottom/>
            <wp:docPr id="1725876158"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6158" name="Picture 1" descr="A math equations on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651760" cy="3686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C4A88F" wp14:editId="25519C25">
            <wp:simplePos x="0" y="0"/>
            <wp:positionH relativeFrom="column">
              <wp:posOffset>-88900</wp:posOffset>
            </wp:positionH>
            <wp:positionV relativeFrom="paragraph">
              <wp:posOffset>0</wp:posOffset>
            </wp:positionV>
            <wp:extent cx="2651760" cy="2366010"/>
            <wp:effectExtent l="0" t="0" r="0" b="0"/>
            <wp:wrapTopAndBottom/>
            <wp:docPr id="1184691423" name="Picture 1" descr="A whiteboard with black text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1423" name="Picture 1" descr="A whiteboard with black text and equations&#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651760" cy="2366010"/>
                    </a:xfrm>
                    <a:prstGeom prst="rect">
                      <a:avLst/>
                    </a:prstGeom>
                  </pic:spPr>
                </pic:pic>
              </a:graphicData>
            </a:graphic>
            <wp14:sizeRelH relativeFrom="margin">
              <wp14:pctWidth>0</wp14:pctWidth>
            </wp14:sizeRelH>
            <wp14:sizeRelV relativeFrom="margin">
              <wp14:pctHeight>0</wp14:pctHeight>
            </wp14:sizeRelV>
          </wp:anchor>
        </w:drawing>
      </w:r>
    </w:p>
    <w:p w14:paraId="63F405BC" w14:textId="2FBA8842" w:rsidR="00266C32" w:rsidRDefault="00266C32" w:rsidP="00266C32">
      <w:pPr>
        <w:pStyle w:val="ListParagraph"/>
        <w:ind w:left="1440"/>
      </w:pPr>
    </w:p>
    <w:p w14:paraId="72700E79" w14:textId="01E22F2D" w:rsidR="00266C32" w:rsidRDefault="00266C32" w:rsidP="00266C32">
      <w:pPr>
        <w:pStyle w:val="ListParagraph"/>
        <w:ind w:left="1440"/>
      </w:pPr>
    </w:p>
    <w:p w14:paraId="174156CA" w14:textId="7714CDEF" w:rsidR="00266C32" w:rsidRDefault="00266C32" w:rsidP="00266C32">
      <w:pPr>
        <w:pStyle w:val="ListParagraph"/>
        <w:ind w:left="1440"/>
      </w:pPr>
    </w:p>
    <w:p w14:paraId="05ABED58" w14:textId="2A017361" w:rsidR="00266C32" w:rsidRDefault="00266C32" w:rsidP="00266C32">
      <w:pPr>
        <w:pStyle w:val="ListParagraph"/>
        <w:ind w:left="1440"/>
      </w:pPr>
    </w:p>
    <w:p w14:paraId="0138C710" w14:textId="395EF1D4" w:rsidR="00266C32" w:rsidRDefault="006D3622" w:rsidP="006D3622">
      <w:pPr>
        <w:pStyle w:val="Heading1"/>
      </w:pPr>
      <w:bookmarkStart w:id="84" w:name="_Toc189947447"/>
      <w:r>
        <w:lastRenderedPageBreak/>
        <w:t>2025-</w:t>
      </w:r>
      <w:r w:rsidR="001E0737">
        <w:t>0</w:t>
      </w:r>
      <w:r>
        <w:t>2-</w:t>
      </w:r>
      <w:r w:rsidR="001E0737">
        <w:t>0</w:t>
      </w:r>
      <w:r>
        <w:t>2 Power Analysis Prep Cont.</w:t>
      </w:r>
      <w:bookmarkEnd w:id="84"/>
    </w:p>
    <w:p w14:paraId="06C65CB0" w14:textId="0717C8FE" w:rsidR="00266C32" w:rsidRDefault="00266C32" w:rsidP="00266C32">
      <w:pPr>
        <w:pStyle w:val="ListParagraph"/>
        <w:ind w:left="1440"/>
      </w:pPr>
    </w:p>
    <w:p w14:paraId="349FAFF3" w14:textId="6E8AD387" w:rsidR="00824662" w:rsidRDefault="00824662" w:rsidP="00824662">
      <w:pPr>
        <w:pStyle w:val="ListParagraph"/>
        <w:numPr>
          <w:ilvl w:val="1"/>
          <w:numId w:val="36"/>
        </w:numPr>
      </w:pPr>
      <w:r>
        <w:t>Comms</w:t>
      </w:r>
    </w:p>
    <w:p w14:paraId="5F3A3096" w14:textId="5AF68933" w:rsidR="00C562D1" w:rsidRDefault="00C562D1" w:rsidP="00C562D1">
      <w:pPr>
        <w:pStyle w:val="ListParagraph"/>
        <w:numPr>
          <w:ilvl w:val="2"/>
          <w:numId w:val="36"/>
        </w:numPr>
      </w:pPr>
      <w:hyperlink r:id="rId73" w:history="1">
        <w:r w:rsidRPr="00C562D1">
          <w:rPr>
            <w:rStyle w:val="Hyperlink"/>
          </w:rPr>
          <w:t>TIDA-010260 reference design | TI.com</w:t>
        </w:r>
      </w:hyperlink>
      <w:r>
        <w:t xml:space="preserve"> uses 17.5W</w:t>
      </w:r>
    </w:p>
    <w:p w14:paraId="180F5ECB" w14:textId="26304F75" w:rsidR="00824662" w:rsidRDefault="00824662" w:rsidP="00824662">
      <w:pPr>
        <w:pStyle w:val="ListParagraph"/>
        <w:numPr>
          <w:ilvl w:val="1"/>
          <w:numId w:val="36"/>
        </w:numPr>
      </w:pPr>
      <w:r>
        <w:t>Reaction Wheels</w:t>
      </w:r>
    </w:p>
    <w:p w14:paraId="45622F0D" w14:textId="6EC4A462" w:rsidR="008D3E5A" w:rsidRDefault="008D3E5A" w:rsidP="008D3E5A">
      <w:pPr>
        <w:pStyle w:val="ListParagraph"/>
        <w:numPr>
          <w:ilvl w:val="2"/>
          <w:numId w:val="36"/>
        </w:numPr>
      </w:pPr>
      <w:r>
        <w:t>Varies massively on type and use – Alex’s research goes much more in depth on this</w:t>
      </w:r>
      <w:r w:rsidR="00831AD5">
        <w:t xml:space="preserve"> (requires modelling)</w:t>
      </w:r>
    </w:p>
    <w:p w14:paraId="3E5D1642" w14:textId="14192C89" w:rsidR="00824662" w:rsidRDefault="00824662" w:rsidP="00824662">
      <w:pPr>
        <w:pStyle w:val="ListParagraph"/>
        <w:numPr>
          <w:ilvl w:val="1"/>
          <w:numId w:val="36"/>
        </w:numPr>
      </w:pPr>
      <w:r>
        <w:t>Spectrometer (secondary objective)</w:t>
      </w:r>
    </w:p>
    <w:p w14:paraId="7C40BB64" w14:textId="66D7AF33" w:rsidR="00824662" w:rsidRDefault="00974182" w:rsidP="006D0EDF">
      <w:pPr>
        <w:pStyle w:val="ListParagraph"/>
        <w:numPr>
          <w:ilvl w:val="2"/>
          <w:numId w:val="36"/>
        </w:numPr>
      </w:pPr>
      <w:hyperlink r:id="rId74" w:history="1">
        <w:r w:rsidRPr="00974182">
          <w:rPr>
            <w:rStyle w:val="Hyperlink"/>
          </w:rPr>
          <w:t>The Neutral Gas and Ion Mass Spectrometer on the Mars Atmosphere and Volatile Evolution Mission | Space Science Reviews</w:t>
        </w:r>
      </w:hyperlink>
      <w:r>
        <w:t xml:space="preserve"> – MAVEN’s NGIMS uses about 75W of power</w:t>
      </w:r>
    </w:p>
    <w:p w14:paraId="0AEE3C40" w14:textId="49DC5CD2" w:rsidR="00974182" w:rsidRDefault="00751D42" w:rsidP="00751D42">
      <w:pPr>
        <w:pStyle w:val="ListParagraph"/>
        <w:numPr>
          <w:ilvl w:val="1"/>
          <w:numId w:val="36"/>
        </w:numPr>
      </w:pPr>
      <w:r>
        <w:t>Temperature Control</w:t>
      </w:r>
    </w:p>
    <w:p w14:paraId="10BDF481" w14:textId="15A094A3" w:rsidR="00CB15FC" w:rsidRDefault="00CB15FC" w:rsidP="00CB15FC">
      <w:pPr>
        <w:pStyle w:val="ListParagraph"/>
        <w:numPr>
          <w:ilvl w:val="2"/>
          <w:numId w:val="36"/>
        </w:numPr>
      </w:pPr>
      <w:r>
        <w:t>Needs more research</w:t>
      </w:r>
    </w:p>
    <w:p w14:paraId="7F5DDA76" w14:textId="1CC82730" w:rsidR="006D0EDF" w:rsidRDefault="00F21614" w:rsidP="006D0EDF">
      <w:pPr>
        <w:pStyle w:val="ListParagraph"/>
        <w:numPr>
          <w:ilvl w:val="0"/>
          <w:numId w:val="36"/>
        </w:numPr>
      </w:pPr>
      <w:r>
        <w:t>Simulate power use</w:t>
      </w:r>
    </w:p>
    <w:p w14:paraId="60D0C086" w14:textId="4445B077" w:rsidR="00F21614" w:rsidRDefault="00F21614" w:rsidP="00F21614">
      <w:pPr>
        <w:pStyle w:val="ListParagraph"/>
        <w:numPr>
          <w:ilvl w:val="1"/>
          <w:numId w:val="36"/>
        </w:numPr>
      </w:pPr>
      <w:r>
        <w:t>Can create simple script to</w:t>
      </w:r>
      <w:r w:rsidR="00483F5C">
        <w:t xml:space="preserve"> simulate power use and develop it as more components are decided on and trajectory becomes more informed</w:t>
      </w:r>
    </w:p>
    <w:p w14:paraId="73DF0B14" w14:textId="34303149" w:rsidR="008F5726" w:rsidRDefault="00894549" w:rsidP="008F5726">
      <w:pPr>
        <w:pStyle w:val="ListParagraph"/>
        <w:numPr>
          <w:ilvl w:val="1"/>
          <w:numId w:val="36"/>
        </w:numPr>
      </w:pPr>
      <w:r>
        <w:t xml:space="preserve">Current timeline on trajectory </w:t>
      </w:r>
      <w:r w:rsidR="00FC44D0">
        <w:t>–</w:t>
      </w:r>
      <w:r>
        <w:t xml:space="preserve"> </w:t>
      </w:r>
      <w:r w:rsidR="00FC44D0" w:rsidRPr="008F274F">
        <w:rPr>
          <w:b/>
          <w:bCs/>
          <w:u w:val="single"/>
        </w:rPr>
        <w:t>need to ask Fizza about i</w:t>
      </w:r>
      <w:r w:rsidR="00FC44D0" w:rsidRPr="008F274F">
        <w:rPr>
          <w:u w:val="single"/>
        </w:rPr>
        <w:t>t</w:t>
      </w:r>
      <w:r w:rsidR="00273C54">
        <w:rPr>
          <w:u w:val="single"/>
        </w:rPr>
        <w:t xml:space="preserve"> </w:t>
      </w:r>
      <w:r w:rsidR="00273C54">
        <w:t>(and spectrometer choice),</w:t>
      </w:r>
      <w:r w:rsidR="00FC44D0">
        <w:t xml:space="preserve"> so I can estimate what components will function when</w:t>
      </w:r>
    </w:p>
    <w:p w14:paraId="14184021" w14:textId="4F72243C" w:rsidR="008F5726" w:rsidRDefault="008F5726" w:rsidP="008F5726">
      <w:pPr>
        <w:pStyle w:val="ListParagraph"/>
        <w:numPr>
          <w:ilvl w:val="0"/>
          <w:numId w:val="36"/>
        </w:numPr>
      </w:pPr>
      <w:r>
        <w:t>Extra notes:</w:t>
      </w:r>
    </w:p>
    <w:p w14:paraId="307B8609" w14:textId="1A4D9DCB" w:rsidR="008F5726" w:rsidRDefault="008F5726" w:rsidP="008F5726">
      <w:pPr>
        <w:pStyle w:val="ListParagraph"/>
        <w:numPr>
          <w:ilvl w:val="1"/>
          <w:numId w:val="36"/>
        </w:numPr>
      </w:pPr>
      <w:hyperlink r:id="rId75" w:history="1">
        <w:r w:rsidRPr="008F5726">
          <w:rPr>
            <w:rStyle w:val="Hyperlink"/>
          </w:rPr>
          <w:t xml:space="preserve">LEOLINK200 - Ka-band Beam Steering Antenna | </w:t>
        </w:r>
        <w:proofErr w:type="spellStart"/>
        <w:r w:rsidRPr="008F5726">
          <w:rPr>
            <w:rStyle w:val="Hyperlink"/>
          </w:rPr>
          <w:t>satsearch</w:t>
        </w:r>
        <w:proofErr w:type="spellEnd"/>
      </w:hyperlink>
      <w:r>
        <w:t xml:space="preserve"> might be useful for </w:t>
      </w:r>
      <w:r w:rsidR="00E30704">
        <w:t>comms</w:t>
      </w:r>
    </w:p>
    <w:p w14:paraId="2615A92F" w14:textId="21457D68" w:rsidR="00E30704" w:rsidRDefault="00E30704" w:rsidP="00E30704">
      <w:pPr>
        <w:pStyle w:val="ListParagraph"/>
        <w:numPr>
          <w:ilvl w:val="1"/>
          <w:numId w:val="36"/>
        </w:numPr>
      </w:pPr>
      <w:r>
        <w:t>Need more work on comms and data rate – will do calculations on these next</w:t>
      </w:r>
    </w:p>
    <w:p w14:paraId="5A2D5B91" w14:textId="09DE12BD" w:rsidR="00E30704" w:rsidRDefault="0001472E" w:rsidP="0001472E">
      <w:pPr>
        <w:pStyle w:val="Heading1"/>
      </w:pPr>
      <w:r>
        <w:t>2025-02-03</w:t>
      </w:r>
      <w:r w:rsidR="00A07135">
        <w:t xml:space="preserve"> Data Rates Calculations</w:t>
      </w:r>
    </w:p>
    <w:p w14:paraId="72368705" w14:textId="62D7006A" w:rsidR="0001472E" w:rsidRDefault="0001472E" w:rsidP="0001472E">
      <w:pPr>
        <w:pStyle w:val="ListParagraph"/>
        <w:numPr>
          <w:ilvl w:val="0"/>
          <w:numId w:val="39"/>
        </w:numPr>
      </w:pPr>
      <w:r>
        <w:t>Data rate depends on</w:t>
      </w:r>
    </w:p>
    <w:p w14:paraId="25458235" w14:textId="2BE6CC9C" w:rsidR="001A1A85" w:rsidRDefault="0001472E" w:rsidP="001A1A85">
      <w:pPr>
        <w:pStyle w:val="ListParagraph"/>
        <w:numPr>
          <w:ilvl w:val="1"/>
          <w:numId w:val="39"/>
        </w:numPr>
      </w:pPr>
      <w:r>
        <w:t>Sensor frequency</w:t>
      </w:r>
      <w:r w:rsidR="00FA3221">
        <w:t>/quantity</w:t>
      </w:r>
    </w:p>
    <w:p w14:paraId="662B2E9E" w14:textId="5B98764F" w:rsidR="00480316" w:rsidRDefault="00480316" w:rsidP="00480316">
      <w:pPr>
        <w:pStyle w:val="ListParagraph"/>
        <w:numPr>
          <w:ilvl w:val="2"/>
          <w:numId w:val="39"/>
        </w:numPr>
      </w:pPr>
      <w:r>
        <w:t>Cube has 6 sides – sensors on each side</w:t>
      </w:r>
    </w:p>
    <w:p w14:paraId="23003F4E" w14:textId="38CCB7EC" w:rsidR="00480316" w:rsidRDefault="00F45E89" w:rsidP="00480316">
      <w:pPr>
        <w:pStyle w:val="ListParagraph"/>
        <w:numPr>
          <w:ilvl w:val="3"/>
          <w:numId w:val="39"/>
        </w:numPr>
      </w:pPr>
      <w:r w:rsidRPr="00F45E89">
        <w:rPr>
          <w:b/>
          <w:bCs/>
          <w:u w:val="single"/>
        </w:rPr>
        <w:t>Need to ask Claudio</w:t>
      </w:r>
      <w:r>
        <w:t xml:space="preserve"> about what aerothermal data would be useful</w:t>
      </w:r>
    </w:p>
    <w:p w14:paraId="55E50E27" w14:textId="19CC9D62" w:rsidR="00E14A90" w:rsidRDefault="00E14A90" w:rsidP="00480316">
      <w:pPr>
        <w:pStyle w:val="ListParagraph"/>
        <w:numPr>
          <w:ilvl w:val="3"/>
          <w:numId w:val="39"/>
        </w:numPr>
      </w:pPr>
      <w:r>
        <w:t>Thermocouples</w:t>
      </w:r>
    </w:p>
    <w:p w14:paraId="39AF162E" w14:textId="0F46A0BF" w:rsidR="00E14A90" w:rsidRDefault="00D3075B" w:rsidP="00E14A90">
      <w:pPr>
        <w:pStyle w:val="ListParagraph"/>
        <w:numPr>
          <w:ilvl w:val="4"/>
          <w:numId w:val="39"/>
        </w:numPr>
      </w:pPr>
      <w:hyperlink r:id="rId76" w:history="1">
        <w:r w:rsidRPr="00D3075B">
          <w:rPr>
            <w:rStyle w:val="Hyperlink"/>
          </w:rPr>
          <w:t>JSantos_TFAWS_081808</w:t>
        </w:r>
      </w:hyperlink>
      <w:r>
        <w:t xml:space="preserve"> Nasa used 4 different depths of TCs for MEDLI – can copy this for now</w:t>
      </w:r>
    </w:p>
    <w:p w14:paraId="4793A879" w14:textId="16B8CD60" w:rsidR="00944FFB" w:rsidRDefault="00944FFB" w:rsidP="00E14A90">
      <w:pPr>
        <w:pStyle w:val="ListParagraph"/>
        <w:numPr>
          <w:ilvl w:val="4"/>
          <w:numId w:val="39"/>
        </w:numPr>
      </w:pPr>
      <w:hyperlink r:id="rId77" w:history="1">
        <w:r w:rsidRPr="00944FFB">
          <w:rPr>
            <w:rStyle w:val="Hyperlink"/>
          </w:rPr>
          <w:t>Comparison of Measurements of Internal Temperatures in Ablation Material by Various Thermocouple Configurations</w:t>
        </w:r>
      </w:hyperlink>
    </w:p>
    <w:p w14:paraId="2865693C" w14:textId="016F146E" w:rsidR="001A6449" w:rsidRDefault="00E14A90" w:rsidP="00F65B82">
      <w:pPr>
        <w:pStyle w:val="ListParagraph"/>
        <w:numPr>
          <w:ilvl w:val="3"/>
          <w:numId w:val="39"/>
        </w:numPr>
      </w:pPr>
      <w:proofErr w:type="spellStart"/>
      <w:r>
        <w:t>ReWiG</w:t>
      </w:r>
      <w:proofErr w:type="spellEnd"/>
      <w:r>
        <w:t xml:space="preserve"> (recession) gives measurement as voltage difference – data rate depends on data acquisition strategy</w:t>
      </w:r>
    </w:p>
    <w:p w14:paraId="763FEFE7" w14:textId="0CD7388B" w:rsidR="00975257" w:rsidRDefault="00975257" w:rsidP="00F65B82">
      <w:pPr>
        <w:pStyle w:val="ListParagraph"/>
        <w:numPr>
          <w:ilvl w:val="3"/>
          <w:numId w:val="39"/>
        </w:numPr>
      </w:pPr>
      <w:r>
        <w:t xml:space="preserve">Thin Film </w:t>
      </w:r>
      <w:r w:rsidR="00743942">
        <w:t xml:space="preserve">Pressure Transducer </w:t>
      </w:r>
      <w:hyperlink r:id="rId78" w:history="1">
        <w:r w:rsidRPr="00975257">
          <w:rPr>
            <w:rStyle w:val="Hyperlink"/>
          </w:rPr>
          <w:t>020095.pmd</w:t>
        </w:r>
      </w:hyperlink>
    </w:p>
    <w:p w14:paraId="65071A91" w14:textId="41A6C3C0" w:rsidR="006D0AD3" w:rsidRDefault="006D0AD3" w:rsidP="006D0AD3">
      <w:pPr>
        <w:pStyle w:val="ListParagraph"/>
        <w:numPr>
          <w:ilvl w:val="2"/>
          <w:numId w:val="39"/>
        </w:numPr>
      </w:pPr>
      <w:r>
        <w:t>Use external ADC for sensors that require it</w:t>
      </w:r>
    </w:p>
    <w:p w14:paraId="503AB413" w14:textId="3C085A20" w:rsidR="006D0AD3" w:rsidRDefault="006D0AD3" w:rsidP="006D0AD3">
      <w:pPr>
        <w:pStyle w:val="ListParagraph"/>
        <w:numPr>
          <w:ilvl w:val="3"/>
          <w:numId w:val="39"/>
        </w:numPr>
      </w:pPr>
      <w:hyperlink r:id="rId79" w:history="1">
        <w:r w:rsidRPr="006D0AD3">
          <w:rPr>
            <w:rStyle w:val="Hyperlink"/>
          </w:rPr>
          <w:t>RHRDAC121 - Rad-Hard, 12-Bit D/A Converter - STMicroelectronics</w:t>
        </w:r>
      </w:hyperlink>
      <w:r>
        <w:t xml:space="preserve"> is an example</w:t>
      </w:r>
    </w:p>
    <w:p w14:paraId="5C69943D" w14:textId="67A25D15" w:rsidR="004A4F6F" w:rsidRDefault="004A4F6F" w:rsidP="0001472E">
      <w:pPr>
        <w:pStyle w:val="ListParagraph"/>
        <w:numPr>
          <w:ilvl w:val="1"/>
          <w:numId w:val="39"/>
        </w:numPr>
      </w:pPr>
      <w:r>
        <w:t>OBC data rate</w:t>
      </w:r>
    </w:p>
    <w:p w14:paraId="752DB8BD" w14:textId="3F80E446" w:rsidR="004A4F6F" w:rsidRDefault="00027C32" w:rsidP="0001472E">
      <w:pPr>
        <w:pStyle w:val="ListParagraph"/>
        <w:numPr>
          <w:ilvl w:val="1"/>
          <w:numId w:val="39"/>
        </w:numPr>
      </w:pPr>
      <w:r>
        <w:t>Comms capability</w:t>
      </w:r>
    </w:p>
    <w:p w14:paraId="2F910F18" w14:textId="097AE157" w:rsidR="00F76285" w:rsidRDefault="00BE312D" w:rsidP="0001472E">
      <w:pPr>
        <w:pStyle w:val="ListParagraph"/>
        <w:numPr>
          <w:ilvl w:val="1"/>
          <w:numId w:val="39"/>
        </w:numPr>
      </w:pPr>
      <w:r>
        <w:lastRenderedPageBreak/>
        <w:t>Should</w:t>
      </w:r>
      <w:r w:rsidR="00F76285">
        <w:t xml:space="preserve"> also consider compress</w:t>
      </w:r>
      <w:r w:rsidR="00F65B82">
        <w:t>ion/</w:t>
      </w:r>
      <w:r w:rsidR="00152658">
        <w:t>checksums</w:t>
      </w:r>
    </w:p>
    <w:p w14:paraId="5D0ABFF0" w14:textId="1A4E1A7F" w:rsidR="00973150" w:rsidRDefault="00973150" w:rsidP="00973150">
      <w:pPr>
        <w:pStyle w:val="ListParagraph"/>
        <w:numPr>
          <w:ilvl w:val="0"/>
          <w:numId w:val="39"/>
        </w:numPr>
      </w:pPr>
      <w:hyperlink r:id="rId80" w:history="1">
        <w:r w:rsidRPr="00973150">
          <w:rPr>
            <w:rStyle w:val="Hyperlink"/>
          </w:rPr>
          <w:t>The design of a fragmentation experiment for a CubeSat during atmospheric re-entry</w:t>
        </w:r>
      </w:hyperlink>
      <w:r>
        <w:t xml:space="preserve"> – example design with data explanation</w:t>
      </w:r>
    </w:p>
    <w:p w14:paraId="660D33A0" w14:textId="6FE27A3A" w:rsidR="001B30B6" w:rsidRDefault="005628EC" w:rsidP="001B30B6">
      <w:pPr>
        <w:pStyle w:val="ListParagraph"/>
        <w:numPr>
          <w:ilvl w:val="0"/>
          <w:numId w:val="39"/>
        </w:numPr>
      </w:pPr>
      <w:r w:rsidRPr="00C4697D">
        <w:rPr>
          <w:b/>
          <w:bCs/>
        </w:rPr>
        <w:t>Started making C++ program</w:t>
      </w:r>
      <w:r>
        <w:t xml:space="preserve"> to simplify design process for data passing</w:t>
      </w:r>
    </w:p>
    <w:p w14:paraId="3D6A42DE" w14:textId="49BD28C1" w:rsidR="005628EC" w:rsidRDefault="00824D56" w:rsidP="005628EC">
      <w:pPr>
        <w:pStyle w:val="ListParagraph"/>
        <w:numPr>
          <w:ilvl w:val="1"/>
          <w:numId w:val="39"/>
        </w:numPr>
      </w:pPr>
      <w:r>
        <w:t>Can instantiate</w:t>
      </w:r>
      <w:r w:rsidR="0046629D">
        <w:t xml:space="preserve"> number of sensors etc and see whether it’d work and what would</w:t>
      </w:r>
    </w:p>
    <w:p w14:paraId="2F176D1D" w14:textId="4893E655" w:rsidR="00F76285" w:rsidRDefault="00F76285" w:rsidP="005628EC">
      <w:pPr>
        <w:pStyle w:val="ListParagraph"/>
        <w:numPr>
          <w:ilvl w:val="1"/>
          <w:numId w:val="39"/>
        </w:numPr>
      </w:pPr>
      <w:r>
        <w:t>Will make more advanced as more decisions on data payload/packet organisation method</w:t>
      </w:r>
    </w:p>
    <w:p w14:paraId="028B7E7F" w14:textId="4AC38351" w:rsidR="00504BC0" w:rsidRDefault="00504BC0" w:rsidP="00504BC0">
      <w:r>
        <w:rPr>
          <w:noProof/>
        </w:rPr>
        <w:drawing>
          <wp:inline distT="0" distB="0" distL="0" distR="0" wp14:anchorId="4991A067" wp14:editId="36FDFA88">
            <wp:extent cx="4747260" cy="7340300"/>
            <wp:effectExtent l="0" t="0" r="0" b="0"/>
            <wp:docPr id="1354755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5869" name="Picture 1" descr="A screen shot of a computer program&#10;&#10;AI-generated content may be incorrect."/>
                    <pic:cNvPicPr/>
                  </pic:nvPicPr>
                  <pic:blipFill>
                    <a:blip r:embed="rId81"/>
                    <a:stretch>
                      <a:fillRect/>
                    </a:stretch>
                  </pic:blipFill>
                  <pic:spPr>
                    <a:xfrm>
                      <a:off x="0" y="0"/>
                      <a:ext cx="4764726" cy="7367306"/>
                    </a:xfrm>
                    <a:prstGeom prst="rect">
                      <a:avLst/>
                    </a:prstGeom>
                  </pic:spPr>
                </pic:pic>
              </a:graphicData>
            </a:graphic>
          </wp:inline>
        </w:drawing>
      </w:r>
    </w:p>
    <w:p w14:paraId="536D917D" w14:textId="131D8382" w:rsidR="00504BC0" w:rsidRDefault="00504BC0" w:rsidP="00504BC0">
      <w:r>
        <w:rPr>
          <w:noProof/>
        </w:rPr>
        <w:lastRenderedPageBreak/>
        <w:drawing>
          <wp:inline distT="0" distB="0" distL="0" distR="0" wp14:anchorId="6E4ABEF5" wp14:editId="7E6AF9DA">
            <wp:extent cx="5731510" cy="7925435"/>
            <wp:effectExtent l="0" t="0" r="2540" b="0"/>
            <wp:docPr id="14549798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9808" name="Picture 1" descr="A screen shot of a computer program&#10;&#10;AI-generated content may be incorrect."/>
                    <pic:cNvPicPr/>
                  </pic:nvPicPr>
                  <pic:blipFill>
                    <a:blip r:embed="rId82"/>
                    <a:stretch>
                      <a:fillRect/>
                    </a:stretch>
                  </pic:blipFill>
                  <pic:spPr>
                    <a:xfrm>
                      <a:off x="0" y="0"/>
                      <a:ext cx="5731510" cy="7925435"/>
                    </a:xfrm>
                    <a:prstGeom prst="rect">
                      <a:avLst/>
                    </a:prstGeom>
                  </pic:spPr>
                </pic:pic>
              </a:graphicData>
            </a:graphic>
          </wp:inline>
        </w:drawing>
      </w:r>
    </w:p>
    <w:p w14:paraId="15EF54AD" w14:textId="601C003F" w:rsidR="00504BC0" w:rsidRDefault="00504BC0" w:rsidP="00504BC0">
      <w:r>
        <w:rPr>
          <w:noProof/>
        </w:rPr>
        <w:lastRenderedPageBreak/>
        <w:drawing>
          <wp:inline distT="0" distB="0" distL="0" distR="0" wp14:anchorId="2D424B67" wp14:editId="2A4F50D9">
            <wp:extent cx="5731510" cy="5003800"/>
            <wp:effectExtent l="0" t="0" r="2540" b="6350"/>
            <wp:docPr id="1381415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5309" name="Picture 1" descr="A screen shot of a computer program&#10;&#10;AI-generated content may be incorrect."/>
                    <pic:cNvPicPr/>
                  </pic:nvPicPr>
                  <pic:blipFill>
                    <a:blip r:embed="rId83"/>
                    <a:stretch>
                      <a:fillRect/>
                    </a:stretch>
                  </pic:blipFill>
                  <pic:spPr>
                    <a:xfrm>
                      <a:off x="0" y="0"/>
                      <a:ext cx="5731510" cy="5003800"/>
                    </a:xfrm>
                    <a:prstGeom prst="rect">
                      <a:avLst/>
                    </a:prstGeom>
                  </pic:spPr>
                </pic:pic>
              </a:graphicData>
            </a:graphic>
          </wp:inline>
        </w:drawing>
      </w:r>
    </w:p>
    <w:p w14:paraId="0B77C03E" w14:textId="666FF60E" w:rsidR="00A07135" w:rsidRDefault="00A07135" w:rsidP="00A07135">
      <w:pPr>
        <w:pStyle w:val="Heading1"/>
      </w:pPr>
      <w:r>
        <w:t xml:space="preserve">2025-02-09 </w:t>
      </w:r>
      <w:r w:rsidR="00691B61">
        <w:t>OBCs and Interfacing</w:t>
      </w:r>
    </w:p>
    <w:p w14:paraId="432E3FF5" w14:textId="2A39B468" w:rsidR="00E14A90" w:rsidRDefault="00FF5E02" w:rsidP="00FF5E02">
      <w:pPr>
        <w:pStyle w:val="ListParagraph"/>
        <w:numPr>
          <w:ilvl w:val="0"/>
          <w:numId w:val="40"/>
        </w:numPr>
      </w:pPr>
      <w:r>
        <w:t>Need to look into how data used on ground</w:t>
      </w:r>
      <w:r w:rsidR="0046629D">
        <w:t>? Will ask supervisors on Tuesday</w:t>
      </w:r>
    </w:p>
    <w:p w14:paraId="3482FFDC" w14:textId="1A6FE628" w:rsidR="006F67A8" w:rsidRDefault="006F67A8" w:rsidP="00FF5E02">
      <w:pPr>
        <w:pStyle w:val="ListParagraph"/>
        <w:numPr>
          <w:ilvl w:val="0"/>
          <w:numId w:val="40"/>
        </w:numPr>
      </w:pPr>
      <w:r>
        <w:t>OBC research and choice</w:t>
      </w:r>
    </w:p>
    <w:p w14:paraId="33C4722C" w14:textId="3F60A064" w:rsidR="006F67A8" w:rsidRPr="00933412" w:rsidRDefault="00DD5277" w:rsidP="006F67A8">
      <w:pPr>
        <w:pStyle w:val="ListParagraph"/>
        <w:numPr>
          <w:ilvl w:val="1"/>
          <w:numId w:val="40"/>
        </w:numPr>
        <w:rPr>
          <w:b/>
          <w:bCs/>
        </w:rPr>
      </w:pPr>
      <w:r w:rsidRPr="00933412">
        <w:rPr>
          <w:b/>
          <w:bCs/>
        </w:rPr>
        <w:t>Spreadsheet</w:t>
      </w:r>
      <w:r w:rsidR="00CB4394">
        <w:t xml:space="preserve"> OBCComparisons.xlsx in Electronics folder</w:t>
      </w:r>
    </w:p>
    <w:p w14:paraId="2418F266" w14:textId="6845D697" w:rsidR="00DD5277" w:rsidRDefault="00DD5277" w:rsidP="006F67A8">
      <w:pPr>
        <w:pStyle w:val="ListParagraph"/>
        <w:numPr>
          <w:ilvl w:val="1"/>
          <w:numId w:val="40"/>
        </w:numPr>
      </w:pPr>
      <w:r>
        <w:t>Need to consider necessary power/ processing requirements</w:t>
      </w:r>
    </w:p>
    <w:p w14:paraId="55A3D039" w14:textId="163ECADB" w:rsidR="00933412" w:rsidRDefault="00DD5277" w:rsidP="00933412">
      <w:pPr>
        <w:pStyle w:val="ListParagraph"/>
        <w:numPr>
          <w:ilvl w:val="1"/>
          <w:numId w:val="40"/>
        </w:numPr>
      </w:pPr>
      <w:r>
        <w:t>Need to ask team about how to choose these requirements</w:t>
      </w:r>
    </w:p>
    <w:p w14:paraId="46E07DA1" w14:textId="3DBCF35E" w:rsidR="004253FC" w:rsidRDefault="004253FC" w:rsidP="004253FC">
      <w:pPr>
        <w:pStyle w:val="ListParagraph"/>
        <w:numPr>
          <w:ilvl w:val="0"/>
          <w:numId w:val="40"/>
        </w:numPr>
      </w:pPr>
      <w:r>
        <w:t>Summary of what to get from next meeting</w:t>
      </w:r>
      <w:r w:rsidR="007C4137">
        <w:t xml:space="preserve"> for my work</w:t>
      </w:r>
      <w:r>
        <w:t>:</w:t>
      </w:r>
    </w:p>
    <w:p w14:paraId="29C49AF4" w14:textId="6BC53376" w:rsidR="004253FC" w:rsidRDefault="007C4137" w:rsidP="004253FC">
      <w:pPr>
        <w:pStyle w:val="ListParagraph"/>
        <w:numPr>
          <w:ilvl w:val="1"/>
          <w:numId w:val="40"/>
        </w:numPr>
      </w:pPr>
      <w:r>
        <w:t>Timeline on trajectory – how long will data be collected for? What needs to be powered when?</w:t>
      </w:r>
    </w:p>
    <w:p w14:paraId="450FBDD6" w14:textId="261ADF5F" w:rsidR="007C4137" w:rsidRDefault="007C4137" w:rsidP="004253FC">
      <w:pPr>
        <w:pStyle w:val="ListParagraph"/>
        <w:numPr>
          <w:ilvl w:val="1"/>
          <w:numId w:val="40"/>
        </w:numPr>
      </w:pPr>
      <w:r>
        <w:t>Aerothermal environment on CubeSat surface – how much data would we need that would be useful? What sensor measurement frequency?</w:t>
      </w:r>
    </w:p>
    <w:p w14:paraId="607EF265" w14:textId="2093A439" w:rsidR="00C87C21" w:rsidRDefault="00C87C21" w:rsidP="004253FC">
      <w:pPr>
        <w:pStyle w:val="ListParagraph"/>
        <w:numPr>
          <w:ilvl w:val="1"/>
          <w:numId w:val="40"/>
        </w:numPr>
      </w:pPr>
      <w:r>
        <w:t>Spectrometer choice + effect on electronics</w:t>
      </w:r>
    </w:p>
    <w:p w14:paraId="3F8C9381" w14:textId="2A5DC933" w:rsidR="008A5B61" w:rsidRDefault="00B35B26" w:rsidP="008A5B61">
      <w:pPr>
        <w:pStyle w:val="ListParagraph"/>
        <w:numPr>
          <w:ilvl w:val="1"/>
          <w:numId w:val="40"/>
        </w:numPr>
      </w:pPr>
      <w:r>
        <w:t xml:space="preserve">What needs processing? </w:t>
      </w:r>
      <w:r w:rsidR="00D44748">
        <w:t>How much radiation expected?</w:t>
      </w:r>
    </w:p>
    <w:p w14:paraId="5FBB20C7" w14:textId="16E893C3" w:rsidR="00881C3A" w:rsidRDefault="00BB1FCD" w:rsidP="00881C3A">
      <w:r>
        <w:rPr>
          <w:noProof/>
        </w:rPr>
        <w:drawing>
          <wp:inline distT="0" distB="0" distL="0" distR="0" wp14:anchorId="73794BBF" wp14:editId="0AB36326">
            <wp:extent cx="5731510" cy="536575"/>
            <wp:effectExtent l="0" t="0" r="2540" b="0"/>
            <wp:docPr id="5509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8292" name=""/>
                    <pic:cNvPicPr/>
                  </pic:nvPicPr>
                  <pic:blipFill>
                    <a:blip r:embed="rId84"/>
                    <a:stretch>
                      <a:fillRect/>
                    </a:stretch>
                  </pic:blipFill>
                  <pic:spPr>
                    <a:xfrm>
                      <a:off x="0" y="0"/>
                      <a:ext cx="5736936" cy="537083"/>
                    </a:xfrm>
                    <a:prstGeom prst="rect">
                      <a:avLst/>
                    </a:prstGeom>
                  </pic:spPr>
                </pic:pic>
              </a:graphicData>
            </a:graphic>
          </wp:inline>
        </w:drawing>
      </w:r>
    </w:p>
    <w:p w14:paraId="7518D7E6" w14:textId="41D26BC2" w:rsidR="00B97918" w:rsidRDefault="008A5B61" w:rsidP="00B97918">
      <w:pPr>
        <w:pStyle w:val="Heading1"/>
      </w:pPr>
      <w:r>
        <w:lastRenderedPageBreak/>
        <w:t>2025-02-11 Report Writing Presentation + Supervisor Meeting</w:t>
      </w:r>
    </w:p>
    <w:p w14:paraId="551F8904" w14:textId="77777777" w:rsidR="00B97918" w:rsidRPr="004C070E" w:rsidRDefault="00B97918" w:rsidP="00B97918">
      <w:pPr>
        <w:rPr>
          <w:rStyle w:val="SubtleReference"/>
        </w:rPr>
      </w:pPr>
      <w:r w:rsidRPr="004C070E">
        <w:rPr>
          <w:rStyle w:val="SubtleReference"/>
        </w:rPr>
        <w:t>Present: Alex, Claudio, Fizza, Hani</w:t>
      </w:r>
    </w:p>
    <w:p w14:paraId="35D83F09" w14:textId="77777777" w:rsidR="00B97918" w:rsidRPr="007F4CBA" w:rsidRDefault="00B97918" w:rsidP="00B97918">
      <w:pPr>
        <w:rPr>
          <w:rStyle w:val="SubtleReference"/>
        </w:rPr>
      </w:pPr>
      <w:r w:rsidRPr="0055698D">
        <w:rPr>
          <w:rStyle w:val="SubtleReference"/>
        </w:rPr>
        <w:t>Apologies:</w:t>
      </w:r>
      <w:r>
        <w:rPr>
          <w:rStyle w:val="SubtleReference"/>
        </w:rPr>
        <w:t xml:space="preserve"> None</w:t>
      </w:r>
    </w:p>
    <w:p w14:paraId="43F71B47" w14:textId="4E14484C" w:rsidR="00B97918" w:rsidRPr="007F4CBA" w:rsidRDefault="00B97918" w:rsidP="00B97918">
      <w:pPr>
        <w:rPr>
          <w:rStyle w:val="SubtleReference"/>
        </w:rPr>
      </w:pPr>
      <w:r w:rsidRPr="007F4CBA">
        <w:rPr>
          <w:rStyle w:val="SubtleReference"/>
        </w:rPr>
        <w:t>Location and time:</w:t>
      </w:r>
      <w:r>
        <w:rPr>
          <w:rStyle w:val="SubtleReference"/>
        </w:rPr>
        <w:t xml:space="preserve"> 14:00 at IEB LR7</w:t>
      </w:r>
    </w:p>
    <w:p w14:paraId="6FAB13F8" w14:textId="0C1F9DBB" w:rsidR="008A5B61" w:rsidRDefault="00B97918" w:rsidP="00B97918">
      <w:pPr>
        <w:rPr>
          <w:rStyle w:val="SubtleReference"/>
        </w:rPr>
      </w:pPr>
      <w:r w:rsidRPr="007F4CBA">
        <w:rPr>
          <w:rStyle w:val="SubtleReference"/>
        </w:rPr>
        <w:t>Author of minutes:</w:t>
      </w:r>
      <w:r>
        <w:rPr>
          <w:rStyle w:val="SubtleReference"/>
        </w:rPr>
        <w:t xml:space="preserve"> Hani</w:t>
      </w:r>
    </w:p>
    <w:p w14:paraId="7F82EC22" w14:textId="77777777" w:rsidR="00B97918" w:rsidRPr="00B97918" w:rsidRDefault="00B97918" w:rsidP="00B97918">
      <w:pPr>
        <w:rPr>
          <w:smallCaps/>
          <w:color w:val="5A5A5A" w:themeColor="text1" w:themeTint="A5"/>
        </w:rPr>
      </w:pPr>
    </w:p>
    <w:p w14:paraId="587802C2" w14:textId="25966D30" w:rsidR="00350E33" w:rsidRDefault="00350E33" w:rsidP="00350E33">
      <w:pPr>
        <w:pStyle w:val="ListParagraph"/>
        <w:numPr>
          <w:ilvl w:val="0"/>
          <w:numId w:val="41"/>
        </w:numPr>
      </w:pPr>
      <w:r>
        <w:t>Report Writing Presentation</w:t>
      </w:r>
    </w:p>
    <w:p w14:paraId="4FB5E4DD" w14:textId="44219C5A" w:rsidR="008A5B61" w:rsidRDefault="00350E33" w:rsidP="00350E33">
      <w:pPr>
        <w:pStyle w:val="ListParagraph"/>
        <w:numPr>
          <w:ilvl w:val="1"/>
          <w:numId w:val="41"/>
        </w:numPr>
      </w:pPr>
      <w:r>
        <w:t>Start report early</w:t>
      </w:r>
    </w:p>
    <w:p w14:paraId="489060C9" w14:textId="07EF52B6" w:rsidR="00DC624B" w:rsidRDefault="00DC624B" w:rsidP="00350E33">
      <w:pPr>
        <w:pStyle w:val="ListParagraph"/>
        <w:numPr>
          <w:ilvl w:val="1"/>
          <w:numId w:val="41"/>
        </w:numPr>
      </w:pPr>
      <w:r>
        <w:t>Can give one draft report – general pointers will be returned, not specifics</w:t>
      </w:r>
    </w:p>
    <w:p w14:paraId="46634D10" w14:textId="407FEC3F" w:rsidR="00E379F7" w:rsidRDefault="00E379F7" w:rsidP="00350E33">
      <w:pPr>
        <w:pStyle w:val="ListParagraph"/>
        <w:numPr>
          <w:ilvl w:val="1"/>
          <w:numId w:val="41"/>
        </w:numPr>
      </w:pPr>
      <w:r>
        <w:t>Can have collaborative sections or mark initials after section title if one person made it</w:t>
      </w:r>
    </w:p>
    <w:p w14:paraId="6AE14024" w14:textId="0918E69D" w:rsidR="00E379F7" w:rsidRDefault="001D58CB" w:rsidP="00350E33">
      <w:pPr>
        <w:pStyle w:val="ListParagraph"/>
        <w:numPr>
          <w:ilvl w:val="1"/>
          <w:numId w:val="41"/>
        </w:numPr>
      </w:pPr>
      <w:r>
        <w:t>Final presentation in Trinity</w:t>
      </w:r>
    </w:p>
    <w:p w14:paraId="7917B18F" w14:textId="76619693" w:rsidR="001D58CB" w:rsidRDefault="001D58CB" w:rsidP="00350E33">
      <w:pPr>
        <w:pStyle w:val="ListParagraph"/>
        <w:numPr>
          <w:ilvl w:val="1"/>
          <w:numId w:val="41"/>
        </w:numPr>
      </w:pPr>
      <w:r>
        <w:t>Exam regulations</w:t>
      </w:r>
    </w:p>
    <w:p w14:paraId="13B44C81" w14:textId="63FB3F1F" w:rsidR="001D58CB" w:rsidRDefault="001D58CB" w:rsidP="001D58CB">
      <w:pPr>
        <w:pStyle w:val="ListParagraph"/>
        <w:numPr>
          <w:ilvl w:val="2"/>
          <w:numId w:val="41"/>
        </w:numPr>
      </w:pPr>
      <w:r>
        <w:t>4</w:t>
      </w:r>
      <w:r w:rsidRPr="001D58CB">
        <w:rPr>
          <w:vertAlign w:val="superscript"/>
        </w:rPr>
        <w:t>th</w:t>
      </w:r>
      <w:r>
        <w:t xml:space="preserve"> Week trinity report hand</w:t>
      </w:r>
      <w:r w:rsidR="001E1FCE">
        <w:t>-</w:t>
      </w:r>
      <w:r>
        <w:t>in</w:t>
      </w:r>
    </w:p>
    <w:p w14:paraId="59A9FAF2" w14:textId="509BD456" w:rsidR="001D58CB" w:rsidRDefault="00CA3895" w:rsidP="001D58CB">
      <w:pPr>
        <w:pStyle w:val="ListParagraph"/>
        <w:numPr>
          <w:ilvl w:val="2"/>
          <w:numId w:val="41"/>
        </w:numPr>
      </w:pPr>
      <w:r>
        <w:t>Numbered pages, more details on slides</w:t>
      </w:r>
    </w:p>
    <w:p w14:paraId="31E3A5C6" w14:textId="7D2AB3B8" w:rsidR="004365F1" w:rsidRDefault="004365F1" w:rsidP="001D58CB">
      <w:pPr>
        <w:pStyle w:val="ListParagraph"/>
        <w:numPr>
          <w:ilvl w:val="2"/>
          <w:numId w:val="41"/>
        </w:numPr>
      </w:pPr>
      <w:r>
        <w:t>Plagiarism has serious consequences (use citations + sources)</w:t>
      </w:r>
    </w:p>
    <w:p w14:paraId="33C71BA6" w14:textId="25AE4508" w:rsidR="0004286E" w:rsidRDefault="0004286E" w:rsidP="001D58CB">
      <w:pPr>
        <w:pStyle w:val="ListParagraph"/>
        <w:numPr>
          <w:ilvl w:val="2"/>
          <w:numId w:val="41"/>
        </w:numPr>
      </w:pPr>
      <w:r>
        <w:t>Consistent presentation</w:t>
      </w:r>
      <w:r w:rsidR="00D63BB1">
        <w:t xml:space="preserve"> of report</w:t>
      </w:r>
    </w:p>
    <w:p w14:paraId="6516AE1B" w14:textId="2B3F11EF" w:rsidR="001424B5" w:rsidRDefault="001424B5" w:rsidP="001424B5">
      <w:pPr>
        <w:pStyle w:val="ListParagraph"/>
        <w:numPr>
          <w:ilvl w:val="1"/>
          <w:numId w:val="41"/>
        </w:numPr>
      </w:pPr>
      <w:r>
        <w:t>Voice/tense</w:t>
      </w:r>
    </w:p>
    <w:p w14:paraId="637B5BF8" w14:textId="240F5983" w:rsidR="001424B5" w:rsidRDefault="001424B5" w:rsidP="001424B5">
      <w:pPr>
        <w:pStyle w:val="ListParagraph"/>
        <w:numPr>
          <w:ilvl w:val="2"/>
          <w:numId w:val="41"/>
        </w:numPr>
      </w:pPr>
      <w:r>
        <w:t>3</w:t>
      </w:r>
      <w:r w:rsidRPr="001424B5">
        <w:rPr>
          <w:vertAlign w:val="superscript"/>
        </w:rPr>
        <w:t>rd</w:t>
      </w:r>
      <w:r>
        <w:t xml:space="preserve"> person</w:t>
      </w:r>
      <w:r w:rsidR="009F073A">
        <w:t>, active voice</w:t>
      </w:r>
    </w:p>
    <w:p w14:paraId="145B09C6" w14:textId="2DE5D503" w:rsidR="001424B5" w:rsidRDefault="001424B5" w:rsidP="001424B5">
      <w:pPr>
        <w:pStyle w:val="ListParagraph"/>
        <w:numPr>
          <w:ilvl w:val="2"/>
          <w:numId w:val="41"/>
        </w:numPr>
      </w:pPr>
      <w:r>
        <w:t>Clinical tone (examples on slides)</w:t>
      </w:r>
    </w:p>
    <w:p w14:paraId="1FFA92A3" w14:textId="10D62CDC" w:rsidR="00D2065D" w:rsidRDefault="00D2065D" w:rsidP="001424B5">
      <w:pPr>
        <w:pStyle w:val="ListParagraph"/>
        <w:numPr>
          <w:ilvl w:val="2"/>
          <w:numId w:val="41"/>
        </w:numPr>
      </w:pPr>
      <w:r>
        <w:t>Be as clear as possible</w:t>
      </w:r>
      <w:r w:rsidR="008635FC">
        <w:t xml:space="preserve"> (objective + complete statements)</w:t>
      </w:r>
    </w:p>
    <w:p w14:paraId="6226EB93" w14:textId="76450EA7" w:rsidR="00600005" w:rsidRDefault="00600005" w:rsidP="00600005">
      <w:pPr>
        <w:pStyle w:val="ListParagraph"/>
        <w:numPr>
          <w:ilvl w:val="3"/>
          <w:numId w:val="41"/>
        </w:numPr>
      </w:pPr>
      <w:r>
        <w:t>Conise English (not fancy words, but scientific)</w:t>
      </w:r>
      <w:r w:rsidR="00E1762A">
        <w:t>, not too many sentences to say one thing</w:t>
      </w:r>
    </w:p>
    <w:p w14:paraId="5F23D031" w14:textId="0A45790C" w:rsidR="009D7E2F" w:rsidRDefault="009D7E2F" w:rsidP="00600005">
      <w:pPr>
        <w:pStyle w:val="ListParagraph"/>
        <w:numPr>
          <w:ilvl w:val="3"/>
          <w:numId w:val="41"/>
        </w:numPr>
      </w:pPr>
      <w:r>
        <w:t>“As Seen in Figure 55..”</w:t>
      </w:r>
    </w:p>
    <w:p w14:paraId="379DEFD0" w14:textId="5F3422EF" w:rsidR="00600005" w:rsidRDefault="00600005" w:rsidP="00600005">
      <w:pPr>
        <w:pStyle w:val="ListParagraph"/>
        <w:numPr>
          <w:ilvl w:val="3"/>
          <w:numId w:val="41"/>
        </w:numPr>
      </w:pPr>
      <w:r>
        <w:t>Write bullet points to plan paragraphs, then write as sentences</w:t>
      </w:r>
    </w:p>
    <w:p w14:paraId="34CA2CD5" w14:textId="29FB1275" w:rsidR="006B6CB7" w:rsidRDefault="006B6CB7" w:rsidP="00600005">
      <w:pPr>
        <w:pStyle w:val="ListParagraph"/>
        <w:numPr>
          <w:ilvl w:val="3"/>
          <w:numId w:val="41"/>
        </w:numPr>
      </w:pPr>
      <w:r>
        <w:t>Every sentence needs to be there for a reason</w:t>
      </w:r>
    </w:p>
    <w:p w14:paraId="00A6DC2C" w14:textId="77777777" w:rsidR="00102870" w:rsidRDefault="006437AF" w:rsidP="00600005">
      <w:pPr>
        <w:pStyle w:val="ListParagraph"/>
        <w:numPr>
          <w:ilvl w:val="3"/>
          <w:numId w:val="41"/>
        </w:numPr>
      </w:pPr>
      <w:r>
        <w:t>Form (paragraph, headings etc.) helps the reader</w:t>
      </w:r>
    </w:p>
    <w:p w14:paraId="66EA2A0B" w14:textId="2B4C9CDC" w:rsidR="006437AF" w:rsidRDefault="006779D5" w:rsidP="00102870">
      <w:pPr>
        <w:pStyle w:val="ListParagraph"/>
        <w:numPr>
          <w:ilvl w:val="4"/>
          <w:numId w:val="41"/>
        </w:numPr>
      </w:pPr>
      <w:r>
        <w:t xml:space="preserve">but use it carefully (don’t </w:t>
      </w:r>
      <w:r w:rsidR="00102870">
        <w:t>overspilt</w:t>
      </w:r>
      <w:r>
        <w:t>)</w:t>
      </w:r>
    </w:p>
    <w:p w14:paraId="617FD029" w14:textId="7C3EA4CD" w:rsidR="00102870" w:rsidRDefault="004C52CD" w:rsidP="00102870">
      <w:pPr>
        <w:pStyle w:val="ListParagraph"/>
        <w:numPr>
          <w:ilvl w:val="4"/>
          <w:numId w:val="41"/>
        </w:numPr>
      </w:pPr>
      <w:r>
        <w:t>Entry sentence to section (In this section…)</w:t>
      </w:r>
    </w:p>
    <w:p w14:paraId="27FEDF72" w14:textId="689EC6E6" w:rsidR="00F700CA" w:rsidRDefault="00F700CA" w:rsidP="00102870">
      <w:pPr>
        <w:pStyle w:val="ListParagraph"/>
        <w:numPr>
          <w:ilvl w:val="4"/>
          <w:numId w:val="41"/>
        </w:numPr>
      </w:pPr>
      <w:r>
        <w:t>Summary/conclusion for section</w:t>
      </w:r>
    </w:p>
    <w:p w14:paraId="7D20AF59" w14:textId="684CD7CF" w:rsidR="00C539EE" w:rsidRDefault="00C539EE" w:rsidP="00102870">
      <w:pPr>
        <w:pStyle w:val="ListParagraph"/>
        <w:numPr>
          <w:ilvl w:val="4"/>
          <w:numId w:val="41"/>
        </w:numPr>
      </w:pPr>
      <w:r>
        <w:t>This doesn’t need to be on paragraph, definitely on chapter</w:t>
      </w:r>
    </w:p>
    <w:p w14:paraId="441A4DF8" w14:textId="30992650" w:rsidR="001131E9" w:rsidRDefault="001131E9" w:rsidP="001131E9">
      <w:pPr>
        <w:pStyle w:val="ListParagraph"/>
        <w:numPr>
          <w:ilvl w:val="3"/>
          <w:numId w:val="41"/>
        </w:numPr>
      </w:pPr>
      <w:r>
        <w:t>Get out of your own head – remove your own interpretation as a necessary precursor</w:t>
      </w:r>
      <w:r w:rsidR="00714B90">
        <w:t xml:space="preserve"> to reading report</w:t>
      </w:r>
    </w:p>
    <w:p w14:paraId="5498E5D4" w14:textId="15982509" w:rsidR="006E1F87" w:rsidRDefault="006E1F87" w:rsidP="006E1F87">
      <w:pPr>
        <w:pStyle w:val="ListParagraph"/>
        <w:numPr>
          <w:ilvl w:val="4"/>
          <w:numId w:val="41"/>
        </w:numPr>
      </w:pPr>
      <w:r>
        <w:t>Don’t assume result is obvious</w:t>
      </w:r>
    </w:p>
    <w:p w14:paraId="39B3DEF2" w14:textId="44DBE3AE" w:rsidR="00CD6CB4" w:rsidRDefault="00CD6CB4" w:rsidP="001424B5">
      <w:pPr>
        <w:pStyle w:val="ListParagraph"/>
        <w:numPr>
          <w:ilvl w:val="2"/>
          <w:numId w:val="41"/>
        </w:numPr>
      </w:pPr>
      <w:r>
        <w:t>Logical order + endpoint is what matters</w:t>
      </w:r>
    </w:p>
    <w:p w14:paraId="048E8D89" w14:textId="2B620310" w:rsidR="00CD6CB4" w:rsidRDefault="00CD6CB4" w:rsidP="00CD6CB4">
      <w:pPr>
        <w:pStyle w:val="ListParagraph"/>
        <w:numPr>
          <w:ilvl w:val="3"/>
          <w:numId w:val="41"/>
        </w:numPr>
      </w:pPr>
      <w:r>
        <w:t>Avoid storytelling</w:t>
      </w:r>
      <w:r w:rsidR="009C7677">
        <w:t xml:space="preserve"> (l</w:t>
      </w:r>
      <w:r w:rsidR="007C157F">
        <w:t>ike l</w:t>
      </w:r>
      <w:r w:rsidR="009C7677">
        <w:t>ogbook)</w:t>
      </w:r>
      <w:r>
        <w:t xml:space="preserve"> – explain logical order to present information</w:t>
      </w:r>
    </w:p>
    <w:p w14:paraId="45F80CEF" w14:textId="688686D7" w:rsidR="009C7677" w:rsidRDefault="009C7677" w:rsidP="00CD6CB4">
      <w:pPr>
        <w:pStyle w:val="ListParagraph"/>
        <w:numPr>
          <w:ilvl w:val="3"/>
          <w:numId w:val="41"/>
        </w:numPr>
      </w:pPr>
      <w:r>
        <w:t>Only include failed result if key result</w:t>
      </w:r>
    </w:p>
    <w:p w14:paraId="4832C111" w14:textId="079B5235" w:rsidR="006A6755" w:rsidRDefault="006A6755" w:rsidP="00CD6CB4">
      <w:pPr>
        <w:pStyle w:val="ListParagraph"/>
        <w:numPr>
          <w:ilvl w:val="3"/>
          <w:numId w:val="41"/>
        </w:numPr>
      </w:pPr>
      <w:r>
        <w:t>High level concept, then get detail</w:t>
      </w:r>
    </w:p>
    <w:p w14:paraId="0352BC61" w14:textId="2981788F" w:rsidR="001A0415" w:rsidRDefault="001A0415" w:rsidP="001A0415">
      <w:pPr>
        <w:pStyle w:val="ListParagraph"/>
        <w:numPr>
          <w:ilvl w:val="2"/>
          <w:numId w:val="41"/>
        </w:numPr>
      </w:pPr>
      <w:r>
        <w:t>Past tense for work done, present for factual statements, future for future work</w:t>
      </w:r>
    </w:p>
    <w:p w14:paraId="37983674" w14:textId="63A1FD66" w:rsidR="009F073A" w:rsidRDefault="009F073A" w:rsidP="009F073A">
      <w:pPr>
        <w:pStyle w:val="ListParagraph"/>
        <w:numPr>
          <w:ilvl w:val="1"/>
          <w:numId w:val="41"/>
        </w:numPr>
      </w:pPr>
      <w:r>
        <w:lastRenderedPageBreak/>
        <w:t>Consider reader needs when justifying decisions – not all the detail must be included if irrelevant</w:t>
      </w:r>
    </w:p>
    <w:p w14:paraId="7C40C6C8" w14:textId="5C559695" w:rsidR="000364EB" w:rsidRDefault="000364EB" w:rsidP="009F073A">
      <w:pPr>
        <w:pStyle w:val="ListParagraph"/>
        <w:numPr>
          <w:ilvl w:val="1"/>
          <w:numId w:val="41"/>
        </w:numPr>
      </w:pPr>
      <w:r>
        <w:t>Can edit something written after a while – fresh eyes help</w:t>
      </w:r>
    </w:p>
    <w:p w14:paraId="18FAF4C4" w14:textId="7CA53BC7" w:rsidR="00DA044E" w:rsidRDefault="00DA044E" w:rsidP="009F073A">
      <w:pPr>
        <w:pStyle w:val="ListParagraph"/>
        <w:numPr>
          <w:ilvl w:val="1"/>
          <w:numId w:val="41"/>
        </w:numPr>
      </w:pPr>
      <w:r>
        <w:t>Can discuss sentences as a group</w:t>
      </w:r>
    </w:p>
    <w:p w14:paraId="54E41001" w14:textId="1A2C39D2" w:rsidR="006A563A" w:rsidRDefault="006A563A" w:rsidP="009F073A">
      <w:pPr>
        <w:pStyle w:val="ListParagraph"/>
        <w:numPr>
          <w:ilvl w:val="1"/>
          <w:numId w:val="41"/>
        </w:numPr>
      </w:pPr>
      <w:r>
        <w:t>Resist filling the page</w:t>
      </w:r>
    </w:p>
    <w:p w14:paraId="5BBA21E7" w14:textId="1E37D7E0" w:rsidR="006C3D6F" w:rsidRDefault="006C3D6F" w:rsidP="009F073A">
      <w:pPr>
        <w:pStyle w:val="ListParagraph"/>
        <w:numPr>
          <w:ilvl w:val="1"/>
          <w:numId w:val="41"/>
        </w:numPr>
      </w:pPr>
      <w:r>
        <w:t>Structure</w:t>
      </w:r>
    </w:p>
    <w:p w14:paraId="393ED67C" w14:textId="27A4C7AC" w:rsidR="006C3D6F" w:rsidRDefault="006C3D6F" w:rsidP="006C3D6F">
      <w:pPr>
        <w:pStyle w:val="ListParagraph"/>
        <w:numPr>
          <w:ilvl w:val="2"/>
          <w:numId w:val="41"/>
        </w:numPr>
      </w:pPr>
      <w:r>
        <w:t>Executive summary/abstract</w:t>
      </w:r>
    </w:p>
    <w:p w14:paraId="3DEF240D" w14:textId="30B83767" w:rsidR="00B75147" w:rsidRDefault="00B75147" w:rsidP="00B75147">
      <w:pPr>
        <w:pStyle w:val="ListParagraph"/>
        <w:numPr>
          <w:ilvl w:val="3"/>
          <w:numId w:val="41"/>
        </w:numPr>
      </w:pPr>
      <w:r>
        <w:t>Short (1 page max)</w:t>
      </w:r>
    </w:p>
    <w:p w14:paraId="6E524D99" w14:textId="2D9AEC9E" w:rsidR="00B75147" w:rsidRDefault="00B75147" w:rsidP="00B75147">
      <w:pPr>
        <w:pStyle w:val="ListParagraph"/>
        <w:numPr>
          <w:ilvl w:val="3"/>
          <w:numId w:val="41"/>
        </w:numPr>
      </w:pPr>
      <w:r>
        <w:t>Summarise highest level conclusions for technical side</w:t>
      </w:r>
    </w:p>
    <w:p w14:paraId="21D2170D" w14:textId="1CE8FEEB" w:rsidR="00B75147" w:rsidRDefault="00B75147" w:rsidP="00B75147">
      <w:pPr>
        <w:pStyle w:val="ListParagraph"/>
        <w:numPr>
          <w:ilvl w:val="3"/>
          <w:numId w:val="41"/>
        </w:numPr>
      </w:pPr>
      <w:r>
        <w:t>Cost/time/what doing</w:t>
      </w:r>
    </w:p>
    <w:p w14:paraId="02AF8395" w14:textId="67ED6828" w:rsidR="00155A16" w:rsidRDefault="00155A16" w:rsidP="00B75147">
      <w:pPr>
        <w:pStyle w:val="ListParagraph"/>
        <w:numPr>
          <w:ilvl w:val="3"/>
          <w:numId w:val="41"/>
        </w:numPr>
      </w:pPr>
      <w:r>
        <w:t>“We have de</w:t>
      </w:r>
      <w:r w:rsidR="00170794">
        <w:t>s</w:t>
      </w:r>
      <w:r>
        <w:t>igned CubeSat to answer…”</w:t>
      </w:r>
    </w:p>
    <w:p w14:paraId="7DA37C48" w14:textId="540DB05E" w:rsidR="007D3BAD" w:rsidRDefault="007D3BAD" w:rsidP="00B75147">
      <w:pPr>
        <w:pStyle w:val="ListParagraph"/>
        <w:numPr>
          <w:ilvl w:val="3"/>
          <w:numId w:val="41"/>
        </w:numPr>
      </w:pPr>
      <w:r>
        <w:t>Highlight clever stuff</w:t>
      </w:r>
    </w:p>
    <w:p w14:paraId="701EEF82" w14:textId="011D1359" w:rsidR="006C3D6F" w:rsidRDefault="006C3D6F" w:rsidP="006C3D6F">
      <w:pPr>
        <w:pStyle w:val="ListParagraph"/>
        <w:numPr>
          <w:ilvl w:val="2"/>
          <w:numId w:val="41"/>
        </w:numPr>
      </w:pPr>
      <w:r>
        <w:t>Introduction</w:t>
      </w:r>
    </w:p>
    <w:p w14:paraId="0169B65E" w14:textId="5D2A9AD9" w:rsidR="0032241B" w:rsidRDefault="0032241B" w:rsidP="0032241B">
      <w:pPr>
        <w:pStyle w:val="ListParagraph"/>
        <w:numPr>
          <w:ilvl w:val="3"/>
          <w:numId w:val="41"/>
        </w:numPr>
      </w:pPr>
      <w:r>
        <w:t>Background – motivations for work</w:t>
      </w:r>
    </w:p>
    <w:p w14:paraId="0B15F3DD" w14:textId="10B36220" w:rsidR="00F63A8D" w:rsidRDefault="00F63A8D" w:rsidP="0032241B">
      <w:pPr>
        <w:pStyle w:val="ListParagraph"/>
        <w:numPr>
          <w:ilvl w:val="3"/>
          <w:numId w:val="41"/>
        </w:numPr>
      </w:pPr>
      <w:r>
        <w:t>Overview of strategy (constraints, how will it works simply)</w:t>
      </w:r>
    </w:p>
    <w:p w14:paraId="227313A7" w14:textId="6634E6F2" w:rsidR="00F63A8D" w:rsidRDefault="00F63A8D" w:rsidP="0032241B">
      <w:pPr>
        <w:pStyle w:val="ListParagraph"/>
        <w:numPr>
          <w:ilvl w:val="3"/>
          <w:numId w:val="41"/>
        </w:numPr>
      </w:pPr>
      <w:r>
        <w:t>Explain rest of report</w:t>
      </w:r>
      <w:r w:rsidR="00E830F9">
        <w:t xml:space="preserve"> (process flow diagram, </w:t>
      </w:r>
      <w:r w:rsidR="00B97FA9">
        <w:t xml:space="preserve">key </w:t>
      </w:r>
      <w:r w:rsidR="00E830F9">
        <w:t>components, chapters…)</w:t>
      </w:r>
    </w:p>
    <w:p w14:paraId="53AFB3EF" w14:textId="279EE156" w:rsidR="006C3D6F" w:rsidRDefault="006C3D6F" w:rsidP="006C3D6F">
      <w:pPr>
        <w:pStyle w:val="ListParagraph"/>
        <w:numPr>
          <w:ilvl w:val="2"/>
          <w:numId w:val="41"/>
        </w:numPr>
      </w:pPr>
      <w:r>
        <w:t>Detailed design of sub-systems</w:t>
      </w:r>
    </w:p>
    <w:p w14:paraId="7FF592EC" w14:textId="642D24AD" w:rsidR="0081723C" w:rsidRDefault="0081723C" w:rsidP="0081723C">
      <w:pPr>
        <w:pStyle w:val="ListParagraph"/>
        <w:numPr>
          <w:ilvl w:val="3"/>
          <w:numId w:val="41"/>
        </w:numPr>
      </w:pPr>
      <w:r>
        <w:t>Marked the most – engineering work</w:t>
      </w:r>
    </w:p>
    <w:p w14:paraId="73BDB219" w14:textId="7005D8D6" w:rsidR="00B568E5" w:rsidRDefault="00B568E5" w:rsidP="0081723C">
      <w:pPr>
        <w:pStyle w:val="ListParagraph"/>
        <w:numPr>
          <w:ilvl w:val="3"/>
          <w:numId w:val="41"/>
        </w:numPr>
      </w:pPr>
      <w:r>
        <w:t>Clarity</w:t>
      </w:r>
    </w:p>
    <w:p w14:paraId="0D81668A" w14:textId="4F6D612A" w:rsidR="00C118E7" w:rsidRDefault="00C118E7" w:rsidP="0081723C">
      <w:pPr>
        <w:pStyle w:val="ListParagraph"/>
        <w:numPr>
          <w:ilvl w:val="3"/>
          <w:numId w:val="41"/>
        </w:numPr>
      </w:pPr>
      <w:r>
        <w:t>Appropriate, simply explained details</w:t>
      </w:r>
    </w:p>
    <w:p w14:paraId="6559BE29" w14:textId="56E88DF5" w:rsidR="0081723C" w:rsidRDefault="00B568E5" w:rsidP="0081723C">
      <w:pPr>
        <w:pStyle w:val="ListParagraph"/>
        <w:numPr>
          <w:ilvl w:val="3"/>
          <w:numId w:val="41"/>
        </w:numPr>
      </w:pPr>
      <w:r>
        <w:t>Flowcharts</w:t>
      </w:r>
      <w:r w:rsidR="008315DE">
        <w:t>/diagrams/costing</w:t>
      </w:r>
    </w:p>
    <w:p w14:paraId="692F7995" w14:textId="691E2F4F" w:rsidR="0081723C" w:rsidRDefault="0081723C" w:rsidP="00ED569A">
      <w:pPr>
        <w:pStyle w:val="ListParagraph"/>
        <w:numPr>
          <w:ilvl w:val="3"/>
          <w:numId w:val="41"/>
        </w:numPr>
      </w:pPr>
      <w:r>
        <w:t>Contains:</w:t>
      </w:r>
    </w:p>
    <w:p w14:paraId="4DF8C148" w14:textId="456C5CC3" w:rsidR="00ED569A" w:rsidRDefault="00ED569A" w:rsidP="0081723C">
      <w:pPr>
        <w:pStyle w:val="ListParagraph"/>
        <w:numPr>
          <w:ilvl w:val="4"/>
          <w:numId w:val="41"/>
        </w:numPr>
      </w:pPr>
      <w:r>
        <w:t>Launch/trajectory/mec</w:t>
      </w:r>
      <w:r w:rsidR="00F63A8D">
        <w:t>h</w:t>
      </w:r>
      <w:r>
        <w:t>/</w:t>
      </w:r>
      <w:proofErr w:type="spellStart"/>
      <w:r>
        <w:t>elec</w:t>
      </w:r>
      <w:proofErr w:type="spellEnd"/>
      <w:r>
        <w:t xml:space="preserve"> etc.</w:t>
      </w:r>
    </w:p>
    <w:p w14:paraId="2C297557" w14:textId="1FC1164E" w:rsidR="00ED569A" w:rsidRDefault="00ED569A" w:rsidP="0081723C">
      <w:pPr>
        <w:pStyle w:val="ListParagraph"/>
        <w:numPr>
          <w:ilvl w:val="4"/>
          <w:numId w:val="41"/>
        </w:numPr>
      </w:pPr>
      <w:r>
        <w:t>Systems engineering + failure modes</w:t>
      </w:r>
    </w:p>
    <w:p w14:paraId="2D313879" w14:textId="148A0AB0" w:rsidR="00F50DFA" w:rsidRDefault="00F50DFA" w:rsidP="006C3D6F">
      <w:pPr>
        <w:pStyle w:val="ListParagraph"/>
        <w:numPr>
          <w:ilvl w:val="2"/>
          <w:numId w:val="41"/>
        </w:numPr>
      </w:pPr>
      <w:r>
        <w:t>Full system analysis</w:t>
      </w:r>
    </w:p>
    <w:p w14:paraId="07992B41" w14:textId="5D33F455" w:rsidR="006C3D6F" w:rsidRDefault="006C3D6F" w:rsidP="00881B31">
      <w:pPr>
        <w:pStyle w:val="ListParagraph"/>
        <w:numPr>
          <w:ilvl w:val="3"/>
          <w:numId w:val="41"/>
        </w:numPr>
      </w:pPr>
      <w:r>
        <w:t>Cost analysis</w:t>
      </w:r>
    </w:p>
    <w:p w14:paraId="0BF1FE87" w14:textId="595DF0C3" w:rsidR="006C3D6F" w:rsidRDefault="006C3D6F" w:rsidP="00881B31">
      <w:pPr>
        <w:pStyle w:val="ListParagraph"/>
        <w:numPr>
          <w:ilvl w:val="3"/>
          <w:numId w:val="41"/>
        </w:numPr>
      </w:pPr>
      <w:r>
        <w:t>Safety of Operation</w:t>
      </w:r>
    </w:p>
    <w:p w14:paraId="3A62B2D7" w14:textId="01BC692A" w:rsidR="004B241B" w:rsidRDefault="004B241B" w:rsidP="004B241B">
      <w:pPr>
        <w:pStyle w:val="ListParagraph"/>
        <w:numPr>
          <w:ilvl w:val="4"/>
          <w:numId w:val="41"/>
        </w:numPr>
      </w:pPr>
      <w:r>
        <w:t>Data loss/ground pop</w:t>
      </w:r>
      <w:r w:rsidR="006605D3">
        <w:t>ulation</w:t>
      </w:r>
      <w:r>
        <w:t xml:space="preserve"> risk/design cert. + legislation</w:t>
      </w:r>
    </w:p>
    <w:p w14:paraId="4DFB7426" w14:textId="1F631635" w:rsidR="006C3D6F" w:rsidRDefault="006C3D6F" w:rsidP="006C3D6F">
      <w:pPr>
        <w:pStyle w:val="ListParagraph"/>
        <w:numPr>
          <w:ilvl w:val="2"/>
          <w:numId w:val="41"/>
        </w:numPr>
      </w:pPr>
      <w:r>
        <w:t>Conclusion</w:t>
      </w:r>
    </w:p>
    <w:p w14:paraId="5BCBD208" w14:textId="14188A33" w:rsidR="007174CC" w:rsidRDefault="007174CC" w:rsidP="007174CC">
      <w:pPr>
        <w:pStyle w:val="ListParagraph"/>
        <w:numPr>
          <w:ilvl w:val="3"/>
          <w:numId w:val="41"/>
        </w:numPr>
      </w:pPr>
      <w:r>
        <w:t>Takeaway message</w:t>
      </w:r>
      <w:r w:rsidR="00341861">
        <w:t xml:space="preserve"> – </w:t>
      </w:r>
      <w:r w:rsidR="00573A10">
        <w:t>cherry-pick</w:t>
      </w:r>
      <w:r w:rsidR="00341861">
        <w:t xml:space="preserve"> best of report</w:t>
      </w:r>
    </w:p>
    <w:p w14:paraId="78037CF0" w14:textId="54A7403C" w:rsidR="00434109" w:rsidRDefault="00434109" w:rsidP="00434109">
      <w:pPr>
        <w:pStyle w:val="ListParagraph"/>
        <w:numPr>
          <w:ilvl w:val="3"/>
          <w:numId w:val="41"/>
        </w:numPr>
      </w:pPr>
      <w:r>
        <w:t>Headline of success</w:t>
      </w:r>
    </w:p>
    <w:p w14:paraId="64FF3250" w14:textId="5279D956" w:rsidR="00434109" w:rsidRDefault="00434109" w:rsidP="00434109">
      <w:pPr>
        <w:pStyle w:val="ListParagraph"/>
        <w:numPr>
          <w:ilvl w:val="3"/>
          <w:numId w:val="41"/>
        </w:numPr>
      </w:pPr>
      <w:r>
        <w:t>Unique data</w:t>
      </w:r>
    </w:p>
    <w:p w14:paraId="656BC960" w14:textId="09883B41" w:rsidR="00434109" w:rsidRDefault="00434109" w:rsidP="00434109">
      <w:pPr>
        <w:pStyle w:val="ListParagraph"/>
        <w:numPr>
          <w:ilvl w:val="3"/>
          <w:numId w:val="41"/>
        </w:numPr>
      </w:pPr>
      <w:r>
        <w:t>Additional work</w:t>
      </w:r>
    </w:p>
    <w:p w14:paraId="59B3D8D9" w14:textId="5DBF3A5C" w:rsidR="00434109" w:rsidRDefault="00434109" w:rsidP="00434109">
      <w:pPr>
        <w:pStyle w:val="ListParagraph"/>
        <w:numPr>
          <w:ilvl w:val="3"/>
          <w:numId w:val="41"/>
        </w:numPr>
      </w:pPr>
      <w:r>
        <w:t>Cost</w:t>
      </w:r>
    </w:p>
    <w:p w14:paraId="78C6E7AB" w14:textId="17504469" w:rsidR="00434109" w:rsidRDefault="00434109" w:rsidP="00434109">
      <w:pPr>
        <w:pStyle w:val="ListParagraph"/>
        <w:numPr>
          <w:ilvl w:val="3"/>
          <w:numId w:val="41"/>
        </w:numPr>
      </w:pPr>
      <w:r>
        <w:t>Recommended scheme?</w:t>
      </w:r>
      <w:r w:rsidR="00341861">
        <w:t xml:space="preserve"> (Sales pitch)</w:t>
      </w:r>
    </w:p>
    <w:p w14:paraId="45470579" w14:textId="6F0117FF" w:rsidR="008C574F" w:rsidRDefault="006C3D6F" w:rsidP="008C574F">
      <w:pPr>
        <w:pStyle w:val="ListParagraph"/>
        <w:numPr>
          <w:ilvl w:val="2"/>
          <w:numId w:val="41"/>
        </w:numPr>
      </w:pPr>
      <w:r>
        <w:t>References</w:t>
      </w:r>
    </w:p>
    <w:p w14:paraId="241C2DD4" w14:textId="5B370304" w:rsidR="009A3B76" w:rsidRDefault="00440ADD" w:rsidP="009A3B76">
      <w:pPr>
        <w:pStyle w:val="ListParagraph"/>
        <w:numPr>
          <w:ilvl w:val="3"/>
          <w:numId w:val="41"/>
        </w:numPr>
      </w:pPr>
      <w:r>
        <w:t>Not a bibliography</w:t>
      </w:r>
    </w:p>
    <w:p w14:paraId="065809D9" w14:textId="73949021" w:rsidR="00440ADD" w:rsidRDefault="00B5747F" w:rsidP="009A3B76">
      <w:pPr>
        <w:pStyle w:val="ListParagraph"/>
        <w:numPr>
          <w:ilvl w:val="3"/>
          <w:numId w:val="41"/>
        </w:numPr>
      </w:pPr>
      <w:r>
        <w:t>[] used in technical reports</w:t>
      </w:r>
    </w:p>
    <w:p w14:paraId="76BF7776" w14:textId="2AE5EF26" w:rsidR="00B5747F" w:rsidRDefault="00854835" w:rsidP="009A3B76">
      <w:pPr>
        <w:pStyle w:val="ListParagraph"/>
        <w:numPr>
          <w:ilvl w:val="3"/>
          <w:numId w:val="41"/>
        </w:numPr>
      </w:pPr>
      <w:r>
        <w:t>Consistent referencing style</w:t>
      </w:r>
    </w:p>
    <w:p w14:paraId="32A67635" w14:textId="5EDE7782" w:rsidR="004009AC" w:rsidRDefault="004009AC" w:rsidP="004009AC">
      <w:pPr>
        <w:pStyle w:val="ListParagraph"/>
        <w:numPr>
          <w:ilvl w:val="1"/>
          <w:numId w:val="41"/>
        </w:numPr>
      </w:pPr>
      <w:r>
        <w:t>Figures</w:t>
      </w:r>
    </w:p>
    <w:p w14:paraId="48FDAACD" w14:textId="12B2CCF0" w:rsidR="004009AC" w:rsidRDefault="004009AC" w:rsidP="004009AC">
      <w:pPr>
        <w:pStyle w:val="ListParagraph"/>
        <w:numPr>
          <w:ilvl w:val="2"/>
          <w:numId w:val="41"/>
        </w:numPr>
      </w:pPr>
      <w:r>
        <w:t>MUST be legible</w:t>
      </w:r>
    </w:p>
    <w:p w14:paraId="1802B9F3" w14:textId="08C3BF23" w:rsidR="004009AC" w:rsidRDefault="006C3E02" w:rsidP="004009AC">
      <w:pPr>
        <w:pStyle w:val="ListParagraph"/>
        <w:numPr>
          <w:ilvl w:val="2"/>
          <w:numId w:val="41"/>
        </w:numPr>
      </w:pPr>
      <w:r>
        <w:t xml:space="preserve">Don’t cover up </w:t>
      </w:r>
      <w:r w:rsidR="00713C50">
        <w:t>data</w:t>
      </w:r>
    </w:p>
    <w:p w14:paraId="567B630F" w14:textId="69540B0E" w:rsidR="006C3E02" w:rsidRDefault="006C3E02" w:rsidP="004009AC">
      <w:pPr>
        <w:pStyle w:val="ListParagraph"/>
        <w:numPr>
          <w:ilvl w:val="2"/>
          <w:numId w:val="41"/>
        </w:numPr>
      </w:pPr>
      <w:r>
        <w:t>Units, explain what’s going on</w:t>
      </w:r>
      <w:r w:rsidR="00950DC7">
        <w:t xml:space="preserve"> in caption</w:t>
      </w:r>
    </w:p>
    <w:p w14:paraId="790BC9F5" w14:textId="5C4E94DC" w:rsidR="00154CD2" w:rsidRDefault="00154CD2" w:rsidP="004009AC">
      <w:pPr>
        <w:pStyle w:val="ListParagraph"/>
        <w:numPr>
          <w:ilvl w:val="2"/>
          <w:numId w:val="41"/>
        </w:numPr>
      </w:pPr>
      <w:r>
        <w:t>Only include if referenced in text</w:t>
      </w:r>
    </w:p>
    <w:p w14:paraId="565B8F74" w14:textId="6E8C6BE5" w:rsidR="00F827D3" w:rsidRDefault="00F827D3" w:rsidP="00F827D3">
      <w:pPr>
        <w:pStyle w:val="ListParagraph"/>
        <w:numPr>
          <w:ilvl w:val="1"/>
          <w:numId w:val="41"/>
        </w:numPr>
      </w:pPr>
      <w:r>
        <w:lastRenderedPageBreak/>
        <w:t>Equations</w:t>
      </w:r>
      <w:r w:rsidR="006C2FE5">
        <w:t xml:space="preserve"> + Functions</w:t>
      </w:r>
    </w:p>
    <w:p w14:paraId="0EB9C30D" w14:textId="2FF74192" w:rsidR="00F827D3" w:rsidRDefault="00F827D3" w:rsidP="00F827D3">
      <w:pPr>
        <w:pStyle w:val="ListParagraph"/>
        <w:numPr>
          <w:ilvl w:val="2"/>
          <w:numId w:val="41"/>
        </w:numPr>
      </w:pPr>
      <w:r>
        <w:t>Consistency</w:t>
      </w:r>
    </w:p>
    <w:p w14:paraId="6383A17A" w14:textId="50463466" w:rsidR="0045658B" w:rsidRDefault="0048634E" w:rsidP="00F827D3">
      <w:pPr>
        <w:pStyle w:val="ListParagraph"/>
        <w:numPr>
          <w:ilvl w:val="2"/>
          <w:numId w:val="41"/>
        </w:numPr>
      </w:pPr>
      <w:r>
        <w:t>Can derivation go to appendix?</w:t>
      </w:r>
    </w:p>
    <w:p w14:paraId="201A48A3" w14:textId="62189990" w:rsidR="009E2393" w:rsidRDefault="009E2393" w:rsidP="009E2393">
      <w:pPr>
        <w:pStyle w:val="ListParagraph"/>
        <w:numPr>
          <w:ilvl w:val="3"/>
          <w:numId w:val="41"/>
        </w:numPr>
      </w:pPr>
      <w:r>
        <w:t>Appendix counts as part of 30 pages</w:t>
      </w:r>
    </w:p>
    <w:p w14:paraId="34D71AC0" w14:textId="73ACA822" w:rsidR="005E3814" w:rsidRDefault="005E3814" w:rsidP="005E3814">
      <w:pPr>
        <w:pStyle w:val="ListParagraph"/>
        <w:numPr>
          <w:ilvl w:val="2"/>
          <w:numId w:val="41"/>
        </w:numPr>
      </w:pPr>
      <w:r>
        <w:t>Tell reader what the parameters are</w:t>
      </w:r>
      <w:r w:rsidR="004C3D9F">
        <w:t xml:space="preserve"> – careful with others in group</w:t>
      </w:r>
    </w:p>
    <w:p w14:paraId="4BE517C8" w14:textId="6BEE46CD" w:rsidR="006C2FE5" w:rsidRDefault="006C2FE5" w:rsidP="005E3814">
      <w:pPr>
        <w:pStyle w:val="ListParagraph"/>
        <w:numPr>
          <w:ilvl w:val="2"/>
          <w:numId w:val="41"/>
        </w:numPr>
      </w:pPr>
      <w:r>
        <w:t>Accuracy matters most</w:t>
      </w:r>
    </w:p>
    <w:p w14:paraId="260D7294" w14:textId="4B981DDC" w:rsidR="00BF6B99" w:rsidRDefault="00BF6B99" w:rsidP="00BF6B99">
      <w:pPr>
        <w:pStyle w:val="ListParagraph"/>
        <w:numPr>
          <w:ilvl w:val="1"/>
          <w:numId w:val="41"/>
        </w:numPr>
      </w:pPr>
      <w:r>
        <w:t>Italics</w:t>
      </w:r>
    </w:p>
    <w:p w14:paraId="15AC39FC" w14:textId="400B53EC" w:rsidR="00BF6B99" w:rsidRDefault="00513B74" w:rsidP="00BF6B99">
      <w:pPr>
        <w:pStyle w:val="ListParagraph"/>
        <w:numPr>
          <w:ilvl w:val="2"/>
          <w:numId w:val="41"/>
        </w:numPr>
      </w:pPr>
      <w:r>
        <w:t>Numerical variable should be italic</w:t>
      </w:r>
    </w:p>
    <w:p w14:paraId="343B9340" w14:textId="4519685E" w:rsidR="00513B74" w:rsidRDefault="00513B74" w:rsidP="00BF6B99">
      <w:pPr>
        <w:pStyle w:val="ListParagraph"/>
        <w:numPr>
          <w:ilvl w:val="2"/>
          <w:numId w:val="41"/>
        </w:numPr>
      </w:pPr>
      <w:r>
        <w:t>Lowercase Greek is italic</w:t>
      </w:r>
    </w:p>
    <w:p w14:paraId="0DFC78EA" w14:textId="34D0368F" w:rsidR="00513B74" w:rsidRDefault="00841D0F" w:rsidP="00BF6B99">
      <w:pPr>
        <w:pStyle w:val="ListParagraph"/>
        <w:numPr>
          <w:ilvl w:val="2"/>
          <w:numId w:val="41"/>
        </w:numPr>
      </w:pPr>
      <w:r>
        <w:t>Units (e.g. micrometres) upright</w:t>
      </w:r>
      <w:r w:rsidR="006C2FE5">
        <w:t xml:space="preserve"> with space after value</w:t>
      </w:r>
    </w:p>
    <w:p w14:paraId="495417F3" w14:textId="22C01BB2" w:rsidR="005A50A3" w:rsidRDefault="005A50A3" w:rsidP="005A50A3">
      <w:pPr>
        <w:pStyle w:val="ListParagraph"/>
        <w:numPr>
          <w:ilvl w:val="0"/>
          <w:numId w:val="41"/>
        </w:numPr>
      </w:pPr>
      <w:r>
        <w:t>Conversation with team</w:t>
      </w:r>
    </w:p>
    <w:p w14:paraId="140AD6BE" w14:textId="596129A5" w:rsidR="005A50A3" w:rsidRDefault="005A50A3" w:rsidP="005A50A3">
      <w:pPr>
        <w:pStyle w:val="ListParagraph"/>
        <w:numPr>
          <w:ilvl w:val="1"/>
          <w:numId w:val="41"/>
        </w:numPr>
      </w:pPr>
      <w:r>
        <w:t>Component decision needs to be finalised</w:t>
      </w:r>
      <w:r w:rsidR="00C675E7">
        <w:t xml:space="preserve"> for further work</w:t>
      </w:r>
      <w:r w:rsidR="00C93688">
        <w:t xml:space="preserve"> (e.g. Heat generation)</w:t>
      </w:r>
    </w:p>
    <w:p w14:paraId="0697B753" w14:textId="3703E1C2" w:rsidR="00EE3B3A" w:rsidRDefault="00EE3B3A" w:rsidP="00EE3B3A">
      <w:pPr>
        <w:pStyle w:val="ListParagraph"/>
        <w:numPr>
          <w:ilvl w:val="2"/>
          <w:numId w:val="41"/>
        </w:numPr>
      </w:pPr>
      <w:r>
        <w:t>Student project sometimes struggles to get information from companies</w:t>
      </w:r>
    </w:p>
    <w:p w14:paraId="0AF60278" w14:textId="392ACC96" w:rsidR="005A50A3" w:rsidRDefault="006E4088" w:rsidP="005A50A3">
      <w:pPr>
        <w:pStyle w:val="ListParagraph"/>
        <w:numPr>
          <w:ilvl w:val="2"/>
          <w:numId w:val="41"/>
        </w:numPr>
      </w:pPr>
      <w:r>
        <w:t>Mechanical design uses leeway right now</w:t>
      </w:r>
    </w:p>
    <w:p w14:paraId="63866B18" w14:textId="129497BB" w:rsidR="006E4088" w:rsidRDefault="006E4088" w:rsidP="005A50A3">
      <w:pPr>
        <w:pStyle w:val="ListParagraph"/>
        <w:numPr>
          <w:ilvl w:val="2"/>
          <w:numId w:val="41"/>
        </w:numPr>
      </w:pPr>
      <w:r>
        <w:t>Ablative</w:t>
      </w:r>
      <w:r w:rsidR="00C675E7">
        <w:t xml:space="preserve"> size </w:t>
      </w:r>
      <w:r w:rsidR="00D96682">
        <w:t>needs</w:t>
      </w:r>
      <w:r w:rsidR="00C675E7">
        <w:t xml:space="preserve"> to be considered</w:t>
      </w:r>
    </w:p>
    <w:p w14:paraId="2DA225C6" w14:textId="5B15166F" w:rsidR="006E4088" w:rsidRDefault="006E4088" w:rsidP="005A50A3">
      <w:pPr>
        <w:pStyle w:val="ListParagraph"/>
        <w:numPr>
          <w:ilvl w:val="2"/>
          <w:numId w:val="41"/>
        </w:numPr>
      </w:pPr>
      <w:r>
        <w:t>Alex and Hani will meet at some point to decide</w:t>
      </w:r>
    </w:p>
    <w:p w14:paraId="57B20440" w14:textId="5E97EBDD" w:rsidR="006E4088" w:rsidRDefault="00C675E7" w:rsidP="006E4088">
      <w:pPr>
        <w:pStyle w:val="ListParagraph"/>
        <w:numPr>
          <w:ilvl w:val="1"/>
          <w:numId w:val="41"/>
        </w:numPr>
      </w:pPr>
      <w:r>
        <w:t xml:space="preserve">Drag </w:t>
      </w:r>
      <w:r w:rsidR="00283E07">
        <w:t>coefficient</w:t>
      </w:r>
      <w:r>
        <w:t xml:space="preserve"> is around 0.6-0.8</w:t>
      </w:r>
    </w:p>
    <w:p w14:paraId="6BE25E8B" w14:textId="248EA42F" w:rsidR="00283E07" w:rsidRDefault="00283E07" w:rsidP="006E4088">
      <w:pPr>
        <w:pStyle w:val="ListParagraph"/>
        <w:numPr>
          <w:ilvl w:val="1"/>
          <w:numId w:val="41"/>
        </w:numPr>
      </w:pPr>
      <w:r>
        <w:t>Can have thermocouple, recession sensor per side</w:t>
      </w:r>
    </w:p>
    <w:p w14:paraId="09F60AF6" w14:textId="763BBC1D" w:rsidR="001406C0" w:rsidRDefault="001406C0" w:rsidP="006E4088">
      <w:pPr>
        <w:pStyle w:val="ListParagraph"/>
        <w:numPr>
          <w:ilvl w:val="1"/>
          <w:numId w:val="41"/>
        </w:numPr>
      </w:pPr>
      <w:r>
        <w:t>Hani will look into recession sensor/email materials department if relevant</w:t>
      </w:r>
    </w:p>
    <w:p w14:paraId="0F53C697" w14:textId="4D2FA9F6" w:rsidR="001E6FEE" w:rsidRDefault="001E6FEE" w:rsidP="006E4088">
      <w:pPr>
        <w:pStyle w:val="ListParagraph"/>
        <w:numPr>
          <w:ilvl w:val="1"/>
          <w:numId w:val="41"/>
        </w:numPr>
      </w:pPr>
      <w:r>
        <w:t>Discussion on deorbit burn calculations due to assumed circular orbit</w:t>
      </w:r>
    </w:p>
    <w:p w14:paraId="178CF98F" w14:textId="7E157FB1" w:rsidR="00726A3E" w:rsidRDefault="00726A3E" w:rsidP="006E4088">
      <w:pPr>
        <w:pStyle w:val="ListParagraph"/>
        <w:numPr>
          <w:ilvl w:val="1"/>
          <w:numId w:val="41"/>
        </w:numPr>
      </w:pPr>
      <w:r>
        <w:t xml:space="preserve">Other </w:t>
      </w:r>
      <w:proofErr w:type="spellStart"/>
      <w:r>
        <w:t>cubesats</w:t>
      </w:r>
      <w:proofErr w:type="spellEnd"/>
      <w:r>
        <w:t xml:space="preserve"> should give a vague idea of how much power required</w:t>
      </w:r>
    </w:p>
    <w:p w14:paraId="758205EB" w14:textId="32F0EE0F" w:rsidR="00726A3E" w:rsidRDefault="00726A3E" w:rsidP="006E4088">
      <w:pPr>
        <w:pStyle w:val="ListParagraph"/>
        <w:numPr>
          <w:ilvl w:val="1"/>
          <w:numId w:val="41"/>
        </w:numPr>
      </w:pPr>
      <w:r>
        <w:t>Thermite to help ensure demise</w:t>
      </w:r>
    </w:p>
    <w:p w14:paraId="737E1F1F" w14:textId="58E32BAB" w:rsidR="00537CB1" w:rsidRDefault="00537CB1" w:rsidP="006E4088">
      <w:pPr>
        <w:pStyle w:val="ListParagraph"/>
        <w:numPr>
          <w:ilvl w:val="1"/>
          <w:numId w:val="41"/>
        </w:numPr>
      </w:pPr>
      <w:r>
        <w:t>Demise about 8km – around 30 mins of demise</w:t>
      </w:r>
    </w:p>
    <w:p w14:paraId="1F7A07A0" w14:textId="28AA9F7F" w:rsidR="006C1C9F" w:rsidRDefault="006C1C9F" w:rsidP="006E4088">
      <w:pPr>
        <w:pStyle w:val="ListParagraph"/>
        <w:numPr>
          <w:ilvl w:val="1"/>
          <w:numId w:val="41"/>
        </w:numPr>
      </w:pPr>
      <w:r>
        <w:t>Secondary objective</w:t>
      </w:r>
    </w:p>
    <w:p w14:paraId="36CEE4C5" w14:textId="185C340C" w:rsidR="006C1C9F" w:rsidRDefault="00886995" w:rsidP="006C1C9F">
      <w:pPr>
        <w:pStyle w:val="ListParagraph"/>
        <w:numPr>
          <w:ilvl w:val="2"/>
          <w:numId w:val="41"/>
        </w:numPr>
      </w:pPr>
      <w:r>
        <w:t>Calibration, Measurement, data processing</w:t>
      </w:r>
    </w:p>
    <w:p w14:paraId="51A12102" w14:textId="2B1FC7A2" w:rsidR="00783ADE" w:rsidRDefault="00886995" w:rsidP="00783ADE">
      <w:pPr>
        <w:pStyle w:val="ListParagraph"/>
        <w:numPr>
          <w:ilvl w:val="2"/>
          <w:numId w:val="41"/>
        </w:numPr>
      </w:pPr>
      <w:r>
        <w:t>How much of scientific analysis included in report?</w:t>
      </w:r>
    </w:p>
    <w:p w14:paraId="024BE7DC" w14:textId="082812E1" w:rsidR="00783ADE" w:rsidRDefault="00783ADE" w:rsidP="00783ADE">
      <w:pPr>
        <w:pStyle w:val="Heading1"/>
      </w:pPr>
      <w:r>
        <w:t>2025-02-17 Components Options</w:t>
      </w:r>
    </w:p>
    <w:p w14:paraId="46FEEE66" w14:textId="0AFAC08C" w:rsidR="00783ADE" w:rsidRDefault="00783ADE" w:rsidP="00783ADE">
      <w:pPr>
        <w:pStyle w:val="ListParagraph"/>
        <w:numPr>
          <w:ilvl w:val="0"/>
          <w:numId w:val="42"/>
        </w:numPr>
      </w:pPr>
      <w:r>
        <w:t>We need at least temporary components choices to be able to work on things like:</w:t>
      </w:r>
    </w:p>
    <w:p w14:paraId="5037E28B" w14:textId="16FEE552" w:rsidR="00783ADE" w:rsidRDefault="00783ADE" w:rsidP="00783ADE">
      <w:pPr>
        <w:pStyle w:val="ListParagraph"/>
        <w:numPr>
          <w:ilvl w:val="1"/>
          <w:numId w:val="42"/>
        </w:numPr>
      </w:pPr>
      <w:r>
        <w:t>Power consumption</w:t>
      </w:r>
    </w:p>
    <w:p w14:paraId="426CE70C" w14:textId="17C969EE" w:rsidR="00783ADE" w:rsidRDefault="00783ADE" w:rsidP="00783ADE">
      <w:pPr>
        <w:pStyle w:val="ListParagraph"/>
        <w:numPr>
          <w:ilvl w:val="1"/>
          <w:numId w:val="42"/>
        </w:numPr>
      </w:pPr>
      <w:r>
        <w:t>CAD design + analysis</w:t>
      </w:r>
    </w:p>
    <w:p w14:paraId="60FF59EF" w14:textId="305A3332" w:rsidR="00783ADE" w:rsidRDefault="00783ADE" w:rsidP="00783ADE">
      <w:pPr>
        <w:pStyle w:val="ListParagraph"/>
        <w:numPr>
          <w:ilvl w:val="1"/>
          <w:numId w:val="42"/>
        </w:numPr>
      </w:pPr>
      <w:r>
        <w:t>Electrical Routing</w:t>
      </w:r>
    </w:p>
    <w:p w14:paraId="151298FB" w14:textId="5DCB58AC" w:rsidR="006D1A81" w:rsidRDefault="006D1A81" w:rsidP="006D1A81">
      <w:pPr>
        <w:pStyle w:val="ListParagraph"/>
        <w:numPr>
          <w:ilvl w:val="1"/>
          <w:numId w:val="42"/>
        </w:numPr>
      </w:pPr>
      <w:r>
        <w:t>Heat Management</w:t>
      </w:r>
    </w:p>
    <w:p w14:paraId="1FE640CF" w14:textId="56079CC0" w:rsidR="006D1A81" w:rsidRDefault="006D1A81" w:rsidP="006D1A81">
      <w:pPr>
        <w:pStyle w:val="ListParagraph"/>
        <w:numPr>
          <w:ilvl w:val="0"/>
          <w:numId w:val="42"/>
        </w:numPr>
      </w:pPr>
      <w:r>
        <w:t>Things that need choices on my end</w:t>
      </w:r>
    </w:p>
    <w:p w14:paraId="38C4A634" w14:textId="7D5B2CD0" w:rsidR="006D1A81" w:rsidRDefault="006D1A81" w:rsidP="006D1A81">
      <w:pPr>
        <w:pStyle w:val="ListParagraph"/>
        <w:numPr>
          <w:ilvl w:val="1"/>
          <w:numId w:val="42"/>
        </w:numPr>
      </w:pPr>
      <w:r>
        <w:t>Sensors</w:t>
      </w:r>
    </w:p>
    <w:p w14:paraId="4F4A54D3" w14:textId="7372B048" w:rsidR="006D1A81" w:rsidRDefault="006D1A81" w:rsidP="006D1A81">
      <w:pPr>
        <w:pStyle w:val="ListParagraph"/>
        <w:numPr>
          <w:ilvl w:val="2"/>
          <w:numId w:val="42"/>
        </w:numPr>
      </w:pPr>
      <w:r>
        <w:t>Already researched, options have similar specifications</w:t>
      </w:r>
    </w:p>
    <w:p w14:paraId="1855FFC7" w14:textId="30315D09" w:rsidR="006D1A81" w:rsidRDefault="006D1A81" w:rsidP="006D1A81">
      <w:pPr>
        <w:pStyle w:val="ListParagraph"/>
        <w:numPr>
          <w:ilvl w:val="1"/>
          <w:numId w:val="42"/>
        </w:numPr>
      </w:pPr>
      <w:r>
        <w:t>Batteries</w:t>
      </w:r>
    </w:p>
    <w:p w14:paraId="36F16770" w14:textId="52FEA62C" w:rsidR="006D1A81" w:rsidRDefault="006D1A81" w:rsidP="006D1A81">
      <w:pPr>
        <w:pStyle w:val="ListParagraph"/>
        <w:numPr>
          <w:ilvl w:val="1"/>
          <w:numId w:val="42"/>
        </w:numPr>
      </w:pPr>
      <w:r>
        <w:t>OBCs</w:t>
      </w:r>
    </w:p>
    <w:p w14:paraId="154288E3" w14:textId="5248CB4A" w:rsidR="006D1A81" w:rsidRDefault="006D1A81" w:rsidP="006D1A81">
      <w:pPr>
        <w:pStyle w:val="ListParagraph"/>
        <w:numPr>
          <w:ilvl w:val="2"/>
          <w:numId w:val="42"/>
        </w:numPr>
      </w:pPr>
      <w:r>
        <w:t>Excel spreadsheet made for comparisons</w:t>
      </w:r>
    </w:p>
    <w:p w14:paraId="1325A8C3" w14:textId="15725468" w:rsidR="006D1A81" w:rsidRDefault="006D1A81" w:rsidP="006D1A81">
      <w:pPr>
        <w:pStyle w:val="ListParagraph"/>
        <w:numPr>
          <w:ilvl w:val="1"/>
          <w:numId w:val="42"/>
        </w:numPr>
      </w:pPr>
      <w:r>
        <w:t>Comms</w:t>
      </w:r>
    </w:p>
    <w:p w14:paraId="1827F63E" w14:textId="62855D85" w:rsidR="006D1A81" w:rsidRDefault="006D1A81" w:rsidP="006D1A81">
      <w:pPr>
        <w:pStyle w:val="ListParagraph"/>
        <w:numPr>
          <w:ilvl w:val="2"/>
          <w:numId w:val="42"/>
        </w:numPr>
      </w:pPr>
      <w:r>
        <w:t>Iridium is 1616-1626MHz</w:t>
      </w:r>
    </w:p>
    <w:p w14:paraId="653EF035" w14:textId="28C4E7AF" w:rsidR="00C04B18" w:rsidRDefault="00C04B18" w:rsidP="006D1A81">
      <w:pPr>
        <w:pStyle w:val="ListParagraph"/>
        <w:numPr>
          <w:ilvl w:val="2"/>
          <w:numId w:val="42"/>
        </w:numPr>
      </w:pPr>
      <w:r>
        <w:t>May need multiple for phased array</w:t>
      </w:r>
    </w:p>
    <w:p w14:paraId="7E9DFD96" w14:textId="76234B21" w:rsidR="00C04B18" w:rsidRDefault="00C04B18" w:rsidP="006D1A81">
      <w:pPr>
        <w:pStyle w:val="ListParagraph"/>
        <w:numPr>
          <w:ilvl w:val="2"/>
          <w:numId w:val="42"/>
        </w:numPr>
      </w:pPr>
      <w:r>
        <w:lastRenderedPageBreak/>
        <w:t>Also need phase shifters</w:t>
      </w:r>
    </w:p>
    <w:p w14:paraId="241AF35B" w14:textId="77777777" w:rsidR="00D76634" w:rsidRPr="00783ADE" w:rsidRDefault="00D76634" w:rsidP="00D76634">
      <w:pPr>
        <w:pStyle w:val="ListParagraph"/>
        <w:numPr>
          <w:ilvl w:val="3"/>
          <w:numId w:val="42"/>
        </w:numPr>
      </w:pPr>
      <w:hyperlink r:id="rId85" w:history="1">
        <w:r w:rsidRPr="00D76634">
          <w:rPr>
            <w:rStyle w:val="Hyperlink"/>
          </w:rPr>
          <w:t>Communication to a Spinning CubeSat Using a Two-mode Planar Circular Array - Queen's University Belfast</w:t>
        </w:r>
      </w:hyperlink>
    </w:p>
    <w:p w14:paraId="329531EE" w14:textId="7C7C13E0" w:rsidR="00D76634" w:rsidRDefault="00D76634" w:rsidP="00D76634">
      <w:pPr>
        <w:pStyle w:val="ListParagraph"/>
        <w:numPr>
          <w:ilvl w:val="4"/>
          <w:numId w:val="42"/>
        </w:numPr>
      </w:pPr>
      <w:r>
        <w:t xml:space="preserve">Uses </w:t>
      </w:r>
      <w:r w:rsidRPr="00D76634">
        <w:t>Rotman lens</w:t>
      </w:r>
      <w:r>
        <w:t xml:space="preserve"> to avoid need for phase shifters</w:t>
      </w:r>
      <w:r w:rsidR="001359EF">
        <w:t xml:space="preserve"> (</w:t>
      </w:r>
      <w:hyperlink r:id="rId86" w:history="1">
        <w:r w:rsidR="001359EF" w:rsidRPr="001359EF">
          <w:rPr>
            <w:rStyle w:val="Hyperlink"/>
          </w:rPr>
          <w:t>Microwaves101 | Rotman Lens</w:t>
        </w:r>
      </w:hyperlink>
      <w:r w:rsidR="006C5B58">
        <w:t xml:space="preserve">, </w:t>
      </w:r>
      <w:hyperlink r:id="rId87" w:history="1">
        <w:r w:rsidR="006C5B58" w:rsidRPr="006C5B58">
          <w:rPr>
            <w:rStyle w:val="Hyperlink"/>
          </w:rPr>
          <w:t xml:space="preserve">Rotman Lens - </w:t>
        </w:r>
        <w:proofErr w:type="spellStart"/>
        <w:r w:rsidR="006C5B58" w:rsidRPr="006C5B58">
          <w:rPr>
            <w:rStyle w:val="Hyperlink"/>
          </w:rPr>
          <w:t>Radartutorial</w:t>
        </w:r>
        <w:proofErr w:type="spellEnd"/>
      </w:hyperlink>
      <w:r w:rsidR="001359EF">
        <w:t>)</w:t>
      </w:r>
    </w:p>
    <w:p w14:paraId="305ECACA" w14:textId="250233ED" w:rsidR="006C5B58" w:rsidRDefault="006C5B58" w:rsidP="00D76634">
      <w:pPr>
        <w:pStyle w:val="ListParagraph"/>
        <w:numPr>
          <w:ilvl w:val="4"/>
          <w:numId w:val="42"/>
        </w:numPr>
      </w:pPr>
      <w:r>
        <w:t xml:space="preserve">Planar array can transmit in any direction </w:t>
      </w:r>
      <w:hyperlink r:id="rId88" w:history="1">
        <w:r w:rsidRPr="001C5D31">
          <w:rPr>
            <w:rStyle w:val="Hyperlink"/>
          </w:rPr>
          <w:t>https://www.ece.mcmaster.ca/faculty/nikolova/antenna_dload/current_lectures/L16_Arrays4.pdf</w:t>
        </w:r>
      </w:hyperlink>
    </w:p>
    <w:p w14:paraId="08539E5D" w14:textId="43DDC534" w:rsidR="006D1A81" w:rsidRDefault="006D1A81" w:rsidP="006D1A81">
      <w:pPr>
        <w:pStyle w:val="ListParagraph"/>
        <w:numPr>
          <w:ilvl w:val="2"/>
          <w:numId w:val="42"/>
        </w:numPr>
      </w:pPr>
      <w:r>
        <w:t>Excel spreadsheet made as well</w:t>
      </w:r>
    </w:p>
    <w:p w14:paraId="6A7E9FC8" w14:textId="3C765EAD" w:rsidR="00D76634" w:rsidRDefault="00293315" w:rsidP="00D76634">
      <w:pPr>
        <w:pStyle w:val="ListParagraph"/>
        <w:numPr>
          <w:ilvl w:val="2"/>
          <w:numId w:val="42"/>
        </w:numPr>
      </w:pPr>
      <w:r>
        <w:t>Would be a good idea to simulate the array (will look into it)</w:t>
      </w:r>
    </w:p>
    <w:p w14:paraId="312A8EC8" w14:textId="0AF73809" w:rsidR="00FF37A2" w:rsidRDefault="00191D62" w:rsidP="00FF37A2">
      <w:pPr>
        <w:pStyle w:val="ListParagraph"/>
        <w:numPr>
          <w:ilvl w:val="3"/>
          <w:numId w:val="42"/>
        </w:numPr>
      </w:pPr>
      <w:r>
        <w:t>Comms is a much bigger task than I had considered!</w:t>
      </w:r>
    </w:p>
    <w:p w14:paraId="6E229DAF" w14:textId="36905872" w:rsidR="00FF37A2" w:rsidRDefault="00FF37A2" w:rsidP="00FF37A2">
      <w:r>
        <w:rPr>
          <w:noProof/>
        </w:rPr>
        <w:drawing>
          <wp:inline distT="0" distB="0" distL="0" distR="0" wp14:anchorId="5A9DDD70" wp14:editId="45DEE9A9">
            <wp:extent cx="6428445" cy="784860"/>
            <wp:effectExtent l="0" t="0" r="0" b="0"/>
            <wp:docPr id="5516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7809" name=""/>
                    <pic:cNvPicPr/>
                  </pic:nvPicPr>
                  <pic:blipFill>
                    <a:blip r:embed="rId89"/>
                    <a:stretch>
                      <a:fillRect/>
                    </a:stretch>
                  </pic:blipFill>
                  <pic:spPr>
                    <a:xfrm>
                      <a:off x="0" y="0"/>
                      <a:ext cx="6433214" cy="785442"/>
                    </a:xfrm>
                    <a:prstGeom prst="rect">
                      <a:avLst/>
                    </a:prstGeom>
                  </pic:spPr>
                </pic:pic>
              </a:graphicData>
            </a:graphic>
          </wp:inline>
        </w:drawing>
      </w:r>
    </w:p>
    <w:p w14:paraId="1394E3BE" w14:textId="77777777" w:rsidR="00A30239" w:rsidRDefault="00A30239" w:rsidP="00A30239">
      <w:pPr>
        <w:pStyle w:val="Heading1"/>
      </w:pPr>
      <w:r>
        <w:t>2025-02-18 Seventeenth meeting</w:t>
      </w:r>
    </w:p>
    <w:p w14:paraId="51F19F87" w14:textId="77777777" w:rsidR="00A30239" w:rsidRPr="006B3E5E" w:rsidRDefault="00A30239" w:rsidP="00A30239">
      <w:pPr>
        <w:rPr>
          <w:rStyle w:val="SubtleReference"/>
          <w:lang w:val="it-IT"/>
        </w:rPr>
      </w:pPr>
      <w:r w:rsidRPr="006B3E5E">
        <w:rPr>
          <w:rStyle w:val="SubtleReference"/>
          <w:lang w:val="it-IT"/>
        </w:rPr>
        <w:t>Present: Alex, Fizza, Hani, Cla</w:t>
      </w:r>
      <w:r>
        <w:rPr>
          <w:rStyle w:val="SubtleReference"/>
          <w:lang w:val="it-IT"/>
        </w:rPr>
        <w:t>udio</w:t>
      </w:r>
    </w:p>
    <w:p w14:paraId="3D81DE07" w14:textId="77777777" w:rsidR="00A30239" w:rsidRDefault="00A30239" w:rsidP="00A30239">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3A2F802B" w14:textId="77777777" w:rsidR="00A30239" w:rsidRPr="007F4CBA" w:rsidRDefault="00A30239" w:rsidP="00A30239">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4B54D25A" w14:textId="77777777" w:rsidR="00A30239" w:rsidRDefault="00A30239" w:rsidP="00A30239">
      <w:pPr>
        <w:rPr>
          <w:rStyle w:val="SubtleReference"/>
        </w:rPr>
      </w:pPr>
      <w:r w:rsidRPr="007F4CBA">
        <w:rPr>
          <w:rStyle w:val="SubtleReference"/>
        </w:rPr>
        <w:t>Author of minutes:</w:t>
      </w:r>
      <w:r>
        <w:rPr>
          <w:rStyle w:val="SubtleReference"/>
        </w:rPr>
        <w:t xml:space="preserve"> Alex Berresford</w:t>
      </w:r>
    </w:p>
    <w:p w14:paraId="1016B3A5" w14:textId="77777777" w:rsidR="00A30239" w:rsidRDefault="00A30239" w:rsidP="00A30239">
      <w:pPr>
        <w:ind w:left="720"/>
      </w:pPr>
    </w:p>
    <w:p w14:paraId="51F67876" w14:textId="77777777" w:rsidR="00A30239" w:rsidRDefault="00A30239" w:rsidP="00A30239">
      <w:pPr>
        <w:ind w:left="720"/>
      </w:pPr>
      <w:r>
        <w:t>Alex</w:t>
      </w:r>
    </w:p>
    <w:p w14:paraId="7778378E" w14:textId="77777777" w:rsidR="00A30239" w:rsidRDefault="00A30239" w:rsidP="00A30239">
      <w:pPr>
        <w:ind w:left="720"/>
      </w:pPr>
      <w:r>
        <w:t xml:space="preserve">-Analysed various Reaction wheels for estimated 8U geometry and inertia to maximise momentum storage for minimum size and weight. Decided on </w:t>
      </w:r>
      <w:proofErr w:type="spellStart"/>
      <w:r w:rsidRPr="00805E17">
        <w:rPr>
          <w:b/>
          <w:bCs/>
        </w:rPr>
        <w:t>Granstal</w:t>
      </w:r>
      <w:proofErr w:type="spellEnd"/>
      <w:r w:rsidRPr="00805E17">
        <w:rPr>
          <w:b/>
          <w:bCs/>
        </w:rPr>
        <w:t xml:space="preserve"> GS-RW10</w:t>
      </w:r>
      <w:r>
        <w:t>.</w:t>
      </w:r>
    </w:p>
    <w:p w14:paraId="59F849FB" w14:textId="77777777" w:rsidR="00A30239" w:rsidRDefault="00A30239" w:rsidP="00A30239">
      <w:pPr>
        <w:ind w:left="720"/>
      </w:pPr>
    </w:p>
    <w:p w14:paraId="253B04B7" w14:textId="77777777" w:rsidR="00A30239" w:rsidRDefault="00A30239" w:rsidP="00A30239">
      <w:pPr>
        <w:ind w:left="720"/>
      </w:pPr>
      <w:r>
        <w:t>Hani</w:t>
      </w:r>
    </w:p>
    <w:p w14:paraId="6430B4D9" w14:textId="77777777" w:rsidR="00A30239" w:rsidRPr="00AD1782" w:rsidRDefault="00A30239" w:rsidP="00A30239">
      <w:pPr>
        <w:ind w:left="720"/>
      </w:pPr>
      <w:r>
        <w:t xml:space="preserve">-Researched OBCs and directional Comms systems. Decided on an OBC with a software defined radio which turns data into a comms signal without the need for an external system. </w:t>
      </w:r>
      <w:r w:rsidRPr="00805E17">
        <w:rPr>
          <w:b/>
          <w:bCs/>
        </w:rPr>
        <w:t>ICEPS Spacecraft System Core</w:t>
      </w:r>
      <w:r>
        <w:rPr>
          <w:b/>
          <w:bCs/>
        </w:rPr>
        <w:t xml:space="preserve">: </w:t>
      </w:r>
      <w:r w:rsidRPr="00805E17">
        <w:rPr>
          <w:b/>
          <w:bCs/>
        </w:rPr>
        <w:t>All-in-one</w:t>
      </w:r>
      <w:r>
        <w:rPr>
          <w:b/>
          <w:bCs/>
        </w:rPr>
        <w:t>.</w:t>
      </w:r>
      <w:r>
        <w:t xml:space="preserve"> It also includes 3 axis accelerometer attitudes. </w:t>
      </w:r>
    </w:p>
    <w:p w14:paraId="3B96D6E7" w14:textId="77777777" w:rsidR="00A30239" w:rsidRPr="00805E17" w:rsidRDefault="00A30239" w:rsidP="00A30239">
      <w:pPr>
        <w:ind w:left="720"/>
        <w:rPr>
          <w:b/>
          <w:bCs/>
        </w:rPr>
      </w:pPr>
    </w:p>
    <w:p w14:paraId="24BF2F3D" w14:textId="77777777" w:rsidR="00A30239" w:rsidRDefault="00A30239" w:rsidP="00A30239">
      <w:pPr>
        <w:ind w:left="720"/>
      </w:pPr>
      <w:r>
        <w:t xml:space="preserve">-Directional comms system involves several flat antennae adjacent in plane along with phase shifters to change phase of each antenna to control directionality. Rotman lens can be used to generate phase of each array automatically. Using a 2x3 array of </w:t>
      </w:r>
      <w:r w:rsidRPr="006B64DE">
        <w:rPr>
          <w:b/>
          <w:bCs/>
        </w:rPr>
        <w:t>L-band Path1L-R from Space Antenna</w:t>
      </w:r>
      <w:r>
        <w:rPr>
          <w:b/>
          <w:bCs/>
        </w:rPr>
        <w:t>.</w:t>
      </w:r>
    </w:p>
    <w:p w14:paraId="55841066" w14:textId="77777777" w:rsidR="00A30239" w:rsidRDefault="00A30239" w:rsidP="00A30239">
      <w:pPr>
        <w:ind w:left="720"/>
      </w:pPr>
    </w:p>
    <w:p w14:paraId="4675FFB5" w14:textId="77777777" w:rsidR="00A30239" w:rsidRDefault="00A30239" w:rsidP="00A30239">
      <w:pPr>
        <w:ind w:left="720"/>
      </w:pPr>
      <w:r>
        <w:t>-Type K thermocouples have highest temperature range, which will be ideal for our goals.</w:t>
      </w:r>
    </w:p>
    <w:p w14:paraId="37DF96C0" w14:textId="77777777" w:rsidR="00A30239" w:rsidRDefault="00A30239" w:rsidP="00A30239">
      <w:pPr>
        <w:ind w:left="720"/>
      </w:pPr>
    </w:p>
    <w:p w14:paraId="17A70EFB" w14:textId="77777777" w:rsidR="00A30239" w:rsidRDefault="00A30239" w:rsidP="00A30239">
      <w:pPr>
        <w:ind w:left="720"/>
      </w:pPr>
      <w:r>
        <w:t>Thermal conditions:</w:t>
      </w:r>
    </w:p>
    <w:p w14:paraId="7EF674BE" w14:textId="77777777" w:rsidR="00A30239" w:rsidRDefault="00A30239" w:rsidP="00A30239">
      <w:pPr>
        <w:ind w:left="720"/>
      </w:pPr>
      <w:r>
        <w:t>Cube shaped allows even heating – orientation to sun doesn’t matter.</w:t>
      </w:r>
    </w:p>
    <w:p w14:paraId="4FE99AC1" w14:textId="77777777" w:rsidR="00A30239" w:rsidRDefault="00A30239" w:rsidP="00A30239">
      <w:pPr>
        <w:ind w:left="720"/>
      </w:pPr>
      <w:r>
        <w:t>Concerned by lower temperature range, as there will be large losses when passing through Earth’s shadow. Tobias suggested a 0d heat simulation.</w:t>
      </w:r>
    </w:p>
    <w:p w14:paraId="4FE2B029" w14:textId="77777777" w:rsidR="00A30239" w:rsidRDefault="00A30239" w:rsidP="00A30239">
      <w:pPr>
        <w:ind w:left="720"/>
      </w:pPr>
    </w:p>
    <w:p w14:paraId="468CEAC3" w14:textId="77777777" w:rsidR="00A30239" w:rsidRDefault="00A30239" w:rsidP="00A30239">
      <w:pPr>
        <w:ind w:left="720"/>
      </w:pPr>
      <w:r>
        <w:t>Internal heat generation will be dominated by reaction wheels, so they should be kept external to comms, which we expect to be the temperature critical system. If ablatives are sufficiently insulating, internal heat should be fairly constant.</w:t>
      </w:r>
    </w:p>
    <w:p w14:paraId="27171AD3" w14:textId="77777777" w:rsidR="00A30239" w:rsidRDefault="00A30239" w:rsidP="00A30239">
      <w:pPr>
        <w:ind w:left="720"/>
      </w:pPr>
    </w:p>
    <w:p w14:paraId="3C6CDE47" w14:textId="77777777" w:rsidR="00A30239" w:rsidRDefault="00A30239" w:rsidP="00A30239">
      <w:pPr>
        <w:ind w:left="720"/>
      </w:pPr>
      <w:r>
        <w:t>Altitude determination:</w:t>
      </w:r>
    </w:p>
    <w:p w14:paraId="37982A87" w14:textId="77777777" w:rsidR="00A30239" w:rsidRDefault="00A30239" w:rsidP="00A30239">
      <w:pPr>
        <w:ind w:left="720"/>
      </w:pPr>
      <w:r>
        <w:t>Using multiple sensors we can estimate altitude:</w:t>
      </w:r>
    </w:p>
    <w:p w14:paraId="63A443A0" w14:textId="77777777" w:rsidR="00A30239" w:rsidRDefault="00A30239" w:rsidP="00A30239">
      <w:pPr>
        <w:ind w:left="1440"/>
      </w:pPr>
      <w:r>
        <w:t>Radar altimeter uses radio waves reflected off the earth to measure altitude.</w:t>
      </w:r>
    </w:p>
    <w:p w14:paraId="2FC32F03" w14:textId="77777777" w:rsidR="00A30239" w:rsidRDefault="00A30239" w:rsidP="00A30239">
      <w:pPr>
        <w:ind w:left="1440"/>
      </w:pPr>
      <w:r>
        <w:t xml:space="preserve">Magnetometer measures the size and direction of the </w:t>
      </w:r>
      <w:proofErr w:type="spellStart"/>
      <w:r>
        <w:t>Earths</w:t>
      </w:r>
      <w:proofErr w:type="spellEnd"/>
      <w:r>
        <w:t xml:space="preserve"> magnetic field to estimate altitude.</w:t>
      </w:r>
    </w:p>
    <w:p w14:paraId="6DEF506B" w14:textId="77777777" w:rsidR="00A30239" w:rsidRDefault="00A30239" w:rsidP="00A30239">
      <w:pPr>
        <w:ind w:left="1440"/>
      </w:pPr>
      <w:r>
        <w:t>Gyroscope measures acceleration, which can be integrated twice to estimate distance travelled.</w:t>
      </w:r>
    </w:p>
    <w:p w14:paraId="10ECF9E8" w14:textId="77777777" w:rsidR="00A30239" w:rsidRDefault="00A30239" w:rsidP="00A30239">
      <w:r>
        <w:t>Fizza</w:t>
      </w:r>
    </w:p>
    <w:p w14:paraId="6E3BF572" w14:textId="77777777" w:rsidR="00A30239" w:rsidRDefault="00A30239" w:rsidP="00A30239">
      <w:pPr>
        <w:ind w:left="720"/>
      </w:pPr>
      <w:r>
        <w:t>-Investigated spectrometers but hasn’t found an acceptable one yet. Thor labs one doesn’t have electrical requirements listed and has a very small acceptable temperature range.</w:t>
      </w:r>
    </w:p>
    <w:p w14:paraId="0D441126" w14:textId="77777777" w:rsidR="00A30239" w:rsidRDefault="00A30239" w:rsidP="00A30239">
      <w:r>
        <w:t>Actions</w:t>
      </w:r>
    </w:p>
    <w:p w14:paraId="0752A6AA" w14:textId="77777777" w:rsidR="00A30239" w:rsidRDefault="00A30239" w:rsidP="00A30239">
      <w:r>
        <w:tab/>
        <w:t>Hani- Look into the maths of the comms system.</w:t>
      </w:r>
    </w:p>
    <w:p w14:paraId="08D082A8" w14:textId="77777777" w:rsidR="00A30239" w:rsidRDefault="00A30239" w:rsidP="00A30239">
      <w:r>
        <w:tab/>
        <w:t>Claudio – Do a worst-case external heat balance model over an orbit.</w:t>
      </w:r>
    </w:p>
    <w:p w14:paraId="423111AA" w14:textId="77777777" w:rsidR="00A30239" w:rsidRDefault="00A30239" w:rsidP="00A30239">
      <w:r>
        <w:tab/>
        <w:t>Alex – Contact Rocket Lab and SpaceX, try and find examples of minor sensors.</w:t>
      </w:r>
    </w:p>
    <w:p w14:paraId="6F7F8E28" w14:textId="77777777" w:rsidR="00A30239" w:rsidRPr="00977F1F" w:rsidRDefault="00A30239" w:rsidP="00A30239">
      <w:r>
        <w:tab/>
        <w:t>Fizza – Continue looking into spectrometers and atmosphere models.</w:t>
      </w:r>
    </w:p>
    <w:p w14:paraId="47DF6435" w14:textId="418E9B4F" w:rsidR="00A30239" w:rsidRDefault="00883C89" w:rsidP="00883C89">
      <w:pPr>
        <w:pStyle w:val="Heading1"/>
      </w:pPr>
      <w:r>
        <w:t>2025-02-</w:t>
      </w:r>
      <w:r w:rsidR="00B55432">
        <w:t>2</w:t>
      </w:r>
      <w:r w:rsidR="00223D56">
        <w:t>4</w:t>
      </w:r>
      <w:r w:rsidR="00B55432">
        <w:t xml:space="preserve"> Comms Calculations and</w:t>
      </w:r>
      <w:r w:rsidR="00B17424">
        <w:t xml:space="preserve"> Iridium</w:t>
      </w:r>
    </w:p>
    <w:p w14:paraId="04A32F88" w14:textId="43FE0D0C" w:rsidR="00F76112" w:rsidRDefault="00F76112" w:rsidP="00F76112">
      <w:r>
        <w:t xml:space="preserve">50000-10000 </w:t>
      </w:r>
      <w:proofErr w:type="spellStart"/>
      <w:r>
        <w:t>mah</w:t>
      </w:r>
      <w:proofErr w:type="spellEnd"/>
    </w:p>
    <w:p w14:paraId="5C8DEA7D" w14:textId="496DD90C" w:rsidR="00F12655" w:rsidRDefault="00F12655" w:rsidP="00F76112">
      <w:r>
        <w:t>1 month, 1 hour</w:t>
      </w:r>
    </w:p>
    <w:p w14:paraId="72303AF8" w14:textId="788E4752" w:rsidR="00BF5A6B" w:rsidRDefault="00B17424" w:rsidP="00BF5A6B">
      <w:pPr>
        <w:pStyle w:val="ListParagraph"/>
        <w:numPr>
          <w:ilvl w:val="0"/>
          <w:numId w:val="43"/>
        </w:numPr>
      </w:pPr>
      <w:r>
        <w:t>Need to know how many comms units required</w:t>
      </w:r>
    </w:p>
    <w:p w14:paraId="5F7024FC" w14:textId="5ED4736F" w:rsidR="00B17424" w:rsidRDefault="00B17424" w:rsidP="00B17424">
      <w:pPr>
        <w:pStyle w:val="ListParagraph"/>
        <w:numPr>
          <w:ilvl w:val="1"/>
          <w:numId w:val="43"/>
        </w:numPr>
      </w:pPr>
      <w:r>
        <w:t>This comes from considering communicating with iridium</w:t>
      </w:r>
    </w:p>
    <w:p w14:paraId="5C748C54" w14:textId="7A2BB944" w:rsidR="00B17424" w:rsidRDefault="00B17424" w:rsidP="00B17424">
      <w:pPr>
        <w:pStyle w:val="ListParagraph"/>
        <w:numPr>
          <w:ilvl w:val="1"/>
          <w:numId w:val="43"/>
        </w:numPr>
      </w:pPr>
      <w:r>
        <w:t xml:space="preserve">Need background reading on </w:t>
      </w:r>
      <w:r w:rsidR="00D044E4">
        <w:t>beamforming</w:t>
      </w:r>
    </w:p>
    <w:p w14:paraId="66F9D956" w14:textId="02F64BDE" w:rsidR="0039640A" w:rsidRDefault="0039640A" w:rsidP="0039640A">
      <w:pPr>
        <w:pStyle w:val="ListParagraph"/>
        <w:numPr>
          <w:ilvl w:val="0"/>
          <w:numId w:val="43"/>
        </w:numPr>
      </w:pPr>
      <w:r>
        <w:t>Background maths reading on beamforming</w:t>
      </w:r>
    </w:p>
    <w:p w14:paraId="6CD8A6D6" w14:textId="21CF854D" w:rsidR="0039640A" w:rsidRDefault="0039640A" w:rsidP="0039640A">
      <w:pPr>
        <w:pStyle w:val="ListParagraph"/>
        <w:numPr>
          <w:ilvl w:val="1"/>
          <w:numId w:val="43"/>
        </w:numPr>
      </w:pPr>
      <w:hyperlink r:id="rId90" w:history="1">
        <w:r w:rsidRPr="0039640A">
          <w:rPr>
            <w:rStyle w:val="Hyperlink"/>
          </w:rPr>
          <w:t>Beamforming Math | Math Encounters Blog</w:t>
        </w:r>
      </w:hyperlink>
      <w:r w:rsidR="004A5BA1">
        <w:rPr>
          <w:noProof/>
        </w:rPr>
        <w:drawing>
          <wp:inline distT="0" distB="0" distL="0" distR="0" wp14:anchorId="313998CA" wp14:editId="615AFEAA">
            <wp:extent cx="2351405" cy="2443106"/>
            <wp:effectExtent l="0" t="0" r="0" b="0"/>
            <wp:docPr id="5715832" name="Picture 1" descr="Figure 2: Illustration of the Phase Shift At Eac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Illustration of the Phase Shift At Each Elemen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6581" cy="2448484"/>
                    </a:xfrm>
                    <a:prstGeom prst="rect">
                      <a:avLst/>
                    </a:prstGeom>
                    <a:noFill/>
                    <a:ln>
                      <a:noFill/>
                    </a:ln>
                  </pic:spPr>
                </pic:pic>
              </a:graphicData>
            </a:graphic>
          </wp:inline>
        </w:drawing>
      </w:r>
    </w:p>
    <w:p w14:paraId="5CCC3F18" w14:textId="06976F54" w:rsidR="004A5BA1" w:rsidRDefault="004A5BA1" w:rsidP="004A5BA1">
      <w:pPr>
        <w:pStyle w:val="ListParagraph"/>
        <w:numPr>
          <w:ilvl w:val="2"/>
          <w:numId w:val="43"/>
        </w:numPr>
      </w:pPr>
      <w:r>
        <w:t>Theta depends on phase shift between antennae signal</w:t>
      </w:r>
    </w:p>
    <w:p w14:paraId="002B4147" w14:textId="129F7398" w:rsidR="004A5BA1" w:rsidRDefault="004A5BA1" w:rsidP="004A5BA1">
      <w:pPr>
        <w:pStyle w:val="ListParagraph"/>
        <w:numPr>
          <w:ilvl w:val="2"/>
          <w:numId w:val="43"/>
        </w:numPr>
      </w:pPr>
      <w:r>
        <w:lastRenderedPageBreak/>
        <w:t>Reciprocity means the transmission and reception processes are the same</w:t>
      </w:r>
    </w:p>
    <w:p w14:paraId="4D0AE248" w14:textId="1F7C36AB" w:rsidR="004A5BA1" w:rsidRDefault="004A5BA1" w:rsidP="004A5BA1">
      <w:pPr>
        <w:pStyle w:val="ListParagraph"/>
        <w:ind w:left="1440"/>
      </w:pPr>
    </w:p>
    <w:p w14:paraId="2D5CEE9B" w14:textId="096815A4" w:rsidR="006E70D3" w:rsidRDefault="006E70D3" w:rsidP="0039640A">
      <w:pPr>
        <w:pStyle w:val="ListParagraph"/>
        <w:numPr>
          <w:ilvl w:val="1"/>
          <w:numId w:val="43"/>
        </w:numPr>
      </w:pPr>
      <w:hyperlink r:id="rId92" w:history="1">
        <w:r w:rsidRPr="006E70D3">
          <w:rPr>
            <w:rStyle w:val="Hyperlink"/>
          </w:rPr>
          <w:t>What is Beamforming? ("the best explanation I’ve ever heard")</w:t>
        </w:r>
      </w:hyperlink>
    </w:p>
    <w:p w14:paraId="109093F4" w14:textId="62E25B37" w:rsidR="003177B2" w:rsidRDefault="003177B2" w:rsidP="003177B2">
      <w:pPr>
        <w:pStyle w:val="ListParagraph"/>
        <w:numPr>
          <w:ilvl w:val="2"/>
          <w:numId w:val="43"/>
        </w:numPr>
      </w:pPr>
      <w:r>
        <w:t>Simple video overview of beamforming</w:t>
      </w:r>
    </w:p>
    <w:p w14:paraId="02F4C753" w14:textId="764F3C80" w:rsidR="004A5BA1" w:rsidRDefault="004A5BA1" w:rsidP="0039640A">
      <w:pPr>
        <w:pStyle w:val="ListParagraph"/>
        <w:numPr>
          <w:ilvl w:val="1"/>
          <w:numId w:val="43"/>
        </w:numPr>
      </w:pPr>
      <w:hyperlink r:id="rId93" w:history="1">
        <w:r w:rsidRPr="004A5BA1">
          <w:rPr>
            <w:rStyle w:val="Hyperlink"/>
          </w:rPr>
          <w:t>(227) How does Antenna Spacing affect Beamforming? - YouTube</w:t>
        </w:r>
      </w:hyperlink>
    </w:p>
    <w:p w14:paraId="3CE82CC4" w14:textId="5034B328" w:rsidR="003177B2" w:rsidRDefault="003177B2" w:rsidP="003177B2">
      <w:pPr>
        <w:pStyle w:val="ListParagraph"/>
        <w:numPr>
          <w:ilvl w:val="2"/>
          <w:numId w:val="43"/>
        </w:numPr>
      </w:pPr>
      <w:r>
        <w:t>Video explaining how spacing affects directionality</w:t>
      </w:r>
    </w:p>
    <w:p w14:paraId="6B081E3F" w14:textId="524441FF" w:rsidR="003177B2" w:rsidRDefault="003177B2" w:rsidP="0039640A">
      <w:pPr>
        <w:pStyle w:val="ListParagraph"/>
        <w:numPr>
          <w:ilvl w:val="1"/>
          <w:numId w:val="43"/>
        </w:numPr>
      </w:pPr>
      <w:hyperlink r:id="rId94" w:history="1">
        <w:r w:rsidRPr="003177B2">
          <w:rPr>
            <w:rStyle w:val="Hyperlink"/>
          </w:rPr>
          <w:t>The Role of Beamforming and AESA Antennas in SATCOM Communications - Part 3 - Qorvo</w:t>
        </w:r>
      </w:hyperlink>
    </w:p>
    <w:p w14:paraId="3B259F34" w14:textId="3260DCE8" w:rsidR="00824FCC" w:rsidRDefault="00EA1F46" w:rsidP="00824FCC">
      <w:pPr>
        <w:pStyle w:val="ListParagraph"/>
        <w:numPr>
          <w:ilvl w:val="2"/>
          <w:numId w:val="43"/>
        </w:numPr>
      </w:pPr>
      <w:r>
        <w:t>Several different ways described to create array through phase shift</w:t>
      </w:r>
    </w:p>
    <w:p w14:paraId="3DA462F7" w14:textId="0B766765" w:rsidR="00EA1F46" w:rsidRDefault="00EA1F46" w:rsidP="00EA1F46">
      <w:pPr>
        <w:pStyle w:val="ListParagraph"/>
        <w:numPr>
          <w:ilvl w:val="1"/>
          <w:numId w:val="43"/>
        </w:numPr>
      </w:pPr>
      <w:hyperlink r:id="rId95" w:history="1">
        <w:r w:rsidRPr="00EA1F46">
          <w:rPr>
            <w:rStyle w:val="Hyperlink"/>
          </w:rPr>
          <w:t>The Array Factor</w:t>
        </w:r>
      </w:hyperlink>
    </w:p>
    <w:p w14:paraId="3A0D44D6" w14:textId="429D9667" w:rsidR="00EA1F46" w:rsidRDefault="00EA1F46" w:rsidP="00EA1F46">
      <w:pPr>
        <w:pStyle w:val="ListParagraph"/>
        <w:numPr>
          <w:ilvl w:val="2"/>
          <w:numId w:val="43"/>
        </w:numPr>
      </w:pPr>
      <w:hyperlink r:id="rId96" w:history="1">
        <w:r w:rsidRPr="00EA1F46">
          <w:rPr>
            <w:rStyle w:val="Hyperlink"/>
          </w:rPr>
          <w:t>Antenna-Theory.com - Steering Vector</w:t>
        </w:r>
      </w:hyperlink>
    </w:p>
    <w:p w14:paraId="3C3F89D9" w14:textId="000505FA" w:rsidR="00EA1F46" w:rsidRDefault="00F86633" w:rsidP="00F86633">
      <w:pPr>
        <w:pStyle w:val="ListParagraph"/>
        <w:numPr>
          <w:ilvl w:val="0"/>
          <w:numId w:val="43"/>
        </w:numPr>
      </w:pPr>
      <w:r>
        <w:t>Need smaller l-band antennae to fit into one plane</w:t>
      </w:r>
    </w:p>
    <w:p w14:paraId="62186551" w14:textId="57033421" w:rsidR="00F86633" w:rsidRDefault="00CB115D" w:rsidP="00F86633">
      <w:pPr>
        <w:pStyle w:val="ListParagraph"/>
        <w:numPr>
          <w:ilvl w:val="1"/>
          <w:numId w:val="43"/>
        </w:numPr>
      </w:pPr>
      <w:r>
        <w:t>Iridium uses frequency ~1.62Ghz, and therefore wavelength around 18.5cm</w:t>
      </w:r>
    </w:p>
    <w:p w14:paraId="60F23022" w14:textId="2B5037DA" w:rsidR="00CB115D" w:rsidRDefault="00CB115D" w:rsidP="00F86633">
      <w:pPr>
        <w:pStyle w:val="ListParagraph"/>
        <w:numPr>
          <w:ilvl w:val="1"/>
          <w:numId w:val="43"/>
        </w:numPr>
      </w:pPr>
      <w:r>
        <w:t>Currently considered antennae are around 90mmx90mm large, can’t really control where signal originates</w:t>
      </w:r>
    </w:p>
    <w:p w14:paraId="2FAD385C" w14:textId="14078237" w:rsidR="00CB115D" w:rsidRDefault="00CB115D" w:rsidP="00F86633">
      <w:pPr>
        <w:pStyle w:val="ListParagraph"/>
        <w:numPr>
          <w:ilvl w:val="1"/>
          <w:numId w:val="43"/>
        </w:numPr>
      </w:pPr>
      <w:r>
        <w:t xml:space="preserve">Am adding new antennae to </w:t>
      </w:r>
      <w:proofErr w:type="spellStart"/>
      <w:r w:rsidRPr="00CB115D">
        <w:rPr>
          <w:b/>
          <w:bCs/>
        </w:rPr>
        <w:t>C</w:t>
      </w:r>
      <w:r w:rsidR="00C116E6">
        <w:rPr>
          <w:b/>
          <w:bCs/>
        </w:rPr>
        <w:t>ommsComparisons</w:t>
      </w:r>
      <w:proofErr w:type="spellEnd"/>
      <w:r w:rsidR="00C116E6">
        <w:rPr>
          <w:b/>
          <w:bCs/>
        </w:rPr>
        <w:t xml:space="preserve"> </w:t>
      </w:r>
      <w:r w:rsidRPr="00F856FD">
        <w:t>excel spreadsheet</w:t>
      </w:r>
      <w:r w:rsidR="00044383">
        <w:rPr>
          <w:noProof/>
        </w:rPr>
        <w:drawing>
          <wp:inline distT="0" distB="0" distL="0" distR="0" wp14:anchorId="7F1B2622" wp14:editId="7EAAF4D2">
            <wp:extent cx="5306291" cy="1425546"/>
            <wp:effectExtent l="0" t="0" r="0" b="3810"/>
            <wp:docPr id="285043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43424" name="Picture 1" descr="A screenshot of a computer&#10;&#10;AI-generated content may be incorrect."/>
                    <pic:cNvPicPr/>
                  </pic:nvPicPr>
                  <pic:blipFill>
                    <a:blip r:embed="rId97"/>
                    <a:stretch>
                      <a:fillRect/>
                    </a:stretch>
                  </pic:blipFill>
                  <pic:spPr>
                    <a:xfrm>
                      <a:off x="0" y="0"/>
                      <a:ext cx="5317869" cy="1428656"/>
                    </a:xfrm>
                    <a:prstGeom prst="rect">
                      <a:avLst/>
                    </a:prstGeom>
                  </pic:spPr>
                </pic:pic>
              </a:graphicData>
            </a:graphic>
          </wp:inline>
        </w:drawing>
      </w:r>
    </w:p>
    <w:p w14:paraId="6028C5BD" w14:textId="0713DA4D" w:rsidR="00223D56" w:rsidRDefault="00044383" w:rsidP="005F6F7E">
      <w:pPr>
        <w:pStyle w:val="ListParagraph"/>
        <w:numPr>
          <w:ilvl w:val="1"/>
          <w:numId w:val="43"/>
        </w:numPr>
      </w:pPr>
      <w:r>
        <w:t>Found antenna small enough and built for iridium</w:t>
      </w:r>
      <w:r w:rsidR="005D44F2">
        <w:t>, has SMA connector (to consider for later)</w:t>
      </w:r>
      <w:r w:rsidR="005F6F7E">
        <w:t xml:space="preserve"> </w:t>
      </w:r>
    </w:p>
    <w:p w14:paraId="6B8CA83E" w14:textId="1E03ED97" w:rsidR="005F6F7E" w:rsidRDefault="005F6F7E" w:rsidP="005F6F7E">
      <w:pPr>
        <w:pStyle w:val="ListParagraph"/>
        <w:numPr>
          <w:ilvl w:val="2"/>
          <w:numId w:val="43"/>
        </w:numPr>
      </w:pPr>
      <w:hyperlink r:id="rId98" w:history="1">
        <w:r w:rsidRPr="005F6F7E">
          <w:rPr>
            <w:rStyle w:val="Hyperlink"/>
          </w:rPr>
          <w:t>Iridium SBD Antenna | Short Burst Data | SMA Connector | Helix</w:t>
        </w:r>
      </w:hyperlink>
    </w:p>
    <w:p w14:paraId="1D97065D" w14:textId="3052D613" w:rsidR="005F6F7E" w:rsidRDefault="005F6F7E" w:rsidP="005F6F7E">
      <w:pPr>
        <w:pStyle w:val="ListParagraph"/>
        <w:numPr>
          <w:ilvl w:val="2"/>
          <w:numId w:val="43"/>
        </w:numPr>
      </w:pPr>
      <w:r>
        <w:t>Now I need to do calculations to find how many I need and in what configuration to create a string enough directivity</w:t>
      </w:r>
    </w:p>
    <w:p w14:paraId="51A0A5AC" w14:textId="567377EE" w:rsidR="00180E35" w:rsidRDefault="00217335" w:rsidP="00E04945">
      <w:pPr>
        <w:pStyle w:val="ListParagraph"/>
        <w:numPr>
          <w:ilvl w:val="2"/>
          <w:numId w:val="43"/>
        </w:numPr>
      </w:pPr>
      <w:r>
        <w:t>OBC seems to have SMA connector too, will need system of splitters and possibly amplifiers to make up for power loss across splitters, as well as phase shifters controlled by OBC</w:t>
      </w:r>
    </w:p>
    <w:p w14:paraId="0CB555E2" w14:textId="53480E88" w:rsidR="00700DA4" w:rsidRDefault="008D5BE9" w:rsidP="008D5BE9">
      <w:pPr>
        <w:pStyle w:val="ListParagraph"/>
        <w:numPr>
          <w:ilvl w:val="0"/>
          <w:numId w:val="46"/>
        </w:numPr>
      </w:pPr>
      <w:r>
        <w:t xml:space="preserve">Can use </w:t>
      </w:r>
      <w:proofErr w:type="spellStart"/>
      <w:r>
        <w:t>matlab</w:t>
      </w:r>
      <w:proofErr w:type="spellEnd"/>
      <w:r>
        <w:t xml:space="preserve"> to eventually simulate comms system (</w:t>
      </w:r>
      <w:hyperlink r:id="rId99" w:history="1">
        <w:r w:rsidRPr="008D5BE9">
          <w:rPr>
            <w:rStyle w:val="Hyperlink"/>
          </w:rPr>
          <w:t>Beamforming and Direction of Arrival Estimation</w:t>
        </w:r>
      </w:hyperlink>
      <w:r>
        <w:t xml:space="preserve">, </w:t>
      </w:r>
      <w:hyperlink r:id="rId100" w:history="1">
        <w:r w:rsidRPr="008D5BE9">
          <w:rPr>
            <w:rStyle w:val="Hyperlink"/>
          </w:rPr>
          <w:t>Phased Array Design and Analysis</w:t>
        </w:r>
      </w:hyperlink>
      <w:r>
        <w:t>)</w:t>
      </w:r>
    </w:p>
    <w:p w14:paraId="44335F70" w14:textId="552DBB33" w:rsidR="00B96862" w:rsidRDefault="00922463" w:rsidP="008D5BE9">
      <w:pPr>
        <w:pStyle w:val="ListParagraph"/>
        <w:numPr>
          <w:ilvl w:val="0"/>
          <w:numId w:val="46"/>
        </w:numPr>
      </w:pPr>
      <w:r>
        <w:t xml:space="preserve">Need to know </w:t>
      </w:r>
      <w:r w:rsidR="00E04945">
        <w:t>power/gain</w:t>
      </w:r>
      <w:r>
        <w:t xml:space="preserve"> required to communicate with iridium</w:t>
      </w:r>
    </w:p>
    <w:p w14:paraId="364AE2FD" w14:textId="608C20F7" w:rsidR="004F3D09" w:rsidRDefault="004F3D09" w:rsidP="004F3D09">
      <w:pPr>
        <w:pStyle w:val="ListParagraph"/>
        <w:numPr>
          <w:ilvl w:val="1"/>
          <w:numId w:val="46"/>
        </w:numPr>
      </w:pPr>
      <w:r w:rsidRPr="004F3D09">
        <w:rPr>
          <w:b/>
          <w:bCs/>
        </w:rPr>
        <w:t>Basic capacity calculation methods and benchmarking for MF-TDMA and MF-CDMA communication satellite</w:t>
      </w:r>
      <w:r>
        <w:t xml:space="preserve"> Paper in </w:t>
      </w:r>
      <w:r w:rsidRPr="004F3D09">
        <w:rPr>
          <w:b/>
          <w:bCs/>
        </w:rPr>
        <w:t>Comms</w:t>
      </w:r>
      <w:r>
        <w:t xml:space="preserve"> Folder</w:t>
      </w:r>
    </w:p>
    <w:p w14:paraId="2B306673" w14:textId="294043CE" w:rsidR="001B57A3" w:rsidRDefault="001B57A3" w:rsidP="004F3D09">
      <w:pPr>
        <w:pStyle w:val="ListParagraph"/>
        <w:numPr>
          <w:ilvl w:val="1"/>
          <w:numId w:val="46"/>
        </w:numPr>
      </w:pPr>
      <w:r w:rsidRPr="001B57A3">
        <w:rPr>
          <w:b/>
          <w:bCs/>
        </w:rPr>
        <w:t>An approach to calculate the performance and link budget of LEO satellite(Iridium) for communication operated at frequency range (1650-1550) MHz</w:t>
      </w:r>
      <w:r>
        <w:t xml:space="preserve"> in </w:t>
      </w:r>
      <w:r>
        <w:rPr>
          <w:b/>
          <w:bCs/>
        </w:rPr>
        <w:t>Comms</w:t>
      </w:r>
      <w:r>
        <w:t xml:space="preserve"> folder</w:t>
      </w:r>
    </w:p>
    <w:p w14:paraId="71E5DDBF" w14:textId="287E9ADF" w:rsidR="002A5BA7" w:rsidRDefault="002A5BA7" w:rsidP="004F3D09">
      <w:pPr>
        <w:pStyle w:val="ListParagraph"/>
        <w:numPr>
          <w:ilvl w:val="1"/>
          <w:numId w:val="46"/>
        </w:numPr>
      </w:pPr>
      <w:r w:rsidRPr="002A5BA7">
        <w:rPr>
          <w:b/>
          <w:bCs/>
        </w:rPr>
        <w:t>An approach to calculate the performance and link budget of LEO satellite(Iridium) for communication operated at frequency range (1650-1550) MHz</w:t>
      </w:r>
      <w:r>
        <w:t xml:space="preserve"> in </w:t>
      </w:r>
      <w:r>
        <w:rPr>
          <w:b/>
          <w:bCs/>
        </w:rPr>
        <w:t>Comms</w:t>
      </w:r>
      <w:r>
        <w:t xml:space="preserve"> folder</w:t>
      </w:r>
    </w:p>
    <w:p w14:paraId="6F8FC5CD" w14:textId="2FFF236F" w:rsidR="004A5B88" w:rsidRDefault="004A5B88" w:rsidP="004A5B88">
      <w:pPr>
        <w:pStyle w:val="ListParagraph"/>
        <w:numPr>
          <w:ilvl w:val="2"/>
          <w:numId w:val="46"/>
        </w:numPr>
      </w:pPr>
      <w:r>
        <w:lastRenderedPageBreak/>
        <w:t>Section 2 describes RF characteristics useful for future calculation</w:t>
      </w:r>
      <w:r w:rsidR="00B9410F">
        <w:t>s</w:t>
      </w:r>
    </w:p>
    <w:p w14:paraId="40B08025" w14:textId="2BC0A6ED" w:rsidR="000A00F4" w:rsidRDefault="000A00F4" w:rsidP="004A5B88">
      <w:pPr>
        <w:pStyle w:val="ListParagraph"/>
        <w:numPr>
          <w:ilvl w:val="2"/>
          <w:numId w:val="46"/>
        </w:numPr>
      </w:pPr>
      <w:r>
        <w:t>Gives recommendations for power and gain of antenna transmitting to Iridium</w:t>
      </w:r>
    </w:p>
    <w:p w14:paraId="174FEB27" w14:textId="206081F4" w:rsidR="000A00F4" w:rsidRDefault="000A00F4" w:rsidP="000A00F4">
      <w:pPr>
        <w:ind w:left="720"/>
      </w:pPr>
      <w:r>
        <w:rPr>
          <w:noProof/>
        </w:rPr>
        <w:drawing>
          <wp:inline distT="0" distB="0" distL="0" distR="0" wp14:anchorId="5B52BAE3" wp14:editId="5A81AEE6">
            <wp:extent cx="5731510" cy="208280"/>
            <wp:effectExtent l="0" t="0" r="2540" b="1270"/>
            <wp:docPr id="16237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0680" name=""/>
                    <pic:cNvPicPr/>
                  </pic:nvPicPr>
                  <pic:blipFill>
                    <a:blip r:embed="rId101"/>
                    <a:stretch>
                      <a:fillRect/>
                    </a:stretch>
                  </pic:blipFill>
                  <pic:spPr>
                    <a:xfrm>
                      <a:off x="0" y="0"/>
                      <a:ext cx="5731510" cy="208280"/>
                    </a:xfrm>
                    <a:prstGeom prst="rect">
                      <a:avLst/>
                    </a:prstGeom>
                  </pic:spPr>
                </pic:pic>
              </a:graphicData>
            </a:graphic>
          </wp:inline>
        </w:drawing>
      </w:r>
    </w:p>
    <w:p w14:paraId="36DA8485" w14:textId="5AFA30E1" w:rsidR="000A00F4" w:rsidRDefault="000A00F4" w:rsidP="000A00F4">
      <w:pPr>
        <w:ind w:left="720"/>
      </w:pPr>
      <w:r>
        <w:rPr>
          <w:noProof/>
        </w:rPr>
        <w:drawing>
          <wp:inline distT="0" distB="0" distL="0" distR="0" wp14:anchorId="4B320CBE" wp14:editId="2343623E">
            <wp:extent cx="5731510" cy="218440"/>
            <wp:effectExtent l="0" t="0" r="2540" b="0"/>
            <wp:docPr id="15861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4535" name=""/>
                    <pic:cNvPicPr/>
                  </pic:nvPicPr>
                  <pic:blipFill>
                    <a:blip r:embed="rId102"/>
                    <a:stretch>
                      <a:fillRect/>
                    </a:stretch>
                  </pic:blipFill>
                  <pic:spPr>
                    <a:xfrm>
                      <a:off x="0" y="0"/>
                      <a:ext cx="5731510" cy="218440"/>
                    </a:xfrm>
                    <a:prstGeom prst="rect">
                      <a:avLst/>
                    </a:prstGeom>
                  </pic:spPr>
                </pic:pic>
              </a:graphicData>
            </a:graphic>
          </wp:inline>
        </w:drawing>
      </w:r>
    </w:p>
    <w:p w14:paraId="467281F8" w14:textId="23E4A821" w:rsidR="000A00F4" w:rsidRDefault="000A00F4" w:rsidP="000A00F4">
      <w:pPr>
        <w:ind w:left="720"/>
      </w:pPr>
      <w:r>
        <w:rPr>
          <w:noProof/>
        </w:rPr>
        <w:drawing>
          <wp:inline distT="0" distB="0" distL="0" distR="0" wp14:anchorId="1612BC3A" wp14:editId="6468A07A">
            <wp:extent cx="5731510" cy="738505"/>
            <wp:effectExtent l="0" t="0" r="2540" b="4445"/>
            <wp:docPr id="17502680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8049" name="Picture 1" descr="A black text on a white background&#10;&#10;AI-generated content may be incorrect."/>
                    <pic:cNvPicPr/>
                  </pic:nvPicPr>
                  <pic:blipFill>
                    <a:blip r:embed="rId103"/>
                    <a:stretch>
                      <a:fillRect/>
                    </a:stretch>
                  </pic:blipFill>
                  <pic:spPr>
                    <a:xfrm>
                      <a:off x="0" y="0"/>
                      <a:ext cx="5731510" cy="738505"/>
                    </a:xfrm>
                    <a:prstGeom prst="rect">
                      <a:avLst/>
                    </a:prstGeom>
                  </pic:spPr>
                </pic:pic>
              </a:graphicData>
            </a:graphic>
          </wp:inline>
        </w:drawing>
      </w:r>
    </w:p>
    <w:p w14:paraId="73DFBE1D" w14:textId="17D78E95" w:rsidR="001D2989" w:rsidRPr="00A36A2C" w:rsidRDefault="001D2989" w:rsidP="001D2989">
      <w:pPr>
        <w:pStyle w:val="ListParagraph"/>
        <w:numPr>
          <w:ilvl w:val="1"/>
          <w:numId w:val="46"/>
        </w:numPr>
        <w:rPr>
          <w:b/>
          <w:bCs/>
        </w:rPr>
      </w:pPr>
      <w:r w:rsidRPr="001D2989">
        <w:rPr>
          <w:b/>
          <w:bCs/>
        </w:rPr>
        <w:t>AN OVERVIEW OF THE I</w:t>
      </w:r>
      <w:r w:rsidR="000A2875">
        <w:rPr>
          <w:b/>
          <w:bCs/>
        </w:rPr>
        <w:t>RIDIUM</w:t>
      </w:r>
      <w:r w:rsidRPr="001D2989">
        <w:rPr>
          <w:b/>
          <w:bCs/>
        </w:rPr>
        <w:t xml:space="preserve"> LOW EARTH ORBIT (LEO) SATELLITE SYSTEM</w:t>
      </w:r>
      <w:r>
        <w:t xml:space="preserve"> in </w:t>
      </w:r>
      <w:r>
        <w:rPr>
          <w:b/>
          <w:bCs/>
        </w:rPr>
        <w:t>Comms</w:t>
      </w:r>
      <w:r>
        <w:t xml:space="preserve"> folder</w:t>
      </w:r>
    </w:p>
    <w:p w14:paraId="7DA9A0ED" w14:textId="39D66B98" w:rsidR="00A36A2C" w:rsidRDefault="00DF441D" w:rsidP="00DF441D">
      <w:pPr>
        <w:pStyle w:val="Heading1"/>
      </w:pPr>
      <w:r>
        <w:t>2025-02-25 Eighteenth Meeting</w:t>
      </w:r>
    </w:p>
    <w:p w14:paraId="71EA6921" w14:textId="77777777" w:rsidR="00DF441D" w:rsidRPr="006B3E5E" w:rsidRDefault="00DF441D" w:rsidP="00DF441D">
      <w:pPr>
        <w:rPr>
          <w:rStyle w:val="SubtleReference"/>
          <w:lang w:val="it-IT"/>
        </w:rPr>
      </w:pPr>
      <w:r w:rsidRPr="006B3E5E">
        <w:rPr>
          <w:rStyle w:val="SubtleReference"/>
          <w:lang w:val="it-IT"/>
        </w:rPr>
        <w:t>Present: Alex, Fizza, Hani, Cla</w:t>
      </w:r>
      <w:r>
        <w:rPr>
          <w:rStyle w:val="SubtleReference"/>
          <w:lang w:val="it-IT"/>
        </w:rPr>
        <w:t>udio</w:t>
      </w:r>
    </w:p>
    <w:p w14:paraId="48CFF8B2" w14:textId="77777777" w:rsidR="00DF441D" w:rsidRDefault="00DF441D" w:rsidP="00DF441D">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6D84991B" w14:textId="77777777" w:rsidR="00DF441D" w:rsidRPr="007F4CBA" w:rsidRDefault="00DF441D" w:rsidP="00DF441D">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12F295DA" w14:textId="0F8CCA3F" w:rsidR="00DF441D" w:rsidRDefault="00DF441D" w:rsidP="00DF441D">
      <w:pPr>
        <w:rPr>
          <w:rStyle w:val="SubtleReference"/>
        </w:rPr>
      </w:pPr>
      <w:r w:rsidRPr="007F4CBA">
        <w:rPr>
          <w:rStyle w:val="SubtleReference"/>
        </w:rPr>
        <w:t>Author of minutes:</w:t>
      </w:r>
      <w:r>
        <w:rPr>
          <w:rStyle w:val="SubtleReference"/>
        </w:rPr>
        <w:t xml:space="preserve"> Hani</w:t>
      </w:r>
    </w:p>
    <w:p w14:paraId="604AA213" w14:textId="77777777" w:rsidR="00A36A2C" w:rsidRDefault="00A36A2C" w:rsidP="00A36A2C">
      <w:pPr>
        <w:rPr>
          <w:b/>
          <w:bCs/>
        </w:rPr>
      </w:pPr>
    </w:p>
    <w:p w14:paraId="5A98375C" w14:textId="77D1120B" w:rsidR="00A36A2C" w:rsidRPr="00A36A2C" w:rsidRDefault="0002153F" w:rsidP="00A36A2C">
      <w:pPr>
        <w:pStyle w:val="ListParagraph"/>
        <w:numPr>
          <w:ilvl w:val="0"/>
          <w:numId w:val="47"/>
        </w:numPr>
        <w:rPr>
          <w:b/>
          <w:bCs/>
        </w:rPr>
      </w:pPr>
      <w:r>
        <w:t>Claudio</w:t>
      </w:r>
    </w:p>
    <w:p w14:paraId="21B71CC6" w14:textId="7354E5AD" w:rsidR="00A36A2C" w:rsidRPr="00137405" w:rsidRDefault="00A36A2C" w:rsidP="00A36A2C">
      <w:pPr>
        <w:pStyle w:val="ListParagraph"/>
        <w:numPr>
          <w:ilvl w:val="1"/>
          <w:numId w:val="47"/>
        </w:numPr>
        <w:rPr>
          <w:b/>
          <w:bCs/>
        </w:rPr>
      </w:pPr>
      <w:r>
        <w:t>Without ablatives, demise time within an hour</w:t>
      </w:r>
    </w:p>
    <w:p w14:paraId="55BBFEDA" w14:textId="09B1C6CA" w:rsidR="00137405" w:rsidRPr="00372B6D" w:rsidRDefault="00137405" w:rsidP="00A36A2C">
      <w:pPr>
        <w:pStyle w:val="ListParagraph"/>
        <w:numPr>
          <w:ilvl w:val="1"/>
          <w:numId w:val="47"/>
        </w:numPr>
        <w:rPr>
          <w:b/>
          <w:bCs/>
        </w:rPr>
      </w:pPr>
      <w:r>
        <w:t>Thermite can passively ignite, causing</w:t>
      </w:r>
      <w:r w:rsidR="00372B6D">
        <w:t xml:space="preserve"> demise within around a km</w:t>
      </w:r>
    </w:p>
    <w:p w14:paraId="729E1D99" w14:textId="11D32285" w:rsidR="00372B6D" w:rsidRPr="00D24FFC" w:rsidRDefault="00372B6D" w:rsidP="00372B6D">
      <w:pPr>
        <w:pStyle w:val="ListParagraph"/>
        <w:numPr>
          <w:ilvl w:val="2"/>
          <w:numId w:val="47"/>
        </w:numPr>
        <w:rPr>
          <w:b/>
          <w:bCs/>
        </w:rPr>
      </w:pPr>
      <w:r>
        <w:t>Useful to decrease risk of damage on ground</w:t>
      </w:r>
    </w:p>
    <w:p w14:paraId="20A151FF" w14:textId="32D6C4EF" w:rsidR="00D24FFC" w:rsidRPr="00900262" w:rsidRDefault="00D24FFC" w:rsidP="00372B6D">
      <w:pPr>
        <w:pStyle w:val="ListParagraph"/>
        <w:numPr>
          <w:ilvl w:val="2"/>
          <w:numId w:val="47"/>
        </w:numPr>
        <w:rPr>
          <w:b/>
          <w:bCs/>
        </w:rPr>
      </w:pPr>
      <w:r>
        <w:t>This gives us a high range for ablative dimensions</w:t>
      </w:r>
    </w:p>
    <w:p w14:paraId="0D8024AB" w14:textId="570B7AA0" w:rsidR="00900262" w:rsidRPr="0075305A" w:rsidRDefault="00900262" w:rsidP="00900262">
      <w:pPr>
        <w:pStyle w:val="ListParagraph"/>
        <w:numPr>
          <w:ilvl w:val="2"/>
          <w:numId w:val="47"/>
        </w:numPr>
        <w:rPr>
          <w:b/>
          <w:bCs/>
        </w:rPr>
      </w:pPr>
      <w:r>
        <w:t xml:space="preserve">Reaching 700K is the goal </w:t>
      </w:r>
    </w:p>
    <w:p w14:paraId="2982E41D" w14:textId="56BC629E" w:rsidR="0075305A" w:rsidRPr="0075305A" w:rsidRDefault="0075305A" w:rsidP="0075305A">
      <w:pPr>
        <w:pStyle w:val="ListParagraph"/>
        <w:numPr>
          <w:ilvl w:val="1"/>
          <w:numId w:val="47"/>
        </w:numPr>
        <w:rPr>
          <w:b/>
          <w:bCs/>
        </w:rPr>
      </w:pPr>
      <w:r>
        <w:t>Worst case materials can be used for heat calculations</w:t>
      </w:r>
    </w:p>
    <w:p w14:paraId="31E3F919" w14:textId="57C8C81F" w:rsidR="0075305A" w:rsidRPr="00F25019" w:rsidRDefault="00504132" w:rsidP="0075305A">
      <w:pPr>
        <w:pStyle w:val="ListParagraph"/>
        <w:numPr>
          <w:ilvl w:val="1"/>
          <w:numId w:val="47"/>
        </w:numPr>
        <w:rPr>
          <w:b/>
          <w:bCs/>
        </w:rPr>
      </w:pPr>
      <w:r>
        <w:t>Orbital period, safe operating range for electronics needed</w:t>
      </w:r>
    </w:p>
    <w:p w14:paraId="0BF205C2" w14:textId="0F75195C" w:rsidR="00F25019" w:rsidRPr="0002153F" w:rsidRDefault="00F25019" w:rsidP="0075305A">
      <w:pPr>
        <w:pStyle w:val="ListParagraph"/>
        <w:numPr>
          <w:ilvl w:val="1"/>
          <w:numId w:val="47"/>
        </w:numPr>
        <w:rPr>
          <w:b/>
          <w:bCs/>
        </w:rPr>
      </w:pPr>
      <w:r>
        <w:t>Need to find temperature around orbit</w:t>
      </w:r>
    </w:p>
    <w:p w14:paraId="7AB77C7E" w14:textId="24AA9C10" w:rsidR="0002153F" w:rsidRPr="0002153F" w:rsidRDefault="0002153F" w:rsidP="0002153F">
      <w:pPr>
        <w:pStyle w:val="ListParagraph"/>
        <w:numPr>
          <w:ilvl w:val="0"/>
          <w:numId w:val="47"/>
        </w:numPr>
        <w:rPr>
          <w:b/>
          <w:bCs/>
        </w:rPr>
      </w:pPr>
      <w:r>
        <w:t>Alex</w:t>
      </w:r>
    </w:p>
    <w:p w14:paraId="29B5D5FC" w14:textId="44776279" w:rsidR="0002153F" w:rsidRPr="0002153F" w:rsidRDefault="0002153F" w:rsidP="0002153F">
      <w:pPr>
        <w:pStyle w:val="ListParagraph"/>
        <w:numPr>
          <w:ilvl w:val="1"/>
          <w:numId w:val="47"/>
        </w:numPr>
        <w:rPr>
          <w:b/>
          <w:bCs/>
        </w:rPr>
      </w:pPr>
      <w:r>
        <w:t>Pressure sensor/magnetometer found</w:t>
      </w:r>
    </w:p>
    <w:p w14:paraId="132614E1" w14:textId="1403EE7A" w:rsidR="0002153F" w:rsidRPr="00B56DFF" w:rsidRDefault="0002153F" w:rsidP="00B56DFF">
      <w:pPr>
        <w:pStyle w:val="ListParagraph"/>
        <w:numPr>
          <w:ilvl w:val="2"/>
          <w:numId w:val="47"/>
        </w:numPr>
        <w:rPr>
          <w:b/>
          <w:bCs/>
        </w:rPr>
      </w:pPr>
      <w:r>
        <w:t>Allows estimation of altitude</w:t>
      </w:r>
    </w:p>
    <w:p w14:paraId="12DA107C" w14:textId="52305EEF" w:rsidR="00B56DFF" w:rsidRDefault="00B56DFF" w:rsidP="0002153F">
      <w:pPr>
        <w:pStyle w:val="ListParagraph"/>
        <w:numPr>
          <w:ilvl w:val="1"/>
          <w:numId w:val="47"/>
        </w:numPr>
      </w:pPr>
      <w:r w:rsidRPr="00B56DFF">
        <w:t xml:space="preserve">Emailed </w:t>
      </w:r>
      <w:proofErr w:type="spellStart"/>
      <w:r w:rsidRPr="00B56DFF">
        <w:t>RocketLab</w:t>
      </w:r>
      <w:proofErr w:type="spellEnd"/>
      <w:r w:rsidR="002257F5">
        <w:t xml:space="preserve"> about cost estimation</w:t>
      </w:r>
    </w:p>
    <w:p w14:paraId="3FC6AD53" w14:textId="34F35FA6" w:rsidR="0021779E" w:rsidRDefault="0021779E" w:rsidP="0002153F">
      <w:pPr>
        <w:pStyle w:val="ListParagraph"/>
        <w:numPr>
          <w:ilvl w:val="1"/>
          <w:numId w:val="47"/>
        </w:numPr>
      </w:pPr>
      <w:r>
        <w:t>Slides could be in chronological order of what happens when</w:t>
      </w:r>
    </w:p>
    <w:p w14:paraId="2A584BBC" w14:textId="604071EE" w:rsidR="00EF5D65" w:rsidRDefault="00EF5D65" w:rsidP="00EF5D65">
      <w:pPr>
        <w:pStyle w:val="ListParagraph"/>
        <w:numPr>
          <w:ilvl w:val="0"/>
          <w:numId w:val="47"/>
        </w:numPr>
      </w:pPr>
      <w:r>
        <w:t>Fizza</w:t>
      </w:r>
    </w:p>
    <w:p w14:paraId="249DE56A" w14:textId="7D2DD8F1" w:rsidR="00EF5D65" w:rsidRDefault="00EF5D65" w:rsidP="00EF5D65">
      <w:pPr>
        <w:pStyle w:val="ListParagraph"/>
        <w:numPr>
          <w:ilvl w:val="1"/>
          <w:numId w:val="47"/>
        </w:numPr>
      </w:pPr>
      <w:r>
        <w:t>400km for orbital period</w:t>
      </w:r>
    </w:p>
    <w:p w14:paraId="1DF794C0" w14:textId="1AB60C6E" w:rsidR="00E402BD" w:rsidRDefault="00E402BD" w:rsidP="00E402BD">
      <w:pPr>
        <w:pStyle w:val="ListParagraph"/>
        <w:numPr>
          <w:ilvl w:val="0"/>
          <w:numId w:val="47"/>
        </w:numPr>
      </w:pPr>
      <w:r>
        <w:t>Hani</w:t>
      </w:r>
    </w:p>
    <w:p w14:paraId="1FF29D0A" w14:textId="7583BD8A" w:rsidR="00E402BD" w:rsidRDefault="00E402BD" w:rsidP="00E402BD">
      <w:pPr>
        <w:pStyle w:val="ListParagraph"/>
        <w:numPr>
          <w:ilvl w:val="1"/>
          <w:numId w:val="47"/>
        </w:numPr>
      </w:pPr>
      <w:r>
        <w:t>Iridium has technical specifications</w:t>
      </w:r>
    </w:p>
    <w:p w14:paraId="7F089CA9" w14:textId="4D6690DA" w:rsidR="00E402BD" w:rsidRDefault="00E402BD" w:rsidP="00E402BD">
      <w:pPr>
        <w:pStyle w:val="ListParagraph"/>
        <w:numPr>
          <w:ilvl w:val="1"/>
          <w:numId w:val="47"/>
        </w:numPr>
      </w:pPr>
      <w:r>
        <w:t>New, much smaller, antenna found</w:t>
      </w:r>
    </w:p>
    <w:p w14:paraId="288BBEB2" w14:textId="3EC8CBDC" w:rsidR="00E402BD" w:rsidRDefault="00E402BD" w:rsidP="00E402BD">
      <w:pPr>
        <w:pStyle w:val="ListParagraph"/>
        <w:numPr>
          <w:ilvl w:val="1"/>
          <w:numId w:val="47"/>
        </w:numPr>
      </w:pPr>
      <w:r>
        <w:t>Need to do calculations to see if beamforming or just antenna on each side work – latter is simpler</w:t>
      </w:r>
    </w:p>
    <w:p w14:paraId="646F542A" w14:textId="64A13994" w:rsidR="001A1C70" w:rsidRDefault="001A1C70" w:rsidP="00E402BD">
      <w:pPr>
        <w:pStyle w:val="ListParagraph"/>
        <w:numPr>
          <w:ilvl w:val="1"/>
          <w:numId w:val="47"/>
        </w:numPr>
      </w:pPr>
      <w:r>
        <w:t>Need to make battery choice</w:t>
      </w:r>
    </w:p>
    <w:p w14:paraId="337A0AD8" w14:textId="144BB6C0" w:rsidR="00B83573" w:rsidRDefault="00B83573" w:rsidP="00B83573">
      <w:pPr>
        <w:pStyle w:val="ListParagraph"/>
        <w:numPr>
          <w:ilvl w:val="0"/>
          <w:numId w:val="47"/>
        </w:numPr>
      </w:pPr>
      <w:r>
        <w:t>Supervisor Talk with Luke</w:t>
      </w:r>
    </w:p>
    <w:p w14:paraId="441F6D60" w14:textId="14E07C3C" w:rsidR="00B83573" w:rsidRDefault="00B83573" w:rsidP="00B83573">
      <w:pPr>
        <w:pStyle w:val="ListParagraph"/>
        <w:numPr>
          <w:ilvl w:val="1"/>
          <w:numId w:val="47"/>
        </w:numPr>
      </w:pPr>
      <w:r>
        <w:t>There is always more to be done</w:t>
      </w:r>
    </w:p>
    <w:p w14:paraId="4CFDD1EA" w14:textId="09F79FB3" w:rsidR="00B83573" w:rsidRDefault="00DA3EE3" w:rsidP="00B83573">
      <w:pPr>
        <w:pStyle w:val="ListParagraph"/>
        <w:numPr>
          <w:ilvl w:val="1"/>
          <w:numId w:val="47"/>
        </w:numPr>
      </w:pPr>
      <w:r>
        <w:t>Can consider what to do with data after project</w:t>
      </w:r>
    </w:p>
    <w:p w14:paraId="16B71D9C" w14:textId="216598D0" w:rsidR="00DA3EE3" w:rsidRDefault="004B31A1" w:rsidP="00DA3EE3">
      <w:pPr>
        <w:pStyle w:val="ListParagraph"/>
        <w:numPr>
          <w:ilvl w:val="2"/>
          <w:numId w:val="47"/>
        </w:numPr>
      </w:pPr>
      <w:r>
        <w:t>Worthwhile discussing, but not absolutely necessary</w:t>
      </w:r>
    </w:p>
    <w:p w14:paraId="7EFAEEE7" w14:textId="25F85B52" w:rsidR="001E7A60" w:rsidRDefault="001E7A60" w:rsidP="00DA3EE3">
      <w:pPr>
        <w:pStyle w:val="ListParagraph"/>
        <w:numPr>
          <w:ilvl w:val="2"/>
          <w:numId w:val="47"/>
        </w:numPr>
      </w:pPr>
      <w:r>
        <w:lastRenderedPageBreak/>
        <w:t>Could discuss as part of why that data was ch</w:t>
      </w:r>
      <w:r w:rsidR="0016460A">
        <w:t>o</w:t>
      </w:r>
      <w:r>
        <w:t>sen – as a justification</w:t>
      </w:r>
    </w:p>
    <w:p w14:paraId="41EFD20C" w14:textId="1ED5C9EB" w:rsidR="009A3383" w:rsidRDefault="009A3383" w:rsidP="00DA3EE3">
      <w:pPr>
        <w:pStyle w:val="ListParagraph"/>
        <w:numPr>
          <w:ilvl w:val="2"/>
          <w:numId w:val="47"/>
        </w:numPr>
      </w:pPr>
      <w:r>
        <w:t>Scientific objective requires more input on data use</w:t>
      </w:r>
    </w:p>
    <w:p w14:paraId="57EB8568" w14:textId="1BD530FF" w:rsidR="00B12148" w:rsidRDefault="00B12148" w:rsidP="00B12148">
      <w:pPr>
        <w:pStyle w:val="ListParagraph"/>
        <w:numPr>
          <w:ilvl w:val="1"/>
          <w:numId w:val="47"/>
        </w:numPr>
      </w:pPr>
      <w:r>
        <w:t>Sensor choice and data rate needs engineering justification – how much data do we need to get a good reading on what’s happening</w:t>
      </w:r>
    </w:p>
    <w:p w14:paraId="5FF3A924" w14:textId="23881AF0" w:rsidR="00C0117E" w:rsidRDefault="00C0117E" w:rsidP="00B12148">
      <w:pPr>
        <w:pStyle w:val="ListParagraph"/>
        <w:numPr>
          <w:ilvl w:val="1"/>
          <w:numId w:val="47"/>
        </w:numPr>
      </w:pPr>
      <w:r>
        <w:t>Don’t underestimate document writing time requirement</w:t>
      </w:r>
    </w:p>
    <w:p w14:paraId="28784FF2" w14:textId="04E76FF9" w:rsidR="00B83573" w:rsidRDefault="00B83573" w:rsidP="00B83573">
      <w:pPr>
        <w:pStyle w:val="ListParagraph"/>
        <w:numPr>
          <w:ilvl w:val="0"/>
          <w:numId w:val="47"/>
        </w:numPr>
      </w:pPr>
      <w:r>
        <w:t>Actions to take</w:t>
      </w:r>
    </w:p>
    <w:p w14:paraId="727C4937" w14:textId="22655736" w:rsidR="00B83573" w:rsidRDefault="00E95049" w:rsidP="00B83573">
      <w:pPr>
        <w:pStyle w:val="ListParagraph"/>
        <w:numPr>
          <w:ilvl w:val="1"/>
          <w:numId w:val="47"/>
        </w:numPr>
      </w:pPr>
      <w:r>
        <w:t>Claudio – Look into thermite more, bounds for ablative thickness</w:t>
      </w:r>
    </w:p>
    <w:p w14:paraId="449D8C1B" w14:textId="45BAEB66" w:rsidR="00E95049" w:rsidRDefault="00E95049" w:rsidP="00B83573">
      <w:pPr>
        <w:pStyle w:val="ListParagraph"/>
        <w:numPr>
          <w:ilvl w:val="1"/>
          <w:numId w:val="47"/>
        </w:numPr>
      </w:pPr>
      <w:r>
        <w:t>Alex –  Start on slides</w:t>
      </w:r>
      <w:r w:rsidR="00E46287">
        <w:t xml:space="preserve"> (less slides, more talking)</w:t>
      </w:r>
      <w:r>
        <w:t>, CAD model at some point</w:t>
      </w:r>
    </w:p>
    <w:p w14:paraId="2ECF811B" w14:textId="7C0E75BD" w:rsidR="00E95049" w:rsidRDefault="00E46287" w:rsidP="00B83573">
      <w:pPr>
        <w:pStyle w:val="ListParagraph"/>
        <w:numPr>
          <w:ilvl w:val="1"/>
          <w:numId w:val="47"/>
        </w:numPr>
      </w:pPr>
      <w:r>
        <w:t>Fizza – Simulations</w:t>
      </w:r>
      <w:r w:rsidR="00BE6C3E">
        <w:t>, secondary objective</w:t>
      </w:r>
    </w:p>
    <w:p w14:paraId="330E9E63" w14:textId="7224A092" w:rsidR="0021779E" w:rsidRDefault="0021779E" w:rsidP="00B83573">
      <w:pPr>
        <w:pStyle w:val="ListParagraph"/>
        <w:numPr>
          <w:ilvl w:val="1"/>
          <w:numId w:val="47"/>
        </w:numPr>
      </w:pPr>
      <w:r>
        <w:t xml:space="preserve">Hani </w:t>
      </w:r>
      <w:r w:rsidR="00BE6C3E">
        <w:t>– Comms</w:t>
      </w:r>
      <w:r w:rsidR="00E7174C">
        <w:t xml:space="preserve"> + beamforming consideration</w:t>
      </w:r>
    </w:p>
    <w:p w14:paraId="2A7A16C2" w14:textId="36CED7CC" w:rsidR="00E7174C" w:rsidRDefault="00E7174C" w:rsidP="00E7174C">
      <w:pPr>
        <w:pStyle w:val="Heading1"/>
      </w:pPr>
      <w:r>
        <w:t>01-03-2025 Beamforming Simulation Start</w:t>
      </w:r>
    </w:p>
    <w:p w14:paraId="0F4BE8DD" w14:textId="1196CD9F" w:rsidR="00E7174C" w:rsidRDefault="00E7174C" w:rsidP="00E7174C">
      <w:pPr>
        <w:pStyle w:val="ListParagraph"/>
        <w:numPr>
          <w:ilvl w:val="0"/>
          <w:numId w:val="48"/>
        </w:numPr>
      </w:pPr>
      <w:r>
        <w:t>Downloaded MATLAB Phased Array System toolbox, as well as signal processing toolbox – comes free with student license</w:t>
      </w:r>
    </w:p>
    <w:p w14:paraId="339D6C5B" w14:textId="388E3D0A" w:rsidR="00E7174C" w:rsidRDefault="00E7174C" w:rsidP="00E7174C">
      <w:pPr>
        <w:pStyle w:val="ListParagraph"/>
        <w:numPr>
          <w:ilvl w:val="0"/>
          <w:numId w:val="48"/>
        </w:numPr>
      </w:pPr>
      <w:r>
        <w:t>Created file in Comms folder</w:t>
      </w:r>
    </w:p>
    <w:p w14:paraId="7CC0FEF5" w14:textId="3B929ADB" w:rsidR="00E7174C" w:rsidRDefault="00871EE7" w:rsidP="00E7174C">
      <w:pPr>
        <w:pStyle w:val="ListParagraph"/>
        <w:numPr>
          <w:ilvl w:val="0"/>
          <w:numId w:val="48"/>
        </w:numPr>
      </w:pPr>
      <w:r>
        <w:t>Learning how to use through documentation</w:t>
      </w:r>
    </w:p>
    <w:p w14:paraId="28D3EFE3" w14:textId="714404B5" w:rsidR="00871EE7" w:rsidRPr="00E7174C" w:rsidRDefault="00871EE7" w:rsidP="00E7174C">
      <w:pPr>
        <w:pStyle w:val="ListParagraph"/>
        <w:numPr>
          <w:ilvl w:val="0"/>
          <w:numId w:val="48"/>
        </w:numPr>
      </w:pPr>
      <w:r>
        <w:t xml:space="preserve">Will simulate beamformer and see if viable for </w:t>
      </w:r>
      <w:proofErr w:type="spellStart"/>
      <w:r>
        <w:t>cubesat</w:t>
      </w:r>
      <w:proofErr w:type="spellEnd"/>
      <w:r>
        <w:t xml:space="preserve"> size (8U) </w:t>
      </w:r>
    </w:p>
    <w:p w14:paraId="7D88E511" w14:textId="77777777" w:rsidR="00E7174C" w:rsidRPr="00E7174C" w:rsidRDefault="00E7174C" w:rsidP="00E7174C"/>
    <w:sectPr w:rsidR="00E7174C" w:rsidRPr="00E7174C"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DDB9" w14:textId="77777777" w:rsidR="00BD3222" w:rsidRDefault="00BD3222" w:rsidP="000B7D1C">
      <w:r>
        <w:separator/>
      </w:r>
    </w:p>
  </w:endnote>
  <w:endnote w:type="continuationSeparator" w:id="0">
    <w:p w14:paraId="61FA2266" w14:textId="77777777" w:rsidR="00BD3222" w:rsidRDefault="00BD3222"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D049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DAB1658" w:rsidR="00CA6087" w:rsidRDefault="00D21A18" w:rsidP="00D21A18">
    <w:pPr>
      <w:pStyle w:val="Footer"/>
      <w:ind w:right="360"/>
    </w:pPr>
    <w:r>
      <w:t>[DATE][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9913" w14:textId="77777777" w:rsidR="00BD3222" w:rsidRDefault="00BD3222" w:rsidP="000B7D1C">
      <w:r>
        <w:separator/>
      </w:r>
    </w:p>
  </w:footnote>
  <w:footnote w:type="continuationSeparator" w:id="0">
    <w:p w14:paraId="7C84A189" w14:textId="77777777" w:rsidR="00BD3222" w:rsidRDefault="00BD3222"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076"/>
    <w:multiLevelType w:val="hybridMultilevel"/>
    <w:tmpl w:val="4B4C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91DB9"/>
    <w:multiLevelType w:val="hybridMultilevel"/>
    <w:tmpl w:val="ED3A8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E63BB"/>
    <w:multiLevelType w:val="hybridMultilevel"/>
    <w:tmpl w:val="9F8A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F5B1E"/>
    <w:multiLevelType w:val="hybridMultilevel"/>
    <w:tmpl w:val="AD7C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0054"/>
    <w:multiLevelType w:val="hybridMultilevel"/>
    <w:tmpl w:val="AA748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C4F7A"/>
    <w:multiLevelType w:val="hybridMultilevel"/>
    <w:tmpl w:val="8C68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68DB"/>
    <w:multiLevelType w:val="hybridMultilevel"/>
    <w:tmpl w:val="B484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F5431"/>
    <w:multiLevelType w:val="hybridMultilevel"/>
    <w:tmpl w:val="6640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772"/>
    <w:multiLevelType w:val="hybridMultilevel"/>
    <w:tmpl w:val="75C4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371DF"/>
    <w:multiLevelType w:val="hybridMultilevel"/>
    <w:tmpl w:val="AD28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333DA"/>
    <w:multiLevelType w:val="hybridMultilevel"/>
    <w:tmpl w:val="EABE2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662B37"/>
    <w:multiLevelType w:val="hybridMultilevel"/>
    <w:tmpl w:val="B3B0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1892"/>
    <w:multiLevelType w:val="hybridMultilevel"/>
    <w:tmpl w:val="95C64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B5C8D"/>
    <w:multiLevelType w:val="hybridMultilevel"/>
    <w:tmpl w:val="AC30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049D3"/>
    <w:multiLevelType w:val="hybridMultilevel"/>
    <w:tmpl w:val="B68E05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10F92"/>
    <w:multiLevelType w:val="hybridMultilevel"/>
    <w:tmpl w:val="10C00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20351"/>
    <w:multiLevelType w:val="hybridMultilevel"/>
    <w:tmpl w:val="C924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501C7"/>
    <w:multiLevelType w:val="hybridMultilevel"/>
    <w:tmpl w:val="C228F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E3FAC"/>
    <w:multiLevelType w:val="hybridMultilevel"/>
    <w:tmpl w:val="3838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21DAF"/>
    <w:multiLevelType w:val="hybridMultilevel"/>
    <w:tmpl w:val="E55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52D82"/>
    <w:multiLevelType w:val="hybridMultilevel"/>
    <w:tmpl w:val="3FCA8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B399F"/>
    <w:multiLevelType w:val="hybridMultilevel"/>
    <w:tmpl w:val="B59E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E784E"/>
    <w:multiLevelType w:val="hybridMultilevel"/>
    <w:tmpl w:val="0F1E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E3C90"/>
    <w:multiLevelType w:val="hybridMultilevel"/>
    <w:tmpl w:val="82569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D216B"/>
    <w:multiLevelType w:val="hybridMultilevel"/>
    <w:tmpl w:val="9BB2A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D0A8D"/>
    <w:multiLevelType w:val="hybridMultilevel"/>
    <w:tmpl w:val="EA54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E3007"/>
    <w:multiLevelType w:val="hybridMultilevel"/>
    <w:tmpl w:val="4D82D7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BFF29A8"/>
    <w:multiLevelType w:val="hybridMultilevel"/>
    <w:tmpl w:val="9AB4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995750">
    <w:abstractNumId w:val="0"/>
  </w:num>
  <w:num w:numId="2" w16cid:durableId="2086755334">
    <w:abstractNumId w:val="8"/>
  </w:num>
  <w:num w:numId="3" w16cid:durableId="47385406">
    <w:abstractNumId w:val="42"/>
  </w:num>
  <w:num w:numId="4" w16cid:durableId="1671106123">
    <w:abstractNumId w:val="1"/>
  </w:num>
  <w:num w:numId="5" w16cid:durableId="1008824778">
    <w:abstractNumId w:val="13"/>
  </w:num>
  <w:num w:numId="6" w16cid:durableId="1746605179">
    <w:abstractNumId w:val="36"/>
  </w:num>
  <w:num w:numId="7" w16cid:durableId="157694516">
    <w:abstractNumId w:val="38"/>
  </w:num>
  <w:num w:numId="8" w16cid:durableId="1155561197">
    <w:abstractNumId w:val="25"/>
  </w:num>
  <w:num w:numId="9" w16cid:durableId="471870996">
    <w:abstractNumId w:val="44"/>
  </w:num>
  <w:num w:numId="10" w16cid:durableId="975721942">
    <w:abstractNumId w:val="23"/>
  </w:num>
  <w:num w:numId="11" w16cid:durableId="388188527">
    <w:abstractNumId w:val="34"/>
  </w:num>
  <w:num w:numId="12" w16cid:durableId="1512909826">
    <w:abstractNumId w:val="6"/>
  </w:num>
  <w:num w:numId="13" w16cid:durableId="1158888787">
    <w:abstractNumId w:val="28"/>
  </w:num>
  <w:num w:numId="14" w16cid:durableId="2066835110">
    <w:abstractNumId w:val="18"/>
  </w:num>
  <w:num w:numId="15" w16cid:durableId="1791438152">
    <w:abstractNumId w:val="39"/>
  </w:num>
  <w:num w:numId="16" w16cid:durableId="1392653150">
    <w:abstractNumId w:val="31"/>
  </w:num>
  <w:num w:numId="17" w16cid:durableId="269633161">
    <w:abstractNumId w:val="15"/>
  </w:num>
  <w:num w:numId="18" w16cid:durableId="1423986777">
    <w:abstractNumId w:val="11"/>
  </w:num>
  <w:num w:numId="19" w16cid:durableId="1735003232">
    <w:abstractNumId w:val="45"/>
  </w:num>
  <w:num w:numId="20" w16cid:durableId="795636998">
    <w:abstractNumId w:val="19"/>
  </w:num>
  <w:num w:numId="21" w16cid:durableId="1514226189">
    <w:abstractNumId w:val="16"/>
  </w:num>
  <w:num w:numId="22" w16cid:durableId="1335842272">
    <w:abstractNumId w:val="20"/>
  </w:num>
  <w:num w:numId="23" w16cid:durableId="533348630">
    <w:abstractNumId w:val="12"/>
  </w:num>
  <w:num w:numId="24" w16cid:durableId="451902501">
    <w:abstractNumId w:val="47"/>
  </w:num>
  <w:num w:numId="25" w16cid:durableId="1590459230">
    <w:abstractNumId w:val="3"/>
  </w:num>
  <w:num w:numId="26" w16cid:durableId="1309361761">
    <w:abstractNumId w:val="14"/>
  </w:num>
  <w:num w:numId="27" w16cid:durableId="267322137">
    <w:abstractNumId w:val="7"/>
  </w:num>
  <w:num w:numId="28" w16cid:durableId="689644764">
    <w:abstractNumId w:val="22"/>
  </w:num>
  <w:num w:numId="29" w16cid:durableId="1412660146">
    <w:abstractNumId w:val="10"/>
  </w:num>
  <w:num w:numId="30" w16cid:durableId="603928268">
    <w:abstractNumId w:val="43"/>
  </w:num>
  <w:num w:numId="31" w16cid:durableId="1256590278">
    <w:abstractNumId w:val="27"/>
  </w:num>
  <w:num w:numId="32" w16cid:durableId="1041251761">
    <w:abstractNumId w:val="35"/>
  </w:num>
  <w:num w:numId="33" w16cid:durableId="246962060">
    <w:abstractNumId w:val="29"/>
  </w:num>
  <w:num w:numId="34" w16cid:durableId="245456389">
    <w:abstractNumId w:val="21"/>
  </w:num>
  <w:num w:numId="35" w16cid:durableId="1787849626">
    <w:abstractNumId w:val="17"/>
  </w:num>
  <w:num w:numId="36" w16cid:durableId="1140341445">
    <w:abstractNumId w:val="33"/>
  </w:num>
  <w:num w:numId="37" w16cid:durableId="1407728939">
    <w:abstractNumId w:val="37"/>
  </w:num>
  <w:num w:numId="38" w16cid:durableId="2049720442">
    <w:abstractNumId w:val="24"/>
  </w:num>
  <w:num w:numId="39" w16cid:durableId="1304651232">
    <w:abstractNumId w:val="4"/>
  </w:num>
  <w:num w:numId="40" w16cid:durableId="2134664956">
    <w:abstractNumId w:val="9"/>
  </w:num>
  <w:num w:numId="41" w16cid:durableId="1816143660">
    <w:abstractNumId w:val="2"/>
  </w:num>
  <w:num w:numId="42" w16cid:durableId="1555891749">
    <w:abstractNumId w:val="41"/>
  </w:num>
  <w:num w:numId="43" w16cid:durableId="1012803788">
    <w:abstractNumId w:val="26"/>
  </w:num>
  <w:num w:numId="44" w16cid:durableId="1818180793">
    <w:abstractNumId w:val="32"/>
  </w:num>
  <w:num w:numId="45" w16cid:durableId="254557984">
    <w:abstractNumId w:val="46"/>
  </w:num>
  <w:num w:numId="46" w16cid:durableId="97868916">
    <w:abstractNumId w:val="5"/>
  </w:num>
  <w:num w:numId="47" w16cid:durableId="2037728489">
    <w:abstractNumId w:val="30"/>
  </w:num>
  <w:num w:numId="48" w16cid:durableId="5959862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0078B"/>
    <w:rsid w:val="00000C4A"/>
    <w:rsid w:val="00001F1A"/>
    <w:rsid w:val="000059F9"/>
    <w:rsid w:val="000068BC"/>
    <w:rsid w:val="000117CC"/>
    <w:rsid w:val="0001199D"/>
    <w:rsid w:val="00011B07"/>
    <w:rsid w:val="0001472E"/>
    <w:rsid w:val="0002153F"/>
    <w:rsid w:val="00027C32"/>
    <w:rsid w:val="000317C5"/>
    <w:rsid w:val="0003227E"/>
    <w:rsid w:val="000364EB"/>
    <w:rsid w:val="0004286E"/>
    <w:rsid w:val="0004349D"/>
    <w:rsid w:val="00044383"/>
    <w:rsid w:val="00044BFE"/>
    <w:rsid w:val="000478A7"/>
    <w:rsid w:val="00054DF7"/>
    <w:rsid w:val="0006445D"/>
    <w:rsid w:val="00065CDA"/>
    <w:rsid w:val="0007065E"/>
    <w:rsid w:val="00070C7A"/>
    <w:rsid w:val="00075FCF"/>
    <w:rsid w:val="000775BA"/>
    <w:rsid w:val="00083C3A"/>
    <w:rsid w:val="00086FCD"/>
    <w:rsid w:val="000870A1"/>
    <w:rsid w:val="000915F3"/>
    <w:rsid w:val="00096EC1"/>
    <w:rsid w:val="000A00F4"/>
    <w:rsid w:val="000A066F"/>
    <w:rsid w:val="000A10FE"/>
    <w:rsid w:val="000A2875"/>
    <w:rsid w:val="000A4351"/>
    <w:rsid w:val="000B5AFC"/>
    <w:rsid w:val="000B7D1C"/>
    <w:rsid w:val="000C344C"/>
    <w:rsid w:val="000C51BE"/>
    <w:rsid w:val="000C5573"/>
    <w:rsid w:val="000D4747"/>
    <w:rsid w:val="000F357A"/>
    <w:rsid w:val="000F3AAD"/>
    <w:rsid w:val="000F426F"/>
    <w:rsid w:val="00102870"/>
    <w:rsid w:val="00102F82"/>
    <w:rsid w:val="00111BAE"/>
    <w:rsid w:val="001131E9"/>
    <w:rsid w:val="00115F84"/>
    <w:rsid w:val="00116AB4"/>
    <w:rsid w:val="0012700C"/>
    <w:rsid w:val="00130ACC"/>
    <w:rsid w:val="001359EF"/>
    <w:rsid w:val="00137405"/>
    <w:rsid w:val="001406C0"/>
    <w:rsid w:val="001424B5"/>
    <w:rsid w:val="0014438B"/>
    <w:rsid w:val="00145600"/>
    <w:rsid w:val="00152658"/>
    <w:rsid w:val="00154CD2"/>
    <w:rsid w:val="00155A16"/>
    <w:rsid w:val="0016460A"/>
    <w:rsid w:val="00170794"/>
    <w:rsid w:val="00170C9B"/>
    <w:rsid w:val="001741CB"/>
    <w:rsid w:val="00177F5F"/>
    <w:rsid w:val="00180E35"/>
    <w:rsid w:val="00184042"/>
    <w:rsid w:val="00191D62"/>
    <w:rsid w:val="001A0415"/>
    <w:rsid w:val="001A1A85"/>
    <w:rsid w:val="001A1C70"/>
    <w:rsid w:val="001A4F98"/>
    <w:rsid w:val="001A6449"/>
    <w:rsid w:val="001B30B6"/>
    <w:rsid w:val="001B57A3"/>
    <w:rsid w:val="001B6494"/>
    <w:rsid w:val="001B720A"/>
    <w:rsid w:val="001C22FD"/>
    <w:rsid w:val="001C25E6"/>
    <w:rsid w:val="001C6E3B"/>
    <w:rsid w:val="001D1B87"/>
    <w:rsid w:val="001D2989"/>
    <w:rsid w:val="001D4A37"/>
    <w:rsid w:val="001D4C89"/>
    <w:rsid w:val="001D58CB"/>
    <w:rsid w:val="001D74AE"/>
    <w:rsid w:val="001E0737"/>
    <w:rsid w:val="001E1FCE"/>
    <w:rsid w:val="001E37E9"/>
    <w:rsid w:val="001E691E"/>
    <w:rsid w:val="001E6FEE"/>
    <w:rsid w:val="001E7A60"/>
    <w:rsid w:val="00202103"/>
    <w:rsid w:val="002044F8"/>
    <w:rsid w:val="00217335"/>
    <w:rsid w:val="0021779E"/>
    <w:rsid w:val="00223D56"/>
    <w:rsid w:val="002257F5"/>
    <w:rsid w:val="002330CE"/>
    <w:rsid w:val="00235D30"/>
    <w:rsid w:val="00235F7C"/>
    <w:rsid w:val="00245D3F"/>
    <w:rsid w:val="00252042"/>
    <w:rsid w:val="00255247"/>
    <w:rsid w:val="002561B2"/>
    <w:rsid w:val="00261073"/>
    <w:rsid w:val="00266C32"/>
    <w:rsid w:val="00272D23"/>
    <w:rsid w:val="00273C54"/>
    <w:rsid w:val="00275DE6"/>
    <w:rsid w:val="00283E07"/>
    <w:rsid w:val="002923E5"/>
    <w:rsid w:val="00293315"/>
    <w:rsid w:val="002A40ED"/>
    <w:rsid w:val="002A5BA7"/>
    <w:rsid w:val="002C2DAC"/>
    <w:rsid w:val="002C4FCF"/>
    <w:rsid w:val="002C5734"/>
    <w:rsid w:val="002C5EFE"/>
    <w:rsid w:val="002D52A8"/>
    <w:rsid w:val="002F11CB"/>
    <w:rsid w:val="002F656E"/>
    <w:rsid w:val="0030090C"/>
    <w:rsid w:val="00303837"/>
    <w:rsid w:val="0030398F"/>
    <w:rsid w:val="00303AEB"/>
    <w:rsid w:val="003104AB"/>
    <w:rsid w:val="003115F0"/>
    <w:rsid w:val="003177B2"/>
    <w:rsid w:val="00321B95"/>
    <w:rsid w:val="0032241B"/>
    <w:rsid w:val="00322721"/>
    <w:rsid w:val="00322C68"/>
    <w:rsid w:val="00325380"/>
    <w:rsid w:val="00327E4C"/>
    <w:rsid w:val="0033298D"/>
    <w:rsid w:val="00341861"/>
    <w:rsid w:val="00346B52"/>
    <w:rsid w:val="00347DB1"/>
    <w:rsid w:val="00350E33"/>
    <w:rsid w:val="0035270C"/>
    <w:rsid w:val="00352C86"/>
    <w:rsid w:val="00354B4B"/>
    <w:rsid w:val="00360C2F"/>
    <w:rsid w:val="003630E5"/>
    <w:rsid w:val="00365740"/>
    <w:rsid w:val="00372B6D"/>
    <w:rsid w:val="00377F9D"/>
    <w:rsid w:val="00380A7B"/>
    <w:rsid w:val="00394363"/>
    <w:rsid w:val="00394E0C"/>
    <w:rsid w:val="0039640A"/>
    <w:rsid w:val="003A1D1D"/>
    <w:rsid w:val="003A2ADD"/>
    <w:rsid w:val="003B14BB"/>
    <w:rsid w:val="003B20FC"/>
    <w:rsid w:val="003B4AE2"/>
    <w:rsid w:val="003C1331"/>
    <w:rsid w:val="003D1F97"/>
    <w:rsid w:val="003E62C2"/>
    <w:rsid w:val="003F6438"/>
    <w:rsid w:val="004009AC"/>
    <w:rsid w:val="00403C78"/>
    <w:rsid w:val="004129AB"/>
    <w:rsid w:val="00412F60"/>
    <w:rsid w:val="00415415"/>
    <w:rsid w:val="004202F5"/>
    <w:rsid w:val="0042188D"/>
    <w:rsid w:val="004253FC"/>
    <w:rsid w:val="00432A26"/>
    <w:rsid w:val="00433A0C"/>
    <w:rsid w:val="00434109"/>
    <w:rsid w:val="00435626"/>
    <w:rsid w:val="004365F1"/>
    <w:rsid w:val="00440ADD"/>
    <w:rsid w:val="00442749"/>
    <w:rsid w:val="004462AA"/>
    <w:rsid w:val="00446D7A"/>
    <w:rsid w:val="0045658B"/>
    <w:rsid w:val="004568DC"/>
    <w:rsid w:val="00462DA4"/>
    <w:rsid w:val="0046629D"/>
    <w:rsid w:val="0047096F"/>
    <w:rsid w:val="0047549E"/>
    <w:rsid w:val="0048006B"/>
    <w:rsid w:val="00480316"/>
    <w:rsid w:val="0048158A"/>
    <w:rsid w:val="00483F5C"/>
    <w:rsid w:val="0048634E"/>
    <w:rsid w:val="00487505"/>
    <w:rsid w:val="004932B7"/>
    <w:rsid w:val="00493DF1"/>
    <w:rsid w:val="004A4F6F"/>
    <w:rsid w:val="004A5B88"/>
    <w:rsid w:val="004A5BA1"/>
    <w:rsid w:val="004A6A72"/>
    <w:rsid w:val="004A7B59"/>
    <w:rsid w:val="004B241B"/>
    <w:rsid w:val="004B281C"/>
    <w:rsid w:val="004B31A1"/>
    <w:rsid w:val="004B601C"/>
    <w:rsid w:val="004B7340"/>
    <w:rsid w:val="004C101C"/>
    <w:rsid w:val="004C3D9F"/>
    <w:rsid w:val="004C52CD"/>
    <w:rsid w:val="004D3CD6"/>
    <w:rsid w:val="004D6909"/>
    <w:rsid w:val="004E2AA4"/>
    <w:rsid w:val="004F32E6"/>
    <w:rsid w:val="004F3B98"/>
    <w:rsid w:val="004F3D09"/>
    <w:rsid w:val="004F4294"/>
    <w:rsid w:val="004F584A"/>
    <w:rsid w:val="00501653"/>
    <w:rsid w:val="00504132"/>
    <w:rsid w:val="00504BC0"/>
    <w:rsid w:val="005057DA"/>
    <w:rsid w:val="00513B74"/>
    <w:rsid w:val="00521B7A"/>
    <w:rsid w:val="00522858"/>
    <w:rsid w:val="0052355D"/>
    <w:rsid w:val="005355EF"/>
    <w:rsid w:val="00535A69"/>
    <w:rsid w:val="00537CB1"/>
    <w:rsid w:val="0055698D"/>
    <w:rsid w:val="00557A48"/>
    <w:rsid w:val="005618E6"/>
    <w:rsid w:val="005628EC"/>
    <w:rsid w:val="00567ED0"/>
    <w:rsid w:val="00572ED9"/>
    <w:rsid w:val="00573A10"/>
    <w:rsid w:val="00576350"/>
    <w:rsid w:val="005824B7"/>
    <w:rsid w:val="005930DF"/>
    <w:rsid w:val="005A50A3"/>
    <w:rsid w:val="005A6080"/>
    <w:rsid w:val="005B05A3"/>
    <w:rsid w:val="005B0D87"/>
    <w:rsid w:val="005D44F2"/>
    <w:rsid w:val="005E3814"/>
    <w:rsid w:val="005F134F"/>
    <w:rsid w:val="005F1E0B"/>
    <w:rsid w:val="005F1E9E"/>
    <w:rsid w:val="005F359B"/>
    <w:rsid w:val="005F3AC3"/>
    <w:rsid w:val="005F6F7E"/>
    <w:rsid w:val="00600005"/>
    <w:rsid w:val="00602E1B"/>
    <w:rsid w:val="00615FC6"/>
    <w:rsid w:val="006250A0"/>
    <w:rsid w:val="00625B43"/>
    <w:rsid w:val="0063497C"/>
    <w:rsid w:val="00635874"/>
    <w:rsid w:val="00637AE4"/>
    <w:rsid w:val="006416A8"/>
    <w:rsid w:val="00641C1C"/>
    <w:rsid w:val="006437AF"/>
    <w:rsid w:val="006605D3"/>
    <w:rsid w:val="00667D8A"/>
    <w:rsid w:val="00672F08"/>
    <w:rsid w:val="006779D5"/>
    <w:rsid w:val="00682D6C"/>
    <w:rsid w:val="00685CB2"/>
    <w:rsid w:val="00686A39"/>
    <w:rsid w:val="0068716A"/>
    <w:rsid w:val="00691B61"/>
    <w:rsid w:val="0069547D"/>
    <w:rsid w:val="006A2B5F"/>
    <w:rsid w:val="006A563A"/>
    <w:rsid w:val="006A5A67"/>
    <w:rsid w:val="006A6010"/>
    <w:rsid w:val="006A6755"/>
    <w:rsid w:val="006B6002"/>
    <w:rsid w:val="006B6CB7"/>
    <w:rsid w:val="006C1C9F"/>
    <w:rsid w:val="006C21DA"/>
    <w:rsid w:val="006C2FE5"/>
    <w:rsid w:val="006C3D6F"/>
    <w:rsid w:val="006C3E02"/>
    <w:rsid w:val="006C40FD"/>
    <w:rsid w:val="006C5B58"/>
    <w:rsid w:val="006C77E1"/>
    <w:rsid w:val="006D0AD3"/>
    <w:rsid w:val="006D0EDF"/>
    <w:rsid w:val="006D1A81"/>
    <w:rsid w:val="006D23F3"/>
    <w:rsid w:val="006D3622"/>
    <w:rsid w:val="006D36DB"/>
    <w:rsid w:val="006D50B0"/>
    <w:rsid w:val="006E1F87"/>
    <w:rsid w:val="006E4088"/>
    <w:rsid w:val="006E70D3"/>
    <w:rsid w:val="006F5382"/>
    <w:rsid w:val="006F67A8"/>
    <w:rsid w:val="00700DA4"/>
    <w:rsid w:val="00712338"/>
    <w:rsid w:val="00713C50"/>
    <w:rsid w:val="00714B90"/>
    <w:rsid w:val="00714F6D"/>
    <w:rsid w:val="007151DD"/>
    <w:rsid w:val="007165E3"/>
    <w:rsid w:val="007174CC"/>
    <w:rsid w:val="00720DE6"/>
    <w:rsid w:val="00721532"/>
    <w:rsid w:val="00722413"/>
    <w:rsid w:val="00726A3E"/>
    <w:rsid w:val="00727F01"/>
    <w:rsid w:val="0073201B"/>
    <w:rsid w:val="00743942"/>
    <w:rsid w:val="00744E6D"/>
    <w:rsid w:val="00751D42"/>
    <w:rsid w:val="0075305A"/>
    <w:rsid w:val="00761278"/>
    <w:rsid w:val="0077186F"/>
    <w:rsid w:val="007754E5"/>
    <w:rsid w:val="00780A5B"/>
    <w:rsid w:val="00783ADE"/>
    <w:rsid w:val="00786361"/>
    <w:rsid w:val="007968A2"/>
    <w:rsid w:val="007A45F5"/>
    <w:rsid w:val="007A5348"/>
    <w:rsid w:val="007A5E3F"/>
    <w:rsid w:val="007A64C2"/>
    <w:rsid w:val="007A7E07"/>
    <w:rsid w:val="007B7D58"/>
    <w:rsid w:val="007C04FA"/>
    <w:rsid w:val="007C157F"/>
    <w:rsid w:val="007C2661"/>
    <w:rsid w:val="007C2D02"/>
    <w:rsid w:val="007C4137"/>
    <w:rsid w:val="007D105A"/>
    <w:rsid w:val="007D3BAD"/>
    <w:rsid w:val="007F2A37"/>
    <w:rsid w:val="007F4CBA"/>
    <w:rsid w:val="007F74CA"/>
    <w:rsid w:val="00805835"/>
    <w:rsid w:val="00810DA9"/>
    <w:rsid w:val="00816922"/>
    <w:rsid w:val="0081723C"/>
    <w:rsid w:val="00824662"/>
    <w:rsid w:val="00824D56"/>
    <w:rsid w:val="00824FCC"/>
    <w:rsid w:val="008315DE"/>
    <w:rsid w:val="00831AD5"/>
    <w:rsid w:val="00831BBB"/>
    <w:rsid w:val="00833850"/>
    <w:rsid w:val="008417E8"/>
    <w:rsid w:val="00841D0F"/>
    <w:rsid w:val="00854835"/>
    <w:rsid w:val="00855084"/>
    <w:rsid w:val="00855C05"/>
    <w:rsid w:val="00862A99"/>
    <w:rsid w:val="008635FC"/>
    <w:rsid w:val="00863B16"/>
    <w:rsid w:val="00866479"/>
    <w:rsid w:val="00871EE7"/>
    <w:rsid w:val="00875622"/>
    <w:rsid w:val="00877F12"/>
    <w:rsid w:val="00881B31"/>
    <w:rsid w:val="00881C3A"/>
    <w:rsid w:val="00883095"/>
    <w:rsid w:val="00883C89"/>
    <w:rsid w:val="00886309"/>
    <w:rsid w:val="00886995"/>
    <w:rsid w:val="00894549"/>
    <w:rsid w:val="008A062A"/>
    <w:rsid w:val="008A5001"/>
    <w:rsid w:val="008A5B61"/>
    <w:rsid w:val="008A71C8"/>
    <w:rsid w:val="008A762F"/>
    <w:rsid w:val="008C414E"/>
    <w:rsid w:val="008C574F"/>
    <w:rsid w:val="008D3E5A"/>
    <w:rsid w:val="008D5BE9"/>
    <w:rsid w:val="008E04F5"/>
    <w:rsid w:val="008E4F3E"/>
    <w:rsid w:val="008E627D"/>
    <w:rsid w:val="008F0B65"/>
    <w:rsid w:val="008F274F"/>
    <w:rsid w:val="008F3BE0"/>
    <w:rsid w:val="008F5726"/>
    <w:rsid w:val="00900262"/>
    <w:rsid w:val="00902B4C"/>
    <w:rsid w:val="00903FB2"/>
    <w:rsid w:val="00913EA5"/>
    <w:rsid w:val="00915679"/>
    <w:rsid w:val="0091572C"/>
    <w:rsid w:val="0091789F"/>
    <w:rsid w:val="00922463"/>
    <w:rsid w:val="009254E2"/>
    <w:rsid w:val="00925733"/>
    <w:rsid w:val="00927BAE"/>
    <w:rsid w:val="00933412"/>
    <w:rsid w:val="00937827"/>
    <w:rsid w:val="00944FFB"/>
    <w:rsid w:val="00950DC7"/>
    <w:rsid w:val="009543D8"/>
    <w:rsid w:val="00956037"/>
    <w:rsid w:val="00960486"/>
    <w:rsid w:val="00970266"/>
    <w:rsid w:val="00971ECF"/>
    <w:rsid w:val="00973150"/>
    <w:rsid w:val="00974182"/>
    <w:rsid w:val="00975257"/>
    <w:rsid w:val="00977699"/>
    <w:rsid w:val="0098669B"/>
    <w:rsid w:val="00990E74"/>
    <w:rsid w:val="00991035"/>
    <w:rsid w:val="00996D89"/>
    <w:rsid w:val="009A3383"/>
    <w:rsid w:val="009A3B76"/>
    <w:rsid w:val="009B1226"/>
    <w:rsid w:val="009B3737"/>
    <w:rsid w:val="009B494A"/>
    <w:rsid w:val="009B6603"/>
    <w:rsid w:val="009B669D"/>
    <w:rsid w:val="009C71E9"/>
    <w:rsid w:val="009C7677"/>
    <w:rsid w:val="009D5DAC"/>
    <w:rsid w:val="009D7E2F"/>
    <w:rsid w:val="009E10A1"/>
    <w:rsid w:val="009E2393"/>
    <w:rsid w:val="009E5159"/>
    <w:rsid w:val="009E7A44"/>
    <w:rsid w:val="009F073A"/>
    <w:rsid w:val="009F3A9E"/>
    <w:rsid w:val="009F7BB4"/>
    <w:rsid w:val="00A00C92"/>
    <w:rsid w:val="00A01337"/>
    <w:rsid w:val="00A07135"/>
    <w:rsid w:val="00A07960"/>
    <w:rsid w:val="00A13B5D"/>
    <w:rsid w:val="00A16B56"/>
    <w:rsid w:val="00A16B87"/>
    <w:rsid w:val="00A1787D"/>
    <w:rsid w:val="00A21AC8"/>
    <w:rsid w:val="00A22437"/>
    <w:rsid w:val="00A2660B"/>
    <w:rsid w:val="00A27D32"/>
    <w:rsid w:val="00A30239"/>
    <w:rsid w:val="00A36A2C"/>
    <w:rsid w:val="00A3766E"/>
    <w:rsid w:val="00A4128E"/>
    <w:rsid w:val="00A44304"/>
    <w:rsid w:val="00A4497F"/>
    <w:rsid w:val="00A46667"/>
    <w:rsid w:val="00A50EB7"/>
    <w:rsid w:val="00A55CF9"/>
    <w:rsid w:val="00A579D9"/>
    <w:rsid w:val="00A57D9C"/>
    <w:rsid w:val="00A65C8C"/>
    <w:rsid w:val="00A83A40"/>
    <w:rsid w:val="00A83BEC"/>
    <w:rsid w:val="00A83FD2"/>
    <w:rsid w:val="00A86CEB"/>
    <w:rsid w:val="00A9147E"/>
    <w:rsid w:val="00A9604D"/>
    <w:rsid w:val="00AC2D1D"/>
    <w:rsid w:val="00AC649C"/>
    <w:rsid w:val="00AD0B2A"/>
    <w:rsid w:val="00AD12EA"/>
    <w:rsid w:val="00AD1949"/>
    <w:rsid w:val="00AD231E"/>
    <w:rsid w:val="00AE500D"/>
    <w:rsid w:val="00AE5265"/>
    <w:rsid w:val="00AE52A2"/>
    <w:rsid w:val="00AE77D5"/>
    <w:rsid w:val="00AF1A7C"/>
    <w:rsid w:val="00B00FE5"/>
    <w:rsid w:val="00B01633"/>
    <w:rsid w:val="00B02EBD"/>
    <w:rsid w:val="00B103FB"/>
    <w:rsid w:val="00B10FFF"/>
    <w:rsid w:val="00B12148"/>
    <w:rsid w:val="00B1325F"/>
    <w:rsid w:val="00B17424"/>
    <w:rsid w:val="00B1749B"/>
    <w:rsid w:val="00B202EC"/>
    <w:rsid w:val="00B306CA"/>
    <w:rsid w:val="00B31E10"/>
    <w:rsid w:val="00B35B26"/>
    <w:rsid w:val="00B37726"/>
    <w:rsid w:val="00B553E1"/>
    <w:rsid w:val="00B55432"/>
    <w:rsid w:val="00B568E5"/>
    <w:rsid w:val="00B56DFF"/>
    <w:rsid w:val="00B5747F"/>
    <w:rsid w:val="00B578CE"/>
    <w:rsid w:val="00B60514"/>
    <w:rsid w:val="00B60545"/>
    <w:rsid w:val="00B60E2B"/>
    <w:rsid w:val="00B62213"/>
    <w:rsid w:val="00B65BEA"/>
    <w:rsid w:val="00B75147"/>
    <w:rsid w:val="00B75B53"/>
    <w:rsid w:val="00B77F73"/>
    <w:rsid w:val="00B805C1"/>
    <w:rsid w:val="00B83573"/>
    <w:rsid w:val="00B87904"/>
    <w:rsid w:val="00B9410F"/>
    <w:rsid w:val="00B9465C"/>
    <w:rsid w:val="00B96862"/>
    <w:rsid w:val="00B96F2D"/>
    <w:rsid w:val="00B97918"/>
    <w:rsid w:val="00B97FA9"/>
    <w:rsid w:val="00BB1FCD"/>
    <w:rsid w:val="00BC04BD"/>
    <w:rsid w:val="00BC4336"/>
    <w:rsid w:val="00BC4A17"/>
    <w:rsid w:val="00BC5BCD"/>
    <w:rsid w:val="00BD1A1B"/>
    <w:rsid w:val="00BD3222"/>
    <w:rsid w:val="00BE0771"/>
    <w:rsid w:val="00BE312D"/>
    <w:rsid w:val="00BE46F7"/>
    <w:rsid w:val="00BE6C3E"/>
    <w:rsid w:val="00BE70B3"/>
    <w:rsid w:val="00BF0C9D"/>
    <w:rsid w:val="00BF36EA"/>
    <w:rsid w:val="00BF5A6B"/>
    <w:rsid w:val="00BF6B99"/>
    <w:rsid w:val="00C0117E"/>
    <w:rsid w:val="00C0204E"/>
    <w:rsid w:val="00C04B18"/>
    <w:rsid w:val="00C07CB9"/>
    <w:rsid w:val="00C116E6"/>
    <w:rsid w:val="00C118E7"/>
    <w:rsid w:val="00C12281"/>
    <w:rsid w:val="00C255E7"/>
    <w:rsid w:val="00C27181"/>
    <w:rsid w:val="00C36574"/>
    <w:rsid w:val="00C36D12"/>
    <w:rsid w:val="00C40D83"/>
    <w:rsid w:val="00C45C2B"/>
    <w:rsid w:val="00C4697D"/>
    <w:rsid w:val="00C50FA1"/>
    <w:rsid w:val="00C535E0"/>
    <w:rsid w:val="00C539EE"/>
    <w:rsid w:val="00C562D1"/>
    <w:rsid w:val="00C60B08"/>
    <w:rsid w:val="00C6245B"/>
    <w:rsid w:val="00C62C77"/>
    <w:rsid w:val="00C64670"/>
    <w:rsid w:val="00C65984"/>
    <w:rsid w:val="00C65BB3"/>
    <w:rsid w:val="00C661F4"/>
    <w:rsid w:val="00C675E7"/>
    <w:rsid w:val="00C82781"/>
    <w:rsid w:val="00C852F8"/>
    <w:rsid w:val="00C87C21"/>
    <w:rsid w:val="00C93688"/>
    <w:rsid w:val="00CA3895"/>
    <w:rsid w:val="00CA4821"/>
    <w:rsid w:val="00CA57B8"/>
    <w:rsid w:val="00CA6087"/>
    <w:rsid w:val="00CB1106"/>
    <w:rsid w:val="00CB115D"/>
    <w:rsid w:val="00CB15FC"/>
    <w:rsid w:val="00CB2360"/>
    <w:rsid w:val="00CB4394"/>
    <w:rsid w:val="00CB68B3"/>
    <w:rsid w:val="00CC6F00"/>
    <w:rsid w:val="00CD526A"/>
    <w:rsid w:val="00CD6CB4"/>
    <w:rsid w:val="00CD6EE7"/>
    <w:rsid w:val="00CD7966"/>
    <w:rsid w:val="00CE1C82"/>
    <w:rsid w:val="00CE644D"/>
    <w:rsid w:val="00CF3C6F"/>
    <w:rsid w:val="00CF4FB5"/>
    <w:rsid w:val="00D027C6"/>
    <w:rsid w:val="00D044E4"/>
    <w:rsid w:val="00D049DE"/>
    <w:rsid w:val="00D205E8"/>
    <w:rsid w:val="00D2065D"/>
    <w:rsid w:val="00D21A18"/>
    <w:rsid w:val="00D24FFC"/>
    <w:rsid w:val="00D2619E"/>
    <w:rsid w:val="00D27CBD"/>
    <w:rsid w:val="00D3075B"/>
    <w:rsid w:val="00D32A69"/>
    <w:rsid w:val="00D42694"/>
    <w:rsid w:val="00D43DE6"/>
    <w:rsid w:val="00D44748"/>
    <w:rsid w:val="00D4570F"/>
    <w:rsid w:val="00D468BA"/>
    <w:rsid w:val="00D63BB1"/>
    <w:rsid w:val="00D646F0"/>
    <w:rsid w:val="00D676D8"/>
    <w:rsid w:val="00D74258"/>
    <w:rsid w:val="00D76634"/>
    <w:rsid w:val="00D77101"/>
    <w:rsid w:val="00D7762A"/>
    <w:rsid w:val="00D77BE3"/>
    <w:rsid w:val="00D8027F"/>
    <w:rsid w:val="00D81E5A"/>
    <w:rsid w:val="00D86306"/>
    <w:rsid w:val="00D9246B"/>
    <w:rsid w:val="00D926FC"/>
    <w:rsid w:val="00D96682"/>
    <w:rsid w:val="00DA044E"/>
    <w:rsid w:val="00DA0E19"/>
    <w:rsid w:val="00DA2B47"/>
    <w:rsid w:val="00DA3EE3"/>
    <w:rsid w:val="00DC2C0D"/>
    <w:rsid w:val="00DC624B"/>
    <w:rsid w:val="00DD5277"/>
    <w:rsid w:val="00DD5C0E"/>
    <w:rsid w:val="00DD5DDD"/>
    <w:rsid w:val="00DD6469"/>
    <w:rsid w:val="00DE58EB"/>
    <w:rsid w:val="00DE6029"/>
    <w:rsid w:val="00DE6603"/>
    <w:rsid w:val="00DE75E2"/>
    <w:rsid w:val="00DF441D"/>
    <w:rsid w:val="00DF6A4D"/>
    <w:rsid w:val="00E048DC"/>
    <w:rsid w:val="00E04945"/>
    <w:rsid w:val="00E06D33"/>
    <w:rsid w:val="00E1077E"/>
    <w:rsid w:val="00E13AE0"/>
    <w:rsid w:val="00E14A90"/>
    <w:rsid w:val="00E150D6"/>
    <w:rsid w:val="00E1762A"/>
    <w:rsid w:val="00E23C15"/>
    <w:rsid w:val="00E24DB7"/>
    <w:rsid w:val="00E25C8B"/>
    <w:rsid w:val="00E25CE0"/>
    <w:rsid w:val="00E30704"/>
    <w:rsid w:val="00E32309"/>
    <w:rsid w:val="00E32E79"/>
    <w:rsid w:val="00E35C6F"/>
    <w:rsid w:val="00E379F7"/>
    <w:rsid w:val="00E402BD"/>
    <w:rsid w:val="00E45461"/>
    <w:rsid w:val="00E46287"/>
    <w:rsid w:val="00E46740"/>
    <w:rsid w:val="00E532F1"/>
    <w:rsid w:val="00E55CF3"/>
    <w:rsid w:val="00E60906"/>
    <w:rsid w:val="00E66F42"/>
    <w:rsid w:val="00E7174C"/>
    <w:rsid w:val="00E7181A"/>
    <w:rsid w:val="00E72E38"/>
    <w:rsid w:val="00E73AEB"/>
    <w:rsid w:val="00E80709"/>
    <w:rsid w:val="00E81D37"/>
    <w:rsid w:val="00E830F9"/>
    <w:rsid w:val="00E87D95"/>
    <w:rsid w:val="00E910C3"/>
    <w:rsid w:val="00E9366D"/>
    <w:rsid w:val="00E95049"/>
    <w:rsid w:val="00EA021C"/>
    <w:rsid w:val="00EA141E"/>
    <w:rsid w:val="00EA1F46"/>
    <w:rsid w:val="00EA7424"/>
    <w:rsid w:val="00EC0EF3"/>
    <w:rsid w:val="00EC4DD1"/>
    <w:rsid w:val="00EC6297"/>
    <w:rsid w:val="00ED1640"/>
    <w:rsid w:val="00ED505E"/>
    <w:rsid w:val="00ED569A"/>
    <w:rsid w:val="00EE3B3A"/>
    <w:rsid w:val="00EF0853"/>
    <w:rsid w:val="00EF5D65"/>
    <w:rsid w:val="00EF6C7D"/>
    <w:rsid w:val="00F04AE1"/>
    <w:rsid w:val="00F0629F"/>
    <w:rsid w:val="00F06876"/>
    <w:rsid w:val="00F07F59"/>
    <w:rsid w:val="00F12655"/>
    <w:rsid w:val="00F160D7"/>
    <w:rsid w:val="00F16D16"/>
    <w:rsid w:val="00F20947"/>
    <w:rsid w:val="00F21614"/>
    <w:rsid w:val="00F25019"/>
    <w:rsid w:val="00F26E55"/>
    <w:rsid w:val="00F34341"/>
    <w:rsid w:val="00F42C16"/>
    <w:rsid w:val="00F45E89"/>
    <w:rsid w:val="00F50DFA"/>
    <w:rsid w:val="00F5211D"/>
    <w:rsid w:val="00F53D20"/>
    <w:rsid w:val="00F561C6"/>
    <w:rsid w:val="00F62BC1"/>
    <w:rsid w:val="00F63A8D"/>
    <w:rsid w:val="00F65B82"/>
    <w:rsid w:val="00F700CA"/>
    <w:rsid w:val="00F76112"/>
    <w:rsid w:val="00F76285"/>
    <w:rsid w:val="00F827D3"/>
    <w:rsid w:val="00F856FD"/>
    <w:rsid w:val="00F85A83"/>
    <w:rsid w:val="00F86633"/>
    <w:rsid w:val="00FA02F1"/>
    <w:rsid w:val="00FA3221"/>
    <w:rsid w:val="00FB189F"/>
    <w:rsid w:val="00FB2030"/>
    <w:rsid w:val="00FB74D9"/>
    <w:rsid w:val="00FC2A0D"/>
    <w:rsid w:val="00FC44D0"/>
    <w:rsid w:val="00FC53FD"/>
    <w:rsid w:val="00FC7F56"/>
    <w:rsid w:val="00FD1095"/>
    <w:rsid w:val="00FD17B5"/>
    <w:rsid w:val="00FE004D"/>
    <w:rsid w:val="00FE3913"/>
    <w:rsid w:val="00FF2212"/>
    <w:rsid w:val="00FF37A2"/>
    <w:rsid w:val="00FF39E4"/>
    <w:rsid w:val="00FF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05AD633C-8DDE-4966-B0A2-18C85B2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FollowedHyperlink">
    <w:name w:val="FollowedHyperlink"/>
    <w:basedOn w:val="DefaultParagraphFont"/>
    <w:uiPriority w:val="99"/>
    <w:semiHidden/>
    <w:unhideWhenUsed/>
    <w:rsid w:val="00B75B53"/>
    <w:rPr>
      <w:color w:val="96607D" w:themeColor="followedHyperlink"/>
      <w:u w:val="single"/>
    </w:rPr>
  </w:style>
  <w:style w:type="character" w:styleId="UnresolvedMention">
    <w:name w:val="Unresolved Mention"/>
    <w:basedOn w:val="DefaultParagraphFont"/>
    <w:uiPriority w:val="99"/>
    <w:semiHidden/>
    <w:unhideWhenUsed/>
    <w:rsid w:val="001C6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227-7390/12/21/3362" TargetMode="External"/><Relationship Id="rId21" Type="http://schemas.openxmlformats.org/officeDocument/2006/relationships/hyperlink" Target="https://cdn.intechopen.com/pdfs/44684/intech-a_guide_to_fiber_bragg_grating_sensors.pdf" TargetMode="External"/><Relationship Id="rId42" Type="http://schemas.openxmlformats.org/officeDocument/2006/relationships/image" Target="media/image2.png"/><Relationship Id="rId47" Type="http://schemas.openxmlformats.org/officeDocument/2006/relationships/hyperlink" Target="https://cordis.europa.eu/project/id/284427/reporting" TargetMode="External"/><Relationship Id="rId63" Type="http://schemas.openxmlformats.org/officeDocument/2006/relationships/hyperlink" Target="https://mtt.org/app/uploads/2019/01/beamform_mmw_antarr.pdf" TargetMode="External"/><Relationship Id="rId68" Type="http://schemas.openxmlformats.org/officeDocument/2006/relationships/image" Target="media/image7.png"/><Relationship Id="rId84" Type="http://schemas.openxmlformats.org/officeDocument/2006/relationships/image" Target="media/image15.png"/><Relationship Id="rId89" Type="http://schemas.openxmlformats.org/officeDocument/2006/relationships/image" Target="media/image16.png"/><Relationship Id="rId16" Type="http://schemas.openxmlformats.org/officeDocument/2006/relationships/hyperlink" Target="https://www.omega.co.uk/prodinfo/thermocouples.html" TargetMode="External"/><Relationship Id="rId11" Type="http://schemas.openxmlformats.org/officeDocument/2006/relationships/hyperlink" Target="https://typeset.io/papers/material-thermal-degradation-under-reentry-aerodynamic-1ug5gzyv1k" TargetMode="External"/><Relationship Id="rId32" Type="http://schemas.openxmlformats.org/officeDocument/2006/relationships/hyperlink" Target="https://ntrs.nasa.gov/api/citations/20140005545/downloads/20140005545.pdf" TargetMode="External"/><Relationship Id="rId37" Type="http://schemas.openxmlformats.org/officeDocument/2006/relationships/hyperlink" Target="https://ntrs.nasa.gov/api/citations/20230001416/downloads/Webinar%2001312023-Final.pdf" TargetMode="External"/><Relationship Id="rId53" Type="http://schemas.openxmlformats.org/officeDocument/2006/relationships/hyperlink" Target="https://www.eoportal.org/satellite-missions/qarman" TargetMode="External"/><Relationship Id="rId58" Type="http://schemas.openxmlformats.org/officeDocument/2006/relationships/hyperlink" Target="https://www.otthydromet.com/en/p-sutron-antenna-full-wave-omni-directional-satellite/5000-0021-1" TargetMode="External"/><Relationship Id="rId74" Type="http://schemas.openxmlformats.org/officeDocument/2006/relationships/hyperlink" Target="https://link.springer.com/article/10.1007/s11214-014-0091-1" TargetMode="External"/><Relationship Id="rId79" Type="http://schemas.openxmlformats.org/officeDocument/2006/relationships/hyperlink" Target="https://www.st.com/en/space-products/rhrdac121.html" TargetMode="External"/><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www.mathscinotes.com/2012/01/beamforming-math/" TargetMode="External"/><Relationship Id="rId95" Type="http://schemas.openxmlformats.org/officeDocument/2006/relationships/hyperlink" Target="https://antenna-theory.com/arrays/arrayfactor.php" TargetMode="External"/><Relationship Id="rId22" Type="http://schemas.openxmlformats.org/officeDocument/2006/relationships/hyperlink" Target="https://onlinelibrary.wiley.com/doi/full/10.1002/adpr.202100371?msockid=0a55f8df2a8e6e1a0919edfb2bac6f38" TargetMode="External"/><Relationship Id="rId27" Type="http://schemas.openxmlformats.org/officeDocument/2006/relationships/hyperlink" Target="https://www.twi-global.com/technical-knowledge/faqs/acoustic-emission-testing" TargetMode="External"/><Relationship Id="rId43" Type="http://schemas.openxmlformats.org/officeDocument/2006/relationships/hyperlink" Target="https://www.allaboutcircuits.com/technical-articles/junction-to-case-thermal-resistance-in-thermal-design/" TargetMode="External"/><Relationship Id="rId48" Type="http://schemas.openxmlformats.org/officeDocument/2006/relationships/hyperlink" Target="https://nearspacelaunch.com/blackbox/" TargetMode="External"/><Relationship Id="rId64" Type="http://schemas.openxmlformats.org/officeDocument/2006/relationships/hyperlink" Target="https://vtechworks.lib.vt.edu/server/api/core/bitstreams/038479b6-115b-4931-aaeb-5cedf22193fb/content" TargetMode="External"/><Relationship Id="rId69" Type="http://schemas.openxmlformats.org/officeDocument/2006/relationships/image" Target="media/image8.png"/><Relationship Id="rId80" Type="http://schemas.openxmlformats.org/officeDocument/2006/relationships/hyperlink" Target="https://pure.strath.ac.uk/ws/portalfiles/portal/130367705/Graham_etal_IAC_2021_The_design_of_a_fragmentation_experiment_for_a_CubeSat_during_atmospheric_re_entry.pdf" TargetMode="External"/><Relationship Id="rId85" Type="http://schemas.openxmlformats.org/officeDocument/2006/relationships/hyperlink" Target="https://pure.qub.ac.uk/en/publications/communication-to-a-spinning-cubesat-using-a-two-mode-planar-circu" TargetMode="External"/><Relationship Id="rId12" Type="http://schemas.openxmlformats.org/officeDocument/2006/relationships/hyperlink" Target="https://conference.sdo.esoc.esa.int/proceedings/sdc8/paper/210/SDC8-paper210.pdf" TargetMode="External"/><Relationship Id="rId17" Type="http://schemas.openxmlformats.org/officeDocument/2006/relationships/hyperlink" Target="https://www.electrical4u.com/seebeck-effect-and-seebeck-coefficient/" TargetMode="External"/><Relationship Id="rId33" Type="http://schemas.openxmlformats.org/officeDocument/2006/relationships/hyperlink" Target="https://www.academia.edu/6829841/Current_developments_in_future_planetary_probe_sensors_for_TPS" TargetMode="External"/><Relationship Id="rId38" Type="http://schemas.openxmlformats.org/officeDocument/2006/relationships/hyperlink" Target="https://ntrs.nasa.gov/api/citations/20190001960/downloads/20190001960.pdf" TargetMode="External"/><Relationship Id="rId59" Type="http://schemas.openxmlformats.org/officeDocument/2006/relationships/hyperlink" Target="https://www.rfwireless-world.com/Terminology/satellite-antennas.html" TargetMode="External"/><Relationship Id="rId103" Type="http://schemas.openxmlformats.org/officeDocument/2006/relationships/image" Target="media/image21.png"/><Relationship Id="rId20" Type="http://schemas.openxmlformats.org/officeDocument/2006/relationships/hyperlink" Target="https://www.electrical4u.com/strain-gauge/" TargetMode="External"/><Relationship Id="rId41" Type="http://schemas.openxmlformats.org/officeDocument/2006/relationships/image" Target="media/image1.png"/><Relationship Id="rId54" Type="http://schemas.openxmlformats.org/officeDocument/2006/relationships/hyperlink" Target="https://amsat-uk.org/2020/01/09/qarman-beacon-telemetry-information-released/" TargetMode="External"/><Relationship Id="rId62" Type="http://schemas.openxmlformats.org/officeDocument/2006/relationships/hyperlink" Target="https://ieeexplore.ieee.org/document/9998075" TargetMode="External"/><Relationship Id="rId70" Type="http://schemas.openxmlformats.org/officeDocument/2006/relationships/image" Target="media/image9.png"/><Relationship Id="rId75" Type="http://schemas.openxmlformats.org/officeDocument/2006/relationships/hyperlink" Target="https://satsearch.co/products/reliasat-leolink200-ka-band-beam-steering-antenna" TargetMode="External"/><Relationship Id="rId83" Type="http://schemas.openxmlformats.org/officeDocument/2006/relationships/image" Target="media/image14.png"/><Relationship Id="rId88" Type="http://schemas.openxmlformats.org/officeDocument/2006/relationships/hyperlink" Target="https://www.ece.mcmaster.ca/faculty/nikolova/antenna_dload/current_lectures/L16_Arrays4.pdf" TargetMode="External"/><Relationship Id="rId91" Type="http://schemas.openxmlformats.org/officeDocument/2006/relationships/image" Target="media/image17.jpeg"/><Relationship Id="rId96" Type="http://schemas.openxmlformats.org/officeDocument/2006/relationships/hyperlink" Target="https://www.antenna-theory.com/definitions/steering.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aiaa.org/doi/10.2514/6.2023-1778" TargetMode="External"/><Relationship Id="rId23" Type="http://schemas.openxmlformats.org/officeDocument/2006/relationships/hyperlink" Target="https://link.springer.com/article/10.1007/s40820-024-01374-9" TargetMode="External"/><Relationship Id="rId28" Type="http://schemas.openxmlformats.org/officeDocument/2006/relationships/hyperlink" Target="https://www.aendt.com/blog/acoustic-emission-testing.html" TargetMode="External"/><Relationship Id="rId36" Type="http://schemas.openxmlformats.org/officeDocument/2006/relationships/hyperlink" Target="https://ntrs.nasa.gov/api/citations/20220015212/downloads/IEEE%20Aero-Conference%20Big%20Sky-10192022.pdf" TargetMode="External"/><Relationship Id="rId49" Type="http://schemas.openxmlformats.org/officeDocument/2006/relationships/hyperlink" Target="https://spacenews.com/nsl-unveils-new-black-box/" TargetMode="External"/><Relationship Id="rId57" Type="http://schemas.openxmlformats.org/officeDocument/2006/relationships/hyperlink" Target="https://www.l3harris.com/all-capabilities/48915-series-omnidirectional-conical-spiral-antenna" TargetMode="External"/><Relationship Id="rId10" Type="http://schemas.openxmlformats.org/officeDocument/2006/relationships/footer" Target="footer3.xml"/><Relationship Id="rId31" Type="http://schemas.openxmlformats.org/officeDocument/2006/relationships/hyperlink" Target="https://www.electricaltechnology.org/2020/05/piezoelectric-sensor.html" TargetMode="External"/><Relationship Id="rId44" Type="http://schemas.openxmlformats.org/officeDocument/2006/relationships/hyperlink" Target="https://n7space.com/index.php/msp-taste-toolchain/" TargetMode="External"/><Relationship Id="rId52" Type="http://schemas.openxmlformats.org/officeDocument/2006/relationships/image" Target="media/image6.png"/><Relationship Id="rId60" Type="http://schemas.openxmlformats.org/officeDocument/2006/relationships/hyperlink" Target="https://en.wikipedia.org/wiki/Phased_array" TargetMode="External"/><Relationship Id="rId65" Type="http://schemas.openxmlformats.org/officeDocument/2006/relationships/hyperlink" Target="https://www.ti.com/lit/ta/ssztd30a/ssztd30a.pdf?ts=1737996481428" TargetMode="External"/><Relationship Id="rId73" Type="http://schemas.openxmlformats.org/officeDocument/2006/relationships/hyperlink" Target="https://www.ti.com/tool/TIDA-010260?HQS=null-null-sp-spband-vanity-rd-4t5r-wwe" TargetMode="External"/><Relationship Id="rId78" Type="http://schemas.openxmlformats.org/officeDocument/2006/relationships/hyperlink" Target="https://www.ameteksfms.com/-/media/ameteksensors/documents/sensor%20data%20sheets/pressure-transducers-thin-film.pdf" TargetMode="External"/><Relationship Id="rId81" Type="http://schemas.openxmlformats.org/officeDocument/2006/relationships/image" Target="media/image12.png"/><Relationship Id="rId86" Type="http://schemas.openxmlformats.org/officeDocument/2006/relationships/hyperlink" Target="https://www.microwaves101.com/encyclopedias/rotman-lens" TargetMode="External"/><Relationship Id="rId94" Type="http://schemas.openxmlformats.org/officeDocument/2006/relationships/hyperlink" Target="https://www.qorvo.com/design-hub/blog/the-role-of-beamforming-and-aesa-antennas-in-satcom-communications-part-3" TargetMode="External"/><Relationship Id="rId99" Type="http://schemas.openxmlformats.org/officeDocument/2006/relationships/hyperlink" Target="https://uk.mathworks.com/help/phased/beamforming-and-direction-finding.html" TargetMode="External"/><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spacevoyageventures.com/re-entry-heat-shields-materials-and-design/" TargetMode="External"/><Relationship Id="rId18" Type="http://schemas.openxmlformats.org/officeDocument/2006/relationships/hyperlink" Target="https://link.springer.com/article/10.1007/s12567-023-00531-x" TargetMode="External"/><Relationship Id="rId39" Type="http://schemas.openxmlformats.org/officeDocument/2006/relationships/hyperlink" Target="https://ntrs.nasa.gov/citations/20140011534" TargetMode="External"/><Relationship Id="rId34" Type="http://schemas.openxmlformats.org/officeDocument/2006/relationships/hyperlink" Target="https://www.academia.edu/63307995/MIRKA2_Small_Re_Entry_Demonstrator_for_Advanced_Miniaturized_Sensors?auto=download" TargetMode="External"/><Relationship Id="rId50" Type="http://schemas.openxmlformats.org/officeDocument/2006/relationships/image" Target="media/image4.png"/><Relationship Id="rId55" Type="http://schemas.openxmlformats.org/officeDocument/2006/relationships/hyperlink" Target="https://arc.aiaa.org/doi/full/10.2514/1.A32880" TargetMode="External"/><Relationship Id="rId76" Type="http://schemas.openxmlformats.org/officeDocument/2006/relationships/hyperlink" Target="https://tfaws.nasa.gov/TFAWS08/Proceedings/Presentations/TFAWS-08-1004_presentation.pdf" TargetMode="External"/><Relationship Id="rId97" Type="http://schemas.openxmlformats.org/officeDocument/2006/relationships/image" Target="media/image1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www.youtube.com/watch?v=A1n5Hhwtz78" TargetMode="External"/><Relationship Id="rId2" Type="http://schemas.openxmlformats.org/officeDocument/2006/relationships/numbering" Target="numbering.xml"/><Relationship Id="rId29" Type="http://schemas.openxmlformats.org/officeDocument/2006/relationships/hyperlink" Target="https://www.nature.com/articles/s41378-023-00620-1" TargetMode="External"/><Relationship Id="rId24" Type="http://schemas.openxmlformats.org/officeDocument/2006/relationships/hyperlink" Target="https://cdn.intechopen.com/pdfs/44684/intech-a_guide_to_fiber_bragg_grating_sensors.pdf" TargetMode="External"/><Relationship Id="rId40" Type="http://schemas.openxmlformats.org/officeDocument/2006/relationships/hyperlink" Target="https://eprints.gla.ac.uk/251419/1/251419.pdf" TargetMode="External"/><Relationship Id="rId45" Type="http://schemas.openxmlformats.org/officeDocument/2006/relationships/hyperlink" Target="https://www.embedic.com/technology/details/microcontroller-for-cubesat--stm32f407-and-more-2022" TargetMode="External"/><Relationship Id="rId66" Type="http://schemas.openxmlformats.org/officeDocument/2006/relationships/hyperlink" Target="https://www.satixfy.com/wp-content/uploads/2019/04/SatixFy-TF-Reprint-2019-04.pdf" TargetMode="External"/><Relationship Id="rId87" Type="http://schemas.openxmlformats.org/officeDocument/2006/relationships/hyperlink" Target="https://www.radartutorial.eu/06.antennas/an75.en.html" TargetMode="External"/><Relationship Id="rId61" Type="http://schemas.openxmlformats.org/officeDocument/2006/relationships/hyperlink" Target="https://www.frontiersin.org/journals/space-technologies/articles/10.3389/frspt.2021.696464/full" TargetMode="External"/><Relationship Id="rId82" Type="http://schemas.openxmlformats.org/officeDocument/2006/relationships/image" Target="media/image13.png"/><Relationship Id="rId19" Type="http://schemas.openxmlformats.org/officeDocument/2006/relationships/hyperlink" Target="https://www.hukseflux.com/library/heat-flux-sensors-latest-technologies" TargetMode="External"/><Relationship Id="rId14" Type="http://schemas.openxmlformats.org/officeDocument/2006/relationships/hyperlink" Target="https://ntrs.nasa.gov/api/citations/20230001416/downloads/Webinar%2001312023-Final.pdf" TargetMode="External"/><Relationship Id="rId30" Type="http://schemas.openxmlformats.org/officeDocument/2006/relationships/hyperlink" Target="https://pipingtechs.com/what-is-a-pressure-sensor/" TargetMode="External"/><Relationship Id="rId35" Type="http://schemas.openxmlformats.org/officeDocument/2006/relationships/hyperlink" Target="https://nebula.esa.int/content/rewig-resistive-wire-grid-tps-recession-sensor" TargetMode="External"/><Relationship Id="rId56" Type="http://schemas.openxmlformats.org/officeDocument/2006/relationships/hyperlink" Target="https://arc.aiaa.org/doi/full/10.2514/1.A32539" TargetMode="External"/><Relationship Id="rId77" Type="http://schemas.openxmlformats.org/officeDocument/2006/relationships/hyperlink" Target="https://apps.dtic.mil/sti/tr/pdf/ADA396284.pdf" TargetMode="External"/><Relationship Id="rId100" Type="http://schemas.openxmlformats.org/officeDocument/2006/relationships/hyperlink" Target="https://uk.mathworks.com/help/phased/phased-arrays.html"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5.png"/><Relationship Id="rId72" Type="http://schemas.openxmlformats.org/officeDocument/2006/relationships/image" Target="media/image11.png"/><Relationship Id="rId93" Type="http://schemas.openxmlformats.org/officeDocument/2006/relationships/hyperlink" Target="https://www.youtube.com/watch?v=amepyf9-E1w" TargetMode="External"/><Relationship Id="rId98" Type="http://schemas.openxmlformats.org/officeDocument/2006/relationships/hyperlink" Target="https://helixgeospace.com/product/iridium-sbd-antenna-hxdc16010-sa00/" TargetMode="External"/><Relationship Id="rId3" Type="http://schemas.openxmlformats.org/officeDocument/2006/relationships/styles" Target="styles.xml"/><Relationship Id="rId25" Type="http://schemas.openxmlformats.org/officeDocument/2006/relationships/hyperlink" Target="https://uk.rs-online.com/web/p/vibration-sensors/0285784" TargetMode="External"/><Relationship Id="rId46" Type="http://schemas.openxmlformats.org/officeDocument/2006/relationships/image" Target="media/image3.png"/><Relationship Id="rId67" Type="http://schemas.openxmlformats.org/officeDocument/2006/relationships/hyperlink" Target="https://gp50.com/products/search-by-market/aero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F89C-0796-469B-8A3A-3C41BAD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53</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H M</cp:lastModifiedBy>
  <cp:revision>366</cp:revision>
  <dcterms:created xsi:type="dcterms:W3CDTF">2024-10-03T23:28:00Z</dcterms:created>
  <dcterms:modified xsi:type="dcterms:W3CDTF">2025-03-05T00:07:00Z</dcterms:modified>
</cp:coreProperties>
</file>